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B4EC" w14:textId="77777777" w:rsidR="00071108" w:rsidRDefault="00071108" w:rsidP="001F7BEC">
      <w:pPr>
        <w:spacing w:after="0"/>
        <w:contextualSpacing/>
        <w:jc w:val="right"/>
        <w:rPr>
          <w:rFonts w:asciiTheme="minorHAnsi" w:eastAsiaTheme="minorEastAsia" w:hAnsiTheme="minorHAnsi" w:cstheme="minorBidi"/>
          <w:b/>
          <w:color w:val="4472C4" w:themeColor="accent1"/>
          <w:sz w:val="24"/>
          <w:szCs w:val="24"/>
        </w:rPr>
      </w:pPr>
      <w:r>
        <w:rPr>
          <w:noProof/>
        </w:rPr>
        <w:drawing>
          <wp:inline distT="0" distB="0" distL="0" distR="0" wp14:anchorId="6F2A277E" wp14:editId="3F3A0EED">
            <wp:extent cx="1572260" cy="509824"/>
            <wp:effectExtent l="0" t="0" r="0" b="0"/>
            <wp:docPr id="61"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572260" cy="509824"/>
                    </a:xfrm>
                    <a:prstGeom prst="rect">
                      <a:avLst/>
                    </a:prstGeom>
                  </pic:spPr>
                </pic:pic>
              </a:graphicData>
            </a:graphic>
          </wp:inline>
        </w:drawing>
      </w:r>
    </w:p>
    <w:p w14:paraId="39BBB221" w14:textId="28FEFE07" w:rsidR="00071108" w:rsidRDefault="00071108" w:rsidP="001F7BEC">
      <w:pPr>
        <w:spacing w:after="0"/>
        <w:contextualSpacing/>
        <w:jc w:val="both"/>
        <w:rPr>
          <w:rFonts w:ascii="Calibri" w:eastAsiaTheme="minorEastAsia" w:hAnsi="Calibri" w:cstheme="minorBidi"/>
          <w:b/>
          <w:color w:val="4472C4" w:themeColor="accent1"/>
          <w:sz w:val="30"/>
          <w:szCs w:val="30"/>
          <w:lang w:eastAsia="en-US"/>
        </w:rPr>
      </w:pPr>
      <w:r>
        <w:rPr>
          <w:rFonts w:ascii="Calibri" w:eastAsiaTheme="minorEastAsia" w:hAnsi="Calibri" w:cstheme="minorBidi"/>
          <w:b/>
          <w:color w:val="4472C4" w:themeColor="accent1"/>
          <w:sz w:val="30"/>
          <w:szCs w:val="30"/>
          <w:lang w:eastAsia="en-US"/>
        </w:rPr>
        <w:t>Community Pharmacy IT Group (CP ITG):</w:t>
      </w:r>
      <w:r w:rsidRPr="0096448E">
        <w:rPr>
          <w:rFonts w:ascii="Calibri" w:eastAsiaTheme="minorEastAsia" w:hAnsi="Calibri" w:cstheme="minorBidi"/>
          <w:b/>
          <w:color w:val="4472C4" w:themeColor="accent1"/>
          <w:sz w:val="30"/>
          <w:szCs w:val="30"/>
          <w:lang w:eastAsia="en-US"/>
        </w:rPr>
        <w:t xml:space="preserve"> </w:t>
      </w:r>
      <w:r w:rsidR="00C53E76" w:rsidRPr="00C53E76">
        <w:rPr>
          <w:rFonts w:ascii="Calibri" w:eastAsiaTheme="minorEastAsia" w:hAnsi="Calibri" w:cstheme="minorBidi"/>
          <w:b/>
          <w:color w:val="4472C4" w:themeColor="accent1"/>
          <w:sz w:val="30"/>
          <w:szCs w:val="30"/>
          <w:lang w:eastAsia="en-US"/>
        </w:rPr>
        <w:t xml:space="preserve">Pharmacy IT infrastructure </w:t>
      </w:r>
      <w:r w:rsidR="00C53E76">
        <w:rPr>
          <w:rFonts w:ascii="Calibri" w:eastAsiaTheme="minorEastAsia" w:hAnsi="Calibri" w:cstheme="minorBidi"/>
          <w:b/>
          <w:color w:val="4472C4" w:themeColor="accent1"/>
          <w:sz w:val="30"/>
          <w:szCs w:val="30"/>
          <w:lang w:eastAsia="en-US"/>
        </w:rPr>
        <w:t xml:space="preserve">survey </w:t>
      </w:r>
      <w:r w:rsidRPr="00F94DC0">
        <w:rPr>
          <w:rFonts w:ascii="Calibri" w:eastAsiaTheme="minorEastAsia" w:hAnsi="Calibri" w:cstheme="minorBidi"/>
          <w:b/>
          <w:color w:val="4472C4" w:themeColor="accent1"/>
          <w:sz w:val="30"/>
          <w:szCs w:val="30"/>
          <w:lang w:eastAsia="en-US"/>
        </w:rPr>
        <w:t xml:space="preserve">communications </w:t>
      </w:r>
    </w:p>
    <w:p w14:paraId="70AD6125" w14:textId="77777777" w:rsidR="00071108" w:rsidRDefault="00071108" w:rsidP="001F7BEC">
      <w:pPr>
        <w:spacing w:after="0"/>
        <w:contextualSpacing/>
        <w:jc w:val="both"/>
        <w:rPr>
          <w:rFonts w:asciiTheme="minorHAnsi" w:eastAsiaTheme="minorEastAsia" w:hAnsiTheme="minorHAnsi" w:cstheme="minorHAnsi"/>
          <w:b/>
          <w:bCs/>
          <w:color w:val="5B518E"/>
          <w:sz w:val="24"/>
          <w:szCs w:val="24"/>
        </w:rPr>
      </w:pPr>
    </w:p>
    <w:tbl>
      <w:tblPr>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9302"/>
      </w:tblGrid>
      <w:tr w:rsidR="00071108" w:rsidRPr="009F5C9F" w14:paraId="23FE6EB7" w14:textId="77777777" w:rsidTr="00C53BFC">
        <w:tc>
          <w:tcPr>
            <w:tcW w:w="9302" w:type="dxa"/>
          </w:tcPr>
          <w:p w14:paraId="4674BB62" w14:textId="77777777" w:rsidR="00071108" w:rsidRPr="009F5C9F" w:rsidRDefault="00071108" w:rsidP="001F7BEC">
            <w:pPr>
              <w:spacing w:after="0"/>
              <w:contextualSpacing/>
              <w:jc w:val="both"/>
              <w:rPr>
                <w:rFonts w:asciiTheme="minorHAnsi" w:eastAsia="Calibri" w:hAnsiTheme="minorHAnsi" w:cstheme="minorHAnsi"/>
                <w:sz w:val="12"/>
                <w:lang w:eastAsia="en-US"/>
              </w:rPr>
            </w:pPr>
          </w:p>
          <w:p w14:paraId="08FD55DA" w14:textId="77777777" w:rsidR="00C400E7" w:rsidRPr="009F5C9F" w:rsidRDefault="00C400E7" w:rsidP="001F7BEC">
            <w:pPr>
              <w:spacing w:after="0"/>
              <w:contextualSpacing/>
              <w:jc w:val="both"/>
              <w:rPr>
                <w:rFonts w:asciiTheme="minorHAnsi" w:eastAsia="Calibri" w:hAnsiTheme="minorHAnsi" w:cstheme="minorHAnsi"/>
                <w:lang w:eastAsia="en-US"/>
              </w:rPr>
            </w:pPr>
            <w:r w:rsidRPr="0032197B">
              <w:rPr>
                <w:rFonts w:asciiTheme="minorHAnsi" w:eastAsia="Calibri" w:hAnsiTheme="minorHAnsi" w:cstheme="minorHAnsi"/>
                <w:b/>
                <w:bCs/>
                <w:lang w:eastAsia="en-US"/>
              </w:rPr>
              <w:t>About CP ITG</w:t>
            </w:r>
            <w:r>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The Group was formed in 2017 by </w:t>
            </w:r>
            <w:hyperlink r:id="rId12" w:history="1">
              <w:r w:rsidRPr="00EE15CD">
                <w:rPr>
                  <w:rStyle w:val="Hyperlink"/>
                  <w:rFonts w:asciiTheme="minorHAnsi" w:eastAsiaTheme="minorEastAsia" w:hAnsiTheme="minorHAnsi" w:cstheme="minorHAnsi"/>
                  <w:color w:val="4472C4"/>
                  <w:lang w:eastAsia="en-US"/>
                </w:rPr>
                <w:t>PSNC</w:t>
              </w:r>
            </w:hyperlink>
            <w:r w:rsidRPr="009F5C9F">
              <w:rPr>
                <w:rFonts w:asciiTheme="minorHAnsi" w:eastAsia="Calibri" w:hAnsiTheme="minorHAnsi" w:cstheme="minorHAnsi"/>
                <w:lang w:eastAsia="en-US"/>
              </w:rPr>
              <w:t xml:space="preserve">, </w:t>
            </w:r>
            <w:hyperlink r:id="rId13" w:history="1">
              <w:r w:rsidRPr="00EE15CD">
                <w:rPr>
                  <w:rStyle w:val="Hyperlink"/>
                  <w:rFonts w:asciiTheme="minorHAnsi" w:eastAsiaTheme="minorEastAsia" w:hAnsiTheme="minorHAnsi" w:cstheme="minorHAnsi"/>
                  <w:color w:val="4472C4"/>
                  <w:lang w:eastAsia="en-US"/>
                </w:rPr>
                <w:t>NPA</w:t>
              </w:r>
            </w:hyperlink>
            <w:r w:rsidRPr="009F5C9F">
              <w:rPr>
                <w:rFonts w:asciiTheme="minorHAnsi" w:eastAsia="Calibri" w:hAnsiTheme="minorHAnsi" w:cstheme="minorHAnsi"/>
                <w:lang w:eastAsia="en-US"/>
              </w:rPr>
              <w:t>,</w:t>
            </w:r>
            <w:r w:rsidRPr="00EE15CD">
              <w:rPr>
                <w:rFonts w:asciiTheme="minorHAnsi" w:eastAsia="Calibri" w:hAnsiTheme="minorHAnsi" w:cstheme="minorHAnsi"/>
                <w:color w:val="4472C4"/>
                <w:lang w:eastAsia="en-US"/>
              </w:rPr>
              <w:t xml:space="preserve"> </w:t>
            </w:r>
            <w:hyperlink r:id="rId14" w:history="1">
              <w:r w:rsidRPr="00EE15CD">
                <w:rPr>
                  <w:rStyle w:val="Hyperlink"/>
                  <w:rFonts w:asciiTheme="minorHAnsi" w:eastAsiaTheme="minorEastAsia" w:hAnsiTheme="minorHAnsi" w:cstheme="minorHAnsi"/>
                  <w:color w:val="4472C4"/>
                  <w:lang w:eastAsia="en-US"/>
                </w:rPr>
                <w:t>RPS</w:t>
              </w:r>
            </w:hyperlink>
            <w:r w:rsidRPr="009F5C9F">
              <w:rPr>
                <w:rStyle w:val="Hyperlink"/>
                <w:rFonts w:asciiTheme="minorHAnsi" w:eastAsiaTheme="minorEastAsia" w:hAnsiTheme="minorHAnsi" w:cstheme="minorHAnsi"/>
                <w:color w:val="auto"/>
                <w:u w:val="none"/>
                <w:lang w:eastAsia="en-US"/>
              </w:rPr>
              <w:t>,</w:t>
            </w:r>
            <w:r w:rsidRPr="009F5C9F">
              <w:rPr>
                <w:rFonts w:asciiTheme="minorHAnsi" w:eastAsia="Calibri" w:hAnsiTheme="minorHAnsi" w:cstheme="minorHAnsi"/>
                <w:lang w:eastAsia="en-US"/>
              </w:rPr>
              <w:t xml:space="preserve"> </w:t>
            </w:r>
            <w:hyperlink r:id="rId15" w:history="1">
              <w:r w:rsidRPr="00EE15CD">
                <w:rPr>
                  <w:rStyle w:val="Hyperlink"/>
                  <w:rFonts w:asciiTheme="minorHAnsi" w:eastAsiaTheme="minorEastAsia" w:hAnsiTheme="minorHAnsi" w:cstheme="minorHAnsi"/>
                  <w:color w:val="4472C4"/>
                  <w:lang w:eastAsia="en-US"/>
                </w:rPr>
                <w:t>CCA</w:t>
              </w:r>
            </w:hyperlink>
            <w:r w:rsidRPr="009F5C9F">
              <w:rPr>
                <w:rFonts w:asciiTheme="minorHAnsi" w:eastAsia="Calibri" w:hAnsiTheme="minorHAnsi" w:cstheme="minorHAnsi"/>
                <w:lang w:eastAsia="en-US"/>
              </w:rPr>
              <w:t xml:space="preserve"> and </w:t>
            </w:r>
            <w:hyperlink r:id="rId16" w:history="1">
              <w:r w:rsidRPr="00EE15CD">
                <w:rPr>
                  <w:rStyle w:val="Hyperlink"/>
                  <w:rFonts w:asciiTheme="minorHAnsi" w:eastAsiaTheme="minorEastAsia" w:hAnsiTheme="minorHAnsi" w:cstheme="minorHAnsi"/>
                  <w:color w:val="4472C4"/>
                  <w:lang w:eastAsia="en-US"/>
                </w:rPr>
                <w:t>AIMp</w:t>
              </w:r>
            </w:hyperlink>
            <w:r w:rsidRPr="009F5C9F">
              <w:rPr>
                <w:rFonts w:asciiTheme="minorHAnsi" w:eastAsia="Calibri" w:hAnsiTheme="minorHAnsi" w:cstheme="minorHAnsi"/>
                <w:lang w:eastAsia="en-US"/>
              </w:rPr>
              <w:t>.</w:t>
            </w:r>
            <w:r w:rsidRPr="00793EDB">
              <w:rPr>
                <w:rFonts w:asciiTheme="minorHAnsi" w:eastAsia="Calibri" w:hAnsiTheme="minorHAnsi" w:cstheme="minorHAnsi"/>
                <w:lang w:eastAsia="en-US"/>
              </w:rPr>
              <w:t xml:space="preserve"> The meetings are attended by members representing the five organisations and representatives from </w:t>
            </w:r>
            <w:hyperlink r:id="rId17" w:history="1">
              <w:r w:rsidRPr="00215924">
                <w:rPr>
                  <w:rStyle w:val="Hyperlink"/>
                  <w:rFonts w:asciiTheme="minorHAnsi" w:eastAsia="Calibri" w:hAnsiTheme="minorHAnsi" w:cstheme="minorHAnsi"/>
                  <w:lang w:eastAsia="en-US"/>
                </w:rPr>
                <w:t>pharmacy system suppliers</w:t>
              </w:r>
            </w:hyperlink>
            <w:r>
              <w:rPr>
                <w:rFonts w:asciiTheme="minorHAnsi" w:eastAsia="Calibri" w:hAnsiTheme="minorHAnsi" w:cstheme="minorHAnsi"/>
                <w:lang w:eastAsia="en-US"/>
              </w:rPr>
              <w:t xml:space="preserve">, </w:t>
            </w:r>
            <w:hyperlink r:id="rId18" w:history="1">
              <w:r w:rsidRPr="00EE15CD">
                <w:rPr>
                  <w:rStyle w:val="Hyperlink"/>
                  <w:rFonts w:asciiTheme="minorHAnsi" w:eastAsia="Calibri" w:hAnsiTheme="minorHAnsi" w:cstheme="minorHAnsi"/>
                  <w:color w:val="4472C4"/>
                  <w:lang w:eastAsia="en-US"/>
                </w:rPr>
                <w:t>NHSBSA</w:t>
              </w:r>
            </w:hyperlink>
            <w:r>
              <w:rPr>
                <w:rFonts w:asciiTheme="minorHAnsi" w:eastAsia="Calibri" w:hAnsiTheme="minorHAnsi" w:cstheme="minorHAnsi"/>
                <w:lang w:eastAsia="en-US"/>
              </w:rPr>
              <w:t xml:space="preserve">, </w:t>
            </w:r>
            <w:hyperlink r:id="rId19" w:history="1">
              <w:r w:rsidRPr="00EE15CD">
                <w:rPr>
                  <w:rStyle w:val="Hyperlink"/>
                  <w:rFonts w:asciiTheme="minorHAnsi" w:eastAsia="Calibri" w:hAnsiTheme="minorHAnsi" w:cstheme="minorHAnsi"/>
                  <w:color w:val="4472C4"/>
                  <w:lang w:eastAsia="en-US"/>
                </w:rPr>
                <w:t>NHS Digital</w:t>
              </w:r>
            </w:hyperlink>
            <w:r>
              <w:rPr>
                <w:rFonts w:asciiTheme="minorHAnsi" w:eastAsia="Calibri" w:hAnsiTheme="minorHAnsi" w:cstheme="minorHAnsi"/>
                <w:lang w:eastAsia="en-US"/>
              </w:rPr>
              <w:t>,</w:t>
            </w:r>
            <w:r w:rsidRPr="003C52D5">
              <w:rPr>
                <w:rFonts w:asciiTheme="minorHAnsi" w:eastAsia="Calibri" w:hAnsiTheme="minorHAnsi" w:cstheme="minorHAnsi"/>
                <w:lang w:eastAsia="en-US"/>
              </w:rPr>
              <w:t xml:space="preserve"> </w:t>
            </w:r>
            <w:hyperlink r:id="rId20" w:history="1">
              <w:r w:rsidRPr="00EE15CD">
                <w:rPr>
                  <w:rStyle w:val="Hyperlink"/>
                  <w:rFonts w:asciiTheme="minorHAnsi" w:eastAsia="Calibri" w:hAnsiTheme="minorHAnsi" w:cstheme="minorHAnsi"/>
                  <w:color w:val="4472C4"/>
                  <w:lang w:eastAsia="en-US"/>
                </w:rPr>
                <w:t>NHSE&amp;I</w:t>
              </w:r>
            </w:hyperlink>
            <w:r>
              <w:rPr>
                <w:rFonts w:asciiTheme="minorHAnsi" w:eastAsia="Calibri" w:hAnsiTheme="minorHAnsi" w:cstheme="minorHAnsi"/>
                <w:lang w:eastAsia="en-US"/>
              </w:rPr>
              <w:t>, and</w:t>
            </w:r>
            <w:r w:rsidRPr="00793EDB">
              <w:rPr>
                <w:rFonts w:asciiTheme="minorHAnsi" w:eastAsia="Calibri" w:hAnsiTheme="minorHAnsi" w:cstheme="minorHAnsi"/>
                <w:lang w:eastAsia="en-US"/>
              </w:rPr>
              <w:t xml:space="preserve"> </w:t>
            </w:r>
            <w:hyperlink r:id="rId21" w:history="1">
              <w:r w:rsidRPr="00EE15CD">
                <w:rPr>
                  <w:rStyle w:val="Hyperlink"/>
                  <w:rFonts w:asciiTheme="minorHAnsi" w:eastAsia="Calibri" w:hAnsiTheme="minorHAnsi" w:cstheme="minorHAnsi"/>
                  <w:color w:val="4472C4"/>
                  <w:lang w:eastAsia="en-US"/>
                </w:rPr>
                <w:t>NHSX</w:t>
              </w:r>
            </w:hyperlink>
            <w:r w:rsidRPr="00793EDB">
              <w:rPr>
                <w:rFonts w:asciiTheme="minorHAnsi" w:eastAsia="Calibri" w:hAnsiTheme="minorHAnsi" w:cstheme="minorHAnsi"/>
                <w:lang w:eastAsia="en-US"/>
              </w:rPr>
              <w:t xml:space="preserve">. </w:t>
            </w:r>
            <w:r w:rsidRPr="009F5C9F">
              <w:rPr>
                <w:rFonts w:asciiTheme="minorHAnsi" w:eastAsia="Calibri" w:hAnsiTheme="minorHAnsi" w:cstheme="minorHAnsi"/>
                <w:lang w:eastAsia="en-US"/>
              </w:rPr>
              <w:t xml:space="preserve">Further information on the group can be found on the </w:t>
            </w:r>
            <w:hyperlink r:id="rId22" w:history="1">
              <w:r w:rsidRPr="00EE15CD">
                <w:rPr>
                  <w:rStyle w:val="Hyperlink"/>
                  <w:rFonts w:asciiTheme="minorHAnsi" w:eastAsia="Calibri" w:hAnsiTheme="minorHAnsi" w:cstheme="minorHAnsi"/>
                  <w:color w:val="4472C4"/>
                  <w:lang w:eastAsia="en-US"/>
                </w:rPr>
                <w:t>PSNC website</w:t>
              </w:r>
            </w:hyperlink>
            <w:r w:rsidRPr="009F5C9F">
              <w:rPr>
                <w:rFonts w:asciiTheme="minorHAnsi" w:eastAsia="Calibri" w:hAnsiTheme="minorHAnsi" w:cstheme="minorHAnsi"/>
                <w:lang w:eastAsia="en-US"/>
              </w:rPr>
              <w:t>.</w:t>
            </w:r>
          </w:p>
          <w:p w14:paraId="0D197086" w14:textId="77777777" w:rsidR="00071108" w:rsidRPr="009F5C9F" w:rsidRDefault="00071108" w:rsidP="001F7BEC">
            <w:pPr>
              <w:spacing w:after="0"/>
              <w:contextualSpacing/>
              <w:jc w:val="both"/>
              <w:rPr>
                <w:rFonts w:asciiTheme="minorHAnsi" w:eastAsia="Calibri" w:hAnsiTheme="minorHAnsi" w:cstheme="minorHAnsi"/>
                <w:sz w:val="12"/>
                <w:szCs w:val="12"/>
                <w:lang w:eastAsia="en-US"/>
              </w:rPr>
            </w:pPr>
            <w:r w:rsidRPr="009F5C9F">
              <w:rPr>
                <w:rFonts w:asciiTheme="minorHAnsi" w:eastAsia="Calibri" w:hAnsiTheme="minorHAnsi" w:cstheme="minorHAnsi"/>
                <w:sz w:val="12"/>
                <w:szCs w:val="12"/>
                <w:lang w:eastAsia="en-US"/>
              </w:rPr>
              <w:t xml:space="preserve"> </w:t>
            </w:r>
          </w:p>
        </w:tc>
      </w:tr>
    </w:tbl>
    <w:p w14:paraId="72EA387F" w14:textId="251EF7B3" w:rsidR="00071108" w:rsidRDefault="00071108"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301148B3" w14:textId="77777777" w:rsidR="001F7BEC" w:rsidRDefault="001F7BEC" w:rsidP="001F7BEC">
      <w:pPr>
        <w:spacing w:after="0"/>
        <w:contextualSpacing/>
        <w:jc w:val="both"/>
        <w:rPr>
          <w:rFonts w:asciiTheme="minorHAnsi" w:eastAsiaTheme="minorEastAsia" w:hAnsiTheme="minorHAnsi" w:cstheme="minorHAnsi"/>
          <w:b/>
          <w:bCs/>
          <w:color w:val="2E74B5" w:themeColor="accent5" w:themeShade="BF"/>
          <w:sz w:val="28"/>
          <w:szCs w:val="24"/>
          <w:u w:val="single"/>
        </w:rPr>
      </w:pPr>
    </w:p>
    <w:p w14:paraId="65D0FB9D" w14:textId="42897DBF" w:rsidR="00071108" w:rsidRPr="00BB6A4D" w:rsidRDefault="00B9142C" w:rsidP="001F7BEC">
      <w:pPr>
        <w:widowControl w:val="0"/>
        <w:contextualSpacing/>
        <w:jc w:val="both"/>
        <w:rPr>
          <w:rFonts w:asciiTheme="minorHAnsi" w:hAnsiTheme="minorHAnsi" w:cstheme="minorBidi"/>
        </w:rPr>
      </w:pPr>
      <w:r>
        <w:rPr>
          <w:rFonts w:asciiTheme="minorHAnsi" w:eastAsiaTheme="minorEastAsia" w:hAnsiTheme="minorHAnsi" w:cstheme="minorHAnsi"/>
          <w:b/>
          <w:bCs/>
          <w:color w:val="4472C4" w:themeColor="accent1"/>
          <w:u w:val="single"/>
        </w:rPr>
        <w:t>L</w:t>
      </w:r>
      <w:r w:rsidR="00AD666D">
        <w:rPr>
          <w:rFonts w:asciiTheme="minorHAnsi" w:eastAsiaTheme="minorEastAsia" w:hAnsiTheme="minorHAnsi" w:cstheme="minorHAnsi"/>
          <w:b/>
          <w:bCs/>
          <w:color w:val="4472C4" w:themeColor="accent1"/>
          <w:u w:val="single"/>
        </w:rPr>
        <w:t>ong copy</w:t>
      </w:r>
      <w:r>
        <w:rPr>
          <w:rFonts w:asciiTheme="minorHAnsi" w:eastAsiaTheme="minorEastAsia" w:hAnsiTheme="minorHAnsi" w:cstheme="minorHAnsi"/>
          <w:b/>
          <w:bCs/>
          <w:color w:val="4472C4" w:themeColor="accent1"/>
          <w:u w:val="single"/>
        </w:rPr>
        <w:t xml:space="preserve"> for communicating about it</w:t>
      </w:r>
    </w:p>
    <w:p w14:paraId="29DDA4A8" w14:textId="77777777" w:rsidR="001F7BEC" w:rsidRDefault="001F7BEC" w:rsidP="001F7BEC">
      <w:pPr>
        <w:widowControl w:val="0"/>
        <w:contextualSpacing/>
        <w:jc w:val="both"/>
        <w:rPr>
          <w:rFonts w:asciiTheme="minorHAnsi" w:eastAsia="Calibri" w:hAnsiTheme="minorHAnsi" w:cstheme="minorBidi"/>
          <w:b/>
          <w:bCs/>
        </w:rPr>
      </w:pPr>
    </w:p>
    <w:p w14:paraId="4D6ACE9F" w14:textId="6D9FE33E" w:rsidR="00C53E76" w:rsidRDefault="00C53E76" w:rsidP="001F7BEC">
      <w:pPr>
        <w:widowControl w:val="0"/>
        <w:contextualSpacing/>
        <w:jc w:val="both"/>
        <w:rPr>
          <w:rFonts w:asciiTheme="minorHAnsi" w:eastAsia="Calibri" w:hAnsiTheme="minorHAnsi" w:cstheme="minorBidi"/>
          <w:b/>
          <w:bCs/>
        </w:rPr>
      </w:pPr>
      <w:r w:rsidRPr="00C53E76">
        <w:rPr>
          <w:rFonts w:asciiTheme="minorHAnsi" w:eastAsia="Calibri" w:hAnsiTheme="minorHAnsi" w:cstheme="minorBidi"/>
          <w:b/>
          <w:bCs/>
        </w:rPr>
        <w:t>Pharmacy IT infrastructure – share your feedback</w:t>
      </w:r>
    </w:p>
    <w:p w14:paraId="494091F7" w14:textId="77777777" w:rsidR="001F7BEC" w:rsidRDefault="001F7BEC" w:rsidP="001F7BEC">
      <w:pPr>
        <w:widowControl w:val="0"/>
        <w:contextualSpacing/>
        <w:jc w:val="both"/>
        <w:rPr>
          <w:rFonts w:asciiTheme="minorHAnsi" w:eastAsia="Calibri" w:hAnsiTheme="minorHAnsi" w:cstheme="minorBidi"/>
        </w:rPr>
      </w:pPr>
    </w:p>
    <w:p w14:paraId="2417A800" w14:textId="458CE52C" w:rsidR="00ED797D" w:rsidRPr="00ED797D" w:rsidRDefault="00ED797D" w:rsidP="001F7BEC">
      <w:pPr>
        <w:widowControl w:val="0"/>
        <w:contextualSpacing/>
        <w:jc w:val="both"/>
        <w:rPr>
          <w:rFonts w:asciiTheme="minorHAnsi" w:eastAsia="Calibri" w:hAnsiTheme="minorHAnsi" w:cstheme="minorBidi"/>
        </w:rPr>
      </w:pPr>
      <w:proofErr w:type="gramStart"/>
      <w:r w:rsidRPr="00ED797D">
        <w:rPr>
          <w:rFonts w:asciiTheme="minorHAnsi" w:eastAsia="Calibri" w:hAnsiTheme="minorHAnsi" w:cstheme="minorBidi"/>
        </w:rPr>
        <w:t>Community Pharmacy IT Group (CP ITG),</w:t>
      </w:r>
      <w:proofErr w:type="gramEnd"/>
      <w:r w:rsidRPr="00ED797D">
        <w:rPr>
          <w:rFonts w:asciiTheme="minorHAnsi" w:eastAsia="Calibri" w:hAnsiTheme="minorHAnsi" w:cstheme="minorBidi"/>
        </w:rPr>
        <w:t xml:space="preserve"> has launched a survey to gather feedback about community pharmacy IT infrastructure.</w:t>
      </w:r>
    </w:p>
    <w:p w14:paraId="1098A4C5" w14:textId="77777777" w:rsidR="001F7BEC" w:rsidRDefault="001F7BEC" w:rsidP="001F7BEC">
      <w:pPr>
        <w:widowControl w:val="0"/>
        <w:contextualSpacing/>
        <w:jc w:val="both"/>
        <w:rPr>
          <w:rFonts w:asciiTheme="minorHAnsi" w:eastAsia="Calibri" w:hAnsiTheme="minorHAnsi" w:cstheme="minorBidi"/>
        </w:rPr>
      </w:pPr>
    </w:p>
    <w:p w14:paraId="770007F4" w14:textId="3DB9810D" w:rsidR="00ED797D" w:rsidRPr="00ED797D" w:rsidRDefault="008D6012" w:rsidP="001F7BEC">
      <w:pPr>
        <w:widowControl w:val="0"/>
        <w:contextualSpacing/>
        <w:jc w:val="both"/>
        <w:rPr>
          <w:rFonts w:asciiTheme="minorHAnsi" w:eastAsia="Calibri" w:hAnsiTheme="minorHAnsi" w:cstheme="minorBidi"/>
        </w:rPr>
      </w:pPr>
      <w:hyperlink r:id="rId23" w:history="1">
        <w:r w:rsidR="00ED797D" w:rsidRPr="008D6012">
          <w:rPr>
            <w:rStyle w:val="Hyperlink"/>
            <w:rFonts w:asciiTheme="minorHAnsi" w:eastAsia="Calibri" w:hAnsiTheme="minorHAnsi" w:cstheme="minorBidi"/>
          </w:rPr>
          <w:t>Please complete the short IT arrangements su</w:t>
        </w:r>
        <w:r w:rsidR="00ED797D" w:rsidRPr="008D6012">
          <w:rPr>
            <w:rStyle w:val="Hyperlink"/>
            <w:rFonts w:asciiTheme="minorHAnsi" w:eastAsia="Calibri" w:hAnsiTheme="minorHAnsi" w:cstheme="minorBidi"/>
          </w:rPr>
          <w:t>r</w:t>
        </w:r>
        <w:r w:rsidR="00ED797D" w:rsidRPr="008D6012">
          <w:rPr>
            <w:rStyle w:val="Hyperlink"/>
            <w:rFonts w:asciiTheme="minorHAnsi" w:eastAsia="Calibri" w:hAnsiTheme="minorHAnsi" w:cstheme="minorBidi"/>
          </w:rPr>
          <w:t>vey here</w:t>
        </w:r>
      </w:hyperlink>
      <w:r w:rsidR="00ED797D" w:rsidRPr="00ED797D">
        <w:rPr>
          <w:rFonts w:asciiTheme="minorHAnsi" w:eastAsia="Calibri" w:hAnsiTheme="minorHAnsi" w:cstheme="minorBidi"/>
        </w:rPr>
        <w:t>.</w:t>
      </w:r>
    </w:p>
    <w:p w14:paraId="56AB9B44" w14:textId="77777777" w:rsidR="001F7BEC" w:rsidRDefault="001F7BEC" w:rsidP="001F7BEC">
      <w:pPr>
        <w:widowControl w:val="0"/>
        <w:contextualSpacing/>
        <w:jc w:val="both"/>
        <w:rPr>
          <w:rFonts w:asciiTheme="minorHAnsi" w:eastAsia="Calibri" w:hAnsiTheme="minorHAnsi" w:cstheme="minorBidi"/>
        </w:rPr>
      </w:pPr>
    </w:p>
    <w:p w14:paraId="057CB6AF" w14:textId="32FE08FD" w:rsidR="00ED797D" w:rsidRPr="00ED797D" w:rsidRDefault="00ED797D" w:rsidP="001F7BEC">
      <w:pPr>
        <w:widowControl w:val="0"/>
        <w:contextualSpacing/>
        <w:jc w:val="both"/>
        <w:rPr>
          <w:rFonts w:asciiTheme="minorHAnsi" w:eastAsia="Calibri" w:hAnsiTheme="minorHAnsi" w:cstheme="minorBidi"/>
        </w:rPr>
      </w:pPr>
      <w:r w:rsidRPr="00ED797D">
        <w:rPr>
          <w:rFonts w:asciiTheme="minorHAnsi" w:eastAsia="Calibri" w:hAnsiTheme="minorHAnsi" w:cstheme="minorBidi"/>
        </w:rPr>
        <w:t>We would like to hear the views of community pharmacy teams, as well as those working in multiple group head offices, who may complete the survey in relation to specific pharmacies. All responses will be anonymous and the results will be shared with Patient Medication Record (PMR) system suppliers.</w:t>
      </w:r>
    </w:p>
    <w:p w14:paraId="6B1F9E17" w14:textId="77777777" w:rsidR="00ED797D" w:rsidRPr="00ED797D" w:rsidRDefault="00ED797D" w:rsidP="001F7BEC">
      <w:pPr>
        <w:widowControl w:val="0"/>
        <w:contextualSpacing/>
        <w:jc w:val="both"/>
        <w:rPr>
          <w:rFonts w:asciiTheme="minorHAnsi" w:eastAsia="Calibri" w:hAnsiTheme="minorHAnsi" w:cstheme="minorBidi"/>
        </w:rPr>
      </w:pPr>
      <w:r w:rsidRPr="00ED797D">
        <w:rPr>
          <w:rFonts w:asciiTheme="minorHAnsi" w:eastAsia="Calibri" w:hAnsiTheme="minorHAnsi" w:cstheme="minorBidi"/>
        </w:rPr>
        <w:t>The survey should take around 5-10 minutes to complete, depending on your answers.</w:t>
      </w:r>
    </w:p>
    <w:p w14:paraId="2DF4D077" w14:textId="77777777" w:rsidR="001F7BEC" w:rsidRDefault="001F7BEC" w:rsidP="001F7BEC">
      <w:pPr>
        <w:widowControl w:val="0"/>
        <w:contextualSpacing/>
        <w:jc w:val="both"/>
        <w:rPr>
          <w:rFonts w:asciiTheme="minorHAnsi" w:eastAsia="Calibri" w:hAnsiTheme="minorHAnsi" w:cstheme="minorBidi"/>
          <w:b/>
          <w:bCs/>
        </w:rPr>
      </w:pPr>
    </w:p>
    <w:p w14:paraId="341C7352" w14:textId="1560644E" w:rsidR="00ED797D" w:rsidRPr="008D6012" w:rsidRDefault="00ED797D" w:rsidP="001F7BEC">
      <w:pPr>
        <w:widowControl w:val="0"/>
        <w:contextualSpacing/>
        <w:jc w:val="both"/>
        <w:rPr>
          <w:rFonts w:asciiTheme="minorHAnsi" w:eastAsia="Calibri" w:hAnsiTheme="minorHAnsi" w:cstheme="minorBidi"/>
          <w:b/>
          <w:bCs/>
        </w:rPr>
      </w:pPr>
      <w:r w:rsidRPr="008D6012">
        <w:rPr>
          <w:rFonts w:asciiTheme="minorHAnsi" w:eastAsia="Calibri" w:hAnsiTheme="minorHAnsi" w:cstheme="minorBidi"/>
          <w:b/>
          <w:bCs/>
        </w:rPr>
        <w:t>Why is this survey important?</w:t>
      </w:r>
    </w:p>
    <w:p w14:paraId="22BC75C0" w14:textId="77777777" w:rsidR="001F7BEC" w:rsidRDefault="001F7BEC" w:rsidP="001F7BEC">
      <w:pPr>
        <w:widowControl w:val="0"/>
        <w:contextualSpacing/>
        <w:jc w:val="both"/>
        <w:rPr>
          <w:rFonts w:asciiTheme="minorHAnsi" w:eastAsia="Calibri" w:hAnsiTheme="minorHAnsi" w:cstheme="minorBidi"/>
        </w:rPr>
      </w:pPr>
    </w:p>
    <w:p w14:paraId="624C46FC" w14:textId="3BB17AB0" w:rsidR="00ED797D" w:rsidRPr="00ED797D" w:rsidRDefault="00ED797D" w:rsidP="001F7BEC">
      <w:pPr>
        <w:widowControl w:val="0"/>
        <w:contextualSpacing/>
        <w:jc w:val="both"/>
        <w:rPr>
          <w:rFonts w:asciiTheme="minorHAnsi" w:eastAsia="Calibri" w:hAnsiTheme="minorHAnsi" w:cstheme="minorBidi"/>
        </w:rPr>
      </w:pPr>
      <w:r w:rsidRPr="00ED797D">
        <w:rPr>
          <w:rFonts w:asciiTheme="minorHAnsi" w:eastAsia="Calibri" w:hAnsiTheme="minorHAnsi" w:cstheme="minorBidi"/>
        </w:rPr>
        <w:t>This survey will help shape the IT priorities of the CP ITG and system suppliers. CP ITG would like to hear the views of all community pharmacy contractors.</w:t>
      </w:r>
    </w:p>
    <w:p w14:paraId="70A8FB6C" w14:textId="77777777" w:rsidR="001F7BEC" w:rsidRDefault="001F7BEC" w:rsidP="001F7BEC">
      <w:pPr>
        <w:widowControl w:val="0"/>
        <w:contextualSpacing/>
        <w:jc w:val="both"/>
        <w:rPr>
          <w:rFonts w:asciiTheme="minorHAnsi" w:eastAsia="Calibri" w:hAnsiTheme="minorHAnsi" w:cstheme="minorBidi"/>
        </w:rPr>
      </w:pPr>
    </w:p>
    <w:p w14:paraId="1CF4B1F2" w14:textId="32DD58EB" w:rsidR="008D6012" w:rsidRDefault="00ED797D" w:rsidP="001F7BEC">
      <w:pPr>
        <w:widowControl w:val="0"/>
        <w:contextualSpacing/>
        <w:jc w:val="both"/>
        <w:rPr>
          <w:rFonts w:asciiTheme="minorHAnsi" w:eastAsia="Calibri" w:hAnsiTheme="minorHAnsi" w:cstheme="minorBidi"/>
        </w:rPr>
      </w:pPr>
      <w:r w:rsidRPr="00ED797D">
        <w:rPr>
          <w:rFonts w:asciiTheme="minorHAnsi" w:eastAsia="Calibri" w:hAnsiTheme="minorHAnsi" w:cstheme="minorBidi"/>
        </w:rPr>
        <w:t>Please contact</w:t>
      </w:r>
      <w:r w:rsidR="008D6012">
        <w:rPr>
          <w:rFonts w:asciiTheme="minorHAnsi" w:eastAsia="Calibri" w:hAnsiTheme="minorHAnsi" w:cstheme="minorBidi"/>
        </w:rPr>
        <w:t xml:space="preserve"> </w:t>
      </w:r>
      <w:hyperlink r:id="rId24" w:history="1">
        <w:r w:rsidR="008D6012" w:rsidRPr="008D6012">
          <w:rPr>
            <w:rStyle w:val="Hyperlink"/>
            <w:rFonts w:asciiTheme="minorHAnsi" w:eastAsia="Calibri" w:hAnsiTheme="minorHAnsi" w:cstheme="minorBidi"/>
          </w:rPr>
          <w:t>CP ITG secretariat</w:t>
        </w:r>
      </w:hyperlink>
      <w:r w:rsidRPr="00ED797D">
        <w:rPr>
          <w:rFonts w:asciiTheme="minorHAnsi" w:eastAsia="Calibri" w:hAnsiTheme="minorHAnsi" w:cstheme="minorBidi"/>
        </w:rPr>
        <w:t xml:space="preserve"> if you have questions about this survey.</w:t>
      </w:r>
    </w:p>
    <w:p w14:paraId="0C17C15F" w14:textId="77777777" w:rsidR="001F7BEC" w:rsidRDefault="001F7BEC" w:rsidP="001F7BEC">
      <w:pPr>
        <w:widowControl w:val="0"/>
        <w:contextualSpacing/>
        <w:jc w:val="both"/>
        <w:rPr>
          <w:rFonts w:asciiTheme="minorHAnsi" w:eastAsiaTheme="minorEastAsia" w:hAnsiTheme="minorHAnsi" w:cstheme="minorHAnsi"/>
          <w:b/>
          <w:bCs/>
          <w:color w:val="4472C4" w:themeColor="accent1"/>
          <w:szCs w:val="22"/>
        </w:rPr>
      </w:pPr>
    </w:p>
    <w:p w14:paraId="7C5F4325" w14:textId="77777777" w:rsidR="001F7BEC" w:rsidRDefault="001F7BEC" w:rsidP="001F7BEC">
      <w:pPr>
        <w:widowControl w:val="0"/>
        <w:contextualSpacing/>
        <w:jc w:val="both"/>
        <w:rPr>
          <w:rFonts w:asciiTheme="minorHAnsi" w:eastAsiaTheme="minorEastAsia" w:hAnsiTheme="minorHAnsi" w:cstheme="minorHAnsi"/>
          <w:b/>
          <w:bCs/>
          <w:color w:val="4472C4" w:themeColor="accent1"/>
          <w:szCs w:val="22"/>
        </w:rPr>
      </w:pPr>
    </w:p>
    <w:p w14:paraId="5BD82FAD" w14:textId="1DC24616" w:rsidR="00071108" w:rsidRDefault="00071108" w:rsidP="001F7BEC">
      <w:pPr>
        <w:widowControl w:val="0"/>
        <w:contextualSpacing/>
        <w:jc w:val="both"/>
        <w:rPr>
          <w:rFonts w:asciiTheme="minorHAnsi" w:eastAsiaTheme="minorEastAsia" w:hAnsiTheme="minorHAnsi" w:cstheme="minorHAnsi"/>
          <w:b/>
          <w:bCs/>
          <w:color w:val="4472C4" w:themeColor="accent1"/>
          <w:u w:val="single"/>
        </w:rPr>
      </w:pPr>
      <w:r w:rsidRPr="001F7BEC">
        <w:rPr>
          <w:rFonts w:asciiTheme="minorHAnsi" w:eastAsiaTheme="minorEastAsia" w:hAnsiTheme="minorHAnsi" w:cstheme="minorHAnsi"/>
          <w:b/>
          <w:bCs/>
          <w:color w:val="4472C4" w:themeColor="accent1"/>
          <w:u w:val="single"/>
        </w:rPr>
        <w:t>Example tweet</w:t>
      </w:r>
    </w:p>
    <w:p w14:paraId="41078A8A" w14:textId="77777777" w:rsidR="001F7BEC" w:rsidRPr="001F7BEC" w:rsidRDefault="001F7BEC" w:rsidP="001F7BEC">
      <w:pPr>
        <w:widowControl w:val="0"/>
        <w:contextualSpacing/>
        <w:jc w:val="both"/>
        <w:rPr>
          <w:rFonts w:asciiTheme="minorHAnsi" w:eastAsiaTheme="minorEastAsia" w:hAnsiTheme="minorHAnsi" w:cstheme="minorHAnsi"/>
          <w:b/>
          <w:bCs/>
          <w:color w:val="4472C4" w:themeColor="accent1"/>
          <w:u w:val="single"/>
        </w:rPr>
      </w:pPr>
    </w:p>
    <w:p w14:paraId="752B7669" w14:textId="32ABED1E" w:rsidR="00071108" w:rsidRDefault="00071108" w:rsidP="001F7BEC">
      <w:pPr>
        <w:widowControl w:val="0"/>
        <w:numPr>
          <w:ilvl w:val="0"/>
          <w:numId w:val="22"/>
        </w:numPr>
        <w:spacing w:after="200"/>
        <w:contextualSpacing/>
        <w:jc w:val="both"/>
        <w:rPr>
          <w:rFonts w:asciiTheme="minorHAnsi" w:hAnsiTheme="minorHAnsi" w:cstheme="minorBidi"/>
        </w:rPr>
      </w:pPr>
      <w:r w:rsidRPr="00B42F79">
        <w:rPr>
          <w:rFonts w:asciiTheme="minorHAnsi" w:hAnsiTheme="minorHAnsi" w:cstheme="minorBidi"/>
        </w:rPr>
        <w:t>Pharmacy teams</w:t>
      </w:r>
      <w:r>
        <w:rPr>
          <w:rFonts w:asciiTheme="minorHAnsi" w:hAnsiTheme="minorHAnsi" w:cstheme="minorBidi"/>
        </w:rPr>
        <w:t>:</w:t>
      </w:r>
      <w:r w:rsidRPr="00B42F79">
        <w:rPr>
          <w:rFonts w:asciiTheme="minorHAnsi" w:hAnsiTheme="minorHAnsi" w:cstheme="minorBidi"/>
        </w:rPr>
        <w:t xml:space="preserve"> have you </w:t>
      </w:r>
      <w:r w:rsidR="00C53E76">
        <w:rPr>
          <w:rFonts w:asciiTheme="minorHAnsi" w:hAnsiTheme="minorHAnsi" w:cstheme="minorBidi"/>
        </w:rPr>
        <w:t xml:space="preserve">completed this survey yet to help suppliers and policy makers </w:t>
      </w:r>
      <w:r w:rsidR="001F7BEC">
        <w:rPr>
          <w:rFonts w:asciiTheme="minorHAnsi" w:hAnsiTheme="minorHAnsi" w:cstheme="minorBidi"/>
        </w:rPr>
        <w:t>understand your IT needs</w:t>
      </w:r>
      <w:r w:rsidRPr="00B42F79">
        <w:rPr>
          <w:rFonts w:asciiTheme="minorHAnsi" w:hAnsiTheme="minorHAnsi" w:cstheme="minorBidi"/>
        </w:rPr>
        <w:t xml:space="preserve"> -</w:t>
      </w:r>
      <w:r w:rsidR="001F7BEC">
        <w:rPr>
          <w:rFonts w:asciiTheme="minorHAnsi" w:hAnsiTheme="minorHAnsi" w:cstheme="minorBidi"/>
        </w:rPr>
        <w:t xml:space="preserve"> </w:t>
      </w:r>
      <w:hyperlink r:id="rId25" w:history="1">
        <w:r w:rsidR="001F7BEC" w:rsidRPr="00D31828">
          <w:rPr>
            <w:rStyle w:val="Hyperlink"/>
            <w:rFonts w:asciiTheme="minorHAnsi" w:hAnsiTheme="minorHAnsi" w:cstheme="minorBidi"/>
          </w:rPr>
          <w:t>https://www.surveymonkey.co.uk/r/76SNQYZ</w:t>
        </w:r>
      </w:hyperlink>
      <w:r w:rsidR="001F7BEC">
        <w:rPr>
          <w:rFonts w:asciiTheme="minorHAnsi" w:hAnsiTheme="minorHAnsi" w:cstheme="minorBidi"/>
        </w:rPr>
        <w:t xml:space="preserve"> </w:t>
      </w:r>
      <w:r w:rsidRPr="00B42F79">
        <w:rPr>
          <w:rFonts w:asciiTheme="minorHAnsi" w:hAnsiTheme="minorHAnsi" w:cstheme="minorBidi"/>
        </w:rPr>
        <w:t xml:space="preserve">  #cpitg</w:t>
      </w:r>
    </w:p>
    <w:p w14:paraId="774AF2CA" w14:textId="1151319D" w:rsidR="00E07E40" w:rsidRDefault="00E07E40" w:rsidP="001F7BEC">
      <w:pPr>
        <w:widowControl w:val="0"/>
        <w:spacing w:after="200"/>
        <w:contextualSpacing/>
        <w:jc w:val="both"/>
        <w:rPr>
          <w:rFonts w:asciiTheme="minorHAnsi" w:hAnsiTheme="minorHAnsi" w:cstheme="minorBidi"/>
        </w:rPr>
      </w:pPr>
    </w:p>
    <w:sectPr w:rsidR="00E07E40" w:rsidSect="005E02D3">
      <w:footerReference w:type="default" r:id="rId26"/>
      <w:pgSz w:w="11906" w:h="16838"/>
      <w:pgMar w:top="990" w:right="1440" w:bottom="1276" w:left="1134" w:header="708"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A43B" w14:textId="77777777" w:rsidR="00911C35" w:rsidRDefault="00911C35" w:rsidP="005579E4">
      <w:pPr>
        <w:spacing w:after="0"/>
      </w:pPr>
      <w:r>
        <w:separator/>
      </w:r>
    </w:p>
  </w:endnote>
  <w:endnote w:type="continuationSeparator" w:id="0">
    <w:p w14:paraId="68CF1FBA" w14:textId="77777777" w:rsidR="00911C35" w:rsidRDefault="00911C35" w:rsidP="005579E4">
      <w:pPr>
        <w:spacing w:after="0"/>
      </w:pPr>
      <w:r>
        <w:continuationSeparator/>
      </w:r>
    </w:p>
  </w:endnote>
  <w:endnote w:type="continuationNotice" w:id="1">
    <w:p w14:paraId="5EB42234" w14:textId="77777777" w:rsidR="00911C35" w:rsidRDefault="00911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HMUL+TimesNewRomanPS-BoldMT">
    <w:altName w:val="Cambria"/>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Malgun Gothic"/>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9D7" w14:textId="77777777" w:rsidR="002E77FB" w:rsidRPr="00DF09EF" w:rsidRDefault="002E77FB" w:rsidP="00306BFD">
    <w:pPr>
      <w:tabs>
        <w:tab w:val="center" w:pos="4862"/>
        <w:tab w:val="right" w:pos="9537"/>
        <w:tab w:val="right" w:pos="9911"/>
      </w:tabs>
      <w:spacing w:after="0"/>
      <w:ind w:right="-316"/>
      <w:rPr>
        <w:rFonts w:ascii="Verdana" w:hAnsi="Verdana"/>
        <w:sz w:val="16"/>
        <w:szCs w:val="16"/>
      </w:rPr>
    </w:pPr>
  </w:p>
  <w:tbl>
    <w:tblPr>
      <w:tblW w:w="9923" w:type="dxa"/>
      <w:tblInd w:w="-34" w:type="dxa"/>
      <w:tblBorders>
        <w:top w:val="single" w:sz="8" w:space="0" w:color="auto"/>
      </w:tblBorders>
      <w:tblLayout w:type="fixed"/>
      <w:tblLook w:val="01E0" w:firstRow="1" w:lastRow="1" w:firstColumn="1" w:lastColumn="1" w:noHBand="0" w:noVBand="0"/>
    </w:tblPr>
    <w:tblGrid>
      <w:gridCol w:w="1735"/>
      <w:gridCol w:w="6237"/>
      <w:gridCol w:w="1951"/>
    </w:tblGrid>
    <w:tr w:rsidR="002E77FB" w:rsidRPr="00DF09EF" w14:paraId="13F2499E" w14:textId="77777777" w:rsidTr="69D2B43A">
      <w:tc>
        <w:tcPr>
          <w:tcW w:w="1735" w:type="dxa"/>
        </w:tcPr>
        <w:p w14:paraId="5430003C" w14:textId="77777777" w:rsidR="002E77FB" w:rsidRPr="00E87AC2" w:rsidRDefault="002E77FB" w:rsidP="00306BFD">
          <w:pPr>
            <w:tabs>
              <w:tab w:val="center" w:pos="4862"/>
              <w:tab w:val="right" w:pos="9537"/>
              <w:tab w:val="right" w:pos="9911"/>
            </w:tabs>
            <w:spacing w:after="0"/>
            <w:ind w:right="-316"/>
            <w:rPr>
              <w:rFonts w:asciiTheme="minorHAnsi" w:hAnsiTheme="minorHAnsi" w:cstheme="minorHAnsi"/>
              <w:color w:val="2E74B5" w:themeColor="accent5" w:themeShade="BF"/>
              <w:sz w:val="6"/>
              <w:szCs w:val="6"/>
            </w:rPr>
          </w:pPr>
          <w:r w:rsidRPr="00E87AC2">
            <w:rPr>
              <w:rFonts w:asciiTheme="minorHAnsi" w:hAnsiTheme="minorHAnsi" w:cstheme="minorHAnsi"/>
              <w:color w:val="2E74B5" w:themeColor="accent5" w:themeShade="BF"/>
              <w:sz w:val="6"/>
              <w:szCs w:val="6"/>
            </w:rPr>
            <w:t xml:space="preserve"> </w:t>
          </w:r>
        </w:p>
        <w:p w14:paraId="566C4ACE" w14:textId="23860080" w:rsidR="00143ED2" w:rsidRPr="00E87AC2" w:rsidRDefault="002E77FB" w:rsidP="00143ED2">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r w:rsidRPr="00E87AC2">
            <w:rPr>
              <w:rFonts w:asciiTheme="minorHAnsi" w:eastAsiaTheme="minorEastAsia" w:hAnsiTheme="minorHAnsi" w:cstheme="minorBidi"/>
              <w:color w:val="2E74B5" w:themeColor="accent5" w:themeShade="BF"/>
              <w:sz w:val="20"/>
            </w:rPr>
            <w:t xml:space="preserve">CP ITG </w:t>
          </w:r>
        </w:p>
        <w:p w14:paraId="3B776553" w14:textId="40FF0801" w:rsidR="003A0901" w:rsidRPr="00E87AC2" w:rsidRDefault="003A0901" w:rsidP="00F41D28">
          <w:pPr>
            <w:tabs>
              <w:tab w:val="center" w:pos="4862"/>
              <w:tab w:val="right" w:pos="9537"/>
              <w:tab w:val="right" w:pos="9911"/>
            </w:tabs>
            <w:spacing w:after="0"/>
            <w:ind w:right="-316"/>
            <w:rPr>
              <w:rFonts w:asciiTheme="minorHAnsi" w:eastAsiaTheme="minorEastAsia" w:hAnsiTheme="minorHAnsi" w:cstheme="minorBidi"/>
              <w:color w:val="2E74B5" w:themeColor="accent5" w:themeShade="BF"/>
              <w:sz w:val="20"/>
            </w:rPr>
          </w:pPr>
        </w:p>
      </w:tc>
      <w:tc>
        <w:tcPr>
          <w:tcW w:w="6237" w:type="dxa"/>
        </w:tcPr>
        <w:p w14:paraId="6E76F778" w14:textId="77777777" w:rsidR="002E77FB" w:rsidRPr="00E87AC2" w:rsidRDefault="002E77FB" w:rsidP="00306BFD">
          <w:pPr>
            <w:tabs>
              <w:tab w:val="center" w:pos="4862"/>
              <w:tab w:val="right" w:pos="9537"/>
              <w:tab w:val="right" w:pos="9911"/>
            </w:tabs>
            <w:spacing w:after="0"/>
            <w:ind w:right="-318"/>
            <w:jc w:val="center"/>
            <w:rPr>
              <w:rFonts w:asciiTheme="minorHAnsi" w:hAnsiTheme="minorHAnsi" w:cstheme="minorHAnsi"/>
              <w:color w:val="2E74B5" w:themeColor="accent5" w:themeShade="BF"/>
              <w:sz w:val="6"/>
              <w:szCs w:val="6"/>
            </w:rPr>
          </w:pPr>
        </w:p>
        <w:p w14:paraId="65009A06" w14:textId="065504FF" w:rsidR="002E77FB" w:rsidRPr="00224614" w:rsidRDefault="002E77FB" w:rsidP="00306BFD">
          <w:pPr>
            <w:tabs>
              <w:tab w:val="center" w:pos="4862"/>
              <w:tab w:val="left" w:pos="7715"/>
              <w:tab w:val="right" w:pos="9537"/>
              <w:tab w:val="right" w:pos="9911"/>
            </w:tabs>
            <w:spacing w:after="0"/>
            <w:ind w:right="423"/>
            <w:jc w:val="center"/>
            <w:rPr>
              <w:rFonts w:asciiTheme="minorHAnsi" w:eastAsiaTheme="minorEastAsia" w:hAnsiTheme="minorHAnsi" w:cstheme="minorBidi"/>
              <w:color w:val="2E74B5" w:themeColor="accent5" w:themeShade="BF"/>
              <w:sz w:val="20"/>
            </w:rPr>
          </w:pPr>
          <w:r w:rsidRPr="00224614">
            <w:rPr>
              <w:rFonts w:asciiTheme="minorHAnsi" w:eastAsiaTheme="minorEastAsia" w:hAnsiTheme="minorHAnsi" w:cstheme="minorBidi"/>
              <w:color w:val="2E74B5" w:themeColor="accent5" w:themeShade="BF"/>
              <w:sz w:val="20"/>
            </w:rPr>
            <w:t xml:space="preserve">Page </w:t>
          </w:r>
          <w:r w:rsidRPr="00224614">
            <w:rPr>
              <w:rFonts w:asciiTheme="minorHAnsi" w:eastAsiaTheme="minorEastAsia" w:hAnsiTheme="minorHAnsi" w:cstheme="minorBidi"/>
              <w:bCs/>
              <w:color w:val="2E74B5" w:themeColor="accent5" w:themeShade="BF"/>
              <w:sz w:val="20"/>
            </w:rPr>
            <w:fldChar w:fldCharType="begin"/>
          </w:r>
          <w:r w:rsidRPr="00224614">
            <w:rPr>
              <w:rFonts w:asciiTheme="minorHAnsi" w:eastAsiaTheme="minorEastAsia" w:hAnsiTheme="minorHAnsi" w:cstheme="minorBidi"/>
              <w:bCs/>
              <w:color w:val="2E74B5" w:themeColor="accent5" w:themeShade="BF"/>
              <w:sz w:val="20"/>
            </w:rPr>
            <w:instrText xml:space="preserve"> PAGE  \* Arabic  \* MERGEFORMAT </w:instrText>
          </w:r>
          <w:r w:rsidRPr="00224614">
            <w:rPr>
              <w:rFonts w:asciiTheme="minorHAnsi" w:eastAsiaTheme="minorEastAsia" w:hAnsiTheme="minorHAnsi" w:cstheme="minorBidi"/>
              <w:bCs/>
              <w:color w:val="2E74B5" w:themeColor="accent5" w:themeShade="BF"/>
              <w:sz w:val="20"/>
            </w:rPr>
            <w:fldChar w:fldCharType="separate"/>
          </w:r>
          <w:r>
            <w:rPr>
              <w:rFonts w:asciiTheme="minorHAnsi" w:eastAsiaTheme="minorEastAsia" w:hAnsiTheme="minorHAnsi" w:cstheme="minorBidi"/>
              <w:bCs/>
              <w:noProof/>
              <w:color w:val="2E74B5" w:themeColor="accent5" w:themeShade="BF"/>
              <w:sz w:val="20"/>
            </w:rPr>
            <w:t>29</w:t>
          </w:r>
          <w:r w:rsidRPr="00224614">
            <w:rPr>
              <w:rFonts w:asciiTheme="minorHAnsi" w:eastAsiaTheme="minorEastAsia" w:hAnsiTheme="minorHAnsi" w:cstheme="minorBidi"/>
              <w:bCs/>
              <w:color w:val="2E74B5" w:themeColor="accent5" w:themeShade="BF"/>
              <w:sz w:val="20"/>
            </w:rPr>
            <w:fldChar w:fldCharType="end"/>
          </w:r>
          <w:r w:rsidRPr="00224614">
            <w:rPr>
              <w:rFonts w:asciiTheme="minorHAnsi" w:eastAsiaTheme="minorEastAsia" w:hAnsiTheme="minorHAnsi" w:cstheme="minorBidi"/>
              <w:color w:val="2E74B5" w:themeColor="accent5" w:themeShade="BF"/>
              <w:sz w:val="20"/>
            </w:rPr>
            <w:t xml:space="preserve"> of </w:t>
          </w:r>
          <w:r>
            <w:rPr>
              <w:rFonts w:asciiTheme="minorHAnsi" w:eastAsiaTheme="minorEastAsia" w:hAnsiTheme="minorHAnsi" w:cstheme="minorBidi"/>
              <w:color w:val="2E74B5" w:themeColor="accent5" w:themeShade="BF"/>
              <w:sz w:val="20"/>
            </w:rPr>
            <w:fldChar w:fldCharType="begin"/>
          </w:r>
          <w:r>
            <w:rPr>
              <w:rFonts w:asciiTheme="minorHAnsi" w:eastAsiaTheme="minorEastAsia" w:hAnsiTheme="minorHAnsi" w:cstheme="minorBidi"/>
              <w:color w:val="2E74B5" w:themeColor="accent5" w:themeShade="BF"/>
              <w:sz w:val="20"/>
            </w:rPr>
            <w:instrText xml:space="preserve"> NUMPAGES  \* Arabic  \* MERGEFORMAT </w:instrText>
          </w:r>
          <w:r>
            <w:rPr>
              <w:rFonts w:asciiTheme="minorHAnsi" w:eastAsiaTheme="minorEastAsia" w:hAnsiTheme="minorHAnsi" w:cstheme="minorBidi"/>
              <w:color w:val="2E74B5" w:themeColor="accent5" w:themeShade="BF"/>
              <w:sz w:val="20"/>
            </w:rPr>
            <w:fldChar w:fldCharType="separate"/>
          </w:r>
          <w:r w:rsidRPr="00681E00">
            <w:rPr>
              <w:rFonts w:asciiTheme="minorHAnsi" w:eastAsiaTheme="minorEastAsia" w:hAnsiTheme="minorHAnsi" w:cstheme="minorBidi"/>
              <w:bCs/>
              <w:noProof/>
              <w:color w:val="2E74B5" w:themeColor="accent5" w:themeShade="BF"/>
              <w:sz w:val="20"/>
            </w:rPr>
            <w:t>31</w:t>
          </w:r>
          <w:r>
            <w:rPr>
              <w:rFonts w:asciiTheme="minorHAnsi" w:eastAsiaTheme="minorEastAsia" w:hAnsiTheme="minorHAnsi" w:cstheme="minorBidi"/>
              <w:bCs/>
              <w:noProof/>
              <w:color w:val="2E74B5" w:themeColor="accent5" w:themeShade="BF"/>
              <w:sz w:val="20"/>
            </w:rPr>
            <w:fldChar w:fldCharType="end"/>
          </w:r>
        </w:p>
      </w:tc>
      <w:tc>
        <w:tcPr>
          <w:tcW w:w="1951" w:type="dxa"/>
        </w:tcPr>
        <w:p w14:paraId="6321B384" w14:textId="77777777" w:rsidR="002E77FB" w:rsidRPr="00E87AC2" w:rsidRDefault="002E77FB" w:rsidP="00306BFD">
          <w:pPr>
            <w:tabs>
              <w:tab w:val="center" w:pos="4862"/>
              <w:tab w:val="right" w:pos="9537"/>
              <w:tab w:val="right" w:pos="9911"/>
            </w:tabs>
            <w:spacing w:after="0"/>
            <w:ind w:right="45"/>
            <w:jc w:val="right"/>
            <w:rPr>
              <w:rFonts w:ascii="Verdana" w:hAnsi="Verdana"/>
              <w:color w:val="2E74B5" w:themeColor="accent5" w:themeShade="BF"/>
              <w:sz w:val="6"/>
              <w:szCs w:val="6"/>
            </w:rPr>
          </w:pPr>
        </w:p>
        <w:p w14:paraId="1EF0B8E7" w14:textId="77777777" w:rsidR="002E77FB" w:rsidRPr="00E87AC2" w:rsidRDefault="002E77FB" w:rsidP="00306BFD">
          <w:pPr>
            <w:tabs>
              <w:tab w:val="center" w:pos="4862"/>
              <w:tab w:val="right" w:pos="9537"/>
              <w:tab w:val="right" w:pos="9911"/>
            </w:tabs>
            <w:spacing w:after="0"/>
            <w:ind w:right="45"/>
            <w:jc w:val="center"/>
            <w:rPr>
              <w:rFonts w:ascii="Verdana" w:hAnsi="Verdana"/>
              <w:color w:val="2E74B5" w:themeColor="accent5" w:themeShade="BF"/>
              <w:sz w:val="20"/>
              <w:szCs w:val="22"/>
            </w:rPr>
          </w:pPr>
          <w:r>
            <w:rPr>
              <w:noProof/>
            </w:rPr>
            <w:drawing>
              <wp:inline distT="0" distB="0" distL="0" distR="0" wp14:anchorId="4EACA9C3" wp14:editId="321ABE86">
                <wp:extent cx="1154024" cy="374206"/>
                <wp:effectExtent l="0" t="0" r="8255" b="0"/>
                <wp:docPr id="19" name="picture"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4024" cy="374206"/>
                        </a:xfrm>
                        <a:prstGeom prst="rect">
                          <a:avLst/>
                        </a:prstGeom>
                      </pic:spPr>
                    </pic:pic>
                  </a:graphicData>
                </a:graphic>
              </wp:inline>
            </w:drawing>
          </w:r>
        </w:p>
      </w:tc>
    </w:tr>
  </w:tbl>
  <w:p w14:paraId="50FEE1C1" w14:textId="77777777" w:rsidR="002E77FB" w:rsidRPr="00ED6F96" w:rsidRDefault="002E77FB" w:rsidP="0030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9E1C" w14:textId="77777777" w:rsidR="00911C35" w:rsidRDefault="00911C35" w:rsidP="005579E4">
      <w:pPr>
        <w:spacing w:after="0"/>
      </w:pPr>
      <w:r>
        <w:separator/>
      </w:r>
    </w:p>
  </w:footnote>
  <w:footnote w:type="continuationSeparator" w:id="0">
    <w:p w14:paraId="0C5AE9DA" w14:textId="77777777" w:rsidR="00911C35" w:rsidRDefault="00911C35" w:rsidP="005579E4">
      <w:pPr>
        <w:spacing w:after="0"/>
      </w:pPr>
      <w:r>
        <w:continuationSeparator/>
      </w:r>
    </w:p>
  </w:footnote>
  <w:footnote w:type="continuationNotice" w:id="1">
    <w:p w14:paraId="5E71B55D" w14:textId="77777777" w:rsidR="00911C35" w:rsidRDefault="00911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065"/>
    <w:multiLevelType w:val="hybridMultilevel"/>
    <w:tmpl w:val="DFCC41E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DFB"/>
    <w:multiLevelType w:val="hybridMultilevel"/>
    <w:tmpl w:val="24461D2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6EA"/>
    <w:multiLevelType w:val="hybridMultilevel"/>
    <w:tmpl w:val="FC665D16"/>
    <w:lvl w:ilvl="0" w:tplc="9AB0FFB0">
      <w:start w:val="1"/>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14C"/>
    <w:multiLevelType w:val="hybridMultilevel"/>
    <w:tmpl w:val="63B2198E"/>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75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23807"/>
    <w:multiLevelType w:val="hybridMultilevel"/>
    <w:tmpl w:val="E442431E"/>
    <w:lvl w:ilvl="0" w:tplc="FFFFFFFF">
      <w:start w:val="1"/>
      <w:numFmt w:val="bullet"/>
      <w:lvlText w:val=""/>
      <w:lvlJc w:val="left"/>
      <w:pPr>
        <w:ind w:left="720" w:hanging="360"/>
      </w:pPr>
      <w:rPr>
        <w:rFonts w:ascii="Symbol" w:hAnsi="Symbol" w:hint="default"/>
        <w:color w:val="4472C4" w:themeColor="accent1"/>
      </w:rPr>
    </w:lvl>
    <w:lvl w:ilvl="1" w:tplc="37042592">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139"/>
    <w:multiLevelType w:val="hybridMultilevel"/>
    <w:tmpl w:val="C7246C02"/>
    <w:lvl w:ilvl="0" w:tplc="54A6D62C">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82A28"/>
    <w:multiLevelType w:val="hybridMultilevel"/>
    <w:tmpl w:val="0B62F382"/>
    <w:lvl w:ilvl="0" w:tplc="77AEBCBE">
      <w:start w:val="1"/>
      <w:numFmt w:val="decimal"/>
      <w:pStyle w:val="DHFootnote"/>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cs="Times New Roman" w:hint="default"/>
        <w:color w:val="009966"/>
        <w:sz w:val="24"/>
        <w:szCs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8" w15:restartNumberingAfterBreak="0">
    <w:nsid w:val="3E870C34"/>
    <w:multiLevelType w:val="hybridMultilevel"/>
    <w:tmpl w:val="9882392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D49DF"/>
    <w:multiLevelType w:val="hybridMultilevel"/>
    <w:tmpl w:val="48EE69F6"/>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21728"/>
    <w:multiLevelType w:val="hybridMultilevel"/>
    <w:tmpl w:val="9FF86C4E"/>
    <w:lvl w:ilvl="0" w:tplc="86DE9B0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E6095"/>
    <w:multiLevelType w:val="hybridMultilevel"/>
    <w:tmpl w:val="12129194"/>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090F"/>
    <w:multiLevelType w:val="hybridMultilevel"/>
    <w:tmpl w:val="479C7E72"/>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5351C"/>
    <w:multiLevelType w:val="hybridMultilevel"/>
    <w:tmpl w:val="6AD4D010"/>
    <w:lvl w:ilvl="0" w:tplc="9B88567C">
      <w:start w:val="6"/>
      <w:numFmt w:val="decimal"/>
      <w:pStyle w:val="GuidanceLevel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E891A25"/>
    <w:multiLevelType w:val="hybridMultilevel"/>
    <w:tmpl w:val="454E2C5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4061"/>
    <w:multiLevelType w:val="hybridMultilevel"/>
    <w:tmpl w:val="04881C5E"/>
    <w:lvl w:ilvl="0" w:tplc="306A9D46">
      <w:start w:val="1"/>
      <w:numFmt w:val="decimal"/>
      <w:pStyle w:val="DHNumbering"/>
      <w:lvlText w:val="%1."/>
      <w:lvlJc w:val="left"/>
      <w:pPr>
        <w:tabs>
          <w:tab w:val="num" w:pos="360"/>
        </w:tabs>
        <w:ind w:left="360" w:hanging="360"/>
      </w:pPr>
      <w:rPr>
        <w:rFonts w:hint="default"/>
        <w:b/>
      </w:rPr>
    </w:lvl>
    <w:lvl w:ilvl="1" w:tplc="08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D74C8D"/>
    <w:multiLevelType w:val="hybridMultilevel"/>
    <w:tmpl w:val="7458CFD0"/>
    <w:lvl w:ilvl="0" w:tplc="FFFFFFFF">
      <w:start w:val="1"/>
      <w:numFmt w:val="bullet"/>
      <w:lvlText w:val=""/>
      <w:lvlJc w:val="left"/>
      <w:pPr>
        <w:ind w:left="720" w:hanging="360"/>
      </w:pPr>
      <w:rPr>
        <w:rFonts w:ascii="Symbol" w:hAnsi="Symbol" w:hint="default"/>
        <w:color w:val="4472C4" w:themeColor="accent1"/>
      </w:rPr>
    </w:lvl>
    <w:lvl w:ilvl="1" w:tplc="D8A497DC">
      <w:start w:val="1"/>
      <w:numFmt w:val="bullet"/>
      <w:lvlText w:val="o"/>
      <w:lvlJc w:val="left"/>
      <w:pPr>
        <w:ind w:left="1440" w:hanging="360"/>
      </w:pPr>
      <w:rPr>
        <w:rFonts w:ascii="Courier New" w:hAnsi="Courier New" w:cs="Courier New" w:hint="default"/>
        <w:color w:val="4472C4"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00B68"/>
    <w:multiLevelType w:val="hybridMultilevel"/>
    <w:tmpl w:val="963C24C0"/>
    <w:lvl w:ilvl="0" w:tplc="2E4C6D60">
      <w:start w:val="1"/>
      <w:numFmt w:val="bullet"/>
      <w:lvlText w:val="o"/>
      <w:lvlJc w:val="left"/>
      <w:pPr>
        <w:ind w:left="1440" w:hanging="360"/>
      </w:pPr>
      <w:rPr>
        <w:rFonts w:ascii="Courier New" w:hAnsi="Courier New" w:cs="Courier New"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530799"/>
    <w:multiLevelType w:val="hybridMultilevel"/>
    <w:tmpl w:val="D280EE2E"/>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71C7"/>
    <w:multiLevelType w:val="hybridMultilevel"/>
    <w:tmpl w:val="6E2275E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15962"/>
    <w:multiLevelType w:val="hybridMultilevel"/>
    <w:tmpl w:val="95A42DAC"/>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E3152"/>
    <w:multiLevelType w:val="hybridMultilevel"/>
    <w:tmpl w:val="A896FB68"/>
    <w:lvl w:ilvl="0" w:tplc="FFFFFFFF">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D7172"/>
    <w:multiLevelType w:val="hybridMultilevel"/>
    <w:tmpl w:val="CBA62684"/>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10"/>
  </w:num>
  <w:num w:numId="6">
    <w:abstractNumId w:val="3"/>
  </w:num>
  <w:num w:numId="7">
    <w:abstractNumId w:val="16"/>
  </w:num>
  <w:num w:numId="8">
    <w:abstractNumId w:val="11"/>
  </w:num>
  <w:num w:numId="9">
    <w:abstractNumId w:val="5"/>
  </w:num>
  <w:num w:numId="10">
    <w:abstractNumId w:val="0"/>
  </w:num>
  <w:num w:numId="11">
    <w:abstractNumId w:val="20"/>
  </w:num>
  <w:num w:numId="12">
    <w:abstractNumId w:val="9"/>
  </w:num>
  <w:num w:numId="13">
    <w:abstractNumId w:val="12"/>
  </w:num>
  <w:num w:numId="14">
    <w:abstractNumId w:val="18"/>
  </w:num>
  <w:num w:numId="15">
    <w:abstractNumId w:val="14"/>
  </w:num>
  <w:num w:numId="16">
    <w:abstractNumId w:val="2"/>
  </w:num>
  <w:num w:numId="17">
    <w:abstractNumId w:val="17"/>
  </w:num>
  <w:num w:numId="18">
    <w:abstractNumId w:val="19"/>
  </w:num>
  <w:num w:numId="19">
    <w:abstractNumId w:val="21"/>
  </w:num>
  <w:num w:numId="20">
    <w:abstractNumId w:val="8"/>
  </w:num>
  <w:num w:numId="21">
    <w:abstractNumId w:val="22"/>
  </w:num>
  <w:num w:numId="22">
    <w:abstractNumId w:val="1"/>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E4"/>
    <w:rsid w:val="000000B4"/>
    <w:rsid w:val="000001E0"/>
    <w:rsid w:val="00000239"/>
    <w:rsid w:val="00000469"/>
    <w:rsid w:val="00000541"/>
    <w:rsid w:val="000005EB"/>
    <w:rsid w:val="00000704"/>
    <w:rsid w:val="0000094C"/>
    <w:rsid w:val="00000968"/>
    <w:rsid w:val="00000B60"/>
    <w:rsid w:val="00000D1D"/>
    <w:rsid w:val="00001339"/>
    <w:rsid w:val="000015EF"/>
    <w:rsid w:val="000019DF"/>
    <w:rsid w:val="00001C8D"/>
    <w:rsid w:val="00001E5B"/>
    <w:rsid w:val="000022F4"/>
    <w:rsid w:val="00002A9F"/>
    <w:rsid w:val="00002DDE"/>
    <w:rsid w:val="00002F37"/>
    <w:rsid w:val="0000330C"/>
    <w:rsid w:val="00003707"/>
    <w:rsid w:val="0000370C"/>
    <w:rsid w:val="00004110"/>
    <w:rsid w:val="000057F3"/>
    <w:rsid w:val="00005A8C"/>
    <w:rsid w:val="00006169"/>
    <w:rsid w:val="00006356"/>
    <w:rsid w:val="000066AE"/>
    <w:rsid w:val="00006CC8"/>
    <w:rsid w:val="00006E5C"/>
    <w:rsid w:val="0000710D"/>
    <w:rsid w:val="0000730D"/>
    <w:rsid w:val="00007947"/>
    <w:rsid w:val="00007A10"/>
    <w:rsid w:val="00007A60"/>
    <w:rsid w:val="0001014B"/>
    <w:rsid w:val="0001032F"/>
    <w:rsid w:val="00010D1E"/>
    <w:rsid w:val="00010FD2"/>
    <w:rsid w:val="0001121C"/>
    <w:rsid w:val="000114BF"/>
    <w:rsid w:val="000115E2"/>
    <w:rsid w:val="00011C91"/>
    <w:rsid w:val="000120EB"/>
    <w:rsid w:val="000127D8"/>
    <w:rsid w:val="00012BFF"/>
    <w:rsid w:val="00012D92"/>
    <w:rsid w:val="00012DA8"/>
    <w:rsid w:val="00013270"/>
    <w:rsid w:val="00013A58"/>
    <w:rsid w:val="00013AD2"/>
    <w:rsid w:val="00013B64"/>
    <w:rsid w:val="00013F78"/>
    <w:rsid w:val="0001424D"/>
    <w:rsid w:val="00014405"/>
    <w:rsid w:val="0001449C"/>
    <w:rsid w:val="00014509"/>
    <w:rsid w:val="000149BE"/>
    <w:rsid w:val="00014C5E"/>
    <w:rsid w:val="00014DD1"/>
    <w:rsid w:val="00014EBA"/>
    <w:rsid w:val="00015735"/>
    <w:rsid w:val="00015A30"/>
    <w:rsid w:val="00015B01"/>
    <w:rsid w:val="00016158"/>
    <w:rsid w:val="00016670"/>
    <w:rsid w:val="00016B18"/>
    <w:rsid w:val="00016F14"/>
    <w:rsid w:val="00016FA8"/>
    <w:rsid w:val="00017D67"/>
    <w:rsid w:val="00017FCA"/>
    <w:rsid w:val="000201B9"/>
    <w:rsid w:val="0002061B"/>
    <w:rsid w:val="000206D7"/>
    <w:rsid w:val="00020A6F"/>
    <w:rsid w:val="00020D0C"/>
    <w:rsid w:val="00020F2A"/>
    <w:rsid w:val="0002106C"/>
    <w:rsid w:val="000211B1"/>
    <w:rsid w:val="00021574"/>
    <w:rsid w:val="00021B20"/>
    <w:rsid w:val="00022460"/>
    <w:rsid w:val="00022DAF"/>
    <w:rsid w:val="00023077"/>
    <w:rsid w:val="00023408"/>
    <w:rsid w:val="000235C4"/>
    <w:rsid w:val="00023648"/>
    <w:rsid w:val="0002376C"/>
    <w:rsid w:val="00023881"/>
    <w:rsid w:val="00023AF6"/>
    <w:rsid w:val="00023B20"/>
    <w:rsid w:val="00023D2E"/>
    <w:rsid w:val="00023D5D"/>
    <w:rsid w:val="00024064"/>
    <w:rsid w:val="00024254"/>
    <w:rsid w:val="00024367"/>
    <w:rsid w:val="00024742"/>
    <w:rsid w:val="000247E0"/>
    <w:rsid w:val="00024CD0"/>
    <w:rsid w:val="00024D56"/>
    <w:rsid w:val="00024D78"/>
    <w:rsid w:val="00024F43"/>
    <w:rsid w:val="00025413"/>
    <w:rsid w:val="00025639"/>
    <w:rsid w:val="000257E0"/>
    <w:rsid w:val="0002592D"/>
    <w:rsid w:val="00025E01"/>
    <w:rsid w:val="000268E3"/>
    <w:rsid w:val="00026B45"/>
    <w:rsid w:val="00026DAF"/>
    <w:rsid w:val="00026FB9"/>
    <w:rsid w:val="000273B7"/>
    <w:rsid w:val="0002780E"/>
    <w:rsid w:val="00030977"/>
    <w:rsid w:val="00030BB6"/>
    <w:rsid w:val="00030F0B"/>
    <w:rsid w:val="0003148D"/>
    <w:rsid w:val="0003187E"/>
    <w:rsid w:val="00031993"/>
    <w:rsid w:val="0003272E"/>
    <w:rsid w:val="00032981"/>
    <w:rsid w:val="00032E11"/>
    <w:rsid w:val="00032E34"/>
    <w:rsid w:val="0003316E"/>
    <w:rsid w:val="000332D4"/>
    <w:rsid w:val="00033E6D"/>
    <w:rsid w:val="0003423F"/>
    <w:rsid w:val="00034488"/>
    <w:rsid w:val="0003459E"/>
    <w:rsid w:val="000347F1"/>
    <w:rsid w:val="00034C8A"/>
    <w:rsid w:val="0003508C"/>
    <w:rsid w:val="0003612D"/>
    <w:rsid w:val="000363B7"/>
    <w:rsid w:val="00036597"/>
    <w:rsid w:val="0003685D"/>
    <w:rsid w:val="000369E5"/>
    <w:rsid w:val="0003715D"/>
    <w:rsid w:val="000371C7"/>
    <w:rsid w:val="0003733F"/>
    <w:rsid w:val="000373A3"/>
    <w:rsid w:val="00037557"/>
    <w:rsid w:val="0003768F"/>
    <w:rsid w:val="0003781E"/>
    <w:rsid w:val="00037999"/>
    <w:rsid w:val="00037A7B"/>
    <w:rsid w:val="00037B00"/>
    <w:rsid w:val="00037BD5"/>
    <w:rsid w:val="00037C8F"/>
    <w:rsid w:val="00037CE1"/>
    <w:rsid w:val="00037D72"/>
    <w:rsid w:val="0004047E"/>
    <w:rsid w:val="00040817"/>
    <w:rsid w:val="00040831"/>
    <w:rsid w:val="00040DD5"/>
    <w:rsid w:val="00040F65"/>
    <w:rsid w:val="000410C2"/>
    <w:rsid w:val="00041276"/>
    <w:rsid w:val="000412C8"/>
    <w:rsid w:val="00041401"/>
    <w:rsid w:val="00041796"/>
    <w:rsid w:val="00041855"/>
    <w:rsid w:val="00041AEB"/>
    <w:rsid w:val="00042044"/>
    <w:rsid w:val="00042460"/>
    <w:rsid w:val="000426B9"/>
    <w:rsid w:val="00042726"/>
    <w:rsid w:val="00042F7A"/>
    <w:rsid w:val="0004314A"/>
    <w:rsid w:val="000435A3"/>
    <w:rsid w:val="00043670"/>
    <w:rsid w:val="0004371B"/>
    <w:rsid w:val="000437A5"/>
    <w:rsid w:val="00043A87"/>
    <w:rsid w:val="00043ABA"/>
    <w:rsid w:val="00043BCD"/>
    <w:rsid w:val="00043C7A"/>
    <w:rsid w:val="00043DBD"/>
    <w:rsid w:val="000440C3"/>
    <w:rsid w:val="000442CA"/>
    <w:rsid w:val="00044837"/>
    <w:rsid w:val="00044B7A"/>
    <w:rsid w:val="00045624"/>
    <w:rsid w:val="00045735"/>
    <w:rsid w:val="0004580F"/>
    <w:rsid w:val="00045E9C"/>
    <w:rsid w:val="00045EF4"/>
    <w:rsid w:val="000460C2"/>
    <w:rsid w:val="00046354"/>
    <w:rsid w:val="0004648F"/>
    <w:rsid w:val="000464B0"/>
    <w:rsid w:val="000464FF"/>
    <w:rsid w:val="000467AE"/>
    <w:rsid w:val="00046F90"/>
    <w:rsid w:val="0004720D"/>
    <w:rsid w:val="00047F63"/>
    <w:rsid w:val="0005022C"/>
    <w:rsid w:val="000504E0"/>
    <w:rsid w:val="00050560"/>
    <w:rsid w:val="000512A4"/>
    <w:rsid w:val="00051A21"/>
    <w:rsid w:val="00051A2D"/>
    <w:rsid w:val="00051FC3"/>
    <w:rsid w:val="00052793"/>
    <w:rsid w:val="0005285E"/>
    <w:rsid w:val="000531A8"/>
    <w:rsid w:val="00053200"/>
    <w:rsid w:val="00053265"/>
    <w:rsid w:val="0005331C"/>
    <w:rsid w:val="00053581"/>
    <w:rsid w:val="00053779"/>
    <w:rsid w:val="00053F33"/>
    <w:rsid w:val="00053F40"/>
    <w:rsid w:val="00054052"/>
    <w:rsid w:val="000545B1"/>
    <w:rsid w:val="000545C6"/>
    <w:rsid w:val="00054C7B"/>
    <w:rsid w:val="00055220"/>
    <w:rsid w:val="00055247"/>
    <w:rsid w:val="00055403"/>
    <w:rsid w:val="0005552E"/>
    <w:rsid w:val="000555CA"/>
    <w:rsid w:val="000558DA"/>
    <w:rsid w:val="00055DB8"/>
    <w:rsid w:val="00055DFA"/>
    <w:rsid w:val="000561AF"/>
    <w:rsid w:val="00056581"/>
    <w:rsid w:val="00056C12"/>
    <w:rsid w:val="00056C6F"/>
    <w:rsid w:val="000572D1"/>
    <w:rsid w:val="000572DE"/>
    <w:rsid w:val="00057344"/>
    <w:rsid w:val="00057722"/>
    <w:rsid w:val="00057B79"/>
    <w:rsid w:val="00057DD3"/>
    <w:rsid w:val="0006018D"/>
    <w:rsid w:val="0006032E"/>
    <w:rsid w:val="000608AA"/>
    <w:rsid w:val="00060984"/>
    <w:rsid w:val="00060ADD"/>
    <w:rsid w:val="00060B6D"/>
    <w:rsid w:val="0006110C"/>
    <w:rsid w:val="00061189"/>
    <w:rsid w:val="00061667"/>
    <w:rsid w:val="00061FFD"/>
    <w:rsid w:val="000620DB"/>
    <w:rsid w:val="0006213B"/>
    <w:rsid w:val="00062BD4"/>
    <w:rsid w:val="00062BEC"/>
    <w:rsid w:val="0006370E"/>
    <w:rsid w:val="00063726"/>
    <w:rsid w:val="00063CCF"/>
    <w:rsid w:val="00063DC4"/>
    <w:rsid w:val="00063E5E"/>
    <w:rsid w:val="00063F89"/>
    <w:rsid w:val="00064016"/>
    <w:rsid w:val="000644CE"/>
    <w:rsid w:val="000646AB"/>
    <w:rsid w:val="00064828"/>
    <w:rsid w:val="00064C7C"/>
    <w:rsid w:val="00064CE8"/>
    <w:rsid w:val="000652EB"/>
    <w:rsid w:val="000657DD"/>
    <w:rsid w:val="00065925"/>
    <w:rsid w:val="00065965"/>
    <w:rsid w:val="000659E7"/>
    <w:rsid w:val="00065A6A"/>
    <w:rsid w:val="00065F1D"/>
    <w:rsid w:val="00065F3C"/>
    <w:rsid w:val="0006656F"/>
    <w:rsid w:val="0006662A"/>
    <w:rsid w:val="00066790"/>
    <w:rsid w:val="00066B63"/>
    <w:rsid w:val="00066C7F"/>
    <w:rsid w:val="00066E69"/>
    <w:rsid w:val="00066EAA"/>
    <w:rsid w:val="000674EE"/>
    <w:rsid w:val="00067630"/>
    <w:rsid w:val="0006788A"/>
    <w:rsid w:val="00067F84"/>
    <w:rsid w:val="00070645"/>
    <w:rsid w:val="000706BA"/>
    <w:rsid w:val="0007077E"/>
    <w:rsid w:val="00071108"/>
    <w:rsid w:val="000717D6"/>
    <w:rsid w:val="00071E7A"/>
    <w:rsid w:val="000720E1"/>
    <w:rsid w:val="000728F7"/>
    <w:rsid w:val="00072BE5"/>
    <w:rsid w:val="00072E50"/>
    <w:rsid w:val="00072E6B"/>
    <w:rsid w:val="00072F87"/>
    <w:rsid w:val="0007318B"/>
    <w:rsid w:val="000737BA"/>
    <w:rsid w:val="00073F0E"/>
    <w:rsid w:val="00073F97"/>
    <w:rsid w:val="000743E2"/>
    <w:rsid w:val="00074AB0"/>
    <w:rsid w:val="000751FE"/>
    <w:rsid w:val="000754BD"/>
    <w:rsid w:val="000757E2"/>
    <w:rsid w:val="000758D5"/>
    <w:rsid w:val="00075B41"/>
    <w:rsid w:val="00075CBA"/>
    <w:rsid w:val="00075EEB"/>
    <w:rsid w:val="00075F4B"/>
    <w:rsid w:val="0007611F"/>
    <w:rsid w:val="0007648E"/>
    <w:rsid w:val="00076665"/>
    <w:rsid w:val="00076F28"/>
    <w:rsid w:val="00077A4F"/>
    <w:rsid w:val="00077E8E"/>
    <w:rsid w:val="00077F57"/>
    <w:rsid w:val="000801F0"/>
    <w:rsid w:val="00080256"/>
    <w:rsid w:val="0008076F"/>
    <w:rsid w:val="000807EF"/>
    <w:rsid w:val="00080818"/>
    <w:rsid w:val="00080898"/>
    <w:rsid w:val="00080CCE"/>
    <w:rsid w:val="00081422"/>
    <w:rsid w:val="00081441"/>
    <w:rsid w:val="00081BE3"/>
    <w:rsid w:val="000820CF"/>
    <w:rsid w:val="0008215B"/>
    <w:rsid w:val="0008219A"/>
    <w:rsid w:val="000822D7"/>
    <w:rsid w:val="00082871"/>
    <w:rsid w:val="000829BF"/>
    <w:rsid w:val="00082D7B"/>
    <w:rsid w:val="000835E5"/>
    <w:rsid w:val="00083648"/>
    <w:rsid w:val="00083837"/>
    <w:rsid w:val="00083A25"/>
    <w:rsid w:val="00083BFC"/>
    <w:rsid w:val="00083C40"/>
    <w:rsid w:val="00084133"/>
    <w:rsid w:val="00084431"/>
    <w:rsid w:val="0008460C"/>
    <w:rsid w:val="0008498E"/>
    <w:rsid w:val="00084A8A"/>
    <w:rsid w:val="00084BD2"/>
    <w:rsid w:val="00084D12"/>
    <w:rsid w:val="00084D4B"/>
    <w:rsid w:val="000852F5"/>
    <w:rsid w:val="0008536A"/>
    <w:rsid w:val="00085CA2"/>
    <w:rsid w:val="00085DC1"/>
    <w:rsid w:val="00086064"/>
    <w:rsid w:val="000865EE"/>
    <w:rsid w:val="000866FC"/>
    <w:rsid w:val="00086950"/>
    <w:rsid w:val="0008697D"/>
    <w:rsid w:val="00086E8F"/>
    <w:rsid w:val="000870B2"/>
    <w:rsid w:val="0008762F"/>
    <w:rsid w:val="000877B1"/>
    <w:rsid w:val="00087C5D"/>
    <w:rsid w:val="00087D38"/>
    <w:rsid w:val="0009021D"/>
    <w:rsid w:val="000902B6"/>
    <w:rsid w:val="000902E6"/>
    <w:rsid w:val="000904BB"/>
    <w:rsid w:val="000904E7"/>
    <w:rsid w:val="00090540"/>
    <w:rsid w:val="00090B97"/>
    <w:rsid w:val="00090C86"/>
    <w:rsid w:val="00091250"/>
    <w:rsid w:val="000916EA"/>
    <w:rsid w:val="00091862"/>
    <w:rsid w:val="000918B5"/>
    <w:rsid w:val="00091A96"/>
    <w:rsid w:val="00091B2B"/>
    <w:rsid w:val="00091E4B"/>
    <w:rsid w:val="00091F40"/>
    <w:rsid w:val="00092B33"/>
    <w:rsid w:val="00092F36"/>
    <w:rsid w:val="000933E6"/>
    <w:rsid w:val="0009350E"/>
    <w:rsid w:val="00093559"/>
    <w:rsid w:val="00093804"/>
    <w:rsid w:val="00093B47"/>
    <w:rsid w:val="000944DC"/>
    <w:rsid w:val="0009463A"/>
    <w:rsid w:val="0009466B"/>
    <w:rsid w:val="00094767"/>
    <w:rsid w:val="0009494D"/>
    <w:rsid w:val="00094F2D"/>
    <w:rsid w:val="000955BD"/>
    <w:rsid w:val="000959AA"/>
    <w:rsid w:val="00095CB3"/>
    <w:rsid w:val="00095FC4"/>
    <w:rsid w:val="00096056"/>
    <w:rsid w:val="00096456"/>
    <w:rsid w:val="00096952"/>
    <w:rsid w:val="000978FF"/>
    <w:rsid w:val="00097973"/>
    <w:rsid w:val="00097C22"/>
    <w:rsid w:val="000A0138"/>
    <w:rsid w:val="000A06DE"/>
    <w:rsid w:val="000A08E0"/>
    <w:rsid w:val="000A0B5D"/>
    <w:rsid w:val="000A1802"/>
    <w:rsid w:val="000A1836"/>
    <w:rsid w:val="000A1A6B"/>
    <w:rsid w:val="000A1EC0"/>
    <w:rsid w:val="000A1EC2"/>
    <w:rsid w:val="000A1F3A"/>
    <w:rsid w:val="000A238C"/>
    <w:rsid w:val="000A23B5"/>
    <w:rsid w:val="000A2602"/>
    <w:rsid w:val="000A28D8"/>
    <w:rsid w:val="000A2946"/>
    <w:rsid w:val="000A3296"/>
    <w:rsid w:val="000A340C"/>
    <w:rsid w:val="000A356D"/>
    <w:rsid w:val="000A39DA"/>
    <w:rsid w:val="000A3B9C"/>
    <w:rsid w:val="000A3D55"/>
    <w:rsid w:val="000A3DF9"/>
    <w:rsid w:val="000A3F5D"/>
    <w:rsid w:val="000A43F4"/>
    <w:rsid w:val="000A44BC"/>
    <w:rsid w:val="000A47B7"/>
    <w:rsid w:val="000A491E"/>
    <w:rsid w:val="000A5028"/>
    <w:rsid w:val="000A5460"/>
    <w:rsid w:val="000A559D"/>
    <w:rsid w:val="000A564A"/>
    <w:rsid w:val="000A5B1C"/>
    <w:rsid w:val="000A5F2F"/>
    <w:rsid w:val="000A5FE1"/>
    <w:rsid w:val="000A6362"/>
    <w:rsid w:val="000A67F3"/>
    <w:rsid w:val="000A6A24"/>
    <w:rsid w:val="000A6A9B"/>
    <w:rsid w:val="000A6DE3"/>
    <w:rsid w:val="000A75C0"/>
    <w:rsid w:val="000A7B74"/>
    <w:rsid w:val="000A7E30"/>
    <w:rsid w:val="000B06F3"/>
    <w:rsid w:val="000B0E4E"/>
    <w:rsid w:val="000B175C"/>
    <w:rsid w:val="000B17DB"/>
    <w:rsid w:val="000B1A14"/>
    <w:rsid w:val="000B1C8E"/>
    <w:rsid w:val="000B1ED7"/>
    <w:rsid w:val="000B2249"/>
    <w:rsid w:val="000B23A8"/>
    <w:rsid w:val="000B293C"/>
    <w:rsid w:val="000B2F08"/>
    <w:rsid w:val="000B3210"/>
    <w:rsid w:val="000B32AF"/>
    <w:rsid w:val="000B3318"/>
    <w:rsid w:val="000B372A"/>
    <w:rsid w:val="000B3EAD"/>
    <w:rsid w:val="000B409A"/>
    <w:rsid w:val="000B42F5"/>
    <w:rsid w:val="000B4438"/>
    <w:rsid w:val="000B447B"/>
    <w:rsid w:val="000B4616"/>
    <w:rsid w:val="000B46E1"/>
    <w:rsid w:val="000B4713"/>
    <w:rsid w:val="000B4734"/>
    <w:rsid w:val="000B4865"/>
    <w:rsid w:val="000B4940"/>
    <w:rsid w:val="000B50E4"/>
    <w:rsid w:val="000B517A"/>
    <w:rsid w:val="000B5886"/>
    <w:rsid w:val="000B59F1"/>
    <w:rsid w:val="000B5AEE"/>
    <w:rsid w:val="000B5F0D"/>
    <w:rsid w:val="000B645C"/>
    <w:rsid w:val="000B66CD"/>
    <w:rsid w:val="000B6C73"/>
    <w:rsid w:val="000B70B9"/>
    <w:rsid w:val="000B726C"/>
    <w:rsid w:val="000B7CDF"/>
    <w:rsid w:val="000B7EDB"/>
    <w:rsid w:val="000C0092"/>
    <w:rsid w:val="000C00CC"/>
    <w:rsid w:val="000C01C1"/>
    <w:rsid w:val="000C02C8"/>
    <w:rsid w:val="000C0303"/>
    <w:rsid w:val="000C0632"/>
    <w:rsid w:val="000C075D"/>
    <w:rsid w:val="000C075E"/>
    <w:rsid w:val="000C08AB"/>
    <w:rsid w:val="000C0B03"/>
    <w:rsid w:val="000C0D0D"/>
    <w:rsid w:val="000C185B"/>
    <w:rsid w:val="000C1B04"/>
    <w:rsid w:val="000C1BF0"/>
    <w:rsid w:val="000C1DDE"/>
    <w:rsid w:val="000C20DD"/>
    <w:rsid w:val="000C2917"/>
    <w:rsid w:val="000C2DA2"/>
    <w:rsid w:val="000C30C2"/>
    <w:rsid w:val="000C3158"/>
    <w:rsid w:val="000C34F1"/>
    <w:rsid w:val="000C36EA"/>
    <w:rsid w:val="000C3DC1"/>
    <w:rsid w:val="000C40F4"/>
    <w:rsid w:val="000C47CB"/>
    <w:rsid w:val="000C48D7"/>
    <w:rsid w:val="000C4F3E"/>
    <w:rsid w:val="000C56BC"/>
    <w:rsid w:val="000C5BDF"/>
    <w:rsid w:val="000C5CD2"/>
    <w:rsid w:val="000C61F8"/>
    <w:rsid w:val="000C62C0"/>
    <w:rsid w:val="000C6651"/>
    <w:rsid w:val="000C68EC"/>
    <w:rsid w:val="000C6FD6"/>
    <w:rsid w:val="000C715B"/>
    <w:rsid w:val="000C73E1"/>
    <w:rsid w:val="000C75BF"/>
    <w:rsid w:val="000C77BC"/>
    <w:rsid w:val="000C7B98"/>
    <w:rsid w:val="000D0097"/>
    <w:rsid w:val="000D023C"/>
    <w:rsid w:val="000D03A5"/>
    <w:rsid w:val="000D0C15"/>
    <w:rsid w:val="000D12D7"/>
    <w:rsid w:val="000D1497"/>
    <w:rsid w:val="000D14D5"/>
    <w:rsid w:val="000D1CB4"/>
    <w:rsid w:val="000D1F24"/>
    <w:rsid w:val="000D24C3"/>
    <w:rsid w:val="000D273F"/>
    <w:rsid w:val="000D29CC"/>
    <w:rsid w:val="000D2DF0"/>
    <w:rsid w:val="000D2FA6"/>
    <w:rsid w:val="000D3249"/>
    <w:rsid w:val="000D3486"/>
    <w:rsid w:val="000D381D"/>
    <w:rsid w:val="000D3914"/>
    <w:rsid w:val="000D3B65"/>
    <w:rsid w:val="000D3C8A"/>
    <w:rsid w:val="000D426E"/>
    <w:rsid w:val="000D4805"/>
    <w:rsid w:val="000D4F42"/>
    <w:rsid w:val="000D50CA"/>
    <w:rsid w:val="000D510E"/>
    <w:rsid w:val="000D5237"/>
    <w:rsid w:val="000D5435"/>
    <w:rsid w:val="000D5445"/>
    <w:rsid w:val="000D591A"/>
    <w:rsid w:val="000D5E41"/>
    <w:rsid w:val="000D6305"/>
    <w:rsid w:val="000D658E"/>
    <w:rsid w:val="000D682A"/>
    <w:rsid w:val="000D6B18"/>
    <w:rsid w:val="000D7239"/>
    <w:rsid w:val="000D7511"/>
    <w:rsid w:val="000D75EA"/>
    <w:rsid w:val="000D76C9"/>
    <w:rsid w:val="000D7A77"/>
    <w:rsid w:val="000D7C6F"/>
    <w:rsid w:val="000D7F2E"/>
    <w:rsid w:val="000E03E7"/>
    <w:rsid w:val="000E0668"/>
    <w:rsid w:val="000E094D"/>
    <w:rsid w:val="000E09FB"/>
    <w:rsid w:val="000E1511"/>
    <w:rsid w:val="000E1620"/>
    <w:rsid w:val="000E19DF"/>
    <w:rsid w:val="000E1CB6"/>
    <w:rsid w:val="000E1D28"/>
    <w:rsid w:val="000E1D89"/>
    <w:rsid w:val="000E1F3F"/>
    <w:rsid w:val="000E2079"/>
    <w:rsid w:val="000E2114"/>
    <w:rsid w:val="000E25AB"/>
    <w:rsid w:val="000E25DA"/>
    <w:rsid w:val="000E264A"/>
    <w:rsid w:val="000E2832"/>
    <w:rsid w:val="000E2A0E"/>
    <w:rsid w:val="000E2EC8"/>
    <w:rsid w:val="000E33A4"/>
    <w:rsid w:val="000E363D"/>
    <w:rsid w:val="000E3B02"/>
    <w:rsid w:val="000E3BC0"/>
    <w:rsid w:val="000E40E1"/>
    <w:rsid w:val="000E410A"/>
    <w:rsid w:val="000E415E"/>
    <w:rsid w:val="000E4192"/>
    <w:rsid w:val="000E42C5"/>
    <w:rsid w:val="000E42F9"/>
    <w:rsid w:val="000E4650"/>
    <w:rsid w:val="000E4EE3"/>
    <w:rsid w:val="000E4EFF"/>
    <w:rsid w:val="000E5052"/>
    <w:rsid w:val="000E511F"/>
    <w:rsid w:val="000E517E"/>
    <w:rsid w:val="000E5471"/>
    <w:rsid w:val="000E5563"/>
    <w:rsid w:val="000E55C5"/>
    <w:rsid w:val="000E58C0"/>
    <w:rsid w:val="000E601B"/>
    <w:rsid w:val="000E6029"/>
    <w:rsid w:val="000E613B"/>
    <w:rsid w:val="000E66EC"/>
    <w:rsid w:val="000E6784"/>
    <w:rsid w:val="000E69E7"/>
    <w:rsid w:val="000E6A0D"/>
    <w:rsid w:val="000E6B76"/>
    <w:rsid w:val="000E6BFE"/>
    <w:rsid w:val="000E705E"/>
    <w:rsid w:val="000E7157"/>
    <w:rsid w:val="000E75E4"/>
    <w:rsid w:val="000E7A3D"/>
    <w:rsid w:val="000E7AF0"/>
    <w:rsid w:val="000E7B0D"/>
    <w:rsid w:val="000E7C6D"/>
    <w:rsid w:val="000E7CDE"/>
    <w:rsid w:val="000F00A0"/>
    <w:rsid w:val="000F0179"/>
    <w:rsid w:val="000F01CE"/>
    <w:rsid w:val="000F092A"/>
    <w:rsid w:val="000F0B1C"/>
    <w:rsid w:val="000F0CDA"/>
    <w:rsid w:val="000F104B"/>
    <w:rsid w:val="000F1487"/>
    <w:rsid w:val="000F1C2B"/>
    <w:rsid w:val="000F1D41"/>
    <w:rsid w:val="000F2230"/>
    <w:rsid w:val="000F266D"/>
    <w:rsid w:val="000F2851"/>
    <w:rsid w:val="000F29BF"/>
    <w:rsid w:val="000F2F97"/>
    <w:rsid w:val="000F3034"/>
    <w:rsid w:val="000F30B7"/>
    <w:rsid w:val="000F3136"/>
    <w:rsid w:val="000F369E"/>
    <w:rsid w:val="000F3B09"/>
    <w:rsid w:val="000F3C42"/>
    <w:rsid w:val="000F3C9C"/>
    <w:rsid w:val="000F3D89"/>
    <w:rsid w:val="000F3E9B"/>
    <w:rsid w:val="000F4091"/>
    <w:rsid w:val="000F43AD"/>
    <w:rsid w:val="000F444B"/>
    <w:rsid w:val="000F44C6"/>
    <w:rsid w:val="000F4804"/>
    <w:rsid w:val="000F4BA9"/>
    <w:rsid w:val="000F5167"/>
    <w:rsid w:val="000F5453"/>
    <w:rsid w:val="000F565D"/>
    <w:rsid w:val="000F5CE3"/>
    <w:rsid w:val="000F6183"/>
    <w:rsid w:val="000F61C1"/>
    <w:rsid w:val="000F6883"/>
    <w:rsid w:val="000F6B1F"/>
    <w:rsid w:val="000F6C65"/>
    <w:rsid w:val="000F6D3E"/>
    <w:rsid w:val="000F6D4D"/>
    <w:rsid w:val="000F6F22"/>
    <w:rsid w:val="000F70FA"/>
    <w:rsid w:val="000F7251"/>
    <w:rsid w:val="000F7625"/>
    <w:rsid w:val="000F76A8"/>
    <w:rsid w:val="000F787D"/>
    <w:rsid w:val="0010024C"/>
    <w:rsid w:val="00100281"/>
    <w:rsid w:val="0010040A"/>
    <w:rsid w:val="00100451"/>
    <w:rsid w:val="00100700"/>
    <w:rsid w:val="001008A5"/>
    <w:rsid w:val="001008A7"/>
    <w:rsid w:val="00100C64"/>
    <w:rsid w:val="00101D18"/>
    <w:rsid w:val="00101F5F"/>
    <w:rsid w:val="001022FC"/>
    <w:rsid w:val="00102480"/>
    <w:rsid w:val="001025C8"/>
    <w:rsid w:val="001029BE"/>
    <w:rsid w:val="00102E5F"/>
    <w:rsid w:val="001034FB"/>
    <w:rsid w:val="00103622"/>
    <w:rsid w:val="0010379E"/>
    <w:rsid w:val="00103967"/>
    <w:rsid w:val="00103BB4"/>
    <w:rsid w:val="001048D9"/>
    <w:rsid w:val="00104971"/>
    <w:rsid w:val="00104A85"/>
    <w:rsid w:val="00104AF8"/>
    <w:rsid w:val="00104C36"/>
    <w:rsid w:val="00104E2D"/>
    <w:rsid w:val="00104EBD"/>
    <w:rsid w:val="00104F9C"/>
    <w:rsid w:val="00105379"/>
    <w:rsid w:val="00105822"/>
    <w:rsid w:val="001058C9"/>
    <w:rsid w:val="00105BEE"/>
    <w:rsid w:val="00105F16"/>
    <w:rsid w:val="00106477"/>
    <w:rsid w:val="0010680F"/>
    <w:rsid w:val="001069F2"/>
    <w:rsid w:val="00106CD3"/>
    <w:rsid w:val="00106E85"/>
    <w:rsid w:val="0010717F"/>
    <w:rsid w:val="001072A5"/>
    <w:rsid w:val="0010753B"/>
    <w:rsid w:val="00107646"/>
    <w:rsid w:val="00107A4C"/>
    <w:rsid w:val="00107B52"/>
    <w:rsid w:val="00107E1E"/>
    <w:rsid w:val="00107EFA"/>
    <w:rsid w:val="0010BB8C"/>
    <w:rsid w:val="001100BB"/>
    <w:rsid w:val="0011059A"/>
    <w:rsid w:val="001108C2"/>
    <w:rsid w:val="00110A5B"/>
    <w:rsid w:val="00110CDF"/>
    <w:rsid w:val="00111274"/>
    <w:rsid w:val="0011128F"/>
    <w:rsid w:val="00111560"/>
    <w:rsid w:val="0011163A"/>
    <w:rsid w:val="00111A6D"/>
    <w:rsid w:val="00111AE4"/>
    <w:rsid w:val="00112251"/>
    <w:rsid w:val="00112636"/>
    <w:rsid w:val="00112745"/>
    <w:rsid w:val="00112A82"/>
    <w:rsid w:val="00112DDA"/>
    <w:rsid w:val="0011312E"/>
    <w:rsid w:val="001134C7"/>
    <w:rsid w:val="00113C6D"/>
    <w:rsid w:val="00113E70"/>
    <w:rsid w:val="001142DC"/>
    <w:rsid w:val="00114766"/>
    <w:rsid w:val="00114B31"/>
    <w:rsid w:val="00114DC6"/>
    <w:rsid w:val="00114E65"/>
    <w:rsid w:val="00114EED"/>
    <w:rsid w:val="00115247"/>
    <w:rsid w:val="001154D1"/>
    <w:rsid w:val="00115559"/>
    <w:rsid w:val="001156BA"/>
    <w:rsid w:val="0011578D"/>
    <w:rsid w:val="00115C2B"/>
    <w:rsid w:val="00115D49"/>
    <w:rsid w:val="00115F71"/>
    <w:rsid w:val="0011654A"/>
    <w:rsid w:val="001165CB"/>
    <w:rsid w:val="001172F1"/>
    <w:rsid w:val="00117577"/>
    <w:rsid w:val="001175DB"/>
    <w:rsid w:val="00117B91"/>
    <w:rsid w:val="00117CE9"/>
    <w:rsid w:val="0012035E"/>
    <w:rsid w:val="00120623"/>
    <w:rsid w:val="00120B5F"/>
    <w:rsid w:val="00120C12"/>
    <w:rsid w:val="001211A4"/>
    <w:rsid w:val="001215EC"/>
    <w:rsid w:val="00121A80"/>
    <w:rsid w:val="00121F6F"/>
    <w:rsid w:val="00121F92"/>
    <w:rsid w:val="001225F8"/>
    <w:rsid w:val="00122B9A"/>
    <w:rsid w:val="00122C32"/>
    <w:rsid w:val="00123485"/>
    <w:rsid w:val="0012359B"/>
    <w:rsid w:val="00124248"/>
    <w:rsid w:val="0012449A"/>
    <w:rsid w:val="001244A2"/>
    <w:rsid w:val="00124795"/>
    <w:rsid w:val="00124849"/>
    <w:rsid w:val="001248EB"/>
    <w:rsid w:val="00124F2B"/>
    <w:rsid w:val="001250A8"/>
    <w:rsid w:val="00125634"/>
    <w:rsid w:val="0012563D"/>
    <w:rsid w:val="00125678"/>
    <w:rsid w:val="00125793"/>
    <w:rsid w:val="0012582D"/>
    <w:rsid w:val="00125A11"/>
    <w:rsid w:val="00125F17"/>
    <w:rsid w:val="00125F6D"/>
    <w:rsid w:val="001261C6"/>
    <w:rsid w:val="0012682A"/>
    <w:rsid w:val="00126A99"/>
    <w:rsid w:val="00126F12"/>
    <w:rsid w:val="0012711C"/>
    <w:rsid w:val="0012718C"/>
    <w:rsid w:val="00127802"/>
    <w:rsid w:val="00127A52"/>
    <w:rsid w:val="00127BC7"/>
    <w:rsid w:val="00127CFA"/>
    <w:rsid w:val="00127FCE"/>
    <w:rsid w:val="00130760"/>
    <w:rsid w:val="0013091A"/>
    <w:rsid w:val="001312EB"/>
    <w:rsid w:val="001314BB"/>
    <w:rsid w:val="00131973"/>
    <w:rsid w:val="00131A5E"/>
    <w:rsid w:val="00131D15"/>
    <w:rsid w:val="00131D51"/>
    <w:rsid w:val="00132460"/>
    <w:rsid w:val="0013255B"/>
    <w:rsid w:val="001325D0"/>
    <w:rsid w:val="0013261E"/>
    <w:rsid w:val="001326E9"/>
    <w:rsid w:val="001327F3"/>
    <w:rsid w:val="00132AC1"/>
    <w:rsid w:val="00132DBC"/>
    <w:rsid w:val="00132E09"/>
    <w:rsid w:val="00132E0E"/>
    <w:rsid w:val="00132E7D"/>
    <w:rsid w:val="001331E4"/>
    <w:rsid w:val="001331E8"/>
    <w:rsid w:val="001334B8"/>
    <w:rsid w:val="00133D31"/>
    <w:rsid w:val="00133D55"/>
    <w:rsid w:val="001343CC"/>
    <w:rsid w:val="001348F5"/>
    <w:rsid w:val="001349FC"/>
    <w:rsid w:val="00134B9D"/>
    <w:rsid w:val="00134F24"/>
    <w:rsid w:val="0013516F"/>
    <w:rsid w:val="001355BE"/>
    <w:rsid w:val="00135885"/>
    <w:rsid w:val="00135B2A"/>
    <w:rsid w:val="00135B2B"/>
    <w:rsid w:val="00135D13"/>
    <w:rsid w:val="0013602F"/>
    <w:rsid w:val="001363F5"/>
    <w:rsid w:val="00136A0A"/>
    <w:rsid w:val="00136CA5"/>
    <w:rsid w:val="00136D18"/>
    <w:rsid w:val="0013708B"/>
    <w:rsid w:val="001370FE"/>
    <w:rsid w:val="001371F1"/>
    <w:rsid w:val="001375B9"/>
    <w:rsid w:val="00137674"/>
    <w:rsid w:val="0013771E"/>
    <w:rsid w:val="001379E7"/>
    <w:rsid w:val="00137D30"/>
    <w:rsid w:val="00137D41"/>
    <w:rsid w:val="00137D50"/>
    <w:rsid w:val="001403B4"/>
    <w:rsid w:val="001403FE"/>
    <w:rsid w:val="0014043A"/>
    <w:rsid w:val="0014085F"/>
    <w:rsid w:val="001408A8"/>
    <w:rsid w:val="0014095B"/>
    <w:rsid w:val="00140A78"/>
    <w:rsid w:val="00140B34"/>
    <w:rsid w:val="00140C1B"/>
    <w:rsid w:val="00140DD2"/>
    <w:rsid w:val="00140E5C"/>
    <w:rsid w:val="00140FEB"/>
    <w:rsid w:val="0014140A"/>
    <w:rsid w:val="0014169C"/>
    <w:rsid w:val="0014183F"/>
    <w:rsid w:val="00141D97"/>
    <w:rsid w:val="00141F6E"/>
    <w:rsid w:val="001423CB"/>
    <w:rsid w:val="001425D5"/>
    <w:rsid w:val="00142674"/>
    <w:rsid w:val="00142A39"/>
    <w:rsid w:val="00142D19"/>
    <w:rsid w:val="00143291"/>
    <w:rsid w:val="00143502"/>
    <w:rsid w:val="00143863"/>
    <w:rsid w:val="00143B90"/>
    <w:rsid w:val="00143D3D"/>
    <w:rsid w:val="00143E1B"/>
    <w:rsid w:val="00143ED2"/>
    <w:rsid w:val="00144567"/>
    <w:rsid w:val="001448B3"/>
    <w:rsid w:val="001448BE"/>
    <w:rsid w:val="00144B03"/>
    <w:rsid w:val="00145364"/>
    <w:rsid w:val="0014571B"/>
    <w:rsid w:val="001459AA"/>
    <w:rsid w:val="00146705"/>
    <w:rsid w:val="00146849"/>
    <w:rsid w:val="00146C66"/>
    <w:rsid w:val="001470D6"/>
    <w:rsid w:val="00147A77"/>
    <w:rsid w:val="00147BBB"/>
    <w:rsid w:val="00147C42"/>
    <w:rsid w:val="00150169"/>
    <w:rsid w:val="001502D9"/>
    <w:rsid w:val="00151191"/>
    <w:rsid w:val="0015119C"/>
    <w:rsid w:val="001514C7"/>
    <w:rsid w:val="0015161A"/>
    <w:rsid w:val="00151765"/>
    <w:rsid w:val="00151770"/>
    <w:rsid w:val="001517C7"/>
    <w:rsid w:val="00151813"/>
    <w:rsid w:val="0015197A"/>
    <w:rsid w:val="001519FF"/>
    <w:rsid w:val="00151CC5"/>
    <w:rsid w:val="001521A1"/>
    <w:rsid w:val="00152360"/>
    <w:rsid w:val="001524E3"/>
    <w:rsid w:val="00152598"/>
    <w:rsid w:val="0015288F"/>
    <w:rsid w:val="00153185"/>
    <w:rsid w:val="00153411"/>
    <w:rsid w:val="001535DC"/>
    <w:rsid w:val="0015362D"/>
    <w:rsid w:val="001536DC"/>
    <w:rsid w:val="0015375C"/>
    <w:rsid w:val="0015384A"/>
    <w:rsid w:val="0015386D"/>
    <w:rsid w:val="00153890"/>
    <w:rsid w:val="00153A3D"/>
    <w:rsid w:val="00153A70"/>
    <w:rsid w:val="00153CB3"/>
    <w:rsid w:val="00153D35"/>
    <w:rsid w:val="00153D7A"/>
    <w:rsid w:val="00153DA9"/>
    <w:rsid w:val="00153E95"/>
    <w:rsid w:val="00153FF9"/>
    <w:rsid w:val="001542CD"/>
    <w:rsid w:val="001543FE"/>
    <w:rsid w:val="0015440C"/>
    <w:rsid w:val="00154643"/>
    <w:rsid w:val="0015491F"/>
    <w:rsid w:val="00154B1E"/>
    <w:rsid w:val="00154E6B"/>
    <w:rsid w:val="00154FD2"/>
    <w:rsid w:val="001552C1"/>
    <w:rsid w:val="0015557D"/>
    <w:rsid w:val="001555BD"/>
    <w:rsid w:val="00155DAE"/>
    <w:rsid w:val="00155E89"/>
    <w:rsid w:val="0015606B"/>
    <w:rsid w:val="001561D9"/>
    <w:rsid w:val="001564DC"/>
    <w:rsid w:val="0015675D"/>
    <w:rsid w:val="00156AA4"/>
    <w:rsid w:val="00156D5B"/>
    <w:rsid w:val="00156D7E"/>
    <w:rsid w:val="0015775D"/>
    <w:rsid w:val="00157875"/>
    <w:rsid w:val="00157AA8"/>
    <w:rsid w:val="00157EAB"/>
    <w:rsid w:val="00157FF2"/>
    <w:rsid w:val="0016002B"/>
    <w:rsid w:val="001604A7"/>
    <w:rsid w:val="001608CE"/>
    <w:rsid w:val="00160B63"/>
    <w:rsid w:val="00160DAD"/>
    <w:rsid w:val="00160ED8"/>
    <w:rsid w:val="001611D9"/>
    <w:rsid w:val="00161790"/>
    <w:rsid w:val="0016214A"/>
    <w:rsid w:val="001622BE"/>
    <w:rsid w:val="00162438"/>
    <w:rsid w:val="001626CE"/>
    <w:rsid w:val="00162880"/>
    <w:rsid w:val="00162897"/>
    <w:rsid w:val="00162A0E"/>
    <w:rsid w:val="00162A45"/>
    <w:rsid w:val="0016322F"/>
    <w:rsid w:val="001633A6"/>
    <w:rsid w:val="0016372E"/>
    <w:rsid w:val="00163B4C"/>
    <w:rsid w:val="00163BF8"/>
    <w:rsid w:val="001643D5"/>
    <w:rsid w:val="001653E6"/>
    <w:rsid w:val="00165A4B"/>
    <w:rsid w:val="00165CF4"/>
    <w:rsid w:val="0016616F"/>
    <w:rsid w:val="001668C6"/>
    <w:rsid w:val="001668FE"/>
    <w:rsid w:val="001669EF"/>
    <w:rsid w:val="00166AA9"/>
    <w:rsid w:val="00166FF6"/>
    <w:rsid w:val="00167870"/>
    <w:rsid w:val="00167AA6"/>
    <w:rsid w:val="00167EE4"/>
    <w:rsid w:val="001700A3"/>
    <w:rsid w:val="001701A8"/>
    <w:rsid w:val="001703AE"/>
    <w:rsid w:val="00170855"/>
    <w:rsid w:val="00170AAF"/>
    <w:rsid w:val="00170D2B"/>
    <w:rsid w:val="00170DF8"/>
    <w:rsid w:val="001711A6"/>
    <w:rsid w:val="00171315"/>
    <w:rsid w:val="0017155C"/>
    <w:rsid w:val="001719DC"/>
    <w:rsid w:val="001720E7"/>
    <w:rsid w:val="00172595"/>
    <w:rsid w:val="001725E6"/>
    <w:rsid w:val="00172ED2"/>
    <w:rsid w:val="0017355B"/>
    <w:rsid w:val="001738AE"/>
    <w:rsid w:val="00173903"/>
    <w:rsid w:val="00173A0F"/>
    <w:rsid w:val="00173D81"/>
    <w:rsid w:val="00174296"/>
    <w:rsid w:val="00174B08"/>
    <w:rsid w:val="00174D08"/>
    <w:rsid w:val="00175206"/>
    <w:rsid w:val="001752A9"/>
    <w:rsid w:val="00175372"/>
    <w:rsid w:val="0017556C"/>
    <w:rsid w:val="001755A7"/>
    <w:rsid w:val="00175670"/>
    <w:rsid w:val="00175AB6"/>
    <w:rsid w:val="00175E7C"/>
    <w:rsid w:val="00176005"/>
    <w:rsid w:val="0017630F"/>
    <w:rsid w:val="0017632D"/>
    <w:rsid w:val="00176A3A"/>
    <w:rsid w:val="00176A52"/>
    <w:rsid w:val="00176B55"/>
    <w:rsid w:val="00176C2A"/>
    <w:rsid w:val="0017700D"/>
    <w:rsid w:val="001770A1"/>
    <w:rsid w:val="0017717D"/>
    <w:rsid w:val="0017738C"/>
    <w:rsid w:val="0017759F"/>
    <w:rsid w:val="00177749"/>
    <w:rsid w:val="001778E1"/>
    <w:rsid w:val="00177907"/>
    <w:rsid w:val="00177A3C"/>
    <w:rsid w:val="00177D53"/>
    <w:rsid w:val="00177D94"/>
    <w:rsid w:val="00177F14"/>
    <w:rsid w:val="00177F1F"/>
    <w:rsid w:val="00177FCB"/>
    <w:rsid w:val="00180769"/>
    <w:rsid w:val="00180980"/>
    <w:rsid w:val="001809BF"/>
    <w:rsid w:val="00180AF9"/>
    <w:rsid w:val="001813FC"/>
    <w:rsid w:val="001814CD"/>
    <w:rsid w:val="001814EB"/>
    <w:rsid w:val="001816EA"/>
    <w:rsid w:val="001818D0"/>
    <w:rsid w:val="00181E88"/>
    <w:rsid w:val="00182119"/>
    <w:rsid w:val="00182696"/>
    <w:rsid w:val="0018278B"/>
    <w:rsid w:val="001827F4"/>
    <w:rsid w:val="0018284B"/>
    <w:rsid w:val="001834EB"/>
    <w:rsid w:val="00183693"/>
    <w:rsid w:val="0018391A"/>
    <w:rsid w:val="00183A28"/>
    <w:rsid w:val="0018415E"/>
    <w:rsid w:val="0018434D"/>
    <w:rsid w:val="001848ED"/>
    <w:rsid w:val="0018495E"/>
    <w:rsid w:val="00184B7F"/>
    <w:rsid w:val="00184C3D"/>
    <w:rsid w:val="00184C4B"/>
    <w:rsid w:val="00184ED0"/>
    <w:rsid w:val="00184FA9"/>
    <w:rsid w:val="001860E9"/>
    <w:rsid w:val="0018646F"/>
    <w:rsid w:val="00186588"/>
    <w:rsid w:val="00186599"/>
    <w:rsid w:val="0018666B"/>
    <w:rsid w:val="00186A55"/>
    <w:rsid w:val="00186E43"/>
    <w:rsid w:val="00186FE2"/>
    <w:rsid w:val="00187164"/>
    <w:rsid w:val="001873C2"/>
    <w:rsid w:val="00187481"/>
    <w:rsid w:val="00187528"/>
    <w:rsid w:val="00190987"/>
    <w:rsid w:val="00190CFC"/>
    <w:rsid w:val="00190DDC"/>
    <w:rsid w:val="00191236"/>
    <w:rsid w:val="001920A1"/>
    <w:rsid w:val="0019238A"/>
    <w:rsid w:val="00192979"/>
    <w:rsid w:val="00193264"/>
    <w:rsid w:val="00193346"/>
    <w:rsid w:val="001936BF"/>
    <w:rsid w:val="00193D49"/>
    <w:rsid w:val="00194263"/>
    <w:rsid w:val="00194674"/>
    <w:rsid w:val="00194757"/>
    <w:rsid w:val="00194839"/>
    <w:rsid w:val="00194AB0"/>
    <w:rsid w:val="00194FE0"/>
    <w:rsid w:val="0019500D"/>
    <w:rsid w:val="00195090"/>
    <w:rsid w:val="00195303"/>
    <w:rsid w:val="00195703"/>
    <w:rsid w:val="0019590B"/>
    <w:rsid w:val="00195A10"/>
    <w:rsid w:val="00195BDA"/>
    <w:rsid w:val="00195BE1"/>
    <w:rsid w:val="00196036"/>
    <w:rsid w:val="0019684C"/>
    <w:rsid w:val="00196964"/>
    <w:rsid w:val="00196FD4"/>
    <w:rsid w:val="001976DF"/>
    <w:rsid w:val="001979A9"/>
    <w:rsid w:val="00197A09"/>
    <w:rsid w:val="001A03CB"/>
    <w:rsid w:val="001A0F4C"/>
    <w:rsid w:val="001A12C0"/>
    <w:rsid w:val="001A132F"/>
    <w:rsid w:val="001A150A"/>
    <w:rsid w:val="001A1556"/>
    <w:rsid w:val="001A15A1"/>
    <w:rsid w:val="001A15F2"/>
    <w:rsid w:val="001A17DA"/>
    <w:rsid w:val="001A202D"/>
    <w:rsid w:val="001A243E"/>
    <w:rsid w:val="001A2BB5"/>
    <w:rsid w:val="001A3070"/>
    <w:rsid w:val="001A3604"/>
    <w:rsid w:val="001A3871"/>
    <w:rsid w:val="001A3A67"/>
    <w:rsid w:val="001A3FA3"/>
    <w:rsid w:val="001A455A"/>
    <w:rsid w:val="001A4608"/>
    <w:rsid w:val="001A51A6"/>
    <w:rsid w:val="001A53D8"/>
    <w:rsid w:val="001A57A0"/>
    <w:rsid w:val="001A57E7"/>
    <w:rsid w:val="001A63DA"/>
    <w:rsid w:val="001A6DB1"/>
    <w:rsid w:val="001A74B2"/>
    <w:rsid w:val="001A74C5"/>
    <w:rsid w:val="001A761B"/>
    <w:rsid w:val="001A78CE"/>
    <w:rsid w:val="001A79D2"/>
    <w:rsid w:val="001B0339"/>
    <w:rsid w:val="001B09D2"/>
    <w:rsid w:val="001B0A99"/>
    <w:rsid w:val="001B0D16"/>
    <w:rsid w:val="001B0E7B"/>
    <w:rsid w:val="001B0EED"/>
    <w:rsid w:val="001B0F45"/>
    <w:rsid w:val="001B1151"/>
    <w:rsid w:val="001B11D8"/>
    <w:rsid w:val="001B137E"/>
    <w:rsid w:val="001B1DFD"/>
    <w:rsid w:val="001B1E35"/>
    <w:rsid w:val="001B1E51"/>
    <w:rsid w:val="001B1F1F"/>
    <w:rsid w:val="001B253F"/>
    <w:rsid w:val="001B29B6"/>
    <w:rsid w:val="001B2A2A"/>
    <w:rsid w:val="001B2C8B"/>
    <w:rsid w:val="001B2D31"/>
    <w:rsid w:val="001B32E2"/>
    <w:rsid w:val="001B337E"/>
    <w:rsid w:val="001B35DA"/>
    <w:rsid w:val="001B38F5"/>
    <w:rsid w:val="001B3E95"/>
    <w:rsid w:val="001B4045"/>
    <w:rsid w:val="001B4160"/>
    <w:rsid w:val="001B4263"/>
    <w:rsid w:val="001B42D9"/>
    <w:rsid w:val="001B4697"/>
    <w:rsid w:val="001B469F"/>
    <w:rsid w:val="001B512D"/>
    <w:rsid w:val="001B54C1"/>
    <w:rsid w:val="001B59C1"/>
    <w:rsid w:val="001B5DB6"/>
    <w:rsid w:val="001B5E7B"/>
    <w:rsid w:val="001B5E8E"/>
    <w:rsid w:val="001B6172"/>
    <w:rsid w:val="001B6746"/>
    <w:rsid w:val="001B6845"/>
    <w:rsid w:val="001B6890"/>
    <w:rsid w:val="001B68DC"/>
    <w:rsid w:val="001B6AAB"/>
    <w:rsid w:val="001B6D1B"/>
    <w:rsid w:val="001B7F5B"/>
    <w:rsid w:val="001B7FEE"/>
    <w:rsid w:val="001C008D"/>
    <w:rsid w:val="001C0209"/>
    <w:rsid w:val="001C033B"/>
    <w:rsid w:val="001C0364"/>
    <w:rsid w:val="001C0714"/>
    <w:rsid w:val="001C08BB"/>
    <w:rsid w:val="001C0BF1"/>
    <w:rsid w:val="001C0FE5"/>
    <w:rsid w:val="001C1164"/>
    <w:rsid w:val="001C1674"/>
    <w:rsid w:val="001C19AE"/>
    <w:rsid w:val="001C1E75"/>
    <w:rsid w:val="001C1E7B"/>
    <w:rsid w:val="001C2438"/>
    <w:rsid w:val="001C2508"/>
    <w:rsid w:val="001C2851"/>
    <w:rsid w:val="001C29C0"/>
    <w:rsid w:val="001C2A12"/>
    <w:rsid w:val="001C2C5D"/>
    <w:rsid w:val="001C3566"/>
    <w:rsid w:val="001C39C6"/>
    <w:rsid w:val="001C3C9E"/>
    <w:rsid w:val="001C3EAF"/>
    <w:rsid w:val="001C3ECB"/>
    <w:rsid w:val="001C4010"/>
    <w:rsid w:val="001C4473"/>
    <w:rsid w:val="001C447B"/>
    <w:rsid w:val="001C44C3"/>
    <w:rsid w:val="001C462B"/>
    <w:rsid w:val="001C47B3"/>
    <w:rsid w:val="001C4831"/>
    <w:rsid w:val="001C4CA6"/>
    <w:rsid w:val="001C5153"/>
    <w:rsid w:val="001C524C"/>
    <w:rsid w:val="001C53A2"/>
    <w:rsid w:val="001C5BFB"/>
    <w:rsid w:val="001C5EA4"/>
    <w:rsid w:val="001C5FD5"/>
    <w:rsid w:val="001C6312"/>
    <w:rsid w:val="001C645C"/>
    <w:rsid w:val="001C65D4"/>
    <w:rsid w:val="001C711D"/>
    <w:rsid w:val="001C7871"/>
    <w:rsid w:val="001C7F4D"/>
    <w:rsid w:val="001CB9E2"/>
    <w:rsid w:val="001D017E"/>
    <w:rsid w:val="001D01C4"/>
    <w:rsid w:val="001D020B"/>
    <w:rsid w:val="001D02CE"/>
    <w:rsid w:val="001D07CD"/>
    <w:rsid w:val="001D0F45"/>
    <w:rsid w:val="001D11C6"/>
    <w:rsid w:val="001D12D0"/>
    <w:rsid w:val="001D15C5"/>
    <w:rsid w:val="001D197A"/>
    <w:rsid w:val="001D1A1F"/>
    <w:rsid w:val="001D1D5C"/>
    <w:rsid w:val="001D1DD1"/>
    <w:rsid w:val="001D220B"/>
    <w:rsid w:val="001D222A"/>
    <w:rsid w:val="001D2385"/>
    <w:rsid w:val="001D2497"/>
    <w:rsid w:val="001D2AC1"/>
    <w:rsid w:val="001D2AD0"/>
    <w:rsid w:val="001D2E59"/>
    <w:rsid w:val="001D2EA7"/>
    <w:rsid w:val="001D2F6D"/>
    <w:rsid w:val="001D3100"/>
    <w:rsid w:val="001D332B"/>
    <w:rsid w:val="001D33CA"/>
    <w:rsid w:val="001D35BC"/>
    <w:rsid w:val="001D37C6"/>
    <w:rsid w:val="001D39F2"/>
    <w:rsid w:val="001D3D5C"/>
    <w:rsid w:val="001D41CC"/>
    <w:rsid w:val="001D438B"/>
    <w:rsid w:val="001D4689"/>
    <w:rsid w:val="001D469A"/>
    <w:rsid w:val="001D4E34"/>
    <w:rsid w:val="001D5657"/>
    <w:rsid w:val="001D56EB"/>
    <w:rsid w:val="001D5B12"/>
    <w:rsid w:val="001D5D35"/>
    <w:rsid w:val="001D5F77"/>
    <w:rsid w:val="001D6244"/>
    <w:rsid w:val="001D6275"/>
    <w:rsid w:val="001D63A5"/>
    <w:rsid w:val="001D6574"/>
    <w:rsid w:val="001D6982"/>
    <w:rsid w:val="001D6ABB"/>
    <w:rsid w:val="001D6B74"/>
    <w:rsid w:val="001D7081"/>
    <w:rsid w:val="001D709A"/>
    <w:rsid w:val="001D7440"/>
    <w:rsid w:val="001D75C9"/>
    <w:rsid w:val="001D76DB"/>
    <w:rsid w:val="001D77B9"/>
    <w:rsid w:val="001D7824"/>
    <w:rsid w:val="001E0617"/>
    <w:rsid w:val="001E0AFB"/>
    <w:rsid w:val="001E0B19"/>
    <w:rsid w:val="001E0C1C"/>
    <w:rsid w:val="001E0FD0"/>
    <w:rsid w:val="001E1336"/>
    <w:rsid w:val="001E1400"/>
    <w:rsid w:val="001E1906"/>
    <w:rsid w:val="001E1C3A"/>
    <w:rsid w:val="001E1DED"/>
    <w:rsid w:val="001E1E51"/>
    <w:rsid w:val="001E22A9"/>
    <w:rsid w:val="001E2349"/>
    <w:rsid w:val="001E271F"/>
    <w:rsid w:val="001E27D8"/>
    <w:rsid w:val="001E2862"/>
    <w:rsid w:val="001E2A7F"/>
    <w:rsid w:val="001E2B2A"/>
    <w:rsid w:val="001E314B"/>
    <w:rsid w:val="001E33F3"/>
    <w:rsid w:val="001E34C0"/>
    <w:rsid w:val="001E397A"/>
    <w:rsid w:val="001E3C4E"/>
    <w:rsid w:val="001E3D83"/>
    <w:rsid w:val="001E3FD5"/>
    <w:rsid w:val="001E4002"/>
    <w:rsid w:val="001E40E3"/>
    <w:rsid w:val="001E4191"/>
    <w:rsid w:val="001E4247"/>
    <w:rsid w:val="001E424F"/>
    <w:rsid w:val="001E457F"/>
    <w:rsid w:val="001E46BD"/>
    <w:rsid w:val="001E4A02"/>
    <w:rsid w:val="001E4D63"/>
    <w:rsid w:val="001E517D"/>
    <w:rsid w:val="001E54EA"/>
    <w:rsid w:val="001E552C"/>
    <w:rsid w:val="001E5AC9"/>
    <w:rsid w:val="001E5C2A"/>
    <w:rsid w:val="001E5D74"/>
    <w:rsid w:val="001E633B"/>
    <w:rsid w:val="001E64BC"/>
    <w:rsid w:val="001E662C"/>
    <w:rsid w:val="001E691D"/>
    <w:rsid w:val="001E6D52"/>
    <w:rsid w:val="001E6E92"/>
    <w:rsid w:val="001E7A00"/>
    <w:rsid w:val="001E7B13"/>
    <w:rsid w:val="001E7BC6"/>
    <w:rsid w:val="001E7EDB"/>
    <w:rsid w:val="001F06AA"/>
    <w:rsid w:val="001F074F"/>
    <w:rsid w:val="001F07EA"/>
    <w:rsid w:val="001F0A6E"/>
    <w:rsid w:val="001F0D4A"/>
    <w:rsid w:val="001F1062"/>
    <w:rsid w:val="001F1093"/>
    <w:rsid w:val="001F12AF"/>
    <w:rsid w:val="001F1789"/>
    <w:rsid w:val="001F1B1C"/>
    <w:rsid w:val="001F203A"/>
    <w:rsid w:val="001F22FE"/>
    <w:rsid w:val="001F24CE"/>
    <w:rsid w:val="001F27E4"/>
    <w:rsid w:val="001F29E7"/>
    <w:rsid w:val="001F2CB3"/>
    <w:rsid w:val="001F2D5E"/>
    <w:rsid w:val="001F35C7"/>
    <w:rsid w:val="001F36A1"/>
    <w:rsid w:val="001F3E7E"/>
    <w:rsid w:val="001F4577"/>
    <w:rsid w:val="001F47EF"/>
    <w:rsid w:val="001F4DBF"/>
    <w:rsid w:val="001F4FAA"/>
    <w:rsid w:val="001F5047"/>
    <w:rsid w:val="001F557C"/>
    <w:rsid w:val="001F595D"/>
    <w:rsid w:val="001F5AC8"/>
    <w:rsid w:val="001F5C02"/>
    <w:rsid w:val="001F5D75"/>
    <w:rsid w:val="001F5DE8"/>
    <w:rsid w:val="001F60FC"/>
    <w:rsid w:val="001F6555"/>
    <w:rsid w:val="001F666C"/>
    <w:rsid w:val="001F6F73"/>
    <w:rsid w:val="001F726B"/>
    <w:rsid w:val="001F7286"/>
    <w:rsid w:val="001F75AE"/>
    <w:rsid w:val="001F771C"/>
    <w:rsid w:val="001F7782"/>
    <w:rsid w:val="001F7BEC"/>
    <w:rsid w:val="001F7E54"/>
    <w:rsid w:val="002002D0"/>
    <w:rsid w:val="002003F0"/>
    <w:rsid w:val="002005BB"/>
    <w:rsid w:val="00200857"/>
    <w:rsid w:val="00200A0F"/>
    <w:rsid w:val="0020118E"/>
    <w:rsid w:val="0020154F"/>
    <w:rsid w:val="002016B6"/>
    <w:rsid w:val="00201972"/>
    <w:rsid w:val="00201AB2"/>
    <w:rsid w:val="00201AD2"/>
    <w:rsid w:val="00201AEA"/>
    <w:rsid w:val="00201F23"/>
    <w:rsid w:val="0020204A"/>
    <w:rsid w:val="00202335"/>
    <w:rsid w:val="002024DE"/>
    <w:rsid w:val="002025C8"/>
    <w:rsid w:val="00202B8C"/>
    <w:rsid w:val="00202E34"/>
    <w:rsid w:val="002036BF"/>
    <w:rsid w:val="002037C4"/>
    <w:rsid w:val="002039F6"/>
    <w:rsid w:val="00203A40"/>
    <w:rsid w:val="00203C03"/>
    <w:rsid w:val="00203CA7"/>
    <w:rsid w:val="00203F47"/>
    <w:rsid w:val="002045D1"/>
    <w:rsid w:val="00204EF0"/>
    <w:rsid w:val="002055D5"/>
    <w:rsid w:val="002058AE"/>
    <w:rsid w:val="00205A42"/>
    <w:rsid w:val="00205C81"/>
    <w:rsid w:val="00205D38"/>
    <w:rsid w:val="00205E8F"/>
    <w:rsid w:val="00205FB8"/>
    <w:rsid w:val="002060BB"/>
    <w:rsid w:val="00206385"/>
    <w:rsid w:val="00206596"/>
    <w:rsid w:val="00206D22"/>
    <w:rsid w:val="00206D5E"/>
    <w:rsid w:val="00206F7D"/>
    <w:rsid w:val="00207920"/>
    <w:rsid w:val="00207A9C"/>
    <w:rsid w:val="00207C81"/>
    <w:rsid w:val="00207D62"/>
    <w:rsid w:val="00210867"/>
    <w:rsid w:val="00210886"/>
    <w:rsid w:val="00210EC4"/>
    <w:rsid w:val="002111E7"/>
    <w:rsid w:val="00211264"/>
    <w:rsid w:val="00211735"/>
    <w:rsid w:val="00211836"/>
    <w:rsid w:val="002119F8"/>
    <w:rsid w:val="00211A26"/>
    <w:rsid w:val="00211C2C"/>
    <w:rsid w:val="00211FC0"/>
    <w:rsid w:val="002124C0"/>
    <w:rsid w:val="00212654"/>
    <w:rsid w:val="002129A1"/>
    <w:rsid w:val="00212BF1"/>
    <w:rsid w:val="00212C54"/>
    <w:rsid w:val="00212DF1"/>
    <w:rsid w:val="00212F87"/>
    <w:rsid w:val="00212FF0"/>
    <w:rsid w:val="00213445"/>
    <w:rsid w:val="00213577"/>
    <w:rsid w:val="00213AD0"/>
    <w:rsid w:val="00213B33"/>
    <w:rsid w:val="00213BCA"/>
    <w:rsid w:val="00213CE4"/>
    <w:rsid w:val="00214472"/>
    <w:rsid w:val="0021548A"/>
    <w:rsid w:val="00215BB3"/>
    <w:rsid w:val="002160EF"/>
    <w:rsid w:val="002162E7"/>
    <w:rsid w:val="00216300"/>
    <w:rsid w:val="00216458"/>
    <w:rsid w:val="00216B36"/>
    <w:rsid w:val="00216B7B"/>
    <w:rsid w:val="00216C29"/>
    <w:rsid w:val="00216CDF"/>
    <w:rsid w:val="00216D5D"/>
    <w:rsid w:val="0021717A"/>
    <w:rsid w:val="002172B7"/>
    <w:rsid w:val="00217C59"/>
    <w:rsid w:val="00217CE4"/>
    <w:rsid w:val="00220026"/>
    <w:rsid w:val="00220085"/>
    <w:rsid w:val="00220224"/>
    <w:rsid w:val="00220380"/>
    <w:rsid w:val="0022110C"/>
    <w:rsid w:val="0022128E"/>
    <w:rsid w:val="0022162A"/>
    <w:rsid w:val="002216DE"/>
    <w:rsid w:val="00221A12"/>
    <w:rsid w:val="00221E51"/>
    <w:rsid w:val="00221F98"/>
    <w:rsid w:val="0022231A"/>
    <w:rsid w:val="002225BE"/>
    <w:rsid w:val="00222D72"/>
    <w:rsid w:val="00223489"/>
    <w:rsid w:val="0022367B"/>
    <w:rsid w:val="002236D4"/>
    <w:rsid w:val="002238F9"/>
    <w:rsid w:val="00223BA2"/>
    <w:rsid w:val="00223D35"/>
    <w:rsid w:val="002241CA"/>
    <w:rsid w:val="00224614"/>
    <w:rsid w:val="00224723"/>
    <w:rsid w:val="00224814"/>
    <w:rsid w:val="00224A2E"/>
    <w:rsid w:val="00224B3A"/>
    <w:rsid w:val="00224C17"/>
    <w:rsid w:val="00224CA6"/>
    <w:rsid w:val="00224CFB"/>
    <w:rsid w:val="00224FAA"/>
    <w:rsid w:val="0022509A"/>
    <w:rsid w:val="00225243"/>
    <w:rsid w:val="00225580"/>
    <w:rsid w:val="00225604"/>
    <w:rsid w:val="002257F8"/>
    <w:rsid w:val="0022587E"/>
    <w:rsid w:val="00225BE7"/>
    <w:rsid w:val="00225EE3"/>
    <w:rsid w:val="00225F0F"/>
    <w:rsid w:val="00226B36"/>
    <w:rsid w:val="00227171"/>
    <w:rsid w:val="0022723F"/>
    <w:rsid w:val="002272B5"/>
    <w:rsid w:val="00227641"/>
    <w:rsid w:val="00227BC5"/>
    <w:rsid w:val="00227D2B"/>
    <w:rsid w:val="00227E0B"/>
    <w:rsid w:val="00230719"/>
    <w:rsid w:val="00230EBE"/>
    <w:rsid w:val="00230F37"/>
    <w:rsid w:val="0023109D"/>
    <w:rsid w:val="002315A6"/>
    <w:rsid w:val="002317CB"/>
    <w:rsid w:val="00231812"/>
    <w:rsid w:val="00231ABE"/>
    <w:rsid w:val="00231B2B"/>
    <w:rsid w:val="00231B97"/>
    <w:rsid w:val="002320E9"/>
    <w:rsid w:val="002323E8"/>
    <w:rsid w:val="00232492"/>
    <w:rsid w:val="002327B4"/>
    <w:rsid w:val="002327BC"/>
    <w:rsid w:val="00232D7C"/>
    <w:rsid w:val="00233461"/>
    <w:rsid w:val="0023347A"/>
    <w:rsid w:val="0023353F"/>
    <w:rsid w:val="002339C1"/>
    <w:rsid w:val="00233ACA"/>
    <w:rsid w:val="00234136"/>
    <w:rsid w:val="0023435E"/>
    <w:rsid w:val="002343B0"/>
    <w:rsid w:val="00234D75"/>
    <w:rsid w:val="00234DAE"/>
    <w:rsid w:val="00235139"/>
    <w:rsid w:val="00235269"/>
    <w:rsid w:val="00235584"/>
    <w:rsid w:val="002357D2"/>
    <w:rsid w:val="00235847"/>
    <w:rsid w:val="00235BDF"/>
    <w:rsid w:val="00236A2B"/>
    <w:rsid w:val="00236ACC"/>
    <w:rsid w:val="00236ECE"/>
    <w:rsid w:val="00237287"/>
    <w:rsid w:val="00237376"/>
    <w:rsid w:val="00237612"/>
    <w:rsid w:val="002376A7"/>
    <w:rsid w:val="002377CA"/>
    <w:rsid w:val="00237C52"/>
    <w:rsid w:val="00237EBB"/>
    <w:rsid w:val="00237EBE"/>
    <w:rsid w:val="002401EA"/>
    <w:rsid w:val="002402E1"/>
    <w:rsid w:val="00240583"/>
    <w:rsid w:val="00240652"/>
    <w:rsid w:val="002409B9"/>
    <w:rsid w:val="00240FAA"/>
    <w:rsid w:val="0024104A"/>
    <w:rsid w:val="0024145F"/>
    <w:rsid w:val="0024184D"/>
    <w:rsid w:val="002418D0"/>
    <w:rsid w:val="00241B1C"/>
    <w:rsid w:val="00241C29"/>
    <w:rsid w:val="00242237"/>
    <w:rsid w:val="00242249"/>
    <w:rsid w:val="00242526"/>
    <w:rsid w:val="00242530"/>
    <w:rsid w:val="002426DD"/>
    <w:rsid w:val="002427C1"/>
    <w:rsid w:val="002427C7"/>
    <w:rsid w:val="00242E5B"/>
    <w:rsid w:val="0024307B"/>
    <w:rsid w:val="00243096"/>
    <w:rsid w:val="00243515"/>
    <w:rsid w:val="0024377B"/>
    <w:rsid w:val="00243C33"/>
    <w:rsid w:val="002441DB"/>
    <w:rsid w:val="00244608"/>
    <w:rsid w:val="002448E0"/>
    <w:rsid w:val="00244978"/>
    <w:rsid w:val="00244A90"/>
    <w:rsid w:val="00244ACF"/>
    <w:rsid w:val="002451C1"/>
    <w:rsid w:val="00245381"/>
    <w:rsid w:val="00245A77"/>
    <w:rsid w:val="00245A87"/>
    <w:rsid w:val="00245E4A"/>
    <w:rsid w:val="00247348"/>
    <w:rsid w:val="0024736C"/>
    <w:rsid w:val="0024769E"/>
    <w:rsid w:val="002479F1"/>
    <w:rsid w:val="002479FA"/>
    <w:rsid w:val="00247D0E"/>
    <w:rsid w:val="0025029A"/>
    <w:rsid w:val="002502D5"/>
    <w:rsid w:val="00250530"/>
    <w:rsid w:val="002506E7"/>
    <w:rsid w:val="00250992"/>
    <w:rsid w:val="00250C0D"/>
    <w:rsid w:val="00250C83"/>
    <w:rsid w:val="00250DA0"/>
    <w:rsid w:val="00251365"/>
    <w:rsid w:val="00251918"/>
    <w:rsid w:val="00251B03"/>
    <w:rsid w:val="00251E0E"/>
    <w:rsid w:val="00252577"/>
    <w:rsid w:val="002526F6"/>
    <w:rsid w:val="00252D1A"/>
    <w:rsid w:val="002530A9"/>
    <w:rsid w:val="00253231"/>
    <w:rsid w:val="0025330E"/>
    <w:rsid w:val="0025343F"/>
    <w:rsid w:val="00253713"/>
    <w:rsid w:val="00253742"/>
    <w:rsid w:val="00253D72"/>
    <w:rsid w:val="00253F11"/>
    <w:rsid w:val="00253F3C"/>
    <w:rsid w:val="0025435F"/>
    <w:rsid w:val="00254542"/>
    <w:rsid w:val="00254615"/>
    <w:rsid w:val="00254990"/>
    <w:rsid w:val="00255392"/>
    <w:rsid w:val="002554AF"/>
    <w:rsid w:val="00255691"/>
    <w:rsid w:val="002559EE"/>
    <w:rsid w:val="00255C83"/>
    <w:rsid w:val="00256067"/>
    <w:rsid w:val="00256264"/>
    <w:rsid w:val="002562A9"/>
    <w:rsid w:val="00256580"/>
    <w:rsid w:val="00256CF0"/>
    <w:rsid w:val="00256DBA"/>
    <w:rsid w:val="00256DC9"/>
    <w:rsid w:val="00256F46"/>
    <w:rsid w:val="0025711C"/>
    <w:rsid w:val="00257532"/>
    <w:rsid w:val="0025762F"/>
    <w:rsid w:val="0025763A"/>
    <w:rsid w:val="00257BAE"/>
    <w:rsid w:val="00260170"/>
    <w:rsid w:val="00260292"/>
    <w:rsid w:val="002603D9"/>
    <w:rsid w:val="002605E1"/>
    <w:rsid w:val="00260616"/>
    <w:rsid w:val="0026083A"/>
    <w:rsid w:val="00260EF8"/>
    <w:rsid w:val="0026129B"/>
    <w:rsid w:val="002612EF"/>
    <w:rsid w:val="00261326"/>
    <w:rsid w:val="002615C2"/>
    <w:rsid w:val="002616AB"/>
    <w:rsid w:val="002617EB"/>
    <w:rsid w:val="002618EC"/>
    <w:rsid w:val="00261C41"/>
    <w:rsid w:val="00262015"/>
    <w:rsid w:val="00262027"/>
    <w:rsid w:val="002624F5"/>
    <w:rsid w:val="00262995"/>
    <w:rsid w:val="00262F2E"/>
    <w:rsid w:val="00263797"/>
    <w:rsid w:val="00263839"/>
    <w:rsid w:val="00263A9F"/>
    <w:rsid w:val="00263D92"/>
    <w:rsid w:val="00264830"/>
    <w:rsid w:val="00264A3C"/>
    <w:rsid w:val="00264C0B"/>
    <w:rsid w:val="00264C9C"/>
    <w:rsid w:val="00264E86"/>
    <w:rsid w:val="00264ECF"/>
    <w:rsid w:val="002651AD"/>
    <w:rsid w:val="002654AF"/>
    <w:rsid w:val="00265C56"/>
    <w:rsid w:val="00265F30"/>
    <w:rsid w:val="00266074"/>
    <w:rsid w:val="00266766"/>
    <w:rsid w:val="00266D17"/>
    <w:rsid w:val="00266DD0"/>
    <w:rsid w:val="00266FB8"/>
    <w:rsid w:val="0026714A"/>
    <w:rsid w:val="002672B5"/>
    <w:rsid w:val="0026772B"/>
    <w:rsid w:val="00267BA1"/>
    <w:rsid w:val="00267BFB"/>
    <w:rsid w:val="002700C8"/>
    <w:rsid w:val="0027019E"/>
    <w:rsid w:val="002702A8"/>
    <w:rsid w:val="002705BC"/>
    <w:rsid w:val="002705FC"/>
    <w:rsid w:val="00270A64"/>
    <w:rsid w:val="00270CB9"/>
    <w:rsid w:val="00270F9F"/>
    <w:rsid w:val="00271068"/>
    <w:rsid w:val="002714A5"/>
    <w:rsid w:val="00271B45"/>
    <w:rsid w:val="00271B58"/>
    <w:rsid w:val="00271C66"/>
    <w:rsid w:val="00271D07"/>
    <w:rsid w:val="00271D37"/>
    <w:rsid w:val="00271F72"/>
    <w:rsid w:val="002721AE"/>
    <w:rsid w:val="00272767"/>
    <w:rsid w:val="00273154"/>
    <w:rsid w:val="0027326F"/>
    <w:rsid w:val="0027339F"/>
    <w:rsid w:val="002735D5"/>
    <w:rsid w:val="00273605"/>
    <w:rsid w:val="00273610"/>
    <w:rsid w:val="00273B4C"/>
    <w:rsid w:val="00273BE3"/>
    <w:rsid w:val="00273EAD"/>
    <w:rsid w:val="0027412C"/>
    <w:rsid w:val="00274194"/>
    <w:rsid w:val="00274879"/>
    <w:rsid w:val="002748B0"/>
    <w:rsid w:val="002749CD"/>
    <w:rsid w:val="00274B85"/>
    <w:rsid w:val="002750F6"/>
    <w:rsid w:val="002754D1"/>
    <w:rsid w:val="00275933"/>
    <w:rsid w:val="00275997"/>
    <w:rsid w:val="00275AD0"/>
    <w:rsid w:val="00275B1E"/>
    <w:rsid w:val="00275BB2"/>
    <w:rsid w:val="00275DB3"/>
    <w:rsid w:val="00276062"/>
    <w:rsid w:val="0027609F"/>
    <w:rsid w:val="0027623F"/>
    <w:rsid w:val="00276282"/>
    <w:rsid w:val="00276393"/>
    <w:rsid w:val="00276856"/>
    <w:rsid w:val="00276981"/>
    <w:rsid w:val="00276B12"/>
    <w:rsid w:val="00276BDB"/>
    <w:rsid w:val="0027747E"/>
    <w:rsid w:val="00277DDC"/>
    <w:rsid w:val="00277F75"/>
    <w:rsid w:val="00280149"/>
    <w:rsid w:val="00280671"/>
    <w:rsid w:val="0028081A"/>
    <w:rsid w:val="0028089D"/>
    <w:rsid w:val="00280C48"/>
    <w:rsid w:val="00280EDC"/>
    <w:rsid w:val="0028128E"/>
    <w:rsid w:val="00281C1F"/>
    <w:rsid w:val="0028200E"/>
    <w:rsid w:val="0028297A"/>
    <w:rsid w:val="0028297B"/>
    <w:rsid w:val="00282AB5"/>
    <w:rsid w:val="00282CFB"/>
    <w:rsid w:val="002830E7"/>
    <w:rsid w:val="002839E6"/>
    <w:rsid w:val="00283F2D"/>
    <w:rsid w:val="0028480A"/>
    <w:rsid w:val="00284CD2"/>
    <w:rsid w:val="00284F57"/>
    <w:rsid w:val="00285337"/>
    <w:rsid w:val="00285389"/>
    <w:rsid w:val="00285432"/>
    <w:rsid w:val="00285B46"/>
    <w:rsid w:val="00285BB9"/>
    <w:rsid w:val="00286110"/>
    <w:rsid w:val="0028615D"/>
    <w:rsid w:val="00286360"/>
    <w:rsid w:val="0028672A"/>
    <w:rsid w:val="0028686C"/>
    <w:rsid w:val="00286C80"/>
    <w:rsid w:val="00287487"/>
    <w:rsid w:val="00287900"/>
    <w:rsid w:val="00287906"/>
    <w:rsid w:val="00287E01"/>
    <w:rsid w:val="00287F1A"/>
    <w:rsid w:val="00290274"/>
    <w:rsid w:val="00290357"/>
    <w:rsid w:val="002904FA"/>
    <w:rsid w:val="00290604"/>
    <w:rsid w:val="00290844"/>
    <w:rsid w:val="00291135"/>
    <w:rsid w:val="00291157"/>
    <w:rsid w:val="0029115A"/>
    <w:rsid w:val="002916C7"/>
    <w:rsid w:val="0029170E"/>
    <w:rsid w:val="002918E7"/>
    <w:rsid w:val="00291C9E"/>
    <w:rsid w:val="00291DEE"/>
    <w:rsid w:val="00291E38"/>
    <w:rsid w:val="0029206D"/>
    <w:rsid w:val="0029212D"/>
    <w:rsid w:val="00292183"/>
    <w:rsid w:val="00292447"/>
    <w:rsid w:val="00292526"/>
    <w:rsid w:val="00292AEF"/>
    <w:rsid w:val="002935EA"/>
    <w:rsid w:val="00293773"/>
    <w:rsid w:val="00293789"/>
    <w:rsid w:val="002937B7"/>
    <w:rsid w:val="00293E4E"/>
    <w:rsid w:val="00294821"/>
    <w:rsid w:val="00294875"/>
    <w:rsid w:val="00294C10"/>
    <w:rsid w:val="00294CCE"/>
    <w:rsid w:val="00294CE2"/>
    <w:rsid w:val="00294DBB"/>
    <w:rsid w:val="00294FF8"/>
    <w:rsid w:val="002954EA"/>
    <w:rsid w:val="002957E3"/>
    <w:rsid w:val="00295E27"/>
    <w:rsid w:val="0029660B"/>
    <w:rsid w:val="00296753"/>
    <w:rsid w:val="002967A9"/>
    <w:rsid w:val="002967DD"/>
    <w:rsid w:val="0029686D"/>
    <w:rsid w:val="00296CCE"/>
    <w:rsid w:val="00296D19"/>
    <w:rsid w:val="002970E4"/>
    <w:rsid w:val="002971D1"/>
    <w:rsid w:val="002972D3"/>
    <w:rsid w:val="002972F1"/>
    <w:rsid w:val="002977AA"/>
    <w:rsid w:val="002979A1"/>
    <w:rsid w:val="00297CC6"/>
    <w:rsid w:val="00297D10"/>
    <w:rsid w:val="00297D15"/>
    <w:rsid w:val="002A00A6"/>
    <w:rsid w:val="002A0243"/>
    <w:rsid w:val="002A06D6"/>
    <w:rsid w:val="002A0B75"/>
    <w:rsid w:val="002A0BF0"/>
    <w:rsid w:val="002A0F90"/>
    <w:rsid w:val="002A103F"/>
    <w:rsid w:val="002A10EF"/>
    <w:rsid w:val="002A1395"/>
    <w:rsid w:val="002A17EB"/>
    <w:rsid w:val="002A2526"/>
    <w:rsid w:val="002A2769"/>
    <w:rsid w:val="002A27F5"/>
    <w:rsid w:val="002A2E6C"/>
    <w:rsid w:val="002A2E83"/>
    <w:rsid w:val="002A2F05"/>
    <w:rsid w:val="002A3099"/>
    <w:rsid w:val="002A3596"/>
    <w:rsid w:val="002A3629"/>
    <w:rsid w:val="002A38C0"/>
    <w:rsid w:val="002A39BD"/>
    <w:rsid w:val="002A39EE"/>
    <w:rsid w:val="002A39FB"/>
    <w:rsid w:val="002A3A3F"/>
    <w:rsid w:val="002A3D4C"/>
    <w:rsid w:val="002A3FF1"/>
    <w:rsid w:val="002A409F"/>
    <w:rsid w:val="002A4211"/>
    <w:rsid w:val="002A46DF"/>
    <w:rsid w:val="002A4C42"/>
    <w:rsid w:val="002A4D4D"/>
    <w:rsid w:val="002A4FC5"/>
    <w:rsid w:val="002A5556"/>
    <w:rsid w:val="002A5730"/>
    <w:rsid w:val="002A57F0"/>
    <w:rsid w:val="002A590E"/>
    <w:rsid w:val="002A59A8"/>
    <w:rsid w:val="002A5AC6"/>
    <w:rsid w:val="002A5D35"/>
    <w:rsid w:val="002A5D3D"/>
    <w:rsid w:val="002A6070"/>
    <w:rsid w:val="002A607B"/>
    <w:rsid w:val="002A627C"/>
    <w:rsid w:val="002A64F9"/>
    <w:rsid w:val="002A655E"/>
    <w:rsid w:val="002A7483"/>
    <w:rsid w:val="002A768D"/>
    <w:rsid w:val="002A7A04"/>
    <w:rsid w:val="002B0164"/>
    <w:rsid w:val="002B01A1"/>
    <w:rsid w:val="002B04E6"/>
    <w:rsid w:val="002B0536"/>
    <w:rsid w:val="002B06A1"/>
    <w:rsid w:val="002B08B0"/>
    <w:rsid w:val="002B0A32"/>
    <w:rsid w:val="002B0AA9"/>
    <w:rsid w:val="002B0AE5"/>
    <w:rsid w:val="002B0EF8"/>
    <w:rsid w:val="002B10FD"/>
    <w:rsid w:val="002B125E"/>
    <w:rsid w:val="002B132C"/>
    <w:rsid w:val="002B1CC6"/>
    <w:rsid w:val="002B1DFD"/>
    <w:rsid w:val="002B21DF"/>
    <w:rsid w:val="002B278C"/>
    <w:rsid w:val="002B2865"/>
    <w:rsid w:val="002B2AC3"/>
    <w:rsid w:val="002B2F4B"/>
    <w:rsid w:val="002B2FE8"/>
    <w:rsid w:val="002B31BB"/>
    <w:rsid w:val="002B32B9"/>
    <w:rsid w:val="002B371A"/>
    <w:rsid w:val="002B373C"/>
    <w:rsid w:val="002B3937"/>
    <w:rsid w:val="002B3DF2"/>
    <w:rsid w:val="002B3E0B"/>
    <w:rsid w:val="002B3F6C"/>
    <w:rsid w:val="002B41DE"/>
    <w:rsid w:val="002B4ABC"/>
    <w:rsid w:val="002B4B88"/>
    <w:rsid w:val="002B4CDC"/>
    <w:rsid w:val="002B52C1"/>
    <w:rsid w:val="002B550C"/>
    <w:rsid w:val="002B58F5"/>
    <w:rsid w:val="002B5ADE"/>
    <w:rsid w:val="002B5F73"/>
    <w:rsid w:val="002B5FC5"/>
    <w:rsid w:val="002B60D9"/>
    <w:rsid w:val="002B63F6"/>
    <w:rsid w:val="002B6407"/>
    <w:rsid w:val="002B661A"/>
    <w:rsid w:val="002B6689"/>
    <w:rsid w:val="002B6991"/>
    <w:rsid w:val="002B6A4C"/>
    <w:rsid w:val="002B6A62"/>
    <w:rsid w:val="002B6C34"/>
    <w:rsid w:val="002B6E55"/>
    <w:rsid w:val="002B6F90"/>
    <w:rsid w:val="002B711E"/>
    <w:rsid w:val="002B7612"/>
    <w:rsid w:val="002C0526"/>
    <w:rsid w:val="002C059B"/>
    <w:rsid w:val="002C0975"/>
    <w:rsid w:val="002C0C89"/>
    <w:rsid w:val="002C13E4"/>
    <w:rsid w:val="002C167A"/>
    <w:rsid w:val="002C1986"/>
    <w:rsid w:val="002C1988"/>
    <w:rsid w:val="002C1CF5"/>
    <w:rsid w:val="002C2113"/>
    <w:rsid w:val="002C2410"/>
    <w:rsid w:val="002C25B8"/>
    <w:rsid w:val="002C271D"/>
    <w:rsid w:val="002C2908"/>
    <w:rsid w:val="002C2AC6"/>
    <w:rsid w:val="002C2B3D"/>
    <w:rsid w:val="002C31C8"/>
    <w:rsid w:val="002C3330"/>
    <w:rsid w:val="002C3663"/>
    <w:rsid w:val="002C4168"/>
    <w:rsid w:val="002C4258"/>
    <w:rsid w:val="002C4381"/>
    <w:rsid w:val="002C4E6A"/>
    <w:rsid w:val="002C5089"/>
    <w:rsid w:val="002C526A"/>
    <w:rsid w:val="002C5413"/>
    <w:rsid w:val="002C561C"/>
    <w:rsid w:val="002C5799"/>
    <w:rsid w:val="002C585D"/>
    <w:rsid w:val="002C5B05"/>
    <w:rsid w:val="002C5C88"/>
    <w:rsid w:val="002C66E3"/>
    <w:rsid w:val="002C679A"/>
    <w:rsid w:val="002C67A0"/>
    <w:rsid w:val="002C6E77"/>
    <w:rsid w:val="002C7DF8"/>
    <w:rsid w:val="002D016D"/>
    <w:rsid w:val="002D06DA"/>
    <w:rsid w:val="002D0927"/>
    <w:rsid w:val="002D0A7C"/>
    <w:rsid w:val="002D1283"/>
    <w:rsid w:val="002D138D"/>
    <w:rsid w:val="002D1451"/>
    <w:rsid w:val="002D18A5"/>
    <w:rsid w:val="002D19D2"/>
    <w:rsid w:val="002D1A82"/>
    <w:rsid w:val="002D1C08"/>
    <w:rsid w:val="002D1D69"/>
    <w:rsid w:val="002D1E85"/>
    <w:rsid w:val="002D2121"/>
    <w:rsid w:val="002D257A"/>
    <w:rsid w:val="002D27BD"/>
    <w:rsid w:val="002D2819"/>
    <w:rsid w:val="002D2D71"/>
    <w:rsid w:val="002D2FB3"/>
    <w:rsid w:val="002D32FD"/>
    <w:rsid w:val="002D36D8"/>
    <w:rsid w:val="002D3A78"/>
    <w:rsid w:val="002D3AD7"/>
    <w:rsid w:val="002D413F"/>
    <w:rsid w:val="002D46C1"/>
    <w:rsid w:val="002D477B"/>
    <w:rsid w:val="002D48B5"/>
    <w:rsid w:val="002D4918"/>
    <w:rsid w:val="002D49F5"/>
    <w:rsid w:val="002D5074"/>
    <w:rsid w:val="002D55FB"/>
    <w:rsid w:val="002D5821"/>
    <w:rsid w:val="002D586D"/>
    <w:rsid w:val="002D58B0"/>
    <w:rsid w:val="002D59CA"/>
    <w:rsid w:val="002D5EBC"/>
    <w:rsid w:val="002D60C3"/>
    <w:rsid w:val="002D61CC"/>
    <w:rsid w:val="002D65D2"/>
    <w:rsid w:val="002D660A"/>
    <w:rsid w:val="002D6AF2"/>
    <w:rsid w:val="002D6E6A"/>
    <w:rsid w:val="002D72EF"/>
    <w:rsid w:val="002D7305"/>
    <w:rsid w:val="002D73FA"/>
    <w:rsid w:val="002D753F"/>
    <w:rsid w:val="002D762E"/>
    <w:rsid w:val="002D793C"/>
    <w:rsid w:val="002D79AA"/>
    <w:rsid w:val="002D7BEA"/>
    <w:rsid w:val="002D7E74"/>
    <w:rsid w:val="002E00CF"/>
    <w:rsid w:val="002E014A"/>
    <w:rsid w:val="002E0310"/>
    <w:rsid w:val="002E034B"/>
    <w:rsid w:val="002E0BFB"/>
    <w:rsid w:val="002E0D6B"/>
    <w:rsid w:val="002E0DF8"/>
    <w:rsid w:val="002E11E9"/>
    <w:rsid w:val="002E1237"/>
    <w:rsid w:val="002E13C7"/>
    <w:rsid w:val="002E15B1"/>
    <w:rsid w:val="002E15D2"/>
    <w:rsid w:val="002E1681"/>
    <w:rsid w:val="002E199A"/>
    <w:rsid w:val="002E1A29"/>
    <w:rsid w:val="002E1EA7"/>
    <w:rsid w:val="002E20B2"/>
    <w:rsid w:val="002E213B"/>
    <w:rsid w:val="002E24D7"/>
    <w:rsid w:val="002E2AC4"/>
    <w:rsid w:val="002E2E20"/>
    <w:rsid w:val="002E32DD"/>
    <w:rsid w:val="002E3370"/>
    <w:rsid w:val="002E353A"/>
    <w:rsid w:val="002E3786"/>
    <w:rsid w:val="002E38B4"/>
    <w:rsid w:val="002E416D"/>
    <w:rsid w:val="002E478F"/>
    <w:rsid w:val="002E509A"/>
    <w:rsid w:val="002E52AC"/>
    <w:rsid w:val="002E540F"/>
    <w:rsid w:val="002E5474"/>
    <w:rsid w:val="002E54FB"/>
    <w:rsid w:val="002E5521"/>
    <w:rsid w:val="002E5ACE"/>
    <w:rsid w:val="002E5D13"/>
    <w:rsid w:val="002E5F02"/>
    <w:rsid w:val="002E5FD7"/>
    <w:rsid w:val="002E6336"/>
    <w:rsid w:val="002E6484"/>
    <w:rsid w:val="002E6500"/>
    <w:rsid w:val="002E7254"/>
    <w:rsid w:val="002E72E1"/>
    <w:rsid w:val="002E7320"/>
    <w:rsid w:val="002E749B"/>
    <w:rsid w:val="002E7519"/>
    <w:rsid w:val="002E7725"/>
    <w:rsid w:val="002E77FB"/>
    <w:rsid w:val="002E7AFF"/>
    <w:rsid w:val="002E7C97"/>
    <w:rsid w:val="002E7D8D"/>
    <w:rsid w:val="002F063F"/>
    <w:rsid w:val="002F0AA6"/>
    <w:rsid w:val="002F0D65"/>
    <w:rsid w:val="002F0E38"/>
    <w:rsid w:val="002F0FCC"/>
    <w:rsid w:val="002F17ED"/>
    <w:rsid w:val="002F1849"/>
    <w:rsid w:val="002F19DE"/>
    <w:rsid w:val="002F1C28"/>
    <w:rsid w:val="002F1E95"/>
    <w:rsid w:val="002F2259"/>
    <w:rsid w:val="002F2436"/>
    <w:rsid w:val="002F245B"/>
    <w:rsid w:val="002F2BBD"/>
    <w:rsid w:val="002F2FFA"/>
    <w:rsid w:val="002F30B7"/>
    <w:rsid w:val="002F3122"/>
    <w:rsid w:val="002F3269"/>
    <w:rsid w:val="002F32EB"/>
    <w:rsid w:val="002F3AA7"/>
    <w:rsid w:val="002F4069"/>
    <w:rsid w:val="002F4083"/>
    <w:rsid w:val="002F436B"/>
    <w:rsid w:val="002F4D8F"/>
    <w:rsid w:val="002F4E5D"/>
    <w:rsid w:val="002F5261"/>
    <w:rsid w:val="002F5413"/>
    <w:rsid w:val="002F548E"/>
    <w:rsid w:val="002F559A"/>
    <w:rsid w:val="002F575A"/>
    <w:rsid w:val="002F5892"/>
    <w:rsid w:val="002F5977"/>
    <w:rsid w:val="002F5C2C"/>
    <w:rsid w:val="002F5DA6"/>
    <w:rsid w:val="002F5F66"/>
    <w:rsid w:val="002F62C0"/>
    <w:rsid w:val="002F6736"/>
    <w:rsid w:val="002F679B"/>
    <w:rsid w:val="002F6C8D"/>
    <w:rsid w:val="002F6CA2"/>
    <w:rsid w:val="002F6D5C"/>
    <w:rsid w:val="002F6E4C"/>
    <w:rsid w:val="002F7128"/>
    <w:rsid w:val="002F72EB"/>
    <w:rsid w:val="002F7557"/>
    <w:rsid w:val="002F7589"/>
    <w:rsid w:val="002F796D"/>
    <w:rsid w:val="002F79F4"/>
    <w:rsid w:val="002F7AEA"/>
    <w:rsid w:val="002F7B5E"/>
    <w:rsid w:val="003001E7"/>
    <w:rsid w:val="0030057E"/>
    <w:rsid w:val="0030093D"/>
    <w:rsid w:val="00300968"/>
    <w:rsid w:val="00300A80"/>
    <w:rsid w:val="00300A8B"/>
    <w:rsid w:val="00300CA1"/>
    <w:rsid w:val="00300E79"/>
    <w:rsid w:val="003010A9"/>
    <w:rsid w:val="00301129"/>
    <w:rsid w:val="0030113F"/>
    <w:rsid w:val="003012D9"/>
    <w:rsid w:val="00301343"/>
    <w:rsid w:val="0030181B"/>
    <w:rsid w:val="00301B96"/>
    <w:rsid w:val="00301BD4"/>
    <w:rsid w:val="00301D34"/>
    <w:rsid w:val="00301D91"/>
    <w:rsid w:val="003021DF"/>
    <w:rsid w:val="00302361"/>
    <w:rsid w:val="003024C6"/>
    <w:rsid w:val="00302BA8"/>
    <w:rsid w:val="00302FDB"/>
    <w:rsid w:val="00303028"/>
    <w:rsid w:val="00303F2E"/>
    <w:rsid w:val="00303F52"/>
    <w:rsid w:val="0030457A"/>
    <w:rsid w:val="00304D3A"/>
    <w:rsid w:val="00304FA2"/>
    <w:rsid w:val="0030500A"/>
    <w:rsid w:val="0030556B"/>
    <w:rsid w:val="0030568E"/>
    <w:rsid w:val="00305B48"/>
    <w:rsid w:val="00306069"/>
    <w:rsid w:val="00306732"/>
    <w:rsid w:val="00306749"/>
    <w:rsid w:val="00306BFD"/>
    <w:rsid w:val="00307593"/>
    <w:rsid w:val="003078C5"/>
    <w:rsid w:val="00307CD4"/>
    <w:rsid w:val="00307CEF"/>
    <w:rsid w:val="00307D24"/>
    <w:rsid w:val="00307EEF"/>
    <w:rsid w:val="00310090"/>
    <w:rsid w:val="003105D6"/>
    <w:rsid w:val="00310A2A"/>
    <w:rsid w:val="00310B1B"/>
    <w:rsid w:val="0031153C"/>
    <w:rsid w:val="00311565"/>
    <w:rsid w:val="0031165C"/>
    <w:rsid w:val="00311966"/>
    <w:rsid w:val="00311976"/>
    <w:rsid w:val="00311DD9"/>
    <w:rsid w:val="0031206D"/>
    <w:rsid w:val="003125C5"/>
    <w:rsid w:val="003126D6"/>
    <w:rsid w:val="003127FA"/>
    <w:rsid w:val="00312909"/>
    <w:rsid w:val="00312A7E"/>
    <w:rsid w:val="00312F0A"/>
    <w:rsid w:val="0031349E"/>
    <w:rsid w:val="00313B45"/>
    <w:rsid w:val="003140EF"/>
    <w:rsid w:val="003146EF"/>
    <w:rsid w:val="00314753"/>
    <w:rsid w:val="003149B0"/>
    <w:rsid w:val="003149DD"/>
    <w:rsid w:val="00314CA8"/>
    <w:rsid w:val="00314D80"/>
    <w:rsid w:val="00314FC0"/>
    <w:rsid w:val="00314FDD"/>
    <w:rsid w:val="003152D5"/>
    <w:rsid w:val="00315399"/>
    <w:rsid w:val="003157CD"/>
    <w:rsid w:val="00315F6A"/>
    <w:rsid w:val="00316054"/>
    <w:rsid w:val="00316826"/>
    <w:rsid w:val="003168B5"/>
    <w:rsid w:val="00317278"/>
    <w:rsid w:val="00317716"/>
    <w:rsid w:val="00317AFA"/>
    <w:rsid w:val="00317D61"/>
    <w:rsid w:val="00317F51"/>
    <w:rsid w:val="00320249"/>
    <w:rsid w:val="0032027E"/>
    <w:rsid w:val="0032030B"/>
    <w:rsid w:val="00320341"/>
    <w:rsid w:val="003207B9"/>
    <w:rsid w:val="0032080A"/>
    <w:rsid w:val="00320D8F"/>
    <w:rsid w:val="00321543"/>
    <w:rsid w:val="00321A59"/>
    <w:rsid w:val="00321AB1"/>
    <w:rsid w:val="00321C4E"/>
    <w:rsid w:val="00321EDD"/>
    <w:rsid w:val="00322025"/>
    <w:rsid w:val="00322146"/>
    <w:rsid w:val="0032231E"/>
    <w:rsid w:val="00322A76"/>
    <w:rsid w:val="00322B2C"/>
    <w:rsid w:val="00322C96"/>
    <w:rsid w:val="00322EC0"/>
    <w:rsid w:val="00323170"/>
    <w:rsid w:val="003233A5"/>
    <w:rsid w:val="003233B9"/>
    <w:rsid w:val="003238C5"/>
    <w:rsid w:val="0032390E"/>
    <w:rsid w:val="00323AE0"/>
    <w:rsid w:val="00323D0D"/>
    <w:rsid w:val="00323F6A"/>
    <w:rsid w:val="0032425A"/>
    <w:rsid w:val="003244FB"/>
    <w:rsid w:val="00324A83"/>
    <w:rsid w:val="00324BDF"/>
    <w:rsid w:val="00324DAC"/>
    <w:rsid w:val="00324DF3"/>
    <w:rsid w:val="00324EB3"/>
    <w:rsid w:val="003252A6"/>
    <w:rsid w:val="003260D0"/>
    <w:rsid w:val="003263C3"/>
    <w:rsid w:val="0032654F"/>
    <w:rsid w:val="003266A8"/>
    <w:rsid w:val="00326EA0"/>
    <w:rsid w:val="003270AF"/>
    <w:rsid w:val="003271B2"/>
    <w:rsid w:val="0032751D"/>
    <w:rsid w:val="00327711"/>
    <w:rsid w:val="003277D1"/>
    <w:rsid w:val="0032781A"/>
    <w:rsid w:val="003279F0"/>
    <w:rsid w:val="00330862"/>
    <w:rsid w:val="00330BBE"/>
    <w:rsid w:val="00330D9A"/>
    <w:rsid w:val="003310E7"/>
    <w:rsid w:val="00331612"/>
    <w:rsid w:val="00331697"/>
    <w:rsid w:val="0033187E"/>
    <w:rsid w:val="00331936"/>
    <w:rsid w:val="00331962"/>
    <w:rsid w:val="00331A4D"/>
    <w:rsid w:val="00331D86"/>
    <w:rsid w:val="00331FAF"/>
    <w:rsid w:val="003324DA"/>
    <w:rsid w:val="00332AD4"/>
    <w:rsid w:val="00332C0C"/>
    <w:rsid w:val="00332C6B"/>
    <w:rsid w:val="00333165"/>
    <w:rsid w:val="003332E3"/>
    <w:rsid w:val="003333A0"/>
    <w:rsid w:val="003334A2"/>
    <w:rsid w:val="00333A30"/>
    <w:rsid w:val="00333AF0"/>
    <w:rsid w:val="0033484E"/>
    <w:rsid w:val="003349B9"/>
    <w:rsid w:val="00335272"/>
    <w:rsid w:val="00335355"/>
    <w:rsid w:val="0033571D"/>
    <w:rsid w:val="003359B7"/>
    <w:rsid w:val="0033633E"/>
    <w:rsid w:val="0033653F"/>
    <w:rsid w:val="00336842"/>
    <w:rsid w:val="003374DC"/>
    <w:rsid w:val="00337608"/>
    <w:rsid w:val="00337A9E"/>
    <w:rsid w:val="00337B34"/>
    <w:rsid w:val="003402D1"/>
    <w:rsid w:val="0034071A"/>
    <w:rsid w:val="00340B06"/>
    <w:rsid w:val="00340EFF"/>
    <w:rsid w:val="003411A5"/>
    <w:rsid w:val="003412D0"/>
    <w:rsid w:val="00341A1D"/>
    <w:rsid w:val="00341F13"/>
    <w:rsid w:val="0034227F"/>
    <w:rsid w:val="00342ABC"/>
    <w:rsid w:val="00342DE5"/>
    <w:rsid w:val="00342E6A"/>
    <w:rsid w:val="00343519"/>
    <w:rsid w:val="00343755"/>
    <w:rsid w:val="00343CD1"/>
    <w:rsid w:val="003441BC"/>
    <w:rsid w:val="003447D5"/>
    <w:rsid w:val="003447F0"/>
    <w:rsid w:val="003450A6"/>
    <w:rsid w:val="0034524E"/>
    <w:rsid w:val="003453D8"/>
    <w:rsid w:val="003453EE"/>
    <w:rsid w:val="00345477"/>
    <w:rsid w:val="00345907"/>
    <w:rsid w:val="00345922"/>
    <w:rsid w:val="00345D50"/>
    <w:rsid w:val="003462FE"/>
    <w:rsid w:val="00346353"/>
    <w:rsid w:val="00346410"/>
    <w:rsid w:val="00346B9B"/>
    <w:rsid w:val="00346D0E"/>
    <w:rsid w:val="00346D85"/>
    <w:rsid w:val="00346DDC"/>
    <w:rsid w:val="00347056"/>
    <w:rsid w:val="003473DA"/>
    <w:rsid w:val="0034749E"/>
    <w:rsid w:val="00347509"/>
    <w:rsid w:val="003477D9"/>
    <w:rsid w:val="003478F7"/>
    <w:rsid w:val="00347927"/>
    <w:rsid w:val="00347AB2"/>
    <w:rsid w:val="00347B35"/>
    <w:rsid w:val="00350049"/>
    <w:rsid w:val="0035010D"/>
    <w:rsid w:val="003501E4"/>
    <w:rsid w:val="00350468"/>
    <w:rsid w:val="00350697"/>
    <w:rsid w:val="00350997"/>
    <w:rsid w:val="00350A22"/>
    <w:rsid w:val="00351302"/>
    <w:rsid w:val="003517E0"/>
    <w:rsid w:val="003518FB"/>
    <w:rsid w:val="003519DE"/>
    <w:rsid w:val="00351B0C"/>
    <w:rsid w:val="003521C6"/>
    <w:rsid w:val="0035281A"/>
    <w:rsid w:val="00352D12"/>
    <w:rsid w:val="00352FC6"/>
    <w:rsid w:val="00353104"/>
    <w:rsid w:val="00353116"/>
    <w:rsid w:val="00353250"/>
    <w:rsid w:val="00353BCE"/>
    <w:rsid w:val="00354081"/>
    <w:rsid w:val="003540A1"/>
    <w:rsid w:val="00354522"/>
    <w:rsid w:val="003548A7"/>
    <w:rsid w:val="00354DE9"/>
    <w:rsid w:val="00354E23"/>
    <w:rsid w:val="00355281"/>
    <w:rsid w:val="00355428"/>
    <w:rsid w:val="003554A7"/>
    <w:rsid w:val="00355749"/>
    <w:rsid w:val="00356623"/>
    <w:rsid w:val="00356831"/>
    <w:rsid w:val="00356A7B"/>
    <w:rsid w:val="00356DDF"/>
    <w:rsid w:val="00356DE1"/>
    <w:rsid w:val="00356DF3"/>
    <w:rsid w:val="00357475"/>
    <w:rsid w:val="00357C73"/>
    <w:rsid w:val="00357DC7"/>
    <w:rsid w:val="003600EA"/>
    <w:rsid w:val="003601A8"/>
    <w:rsid w:val="003602CB"/>
    <w:rsid w:val="00360336"/>
    <w:rsid w:val="00360587"/>
    <w:rsid w:val="00360873"/>
    <w:rsid w:val="003608EC"/>
    <w:rsid w:val="003609D7"/>
    <w:rsid w:val="00360A7F"/>
    <w:rsid w:val="00360A9E"/>
    <w:rsid w:val="00360B24"/>
    <w:rsid w:val="00360C3C"/>
    <w:rsid w:val="00360F07"/>
    <w:rsid w:val="003610E0"/>
    <w:rsid w:val="0036123E"/>
    <w:rsid w:val="00361BCE"/>
    <w:rsid w:val="00361CFC"/>
    <w:rsid w:val="00362196"/>
    <w:rsid w:val="00362482"/>
    <w:rsid w:val="00362849"/>
    <w:rsid w:val="00362B8C"/>
    <w:rsid w:val="00362BA4"/>
    <w:rsid w:val="00362D4D"/>
    <w:rsid w:val="00362D7E"/>
    <w:rsid w:val="00362F9F"/>
    <w:rsid w:val="003638BE"/>
    <w:rsid w:val="00363AA5"/>
    <w:rsid w:val="00363CE4"/>
    <w:rsid w:val="00364344"/>
    <w:rsid w:val="00364453"/>
    <w:rsid w:val="003645E1"/>
    <w:rsid w:val="00364D2F"/>
    <w:rsid w:val="003650D8"/>
    <w:rsid w:val="0036587F"/>
    <w:rsid w:val="0036590F"/>
    <w:rsid w:val="003659F2"/>
    <w:rsid w:val="00366053"/>
    <w:rsid w:val="0036629A"/>
    <w:rsid w:val="00366A14"/>
    <w:rsid w:val="00366E9F"/>
    <w:rsid w:val="00366EC2"/>
    <w:rsid w:val="00367135"/>
    <w:rsid w:val="0036715B"/>
    <w:rsid w:val="0036784E"/>
    <w:rsid w:val="00367D62"/>
    <w:rsid w:val="00367F05"/>
    <w:rsid w:val="00370145"/>
    <w:rsid w:val="0037019B"/>
    <w:rsid w:val="00370AE9"/>
    <w:rsid w:val="00370E07"/>
    <w:rsid w:val="00371064"/>
    <w:rsid w:val="00371377"/>
    <w:rsid w:val="003713D2"/>
    <w:rsid w:val="0037144F"/>
    <w:rsid w:val="003714F2"/>
    <w:rsid w:val="003717FF"/>
    <w:rsid w:val="003718B7"/>
    <w:rsid w:val="00371DC4"/>
    <w:rsid w:val="00371FD3"/>
    <w:rsid w:val="003723E1"/>
    <w:rsid w:val="003725A4"/>
    <w:rsid w:val="003729F5"/>
    <w:rsid w:val="00372B25"/>
    <w:rsid w:val="003734A1"/>
    <w:rsid w:val="00373737"/>
    <w:rsid w:val="00373762"/>
    <w:rsid w:val="00373911"/>
    <w:rsid w:val="00373F25"/>
    <w:rsid w:val="003741A1"/>
    <w:rsid w:val="003741AB"/>
    <w:rsid w:val="00374205"/>
    <w:rsid w:val="003742AF"/>
    <w:rsid w:val="003742CE"/>
    <w:rsid w:val="00374343"/>
    <w:rsid w:val="0037439C"/>
    <w:rsid w:val="003744D0"/>
    <w:rsid w:val="00374573"/>
    <w:rsid w:val="0037494C"/>
    <w:rsid w:val="00374C7C"/>
    <w:rsid w:val="0037500A"/>
    <w:rsid w:val="00375027"/>
    <w:rsid w:val="0037513B"/>
    <w:rsid w:val="003751B2"/>
    <w:rsid w:val="003756C9"/>
    <w:rsid w:val="00375C34"/>
    <w:rsid w:val="00376024"/>
    <w:rsid w:val="003766B7"/>
    <w:rsid w:val="00376D40"/>
    <w:rsid w:val="003776E7"/>
    <w:rsid w:val="00377752"/>
    <w:rsid w:val="00377934"/>
    <w:rsid w:val="00377A58"/>
    <w:rsid w:val="00377BEF"/>
    <w:rsid w:val="00377CDA"/>
    <w:rsid w:val="00377DAB"/>
    <w:rsid w:val="00380093"/>
    <w:rsid w:val="003800C4"/>
    <w:rsid w:val="003800C6"/>
    <w:rsid w:val="003805BA"/>
    <w:rsid w:val="00380774"/>
    <w:rsid w:val="003807ED"/>
    <w:rsid w:val="00380EA8"/>
    <w:rsid w:val="00380FBA"/>
    <w:rsid w:val="0038122A"/>
    <w:rsid w:val="00381920"/>
    <w:rsid w:val="0038198D"/>
    <w:rsid w:val="00381CA0"/>
    <w:rsid w:val="00382406"/>
    <w:rsid w:val="003827C8"/>
    <w:rsid w:val="00382902"/>
    <w:rsid w:val="00382B77"/>
    <w:rsid w:val="0038319B"/>
    <w:rsid w:val="003831BD"/>
    <w:rsid w:val="003832BA"/>
    <w:rsid w:val="003838C3"/>
    <w:rsid w:val="003839E8"/>
    <w:rsid w:val="00383C58"/>
    <w:rsid w:val="00383DF8"/>
    <w:rsid w:val="003846AC"/>
    <w:rsid w:val="0038472B"/>
    <w:rsid w:val="003847BA"/>
    <w:rsid w:val="003847E9"/>
    <w:rsid w:val="00384DC3"/>
    <w:rsid w:val="00384F4E"/>
    <w:rsid w:val="00385146"/>
    <w:rsid w:val="00385347"/>
    <w:rsid w:val="0038550A"/>
    <w:rsid w:val="003856B0"/>
    <w:rsid w:val="00385701"/>
    <w:rsid w:val="0038573D"/>
    <w:rsid w:val="003857D3"/>
    <w:rsid w:val="003859AA"/>
    <w:rsid w:val="00385B50"/>
    <w:rsid w:val="00385DAE"/>
    <w:rsid w:val="00385ECD"/>
    <w:rsid w:val="003863B2"/>
    <w:rsid w:val="00386851"/>
    <w:rsid w:val="00386917"/>
    <w:rsid w:val="00386A0C"/>
    <w:rsid w:val="00387438"/>
    <w:rsid w:val="0038756C"/>
    <w:rsid w:val="00387BC5"/>
    <w:rsid w:val="00387DB9"/>
    <w:rsid w:val="00390506"/>
    <w:rsid w:val="00390CB9"/>
    <w:rsid w:val="00391093"/>
    <w:rsid w:val="00391204"/>
    <w:rsid w:val="0039126C"/>
    <w:rsid w:val="0039162F"/>
    <w:rsid w:val="0039186D"/>
    <w:rsid w:val="0039188B"/>
    <w:rsid w:val="0039192A"/>
    <w:rsid w:val="00391C6B"/>
    <w:rsid w:val="00391D38"/>
    <w:rsid w:val="00391DB6"/>
    <w:rsid w:val="00391EF2"/>
    <w:rsid w:val="0039230D"/>
    <w:rsid w:val="003924ED"/>
    <w:rsid w:val="003925DC"/>
    <w:rsid w:val="003927B0"/>
    <w:rsid w:val="00392894"/>
    <w:rsid w:val="00392BFD"/>
    <w:rsid w:val="00392DDD"/>
    <w:rsid w:val="00392E4E"/>
    <w:rsid w:val="0039307A"/>
    <w:rsid w:val="003931D1"/>
    <w:rsid w:val="00393281"/>
    <w:rsid w:val="003932EE"/>
    <w:rsid w:val="0039331E"/>
    <w:rsid w:val="003939F6"/>
    <w:rsid w:val="00393DDF"/>
    <w:rsid w:val="00393DEC"/>
    <w:rsid w:val="0039413C"/>
    <w:rsid w:val="00394246"/>
    <w:rsid w:val="003942DF"/>
    <w:rsid w:val="00394439"/>
    <w:rsid w:val="0039468F"/>
    <w:rsid w:val="003946AE"/>
    <w:rsid w:val="003947A9"/>
    <w:rsid w:val="00394A37"/>
    <w:rsid w:val="00394AB4"/>
    <w:rsid w:val="00394BF6"/>
    <w:rsid w:val="003956FA"/>
    <w:rsid w:val="0039581B"/>
    <w:rsid w:val="00395C40"/>
    <w:rsid w:val="00395E79"/>
    <w:rsid w:val="00395FB7"/>
    <w:rsid w:val="00396270"/>
    <w:rsid w:val="00396717"/>
    <w:rsid w:val="00396ED4"/>
    <w:rsid w:val="00397038"/>
    <w:rsid w:val="003974F9"/>
    <w:rsid w:val="00397AF2"/>
    <w:rsid w:val="003A0323"/>
    <w:rsid w:val="003A0901"/>
    <w:rsid w:val="003A0B10"/>
    <w:rsid w:val="003A11CA"/>
    <w:rsid w:val="003A12EC"/>
    <w:rsid w:val="003A13BF"/>
    <w:rsid w:val="003A16ED"/>
    <w:rsid w:val="003A2067"/>
    <w:rsid w:val="003A240B"/>
    <w:rsid w:val="003A25D8"/>
    <w:rsid w:val="003A294E"/>
    <w:rsid w:val="003A2D0E"/>
    <w:rsid w:val="003A3014"/>
    <w:rsid w:val="003A32CA"/>
    <w:rsid w:val="003A3939"/>
    <w:rsid w:val="003A3ABD"/>
    <w:rsid w:val="003A4042"/>
    <w:rsid w:val="003A4463"/>
    <w:rsid w:val="003A49D9"/>
    <w:rsid w:val="003A4B02"/>
    <w:rsid w:val="003A4B4B"/>
    <w:rsid w:val="003A4E11"/>
    <w:rsid w:val="003A4E78"/>
    <w:rsid w:val="003A4EF8"/>
    <w:rsid w:val="003A5557"/>
    <w:rsid w:val="003A560F"/>
    <w:rsid w:val="003A564F"/>
    <w:rsid w:val="003A5885"/>
    <w:rsid w:val="003A5B52"/>
    <w:rsid w:val="003A5D71"/>
    <w:rsid w:val="003A5DC8"/>
    <w:rsid w:val="003A5F84"/>
    <w:rsid w:val="003A6264"/>
    <w:rsid w:val="003A644D"/>
    <w:rsid w:val="003A65AB"/>
    <w:rsid w:val="003A666B"/>
    <w:rsid w:val="003A67A1"/>
    <w:rsid w:val="003A6868"/>
    <w:rsid w:val="003A697D"/>
    <w:rsid w:val="003A6ECA"/>
    <w:rsid w:val="003A7CCC"/>
    <w:rsid w:val="003A7DE3"/>
    <w:rsid w:val="003A7F27"/>
    <w:rsid w:val="003B07E4"/>
    <w:rsid w:val="003B0A10"/>
    <w:rsid w:val="003B0A9C"/>
    <w:rsid w:val="003B0B6D"/>
    <w:rsid w:val="003B0DE1"/>
    <w:rsid w:val="003B0FC5"/>
    <w:rsid w:val="003B1001"/>
    <w:rsid w:val="003B16C3"/>
    <w:rsid w:val="003B1864"/>
    <w:rsid w:val="003B214C"/>
    <w:rsid w:val="003B28B8"/>
    <w:rsid w:val="003B28DB"/>
    <w:rsid w:val="003B29C6"/>
    <w:rsid w:val="003B2BE7"/>
    <w:rsid w:val="003B31D4"/>
    <w:rsid w:val="003B3433"/>
    <w:rsid w:val="003B37EB"/>
    <w:rsid w:val="003B3BE9"/>
    <w:rsid w:val="003B3DD7"/>
    <w:rsid w:val="003B4619"/>
    <w:rsid w:val="003B4D94"/>
    <w:rsid w:val="003B5A63"/>
    <w:rsid w:val="003B5C1F"/>
    <w:rsid w:val="003B5FDB"/>
    <w:rsid w:val="003B6379"/>
    <w:rsid w:val="003B65E8"/>
    <w:rsid w:val="003B674D"/>
    <w:rsid w:val="003B6ECD"/>
    <w:rsid w:val="003B6FED"/>
    <w:rsid w:val="003B719C"/>
    <w:rsid w:val="003B721F"/>
    <w:rsid w:val="003B74D4"/>
    <w:rsid w:val="003B752E"/>
    <w:rsid w:val="003B762E"/>
    <w:rsid w:val="003B7A91"/>
    <w:rsid w:val="003B7DD4"/>
    <w:rsid w:val="003C00DC"/>
    <w:rsid w:val="003C00E8"/>
    <w:rsid w:val="003C0244"/>
    <w:rsid w:val="003C0338"/>
    <w:rsid w:val="003C03EE"/>
    <w:rsid w:val="003C071C"/>
    <w:rsid w:val="003C0830"/>
    <w:rsid w:val="003C09EF"/>
    <w:rsid w:val="003C0B32"/>
    <w:rsid w:val="003C0BAA"/>
    <w:rsid w:val="003C0F4A"/>
    <w:rsid w:val="003C125C"/>
    <w:rsid w:val="003C1543"/>
    <w:rsid w:val="003C237E"/>
    <w:rsid w:val="003C26CC"/>
    <w:rsid w:val="003C2855"/>
    <w:rsid w:val="003C289F"/>
    <w:rsid w:val="003C2ACC"/>
    <w:rsid w:val="003C2AE1"/>
    <w:rsid w:val="003C3095"/>
    <w:rsid w:val="003C35A5"/>
    <w:rsid w:val="003C362D"/>
    <w:rsid w:val="003C3C3D"/>
    <w:rsid w:val="003C3E5E"/>
    <w:rsid w:val="003C4120"/>
    <w:rsid w:val="003C413A"/>
    <w:rsid w:val="003C4EF6"/>
    <w:rsid w:val="003C511E"/>
    <w:rsid w:val="003C5297"/>
    <w:rsid w:val="003C5320"/>
    <w:rsid w:val="003C53B2"/>
    <w:rsid w:val="003C55FC"/>
    <w:rsid w:val="003C579C"/>
    <w:rsid w:val="003C5836"/>
    <w:rsid w:val="003C5D14"/>
    <w:rsid w:val="003C5DB0"/>
    <w:rsid w:val="003C5DE7"/>
    <w:rsid w:val="003C5F57"/>
    <w:rsid w:val="003C6000"/>
    <w:rsid w:val="003C61F1"/>
    <w:rsid w:val="003C62CF"/>
    <w:rsid w:val="003C66D5"/>
    <w:rsid w:val="003C6775"/>
    <w:rsid w:val="003C6B6D"/>
    <w:rsid w:val="003C6BAE"/>
    <w:rsid w:val="003C7048"/>
    <w:rsid w:val="003C7396"/>
    <w:rsid w:val="003C73B1"/>
    <w:rsid w:val="003C7646"/>
    <w:rsid w:val="003C77F7"/>
    <w:rsid w:val="003C786C"/>
    <w:rsid w:val="003C7941"/>
    <w:rsid w:val="003C79EB"/>
    <w:rsid w:val="003C7CE1"/>
    <w:rsid w:val="003D07A4"/>
    <w:rsid w:val="003D0BE3"/>
    <w:rsid w:val="003D0C39"/>
    <w:rsid w:val="003D0F09"/>
    <w:rsid w:val="003D122C"/>
    <w:rsid w:val="003D138A"/>
    <w:rsid w:val="003D166C"/>
    <w:rsid w:val="003D16B2"/>
    <w:rsid w:val="003D1AD7"/>
    <w:rsid w:val="003D1B24"/>
    <w:rsid w:val="003D1F67"/>
    <w:rsid w:val="003D206A"/>
    <w:rsid w:val="003D2144"/>
    <w:rsid w:val="003D2346"/>
    <w:rsid w:val="003D2576"/>
    <w:rsid w:val="003D27E8"/>
    <w:rsid w:val="003D2C9D"/>
    <w:rsid w:val="003D3987"/>
    <w:rsid w:val="003D3D7E"/>
    <w:rsid w:val="003D3F77"/>
    <w:rsid w:val="003D3FD0"/>
    <w:rsid w:val="003D4108"/>
    <w:rsid w:val="003D4544"/>
    <w:rsid w:val="003D4987"/>
    <w:rsid w:val="003D4DB6"/>
    <w:rsid w:val="003D4E53"/>
    <w:rsid w:val="003D516D"/>
    <w:rsid w:val="003D527E"/>
    <w:rsid w:val="003D52A8"/>
    <w:rsid w:val="003D54C9"/>
    <w:rsid w:val="003D568F"/>
    <w:rsid w:val="003D6756"/>
    <w:rsid w:val="003D6A2A"/>
    <w:rsid w:val="003D6AC4"/>
    <w:rsid w:val="003D6DE8"/>
    <w:rsid w:val="003D6FAA"/>
    <w:rsid w:val="003D7684"/>
    <w:rsid w:val="003D7A98"/>
    <w:rsid w:val="003D7CBA"/>
    <w:rsid w:val="003D7CF8"/>
    <w:rsid w:val="003D7E93"/>
    <w:rsid w:val="003D7ED7"/>
    <w:rsid w:val="003E007E"/>
    <w:rsid w:val="003E03DC"/>
    <w:rsid w:val="003E0D4D"/>
    <w:rsid w:val="003E0EDE"/>
    <w:rsid w:val="003E114B"/>
    <w:rsid w:val="003E1181"/>
    <w:rsid w:val="003E194E"/>
    <w:rsid w:val="003E1B03"/>
    <w:rsid w:val="003E1BB6"/>
    <w:rsid w:val="003E1C87"/>
    <w:rsid w:val="003E234B"/>
    <w:rsid w:val="003E245D"/>
    <w:rsid w:val="003E2468"/>
    <w:rsid w:val="003E25C1"/>
    <w:rsid w:val="003E270B"/>
    <w:rsid w:val="003E27B0"/>
    <w:rsid w:val="003E294A"/>
    <w:rsid w:val="003E29D4"/>
    <w:rsid w:val="003E2D59"/>
    <w:rsid w:val="003E3208"/>
    <w:rsid w:val="003E32D8"/>
    <w:rsid w:val="003E3505"/>
    <w:rsid w:val="003E38CE"/>
    <w:rsid w:val="003E3A5A"/>
    <w:rsid w:val="003E3C50"/>
    <w:rsid w:val="003E3EFE"/>
    <w:rsid w:val="003E3FEF"/>
    <w:rsid w:val="003E427C"/>
    <w:rsid w:val="003E4919"/>
    <w:rsid w:val="003E4AC8"/>
    <w:rsid w:val="003E558D"/>
    <w:rsid w:val="003E583A"/>
    <w:rsid w:val="003E5AE1"/>
    <w:rsid w:val="003E5CBA"/>
    <w:rsid w:val="003E5CC6"/>
    <w:rsid w:val="003E5E6B"/>
    <w:rsid w:val="003E60F0"/>
    <w:rsid w:val="003E6127"/>
    <w:rsid w:val="003E6190"/>
    <w:rsid w:val="003E6233"/>
    <w:rsid w:val="003E6262"/>
    <w:rsid w:val="003E65DD"/>
    <w:rsid w:val="003E676D"/>
    <w:rsid w:val="003E67C5"/>
    <w:rsid w:val="003E6C23"/>
    <w:rsid w:val="003E6DF7"/>
    <w:rsid w:val="003E6E1D"/>
    <w:rsid w:val="003E7508"/>
    <w:rsid w:val="003E7895"/>
    <w:rsid w:val="003E7A3D"/>
    <w:rsid w:val="003E7CA5"/>
    <w:rsid w:val="003E7E8B"/>
    <w:rsid w:val="003E7F3B"/>
    <w:rsid w:val="003F0097"/>
    <w:rsid w:val="003F0107"/>
    <w:rsid w:val="003F028B"/>
    <w:rsid w:val="003F035E"/>
    <w:rsid w:val="003F05F9"/>
    <w:rsid w:val="003F0DB5"/>
    <w:rsid w:val="003F1506"/>
    <w:rsid w:val="003F15B2"/>
    <w:rsid w:val="003F17E8"/>
    <w:rsid w:val="003F1C36"/>
    <w:rsid w:val="003F1DFC"/>
    <w:rsid w:val="003F1F57"/>
    <w:rsid w:val="003F2050"/>
    <w:rsid w:val="003F2784"/>
    <w:rsid w:val="003F2AB7"/>
    <w:rsid w:val="003F319C"/>
    <w:rsid w:val="003F3268"/>
    <w:rsid w:val="003F37E1"/>
    <w:rsid w:val="003F3870"/>
    <w:rsid w:val="003F38AC"/>
    <w:rsid w:val="003F3AE0"/>
    <w:rsid w:val="003F404B"/>
    <w:rsid w:val="003F40E0"/>
    <w:rsid w:val="003F470A"/>
    <w:rsid w:val="003F4AA8"/>
    <w:rsid w:val="003F4C44"/>
    <w:rsid w:val="003F4D0B"/>
    <w:rsid w:val="003F4D49"/>
    <w:rsid w:val="003F4D94"/>
    <w:rsid w:val="003F52BC"/>
    <w:rsid w:val="003F54CD"/>
    <w:rsid w:val="003F575E"/>
    <w:rsid w:val="003F58A5"/>
    <w:rsid w:val="003F5B57"/>
    <w:rsid w:val="003F5BEE"/>
    <w:rsid w:val="003F5CD0"/>
    <w:rsid w:val="003F602B"/>
    <w:rsid w:val="003F611B"/>
    <w:rsid w:val="003F6499"/>
    <w:rsid w:val="003F64EB"/>
    <w:rsid w:val="003F65E3"/>
    <w:rsid w:val="003F6C24"/>
    <w:rsid w:val="003F714E"/>
    <w:rsid w:val="003F7651"/>
    <w:rsid w:val="003F78FC"/>
    <w:rsid w:val="003F7919"/>
    <w:rsid w:val="003F7A91"/>
    <w:rsid w:val="003F7F95"/>
    <w:rsid w:val="00400438"/>
    <w:rsid w:val="00400864"/>
    <w:rsid w:val="004010F5"/>
    <w:rsid w:val="00401E3F"/>
    <w:rsid w:val="004026CA"/>
    <w:rsid w:val="00402B20"/>
    <w:rsid w:val="00402C0A"/>
    <w:rsid w:val="00402FC5"/>
    <w:rsid w:val="00403186"/>
    <w:rsid w:val="0040320A"/>
    <w:rsid w:val="004034AF"/>
    <w:rsid w:val="00403845"/>
    <w:rsid w:val="00403DAD"/>
    <w:rsid w:val="00403FEA"/>
    <w:rsid w:val="0040423B"/>
    <w:rsid w:val="00404359"/>
    <w:rsid w:val="0040441C"/>
    <w:rsid w:val="004046DF"/>
    <w:rsid w:val="00404B68"/>
    <w:rsid w:val="00404D45"/>
    <w:rsid w:val="00404DB6"/>
    <w:rsid w:val="0040506E"/>
    <w:rsid w:val="0040521E"/>
    <w:rsid w:val="0040532A"/>
    <w:rsid w:val="004054FF"/>
    <w:rsid w:val="0040569A"/>
    <w:rsid w:val="00405B1A"/>
    <w:rsid w:val="00405C4A"/>
    <w:rsid w:val="004060B2"/>
    <w:rsid w:val="00406415"/>
    <w:rsid w:val="004065D4"/>
    <w:rsid w:val="00406636"/>
    <w:rsid w:val="004067D4"/>
    <w:rsid w:val="00406F38"/>
    <w:rsid w:val="00407258"/>
    <w:rsid w:val="004075DC"/>
    <w:rsid w:val="00407729"/>
    <w:rsid w:val="00407E2D"/>
    <w:rsid w:val="00407F3C"/>
    <w:rsid w:val="004100CF"/>
    <w:rsid w:val="00410185"/>
    <w:rsid w:val="00410707"/>
    <w:rsid w:val="00410F15"/>
    <w:rsid w:val="00410FF1"/>
    <w:rsid w:val="00411480"/>
    <w:rsid w:val="00412012"/>
    <w:rsid w:val="0041263E"/>
    <w:rsid w:val="0041269F"/>
    <w:rsid w:val="0041278A"/>
    <w:rsid w:val="004128AD"/>
    <w:rsid w:val="00412954"/>
    <w:rsid w:val="004133D5"/>
    <w:rsid w:val="00413DB4"/>
    <w:rsid w:val="00413DE7"/>
    <w:rsid w:val="00413ED8"/>
    <w:rsid w:val="00413F7E"/>
    <w:rsid w:val="004144D2"/>
    <w:rsid w:val="00414731"/>
    <w:rsid w:val="004149CE"/>
    <w:rsid w:val="00414EBC"/>
    <w:rsid w:val="00414F2A"/>
    <w:rsid w:val="00414F7D"/>
    <w:rsid w:val="00415121"/>
    <w:rsid w:val="0041521F"/>
    <w:rsid w:val="004156FE"/>
    <w:rsid w:val="0041594F"/>
    <w:rsid w:val="004159B6"/>
    <w:rsid w:val="00415AD3"/>
    <w:rsid w:val="00415CC3"/>
    <w:rsid w:val="00415CF5"/>
    <w:rsid w:val="00415EA8"/>
    <w:rsid w:val="0041601D"/>
    <w:rsid w:val="004160DF"/>
    <w:rsid w:val="004164A6"/>
    <w:rsid w:val="00416546"/>
    <w:rsid w:val="004167FC"/>
    <w:rsid w:val="004169A2"/>
    <w:rsid w:val="00416B8E"/>
    <w:rsid w:val="00416C61"/>
    <w:rsid w:val="00416C8B"/>
    <w:rsid w:val="00416CF5"/>
    <w:rsid w:val="00416DEA"/>
    <w:rsid w:val="00416F2B"/>
    <w:rsid w:val="0041719A"/>
    <w:rsid w:val="0041795A"/>
    <w:rsid w:val="00417FC0"/>
    <w:rsid w:val="00417FD7"/>
    <w:rsid w:val="00420012"/>
    <w:rsid w:val="00420092"/>
    <w:rsid w:val="0042041D"/>
    <w:rsid w:val="0042094A"/>
    <w:rsid w:val="004209AD"/>
    <w:rsid w:val="00420C49"/>
    <w:rsid w:val="00420E5A"/>
    <w:rsid w:val="00420EE0"/>
    <w:rsid w:val="00421763"/>
    <w:rsid w:val="00421B73"/>
    <w:rsid w:val="004220E4"/>
    <w:rsid w:val="0042217A"/>
    <w:rsid w:val="0042249F"/>
    <w:rsid w:val="004225EE"/>
    <w:rsid w:val="00422E19"/>
    <w:rsid w:val="00423257"/>
    <w:rsid w:val="00423305"/>
    <w:rsid w:val="0042336D"/>
    <w:rsid w:val="00423533"/>
    <w:rsid w:val="0042377B"/>
    <w:rsid w:val="004238A1"/>
    <w:rsid w:val="00423925"/>
    <w:rsid w:val="00423AEF"/>
    <w:rsid w:val="00423C86"/>
    <w:rsid w:val="00423E9F"/>
    <w:rsid w:val="00423F3D"/>
    <w:rsid w:val="0042405D"/>
    <w:rsid w:val="00424134"/>
    <w:rsid w:val="00424446"/>
    <w:rsid w:val="004244B7"/>
    <w:rsid w:val="00424859"/>
    <w:rsid w:val="00424871"/>
    <w:rsid w:val="00425690"/>
    <w:rsid w:val="004257A2"/>
    <w:rsid w:val="00425D32"/>
    <w:rsid w:val="00425D39"/>
    <w:rsid w:val="00425FF4"/>
    <w:rsid w:val="004260AE"/>
    <w:rsid w:val="00426199"/>
    <w:rsid w:val="00426588"/>
    <w:rsid w:val="004267BC"/>
    <w:rsid w:val="004269A3"/>
    <w:rsid w:val="00426CBE"/>
    <w:rsid w:val="00426EF3"/>
    <w:rsid w:val="00427284"/>
    <w:rsid w:val="004272A4"/>
    <w:rsid w:val="00427787"/>
    <w:rsid w:val="00427D5F"/>
    <w:rsid w:val="00430010"/>
    <w:rsid w:val="004300D5"/>
    <w:rsid w:val="00430389"/>
    <w:rsid w:val="004304A1"/>
    <w:rsid w:val="0043063F"/>
    <w:rsid w:val="00430AEA"/>
    <w:rsid w:val="00430BF6"/>
    <w:rsid w:val="00430CE8"/>
    <w:rsid w:val="00430DDB"/>
    <w:rsid w:val="00431397"/>
    <w:rsid w:val="00431411"/>
    <w:rsid w:val="00431434"/>
    <w:rsid w:val="00431665"/>
    <w:rsid w:val="00431E96"/>
    <w:rsid w:val="00431EF9"/>
    <w:rsid w:val="0043203F"/>
    <w:rsid w:val="0043221F"/>
    <w:rsid w:val="00432585"/>
    <w:rsid w:val="00432CA7"/>
    <w:rsid w:val="0043301D"/>
    <w:rsid w:val="0043307B"/>
    <w:rsid w:val="004330A6"/>
    <w:rsid w:val="004337C7"/>
    <w:rsid w:val="00433BCD"/>
    <w:rsid w:val="00433DFB"/>
    <w:rsid w:val="00433E87"/>
    <w:rsid w:val="0043417E"/>
    <w:rsid w:val="004345C0"/>
    <w:rsid w:val="00434985"/>
    <w:rsid w:val="004349FA"/>
    <w:rsid w:val="00434A9F"/>
    <w:rsid w:val="00434F81"/>
    <w:rsid w:val="0043509E"/>
    <w:rsid w:val="004353B6"/>
    <w:rsid w:val="004356F0"/>
    <w:rsid w:val="00435747"/>
    <w:rsid w:val="00435D83"/>
    <w:rsid w:val="00436180"/>
    <w:rsid w:val="0043656F"/>
    <w:rsid w:val="00436799"/>
    <w:rsid w:val="0043695C"/>
    <w:rsid w:val="004369AC"/>
    <w:rsid w:val="00436C3A"/>
    <w:rsid w:val="00436E1F"/>
    <w:rsid w:val="00437520"/>
    <w:rsid w:val="00437863"/>
    <w:rsid w:val="00437985"/>
    <w:rsid w:val="00437F4B"/>
    <w:rsid w:val="00440063"/>
    <w:rsid w:val="00440692"/>
    <w:rsid w:val="00440731"/>
    <w:rsid w:val="00440A59"/>
    <w:rsid w:val="00440BE7"/>
    <w:rsid w:val="004411E2"/>
    <w:rsid w:val="00441370"/>
    <w:rsid w:val="0044168C"/>
    <w:rsid w:val="0044170A"/>
    <w:rsid w:val="0044171D"/>
    <w:rsid w:val="00441793"/>
    <w:rsid w:val="00441897"/>
    <w:rsid w:val="00441A4B"/>
    <w:rsid w:val="00442544"/>
    <w:rsid w:val="00442666"/>
    <w:rsid w:val="0044278E"/>
    <w:rsid w:val="0044289A"/>
    <w:rsid w:val="004429BC"/>
    <w:rsid w:val="00443147"/>
    <w:rsid w:val="0044371F"/>
    <w:rsid w:val="00443ACD"/>
    <w:rsid w:val="00444159"/>
    <w:rsid w:val="0044450B"/>
    <w:rsid w:val="004445BA"/>
    <w:rsid w:val="004447F2"/>
    <w:rsid w:val="00445182"/>
    <w:rsid w:val="004456B8"/>
    <w:rsid w:val="00445723"/>
    <w:rsid w:val="0044575E"/>
    <w:rsid w:val="004457E9"/>
    <w:rsid w:val="00445814"/>
    <w:rsid w:val="00445952"/>
    <w:rsid w:val="00445AA6"/>
    <w:rsid w:val="00445C16"/>
    <w:rsid w:val="00445CED"/>
    <w:rsid w:val="00445F17"/>
    <w:rsid w:val="004462DA"/>
    <w:rsid w:val="00446509"/>
    <w:rsid w:val="00447007"/>
    <w:rsid w:val="004475ED"/>
    <w:rsid w:val="00447C6C"/>
    <w:rsid w:val="0045023F"/>
    <w:rsid w:val="004504FF"/>
    <w:rsid w:val="00450F9D"/>
    <w:rsid w:val="004518D1"/>
    <w:rsid w:val="00452023"/>
    <w:rsid w:val="004523C4"/>
    <w:rsid w:val="0045255C"/>
    <w:rsid w:val="00453053"/>
    <w:rsid w:val="0045347B"/>
    <w:rsid w:val="0045354B"/>
    <w:rsid w:val="00453F35"/>
    <w:rsid w:val="00454917"/>
    <w:rsid w:val="0045498E"/>
    <w:rsid w:val="004549DC"/>
    <w:rsid w:val="00454C70"/>
    <w:rsid w:val="00454F8F"/>
    <w:rsid w:val="00455288"/>
    <w:rsid w:val="00455508"/>
    <w:rsid w:val="004555CD"/>
    <w:rsid w:val="0045560D"/>
    <w:rsid w:val="004560C9"/>
    <w:rsid w:val="004560DD"/>
    <w:rsid w:val="00456117"/>
    <w:rsid w:val="00456238"/>
    <w:rsid w:val="004571FF"/>
    <w:rsid w:val="004573D2"/>
    <w:rsid w:val="004574E3"/>
    <w:rsid w:val="00457DED"/>
    <w:rsid w:val="00457E42"/>
    <w:rsid w:val="00457FAB"/>
    <w:rsid w:val="004600BB"/>
    <w:rsid w:val="004603FF"/>
    <w:rsid w:val="004605B1"/>
    <w:rsid w:val="00460872"/>
    <w:rsid w:val="00460F7A"/>
    <w:rsid w:val="004611A9"/>
    <w:rsid w:val="0046140E"/>
    <w:rsid w:val="004618D0"/>
    <w:rsid w:val="00461918"/>
    <w:rsid w:val="00461CC3"/>
    <w:rsid w:val="00461D19"/>
    <w:rsid w:val="00461E23"/>
    <w:rsid w:val="004625BB"/>
    <w:rsid w:val="00462A25"/>
    <w:rsid w:val="00462AB1"/>
    <w:rsid w:val="00462F03"/>
    <w:rsid w:val="004630D0"/>
    <w:rsid w:val="004632F8"/>
    <w:rsid w:val="004638BA"/>
    <w:rsid w:val="00463B74"/>
    <w:rsid w:val="004641C8"/>
    <w:rsid w:val="00464377"/>
    <w:rsid w:val="004645A5"/>
    <w:rsid w:val="0046477A"/>
    <w:rsid w:val="00464936"/>
    <w:rsid w:val="00464F3A"/>
    <w:rsid w:val="00465061"/>
    <w:rsid w:val="0046536B"/>
    <w:rsid w:val="00465859"/>
    <w:rsid w:val="00465B5A"/>
    <w:rsid w:val="00465BC1"/>
    <w:rsid w:val="00465E69"/>
    <w:rsid w:val="00465ED8"/>
    <w:rsid w:val="00466023"/>
    <w:rsid w:val="0046636E"/>
    <w:rsid w:val="0046642D"/>
    <w:rsid w:val="00466620"/>
    <w:rsid w:val="00466812"/>
    <w:rsid w:val="0046682A"/>
    <w:rsid w:val="00466B17"/>
    <w:rsid w:val="00466E3A"/>
    <w:rsid w:val="00466E85"/>
    <w:rsid w:val="0046724D"/>
    <w:rsid w:val="0046790C"/>
    <w:rsid w:val="004679F9"/>
    <w:rsid w:val="00467BAC"/>
    <w:rsid w:val="00467DF3"/>
    <w:rsid w:val="0047001B"/>
    <w:rsid w:val="00470309"/>
    <w:rsid w:val="0047034E"/>
    <w:rsid w:val="004705D1"/>
    <w:rsid w:val="00470631"/>
    <w:rsid w:val="00470728"/>
    <w:rsid w:val="00470781"/>
    <w:rsid w:val="00470901"/>
    <w:rsid w:val="00470C17"/>
    <w:rsid w:val="00470E7B"/>
    <w:rsid w:val="004711D2"/>
    <w:rsid w:val="004713C0"/>
    <w:rsid w:val="004716B2"/>
    <w:rsid w:val="0047194D"/>
    <w:rsid w:val="004721D9"/>
    <w:rsid w:val="004724B2"/>
    <w:rsid w:val="00472632"/>
    <w:rsid w:val="0047264C"/>
    <w:rsid w:val="004727AA"/>
    <w:rsid w:val="0047282E"/>
    <w:rsid w:val="00472B71"/>
    <w:rsid w:val="00472EBF"/>
    <w:rsid w:val="00472F08"/>
    <w:rsid w:val="00473043"/>
    <w:rsid w:val="0047329F"/>
    <w:rsid w:val="00473C1E"/>
    <w:rsid w:val="00474119"/>
    <w:rsid w:val="004741AA"/>
    <w:rsid w:val="00474330"/>
    <w:rsid w:val="00474440"/>
    <w:rsid w:val="0047444A"/>
    <w:rsid w:val="00474551"/>
    <w:rsid w:val="004747D1"/>
    <w:rsid w:val="00474A34"/>
    <w:rsid w:val="00474E64"/>
    <w:rsid w:val="00475091"/>
    <w:rsid w:val="0047531D"/>
    <w:rsid w:val="004755EB"/>
    <w:rsid w:val="00475875"/>
    <w:rsid w:val="00475A52"/>
    <w:rsid w:val="00475F43"/>
    <w:rsid w:val="00475F90"/>
    <w:rsid w:val="0047600B"/>
    <w:rsid w:val="0047613D"/>
    <w:rsid w:val="00476331"/>
    <w:rsid w:val="0047635E"/>
    <w:rsid w:val="0047662F"/>
    <w:rsid w:val="00476768"/>
    <w:rsid w:val="00476FE2"/>
    <w:rsid w:val="00477153"/>
    <w:rsid w:val="00477218"/>
    <w:rsid w:val="004773BD"/>
    <w:rsid w:val="004773EF"/>
    <w:rsid w:val="00477742"/>
    <w:rsid w:val="00477E1F"/>
    <w:rsid w:val="004800AE"/>
    <w:rsid w:val="004801DE"/>
    <w:rsid w:val="00480320"/>
    <w:rsid w:val="004804F8"/>
    <w:rsid w:val="00480559"/>
    <w:rsid w:val="00480579"/>
    <w:rsid w:val="004806A0"/>
    <w:rsid w:val="00480CA2"/>
    <w:rsid w:val="00480F52"/>
    <w:rsid w:val="0048111B"/>
    <w:rsid w:val="004813B3"/>
    <w:rsid w:val="004815C8"/>
    <w:rsid w:val="0048165E"/>
    <w:rsid w:val="004816D9"/>
    <w:rsid w:val="004819ED"/>
    <w:rsid w:val="00481A3A"/>
    <w:rsid w:val="00482144"/>
    <w:rsid w:val="004821D0"/>
    <w:rsid w:val="00482444"/>
    <w:rsid w:val="004827B8"/>
    <w:rsid w:val="00482C76"/>
    <w:rsid w:val="00482EDB"/>
    <w:rsid w:val="00482EFA"/>
    <w:rsid w:val="0048304F"/>
    <w:rsid w:val="004830DE"/>
    <w:rsid w:val="004839C8"/>
    <w:rsid w:val="00483B42"/>
    <w:rsid w:val="00483B43"/>
    <w:rsid w:val="00483E42"/>
    <w:rsid w:val="0048403B"/>
    <w:rsid w:val="00484271"/>
    <w:rsid w:val="0048436E"/>
    <w:rsid w:val="0048485C"/>
    <w:rsid w:val="004848FA"/>
    <w:rsid w:val="00484C53"/>
    <w:rsid w:val="00484E8B"/>
    <w:rsid w:val="0048556A"/>
    <w:rsid w:val="0048575E"/>
    <w:rsid w:val="00485E72"/>
    <w:rsid w:val="004860B0"/>
    <w:rsid w:val="00486101"/>
    <w:rsid w:val="004868A1"/>
    <w:rsid w:val="00486AFB"/>
    <w:rsid w:val="00486C1B"/>
    <w:rsid w:val="00486E2B"/>
    <w:rsid w:val="00487548"/>
    <w:rsid w:val="00487779"/>
    <w:rsid w:val="0048783C"/>
    <w:rsid w:val="004879C8"/>
    <w:rsid w:val="00487BC9"/>
    <w:rsid w:val="0049056A"/>
    <w:rsid w:val="00490866"/>
    <w:rsid w:val="00490BD8"/>
    <w:rsid w:val="00490CDB"/>
    <w:rsid w:val="00490FCE"/>
    <w:rsid w:val="00491013"/>
    <w:rsid w:val="00491098"/>
    <w:rsid w:val="00491168"/>
    <w:rsid w:val="004911AA"/>
    <w:rsid w:val="0049135F"/>
    <w:rsid w:val="00491A29"/>
    <w:rsid w:val="00491DBF"/>
    <w:rsid w:val="0049203D"/>
    <w:rsid w:val="004926B4"/>
    <w:rsid w:val="00492A75"/>
    <w:rsid w:val="00492E5E"/>
    <w:rsid w:val="004934D0"/>
    <w:rsid w:val="0049364E"/>
    <w:rsid w:val="00493A99"/>
    <w:rsid w:val="0049406A"/>
    <w:rsid w:val="00494129"/>
    <w:rsid w:val="004946E8"/>
    <w:rsid w:val="00494767"/>
    <w:rsid w:val="004948E2"/>
    <w:rsid w:val="00494919"/>
    <w:rsid w:val="00494F2A"/>
    <w:rsid w:val="00495AE6"/>
    <w:rsid w:val="00495DD5"/>
    <w:rsid w:val="004965D3"/>
    <w:rsid w:val="004969C5"/>
    <w:rsid w:val="00496A0E"/>
    <w:rsid w:val="00496A6D"/>
    <w:rsid w:val="00496F58"/>
    <w:rsid w:val="004974AB"/>
    <w:rsid w:val="00497718"/>
    <w:rsid w:val="00497850"/>
    <w:rsid w:val="00497B4A"/>
    <w:rsid w:val="00497C19"/>
    <w:rsid w:val="00497CA4"/>
    <w:rsid w:val="00497D80"/>
    <w:rsid w:val="00497EE4"/>
    <w:rsid w:val="004A05D3"/>
    <w:rsid w:val="004A0780"/>
    <w:rsid w:val="004A07B5"/>
    <w:rsid w:val="004A0F2F"/>
    <w:rsid w:val="004A1615"/>
    <w:rsid w:val="004A20C6"/>
    <w:rsid w:val="004A23DD"/>
    <w:rsid w:val="004A25B6"/>
    <w:rsid w:val="004A25FB"/>
    <w:rsid w:val="004A2982"/>
    <w:rsid w:val="004A318D"/>
    <w:rsid w:val="004A3D12"/>
    <w:rsid w:val="004A4376"/>
    <w:rsid w:val="004A4595"/>
    <w:rsid w:val="004A478D"/>
    <w:rsid w:val="004A4C6A"/>
    <w:rsid w:val="004A4F12"/>
    <w:rsid w:val="004A4FAB"/>
    <w:rsid w:val="004A5193"/>
    <w:rsid w:val="004A53C8"/>
    <w:rsid w:val="004A555E"/>
    <w:rsid w:val="004A5735"/>
    <w:rsid w:val="004A5CA9"/>
    <w:rsid w:val="004A5CE9"/>
    <w:rsid w:val="004A5F3C"/>
    <w:rsid w:val="004A5F49"/>
    <w:rsid w:val="004A6209"/>
    <w:rsid w:val="004A622B"/>
    <w:rsid w:val="004A63D6"/>
    <w:rsid w:val="004A64FF"/>
    <w:rsid w:val="004A6779"/>
    <w:rsid w:val="004A6E8C"/>
    <w:rsid w:val="004A6EE2"/>
    <w:rsid w:val="004A71B2"/>
    <w:rsid w:val="004A7678"/>
    <w:rsid w:val="004A7690"/>
    <w:rsid w:val="004A7777"/>
    <w:rsid w:val="004A7926"/>
    <w:rsid w:val="004A7CBE"/>
    <w:rsid w:val="004B05F7"/>
    <w:rsid w:val="004B0616"/>
    <w:rsid w:val="004B0F44"/>
    <w:rsid w:val="004B1A49"/>
    <w:rsid w:val="004B1A84"/>
    <w:rsid w:val="004B1AE5"/>
    <w:rsid w:val="004B2182"/>
    <w:rsid w:val="004B22A1"/>
    <w:rsid w:val="004B2415"/>
    <w:rsid w:val="004B2AEE"/>
    <w:rsid w:val="004B2E8E"/>
    <w:rsid w:val="004B2E96"/>
    <w:rsid w:val="004B32B4"/>
    <w:rsid w:val="004B3339"/>
    <w:rsid w:val="004B352D"/>
    <w:rsid w:val="004B35A0"/>
    <w:rsid w:val="004B3EF8"/>
    <w:rsid w:val="004B43AE"/>
    <w:rsid w:val="004B46D1"/>
    <w:rsid w:val="004B4ABD"/>
    <w:rsid w:val="004B4F69"/>
    <w:rsid w:val="004B5875"/>
    <w:rsid w:val="004B5AFB"/>
    <w:rsid w:val="004B5E5D"/>
    <w:rsid w:val="004B6262"/>
    <w:rsid w:val="004B629F"/>
    <w:rsid w:val="004B64E7"/>
    <w:rsid w:val="004B6646"/>
    <w:rsid w:val="004B67D4"/>
    <w:rsid w:val="004B68AF"/>
    <w:rsid w:val="004B695A"/>
    <w:rsid w:val="004B6974"/>
    <w:rsid w:val="004B6C82"/>
    <w:rsid w:val="004B70D4"/>
    <w:rsid w:val="004B71C0"/>
    <w:rsid w:val="004B7606"/>
    <w:rsid w:val="004B7702"/>
    <w:rsid w:val="004C012C"/>
    <w:rsid w:val="004C03C0"/>
    <w:rsid w:val="004C059D"/>
    <w:rsid w:val="004C086C"/>
    <w:rsid w:val="004C0A16"/>
    <w:rsid w:val="004C0F0B"/>
    <w:rsid w:val="004C123F"/>
    <w:rsid w:val="004C13F4"/>
    <w:rsid w:val="004C1A4E"/>
    <w:rsid w:val="004C1A72"/>
    <w:rsid w:val="004C1D2F"/>
    <w:rsid w:val="004C2338"/>
    <w:rsid w:val="004C2419"/>
    <w:rsid w:val="004C25B5"/>
    <w:rsid w:val="004C26AB"/>
    <w:rsid w:val="004C284E"/>
    <w:rsid w:val="004C2866"/>
    <w:rsid w:val="004C2DC3"/>
    <w:rsid w:val="004C2DF6"/>
    <w:rsid w:val="004C3257"/>
    <w:rsid w:val="004C32B5"/>
    <w:rsid w:val="004C3A3F"/>
    <w:rsid w:val="004C3BAF"/>
    <w:rsid w:val="004C3DC4"/>
    <w:rsid w:val="004C43D9"/>
    <w:rsid w:val="004C44E6"/>
    <w:rsid w:val="004C4538"/>
    <w:rsid w:val="004C46D2"/>
    <w:rsid w:val="004C4CA0"/>
    <w:rsid w:val="004C503F"/>
    <w:rsid w:val="004C510D"/>
    <w:rsid w:val="004C596D"/>
    <w:rsid w:val="004C6780"/>
    <w:rsid w:val="004C6BF8"/>
    <w:rsid w:val="004C6F7A"/>
    <w:rsid w:val="004C7EF1"/>
    <w:rsid w:val="004D0339"/>
    <w:rsid w:val="004D03C6"/>
    <w:rsid w:val="004D042B"/>
    <w:rsid w:val="004D06EE"/>
    <w:rsid w:val="004D0B92"/>
    <w:rsid w:val="004D0DBE"/>
    <w:rsid w:val="004D0F3F"/>
    <w:rsid w:val="004D1050"/>
    <w:rsid w:val="004D12A4"/>
    <w:rsid w:val="004D140D"/>
    <w:rsid w:val="004D1459"/>
    <w:rsid w:val="004D188B"/>
    <w:rsid w:val="004D20EB"/>
    <w:rsid w:val="004D236F"/>
    <w:rsid w:val="004D2699"/>
    <w:rsid w:val="004D29F5"/>
    <w:rsid w:val="004D2BE6"/>
    <w:rsid w:val="004D2E4D"/>
    <w:rsid w:val="004D2E87"/>
    <w:rsid w:val="004D2F2F"/>
    <w:rsid w:val="004D3189"/>
    <w:rsid w:val="004D3B45"/>
    <w:rsid w:val="004D3D73"/>
    <w:rsid w:val="004D4579"/>
    <w:rsid w:val="004D4A6B"/>
    <w:rsid w:val="004D545C"/>
    <w:rsid w:val="004D56ED"/>
    <w:rsid w:val="004D5AC1"/>
    <w:rsid w:val="004D5CBD"/>
    <w:rsid w:val="004D5F3E"/>
    <w:rsid w:val="004D66EF"/>
    <w:rsid w:val="004D66F4"/>
    <w:rsid w:val="004D674A"/>
    <w:rsid w:val="004D67A5"/>
    <w:rsid w:val="004D684D"/>
    <w:rsid w:val="004D6AE0"/>
    <w:rsid w:val="004D6BF5"/>
    <w:rsid w:val="004D6D20"/>
    <w:rsid w:val="004D747A"/>
    <w:rsid w:val="004D753C"/>
    <w:rsid w:val="004D79A0"/>
    <w:rsid w:val="004D7E2A"/>
    <w:rsid w:val="004E08F7"/>
    <w:rsid w:val="004E1058"/>
    <w:rsid w:val="004E124E"/>
    <w:rsid w:val="004E1446"/>
    <w:rsid w:val="004E163D"/>
    <w:rsid w:val="004E19E8"/>
    <w:rsid w:val="004E21D1"/>
    <w:rsid w:val="004E23D5"/>
    <w:rsid w:val="004E2742"/>
    <w:rsid w:val="004E289A"/>
    <w:rsid w:val="004E2B4A"/>
    <w:rsid w:val="004E2C00"/>
    <w:rsid w:val="004E2DFC"/>
    <w:rsid w:val="004E2EF9"/>
    <w:rsid w:val="004E2FF2"/>
    <w:rsid w:val="004E3319"/>
    <w:rsid w:val="004E34A9"/>
    <w:rsid w:val="004E3B51"/>
    <w:rsid w:val="004E3BAC"/>
    <w:rsid w:val="004E3DD6"/>
    <w:rsid w:val="004E4063"/>
    <w:rsid w:val="004E430D"/>
    <w:rsid w:val="004E46A2"/>
    <w:rsid w:val="004E4D22"/>
    <w:rsid w:val="004E4DE2"/>
    <w:rsid w:val="004E4F9C"/>
    <w:rsid w:val="004E530C"/>
    <w:rsid w:val="004E53D5"/>
    <w:rsid w:val="004E540D"/>
    <w:rsid w:val="004E5437"/>
    <w:rsid w:val="004E5550"/>
    <w:rsid w:val="004E5EB7"/>
    <w:rsid w:val="004E5F85"/>
    <w:rsid w:val="004E6239"/>
    <w:rsid w:val="004E6478"/>
    <w:rsid w:val="004E687B"/>
    <w:rsid w:val="004E70C3"/>
    <w:rsid w:val="004E7174"/>
    <w:rsid w:val="004E71D7"/>
    <w:rsid w:val="004E721D"/>
    <w:rsid w:val="004E79F4"/>
    <w:rsid w:val="004F0104"/>
    <w:rsid w:val="004F052C"/>
    <w:rsid w:val="004F11F1"/>
    <w:rsid w:val="004F14FE"/>
    <w:rsid w:val="004F16DE"/>
    <w:rsid w:val="004F1B16"/>
    <w:rsid w:val="004F21E4"/>
    <w:rsid w:val="004F29EE"/>
    <w:rsid w:val="004F36C6"/>
    <w:rsid w:val="004F375A"/>
    <w:rsid w:val="004F3812"/>
    <w:rsid w:val="004F3882"/>
    <w:rsid w:val="004F39A8"/>
    <w:rsid w:val="004F469B"/>
    <w:rsid w:val="004F4B35"/>
    <w:rsid w:val="004F503D"/>
    <w:rsid w:val="004F5119"/>
    <w:rsid w:val="004F56B2"/>
    <w:rsid w:val="004F5EAE"/>
    <w:rsid w:val="004F6145"/>
    <w:rsid w:val="004F61FB"/>
    <w:rsid w:val="004F6274"/>
    <w:rsid w:val="004F62DD"/>
    <w:rsid w:val="004F6312"/>
    <w:rsid w:val="004F672B"/>
    <w:rsid w:val="004F6752"/>
    <w:rsid w:val="004F6767"/>
    <w:rsid w:val="004F67CB"/>
    <w:rsid w:val="004F6A90"/>
    <w:rsid w:val="004F6B2E"/>
    <w:rsid w:val="004F6BCC"/>
    <w:rsid w:val="004F6E8B"/>
    <w:rsid w:val="004F7614"/>
    <w:rsid w:val="004F7839"/>
    <w:rsid w:val="004F7978"/>
    <w:rsid w:val="004F7A9C"/>
    <w:rsid w:val="004F7BF8"/>
    <w:rsid w:val="004FA804"/>
    <w:rsid w:val="005001A4"/>
    <w:rsid w:val="005006E2"/>
    <w:rsid w:val="0050075E"/>
    <w:rsid w:val="00500A3A"/>
    <w:rsid w:val="00500E69"/>
    <w:rsid w:val="00500FE9"/>
    <w:rsid w:val="005012F8"/>
    <w:rsid w:val="005014D2"/>
    <w:rsid w:val="0050154B"/>
    <w:rsid w:val="005015CC"/>
    <w:rsid w:val="00501681"/>
    <w:rsid w:val="0050168C"/>
    <w:rsid w:val="00501AEF"/>
    <w:rsid w:val="00501C83"/>
    <w:rsid w:val="00501E4E"/>
    <w:rsid w:val="00501F82"/>
    <w:rsid w:val="005020D9"/>
    <w:rsid w:val="0050226D"/>
    <w:rsid w:val="00502393"/>
    <w:rsid w:val="00502978"/>
    <w:rsid w:val="00502A6F"/>
    <w:rsid w:val="00502BBA"/>
    <w:rsid w:val="00502BCD"/>
    <w:rsid w:val="00502D23"/>
    <w:rsid w:val="00502F92"/>
    <w:rsid w:val="005031D0"/>
    <w:rsid w:val="005036C6"/>
    <w:rsid w:val="00503762"/>
    <w:rsid w:val="005037CD"/>
    <w:rsid w:val="00503855"/>
    <w:rsid w:val="00503987"/>
    <w:rsid w:val="00503B6B"/>
    <w:rsid w:val="0050479A"/>
    <w:rsid w:val="005051BE"/>
    <w:rsid w:val="005054A0"/>
    <w:rsid w:val="0050566C"/>
    <w:rsid w:val="005057B7"/>
    <w:rsid w:val="005059AB"/>
    <w:rsid w:val="00505A5B"/>
    <w:rsid w:val="00505B41"/>
    <w:rsid w:val="00505C6A"/>
    <w:rsid w:val="00505F69"/>
    <w:rsid w:val="00506943"/>
    <w:rsid w:val="005069E0"/>
    <w:rsid w:val="00506F87"/>
    <w:rsid w:val="00507172"/>
    <w:rsid w:val="00507319"/>
    <w:rsid w:val="0050750D"/>
    <w:rsid w:val="005077BA"/>
    <w:rsid w:val="0050782C"/>
    <w:rsid w:val="00507995"/>
    <w:rsid w:val="00507A5D"/>
    <w:rsid w:val="00510202"/>
    <w:rsid w:val="0051020F"/>
    <w:rsid w:val="00510294"/>
    <w:rsid w:val="00510306"/>
    <w:rsid w:val="00510FB6"/>
    <w:rsid w:val="00511539"/>
    <w:rsid w:val="00511792"/>
    <w:rsid w:val="00511D35"/>
    <w:rsid w:val="00511E2D"/>
    <w:rsid w:val="00512536"/>
    <w:rsid w:val="00512902"/>
    <w:rsid w:val="005129D0"/>
    <w:rsid w:val="00512D4F"/>
    <w:rsid w:val="00513386"/>
    <w:rsid w:val="0051367F"/>
    <w:rsid w:val="00513879"/>
    <w:rsid w:val="00513931"/>
    <w:rsid w:val="00513973"/>
    <w:rsid w:val="00513C4B"/>
    <w:rsid w:val="00513C60"/>
    <w:rsid w:val="00513CB0"/>
    <w:rsid w:val="005142A0"/>
    <w:rsid w:val="00514BBB"/>
    <w:rsid w:val="00515227"/>
    <w:rsid w:val="00515407"/>
    <w:rsid w:val="005154E3"/>
    <w:rsid w:val="00515543"/>
    <w:rsid w:val="00515B16"/>
    <w:rsid w:val="00516030"/>
    <w:rsid w:val="005161D0"/>
    <w:rsid w:val="005166BE"/>
    <w:rsid w:val="005168B6"/>
    <w:rsid w:val="00516A8C"/>
    <w:rsid w:val="005171D1"/>
    <w:rsid w:val="005172A8"/>
    <w:rsid w:val="005173F8"/>
    <w:rsid w:val="005174F6"/>
    <w:rsid w:val="0051752A"/>
    <w:rsid w:val="0051796E"/>
    <w:rsid w:val="00517F3E"/>
    <w:rsid w:val="00517FA4"/>
    <w:rsid w:val="0051BD97"/>
    <w:rsid w:val="005200B2"/>
    <w:rsid w:val="00520743"/>
    <w:rsid w:val="00520A24"/>
    <w:rsid w:val="00520BB4"/>
    <w:rsid w:val="00520C15"/>
    <w:rsid w:val="00520F96"/>
    <w:rsid w:val="00521487"/>
    <w:rsid w:val="0052169C"/>
    <w:rsid w:val="00521A99"/>
    <w:rsid w:val="00521B38"/>
    <w:rsid w:val="005229CC"/>
    <w:rsid w:val="00522C78"/>
    <w:rsid w:val="00523089"/>
    <w:rsid w:val="005231C5"/>
    <w:rsid w:val="005231F8"/>
    <w:rsid w:val="00523215"/>
    <w:rsid w:val="005234EF"/>
    <w:rsid w:val="00523896"/>
    <w:rsid w:val="00523F54"/>
    <w:rsid w:val="00523F5D"/>
    <w:rsid w:val="00523F71"/>
    <w:rsid w:val="00523FCD"/>
    <w:rsid w:val="0052406C"/>
    <w:rsid w:val="005242F1"/>
    <w:rsid w:val="00524779"/>
    <w:rsid w:val="00524B1F"/>
    <w:rsid w:val="0052502C"/>
    <w:rsid w:val="00525377"/>
    <w:rsid w:val="00525585"/>
    <w:rsid w:val="00525AA9"/>
    <w:rsid w:val="00525AF6"/>
    <w:rsid w:val="0052610B"/>
    <w:rsid w:val="005263FD"/>
    <w:rsid w:val="005264CC"/>
    <w:rsid w:val="00526AB6"/>
    <w:rsid w:val="00526DDF"/>
    <w:rsid w:val="005271A0"/>
    <w:rsid w:val="0052742F"/>
    <w:rsid w:val="005277A3"/>
    <w:rsid w:val="00527C6F"/>
    <w:rsid w:val="00530647"/>
    <w:rsid w:val="00530A8C"/>
    <w:rsid w:val="00530AA7"/>
    <w:rsid w:val="00530BE3"/>
    <w:rsid w:val="00530DC0"/>
    <w:rsid w:val="005312B4"/>
    <w:rsid w:val="00531585"/>
    <w:rsid w:val="005318F3"/>
    <w:rsid w:val="005318FE"/>
    <w:rsid w:val="00532416"/>
    <w:rsid w:val="00532B9A"/>
    <w:rsid w:val="00532E30"/>
    <w:rsid w:val="005330B0"/>
    <w:rsid w:val="0053323D"/>
    <w:rsid w:val="005336DF"/>
    <w:rsid w:val="00533ABC"/>
    <w:rsid w:val="00533F1D"/>
    <w:rsid w:val="00533FBA"/>
    <w:rsid w:val="0053405A"/>
    <w:rsid w:val="005340F9"/>
    <w:rsid w:val="00534476"/>
    <w:rsid w:val="005348CB"/>
    <w:rsid w:val="00534C07"/>
    <w:rsid w:val="00534C59"/>
    <w:rsid w:val="00535562"/>
    <w:rsid w:val="0053568B"/>
    <w:rsid w:val="0053583B"/>
    <w:rsid w:val="00535B4A"/>
    <w:rsid w:val="005365F5"/>
    <w:rsid w:val="00536601"/>
    <w:rsid w:val="0053676C"/>
    <w:rsid w:val="00536996"/>
    <w:rsid w:val="00536ABD"/>
    <w:rsid w:val="00536AFD"/>
    <w:rsid w:val="00536E22"/>
    <w:rsid w:val="00537683"/>
    <w:rsid w:val="00537BE8"/>
    <w:rsid w:val="00537C0F"/>
    <w:rsid w:val="00537CB0"/>
    <w:rsid w:val="00537E72"/>
    <w:rsid w:val="00537E82"/>
    <w:rsid w:val="00537EB1"/>
    <w:rsid w:val="0054005C"/>
    <w:rsid w:val="00540636"/>
    <w:rsid w:val="00540B4C"/>
    <w:rsid w:val="00540B7A"/>
    <w:rsid w:val="00540CC5"/>
    <w:rsid w:val="0054135C"/>
    <w:rsid w:val="005417A4"/>
    <w:rsid w:val="00541D28"/>
    <w:rsid w:val="00541F0A"/>
    <w:rsid w:val="005422BC"/>
    <w:rsid w:val="00542502"/>
    <w:rsid w:val="00542612"/>
    <w:rsid w:val="005427C7"/>
    <w:rsid w:val="005427F1"/>
    <w:rsid w:val="0054288F"/>
    <w:rsid w:val="00542925"/>
    <w:rsid w:val="00543099"/>
    <w:rsid w:val="005433C9"/>
    <w:rsid w:val="005438CA"/>
    <w:rsid w:val="00543BC8"/>
    <w:rsid w:val="005444F5"/>
    <w:rsid w:val="00544B9E"/>
    <w:rsid w:val="00544E54"/>
    <w:rsid w:val="00544EDD"/>
    <w:rsid w:val="00544FBE"/>
    <w:rsid w:val="00545145"/>
    <w:rsid w:val="0054518F"/>
    <w:rsid w:val="00545753"/>
    <w:rsid w:val="005459D2"/>
    <w:rsid w:val="00545A9B"/>
    <w:rsid w:val="00546510"/>
    <w:rsid w:val="005472C6"/>
    <w:rsid w:val="00547306"/>
    <w:rsid w:val="00547558"/>
    <w:rsid w:val="0054783A"/>
    <w:rsid w:val="00547DA2"/>
    <w:rsid w:val="005504BF"/>
    <w:rsid w:val="005504CC"/>
    <w:rsid w:val="00550713"/>
    <w:rsid w:val="00550AB0"/>
    <w:rsid w:val="00550B77"/>
    <w:rsid w:val="00550DEB"/>
    <w:rsid w:val="00550F24"/>
    <w:rsid w:val="0055144B"/>
    <w:rsid w:val="005515FA"/>
    <w:rsid w:val="00551619"/>
    <w:rsid w:val="00551A7F"/>
    <w:rsid w:val="00551EB4"/>
    <w:rsid w:val="00551F51"/>
    <w:rsid w:val="005520DB"/>
    <w:rsid w:val="00552336"/>
    <w:rsid w:val="00552764"/>
    <w:rsid w:val="005527D3"/>
    <w:rsid w:val="005529D8"/>
    <w:rsid w:val="00552B22"/>
    <w:rsid w:val="00552E90"/>
    <w:rsid w:val="005530C7"/>
    <w:rsid w:val="00553253"/>
    <w:rsid w:val="0055374E"/>
    <w:rsid w:val="005538F2"/>
    <w:rsid w:val="00553CA6"/>
    <w:rsid w:val="00553E80"/>
    <w:rsid w:val="0055408F"/>
    <w:rsid w:val="00554257"/>
    <w:rsid w:val="005545F7"/>
    <w:rsid w:val="00554934"/>
    <w:rsid w:val="0055506F"/>
    <w:rsid w:val="00555B3F"/>
    <w:rsid w:val="00555E60"/>
    <w:rsid w:val="00555FAB"/>
    <w:rsid w:val="00555FAD"/>
    <w:rsid w:val="005565B9"/>
    <w:rsid w:val="005566A7"/>
    <w:rsid w:val="005569E2"/>
    <w:rsid w:val="00556DE9"/>
    <w:rsid w:val="00556E3C"/>
    <w:rsid w:val="00556F13"/>
    <w:rsid w:val="005579E4"/>
    <w:rsid w:val="00557B08"/>
    <w:rsid w:val="00557BE1"/>
    <w:rsid w:val="00557CEA"/>
    <w:rsid w:val="00557F22"/>
    <w:rsid w:val="005602CD"/>
    <w:rsid w:val="0056033C"/>
    <w:rsid w:val="005603EC"/>
    <w:rsid w:val="0056092E"/>
    <w:rsid w:val="00560F52"/>
    <w:rsid w:val="005611A6"/>
    <w:rsid w:val="005616DC"/>
    <w:rsid w:val="005616E7"/>
    <w:rsid w:val="0056194A"/>
    <w:rsid w:val="00561AF1"/>
    <w:rsid w:val="00561CD3"/>
    <w:rsid w:val="00561EFC"/>
    <w:rsid w:val="00561FF2"/>
    <w:rsid w:val="0056213E"/>
    <w:rsid w:val="005621C7"/>
    <w:rsid w:val="0056239F"/>
    <w:rsid w:val="00562481"/>
    <w:rsid w:val="00562BB7"/>
    <w:rsid w:val="00562D7D"/>
    <w:rsid w:val="00563413"/>
    <w:rsid w:val="0056398F"/>
    <w:rsid w:val="00563BF4"/>
    <w:rsid w:val="00563C4A"/>
    <w:rsid w:val="00564017"/>
    <w:rsid w:val="00564346"/>
    <w:rsid w:val="005649E0"/>
    <w:rsid w:val="00564BAD"/>
    <w:rsid w:val="00564EA7"/>
    <w:rsid w:val="00564F00"/>
    <w:rsid w:val="00564FF3"/>
    <w:rsid w:val="0056506E"/>
    <w:rsid w:val="00565ADB"/>
    <w:rsid w:val="00565BEC"/>
    <w:rsid w:val="0056618C"/>
    <w:rsid w:val="005661E0"/>
    <w:rsid w:val="00566228"/>
    <w:rsid w:val="00566369"/>
    <w:rsid w:val="00566CE9"/>
    <w:rsid w:val="00566D55"/>
    <w:rsid w:val="00566E8B"/>
    <w:rsid w:val="00567340"/>
    <w:rsid w:val="0056741F"/>
    <w:rsid w:val="00567518"/>
    <w:rsid w:val="005675C7"/>
    <w:rsid w:val="005676EC"/>
    <w:rsid w:val="005679E1"/>
    <w:rsid w:val="00567D3C"/>
    <w:rsid w:val="0057043A"/>
    <w:rsid w:val="0057045B"/>
    <w:rsid w:val="005706FA"/>
    <w:rsid w:val="00570893"/>
    <w:rsid w:val="00571015"/>
    <w:rsid w:val="005714E4"/>
    <w:rsid w:val="00571531"/>
    <w:rsid w:val="0057169F"/>
    <w:rsid w:val="00571B40"/>
    <w:rsid w:val="00571C10"/>
    <w:rsid w:val="005720CE"/>
    <w:rsid w:val="00572239"/>
    <w:rsid w:val="005722A6"/>
    <w:rsid w:val="0057231C"/>
    <w:rsid w:val="005723A1"/>
    <w:rsid w:val="00572453"/>
    <w:rsid w:val="005724C7"/>
    <w:rsid w:val="005725D2"/>
    <w:rsid w:val="005727F9"/>
    <w:rsid w:val="00573014"/>
    <w:rsid w:val="00573417"/>
    <w:rsid w:val="00573497"/>
    <w:rsid w:val="005734E2"/>
    <w:rsid w:val="00573B63"/>
    <w:rsid w:val="00574001"/>
    <w:rsid w:val="0057463F"/>
    <w:rsid w:val="00574757"/>
    <w:rsid w:val="0057495E"/>
    <w:rsid w:val="00574B2C"/>
    <w:rsid w:val="00575014"/>
    <w:rsid w:val="0057547C"/>
    <w:rsid w:val="0057580F"/>
    <w:rsid w:val="005758AD"/>
    <w:rsid w:val="005759B3"/>
    <w:rsid w:val="00575CBC"/>
    <w:rsid w:val="00575E1A"/>
    <w:rsid w:val="00575EE7"/>
    <w:rsid w:val="005760EF"/>
    <w:rsid w:val="005763D7"/>
    <w:rsid w:val="0057662A"/>
    <w:rsid w:val="00576AEF"/>
    <w:rsid w:val="00577378"/>
    <w:rsid w:val="005776B4"/>
    <w:rsid w:val="005776D4"/>
    <w:rsid w:val="0057770C"/>
    <w:rsid w:val="00577774"/>
    <w:rsid w:val="0057799C"/>
    <w:rsid w:val="00577E3A"/>
    <w:rsid w:val="00577E84"/>
    <w:rsid w:val="00580067"/>
    <w:rsid w:val="00580468"/>
    <w:rsid w:val="00580BAE"/>
    <w:rsid w:val="00580BC5"/>
    <w:rsid w:val="00581026"/>
    <w:rsid w:val="00581452"/>
    <w:rsid w:val="005815A5"/>
    <w:rsid w:val="005818D1"/>
    <w:rsid w:val="00581B05"/>
    <w:rsid w:val="00581C0E"/>
    <w:rsid w:val="00581CAD"/>
    <w:rsid w:val="00581D31"/>
    <w:rsid w:val="00581D36"/>
    <w:rsid w:val="00581DAA"/>
    <w:rsid w:val="0058208A"/>
    <w:rsid w:val="005821C9"/>
    <w:rsid w:val="005826BA"/>
    <w:rsid w:val="005827A7"/>
    <w:rsid w:val="00582AE7"/>
    <w:rsid w:val="00582C36"/>
    <w:rsid w:val="00582D3C"/>
    <w:rsid w:val="00582E9F"/>
    <w:rsid w:val="00583019"/>
    <w:rsid w:val="0058374A"/>
    <w:rsid w:val="00583D6F"/>
    <w:rsid w:val="00583E09"/>
    <w:rsid w:val="005840AF"/>
    <w:rsid w:val="00584477"/>
    <w:rsid w:val="0058540E"/>
    <w:rsid w:val="005858F7"/>
    <w:rsid w:val="00585DBA"/>
    <w:rsid w:val="00585DD2"/>
    <w:rsid w:val="0058607C"/>
    <w:rsid w:val="005866CE"/>
    <w:rsid w:val="00586C5B"/>
    <w:rsid w:val="00586E81"/>
    <w:rsid w:val="005870B1"/>
    <w:rsid w:val="005871C3"/>
    <w:rsid w:val="00587485"/>
    <w:rsid w:val="0058763F"/>
    <w:rsid w:val="005876AD"/>
    <w:rsid w:val="0058773C"/>
    <w:rsid w:val="00587C11"/>
    <w:rsid w:val="00587F73"/>
    <w:rsid w:val="0059023D"/>
    <w:rsid w:val="0059023E"/>
    <w:rsid w:val="00590413"/>
    <w:rsid w:val="00590582"/>
    <w:rsid w:val="005905A4"/>
    <w:rsid w:val="00590EA3"/>
    <w:rsid w:val="00590ECB"/>
    <w:rsid w:val="005911AE"/>
    <w:rsid w:val="005911F1"/>
    <w:rsid w:val="005914D9"/>
    <w:rsid w:val="00591759"/>
    <w:rsid w:val="0059182A"/>
    <w:rsid w:val="00591D33"/>
    <w:rsid w:val="00591F14"/>
    <w:rsid w:val="0059207F"/>
    <w:rsid w:val="005921B0"/>
    <w:rsid w:val="005926BB"/>
    <w:rsid w:val="00592BCD"/>
    <w:rsid w:val="00592D0B"/>
    <w:rsid w:val="005935E2"/>
    <w:rsid w:val="0059388B"/>
    <w:rsid w:val="0059392C"/>
    <w:rsid w:val="00593AA5"/>
    <w:rsid w:val="00594201"/>
    <w:rsid w:val="00594804"/>
    <w:rsid w:val="005949AC"/>
    <w:rsid w:val="005953C7"/>
    <w:rsid w:val="0059556B"/>
    <w:rsid w:val="0059573D"/>
    <w:rsid w:val="005958F7"/>
    <w:rsid w:val="00595B5F"/>
    <w:rsid w:val="00596057"/>
    <w:rsid w:val="00596133"/>
    <w:rsid w:val="00596378"/>
    <w:rsid w:val="005968F0"/>
    <w:rsid w:val="00596F4F"/>
    <w:rsid w:val="005970A4"/>
    <w:rsid w:val="0059733D"/>
    <w:rsid w:val="005975B7"/>
    <w:rsid w:val="005979BB"/>
    <w:rsid w:val="00597B66"/>
    <w:rsid w:val="00597E13"/>
    <w:rsid w:val="005A02B7"/>
    <w:rsid w:val="005A053E"/>
    <w:rsid w:val="005A07E8"/>
    <w:rsid w:val="005A16BB"/>
    <w:rsid w:val="005A176E"/>
    <w:rsid w:val="005A1D57"/>
    <w:rsid w:val="005A1E76"/>
    <w:rsid w:val="005A1F9C"/>
    <w:rsid w:val="005A2011"/>
    <w:rsid w:val="005A209C"/>
    <w:rsid w:val="005A2BB8"/>
    <w:rsid w:val="005A2D7C"/>
    <w:rsid w:val="005A304C"/>
    <w:rsid w:val="005A322A"/>
    <w:rsid w:val="005A3253"/>
    <w:rsid w:val="005A33C3"/>
    <w:rsid w:val="005A38EB"/>
    <w:rsid w:val="005A3B16"/>
    <w:rsid w:val="005A3E72"/>
    <w:rsid w:val="005A3EF9"/>
    <w:rsid w:val="005A4165"/>
    <w:rsid w:val="005A41A5"/>
    <w:rsid w:val="005A4867"/>
    <w:rsid w:val="005A4A32"/>
    <w:rsid w:val="005A4D4B"/>
    <w:rsid w:val="005A4D64"/>
    <w:rsid w:val="005A4E29"/>
    <w:rsid w:val="005A4E32"/>
    <w:rsid w:val="005A506A"/>
    <w:rsid w:val="005A53A9"/>
    <w:rsid w:val="005A54F2"/>
    <w:rsid w:val="005A550B"/>
    <w:rsid w:val="005A563F"/>
    <w:rsid w:val="005A5873"/>
    <w:rsid w:val="005A5D42"/>
    <w:rsid w:val="005A5DE3"/>
    <w:rsid w:val="005A61B6"/>
    <w:rsid w:val="005A663C"/>
    <w:rsid w:val="005A6AC3"/>
    <w:rsid w:val="005A6FC7"/>
    <w:rsid w:val="005A72A2"/>
    <w:rsid w:val="005A795E"/>
    <w:rsid w:val="005A7C7D"/>
    <w:rsid w:val="005A7E0E"/>
    <w:rsid w:val="005B0089"/>
    <w:rsid w:val="005B026A"/>
    <w:rsid w:val="005B03FB"/>
    <w:rsid w:val="005B046B"/>
    <w:rsid w:val="005B04A8"/>
    <w:rsid w:val="005B0B2C"/>
    <w:rsid w:val="005B1203"/>
    <w:rsid w:val="005B12F8"/>
    <w:rsid w:val="005B13B4"/>
    <w:rsid w:val="005B1B08"/>
    <w:rsid w:val="005B1E57"/>
    <w:rsid w:val="005B1EE1"/>
    <w:rsid w:val="005B251C"/>
    <w:rsid w:val="005B2972"/>
    <w:rsid w:val="005B2ADE"/>
    <w:rsid w:val="005B2F30"/>
    <w:rsid w:val="005B3075"/>
    <w:rsid w:val="005B398F"/>
    <w:rsid w:val="005B3CD4"/>
    <w:rsid w:val="005B3CE8"/>
    <w:rsid w:val="005B448C"/>
    <w:rsid w:val="005B459A"/>
    <w:rsid w:val="005B4797"/>
    <w:rsid w:val="005B4A02"/>
    <w:rsid w:val="005B5425"/>
    <w:rsid w:val="005B5544"/>
    <w:rsid w:val="005B5765"/>
    <w:rsid w:val="005B5796"/>
    <w:rsid w:val="005B57FE"/>
    <w:rsid w:val="005B5DBF"/>
    <w:rsid w:val="005B5FD3"/>
    <w:rsid w:val="005B61B1"/>
    <w:rsid w:val="005B6538"/>
    <w:rsid w:val="005B6566"/>
    <w:rsid w:val="005B699B"/>
    <w:rsid w:val="005B6DDD"/>
    <w:rsid w:val="005C06EE"/>
    <w:rsid w:val="005C0B72"/>
    <w:rsid w:val="005C0CA7"/>
    <w:rsid w:val="005C0F7E"/>
    <w:rsid w:val="005C1445"/>
    <w:rsid w:val="005C15C1"/>
    <w:rsid w:val="005C1EAB"/>
    <w:rsid w:val="005C200E"/>
    <w:rsid w:val="005C31BD"/>
    <w:rsid w:val="005C3322"/>
    <w:rsid w:val="005C33F1"/>
    <w:rsid w:val="005C378C"/>
    <w:rsid w:val="005C3D06"/>
    <w:rsid w:val="005C4024"/>
    <w:rsid w:val="005C44BC"/>
    <w:rsid w:val="005C453F"/>
    <w:rsid w:val="005C4A0A"/>
    <w:rsid w:val="005C4CEC"/>
    <w:rsid w:val="005C5294"/>
    <w:rsid w:val="005C535C"/>
    <w:rsid w:val="005C55DC"/>
    <w:rsid w:val="005C567F"/>
    <w:rsid w:val="005C5925"/>
    <w:rsid w:val="005C5A28"/>
    <w:rsid w:val="005C5D61"/>
    <w:rsid w:val="005C60C2"/>
    <w:rsid w:val="005C6173"/>
    <w:rsid w:val="005C6618"/>
    <w:rsid w:val="005C6BD8"/>
    <w:rsid w:val="005C6DB4"/>
    <w:rsid w:val="005C71AC"/>
    <w:rsid w:val="005C73F3"/>
    <w:rsid w:val="005C78A6"/>
    <w:rsid w:val="005C7B8C"/>
    <w:rsid w:val="005D0029"/>
    <w:rsid w:val="005D052D"/>
    <w:rsid w:val="005D0C9D"/>
    <w:rsid w:val="005D0CAB"/>
    <w:rsid w:val="005D0F55"/>
    <w:rsid w:val="005D1051"/>
    <w:rsid w:val="005D13C1"/>
    <w:rsid w:val="005D144C"/>
    <w:rsid w:val="005D19FC"/>
    <w:rsid w:val="005D1C04"/>
    <w:rsid w:val="005D1D58"/>
    <w:rsid w:val="005D1E1B"/>
    <w:rsid w:val="005D24A9"/>
    <w:rsid w:val="005D2A04"/>
    <w:rsid w:val="005D2B1D"/>
    <w:rsid w:val="005D2B9A"/>
    <w:rsid w:val="005D2D37"/>
    <w:rsid w:val="005D2E79"/>
    <w:rsid w:val="005D301D"/>
    <w:rsid w:val="005D321A"/>
    <w:rsid w:val="005D341A"/>
    <w:rsid w:val="005D3A63"/>
    <w:rsid w:val="005D3EEB"/>
    <w:rsid w:val="005D42DC"/>
    <w:rsid w:val="005D43C1"/>
    <w:rsid w:val="005D4588"/>
    <w:rsid w:val="005D4786"/>
    <w:rsid w:val="005D4868"/>
    <w:rsid w:val="005D496D"/>
    <w:rsid w:val="005D4E1B"/>
    <w:rsid w:val="005D4F55"/>
    <w:rsid w:val="005D5505"/>
    <w:rsid w:val="005D5B1C"/>
    <w:rsid w:val="005D5D0A"/>
    <w:rsid w:val="005D5D28"/>
    <w:rsid w:val="005D62FD"/>
    <w:rsid w:val="005D6759"/>
    <w:rsid w:val="005D740C"/>
    <w:rsid w:val="005D767F"/>
    <w:rsid w:val="005E0120"/>
    <w:rsid w:val="005E02C5"/>
    <w:rsid w:val="005E02D3"/>
    <w:rsid w:val="005E0971"/>
    <w:rsid w:val="005E0AFE"/>
    <w:rsid w:val="005E0E9E"/>
    <w:rsid w:val="005E104C"/>
    <w:rsid w:val="005E13E7"/>
    <w:rsid w:val="005E17CF"/>
    <w:rsid w:val="005E1824"/>
    <w:rsid w:val="005E1C0C"/>
    <w:rsid w:val="005E1CB1"/>
    <w:rsid w:val="005E200A"/>
    <w:rsid w:val="005E20DC"/>
    <w:rsid w:val="005E2278"/>
    <w:rsid w:val="005E25BC"/>
    <w:rsid w:val="005E278F"/>
    <w:rsid w:val="005E2984"/>
    <w:rsid w:val="005E2A52"/>
    <w:rsid w:val="005E2E6F"/>
    <w:rsid w:val="005E2E7B"/>
    <w:rsid w:val="005E2F08"/>
    <w:rsid w:val="005E2F78"/>
    <w:rsid w:val="005E32BB"/>
    <w:rsid w:val="005E33E1"/>
    <w:rsid w:val="005E3779"/>
    <w:rsid w:val="005E37FD"/>
    <w:rsid w:val="005E3AA1"/>
    <w:rsid w:val="005E3FDC"/>
    <w:rsid w:val="005E412E"/>
    <w:rsid w:val="005E4361"/>
    <w:rsid w:val="005E4544"/>
    <w:rsid w:val="005E479F"/>
    <w:rsid w:val="005E47F0"/>
    <w:rsid w:val="005E48CF"/>
    <w:rsid w:val="005E4F3A"/>
    <w:rsid w:val="005E5370"/>
    <w:rsid w:val="005E57A8"/>
    <w:rsid w:val="005E5B69"/>
    <w:rsid w:val="005E5F71"/>
    <w:rsid w:val="005E6118"/>
    <w:rsid w:val="005E63A0"/>
    <w:rsid w:val="005E6AC8"/>
    <w:rsid w:val="005E6B19"/>
    <w:rsid w:val="005E6B8D"/>
    <w:rsid w:val="005E6EB8"/>
    <w:rsid w:val="005E71EF"/>
    <w:rsid w:val="005E7594"/>
    <w:rsid w:val="005E7655"/>
    <w:rsid w:val="005E766C"/>
    <w:rsid w:val="005E7E86"/>
    <w:rsid w:val="005F01DB"/>
    <w:rsid w:val="005F0A0D"/>
    <w:rsid w:val="005F17C5"/>
    <w:rsid w:val="005F1875"/>
    <w:rsid w:val="005F1877"/>
    <w:rsid w:val="005F1A3D"/>
    <w:rsid w:val="005F1ABC"/>
    <w:rsid w:val="005F217C"/>
    <w:rsid w:val="005F25AB"/>
    <w:rsid w:val="005F2832"/>
    <w:rsid w:val="005F2CDD"/>
    <w:rsid w:val="005F2DF1"/>
    <w:rsid w:val="005F3148"/>
    <w:rsid w:val="005F3209"/>
    <w:rsid w:val="005F35C0"/>
    <w:rsid w:val="005F378E"/>
    <w:rsid w:val="005F3810"/>
    <w:rsid w:val="005F3C8D"/>
    <w:rsid w:val="005F4069"/>
    <w:rsid w:val="005F43A1"/>
    <w:rsid w:val="005F43E5"/>
    <w:rsid w:val="005F4443"/>
    <w:rsid w:val="005F4869"/>
    <w:rsid w:val="005F4D26"/>
    <w:rsid w:val="005F4F53"/>
    <w:rsid w:val="005F5332"/>
    <w:rsid w:val="005F5947"/>
    <w:rsid w:val="005F5BB6"/>
    <w:rsid w:val="005F614A"/>
    <w:rsid w:val="005F6265"/>
    <w:rsid w:val="005F6296"/>
    <w:rsid w:val="005F62E5"/>
    <w:rsid w:val="005F66D9"/>
    <w:rsid w:val="005F6E5B"/>
    <w:rsid w:val="005F7134"/>
    <w:rsid w:val="005F7660"/>
    <w:rsid w:val="005F7814"/>
    <w:rsid w:val="005F7B75"/>
    <w:rsid w:val="005F7F83"/>
    <w:rsid w:val="006006A9"/>
    <w:rsid w:val="006007F0"/>
    <w:rsid w:val="00600920"/>
    <w:rsid w:val="00600BA0"/>
    <w:rsid w:val="00600F84"/>
    <w:rsid w:val="006010DB"/>
    <w:rsid w:val="0060120D"/>
    <w:rsid w:val="0060164C"/>
    <w:rsid w:val="00601785"/>
    <w:rsid w:val="0060179C"/>
    <w:rsid w:val="00601FBB"/>
    <w:rsid w:val="0060239B"/>
    <w:rsid w:val="00602869"/>
    <w:rsid w:val="00602CB4"/>
    <w:rsid w:val="00602D50"/>
    <w:rsid w:val="00602D51"/>
    <w:rsid w:val="00602FA3"/>
    <w:rsid w:val="006032C2"/>
    <w:rsid w:val="0060356D"/>
    <w:rsid w:val="00603758"/>
    <w:rsid w:val="00603815"/>
    <w:rsid w:val="00603961"/>
    <w:rsid w:val="006042AF"/>
    <w:rsid w:val="00604753"/>
    <w:rsid w:val="00604BBF"/>
    <w:rsid w:val="00604D8C"/>
    <w:rsid w:val="006054AC"/>
    <w:rsid w:val="00605630"/>
    <w:rsid w:val="006056CB"/>
    <w:rsid w:val="006057C4"/>
    <w:rsid w:val="006058A5"/>
    <w:rsid w:val="00605976"/>
    <w:rsid w:val="00605A84"/>
    <w:rsid w:val="00605B83"/>
    <w:rsid w:val="00605C40"/>
    <w:rsid w:val="006061B9"/>
    <w:rsid w:val="006065FC"/>
    <w:rsid w:val="0060691B"/>
    <w:rsid w:val="00606BA3"/>
    <w:rsid w:val="00606BF9"/>
    <w:rsid w:val="00606F5D"/>
    <w:rsid w:val="00607292"/>
    <w:rsid w:val="00607298"/>
    <w:rsid w:val="00607D3D"/>
    <w:rsid w:val="00607F52"/>
    <w:rsid w:val="006100DE"/>
    <w:rsid w:val="00610198"/>
    <w:rsid w:val="00610217"/>
    <w:rsid w:val="00610497"/>
    <w:rsid w:val="00610952"/>
    <w:rsid w:val="00610F72"/>
    <w:rsid w:val="0061114C"/>
    <w:rsid w:val="006111D9"/>
    <w:rsid w:val="006111DB"/>
    <w:rsid w:val="006113B9"/>
    <w:rsid w:val="0061148C"/>
    <w:rsid w:val="006114D3"/>
    <w:rsid w:val="00611A6D"/>
    <w:rsid w:val="00611B21"/>
    <w:rsid w:val="00611CB1"/>
    <w:rsid w:val="00611E0D"/>
    <w:rsid w:val="00612032"/>
    <w:rsid w:val="006126EE"/>
    <w:rsid w:val="0061297A"/>
    <w:rsid w:val="006129FA"/>
    <w:rsid w:val="00612A14"/>
    <w:rsid w:val="00612C6C"/>
    <w:rsid w:val="00612E67"/>
    <w:rsid w:val="00612E68"/>
    <w:rsid w:val="00613526"/>
    <w:rsid w:val="00613548"/>
    <w:rsid w:val="00613717"/>
    <w:rsid w:val="006139DB"/>
    <w:rsid w:val="00614009"/>
    <w:rsid w:val="00614139"/>
    <w:rsid w:val="0061432B"/>
    <w:rsid w:val="0061447A"/>
    <w:rsid w:val="00614617"/>
    <w:rsid w:val="00614C07"/>
    <w:rsid w:val="00615145"/>
    <w:rsid w:val="0061553B"/>
    <w:rsid w:val="00615A80"/>
    <w:rsid w:val="00615B98"/>
    <w:rsid w:val="00615C15"/>
    <w:rsid w:val="00615D3A"/>
    <w:rsid w:val="00615F37"/>
    <w:rsid w:val="006163E2"/>
    <w:rsid w:val="0061651F"/>
    <w:rsid w:val="00616523"/>
    <w:rsid w:val="0061679F"/>
    <w:rsid w:val="00616EBF"/>
    <w:rsid w:val="0061725A"/>
    <w:rsid w:val="00617AD4"/>
    <w:rsid w:val="00617AE7"/>
    <w:rsid w:val="00617BAE"/>
    <w:rsid w:val="00617CA9"/>
    <w:rsid w:val="00617D40"/>
    <w:rsid w:val="006201CA"/>
    <w:rsid w:val="00620818"/>
    <w:rsid w:val="006215C9"/>
    <w:rsid w:val="00621627"/>
    <w:rsid w:val="0062199D"/>
    <w:rsid w:val="00621A6A"/>
    <w:rsid w:val="00621D85"/>
    <w:rsid w:val="006226D2"/>
    <w:rsid w:val="00622779"/>
    <w:rsid w:val="0062319A"/>
    <w:rsid w:val="00623201"/>
    <w:rsid w:val="006236BB"/>
    <w:rsid w:val="0062415E"/>
    <w:rsid w:val="00624E49"/>
    <w:rsid w:val="0062507D"/>
    <w:rsid w:val="006256A0"/>
    <w:rsid w:val="006258F2"/>
    <w:rsid w:val="00625A5D"/>
    <w:rsid w:val="00625ECE"/>
    <w:rsid w:val="00626078"/>
    <w:rsid w:val="006260AF"/>
    <w:rsid w:val="006261BE"/>
    <w:rsid w:val="00626C30"/>
    <w:rsid w:val="00626D2C"/>
    <w:rsid w:val="00626DF9"/>
    <w:rsid w:val="006272B0"/>
    <w:rsid w:val="00627E7F"/>
    <w:rsid w:val="00627F29"/>
    <w:rsid w:val="006308E7"/>
    <w:rsid w:val="00630A42"/>
    <w:rsid w:val="00631253"/>
    <w:rsid w:val="006312C1"/>
    <w:rsid w:val="00631449"/>
    <w:rsid w:val="006316CA"/>
    <w:rsid w:val="0063173D"/>
    <w:rsid w:val="0063204C"/>
    <w:rsid w:val="006322C7"/>
    <w:rsid w:val="006322CA"/>
    <w:rsid w:val="006324AC"/>
    <w:rsid w:val="00632631"/>
    <w:rsid w:val="0063269F"/>
    <w:rsid w:val="00632745"/>
    <w:rsid w:val="00632771"/>
    <w:rsid w:val="006327D5"/>
    <w:rsid w:val="00632AF9"/>
    <w:rsid w:val="00632AFA"/>
    <w:rsid w:val="00633673"/>
    <w:rsid w:val="006339A2"/>
    <w:rsid w:val="00633F52"/>
    <w:rsid w:val="0063440B"/>
    <w:rsid w:val="0063483F"/>
    <w:rsid w:val="006349FA"/>
    <w:rsid w:val="00634DE6"/>
    <w:rsid w:val="006350FA"/>
    <w:rsid w:val="00635ABC"/>
    <w:rsid w:val="00635C4A"/>
    <w:rsid w:val="00635D8A"/>
    <w:rsid w:val="006362A8"/>
    <w:rsid w:val="006363FD"/>
    <w:rsid w:val="006367E4"/>
    <w:rsid w:val="0063699C"/>
    <w:rsid w:val="00636DC5"/>
    <w:rsid w:val="00637014"/>
    <w:rsid w:val="0063723F"/>
    <w:rsid w:val="0063741D"/>
    <w:rsid w:val="00637665"/>
    <w:rsid w:val="0063790E"/>
    <w:rsid w:val="00637B1A"/>
    <w:rsid w:val="00640442"/>
    <w:rsid w:val="006407DC"/>
    <w:rsid w:val="00640855"/>
    <w:rsid w:val="00640902"/>
    <w:rsid w:val="00640A0F"/>
    <w:rsid w:val="00640FAB"/>
    <w:rsid w:val="006412EE"/>
    <w:rsid w:val="0064186E"/>
    <w:rsid w:val="00641B36"/>
    <w:rsid w:val="00641BFE"/>
    <w:rsid w:val="00642498"/>
    <w:rsid w:val="00642585"/>
    <w:rsid w:val="006425D2"/>
    <w:rsid w:val="006427E2"/>
    <w:rsid w:val="006428A4"/>
    <w:rsid w:val="00642A0E"/>
    <w:rsid w:val="00642BF8"/>
    <w:rsid w:val="00642D1E"/>
    <w:rsid w:val="00642F17"/>
    <w:rsid w:val="006430B9"/>
    <w:rsid w:val="006435CB"/>
    <w:rsid w:val="0064377C"/>
    <w:rsid w:val="0064379F"/>
    <w:rsid w:val="0064406B"/>
    <w:rsid w:val="0064438C"/>
    <w:rsid w:val="006447C5"/>
    <w:rsid w:val="00644C87"/>
    <w:rsid w:val="00644D6C"/>
    <w:rsid w:val="00645108"/>
    <w:rsid w:val="006454F7"/>
    <w:rsid w:val="00645AFF"/>
    <w:rsid w:val="00645E4F"/>
    <w:rsid w:val="00645E97"/>
    <w:rsid w:val="00645F3F"/>
    <w:rsid w:val="0064608C"/>
    <w:rsid w:val="00646428"/>
    <w:rsid w:val="00646E80"/>
    <w:rsid w:val="00646F03"/>
    <w:rsid w:val="006470ED"/>
    <w:rsid w:val="00647135"/>
    <w:rsid w:val="006471A5"/>
    <w:rsid w:val="00647456"/>
    <w:rsid w:val="006474B8"/>
    <w:rsid w:val="0064752E"/>
    <w:rsid w:val="00647764"/>
    <w:rsid w:val="006478A1"/>
    <w:rsid w:val="006478D5"/>
    <w:rsid w:val="006478E3"/>
    <w:rsid w:val="00647B6D"/>
    <w:rsid w:val="00647C70"/>
    <w:rsid w:val="00647FB3"/>
    <w:rsid w:val="0065013F"/>
    <w:rsid w:val="00650252"/>
    <w:rsid w:val="00650499"/>
    <w:rsid w:val="00650756"/>
    <w:rsid w:val="006509CD"/>
    <w:rsid w:val="0065154A"/>
    <w:rsid w:val="006515F2"/>
    <w:rsid w:val="006515FB"/>
    <w:rsid w:val="00651EC9"/>
    <w:rsid w:val="006522FD"/>
    <w:rsid w:val="0065284C"/>
    <w:rsid w:val="00652B45"/>
    <w:rsid w:val="00652BA5"/>
    <w:rsid w:val="00652BF3"/>
    <w:rsid w:val="00652FDD"/>
    <w:rsid w:val="00653476"/>
    <w:rsid w:val="00653814"/>
    <w:rsid w:val="006538F3"/>
    <w:rsid w:val="00653980"/>
    <w:rsid w:val="00653A00"/>
    <w:rsid w:val="00653ACB"/>
    <w:rsid w:val="00653AE9"/>
    <w:rsid w:val="006543B4"/>
    <w:rsid w:val="00654B41"/>
    <w:rsid w:val="00655109"/>
    <w:rsid w:val="00655D5F"/>
    <w:rsid w:val="00655DDB"/>
    <w:rsid w:val="00655FBD"/>
    <w:rsid w:val="00656339"/>
    <w:rsid w:val="00656661"/>
    <w:rsid w:val="006568EA"/>
    <w:rsid w:val="0065690F"/>
    <w:rsid w:val="00656BBC"/>
    <w:rsid w:val="00656FF7"/>
    <w:rsid w:val="0065728C"/>
    <w:rsid w:val="00657C5C"/>
    <w:rsid w:val="00657D2A"/>
    <w:rsid w:val="00657E80"/>
    <w:rsid w:val="006601A7"/>
    <w:rsid w:val="006601DB"/>
    <w:rsid w:val="00660411"/>
    <w:rsid w:val="006606B4"/>
    <w:rsid w:val="00660C69"/>
    <w:rsid w:val="00660D87"/>
    <w:rsid w:val="006610DE"/>
    <w:rsid w:val="00661195"/>
    <w:rsid w:val="00661844"/>
    <w:rsid w:val="0066195D"/>
    <w:rsid w:val="00661A67"/>
    <w:rsid w:val="00662118"/>
    <w:rsid w:val="00662257"/>
    <w:rsid w:val="006623FC"/>
    <w:rsid w:val="00662637"/>
    <w:rsid w:val="00662819"/>
    <w:rsid w:val="00663255"/>
    <w:rsid w:val="0066352A"/>
    <w:rsid w:val="006636DA"/>
    <w:rsid w:val="00663E11"/>
    <w:rsid w:val="00663EC3"/>
    <w:rsid w:val="00663ED7"/>
    <w:rsid w:val="00663F35"/>
    <w:rsid w:val="00664443"/>
    <w:rsid w:val="00664650"/>
    <w:rsid w:val="00664773"/>
    <w:rsid w:val="00664D0C"/>
    <w:rsid w:val="00664E1A"/>
    <w:rsid w:val="00664F9C"/>
    <w:rsid w:val="00664FD3"/>
    <w:rsid w:val="00665247"/>
    <w:rsid w:val="0066535E"/>
    <w:rsid w:val="00665438"/>
    <w:rsid w:val="0066576B"/>
    <w:rsid w:val="00665AFD"/>
    <w:rsid w:val="00665C77"/>
    <w:rsid w:val="0066612B"/>
    <w:rsid w:val="006661D1"/>
    <w:rsid w:val="0066637B"/>
    <w:rsid w:val="00666C8D"/>
    <w:rsid w:val="00666EB3"/>
    <w:rsid w:val="00666ED1"/>
    <w:rsid w:val="00667558"/>
    <w:rsid w:val="006675AA"/>
    <w:rsid w:val="006675F8"/>
    <w:rsid w:val="006676BA"/>
    <w:rsid w:val="00667902"/>
    <w:rsid w:val="00667C32"/>
    <w:rsid w:val="00667DD5"/>
    <w:rsid w:val="00667E5B"/>
    <w:rsid w:val="0067045D"/>
    <w:rsid w:val="0067079D"/>
    <w:rsid w:val="00670EAB"/>
    <w:rsid w:val="00671684"/>
    <w:rsid w:val="00671726"/>
    <w:rsid w:val="00671B1F"/>
    <w:rsid w:val="00672340"/>
    <w:rsid w:val="00672CC6"/>
    <w:rsid w:val="006730EF"/>
    <w:rsid w:val="0067327D"/>
    <w:rsid w:val="00673700"/>
    <w:rsid w:val="00673737"/>
    <w:rsid w:val="006741A3"/>
    <w:rsid w:val="0067425A"/>
    <w:rsid w:val="00674368"/>
    <w:rsid w:val="006743E2"/>
    <w:rsid w:val="00674811"/>
    <w:rsid w:val="00674CC5"/>
    <w:rsid w:val="0067529C"/>
    <w:rsid w:val="0067541A"/>
    <w:rsid w:val="006761F9"/>
    <w:rsid w:val="00676487"/>
    <w:rsid w:val="0067679F"/>
    <w:rsid w:val="006769C3"/>
    <w:rsid w:val="00676C05"/>
    <w:rsid w:val="00676D1D"/>
    <w:rsid w:val="00676EC2"/>
    <w:rsid w:val="00676F31"/>
    <w:rsid w:val="00676F3B"/>
    <w:rsid w:val="00676F3D"/>
    <w:rsid w:val="00676F3F"/>
    <w:rsid w:val="006773EF"/>
    <w:rsid w:val="0067767E"/>
    <w:rsid w:val="00677769"/>
    <w:rsid w:val="006779D7"/>
    <w:rsid w:val="006779E6"/>
    <w:rsid w:val="00677B8A"/>
    <w:rsid w:val="0068037B"/>
    <w:rsid w:val="0068041D"/>
    <w:rsid w:val="0068085A"/>
    <w:rsid w:val="006812AE"/>
    <w:rsid w:val="00681320"/>
    <w:rsid w:val="006817A2"/>
    <w:rsid w:val="00681B12"/>
    <w:rsid w:val="00681C77"/>
    <w:rsid w:val="00681CA3"/>
    <w:rsid w:val="00681CC8"/>
    <w:rsid w:val="00681E00"/>
    <w:rsid w:val="00681F13"/>
    <w:rsid w:val="0068202D"/>
    <w:rsid w:val="006823AC"/>
    <w:rsid w:val="006824FC"/>
    <w:rsid w:val="0068251D"/>
    <w:rsid w:val="00683339"/>
    <w:rsid w:val="00683403"/>
    <w:rsid w:val="00683927"/>
    <w:rsid w:val="00683991"/>
    <w:rsid w:val="006839D5"/>
    <w:rsid w:val="00683AAC"/>
    <w:rsid w:val="00683BC7"/>
    <w:rsid w:val="00683E93"/>
    <w:rsid w:val="00684B20"/>
    <w:rsid w:val="00685116"/>
    <w:rsid w:val="006854BC"/>
    <w:rsid w:val="006855DE"/>
    <w:rsid w:val="00685731"/>
    <w:rsid w:val="006858C9"/>
    <w:rsid w:val="006860DE"/>
    <w:rsid w:val="006863DA"/>
    <w:rsid w:val="00686BE9"/>
    <w:rsid w:val="00686EF9"/>
    <w:rsid w:val="006873C3"/>
    <w:rsid w:val="0068763C"/>
    <w:rsid w:val="00687735"/>
    <w:rsid w:val="00687932"/>
    <w:rsid w:val="00687A99"/>
    <w:rsid w:val="006901B4"/>
    <w:rsid w:val="0069021A"/>
    <w:rsid w:val="006903E5"/>
    <w:rsid w:val="0069052F"/>
    <w:rsid w:val="0069080C"/>
    <w:rsid w:val="00690902"/>
    <w:rsid w:val="00690CB9"/>
    <w:rsid w:val="00690CFF"/>
    <w:rsid w:val="00690E27"/>
    <w:rsid w:val="006912EC"/>
    <w:rsid w:val="00691899"/>
    <w:rsid w:val="00691D5D"/>
    <w:rsid w:val="0069212A"/>
    <w:rsid w:val="006924C4"/>
    <w:rsid w:val="00692752"/>
    <w:rsid w:val="0069277F"/>
    <w:rsid w:val="00692BB5"/>
    <w:rsid w:val="00692CAA"/>
    <w:rsid w:val="00692E51"/>
    <w:rsid w:val="006930C1"/>
    <w:rsid w:val="00693881"/>
    <w:rsid w:val="006938AC"/>
    <w:rsid w:val="0069404A"/>
    <w:rsid w:val="00694491"/>
    <w:rsid w:val="0069453F"/>
    <w:rsid w:val="00694709"/>
    <w:rsid w:val="00694A12"/>
    <w:rsid w:val="00694A73"/>
    <w:rsid w:val="00694F4F"/>
    <w:rsid w:val="00695E6D"/>
    <w:rsid w:val="00695FCD"/>
    <w:rsid w:val="0069693C"/>
    <w:rsid w:val="00696981"/>
    <w:rsid w:val="00697DA7"/>
    <w:rsid w:val="006A009D"/>
    <w:rsid w:val="006A011B"/>
    <w:rsid w:val="006A0369"/>
    <w:rsid w:val="006A0ACC"/>
    <w:rsid w:val="006A0CB8"/>
    <w:rsid w:val="006A0E8D"/>
    <w:rsid w:val="006A1116"/>
    <w:rsid w:val="006A1541"/>
    <w:rsid w:val="006A1734"/>
    <w:rsid w:val="006A1E6B"/>
    <w:rsid w:val="006A1FDA"/>
    <w:rsid w:val="006A22CF"/>
    <w:rsid w:val="006A2B82"/>
    <w:rsid w:val="006A2BF5"/>
    <w:rsid w:val="006A2EE9"/>
    <w:rsid w:val="006A2F27"/>
    <w:rsid w:val="006A3005"/>
    <w:rsid w:val="006A317E"/>
    <w:rsid w:val="006A3199"/>
    <w:rsid w:val="006A3354"/>
    <w:rsid w:val="006A335B"/>
    <w:rsid w:val="006A360D"/>
    <w:rsid w:val="006A36C8"/>
    <w:rsid w:val="006A3718"/>
    <w:rsid w:val="006A3EC7"/>
    <w:rsid w:val="006A3F5F"/>
    <w:rsid w:val="006A4287"/>
    <w:rsid w:val="006A4520"/>
    <w:rsid w:val="006A485B"/>
    <w:rsid w:val="006A4B8E"/>
    <w:rsid w:val="006A4CBE"/>
    <w:rsid w:val="006A500E"/>
    <w:rsid w:val="006A501A"/>
    <w:rsid w:val="006A509B"/>
    <w:rsid w:val="006A50CA"/>
    <w:rsid w:val="006A52DC"/>
    <w:rsid w:val="006A55A9"/>
    <w:rsid w:val="006A5736"/>
    <w:rsid w:val="006A5B4C"/>
    <w:rsid w:val="006A5C44"/>
    <w:rsid w:val="006A6166"/>
    <w:rsid w:val="006A6C90"/>
    <w:rsid w:val="006A6D9D"/>
    <w:rsid w:val="006A6E33"/>
    <w:rsid w:val="006A6EF1"/>
    <w:rsid w:val="006A703A"/>
    <w:rsid w:val="006A71DD"/>
    <w:rsid w:val="006A780C"/>
    <w:rsid w:val="006B0064"/>
    <w:rsid w:val="006B024D"/>
    <w:rsid w:val="006B04A3"/>
    <w:rsid w:val="006B066E"/>
    <w:rsid w:val="006B086F"/>
    <w:rsid w:val="006B0920"/>
    <w:rsid w:val="006B0B2D"/>
    <w:rsid w:val="006B0B94"/>
    <w:rsid w:val="006B0F31"/>
    <w:rsid w:val="006B1085"/>
    <w:rsid w:val="006B1248"/>
    <w:rsid w:val="006B1721"/>
    <w:rsid w:val="006B1836"/>
    <w:rsid w:val="006B189B"/>
    <w:rsid w:val="006B1B14"/>
    <w:rsid w:val="006B27B2"/>
    <w:rsid w:val="006B2F4C"/>
    <w:rsid w:val="006B2FE5"/>
    <w:rsid w:val="006B30B9"/>
    <w:rsid w:val="006B3796"/>
    <w:rsid w:val="006B3BCC"/>
    <w:rsid w:val="006B3C22"/>
    <w:rsid w:val="006B3C75"/>
    <w:rsid w:val="006B4038"/>
    <w:rsid w:val="006B40C0"/>
    <w:rsid w:val="006B4D54"/>
    <w:rsid w:val="006B50B9"/>
    <w:rsid w:val="006B5227"/>
    <w:rsid w:val="006B5951"/>
    <w:rsid w:val="006B5994"/>
    <w:rsid w:val="006B5B5E"/>
    <w:rsid w:val="006B60D6"/>
    <w:rsid w:val="006B66AB"/>
    <w:rsid w:val="006B66FE"/>
    <w:rsid w:val="006B67CA"/>
    <w:rsid w:val="006B6902"/>
    <w:rsid w:val="006B6EB7"/>
    <w:rsid w:val="006B7559"/>
    <w:rsid w:val="006B756A"/>
    <w:rsid w:val="006B7628"/>
    <w:rsid w:val="006B76B1"/>
    <w:rsid w:val="006B7722"/>
    <w:rsid w:val="006B777D"/>
    <w:rsid w:val="006B78F4"/>
    <w:rsid w:val="006B7E2A"/>
    <w:rsid w:val="006C0134"/>
    <w:rsid w:val="006C059C"/>
    <w:rsid w:val="006C0779"/>
    <w:rsid w:val="006C09F2"/>
    <w:rsid w:val="006C0F43"/>
    <w:rsid w:val="006C0F7C"/>
    <w:rsid w:val="006C10D5"/>
    <w:rsid w:val="006C116D"/>
    <w:rsid w:val="006C1801"/>
    <w:rsid w:val="006C1940"/>
    <w:rsid w:val="006C1B7D"/>
    <w:rsid w:val="006C1EB1"/>
    <w:rsid w:val="006C230D"/>
    <w:rsid w:val="006C23F1"/>
    <w:rsid w:val="006C2449"/>
    <w:rsid w:val="006C2A35"/>
    <w:rsid w:val="006C2D8A"/>
    <w:rsid w:val="006C2F0A"/>
    <w:rsid w:val="006C2F99"/>
    <w:rsid w:val="006C36F9"/>
    <w:rsid w:val="006C3928"/>
    <w:rsid w:val="006C3BFC"/>
    <w:rsid w:val="006C44E0"/>
    <w:rsid w:val="006C46FB"/>
    <w:rsid w:val="006C4B1A"/>
    <w:rsid w:val="006C542B"/>
    <w:rsid w:val="006C56CD"/>
    <w:rsid w:val="006C57A4"/>
    <w:rsid w:val="006C5A2A"/>
    <w:rsid w:val="006C5B6F"/>
    <w:rsid w:val="006C5DF4"/>
    <w:rsid w:val="006C60DA"/>
    <w:rsid w:val="006C62E6"/>
    <w:rsid w:val="006C6855"/>
    <w:rsid w:val="006C6D7E"/>
    <w:rsid w:val="006C725C"/>
    <w:rsid w:val="006C72AE"/>
    <w:rsid w:val="006C72CA"/>
    <w:rsid w:val="006C7373"/>
    <w:rsid w:val="006C7FA0"/>
    <w:rsid w:val="006C7FE4"/>
    <w:rsid w:val="006D0597"/>
    <w:rsid w:val="006D0C40"/>
    <w:rsid w:val="006D0DA4"/>
    <w:rsid w:val="006D1279"/>
    <w:rsid w:val="006D1A12"/>
    <w:rsid w:val="006D1C14"/>
    <w:rsid w:val="006D223A"/>
    <w:rsid w:val="006D235F"/>
    <w:rsid w:val="006D27CB"/>
    <w:rsid w:val="006D2936"/>
    <w:rsid w:val="006D2AA4"/>
    <w:rsid w:val="006D2EE5"/>
    <w:rsid w:val="006D3105"/>
    <w:rsid w:val="006D3134"/>
    <w:rsid w:val="006D335E"/>
    <w:rsid w:val="006D33F5"/>
    <w:rsid w:val="006D3514"/>
    <w:rsid w:val="006D3AEB"/>
    <w:rsid w:val="006D3E7C"/>
    <w:rsid w:val="006D3EE7"/>
    <w:rsid w:val="006D4146"/>
    <w:rsid w:val="006D414F"/>
    <w:rsid w:val="006D458B"/>
    <w:rsid w:val="006D4617"/>
    <w:rsid w:val="006D4C60"/>
    <w:rsid w:val="006D4D1D"/>
    <w:rsid w:val="006D4FA5"/>
    <w:rsid w:val="006D578D"/>
    <w:rsid w:val="006D5796"/>
    <w:rsid w:val="006D58E2"/>
    <w:rsid w:val="006D5C60"/>
    <w:rsid w:val="006D6369"/>
    <w:rsid w:val="006D66E4"/>
    <w:rsid w:val="006D67BE"/>
    <w:rsid w:val="006D6939"/>
    <w:rsid w:val="006D6F61"/>
    <w:rsid w:val="006D716A"/>
    <w:rsid w:val="006D72B3"/>
    <w:rsid w:val="006D736D"/>
    <w:rsid w:val="006D74AD"/>
    <w:rsid w:val="006D74E0"/>
    <w:rsid w:val="006D79D4"/>
    <w:rsid w:val="006D7B6E"/>
    <w:rsid w:val="006D7E9C"/>
    <w:rsid w:val="006E02A9"/>
    <w:rsid w:val="006E0495"/>
    <w:rsid w:val="006E04DE"/>
    <w:rsid w:val="006E0620"/>
    <w:rsid w:val="006E07E7"/>
    <w:rsid w:val="006E0E2A"/>
    <w:rsid w:val="006E0FB6"/>
    <w:rsid w:val="006E12B1"/>
    <w:rsid w:val="006E1A91"/>
    <w:rsid w:val="006E1F0C"/>
    <w:rsid w:val="006E21EC"/>
    <w:rsid w:val="006E22AD"/>
    <w:rsid w:val="006E261D"/>
    <w:rsid w:val="006E2769"/>
    <w:rsid w:val="006E2937"/>
    <w:rsid w:val="006E2BC2"/>
    <w:rsid w:val="006E2EDE"/>
    <w:rsid w:val="006E3041"/>
    <w:rsid w:val="006E3292"/>
    <w:rsid w:val="006E3667"/>
    <w:rsid w:val="006E3A2C"/>
    <w:rsid w:val="006E3E09"/>
    <w:rsid w:val="006E46F6"/>
    <w:rsid w:val="006E4878"/>
    <w:rsid w:val="006E4B1D"/>
    <w:rsid w:val="006E4F6A"/>
    <w:rsid w:val="006E504E"/>
    <w:rsid w:val="006E5077"/>
    <w:rsid w:val="006E55C3"/>
    <w:rsid w:val="006E566D"/>
    <w:rsid w:val="006E5894"/>
    <w:rsid w:val="006E5A88"/>
    <w:rsid w:val="006E5CBA"/>
    <w:rsid w:val="006E5D94"/>
    <w:rsid w:val="006E62C3"/>
    <w:rsid w:val="006E62E1"/>
    <w:rsid w:val="006E6329"/>
    <w:rsid w:val="006E638A"/>
    <w:rsid w:val="006E64A0"/>
    <w:rsid w:val="006E6689"/>
    <w:rsid w:val="006E6C03"/>
    <w:rsid w:val="006E6DF7"/>
    <w:rsid w:val="006E6E4E"/>
    <w:rsid w:val="006E6E5C"/>
    <w:rsid w:val="006E70D1"/>
    <w:rsid w:val="006E7191"/>
    <w:rsid w:val="006E728E"/>
    <w:rsid w:val="006E7291"/>
    <w:rsid w:val="006E7482"/>
    <w:rsid w:val="006E75BD"/>
    <w:rsid w:val="006E7E34"/>
    <w:rsid w:val="006F00D5"/>
    <w:rsid w:val="006F03C7"/>
    <w:rsid w:val="006F06C2"/>
    <w:rsid w:val="006F07E3"/>
    <w:rsid w:val="006F0A7C"/>
    <w:rsid w:val="006F0C94"/>
    <w:rsid w:val="006F14E0"/>
    <w:rsid w:val="006F1769"/>
    <w:rsid w:val="006F1CA6"/>
    <w:rsid w:val="006F22C5"/>
    <w:rsid w:val="006F2889"/>
    <w:rsid w:val="006F29A3"/>
    <w:rsid w:val="006F2BB2"/>
    <w:rsid w:val="006F30E5"/>
    <w:rsid w:val="006F33AE"/>
    <w:rsid w:val="006F346A"/>
    <w:rsid w:val="006F36B3"/>
    <w:rsid w:val="006F45DC"/>
    <w:rsid w:val="006F487C"/>
    <w:rsid w:val="006F4AA7"/>
    <w:rsid w:val="006F4CC5"/>
    <w:rsid w:val="006F4DC9"/>
    <w:rsid w:val="006F4E4E"/>
    <w:rsid w:val="006F526E"/>
    <w:rsid w:val="006F541C"/>
    <w:rsid w:val="006F54DC"/>
    <w:rsid w:val="006F5642"/>
    <w:rsid w:val="006F56C1"/>
    <w:rsid w:val="006F59F6"/>
    <w:rsid w:val="006F5D2F"/>
    <w:rsid w:val="006F5ECA"/>
    <w:rsid w:val="006F64F7"/>
    <w:rsid w:val="006F6847"/>
    <w:rsid w:val="006F690C"/>
    <w:rsid w:val="006F6E1A"/>
    <w:rsid w:val="006F6EA3"/>
    <w:rsid w:val="006F70F8"/>
    <w:rsid w:val="006F7157"/>
    <w:rsid w:val="006F72BE"/>
    <w:rsid w:val="006F73A5"/>
    <w:rsid w:val="006F7498"/>
    <w:rsid w:val="006F7ACC"/>
    <w:rsid w:val="006F7F5B"/>
    <w:rsid w:val="00700096"/>
    <w:rsid w:val="007000DE"/>
    <w:rsid w:val="007002C3"/>
    <w:rsid w:val="007003B3"/>
    <w:rsid w:val="00700449"/>
    <w:rsid w:val="00700749"/>
    <w:rsid w:val="00700935"/>
    <w:rsid w:val="00700AFA"/>
    <w:rsid w:val="00700E18"/>
    <w:rsid w:val="007010FB"/>
    <w:rsid w:val="0070129A"/>
    <w:rsid w:val="00701582"/>
    <w:rsid w:val="00701819"/>
    <w:rsid w:val="007019E4"/>
    <w:rsid w:val="00701A72"/>
    <w:rsid w:val="00701E7A"/>
    <w:rsid w:val="00701F01"/>
    <w:rsid w:val="0070202A"/>
    <w:rsid w:val="00702040"/>
    <w:rsid w:val="00702041"/>
    <w:rsid w:val="0070289E"/>
    <w:rsid w:val="00702A69"/>
    <w:rsid w:val="00703229"/>
    <w:rsid w:val="00703287"/>
    <w:rsid w:val="00703611"/>
    <w:rsid w:val="00703785"/>
    <w:rsid w:val="007038B4"/>
    <w:rsid w:val="00703996"/>
    <w:rsid w:val="00703B28"/>
    <w:rsid w:val="00703B9B"/>
    <w:rsid w:val="0070409D"/>
    <w:rsid w:val="007042FA"/>
    <w:rsid w:val="0070458A"/>
    <w:rsid w:val="0070475B"/>
    <w:rsid w:val="00704DF1"/>
    <w:rsid w:val="007053FD"/>
    <w:rsid w:val="00705462"/>
    <w:rsid w:val="007057B5"/>
    <w:rsid w:val="00705A1B"/>
    <w:rsid w:val="00705DB5"/>
    <w:rsid w:val="00705E3E"/>
    <w:rsid w:val="00705E4E"/>
    <w:rsid w:val="00705E6E"/>
    <w:rsid w:val="00706056"/>
    <w:rsid w:val="00706199"/>
    <w:rsid w:val="00706252"/>
    <w:rsid w:val="00706650"/>
    <w:rsid w:val="00706B3C"/>
    <w:rsid w:val="00706D53"/>
    <w:rsid w:val="00706EC4"/>
    <w:rsid w:val="007075E8"/>
    <w:rsid w:val="00707BE6"/>
    <w:rsid w:val="00707F47"/>
    <w:rsid w:val="007100EC"/>
    <w:rsid w:val="0071028B"/>
    <w:rsid w:val="0071037F"/>
    <w:rsid w:val="00710FC6"/>
    <w:rsid w:val="0071124E"/>
    <w:rsid w:val="0071139F"/>
    <w:rsid w:val="007117EF"/>
    <w:rsid w:val="00711A98"/>
    <w:rsid w:val="00711C5B"/>
    <w:rsid w:val="00711C64"/>
    <w:rsid w:val="00711CDC"/>
    <w:rsid w:val="00711FD5"/>
    <w:rsid w:val="0071254C"/>
    <w:rsid w:val="00712949"/>
    <w:rsid w:val="00712A95"/>
    <w:rsid w:val="007134D0"/>
    <w:rsid w:val="007137D2"/>
    <w:rsid w:val="00713BDC"/>
    <w:rsid w:val="00713DCA"/>
    <w:rsid w:val="007140AD"/>
    <w:rsid w:val="00714388"/>
    <w:rsid w:val="007143AF"/>
    <w:rsid w:val="0071446D"/>
    <w:rsid w:val="00714492"/>
    <w:rsid w:val="007146D1"/>
    <w:rsid w:val="00714716"/>
    <w:rsid w:val="00714737"/>
    <w:rsid w:val="0071497E"/>
    <w:rsid w:val="00714A5C"/>
    <w:rsid w:val="00714D61"/>
    <w:rsid w:val="007156B5"/>
    <w:rsid w:val="00715A6D"/>
    <w:rsid w:val="00715D8F"/>
    <w:rsid w:val="007160F2"/>
    <w:rsid w:val="0071619D"/>
    <w:rsid w:val="0071624D"/>
    <w:rsid w:val="007164FC"/>
    <w:rsid w:val="007167C9"/>
    <w:rsid w:val="00716801"/>
    <w:rsid w:val="007169FC"/>
    <w:rsid w:val="00716AFF"/>
    <w:rsid w:val="00716DFA"/>
    <w:rsid w:val="00716E47"/>
    <w:rsid w:val="00717092"/>
    <w:rsid w:val="0071724D"/>
    <w:rsid w:val="007173A9"/>
    <w:rsid w:val="00717515"/>
    <w:rsid w:val="007176E1"/>
    <w:rsid w:val="0071771D"/>
    <w:rsid w:val="007177EC"/>
    <w:rsid w:val="0071787A"/>
    <w:rsid w:val="00717A12"/>
    <w:rsid w:val="00717BC2"/>
    <w:rsid w:val="00717D0D"/>
    <w:rsid w:val="00717EBA"/>
    <w:rsid w:val="00717F3A"/>
    <w:rsid w:val="00720506"/>
    <w:rsid w:val="007205B7"/>
    <w:rsid w:val="007206C8"/>
    <w:rsid w:val="00720A31"/>
    <w:rsid w:val="00720C1F"/>
    <w:rsid w:val="00720C48"/>
    <w:rsid w:val="00720F53"/>
    <w:rsid w:val="0072100C"/>
    <w:rsid w:val="00721486"/>
    <w:rsid w:val="00721573"/>
    <w:rsid w:val="007219EB"/>
    <w:rsid w:val="00721CCD"/>
    <w:rsid w:val="00722018"/>
    <w:rsid w:val="00722188"/>
    <w:rsid w:val="007223FB"/>
    <w:rsid w:val="00722C10"/>
    <w:rsid w:val="00722F37"/>
    <w:rsid w:val="00722F4C"/>
    <w:rsid w:val="007231A3"/>
    <w:rsid w:val="007234D0"/>
    <w:rsid w:val="00723562"/>
    <w:rsid w:val="007238ED"/>
    <w:rsid w:val="0072401D"/>
    <w:rsid w:val="007242A4"/>
    <w:rsid w:val="0072433F"/>
    <w:rsid w:val="007246C1"/>
    <w:rsid w:val="0072470D"/>
    <w:rsid w:val="00724823"/>
    <w:rsid w:val="00724F6A"/>
    <w:rsid w:val="00724FEE"/>
    <w:rsid w:val="0072551F"/>
    <w:rsid w:val="007256BE"/>
    <w:rsid w:val="00725936"/>
    <w:rsid w:val="00725B0E"/>
    <w:rsid w:val="00725C68"/>
    <w:rsid w:val="00727029"/>
    <w:rsid w:val="0072733E"/>
    <w:rsid w:val="00727431"/>
    <w:rsid w:val="00727437"/>
    <w:rsid w:val="0072763B"/>
    <w:rsid w:val="00727CD7"/>
    <w:rsid w:val="00727CE4"/>
    <w:rsid w:val="00727DE5"/>
    <w:rsid w:val="00730865"/>
    <w:rsid w:val="007308E0"/>
    <w:rsid w:val="00730DBE"/>
    <w:rsid w:val="007314F2"/>
    <w:rsid w:val="00731668"/>
    <w:rsid w:val="00731C2B"/>
    <w:rsid w:val="0073209C"/>
    <w:rsid w:val="007320BE"/>
    <w:rsid w:val="0073214F"/>
    <w:rsid w:val="0073251F"/>
    <w:rsid w:val="007328EA"/>
    <w:rsid w:val="00732B79"/>
    <w:rsid w:val="00732C9E"/>
    <w:rsid w:val="0073327E"/>
    <w:rsid w:val="0073337B"/>
    <w:rsid w:val="00733866"/>
    <w:rsid w:val="00733914"/>
    <w:rsid w:val="00733962"/>
    <w:rsid w:val="00733C19"/>
    <w:rsid w:val="0073416C"/>
    <w:rsid w:val="007342F3"/>
    <w:rsid w:val="007342FD"/>
    <w:rsid w:val="007343CC"/>
    <w:rsid w:val="00734605"/>
    <w:rsid w:val="00734747"/>
    <w:rsid w:val="00734B3E"/>
    <w:rsid w:val="00735235"/>
    <w:rsid w:val="0073533F"/>
    <w:rsid w:val="00735356"/>
    <w:rsid w:val="00735847"/>
    <w:rsid w:val="00735997"/>
    <w:rsid w:val="00735B7D"/>
    <w:rsid w:val="00736290"/>
    <w:rsid w:val="00736783"/>
    <w:rsid w:val="00736829"/>
    <w:rsid w:val="00736B40"/>
    <w:rsid w:val="00736BB4"/>
    <w:rsid w:val="00736C20"/>
    <w:rsid w:val="0073701F"/>
    <w:rsid w:val="007375F7"/>
    <w:rsid w:val="00737874"/>
    <w:rsid w:val="00737D64"/>
    <w:rsid w:val="00737F46"/>
    <w:rsid w:val="007400A1"/>
    <w:rsid w:val="0074042A"/>
    <w:rsid w:val="00740662"/>
    <w:rsid w:val="007406BB"/>
    <w:rsid w:val="007409F0"/>
    <w:rsid w:val="00740B59"/>
    <w:rsid w:val="00740E91"/>
    <w:rsid w:val="00740F18"/>
    <w:rsid w:val="0074100A"/>
    <w:rsid w:val="0074120C"/>
    <w:rsid w:val="00741AE5"/>
    <w:rsid w:val="0074221D"/>
    <w:rsid w:val="007422AA"/>
    <w:rsid w:val="00742955"/>
    <w:rsid w:val="00742D1F"/>
    <w:rsid w:val="00742ECF"/>
    <w:rsid w:val="00742FC1"/>
    <w:rsid w:val="00743192"/>
    <w:rsid w:val="00743BB9"/>
    <w:rsid w:val="00744754"/>
    <w:rsid w:val="0074486C"/>
    <w:rsid w:val="00744912"/>
    <w:rsid w:val="00744D28"/>
    <w:rsid w:val="00744EFA"/>
    <w:rsid w:val="0074501C"/>
    <w:rsid w:val="0074533F"/>
    <w:rsid w:val="0074570B"/>
    <w:rsid w:val="00745767"/>
    <w:rsid w:val="00745A0C"/>
    <w:rsid w:val="00745CB1"/>
    <w:rsid w:val="00745D79"/>
    <w:rsid w:val="007461BD"/>
    <w:rsid w:val="00746706"/>
    <w:rsid w:val="00746BD1"/>
    <w:rsid w:val="00747331"/>
    <w:rsid w:val="0074770A"/>
    <w:rsid w:val="00747760"/>
    <w:rsid w:val="007479A0"/>
    <w:rsid w:val="00747AAD"/>
    <w:rsid w:val="00747C08"/>
    <w:rsid w:val="00750092"/>
    <w:rsid w:val="00750320"/>
    <w:rsid w:val="0075034E"/>
    <w:rsid w:val="00750657"/>
    <w:rsid w:val="00751288"/>
    <w:rsid w:val="007516CD"/>
    <w:rsid w:val="00751B48"/>
    <w:rsid w:val="00751B5B"/>
    <w:rsid w:val="00751BA1"/>
    <w:rsid w:val="00752009"/>
    <w:rsid w:val="00752329"/>
    <w:rsid w:val="0075234C"/>
    <w:rsid w:val="00752512"/>
    <w:rsid w:val="00752523"/>
    <w:rsid w:val="00752653"/>
    <w:rsid w:val="00752749"/>
    <w:rsid w:val="00752D44"/>
    <w:rsid w:val="00752F1E"/>
    <w:rsid w:val="0075301B"/>
    <w:rsid w:val="00753201"/>
    <w:rsid w:val="007532A4"/>
    <w:rsid w:val="0075391E"/>
    <w:rsid w:val="00753DC5"/>
    <w:rsid w:val="00753DE7"/>
    <w:rsid w:val="00754074"/>
    <w:rsid w:val="00754114"/>
    <w:rsid w:val="00754117"/>
    <w:rsid w:val="007548BC"/>
    <w:rsid w:val="00754B6D"/>
    <w:rsid w:val="00754B8B"/>
    <w:rsid w:val="00754DF5"/>
    <w:rsid w:val="00755204"/>
    <w:rsid w:val="00755287"/>
    <w:rsid w:val="007556E7"/>
    <w:rsid w:val="00755AA2"/>
    <w:rsid w:val="00755D28"/>
    <w:rsid w:val="00755D50"/>
    <w:rsid w:val="00756606"/>
    <w:rsid w:val="00756687"/>
    <w:rsid w:val="007571BA"/>
    <w:rsid w:val="007573A7"/>
    <w:rsid w:val="00757979"/>
    <w:rsid w:val="00760052"/>
    <w:rsid w:val="00760492"/>
    <w:rsid w:val="007605A2"/>
    <w:rsid w:val="00760BD6"/>
    <w:rsid w:val="00760EC6"/>
    <w:rsid w:val="00761308"/>
    <w:rsid w:val="007613CD"/>
    <w:rsid w:val="007617BA"/>
    <w:rsid w:val="007617ED"/>
    <w:rsid w:val="00761B0D"/>
    <w:rsid w:val="00761BF1"/>
    <w:rsid w:val="00761D34"/>
    <w:rsid w:val="00762095"/>
    <w:rsid w:val="007624ED"/>
    <w:rsid w:val="007625B0"/>
    <w:rsid w:val="00762A85"/>
    <w:rsid w:val="00762E91"/>
    <w:rsid w:val="0076326F"/>
    <w:rsid w:val="007633B9"/>
    <w:rsid w:val="00763421"/>
    <w:rsid w:val="007634EE"/>
    <w:rsid w:val="007636CC"/>
    <w:rsid w:val="007639B2"/>
    <w:rsid w:val="00763FC7"/>
    <w:rsid w:val="007643EC"/>
    <w:rsid w:val="00764B01"/>
    <w:rsid w:val="00764B28"/>
    <w:rsid w:val="00764B80"/>
    <w:rsid w:val="00764D33"/>
    <w:rsid w:val="00764E20"/>
    <w:rsid w:val="00764EB5"/>
    <w:rsid w:val="0076527C"/>
    <w:rsid w:val="007657A8"/>
    <w:rsid w:val="00765937"/>
    <w:rsid w:val="00765A4F"/>
    <w:rsid w:val="00765AE1"/>
    <w:rsid w:val="00765ECA"/>
    <w:rsid w:val="007662EB"/>
    <w:rsid w:val="00766488"/>
    <w:rsid w:val="007664FF"/>
    <w:rsid w:val="00766B7B"/>
    <w:rsid w:val="00766BAC"/>
    <w:rsid w:val="00766F7A"/>
    <w:rsid w:val="0076743F"/>
    <w:rsid w:val="007676AB"/>
    <w:rsid w:val="007676C0"/>
    <w:rsid w:val="0076799D"/>
    <w:rsid w:val="00767D19"/>
    <w:rsid w:val="007701AA"/>
    <w:rsid w:val="007701B2"/>
    <w:rsid w:val="007701BA"/>
    <w:rsid w:val="0077067B"/>
    <w:rsid w:val="00770C22"/>
    <w:rsid w:val="00770FC5"/>
    <w:rsid w:val="007711FA"/>
    <w:rsid w:val="00771384"/>
    <w:rsid w:val="007713F2"/>
    <w:rsid w:val="00771581"/>
    <w:rsid w:val="00771801"/>
    <w:rsid w:val="00771E74"/>
    <w:rsid w:val="00772260"/>
    <w:rsid w:val="00772275"/>
    <w:rsid w:val="00772313"/>
    <w:rsid w:val="007723A0"/>
    <w:rsid w:val="0077241A"/>
    <w:rsid w:val="007724C0"/>
    <w:rsid w:val="00772B0F"/>
    <w:rsid w:val="00772BBA"/>
    <w:rsid w:val="00773996"/>
    <w:rsid w:val="00773E28"/>
    <w:rsid w:val="007740D9"/>
    <w:rsid w:val="00774692"/>
    <w:rsid w:val="00774A44"/>
    <w:rsid w:val="00774E28"/>
    <w:rsid w:val="007753F5"/>
    <w:rsid w:val="0077558C"/>
    <w:rsid w:val="0077589C"/>
    <w:rsid w:val="00775A8D"/>
    <w:rsid w:val="00775DCB"/>
    <w:rsid w:val="00775FC9"/>
    <w:rsid w:val="007761AD"/>
    <w:rsid w:val="007768A6"/>
    <w:rsid w:val="00776AFF"/>
    <w:rsid w:val="00776EF3"/>
    <w:rsid w:val="007774EB"/>
    <w:rsid w:val="007775A2"/>
    <w:rsid w:val="00777A01"/>
    <w:rsid w:val="00777CEF"/>
    <w:rsid w:val="00777F94"/>
    <w:rsid w:val="0078007F"/>
    <w:rsid w:val="00780FD7"/>
    <w:rsid w:val="00781759"/>
    <w:rsid w:val="007818BA"/>
    <w:rsid w:val="00781AAE"/>
    <w:rsid w:val="007825A0"/>
    <w:rsid w:val="00782729"/>
    <w:rsid w:val="007827EF"/>
    <w:rsid w:val="0078282A"/>
    <w:rsid w:val="00782C5E"/>
    <w:rsid w:val="00782F30"/>
    <w:rsid w:val="00783193"/>
    <w:rsid w:val="00783741"/>
    <w:rsid w:val="00783AB4"/>
    <w:rsid w:val="00783C00"/>
    <w:rsid w:val="00783EC2"/>
    <w:rsid w:val="00783EFE"/>
    <w:rsid w:val="0078434A"/>
    <w:rsid w:val="00784355"/>
    <w:rsid w:val="0078442A"/>
    <w:rsid w:val="0078497B"/>
    <w:rsid w:val="00784998"/>
    <w:rsid w:val="00784B31"/>
    <w:rsid w:val="00784CC7"/>
    <w:rsid w:val="00784EAF"/>
    <w:rsid w:val="00784FD6"/>
    <w:rsid w:val="0078508D"/>
    <w:rsid w:val="0078511C"/>
    <w:rsid w:val="007851A8"/>
    <w:rsid w:val="0078551E"/>
    <w:rsid w:val="00785874"/>
    <w:rsid w:val="0078592B"/>
    <w:rsid w:val="00785AE4"/>
    <w:rsid w:val="007860CB"/>
    <w:rsid w:val="00786A01"/>
    <w:rsid w:val="00786A34"/>
    <w:rsid w:val="00786F3B"/>
    <w:rsid w:val="00787007"/>
    <w:rsid w:val="00787294"/>
    <w:rsid w:val="007874EA"/>
    <w:rsid w:val="007876F8"/>
    <w:rsid w:val="0078772F"/>
    <w:rsid w:val="007879E1"/>
    <w:rsid w:val="00787DDF"/>
    <w:rsid w:val="00787E9E"/>
    <w:rsid w:val="007903DF"/>
    <w:rsid w:val="0079092F"/>
    <w:rsid w:val="00790948"/>
    <w:rsid w:val="00790A2D"/>
    <w:rsid w:val="00790AA1"/>
    <w:rsid w:val="00791406"/>
    <w:rsid w:val="00791DF2"/>
    <w:rsid w:val="0079235B"/>
    <w:rsid w:val="007924D4"/>
    <w:rsid w:val="00792BA6"/>
    <w:rsid w:val="00793355"/>
    <w:rsid w:val="007933C1"/>
    <w:rsid w:val="007933DA"/>
    <w:rsid w:val="007936E6"/>
    <w:rsid w:val="00793D65"/>
    <w:rsid w:val="00793D80"/>
    <w:rsid w:val="00793DE0"/>
    <w:rsid w:val="00793DE4"/>
    <w:rsid w:val="00793EDB"/>
    <w:rsid w:val="0079409D"/>
    <w:rsid w:val="007941A8"/>
    <w:rsid w:val="007941D4"/>
    <w:rsid w:val="007941E7"/>
    <w:rsid w:val="0079420D"/>
    <w:rsid w:val="0079476A"/>
    <w:rsid w:val="00794B89"/>
    <w:rsid w:val="00794D73"/>
    <w:rsid w:val="0079533D"/>
    <w:rsid w:val="007953D8"/>
    <w:rsid w:val="007955C8"/>
    <w:rsid w:val="00795735"/>
    <w:rsid w:val="00795953"/>
    <w:rsid w:val="00795B9A"/>
    <w:rsid w:val="007964DE"/>
    <w:rsid w:val="00796714"/>
    <w:rsid w:val="00796A44"/>
    <w:rsid w:val="00796B9D"/>
    <w:rsid w:val="00796BBA"/>
    <w:rsid w:val="00797511"/>
    <w:rsid w:val="0079773B"/>
    <w:rsid w:val="007A0022"/>
    <w:rsid w:val="007A0056"/>
    <w:rsid w:val="007A01DC"/>
    <w:rsid w:val="007A0719"/>
    <w:rsid w:val="007A083A"/>
    <w:rsid w:val="007A0AB5"/>
    <w:rsid w:val="007A0B2D"/>
    <w:rsid w:val="007A0EBE"/>
    <w:rsid w:val="007A1DCC"/>
    <w:rsid w:val="007A20A4"/>
    <w:rsid w:val="007A2565"/>
    <w:rsid w:val="007A266D"/>
    <w:rsid w:val="007A2AC0"/>
    <w:rsid w:val="007A3F4A"/>
    <w:rsid w:val="007A4684"/>
    <w:rsid w:val="007A4941"/>
    <w:rsid w:val="007A4EDA"/>
    <w:rsid w:val="007A52AF"/>
    <w:rsid w:val="007A5308"/>
    <w:rsid w:val="007A5520"/>
    <w:rsid w:val="007A5702"/>
    <w:rsid w:val="007A60A9"/>
    <w:rsid w:val="007A6538"/>
    <w:rsid w:val="007A6B23"/>
    <w:rsid w:val="007A7274"/>
    <w:rsid w:val="007A761A"/>
    <w:rsid w:val="007A790C"/>
    <w:rsid w:val="007A7993"/>
    <w:rsid w:val="007A7A94"/>
    <w:rsid w:val="007A7D0F"/>
    <w:rsid w:val="007A7F43"/>
    <w:rsid w:val="007B0ADD"/>
    <w:rsid w:val="007B110E"/>
    <w:rsid w:val="007B1749"/>
    <w:rsid w:val="007B1BFC"/>
    <w:rsid w:val="007B1F0E"/>
    <w:rsid w:val="007B23CA"/>
    <w:rsid w:val="007B2669"/>
    <w:rsid w:val="007B2910"/>
    <w:rsid w:val="007B29F4"/>
    <w:rsid w:val="007B3131"/>
    <w:rsid w:val="007B35C6"/>
    <w:rsid w:val="007B3F1C"/>
    <w:rsid w:val="007B40B2"/>
    <w:rsid w:val="007B417E"/>
    <w:rsid w:val="007B41E6"/>
    <w:rsid w:val="007B4234"/>
    <w:rsid w:val="007B47B6"/>
    <w:rsid w:val="007B48CD"/>
    <w:rsid w:val="007B5146"/>
    <w:rsid w:val="007B555D"/>
    <w:rsid w:val="007B559F"/>
    <w:rsid w:val="007B5791"/>
    <w:rsid w:val="007B58BB"/>
    <w:rsid w:val="007B5CF1"/>
    <w:rsid w:val="007B5DE7"/>
    <w:rsid w:val="007B5EEE"/>
    <w:rsid w:val="007B6843"/>
    <w:rsid w:val="007B69B5"/>
    <w:rsid w:val="007B6B08"/>
    <w:rsid w:val="007B6D4B"/>
    <w:rsid w:val="007B6EB2"/>
    <w:rsid w:val="007B7012"/>
    <w:rsid w:val="007B72FD"/>
    <w:rsid w:val="007B7397"/>
    <w:rsid w:val="007B7789"/>
    <w:rsid w:val="007B7F71"/>
    <w:rsid w:val="007C023E"/>
    <w:rsid w:val="007C0327"/>
    <w:rsid w:val="007C03F7"/>
    <w:rsid w:val="007C0513"/>
    <w:rsid w:val="007C0793"/>
    <w:rsid w:val="007C07B4"/>
    <w:rsid w:val="007C0BBD"/>
    <w:rsid w:val="007C0E29"/>
    <w:rsid w:val="007C0E49"/>
    <w:rsid w:val="007C0EA0"/>
    <w:rsid w:val="007C1807"/>
    <w:rsid w:val="007C19DA"/>
    <w:rsid w:val="007C1A15"/>
    <w:rsid w:val="007C1A75"/>
    <w:rsid w:val="007C1CDF"/>
    <w:rsid w:val="007C1D04"/>
    <w:rsid w:val="007C2198"/>
    <w:rsid w:val="007C2281"/>
    <w:rsid w:val="007C28DD"/>
    <w:rsid w:val="007C2927"/>
    <w:rsid w:val="007C2AE2"/>
    <w:rsid w:val="007C2B2A"/>
    <w:rsid w:val="007C2C28"/>
    <w:rsid w:val="007C31A8"/>
    <w:rsid w:val="007C3358"/>
    <w:rsid w:val="007C38BD"/>
    <w:rsid w:val="007C3C53"/>
    <w:rsid w:val="007C3C92"/>
    <w:rsid w:val="007C3EAA"/>
    <w:rsid w:val="007C3EB1"/>
    <w:rsid w:val="007C3F5D"/>
    <w:rsid w:val="007C415C"/>
    <w:rsid w:val="007C4895"/>
    <w:rsid w:val="007C4973"/>
    <w:rsid w:val="007C4AB0"/>
    <w:rsid w:val="007C4EA9"/>
    <w:rsid w:val="007C4F20"/>
    <w:rsid w:val="007C5118"/>
    <w:rsid w:val="007C519D"/>
    <w:rsid w:val="007C5558"/>
    <w:rsid w:val="007C5F8F"/>
    <w:rsid w:val="007C6068"/>
    <w:rsid w:val="007C6440"/>
    <w:rsid w:val="007C645E"/>
    <w:rsid w:val="007C6538"/>
    <w:rsid w:val="007C6563"/>
    <w:rsid w:val="007C6A83"/>
    <w:rsid w:val="007C6C30"/>
    <w:rsid w:val="007C6E56"/>
    <w:rsid w:val="007C6E57"/>
    <w:rsid w:val="007C706F"/>
    <w:rsid w:val="007C7795"/>
    <w:rsid w:val="007C7B48"/>
    <w:rsid w:val="007C7B7A"/>
    <w:rsid w:val="007C7E36"/>
    <w:rsid w:val="007C7F03"/>
    <w:rsid w:val="007D092D"/>
    <w:rsid w:val="007D0A25"/>
    <w:rsid w:val="007D0CE7"/>
    <w:rsid w:val="007D0D71"/>
    <w:rsid w:val="007D1047"/>
    <w:rsid w:val="007D155B"/>
    <w:rsid w:val="007D21AB"/>
    <w:rsid w:val="007D22F7"/>
    <w:rsid w:val="007D24BB"/>
    <w:rsid w:val="007D27CA"/>
    <w:rsid w:val="007D287C"/>
    <w:rsid w:val="007D2902"/>
    <w:rsid w:val="007D2EC1"/>
    <w:rsid w:val="007D30B1"/>
    <w:rsid w:val="007D3197"/>
    <w:rsid w:val="007D3557"/>
    <w:rsid w:val="007D3901"/>
    <w:rsid w:val="007D3BBE"/>
    <w:rsid w:val="007D3C5C"/>
    <w:rsid w:val="007D3DFC"/>
    <w:rsid w:val="007D4078"/>
    <w:rsid w:val="007D4589"/>
    <w:rsid w:val="007D4BE4"/>
    <w:rsid w:val="007D4BFD"/>
    <w:rsid w:val="007D4D97"/>
    <w:rsid w:val="007D4E9B"/>
    <w:rsid w:val="007D50BC"/>
    <w:rsid w:val="007D519A"/>
    <w:rsid w:val="007D52ED"/>
    <w:rsid w:val="007D54D9"/>
    <w:rsid w:val="007D5608"/>
    <w:rsid w:val="007D5627"/>
    <w:rsid w:val="007D5707"/>
    <w:rsid w:val="007D57B6"/>
    <w:rsid w:val="007D58D7"/>
    <w:rsid w:val="007D5998"/>
    <w:rsid w:val="007D5C4D"/>
    <w:rsid w:val="007D5DA5"/>
    <w:rsid w:val="007D6326"/>
    <w:rsid w:val="007D63CD"/>
    <w:rsid w:val="007D6531"/>
    <w:rsid w:val="007D65DE"/>
    <w:rsid w:val="007D671B"/>
    <w:rsid w:val="007D6876"/>
    <w:rsid w:val="007D6A8A"/>
    <w:rsid w:val="007D6BF4"/>
    <w:rsid w:val="007D6C81"/>
    <w:rsid w:val="007D6C8F"/>
    <w:rsid w:val="007D6C9E"/>
    <w:rsid w:val="007D71A4"/>
    <w:rsid w:val="007D748F"/>
    <w:rsid w:val="007D7604"/>
    <w:rsid w:val="007D77A2"/>
    <w:rsid w:val="007D7BF8"/>
    <w:rsid w:val="007D7D71"/>
    <w:rsid w:val="007E0024"/>
    <w:rsid w:val="007E0035"/>
    <w:rsid w:val="007E02BD"/>
    <w:rsid w:val="007E02E3"/>
    <w:rsid w:val="007E033B"/>
    <w:rsid w:val="007E0A8D"/>
    <w:rsid w:val="007E0BD7"/>
    <w:rsid w:val="007E0BF8"/>
    <w:rsid w:val="007E102C"/>
    <w:rsid w:val="007E1371"/>
    <w:rsid w:val="007E16ED"/>
    <w:rsid w:val="007E1A29"/>
    <w:rsid w:val="007E1E3F"/>
    <w:rsid w:val="007E239B"/>
    <w:rsid w:val="007E24D9"/>
    <w:rsid w:val="007E26C0"/>
    <w:rsid w:val="007E29EA"/>
    <w:rsid w:val="007E2AD6"/>
    <w:rsid w:val="007E2C0C"/>
    <w:rsid w:val="007E2DCB"/>
    <w:rsid w:val="007E3231"/>
    <w:rsid w:val="007E32F0"/>
    <w:rsid w:val="007E340E"/>
    <w:rsid w:val="007E357A"/>
    <w:rsid w:val="007E35CD"/>
    <w:rsid w:val="007E36A2"/>
    <w:rsid w:val="007E3ADB"/>
    <w:rsid w:val="007E3B52"/>
    <w:rsid w:val="007E3CFB"/>
    <w:rsid w:val="007E3D3B"/>
    <w:rsid w:val="007E41CA"/>
    <w:rsid w:val="007E422F"/>
    <w:rsid w:val="007E4C14"/>
    <w:rsid w:val="007E505B"/>
    <w:rsid w:val="007E5528"/>
    <w:rsid w:val="007E5706"/>
    <w:rsid w:val="007E59CA"/>
    <w:rsid w:val="007E5B54"/>
    <w:rsid w:val="007E5BE3"/>
    <w:rsid w:val="007E6433"/>
    <w:rsid w:val="007E64C8"/>
    <w:rsid w:val="007E6B78"/>
    <w:rsid w:val="007E6DB2"/>
    <w:rsid w:val="007E6F60"/>
    <w:rsid w:val="007E7043"/>
    <w:rsid w:val="007E733D"/>
    <w:rsid w:val="007E7344"/>
    <w:rsid w:val="007E7366"/>
    <w:rsid w:val="007E7622"/>
    <w:rsid w:val="007E7B3C"/>
    <w:rsid w:val="007E7D75"/>
    <w:rsid w:val="007E7F32"/>
    <w:rsid w:val="007F012B"/>
    <w:rsid w:val="007F0268"/>
    <w:rsid w:val="007F040C"/>
    <w:rsid w:val="007F0427"/>
    <w:rsid w:val="007F0724"/>
    <w:rsid w:val="007F0836"/>
    <w:rsid w:val="007F09BB"/>
    <w:rsid w:val="007F0F15"/>
    <w:rsid w:val="007F1053"/>
    <w:rsid w:val="007F1B51"/>
    <w:rsid w:val="007F2107"/>
    <w:rsid w:val="007F22A5"/>
    <w:rsid w:val="007F26C9"/>
    <w:rsid w:val="007F2A3C"/>
    <w:rsid w:val="007F2D06"/>
    <w:rsid w:val="007F2D8B"/>
    <w:rsid w:val="007F310F"/>
    <w:rsid w:val="007F32DF"/>
    <w:rsid w:val="007F3698"/>
    <w:rsid w:val="007F38CB"/>
    <w:rsid w:val="007F3A1B"/>
    <w:rsid w:val="007F3CC8"/>
    <w:rsid w:val="007F46CB"/>
    <w:rsid w:val="007F47E2"/>
    <w:rsid w:val="007F494C"/>
    <w:rsid w:val="007F499C"/>
    <w:rsid w:val="007F4B78"/>
    <w:rsid w:val="007F51D7"/>
    <w:rsid w:val="007F52BA"/>
    <w:rsid w:val="007F5306"/>
    <w:rsid w:val="007F57B2"/>
    <w:rsid w:val="007F590F"/>
    <w:rsid w:val="007F5EEE"/>
    <w:rsid w:val="007F6117"/>
    <w:rsid w:val="007F611C"/>
    <w:rsid w:val="007F63DE"/>
    <w:rsid w:val="007F6490"/>
    <w:rsid w:val="007F66A4"/>
    <w:rsid w:val="007F6C43"/>
    <w:rsid w:val="007F7218"/>
    <w:rsid w:val="007F72A9"/>
    <w:rsid w:val="007F78ED"/>
    <w:rsid w:val="007F7DE8"/>
    <w:rsid w:val="007F7FF9"/>
    <w:rsid w:val="0080004B"/>
    <w:rsid w:val="008005FB"/>
    <w:rsid w:val="00800682"/>
    <w:rsid w:val="00800986"/>
    <w:rsid w:val="00800E06"/>
    <w:rsid w:val="00801010"/>
    <w:rsid w:val="00801086"/>
    <w:rsid w:val="0080186E"/>
    <w:rsid w:val="00801A1B"/>
    <w:rsid w:val="00801E7E"/>
    <w:rsid w:val="0080204C"/>
    <w:rsid w:val="0080248D"/>
    <w:rsid w:val="00802500"/>
    <w:rsid w:val="00802512"/>
    <w:rsid w:val="00802772"/>
    <w:rsid w:val="00802A81"/>
    <w:rsid w:val="00802C3A"/>
    <w:rsid w:val="00802D9C"/>
    <w:rsid w:val="00802F86"/>
    <w:rsid w:val="00803441"/>
    <w:rsid w:val="00803524"/>
    <w:rsid w:val="0080375B"/>
    <w:rsid w:val="00803912"/>
    <w:rsid w:val="008039BA"/>
    <w:rsid w:val="00803C87"/>
    <w:rsid w:val="00803E36"/>
    <w:rsid w:val="00803F2A"/>
    <w:rsid w:val="00804038"/>
    <w:rsid w:val="00804647"/>
    <w:rsid w:val="008048C0"/>
    <w:rsid w:val="00804B2E"/>
    <w:rsid w:val="00804C82"/>
    <w:rsid w:val="00804C98"/>
    <w:rsid w:val="00804D30"/>
    <w:rsid w:val="00804EF3"/>
    <w:rsid w:val="008055D9"/>
    <w:rsid w:val="0080594B"/>
    <w:rsid w:val="00805BB7"/>
    <w:rsid w:val="00805C50"/>
    <w:rsid w:val="008061A9"/>
    <w:rsid w:val="00806509"/>
    <w:rsid w:val="00806778"/>
    <w:rsid w:val="0080692C"/>
    <w:rsid w:val="00806D39"/>
    <w:rsid w:val="00807043"/>
    <w:rsid w:val="0080725A"/>
    <w:rsid w:val="00807443"/>
    <w:rsid w:val="00807456"/>
    <w:rsid w:val="00807583"/>
    <w:rsid w:val="00807ABA"/>
    <w:rsid w:val="008100A7"/>
    <w:rsid w:val="008100D8"/>
    <w:rsid w:val="00810375"/>
    <w:rsid w:val="008103AD"/>
    <w:rsid w:val="00810429"/>
    <w:rsid w:val="008105B3"/>
    <w:rsid w:val="00810CD5"/>
    <w:rsid w:val="00810FBD"/>
    <w:rsid w:val="00811230"/>
    <w:rsid w:val="0081158D"/>
    <w:rsid w:val="00811C22"/>
    <w:rsid w:val="008122E6"/>
    <w:rsid w:val="0081252D"/>
    <w:rsid w:val="008125FB"/>
    <w:rsid w:val="00812A6D"/>
    <w:rsid w:val="00812C49"/>
    <w:rsid w:val="00812F6E"/>
    <w:rsid w:val="00812F73"/>
    <w:rsid w:val="008138D3"/>
    <w:rsid w:val="00813E34"/>
    <w:rsid w:val="0081446C"/>
    <w:rsid w:val="00814538"/>
    <w:rsid w:val="00814ADE"/>
    <w:rsid w:val="00814D9E"/>
    <w:rsid w:val="00814E63"/>
    <w:rsid w:val="008150DE"/>
    <w:rsid w:val="00815267"/>
    <w:rsid w:val="00815881"/>
    <w:rsid w:val="00815C7A"/>
    <w:rsid w:val="00815F54"/>
    <w:rsid w:val="008166CA"/>
    <w:rsid w:val="00816937"/>
    <w:rsid w:val="00816A84"/>
    <w:rsid w:val="00816ADC"/>
    <w:rsid w:val="00816D19"/>
    <w:rsid w:val="00817132"/>
    <w:rsid w:val="00817181"/>
    <w:rsid w:val="00817214"/>
    <w:rsid w:val="0081738A"/>
    <w:rsid w:val="00817488"/>
    <w:rsid w:val="0081759D"/>
    <w:rsid w:val="00817961"/>
    <w:rsid w:val="00817B6C"/>
    <w:rsid w:val="008200C3"/>
    <w:rsid w:val="0082023E"/>
    <w:rsid w:val="00820296"/>
    <w:rsid w:val="008203BB"/>
    <w:rsid w:val="008204FB"/>
    <w:rsid w:val="0082071A"/>
    <w:rsid w:val="00820F27"/>
    <w:rsid w:val="008213A0"/>
    <w:rsid w:val="008214FA"/>
    <w:rsid w:val="0082196C"/>
    <w:rsid w:val="00821CBF"/>
    <w:rsid w:val="00821EA0"/>
    <w:rsid w:val="00822517"/>
    <w:rsid w:val="00822590"/>
    <w:rsid w:val="00822745"/>
    <w:rsid w:val="008228C6"/>
    <w:rsid w:val="00822C1E"/>
    <w:rsid w:val="00823138"/>
    <w:rsid w:val="008236CF"/>
    <w:rsid w:val="008241B4"/>
    <w:rsid w:val="00824506"/>
    <w:rsid w:val="008245A8"/>
    <w:rsid w:val="008246BA"/>
    <w:rsid w:val="00824913"/>
    <w:rsid w:val="00824944"/>
    <w:rsid w:val="00824B44"/>
    <w:rsid w:val="008251AC"/>
    <w:rsid w:val="00825A40"/>
    <w:rsid w:val="00825B72"/>
    <w:rsid w:val="00825D05"/>
    <w:rsid w:val="00825E09"/>
    <w:rsid w:val="00825EA8"/>
    <w:rsid w:val="00825F73"/>
    <w:rsid w:val="00825FC0"/>
    <w:rsid w:val="008263C5"/>
    <w:rsid w:val="0082647D"/>
    <w:rsid w:val="00826757"/>
    <w:rsid w:val="00826872"/>
    <w:rsid w:val="00826F84"/>
    <w:rsid w:val="00827444"/>
    <w:rsid w:val="0082770F"/>
    <w:rsid w:val="0082776A"/>
    <w:rsid w:val="00827980"/>
    <w:rsid w:val="00827D1D"/>
    <w:rsid w:val="008300C2"/>
    <w:rsid w:val="0083026B"/>
    <w:rsid w:val="008305BA"/>
    <w:rsid w:val="008306C5"/>
    <w:rsid w:val="00830795"/>
    <w:rsid w:val="00830CCF"/>
    <w:rsid w:val="00830DDB"/>
    <w:rsid w:val="0083102B"/>
    <w:rsid w:val="00831459"/>
    <w:rsid w:val="0083148A"/>
    <w:rsid w:val="0083152C"/>
    <w:rsid w:val="00831BBB"/>
    <w:rsid w:val="00831F71"/>
    <w:rsid w:val="00832484"/>
    <w:rsid w:val="00832755"/>
    <w:rsid w:val="008328A2"/>
    <w:rsid w:val="00832EA0"/>
    <w:rsid w:val="008331C8"/>
    <w:rsid w:val="008333DA"/>
    <w:rsid w:val="00833701"/>
    <w:rsid w:val="00833994"/>
    <w:rsid w:val="00833CC2"/>
    <w:rsid w:val="00833F77"/>
    <w:rsid w:val="00833FB5"/>
    <w:rsid w:val="00834299"/>
    <w:rsid w:val="00834567"/>
    <w:rsid w:val="00834576"/>
    <w:rsid w:val="008347F8"/>
    <w:rsid w:val="00834A95"/>
    <w:rsid w:val="00834B18"/>
    <w:rsid w:val="00835454"/>
    <w:rsid w:val="00835E46"/>
    <w:rsid w:val="008364C3"/>
    <w:rsid w:val="00836650"/>
    <w:rsid w:val="008367D4"/>
    <w:rsid w:val="00836C73"/>
    <w:rsid w:val="00836EFB"/>
    <w:rsid w:val="0083756F"/>
    <w:rsid w:val="008378A9"/>
    <w:rsid w:val="008379CF"/>
    <w:rsid w:val="00837A98"/>
    <w:rsid w:val="00837E14"/>
    <w:rsid w:val="00840073"/>
    <w:rsid w:val="008400CA"/>
    <w:rsid w:val="00840390"/>
    <w:rsid w:val="008408C0"/>
    <w:rsid w:val="00840CB6"/>
    <w:rsid w:val="00840D00"/>
    <w:rsid w:val="00840D04"/>
    <w:rsid w:val="00841258"/>
    <w:rsid w:val="00841418"/>
    <w:rsid w:val="008415E4"/>
    <w:rsid w:val="008416BE"/>
    <w:rsid w:val="00841B7E"/>
    <w:rsid w:val="00841E76"/>
    <w:rsid w:val="0084212E"/>
    <w:rsid w:val="00842557"/>
    <w:rsid w:val="0084263A"/>
    <w:rsid w:val="00842B67"/>
    <w:rsid w:val="00842CEB"/>
    <w:rsid w:val="0084310D"/>
    <w:rsid w:val="00843280"/>
    <w:rsid w:val="008432EE"/>
    <w:rsid w:val="00843344"/>
    <w:rsid w:val="008433DA"/>
    <w:rsid w:val="0084364F"/>
    <w:rsid w:val="00843D07"/>
    <w:rsid w:val="0084445A"/>
    <w:rsid w:val="00844981"/>
    <w:rsid w:val="00844A11"/>
    <w:rsid w:val="00844D7F"/>
    <w:rsid w:val="00844E43"/>
    <w:rsid w:val="00844FF7"/>
    <w:rsid w:val="0084516A"/>
    <w:rsid w:val="0084549D"/>
    <w:rsid w:val="00845502"/>
    <w:rsid w:val="00846247"/>
    <w:rsid w:val="00846268"/>
    <w:rsid w:val="008463AC"/>
    <w:rsid w:val="008464EF"/>
    <w:rsid w:val="008466D8"/>
    <w:rsid w:val="00846824"/>
    <w:rsid w:val="00846BFC"/>
    <w:rsid w:val="00846F1A"/>
    <w:rsid w:val="008470A7"/>
    <w:rsid w:val="00847B64"/>
    <w:rsid w:val="00847C15"/>
    <w:rsid w:val="00847C61"/>
    <w:rsid w:val="00847DA7"/>
    <w:rsid w:val="00847FC3"/>
    <w:rsid w:val="0085020B"/>
    <w:rsid w:val="008507C7"/>
    <w:rsid w:val="00850D66"/>
    <w:rsid w:val="00850DFF"/>
    <w:rsid w:val="00850E1D"/>
    <w:rsid w:val="008512E7"/>
    <w:rsid w:val="0085149A"/>
    <w:rsid w:val="0085154E"/>
    <w:rsid w:val="00851774"/>
    <w:rsid w:val="00851BB9"/>
    <w:rsid w:val="00851DA7"/>
    <w:rsid w:val="00851F73"/>
    <w:rsid w:val="00852325"/>
    <w:rsid w:val="00852366"/>
    <w:rsid w:val="00852431"/>
    <w:rsid w:val="00852AC8"/>
    <w:rsid w:val="00852C61"/>
    <w:rsid w:val="00853593"/>
    <w:rsid w:val="00853631"/>
    <w:rsid w:val="00853944"/>
    <w:rsid w:val="00853CF9"/>
    <w:rsid w:val="0085461E"/>
    <w:rsid w:val="008546A2"/>
    <w:rsid w:val="00854782"/>
    <w:rsid w:val="0085499B"/>
    <w:rsid w:val="008549D8"/>
    <w:rsid w:val="00854A34"/>
    <w:rsid w:val="00855378"/>
    <w:rsid w:val="008559AD"/>
    <w:rsid w:val="00855CBA"/>
    <w:rsid w:val="00855EC0"/>
    <w:rsid w:val="00856366"/>
    <w:rsid w:val="00856402"/>
    <w:rsid w:val="00856624"/>
    <w:rsid w:val="0085691F"/>
    <w:rsid w:val="008571CD"/>
    <w:rsid w:val="0085725A"/>
    <w:rsid w:val="00857279"/>
    <w:rsid w:val="00857557"/>
    <w:rsid w:val="00857675"/>
    <w:rsid w:val="00857C8F"/>
    <w:rsid w:val="00857E5B"/>
    <w:rsid w:val="008602FD"/>
    <w:rsid w:val="0086091E"/>
    <w:rsid w:val="0086098F"/>
    <w:rsid w:val="008609F9"/>
    <w:rsid w:val="00860B7B"/>
    <w:rsid w:val="00861436"/>
    <w:rsid w:val="0086174B"/>
    <w:rsid w:val="008617BB"/>
    <w:rsid w:val="00862180"/>
    <w:rsid w:val="0086218F"/>
    <w:rsid w:val="00862293"/>
    <w:rsid w:val="0086286F"/>
    <w:rsid w:val="008629AB"/>
    <w:rsid w:val="00862E4C"/>
    <w:rsid w:val="00862FFB"/>
    <w:rsid w:val="00863284"/>
    <w:rsid w:val="00863A2C"/>
    <w:rsid w:val="00863A77"/>
    <w:rsid w:val="00863BD9"/>
    <w:rsid w:val="00863E01"/>
    <w:rsid w:val="00863E41"/>
    <w:rsid w:val="00864147"/>
    <w:rsid w:val="0086416C"/>
    <w:rsid w:val="008648E5"/>
    <w:rsid w:val="00864D6C"/>
    <w:rsid w:val="00864F5B"/>
    <w:rsid w:val="008650A7"/>
    <w:rsid w:val="008650D3"/>
    <w:rsid w:val="008654DA"/>
    <w:rsid w:val="00865A4F"/>
    <w:rsid w:val="00865FC3"/>
    <w:rsid w:val="008661AA"/>
    <w:rsid w:val="008662BA"/>
    <w:rsid w:val="008667A4"/>
    <w:rsid w:val="0086696A"/>
    <w:rsid w:val="008669E3"/>
    <w:rsid w:val="008670C7"/>
    <w:rsid w:val="008670C9"/>
    <w:rsid w:val="008673A8"/>
    <w:rsid w:val="008673F8"/>
    <w:rsid w:val="008677B5"/>
    <w:rsid w:val="00867B55"/>
    <w:rsid w:val="00867BDF"/>
    <w:rsid w:val="0087028A"/>
    <w:rsid w:val="008704CA"/>
    <w:rsid w:val="008705EC"/>
    <w:rsid w:val="00870C21"/>
    <w:rsid w:val="00870D90"/>
    <w:rsid w:val="00870FC8"/>
    <w:rsid w:val="00871084"/>
    <w:rsid w:val="00871187"/>
    <w:rsid w:val="00871B97"/>
    <w:rsid w:val="00871C56"/>
    <w:rsid w:val="00871DA2"/>
    <w:rsid w:val="0087208B"/>
    <w:rsid w:val="00872385"/>
    <w:rsid w:val="00872BB9"/>
    <w:rsid w:val="00872BF1"/>
    <w:rsid w:val="00872C3E"/>
    <w:rsid w:val="008732DC"/>
    <w:rsid w:val="008733F3"/>
    <w:rsid w:val="0087360A"/>
    <w:rsid w:val="00873734"/>
    <w:rsid w:val="00873788"/>
    <w:rsid w:val="00873977"/>
    <w:rsid w:val="0087430A"/>
    <w:rsid w:val="008747F7"/>
    <w:rsid w:val="00874896"/>
    <w:rsid w:val="0087495F"/>
    <w:rsid w:val="00874AF8"/>
    <w:rsid w:val="00874E7E"/>
    <w:rsid w:val="00875622"/>
    <w:rsid w:val="0087581D"/>
    <w:rsid w:val="00875D64"/>
    <w:rsid w:val="00875E16"/>
    <w:rsid w:val="008760EC"/>
    <w:rsid w:val="0087630A"/>
    <w:rsid w:val="00876612"/>
    <w:rsid w:val="0087665F"/>
    <w:rsid w:val="00876C8C"/>
    <w:rsid w:val="00876F4F"/>
    <w:rsid w:val="00877AC6"/>
    <w:rsid w:val="00877BA0"/>
    <w:rsid w:val="00877DCA"/>
    <w:rsid w:val="00877E86"/>
    <w:rsid w:val="00877F6D"/>
    <w:rsid w:val="00880028"/>
    <w:rsid w:val="00880139"/>
    <w:rsid w:val="008802A5"/>
    <w:rsid w:val="00880605"/>
    <w:rsid w:val="008807F9"/>
    <w:rsid w:val="00880A62"/>
    <w:rsid w:val="00880C9A"/>
    <w:rsid w:val="00881889"/>
    <w:rsid w:val="00882100"/>
    <w:rsid w:val="008827B6"/>
    <w:rsid w:val="00882AA6"/>
    <w:rsid w:val="00882BCE"/>
    <w:rsid w:val="00882C68"/>
    <w:rsid w:val="00882EE2"/>
    <w:rsid w:val="008833CE"/>
    <w:rsid w:val="00883633"/>
    <w:rsid w:val="00883652"/>
    <w:rsid w:val="008836E7"/>
    <w:rsid w:val="00883D7F"/>
    <w:rsid w:val="008840E1"/>
    <w:rsid w:val="00884834"/>
    <w:rsid w:val="008851D5"/>
    <w:rsid w:val="0088524B"/>
    <w:rsid w:val="008852A5"/>
    <w:rsid w:val="0088559E"/>
    <w:rsid w:val="00885A72"/>
    <w:rsid w:val="00885AD8"/>
    <w:rsid w:val="00885BA8"/>
    <w:rsid w:val="00885C9D"/>
    <w:rsid w:val="00885CAF"/>
    <w:rsid w:val="00885D88"/>
    <w:rsid w:val="00886070"/>
    <w:rsid w:val="008860AB"/>
    <w:rsid w:val="008863A9"/>
    <w:rsid w:val="00886478"/>
    <w:rsid w:val="008864AD"/>
    <w:rsid w:val="00886689"/>
    <w:rsid w:val="00886746"/>
    <w:rsid w:val="00886813"/>
    <w:rsid w:val="008869C8"/>
    <w:rsid w:val="00886D00"/>
    <w:rsid w:val="00886EC3"/>
    <w:rsid w:val="00886F94"/>
    <w:rsid w:val="008872EE"/>
    <w:rsid w:val="0088746B"/>
    <w:rsid w:val="00887800"/>
    <w:rsid w:val="008879CC"/>
    <w:rsid w:val="00887B64"/>
    <w:rsid w:val="00887D68"/>
    <w:rsid w:val="00887E32"/>
    <w:rsid w:val="00887EBA"/>
    <w:rsid w:val="00890026"/>
    <w:rsid w:val="008900C3"/>
    <w:rsid w:val="00890830"/>
    <w:rsid w:val="00890B1E"/>
    <w:rsid w:val="00890E03"/>
    <w:rsid w:val="00890FBA"/>
    <w:rsid w:val="00891201"/>
    <w:rsid w:val="0089122D"/>
    <w:rsid w:val="00891455"/>
    <w:rsid w:val="008914C5"/>
    <w:rsid w:val="0089174F"/>
    <w:rsid w:val="008917B2"/>
    <w:rsid w:val="00891CFE"/>
    <w:rsid w:val="00891F09"/>
    <w:rsid w:val="00891F39"/>
    <w:rsid w:val="00892689"/>
    <w:rsid w:val="00892836"/>
    <w:rsid w:val="0089288F"/>
    <w:rsid w:val="008928C9"/>
    <w:rsid w:val="00892B67"/>
    <w:rsid w:val="00892F38"/>
    <w:rsid w:val="00893078"/>
    <w:rsid w:val="00893474"/>
    <w:rsid w:val="00893723"/>
    <w:rsid w:val="00893BAC"/>
    <w:rsid w:val="00894091"/>
    <w:rsid w:val="0089453B"/>
    <w:rsid w:val="008947A0"/>
    <w:rsid w:val="00894A82"/>
    <w:rsid w:val="00894B3F"/>
    <w:rsid w:val="00894B9D"/>
    <w:rsid w:val="00894D69"/>
    <w:rsid w:val="00894EC7"/>
    <w:rsid w:val="008951CC"/>
    <w:rsid w:val="00895460"/>
    <w:rsid w:val="0089549A"/>
    <w:rsid w:val="00895A82"/>
    <w:rsid w:val="00895ECE"/>
    <w:rsid w:val="00896338"/>
    <w:rsid w:val="00896588"/>
    <w:rsid w:val="0089665A"/>
    <w:rsid w:val="00896735"/>
    <w:rsid w:val="0089685E"/>
    <w:rsid w:val="008968C1"/>
    <w:rsid w:val="0089690C"/>
    <w:rsid w:val="00896AF2"/>
    <w:rsid w:val="00896D6D"/>
    <w:rsid w:val="00896DCB"/>
    <w:rsid w:val="00896DDD"/>
    <w:rsid w:val="008974C3"/>
    <w:rsid w:val="00897B5A"/>
    <w:rsid w:val="008A0335"/>
    <w:rsid w:val="008A046D"/>
    <w:rsid w:val="008A08A5"/>
    <w:rsid w:val="008A0DEE"/>
    <w:rsid w:val="008A1716"/>
    <w:rsid w:val="008A1788"/>
    <w:rsid w:val="008A19B7"/>
    <w:rsid w:val="008A1AE1"/>
    <w:rsid w:val="008A1AE7"/>
    <w:rsid w:val="008A1B46"/>
    <w:rsid w:val="008A1F12"/>
    <w:rsid w:val="008A2446"/>
    <w:rsid w:val="008A2494"/>
    <w:rsid w:val="008A24BB"/>
    <w:rsid w:val="008A276C"/>
    <w:rsid w:val="008A2817"/>
    <w:rsid w:val="008A3355"/>
    <w:rsid w:val="008A33DC"/>
    <w:rsid w:val="008A370D"/>
    <w:rsid w:val="008A438D"/>
    <w:rsid w:val="008A4A23"/>
    <w:rsid w:val="008A4D5F"/>
    <w:rsid w:val="008A4E13"/>
    <w:rsid w:val="008A5108"/>
    <w:rsid w:val="008A518A"/>
    <w:rsid w:val="008A5399"/>
    <w:rsid w:val="008A5FA1"/>
    <w:rsid w:val="008A621F"/>
    <w:rsid w:val="008A64DE"/>
    <w:rsid w:val="008A66B3"/>
    <w:rsid w:val="008A6F9F"/>
    <w:rsid w:val="008A71E3"/>
    <w:rsid w:val="008A73B7"/>
    <w:rsid w:val="008A7468"/>
    <w:rsid w:val="008A749F"/>
    <w:rsid w:val="008A779E"/>
    <w:rsid w:val="008A77B1"/>
    <w:rsid w:val="008A79C7"/>
    <w:rsid w:val="008A7D29"/>
    <w:rsid w:val="008A7E4D"/>
    <w:rsid w:val="008B090C"/>
    <w:rsid w:val="008B09AE"/>
    <w:rsid w:val="008B0C5E"/>
    <w:rsid w:val="008B10AC"/>
    <w:rsid w:val="008B1342"/>
    <w:rsid w:val="008B13C8"/>
    <w:rsid w:val="008B13F2"/>
    <w:rsid w:val="008B14B6"/>
    <w:rsid w:val="008B1879"/>
    <w:rsid w:val="008B1966"/>
    <w:rsid w:val="008B1A07"/>
    <w:rsid w:val="008B1E1E"/>
    <w:rsid w:val="008B201B"/>
    <w:rsid w:val="008B2315"/>
    <w:rsid w:val="008B24C8"/>
    <w:rsid w:val="008B2613"/>
    <w:rsid w:val="008B27CD"/>
    <w:rsid w:val="008B2980"/>
    <w:rsid w:val="008B2B4E"/>
    <w:rsid w:val="008B2D62"/>
    <w:rsid w:val="008B2EB7"/>
    <w:rsid w:val="008B2FE6"/>
    <w:rsid w:val="008B3003"/>
    <w:rsid w:val="008B30E9"/>
    <w:rsid w:val="008B3125"/>
    <w:rsid w:val="008B3207"/>
    <w:rsid w:val="008B3349"/>
    <w:rsid w:val="008B33B6"/>
    <w:rsid w:val="008B3587"/>
    <w:rsid w:val="008B3B8D"/>
    <w:rsid w:val="008B3BDA"/>
    <w:rsid w:val="008B3C19"/>
    <w:rsid w:val="008B3C82"/>
    <w:rsid w:val="008B3DBD"/>
    <w:rsid w:val="008B40FB"/>
    <w:rsid w:val="008B445F"/>
    <w:rsid w:val="008B46A7"/>
    <w:rsid w:val="008B486B"/>
    <w:rsid w:val="008B48D2"/>
    <w:rsid w:val="008B4900"/>
    <w:rsid w:val="008B49A8"/>
    <w:rsid w:val="008B4EB8"/>
    <w:rsid w:val="008B4F0D"/>
    <w:rsid w:val="008B50D0"/>
    <w:rsid w:val="008B53CF"/>
    <w:rsid w:val="008B57E8"/>
    <w:rsid w:val="008B5D0C"/>
    <w:rsid w:val="008B6293"/>
    <w:rsid w:val="008B64AD"/>
    <w:rsid w:val="008B670E"/>
    <w:rsid w:val="008B67C8"/>
    <w:rsid w:val="008B68C1"/>
    <w:rsid w:val="008B694C"/>
    <w:rsid w:val="008B7289"/>
    <w:rsid w:val="008B74CD"/>
    <w:rsid w:val="008B763F"/>
    <w:rsid w:val="008B7690"/>
    <w:rsid w:val="008B76D6"/>
    <w:rsid w:val="008B7E34"/>
    <w:rsid w:val="008B7FAA"/>
    <w:rsid w:val="008C05C1"/>
    <w:rsid w:val="008C0B58"/>
    <w:rsid w:val="008C0B75"/>
    <w:rsid w:val="008C0C4F"/>
    <w:rsid w:val="008C0CF8"/>
    <w:rsid w:val="008C0D51"/>
    <w:rsid w:val="008C0D60"/>
    <w:rsid w:val="008C0E4C"/>
    <w:rsid w:val="008C0E9A"/>
    <w:rsid w:val="008C1A31"/>
    <w:rsid w:val="008C1DA6"/>
    <w:rsid w:val="008C21D1"/>
    <w:rsid w:val="008C24DE"/>
    <w:rsid w:val="008C2562"/>
    <w:rsid w:val="008C2A84"/>
    <w:rsid w:val="008C2D1B"/>
    <w:rsid w:val="008C31F5"/>
    <w:rsid w:val="008C3238"/>
    <w:rsid w:val="008C353B"/>
    <w:rsid w:val="008C38EF"/>
    <w:rsid w:val="008C3991"/>
    <w:rsid w:val="008C3C35"/>
    <w:rsid w:val="008C3DA9"/>
    <w:rsid w:val="008C3E5F"/>
    <w:rsid w:val="008C3FA6"/>
    <w:rsid w:val="008C4166"/>
    <w:rsid w:val="008C41A5"/>
    <w:rsid w:val="008C41E1"/>
    <w:rsid w:val="008C43AB"/>
    <w:rsid w:val="008C491E"/>
    <w:rsid w:val="008C4950"/>
    <w:rsid w:val="008C4CCF"/>
    <w:rsid w:val="008C4F0A"/>
    <w:rsid w:val="008C51F1"/>
    <w:rsid w:val="008C58C0"/>
    <w:rsid w:val="008C5CD7"/>
    <w:rsid w:val="008C5D24"/>
    <w:rsid w:val="008C6297"/>
    <w:rsid w:val="008C6425"/>
    <w:rsid w:val="008C663D"/>
    <w:rsid w:val="008C6BDA"/>
    <w:rsid w:val="008C6D6A"/>
    <w:rsid w:val="008C6D96"/>
    <w:rsid w:val="008C6F27"/>
    <w:rsid w:val="008C6FA5"/>
    <w:rsid w:val="008C7061"/>
    <w:rsid w:val="008C70A1"/>
    <w:rsid w:val="008C7238"/>
    <w:rsid w:val="008C735C"/>
    <w:rsid w:val="008C7C11"/>
    <w:rsid w:val="008D012D"/>
    <w:rsid w:val="008D0178"/>
    <w:rsid w:val="008D0245"/>
    <w:rsid w:val="008D02DC"/>
    <w:rsid w:val="008D0432"/>
    <w:rsid w:val="008D05E7"/>
    <w:rsid w:val="008D098E"/>
    <w:rsid w:val="008D0CA7"/>
    <w:rsid w:val="008D0EDB"/>
    <w:rsid w:val="008D1329"/>
    <w:rsid w:val="008D1B4B"/>
    <w:rsid w:val="008D1FD4"/>
    <w:rsid w:val="008D2241"/>
    <w:rsid w:val="008D2263"/>
    <w:rsid w:val="008D2A86"/>
    <w:rsid w:val="008D2E54"/>
    <w:rsid w:val="008D310C"/>
    <w:rsid w:val="008D312B"/>
    <w:rsid w:val="008D3263"/>
    <w:rsid w:val="008D363C"/>
    <w:rsid w:val="008D3B0B"/>
    <w:rsid w:val="008D455F"/>
    <w:rsid w:val="008D4679"/>
    <w:rsid w:val="008D4778"/>
    <w:rsid w:val="008D498A"/>
    <w:rsid w:val="008D4A6B"/>
    <w:rsid w:val="008D4B4F"/>
    <w:rsid w:val="008D4E05"/>
    <w:rsid w:val="008D4E9D"/>
    <w:rsid w:val="008D5D83"/>
    <w:rsid w:val="008D6012"/>
    <w:rsid w:val="008D65A1"/>
    <w:rsid w:val="008D66A9"/>
    <w:rsid w:val="008D6820"/>
    <w:rsid w:val="008D68CE"/>
    <w:rsid w:val="008D6932"/>
    <w:rsid w:val="008D6AC6"/>
    <w:rsid w:val="008D6F09"/>
    <w:rsid w:val="008D72BB"/>
    <w:rsid w:val="008D7C33"/>
    <w:rsid w:val="008D7E94"/>
    <w:rsid w:val="008E01AC"/>
    <w:rsid w:val="008E02F5"/>
    <w:rsid w:val="008E0909"/>
    <w:rsid w:val="008E0AD9"/>
    <w:rsid w:val="008E0BF2"/>
    <w:rsid w:val="008E106E"/>
    <w:rsid w:val="008E11B9"/>
    <w:rsid w:val="008E1262"/>
    <w:rsid w:val="008E1AB8"/>
    <w:rsid w:val="008E1CA4"/>
    <w:rsid w:val="008E1D33"/>
    <w:rsid w:val="008E213E"/>
    <w:rsid w:val="008E2145"/>
    <w:rsid w:val="008E245B"/>
    <w:rsid w:val="008E27C7"/>
    <w:rsid w:val="008E282B"/>
    <w:rsid w:val="008E2B72"/>
    <w:rsid w:val="008E34B2"/>
    <w:rsid w:val="008E355B"/>
    <w:rsid w:val="008E37B0"/>
    <w:rsid w:val="008E3963"/>
    <w:rsid w:val="008E3967"/>
    <w:rsid w:val="008E3B6B"/>
    <w:rsid w:val="008E3C87"/>
    <w:rsid w:val="008E3E33"/>
    <w:rsid w:val="008E3FD3"/>
    <w:rsid w:val="008E438D"/>
    <w:rsid w:val="008E5A2C"/>
    <w:rsid w:val="008E5BAB"/>
    <w:rsid w:val="008E601E"/>
    <w:rsid w:val="008E7956"/>
    <w:rsid w:val="008E7A28"/>
    <w:rsid w:val="008E7F08"/>
    <w:rsid w:val="008E7F82"/>
    <w:rsid w:val="008E7FED"/>
    <w:rsid w:val="008F027D"/>
    <w:rsid w:val="008F0818"/>
    <w:rsid w:val="008F08E7"/>
    <w:rsid w:val="008F0A5C"/>
    <w:rsid w:val="008F0B23"/>
    <w:rsid w:val="008F0DFA"/>
    <w:rsid w:val="008F0ED6"/>
    <w:rsid w:val="008F10D4"/>
    <w:rsid w:val="008F1665"/>
    <w:rsid w:val="008F174E"/>
    <w:rsid w:val="008F1AA3"/>
    <w:rsid w:val="008F1B34"/>
    <w:rsid w:val="008F1E73"/>
    <w:rsid w:val="008F2DD2"/>
    <w:rsid w:val="008F2E62"/>
    <w:rsid w:val="008F2EDA"/>
    <w:rsid w:val="008F30B2"/>
    <w:rsid w:val="008F3A95"/>
    <w:rsid w:val="008F3D7A"/>
    <w:rsid w:val="008F4467"/>
    <w:rsid w:val="008F4620"/>
    <w:rsid w:val="008F49AB"/>
    <w:rsid w:val="008F4DB6"/>
    <w:rsid w:val="008F4EFD"/>
    <w:rsid w:val="008F5245"/>
    <w:rsid w:val="008F5330"/>
    <w:rsid w:val="008F5405"/>
    <w:rsid w:val="008F5476"/>
    <w:rsid w:val="008F58D4"/>
    <w:rsid w:val="008F5BC4"/>
    <w:rsid w:val="008F627B"/>
    <w:rsid w:val="008F654E"/>
    <w:rsid w:val="008F6B55"/>
    <w:rsid w:val="008F7C20"/>
    <w:rsid w:val="008F7F2C"/>
    <w:rsid w:val="009002C3"/>
    <w:rsid w:val="009003BF"/>
    <w:rsid w:val="009007D5"/>
    <w:rsid w:val="00900825"/>
    <w:rsid w:val="0090095A"/>
    <w:rsid w:val="00900C8D"/>
    <w:rsid w:val="00900E3D"/>
    <w:rsid w:val="00901024"/>
    <w:rsid w:val="0090123F"/>
    <w:rsid w:val="00901438"/>
    <w:rsid w:val="00901444"/>
    <w:rsid w:val="0090176F"/>
    <w:rsid w:val="00901C3E"/>
    <w:rsid w:val="00901E75"/>
    <w:rsid w:val="00901EC5"/>
    <w:rsid w:val="009021A8"/>
    <w:rsid w:val="00902752"/>
    <w:rsid w:val="00902A53"/>
    <w:rsid w:val="00902E87"/>
    <w:rsid w:val="0090304F"/>
    <w:rsid w:val="00903056"/>
    <w:rsid w:val="009030A2"/>
    <w:rsid w:val="009035D8"/>
    <w:rsid w:val="009038DE"/>
    <w:rsid w:val="00903B1F"/>
    <w:rsid w:val="00903BE2"/>
    <w:rsid w:val="00903F15"/>
    <w:rsid w:val="00904064"/>
    <w:rsid w:val="009040AA"/>
    <w:rsid w:val="009047E9"/>
    <w:rsid w:val="009049D9"/>
    <w:rsid w:val="00904E6E"/>
    <w:rsid w:val="0090512D"/>
    <w:rsid w:val="00905266"/>
    <w:rsid w:val="00905289"/>
    <w:rsid w:val="009052F3"/>
    <w:rsid w:val="0090536F"/>
    <w:rsid w:val="0090544D"/>
    <w:rsid w:val="00905451"/>
    <w:rsid w:val="0090558A"/>
    <w:rsid w:val="0090580C"/>
    <w:rsid w:val="00905983"/>
    <w:rsid w:val="009059EE"/>
    <w:rsid w:val="00905EA3"/>
    <w:rsid w:val="00905FBC"/>
    <w:rsid w:val="009060D0"/>
    <w:rsid w:val="009062CB"/>
    <w:rsid w:val="00906501"/>
    <w:rsid w:val="00906816"/>
    <w:rsid w:val="009069D1"/>
    <w:rsid w:val="00906E74"/>
    <w:rsid w:val="00906F1B"/>
    <w:rsid w:val="009071D0"/>
    <w:rsid w:val="00907602"/>
    <w:rsid w:val="0090775F"/>
    <w:rsid w:val="00907B28"/>
    <w:rsid w:val="00907E4B"/>
    <w:rsid w:val="00910385"/>
    <w:rsid w:val="009104D2"/>
    <w:rsid w:val="00910548"/>
    <w:rsid w:val="00910628"/>
    <w:rsid w:val="009108D5"/>
    <w:rsid w:val="009109C7"/>
    <w:rsid w:val="00910C7A"/>
    <w:rsid w:val="00911151"/>
    <w:rsid w:val="00911652"/>
    <w:rsid w:val="00911901"/>
    <w:rsid w:val="009119B5"/>
    <w:rsid w:val="00911A1E"/>
    <w:rsid w:val="00911C35"/>
    <w:rsid w:val="00911F0D"/>
    <w:rsid w:val="0091229B"/>
    <w:rsid w:val="009123E3"/>
    <w:rsid w:val="009124B1"/>
    <w:rsid w:val="00912598"/>
    <w:rsid w:val="0091269F"/>
    <w:rsid w:val="00912B7E"/>
    <w:rsid w:val="00912EBE"/>
    <w:rsid w:val="00912FB3"/>
    <w:rsid w:val="0091326F"/>
    <w:rsid w:val="009136A4"/>
    <w:rsid w:val="00913B41"/>
    <w:rsid w:val="00913F3E"/>
    <w:rsid w:val="00913F68"/>
    <w:rsid w:val="00914F11"/>
    <w:rsid w:val="00914FE6"/>
    <w:rsid w:val="00915200"/>
    <w:rsid w:val="009154D3"/>
    <w:rsid w:val="009157D0"/>
    <w:rsid w:val="00915876"/>
    <w:rsid w:val="00915C83"/>
    <w:rsid w:val="00915CD0"/>
    <w:rsid w:val="00915DDE"/>
    <w:rsid w:val="00915DF4"/>
    <w:rsid w:val="0091661F"/>
    <w:rsid w:val="00916EAD"/>
    <w:rsid w:val="00916F40"/>
    <w:rsid w:val="0091709F"/>
    <w:rsid w:val="0091714F"/>
    <w:rsid w:val="00917180"/>
    <w:rsid w:val="009171D2"/>
    <w:rsid w:val="00917657"/>
    <w:rsid w:val="0091777F"/>
    <w:rsid w:val="009177CE"/>
    <w:rsid w:val="00917CD8"/>
    <w:rsid w:val="00917DDC"/>
    <w:rsid w:val="00920494"/>
    <w:rsid w:val="00921568"/>
    <w:rsid w:val="00921716"/>
    <w:rsid w:val="00921806"/>
    <w:rsid w:val="00921D04"/>
    <w:rsid w:val="00921E4A"/>
    <w:rsid w:val="00922302"/>
    <w:rsid w:val="0092240B"/>
    <w:rsid w:val="00922EBD"/>
    <w:rsid w:val="00923611"/>
    <w:rsid w:val="00923786"/>
    <w:rsid w:val="00923EE4"/>
    <w:rsid w:val="009240E3"/>
    <w:rsid w:val="00924124"/>
    <w:rsid w:val="009241A9"/>
    <w:rsid w:val="009241D8"/>
    <w:rsid w:val="00924244"/>
    <w:rsid w:val="0092473A"/>
    <w:rsid w:val="009248DE"/>
    <w:rsid w:val="00924B04"/>
    <w:rsid w:val="009258F0"/>
    <w:rsid w:val="00925B6E"/>
    <w:rsid w:val="00926237"/>
    <w:rsid w:val="009262E5"/>
    <w:rsid w:val="00926651"/>
    <w:rsid w:val="009266B8"/>
    <w:rsid w:val="00926EF3"/>
    <w:rsid w:val="00927090"/>
    <w:rsid w:val="009270AD"/>
    <w:rsid w:val="009270EB"/>
    <w:rsid w:val="009272A8"/>
    <w:rsid w:val="00927836"/>
    <w:rsid w:val="00927EBF"/>
    <w:rsid w:val="009301F1"/>
    <w:rsid w:val="00930635"/>
    <w:rsid w:val="00930730"/>
    <w:rsid w:val="0093080D"/>
    <w:rsid w:val="00930863"/>
    <w:rsid w:val="00930A66"/>
    <w:rsid w:val="00930C6E"/>
    <w:rsid w:val="00930E09"/>
    <w:rsid w:val="00931268"/>
    <w:rsid w:val="0093132A"/>
    <w:rsid w:val="009315FA"/>
    <w:rsid w:val="0093177D"/>
    <w:rsid w:val="00931B9B"/>
    <w:rsid w:val="009322A2"/>
    <w:rsid w:val="00932656"/>
    <w:rsid w:val="00932677"/>
    <w:rsid w:val="0093294D"/>
    <w:rsid w:val="009332F5"/>
    <w:rsid w:val="009333E8"/>
    <w:rsid w:val="00933839"/>
    <w:rsid w:val="00933DAA"/>
    <w:rsid w:val="00933EF7"/>
    <w:rsid w:val="00934436"/>
    <w:rsid w:val="00934505"/>
    <w:rsid w:val="00934BB7"/>
    <w:rsid w:val="00934DD0"/>
    <w:rsid w:val="00934E5E"/>
    <w:rsid w:val="00935606"/>
    <w:rsid w:val="009358FA"/>
    <w:rsid w:val="00935B3C"/>
    <w:rsid w:val="00935D39"/>
    <w:rsid w:val="00935F07"/>
    <w:rsid w:val="009360E9"/>
    <w:rsid w:val="00936D42"/>
    <w:rsid w:val="00936EDE"/>
    <w:rsid w:val="00937025"/>
    <w:rsid w:val="009370D8"/>
    <w:rsid w:val="009370FF"/>
    <w:rsid w:val="00937169"/>
    <w:rsid w:val="0093726A"/>
    <w:rsid w:val="009378A4"/>
    <w:rsid w:val="009379C4"/>
    <w:rsid w:val="0094018D"/>
    <w:rsid w:val="00940B85"/>
    <w:rsid w:val="00940E91"/>
    <w:rsid w:val="00941832"/>
    <w:rsid w:val="0094193D"/>
    <w:rsid w:val="009419EE"/>
    <w:rsid w:val="00941B6D"/>
    <w:rsid w:val="00941FC3"/>
    <w:rsid w:val="00942097"/>
    <w:rsid w:val="009421CE"/>
    <w:rsid w:val="0094220B"/>
    <w:rsid w:val="009425EA"/>
    <w:rsid w:val="00942782"/>
    <w:rsid w:val="00942EF6"/>
    <w:rsid w:val="0094320C"/>
    <w:rsid w:val="009433E8"/>
    <w:rsid w:val="00943791"/>
    <w:rsid w:val="009438A5"/>
    <w:rsid w:val="00943948"/>
    <w:rsid w:val="00944361"/>
    <w:rsid w:val="0094445C"/>
    <w:rsid w:val="00944E07"/>
    <w:rsid w:val="00944E08"/>
    <w:rsid w:val="00945050"/>
    <w:rsid w:val="00945187"/>
    <w:rsid w:val="00945493"/>
    <w:rsid w:val="00945584"/>
    <w:rsid w:val="00945618"/>
    <w:rsid w:val="00945C6B"/>
    <w:rsid w:val="00945C99"/>
    <w:rsid w:val="00945ED6"/>
    <w:rsid w:val="0094671F"/>
    <w:rsid w:val="009469D1"/>
    <w:rsid w:val="00946B09"/>
    <w:rsid w:val="00946D0F"/>
    <w:rsid w:val="00946E8A"/>
    <w:rsid w:val="00946ED4"/>
    <w:rsid w:val="00946F9E"/>
    <w:rsid w:val="0094714F"/>
    <w:rsid w:val="00947293"/>
    <w:rsid w:val="00947717"/>
    <w:rsid w:val="0094789F"/>
    <w:rsid w:val="009479A5"/>
    <w:rsid w:val="00947CAB"/>
    <w:rsid w:val="00947CDB"/>
    <w:rsid w:val="009502D6"/>
    <w:rsid w:val="009504B6"/>
    <w:rsid w:val="009504BD"/>
    <w:rsid w:val="009509C8"/>
    <w:rsid w:val="00950FB7"/>
    <w:rsid w:val="0095121D"/>
    <w:rsid w:val="00951A14"/>
    <w:rsid w:val="009522C6"/>
    <w:rsid w:val="009522F0"/>
    <w:rsid w:val="00952415"/>
    <w:rsid w:val="0095247B"/>
    <w:rsid w:val="00952503"/>
    <w:rsid w:val="00952734"/>
    <w:rsid w:val="009528D9"/>
    <w:rsid w:val="00952935"/>
    <w:rsid w:val="009529E2"/>
    <w:rsid w:val="00952E53"/>
    <w:rsid w:val="00953579"/>
    <w:rsid w:val="00953A2E"/>
    <w:rsid w:val="00953CF8"/>
    <w:rsid w:val="00953E81"/>
    <w:rsid w:val="009546A3"/>
    <w:rsid w:val="0095478A"/>
    <w:rsid w:val="0095484E"/>
    <w:rsid w:val="00954C34"/>
    <w:rsid w:val="00954DD1"/>
    <w:rsid w:val="00954DD9"/>
    <w:rsid w:val="00955715"/>
    <w:rsid w:val="00955798"/>
    <w:rsid w:val="0095584F"/>
    <w:rsid w:val="00955957"/>
    <w:rsid w:val="00955CF5"/>
    <w:rsid w:val="00955FE4"/>
    <w:rsid w:val="0095635E"/>
    <w:rsid w:val="0095654B"/>
    <w:rsid w:val="00956739"/>
    <w:rsid w:val="009567E3"/>
    <w:rsid w:val="00956A23"/>
    <w:rsid w:val="00956CF9"/>
    <w:rsid w:val="00956D00"/>
    <w:rsid w:val="009573AA"/>
    <w:rsid w:val="0095743F"/>
    <w:rsid w:val="0095797C"/>
    <w:rsid w:val="009579D0"/>
    <w:rsid w:val="00957C00"/>
    <w:rsid w:val="00957C4C"/>
    <w:rsid w:val="00960556"/>
    <w:rsid w:val="00960792"/>
    <w:rsid w:val="00960FCA"/>
    <w:rsid w:val="00961241"/>
    <w:rsid w:val="009614DB"/>
    <w:rsid w:val="009617F9"/>
    <w:rsid w:val="00961B5D"/>
    <w:rsid w:val="00961D69"/>
    <w:rsid w:val="00961D92"/>
    <w:rsid w:val="00961F39"/>
    <w:rsid w:val="00962086"/>
    <w:rsid w:val="00962116"/>
    <w:rsid w:val="009621B1"/>
    <w:rsid w:val="00962373"/>
    <w:rsid w:val="00962734"/>
    <w:rsid w:val="00962900"/>
    <w:rsid w:val="00962C25"/>
    <w:rsid w:val="00963538"/>
    <w:rsid w:val="009635F5"/>
    <w:rsid w:val="009635FC"/>
    <w:rsid w:val="00963649"/>
    <w:rsid w:val="009637C2"/>
    <w:rsid w:val="00963B06"/>
    <w:rsid w:val="00963BFB"/>
    <w:rsid w:val="00963CDE"/>
    <w:rsid w:val="00963F5C"/>
    <w:rsid w:val="00963FFC"/>
    <w:rsid w:val="0096433C"/>
    <w:rsid w:val="0096448E"/>
    <w:rsid w:val="009644B2"/>
    <w:rsid w:val="0096464B"/>
    <w:rsid w:val="00964A49"/>
    <w:rsid w:val="00964DA7"/>
    <w:rsid w:val="009651F0"/>
    <w:rsid w:val="00965693"/>
    <w:rsid w:val="009657E4"/>
    <w:rsid w:val="00965AD4"/>
    <w:rsid w:val="00965CDA"/>
    <w:rsid w:val="00965E75"/>
    <w:rsid w:val="00965F12"/>
    <w:rsid w:val="00966401"/>
    <w:rsid w:val="009664F0"/>
    <w:rsid w:val="00966BB8"/>
    <w:rsid w:val="00966CE6"/>
    <w:rsid w:val="00966F69"/>
    <w:rsid w:val="00967141"/>
    <w:rsid w:val="0096721E"/>
    <w:rsid w:val="0096774B"/>
    <w:rsid w:val="009677B0"/>
    <w:rsid w:val="00967851"/>
    <w:rsid w:val="00967F65"/>
    <w:rsid w:val="00970954"/>
    <w:rsid w:val="009709A2"/>
    <w:rsid w:val="00970A5D"/>
    <w:rsid w:val="00970BF9"/>
    <w:rsid w:val="00971074"/>
    <w:rsid w:val="009711B1"/>
    <w:rsid w:val="009711B8"/>
    <w:rsid w:val="00971241"/>
    <w:rsid w:val="00971633"/>
    <w:rsid w:val="009716E7"/>
    <w:rsid w:val="00971D64"/>
    <w:rsid w:val="00971F6B"/>
    <w:rsid w:val="00971F7C"/>
    <w:rsid w:val="00972098"/>
    <w:rsid w:val="009722A5"/>
    <w:rsid w:val="00972363"/>
    <w:rsid w:val="009724AF"/>
    <w:rsid w:val="00972514"/>
    <w:rsid w:val="009726FF"/>
    <w:rsid w:val="0097274B"/>
    <w:rsid w:val="00972E5F"/>
    <w:rsid w:val="00972E83"/>
    <w:rsid w:val="00972F33"/>
    <w:rsid w:val="0097300D"/>
    <w:rsid w:val="00973064"/>
    <w:rsid w:val="009730F6"/>
    <w:rsid w:val="0097355E"/>
    <w:rsid w:val="00973CD9"/>
    <w:rsid w:val="0097432B"/>
    <w:rsid w:val="0097459B"/>
    <w:rsid w:val="009746F4"/>
    <w:rsid w:val="00974AD6"/>
    <w:rsid w:val="00974D36"/>
    <w:rsid w:val="00975049"/>
    <w:rsid w:val="00975052"/>
    <w:rsid w:val="009753EF"/>
    <w:rsid w:val="00975436"/>
    <w:rsid w:val="0097609E"/>
    <w:rsid w:val="009763D2"/>
    <w:rsid w:val="00976858"/>
    <w:rsid w:val="009768E5"/>
    <w:rsid w:val="00976B46"/>
    <w:rsid w:val="009775ED"/>
    <w:rsid w:val="0097770D"/>
    <w:rsid w:val="0098026F"/>
    <w:rsid w:val="009804CF"/>
    <w:rsid w:val="00980631"/>
    <w:rsid w:val="009808D6"/>
    <w:rsid w:val="0098168E"/>
    <w:rsid w:val="00981704"/>
    <w:rsid w:val="00981C0A"/>
    <w:rsid w:val="0098207B"/>
    <w:rsid w:val="00982555"/>
    <w:rsid w:val="00982582"/>
    <w:rsid w:val="0098294B"/>
    <w:rsid w:val="00982A2C"/>
    <w:rsid w:val="00982CBC"/>
    <w:rsid w:val="00983070"/>
    <w:rsid w:val="00983A6D"/>
    <w:rsid w:val="00983BD0"/>
    <w:rsid w:val="00983E12"/>
    <w:rsid w:val="00983EC5"/>
    <w:rsid w:val="009840D4"/>
    <w:rsid w:val="0098426F"/>
    <w:rsid w:val="00984593"/>
    <w:rsid w:val="009847D7"/>
    <w:rsid w:val="00984C95"/>
    <w:rsid w:val="00984D1E"/>
    <w:rsid w:val="009854AE"/>
    <w:rsid w:val="009855A5"/>
    <w:rsid w:val="009855F0"/>
    <w:rsid w:val="00985CA7"/>
    <w:rsid w:val="00985CFF"/>
    <w:rsid w:val="00985EAC"/>
    <w:rsid w:val="00985FFD"/>
    <w:rsid w:val="0098642F"/>
    <w:rsid w:val="009867E9"/>
    <w:rsid w:val="009869EF"/>
    <w:rsid w:val="00986BF9"/>
    <w:rsid w:val="00986FBF"/>
    <w:rsid w:val="009870A2"/>
    <w:rsid w:val="0098718D"/>
    <w:rsid w:val="00987371"/>
    <w:rsid w:val="009875A3"/>
    <w:rsid w:val="0098765E"/>
    <w:rsid w:val="00987A6F"/>
    <w:rsid w:val="00987AFD"/>
    <w:rsid w:val="00987C09"/>
    <w:rsid w:val="00987F03"/>
    <w:rsid w:val="0099001A"/>
    <w:rsid w:val="009909A2"/>
    <w:rsid w:val="00990DBC"/>
    <w:rsid w:val="00990DF8"/>
    <w:rsid w:val="0099108D"/>
    <w:rsid w:val="00991271"/>
    <w:rsid w:val="00991384"/>
    <w:rsid w:val="0099138C"/>
    <w:rsid w:val="00991796"/>
    <w:rsid w:val="00991F6C"/>
    <w:rsid w:val="00992231"/>
    <w:rsid w:val="00992335"/>
    <w:rsid w:val="009928E8"/>
    <w:rsid w:val="00992AD8"/>
    <w:rsid w:val="00992ECA"/>
    <w:rsid w:val="00992F62"/>
    <w:rsid w:val="00993052"/>
    <w:rsid w:val="009930ED"/>
    <w:rsid w:val="009932E4"/>
    <w:rsid w:val="00993322"/>
    <w:rsid w:val="0099335B"/>
    <w:rsid w:val="00993452"/>
    <w:rsid w:val="009939C4"/>
    <w:rsid w:val="00993E00"/>
    <w:rsid w:val="00993F9A"/>
    <w:rsid w:val="00994002"/>
    <w:rsid w:val="0099419B"/>
    <w:rsid w:val="009941F0"/>
    <w:rsid w:val="00994556"/>
    <w:rsid w:val="00994976"/>
    <w:rsid w:val="009951B4"/>
    <w:rsid w:val="00995656"/>
    <w:rsid w:val="0099568A"/>
    <w:rsid w:val="0099597D"/>
    <w:rsid w:val="00995B7A"/>
    <w:rsid w:val="009961A7"/>
    <w:rsid w:val="009961C5"/>
    <w:rsid w:val="0099663E"/>
    <w:rsid w:val="009967C5"/>
    <w:rsid w:val="00996870"/>
    <w:rsid w:val="0099694F"/>
    <w:rsid w:val="0099702A"/>
    <w:rsid w:val="00997061"/>
    <w:rsid w:val="00997165"/>
    <w:rsid w:val="009972A0"/>
    <w:rsid w:val="00997389"/>
    <w:rsid w:val="00997874"/>
    <w:rsid w:val="009978E7"/>
    <w:rsid w:val="009979A2"/>
    <w:rsid w:val="00997B36"/>
    <w:rsid w:val="00997FC2"/>
    <w:rsid w:val="009A0021"/>
    <w:rsid w:val="009A0107"/>
    <w:rsid w:val="009A034E"/>
    <w:rsid w:val="009A03D6"/>
    <w:rsid w:val="009A07A1"/>
    <w:rsid w:val="009A0A4E"/>
    <w:rsid w:val="009A0CED"/>
    <w:rsid w:val="009A10DB"/>
    <w:rsid w:val="009A1D16"/>
    <w:rsid w:val="009A1E31"/>
    <w:rsid w:val="009A20D6"/>
    <w:rsid w:val="009A21A9"/>
    <w:rsid w:val="009A24E4"/>
    <w:rsid w:val="009A27E4"/>
    <w:rsid w:val="009A28E1"/>
    <w:rsid w:val="009A2BE6"/>
    <w:rsid w:val="009A2DD8"/>
    <w:rsid w:val="009A309E"/>
    <w:rsid w:val="009A31A2"/>
    <w:rsid w:val="009A349A"/>
    <w:rsid w:val="009A3570"/>
    <w:rsid w:val="009A3D10"/>
    <w:rsid w:val="009A3E2F"/>
    <w:rsid w:val="009A3E4C"/>
    <w:rsid w:val="009A42C0"/>
    <w:rsid w:val="009A4593"/>
    <w:rsid w:val="009A48EB"/>
    <w:rsid w:val="009A4E02"/>
    <w:rsid w:val="009A4E8F"/>
    <w:rsid w:val="009A4F35"/>
    <w:rsid w:val="009A5377"/>
    <w:rsid w:val="009A5795"/>
    <w:rsid w:val="009A5D7E"/>
    <w:rsid w:val="009A6445"/>
    <w:rsid w:val="009A65D5"/>
    <w:rsid w:val="009A6976"/>
    <w:rsid w:val="009A6BE7"/>
    <w:rsid w:val="009A7928"/>
    <w:rsid w:val="009A7CA5"/>
    <w:rsid w:val="009B0015"/>
    <w:rsid w:val="009B0041"/>
    <w:rsid w:val="009B04EA"/>
    <w:rsid w:val="009B061E"/>
    <w:rsid w:val="009B0686"/>
    <w:rsid w:val="009B06D5"/>
    <w:rsid w:val="009B0857"/>
    <w:rsid w:val="009B0CBB"/>
    <w:rsid w:val="009B1173"/>
    <w:rsid w:val="009B18C4"/>
    <w:rsid w:val="009B1D77"/>
    <w:rsid w:val="009B1EFA"/>
    <w:rsid w:val="009B20D9"/>
    <w:rsid w:val="009B24A7"/>
    <w:rsid w:val="009B26C0"/>
    <w:rsid w:val="009B2B90"/>
    <w:rsid w:val="009B2D0B"/>
    <w:rsid w:val="009B2EA5"/>
    <w:rsid w:val="009B2F40"/>
    <w:rsid w:val="009B3629"/>
    <w:rsid w:val="009B3865"/>
    <w:rsid w:val="009B389A"/>
    <w:rsid w:val="009B3AC0"/>
    <w:rsid w:val="009B3D8F"/>
    <w:rsid w:val="009B41F9"/>
    <w:rsid w:val="009B4548"/>
    <w:rsid w:val="009B48B0"/>
    <w:rsid w:val="009B4A7C"/>
    <w:rsid w:val="009B4BFD"/>
    <w:rsid w:val="009B4DE7"/>
    <w:rsid w:val="009B4F66"/>
    <w:rsid w:val="009B54B1"/>
    <w:rsid w:val="009B56B1"/>
    <w:rsid w:val="009B59B1"/>
    <w:rsid w:val="009B5DCD"/>
    <w:rsid w:val="009B5EDB"/>
    <w:rsid w:val="009B617C"/>
    <w:rsid w:val="009B61D8"/>
    <w:rsid w:val="009B61EA"/>
    <w:rsid w:val="009B631D"/>
    <w:rsid w:val="009B6836"/>
    <w:rsid w:val="009B69B4"/>
    <w:rsid w:val="009B6A23"/>
    <w:rsid w:val="009B6B37"/>
    <w:rsid w:val="009B7427"/>
    <w:rsid w:val="009B74C4"/>
    <w:rsid w:val="009B7830"/>
    <w:rsid w:val="009B79BE"/>
    <w:rsid w:val="009B7B5D"/>
    <w:rsid w:val="009C0459"/>
    <w:rsid w:val="009C07E6"/>
    <w:rsid w:val="009C0A30"/>
    <w:rsid w:val="009C116E"/>
    <w:rsid w:val="009C1208"/>
    <w:rsid w:val="009C146B"/>
    <w:rsid w:val="009C17F3"/>
    <w:rsid w:val="009C18D2"/>
    <w:rsid w:val="009C1989"/>
    <w:rsid w:val="009C1BFF"/>
    <w:rsid w:val="009C1F0E"/>
    <w:rsid w:val="009C22C6"/>
    <w:rsid w:val="009C2AE3"/>
    <w:rsid w:val="009C2FDB"/>
    <w:rsid w:val="009C30C4"/>
    <w:rsid w:val="009C317D"/>
    <w:rsid w:val="009C33F0"/>
    <w:rsid w:val="009C3992"/>
    <w:rsid w:val="009C3EA6"/>
    <w:rsid w:val="009C3F4C"/>
    <w:rsid w:val="009C40B6"/>
    <w:rsid w:val="009C4642"/>
    <w:rsid w:val="009C4690"/>
    <w:rsid w:val="009C4BA3"/>
    <w:rsid w:val="009C4BF7"/>
    <w:rsid w:val="009C503A"/>
    <w:rsid w:val="009C50B1"/>
    <w:rsid w:val="009C53E2"/>
    <w:rsid w:val="009C5700"/>
    <w:rsid w:val="009C580D"/>
    <w:rsid w:val="009C5891"/>
    <w:rsid w:val="009C591E"/>
    <w:rsid w:val="009C5967"/>
    <w:rsid w:val="009C5BF2"/>
    <w:rsid w:val="009C5C40"/>
    <w:rsid w:val="009C5E52"/>
    <w:rsid w:val="009C5EDB"/>
    <w:rsid w:val="009C6273"/>
    <w:rsid w:val="009C65CD"/>
    <w:rsid w:val="009C68F1"/>
    <w:rsid w:val="009C6930"/>
    <w:rsid w:val="009C6AE5"/>
    <w:rsid w:val="009C6ED5"/>
    <w:rsid w:val="009C6F7E"/>
    <w:rsid w:val="009C71B0"/>
    <w:rsid w:val="009C731E"/>
    <w:rsid w:val="009C7320"/>
    <w:rsid w:val="009C767B"/>
    <w:rsid w:val="009C780E"/>
    <w:rsid w:val="009C7A97"/>
    <w:rsid w:val="009C7B24"/>
    <w:rsid w:val="009C7B8C"/>
    <w:rsid w:val="009C7D90"/>
    <w:rsid w:val="009C7DCD"/>
    <w:rsid w:val="009D000F"/>
    <w:rsid w:val="009D03DF"/>
    <w:rsid w:val="009D0500"/>
    <w:rsid w:val="009D06B6"/>
    <w:rsid w:val="009D0BC4"/>
    <w:rsid w:val="009D0D6D"/>
    <w:rsid w:val="009D0D84"/>
    <w:rsid w:val="009D0F9B"/>
    <w:rsid w:val="009D1390"/>
    <w:rsid w:val="009D1492"/>
    <w:rsid w:val="009D1764"/>
    <w:rsid w:val="009D1869"/>
    <w:rsid w:val="009D18E4"/>
    <w:rsid w:val="009D1A13"/>
    <w:rsid w:val="009D1ADF"/>
    <w:rsid w:val="009D1CA2"/>
    <w:rsid w:val="009D1F29"/>
    <w:rsid w:val="009D215F"/>
    <w:rsid w:val="009D2331"/>
    <w:rsid w:val="009D2B45"/>
    <w:rsid w:val="009D2D78"/>
    <w:rsid w:val="009D2E07"/>
    <w:rsid w:val="009D345B"/>
    <w:rsid w:val="009D3886"/>
    <w:rsid w:val="009D3BC2"/>
    <w:rsid w:val="009D404B"/>
    <w:rsid w:val="009D40CC"/>
    <w:rsid w:val="009D4128"/>
    <w:rsid w:val="009D4200"/>
    <w:rsid w:val="009D43C8"/>
    <w:rsid w:val="009D45FD"/>
    <w:rsid w:val="009D46EA"/>
    <w:rsid w:val="009D474E"/>
    <w:rsid w:val="009D4892"/>
    <w:rsid w:val="009D49CA"/>
    <w:rsid w:val="009D5232"/>
    <w:rsid w:val="009D5835"/>
    <w:rsid w:val="009D5A69"/>
    <w:rsid w:val="009D5ADE"/>
    <w:rsid w:val="009D5C1E"/>
    <w:rsid w:val="009D647A"/>
    <w:rsid w:val="009D6B51"/>
    <w:rsid w:val="009D6E25"/>
    <w:rsid w:val="009D70E1"/>
    <w:rsid w:val="009D71E6"/>
    <w:rsid w:val="009D783E"/>
    <w:rsid w:val="009D7924"/>
    <w:rsid w:val="009D79F4"/>
    <w:rsid w:val="009D7C81"/>
    <w:rsid w:val="009D7F0B"/>
    <w:rsid w:val="009E0171"/>
    <w:rsid w:val="009E041F"/>
    <w:rsid w:val="009E05B6"/>
    <w:rsid w:val="009E0657"/>
    <w:rsid w:val="009E0919"/>
    <w:rsid w:val="009E0ACD"/>
    <w:rsid w:val="009E0DD6"/>
    <w:rsid w:val="009E0E73"/>
    <w:rsid w:val="009E17A1"/>
    <w:rsid w:val="009E1863"/>
    <w:rsid w:val="009E1B34"/>
    <w:rsid w:val="009E270F"/>
    <w:rsid w:val="009E2A5B"/>
    <w:rsid w:val="009E2B57"/>
    <w:rsid w:val="009E2C92"/>
    <w:rsid w:val="009E2CA8"/>
    <w:rsid w:val="009E3142"/>
    <w:rsid w:val="009E316F"/>
    <w:rsid w:val="009E32A7"/>
    <w:rsid w:val="009E3342"/>
    <w:rsid w:val="009E35B7"/>
    <w:rsid w:val="009E36ED"/>
    <w:rsid w:val="009E384D"/>
    <w:rsid w:val="009E3B8D"/>
    <w:rsid w:val="009E3BDC"/>
    <w:rsid w:val="009E405C"/>
    <w:rsid w:val="009E4374"/>
    <w:rsid w:val="009E47B9"/>
    <w:rsid w:val="009E4E6B"/>
    <w:rsid w:val="009E51DE"/>
    <w:rsid w:val="009E52BC"/>
    <w:rsid w:val="009E52DC"/>
    <w:rsid w:val="009E56BA"/>
    <w:rsid w:val="009E5A20"/>
    <w:rsid w:val="009E5AC6"/>
    <w:rsid w:val="009E5AE1"/>
    <w:rsid w:val="009E5C80"/>
    <w:rsid w:val="009E5DD7"/>
    <w:rsid w:val="009E5F6F"/>
    <w:rsid w:val="009E5F74"/>
    <w:rsid w:val="009E60E2"/>
    <w:rsid w:val="009E6360"/>
    <w:rsid w:val="009E66D8"/>
    <w:rsid w:val="009E6741"/>
    <w:rsid w:val="009E6804"/>
    <w:rsid w:val="009E6C16"/>
    <w:rsid w:val="009E6DEE"/>
    <w:rsid w:val="009E6E5F"/>
    <w:rsid w:val="009E72C1"/>
    <w:rsid w:val="009E72D0"/>
    <w:rsid w:val="009E7AAC"/>
    <w:rsid w:val="009E7ABA"/>
    <w:rsid w:val="009F057D"/>
    <w:rsid w:val="009F0711"/>
    <w:rsid w:val="009F08FC"/>
    <w:rsid w:val="009F0E4B"/>
    <w:rsid w:val="009F1374"/>
    <w:rsid w:val="009F138A"/>
    <w:rsid w:val="009F13FA"/>
    <w:rsid w:val="009F1495"/>
    <w:rsid w:val="009F1988"/>
    <w:rsid w:val="009F1DF7"/>
    <w:rsid w:val="009F1EF5"/>
    <w:rsid w:val="009F25D9"/>
    <w:rsid w:val="009F2705"/>
    <w:rsid w:val="009F29B8"/>
    <w:rsid w:val="009F3D35"/>
    <w:rsid w:val="009F3F0F"/>
    <w:rsid w:val="009F4278"/>
    <w:rsid w:val="009F42CF"/>
    <w:rsid w:val="009F443E"/>
    <w:rsid w:val="009F474F"/>
    <w:rsid w:val="009F49A8"/>
    <w:rsid w:val="009F49F0"/>
    <w:rsid w:val="009F4B50"/>
    <w:rsid w:val="009F4D3E"/>
    <w:rsid w:val="009F4EAB"/>
    <w:rsid w:val="009F52D1"/>
    <w:rsid w:val="009F5581"/>
    <w:rsid w:val="009F574E"/>
    <w:rsid w:val="009F591A"/>
    <w:rsid w:val="009F5C5C"/>
    <w:rsid w:val="009F5CA5"/>
    <w:rsid w:val="009F5D6F"/>
    <w:rsid w:val="009F60B0"/>
    <w:rsid w:val="009F60E6"/>
    <w:rsid w:val="009F6515"/>
    <w:rsid w:val="009F6562"/>
    <w:rsid w:val="009F65A3"/>
    <w:rsid w:val="009F67A6"/>
    <w:rsid w:val="009F6844"/>
    <w:rsid w:val="009F6903"/>
    <w:rsid w:val="009F69DE"/>
    <w:rsid w:val="009F6ABC"/>
    <w:rsid w:val="009F6F85"/>
    <w:rsid w:val="009F7022"/>
    <w:rsid w:val="009F76AA"/>
    <w:rsid w:val="009F7A4C"/>
    <w:rsid w:val="009F7AF9"/>
    <w:rsid w:val="00A0004A"/>
    <w:rsid w:val="00A001A3"/>
    <w:rsid w:val="00A00437"/>
    <w:rsid w:val="00A004A0"/>
    <w:rsid w:val="00A008A0"/>
    <w:rsid w:val="00A00990"/>
    <w:rsid w:val="00A0107A"/>
    <w:rsid w:val="00A0118C"/>
    <w:rsid w:val="00A01616"/>
    <w:rsid w:val="00A0168C"/>
    <w:rsid w:val="00A01A00"/>
    <w:rsid w:val="00A01BF4"/>
    <w:rsid w:val="00A02317"/>
    <w:rsid w:val="00A02452"/>
    <w:rsid w:val="00A024B0"/>
    <w:rsid w:val="00A0270C"/>
    <w:rsid w:val="00A02B5E"/>
    <w:rsid w:val="00A02E7B"/>
    <w:rsid w:val="00A03040"/>
    <w:rsid w:val="00A0320A"/>
    <w:rsid w:val="00A03216"/>
    <w:rsid w:val="00A03299"/>
    <w:rsid w:val="00A034F7"/>
    <w:rsid w:val="00A035E5"/>
    <w:rsid w:val="00A037AA"/>
    <w:rsid w:val="00A0390D"/>
    <w:rsid w:val="00A03B1F"/>
    <w:rsid w:val="00A03B2B"/>
    <w:rsid w:val="00A03EAE"/>
    <w:rsid w:val="00A03F57"/>
    <w:rsid w:val="00A0402B"/>
    <w:rsid w:val="00A045A1"/>
    <w:rsid w:val="00A0483C"/>
    <w:rsid w:val="00A04879"/>
    <w:rsid w:val="00A04F01"/>
    <w:rsid w:val="00A05EB8"/>
    <w:rsid w:val="00A05EE1"/>
    <w:rsid w:val="00A06086"/>
    <w:rsid w:val="00A0624E"/>
    <w:rsid w:val="00A066B1"/>
    <w:rsid w:val="00A06B2A"/>
    <w:rsid w:val="00A06FCD"/>
    <w:rsid w:val="00A072C8"/>
    <w:rsid w:val="00A0746C"/>
    <w:rsid w:val="00A07569"/>
    <w:rsid w:val="00A07720"/>
    <w:rsid w:val="00A07762"/>
    <w:rsid w:val="00A0784E"/>
    <w:rsid w:val="00A07DAC"/>
    <w:rsid w:val="00A10215"/>
    <w:rsid w:val="00A104AC"/>
    <w:rsid w:val="00A10A6C"/>
    <w:rsid w:val="00A10C8B"/>
    <w:rsid w:val="00A10F43"/>
    <w:rsid w:val="00A11028"/>
    <w:rsid w:val="00A112DF"/>
    <w:rsid w:val="00A114E1"/>
    <w:rsid w:val="00A11579"/>
    <w:rsid w:val="00A11717"/>
    <w:rsid w:val="00A11830"/>
    <w:rsid w:val="00A11BB3"/>
    <w:rsid w:val="00A11C89"/>
    <w:rsid w:val="00A11F38"/>
    <w:rsid w:val="00A120E9"/>
    <w:rsid w:val="00A1238A"/>
    <w:rsid w:val="00A12679"/>
    <w:rsid w:val="00A126AC"/>
    <w:rsid w:val="00A12AC9"/>
    <w:rsid w:val="00A12D39"/>
    <w:rsid w:val="00A131C9"/>
    <w:rsid w:val="00A132DE"/>
    <w:rsid w:val="00A13B72"/>
    <w:rsid w:val="00A13C68"/>
    <w:rsid w:val="00A13CA9"/>
    <w:rsid w:val="00A13E37"/>
    <w:rsid w:val="00A13E4E"/>
    <w:rsid w:val="00A13FBE"/>
    <w:rsid w:val="00A1400B"/>
    <w:rsid w:val="00A144F2"/>
    <w:rsid w:val="00A145C8"/>
    <w:rsid w:val="00A14714"/>
    <w:rsid w:val="00A14976"/>
    <w:rsid w:val="00A1571F"/>
    <w:rsid w:val="00A15733"/>
    <w:rsid w:val="00A15854"/>
    <w:rsid w:val="00A15951"/>
    <w:rsid w:val="00A1615D"/>
    <w:rsid w:val="00A16588"/>
    <w:rsid w:val="00A16626"/>
    <w:rsid w:val="00A16689"/>
    <w:rsid w:val="00A167E7"/>
    <w:rsid w:val="00A16E57"/>
    <w:rsid w:val="00A1702D"/>
    <w:rsid w:val="00A17350"/>
    <w:rsid w:val="00A175AD"/>
    <w:rsid w:val="00A177E5"/>
    <w:rsid w:val="00A17E55"/>
    <w:rsid w:val="00A2032D"/>
    <w:rsid w:val="00A20B0A"/>
    <w:rsid w:val="00A20B5A"/>
    <w:rsid w:val="00A20DA1"/>
    <w:rsid w:val="00A211A5"/>
    <w:rsid w:val="00A2120C"/>
    <w:rsid w:val="00A2143F"/>
    <w:rsid w:val="00A21551"/>
    <w:rsid w:val="00A21E7F"/>
    <w:rsid w:val="00A21F78"/>
    <w:rsid w:val="00A22198"/>
    <w:rsid w:val="00A223CF"/>
    <w:rsid w:val="00A22705"/>
    <w:rsid w:val="00A22901"/>
    <w:rsid w:val="00A229FE"/>
    <w:rsid w:val="00A22A39"/>
    <w:rsid w:val="00A22E10"/>
    <w:rsid w:val="00A2324F"/>
    <w:rsid w:val="00A2388A"/>
    <w:rsid w:val="00A2394B"/>
    <w:rsid w:val="00A23E5E"/>
    <w:rsid w:val="00A2430D"/>
    <w:rsid w:val="00A243B5"/>
    <w:rsid w:val="00A2468C"/>
    <w:rsid w:val="00A24EDF"/>
    <w:rsid w:val="00A25618"/>
    <w:rsid w:val="00A25678"/>
    <w:rsid w:val="00A259C3"/>
    <w:rsid w:val="00A25D01"/>
    <w:rsid w:val="00A25E17"/>
    <w:rsid w:val="00A25F15"/>
    <w:rsid w:val="00A2629F"/>
    <w:rsid w:val="00A26C3D"/>
    <w:rsid w:val="00A26C75"/>
    <w:rsid w:val="00A2724E"/>
    <w:rsid w:val="00A27264"/>
    <w:rsid w:val="00A27469"/>
    <w:rsid w:val="00A2764E"/>
    <w:rsid w:val="00A276DF"/>
    <w:rsid w:val="00A27B30"/>
    <w:rsid w:val="00A27B8E"/>
    <w:rsid w:val="00A27BAE"/>
    <w:rsid w:val="00A30445"/>
    <w:rsid w:val="00A3075B"/>
    <w:rsid w:val="00A30847"/>
    <w:rsid w:val="00A3091C"/>
    <w:rsid w:val="00A30965"/>
    <w:rsid w:val="00A3122F"/>
    <w:rsid w:val="00A31290"/>
    <w:rsid w:val="00A31702"/>
    <w:rsid w:val="00A31C51"/>
    <w:rsid w:val="00A31C88"/>
    <w:rsid w:val="00A31D68"/>
    <w:rsid w:val="00A31E8F"/>
    <w:rsid w:val="00A321BC"/>
    <w:rsid w:val="00A3243A"/>
    <w:rsid w:val="00A329CA"/>
    <w:rsid w:val="00A3308E"/>
    <w:rsid w:val="00A330FF"/>
    <w:rsid w:val="00A331C8"/>
    <w:rsid w:val="00A3369B"/>
    <w:rsid w:val="00A338AB"/>
    <w:rsid w:val="00A33972"/>
    <w:rsid w:val="00A33A4C"/>
    <w:rsid w:val="00A33A73"/>
    <w:rsid w:val="00A33C45"/>
    <w:rsid w:val="00A33CE2"/>
    <w:rsid w:val="00A33DF3"/>
    <w:rsid w:val="00A34255"/>
    <w:rsid w:val="00A344A9"/>
    <w:rsid w:val="00A34566"/>
    <w:rsid w:val="00A345BD"/>
    <w:rsid w:val="00A34937"/>
    <w:rsid w:val="00A349F3"/>
    <w:rsid w:val="00A34A7D"/>
    <w:rsid w:val="00A35045"/>
    <w:rsid w:val="00A352DA"/>
    <w:rsid w:val="00A356A0"/>
    <w:rsid w:val="00A35E16"/>
    <w:rsid w:val="00A36089"/>
    <w:rsid w:val="00A36295"/>
    <w:rsid w:val="00A3659C"/>
    <w:rsid w:val="00A366EA"/>
    <w:rsid w:val="00A368A1"/>
    <w:rsid w:val="00A36A39"/>
    <w:rsid w:val="00A36C7A"/>
    <w:rsid w:val="00A37634"/>
    <w:rsid w:val="00A37663"/>
    <w:rsid w:val="00A37D2F"/>
    <w:rsid w:val="00A37F68"/>
    <w:rsid w:val="00A40064"/>
    <w:rsid w:val="00A40083"/>
    <w:rsid w:val="00A40435"/>
    <w:rsid w:val="00A40AF0"/>
    <w:rsid w:val="00A40D2E"/>
    <w:rsid w:val="00A40FF4"/>
    <w:rsid w:val="00A412D8"/>
    <w:rsid w:val="00A41524"/>
    <w:rsid w:val="00A41B83"/>
    <w:rsid w:val="00A42089"/>
    <w:rsid w:val="00A423A9"/>
    <w:rsid w:val="00A423F4"/>
    <w:rsid w:val="00A424B0"/>
    <w:rsid w:val="00A432BA"/>
    <w:rsid w:val="00A434C3"/>
    <w:rsid w:val="00A43628"/>
    <w:rsid w:val="00A43677"/>
    <w:rsid w:val="00A437D3"/>
    <w:rsid w:val="00A4390E"/>
    <w:rsid w:val="00A43BCE"/>
    <w:rsid w:val="00A43C39"/>
    <w:rsid w:val="00A44417"/>
    <w:rsid w:val="00A44821"/>
    <w:rsid w:val="00A44A5A"/>
    <w:rsid w:val="00A44AC8"/>
    <w:rsid w:val="00A44CA8"/>
    <w:rsid w:val="00A454AF"/>
    <w:rsid w:val="00A454C1"/>
    <w:rsid w:val="00A45906"/>
    <w:rsid w:val="00A45914"/>
    <w:rsid w:val="00A462BD"/>
    <w:rsid w:val="00A46596"/>
    <w:rsid w:val="00A46652"/>
    <w:rsid w:val="00A4673C"/>
    <w:rsid w:val="00A4677D"/>
    <w:rsid w:val="00A4699D"/>
    <w:rsid w:val="00A46B23"/>
    <w:rsid w:val="00A46B39"/>
    <w:rsid w:val="00A46C7C"/>
    <w:rsid w:val="00A46D3F"/>
    <w:rsid w:val="00A47213"/>
    <w:rsid w:val="00A4756B"/>
    <w:rsid w:val="00A478DE"/>
    <w:rsid w:val="00A47B3C"/>
    <w:rsid w:val="00A47C6F"/>
    <w:rsid w:val="00A47DA5"/>
    <w:rsid w:val="00A5032F"/>
    <w:rsid w:val="00A505EC"/>
    <w:rsid w:val="00A5098B"/>
    <w:rsid w:val="00A50CAD"/>
    <w:rsid w:val="00A50DA4"/>
    <w:rsid w:val="00A5167A"/>
    <w:rsid w:val="00A517CB"/>
    <w:rsid w:val="00A51B15"/>
    <w:rsid w:val="00A51BE6"/>
    <w:rsid w:val="00A51C70"/>
    <w:rsid w:val="00A52062"/>
    <w:rsid w:val="00A523E8"/>
    <w:rsid w:val="00A52864"/>
    <w:rsid w:val="00A52992"/>
    <w:rsid w:val="00A52AE0"/>
    <w:rsid w:val="00A52C42"/>
    <w:rsid w:val="00A52C74"/>
    <w:rsid w:val="00A52D50"/>
    <w:rsid w:val="00A53041"/>
    <w:rsid w:val="00A5338D"/>
    <w:rsid w:val="00A53707"/>
    <w:rsid w:val="00A53ABE"/>
    <w:rsid w:val="00A53ECA"/>
    <w:rsid w:val="00A53F4B"/>
    <w:rsid w:val="00A543D3"/>
    <w:rsid w:val="00A547BF"/>
    <w:rsid w:val="00A5480F"/>
    <w:rsid w:val="00A54A7E"/>
    <w:rsid w:val="00A54C5B"/>
    <w:rsid w:val="00A54E5A"/>
    <w:rsid w:val="00A54FA3"/>
    <w:rsid w:val="00A550E7"/>
    <w:rsid w:val="00A55435"/>
    <w:rsid w:val="00A554F5"/>
    <w:rsid w:val="00A5601B"/>
    <w:rsid w:val="00A56039"/>
    <w:rsid w:val="00A566D5"/>
    <w:rsid w:val="00A56B8D"/>
    <w:rsid w:val="00A573D2"/>
    <w:rsid w:val="00A57C5D"/>
    <w:rsid w:val="00A57E0C"/>
    <w:rsid w:val="00A60026"/>
    <w:rsid w:val="00A6013C"/>
    <w:rsid w:val="00A60697"/>
    <w:rsid w:val="00A60B11"/>
    <w:rsid w:val="00A60C46"/>
    <w:rsid w:val="00A60D0B"/>
    <w:rsid w:val="00A60D51"/>
    <w:rsid w:val="00A610F0"/>
    <w:rsid w:val="00A61140"/>
    <w:rsid w:val="00A6134F"/>
    <w:rsid w:val="00A613F8"/>
    <w:rsid w:val="00A61A0C"/>
    <w:rsid w:val="00A62110"/>
    <w:rsid w:val="00A622C8"/>
    <w:rsid w:val="00A62350"/>
    <w:rsid w:val="00A626F1"/>
    <w:rsid w:val="00A62B72"/>
    <w:rsid w:val="00A62BEF"/>
    <w:rsid w:val="00A63049"/>
    <w:rsid w:val="00A630C0"/>
    <w:rsid w:val="00A632B0"/>
    <w:rsid w:val="00A63423"/>
    <w:rsid w:val="00A63B28"/>
    <w:rsid w:val="00A63D4D"/>
    <w:rsid w:val="00A64303"/>
    <w:rsid w:val="00A6468C"/>
    <w:rsid w:val="00A646E0"/>
    <w:rsid w:val="00A64828"/>
    <w:rsid w:val="00A64AEE"/>
    <w:rsid w:val="00A64B14"/>
    <w:rsid w:val="00A64CE0"/>
    <w:rsid w:val="00A651F7"/>
    <w:rsid w:val="00A654DE"/>
    <w:rsid w:val="00A654E7"/>
    <w:rsid w:val="00A65A34"/>
    <w:rsid w:val="00A65A9C"/>
    <w:rsid w:val="00A65C8B"/>
    <w:rsid w:val="00A66023"/>
    <w:rsid w:val="00A66124"/>
    <w:rsid w:val="00A663D4"/>
    <w:rsid w:val="00A668D8"/>
    <w:rsid w:val="00A670F8"/>
    <w:rsid w:val="00A67211"/>
    <w:rsid w:val="00A67535"/>
    <w:rsid w:val="00A676A0"/>
    <w:rsid w:val="00A6773D"/>
    <w:rsid w:val="00A678E5"/>
    <w:rsid w:val="00A679BF"/>
    <w:rsid w:val="00A67D08"/>
    <w:rsid w:val="00A67E9C"/>
    <w:rsid w:val="00A67EC3"/>
    <w:rsid w:val="00A70159"/>
    <w:rsid w:val="00A701FE"/>
    <w:rsid w:val="00A70386"/>
    <w:rsid w:val="00A70412"/>
    <w:rsid w:val="00A7101E"/>
    <w:rsid w:val="00A7181D"/>
    <w:rsid w:val="00A71E82"/>
    <w:rsid w:val="00A72210"/>
    <w:rsid w:val="00A722F8"/>
    <w:rsid w:val="00A7281D"/>
    <w:rsid w:val="00A72DA5"/>
    <w:rsid w:val="00A73150"/>
    <w:rsid w:val="00A73392"/>
    <w:rsid w:val="00A73D0B"/>
    <w:rsid w:val="00A747DC"/>
    <w:rsid w:val="00A7491C"/>
    <w:rsid w:val="00A74A81"/>
    <w:rsid w:val="00A74E42"/>
    <w:rsid w:val="00A75177"/>
    <w:rsid w:val="00A7561E"/>
    <w:rsid w:val="00A75F70"/>
    <w:rsid w:val="00A75F8E"/>
    <w:rsid w:val="00A7608B"/>
    <w:rsid w:val="00A76097"/>
    <w:rsid w:val="00A767CE"/>
    <w:rsid w:val="00A7692E"/>
    <w:rsid w:val="00A76B93"/>
    <w:rsid w:val="00A76EBA"/>
    <w:rsid w:val="00A77055"/>
    <w:rsid w:val="00A770B5"/>
    <w:rsid w:val="00A778E6"/>
    <w:rsid w:val="00A77AAC"/>
    <w:rsid w:val="00A77BF3"/>
    <w:rsid w:val="00A77D05"/>
    <w:rsid w:val="00A77D69"/>
    <w:rsid w:val="00A80B23"/>
    <w:rsid w:val="00A80B36"/>
    <w:rsid w:val="00A80D55"/>
    <w:rsid w:val="00A811FA"/>
    <w:rsid w:val="00A81338"/>
    <w:rsid w:val="00A81515"/>
    <w:rsid w:val="00A81559"/>
    <w:rsid w:val="00A81579"/>
    <w:rsid w:val="00A81996"/>
    <w:rsid w:val="00A81CF2"/>
    <w:rsid w:val="00A81E44"/>
    <w:rsid w:val="00A81E4C"/>
    <w:rsid w:val="00A81FF9"/>
    <w:rsid w:val="00A8270D"/>
    <w:rsid w:val="00A82942"/>
    <w:rsid w:val="00A829B0"/>
    <w:rsid w:val="00A82BEB"/>
    <w:rsid w:val="00A82D84"/>
    <w:rsid w:val="00A82F5E"/>
    <w:rsid w:val="00A82FBD"/>
    <w:rsid w:val="00A830AE"/>
    <w:rsid w:val="00A8352B"/>
    <w:rsid w:val="00A836E7"/>
    <w:rsid w:val="00A837A8"/>
    <w:rsid w:val="00A838C2"/>
    <w:rsid w:val="00A8390B"/>
    <w:rsid w:val="00A8393F"/>
    <w:rsid w:val="00A83AC4"/>
    <w:rsid w:val="00A83C64"/>
    <w:rsid w:val="00A83E45"/>
    <w:rsid w:val="00A83EC1"/>
    <w:rsid w:val="00A83FD6"/>
    <w:rsid w:val="00A84363"/>
    <w:rsid w:val="00A843DE"/>
    <w:rsid w:val="00A84603"/>
    <w:rsid w:val="00A84C2D"/>
    <w:rsid w:val="00A84F59"/>
    <w:rsid w:val="00A85080"/>
    <w:rsid w:val="00A8509B"/>
    <w:rsid w:val="00A85157"/>
    <w:rsid w:val="00A854CE"/>
    <w:rsid w:val="00A856A4"/>
    <w:rsid w:val="00A858AC"/>
    <w:rsid w:val="00A85918"/>
    <w:rsid w:val="00A85943"/>
    <w:rsid w:val="00A85D2C"/>
    <w:rsid w:val="00A85DC3"/>
    <w:rsid w:val="00A864BE"/>
    <w:rsid w:val="00A86619"/>
    <w:rsid w:val="00A869C3"/>
    <w:rsid w:val="00A8728B"/>
    <w:rsid w:val="00A900AD"/>
    <w:rsid w:val="00A90B65"/>
    <w:rsid w:val="00A90BA3"/>
    <w:rsid w:val="00A90D24"/>
    <w:rsid w:val="00A910BE"/>
    <w:rsid w:val="00A913D2"/>
    <w:rsid w:val="00A91E03"/>
    <w:rsid w:val="00A92000"/>
    <w:rsid w:val="00A9246A"/>
    <w:rsid w:val="00A92896"/>
    <w:rsid w:val="00A92F19"/>
    <w:rsid w:val="00A93121"/>
    <w:rsid w:val="00A933F2"/>
    <w:rsid w:val="00A93912"/>
    <w:rsid w:val="00A9395F"/>
    <w:rsid w:val="00A93B1E"/>
    <w:rsid w:val="00A93B86"/>
    <w:rsid w:val="00A93F7F"/>
    <w:rsid w:val="00A94868"/>
    <w:rsid w:val="00A94C32"/>
    <w:rsid w:val="00A94DD5"/>
    <w:rsid w:val="00A94FAE"/>
    <w:rsid w:val="00A94FE7"/>
    <w:rsid w:val="00A950FE"/>
    <w:rsid w:val="00A953E8"/>
    <w:rsid w:val="00A95B4F"/>
    <w:rsid w:val="00A95E33"/>
    <w:rsid w:val="00A95EB7"/>
    <w:rsid w:val="00A95ED2"/>
    <w:rsid w:val="00A96167"/>
    <w:rsid w:val="00A961E6"/>
    <w:rsid w:val="00A96579"/>
    <w:rsid w:val="00A96A29"/>
    <w:rsid w:val="00A96C73"/>
    <w:rsid w:val="00A96DCA"/>
    <w:rsid w:val="00A970F0"/>
    <w:rsid w:val="00A97509"/>
    <w:rsid w:val="00A97757"/>
    <w:rsid w:val="00A977C6"/>
    <w:rsid w:val="00A977CC"/>
    <w:rsid w:val="00A97B4F"/>
    <w:rsid w:val="00A97E2B"/>
    <w:rsid w:val="00A97EF5"/>
    <w:rsid w:val="00A97FC3"/>
    <w:rsid w:val="00AA0A5D"/>
    <w:rsid w:val="00AA0CCD"/>
    <w:rsid w:val="00AA109E"/>
    <w:rsid w:val="00AA10AF"/>
    <w:rsid w:val="00AA137D"/>
    <w:rsid w:val="00AA16A2"/>
    <w:rsid w:val="00AA1C12"/>
    <w:rsid w:val="00AA1FB0"/>
    <w:rsid w:val="00AA2119"/>
    <w:rsid w:val="00AA2182"/>
    <w:rsid w:val="00AA24D6"/>
    <w:rsid w:val="00AA295C"/>
    <w:rsid w:val="00AA2C8C"/>
    <w:rsid w:val="00AA3124"/>
    <w:rsid w:val="00AA316B"/>
    <w:rsid w:val="00AA3A30"/>
    <w:rsid w:val="00AA3B01"/>
    <w:rsid w:val="00AA3C34"/>
    <w:rsid w:val="00AA3EC4"/>
    <w:rsid w:val="00AA4248"/>
    <w:rsid w:val="00AA42F7"/>
    <w:rsid w:val="00AA44F7"/>
    <w:rsid w:val="00AA4544"/>
    <w:rsid w:val="00AA46F3"/>
    <w:rsid w:val="00AA493B"/>
    <w:rsid w:val="00AA493E"/>
    <w:rsid w:val="00AA4BB2"/>
    <w:rsid w:val="00AA4FE4"/>
    <w:rsid w:val="00AA5138"/>
    <w:rsid w:val="00AA523E"/>
    <w:rsid w:val="00AA52D0"/>
    <w:rsid w:val="00AA60F6"/>
    <w:rsid w:val="00AA6323"/>
    <w:rsid w:val="00AA633E"/>
    <w:rsid w:val="00AA6F6B"/>
    <w:rsid w:val="00AA6F9B"/>
    <w:rsid w:val="00AA788D"/>
    <w:rsid w:val="00AB03FF"/>
    <w:rsid w:val="00AB0588"/>
    <w:rsid w:val="00AB0803"/>
    <w:rsid w:val="00AB0AC3"/>
    <w:rsid w:val="00AB0B1C"/>
    <w:rsid w:val="00AB0C29"/>
    <w:rsid w:val="00AB0C63"/>
    <w:rsid w:val="00AB1006"/>
    <w:rsid w:val="00AB12B6"/>
    <w:rsid w:val="00AB13A3"/>
    <w:rsid w:val="00AB15B6"/>
    <w:rsid w:val="00AB1A62"/>
    <w:rsid w:val="00AB1BD0"/>
    <w:rsid w:val="00AB1C0B"/>
    <w:rsid w:val="00AB1FB2"/>
    <w:rsid w:val="00AB21A6"/>
    <w:rsid w:val="00AB257D"/>
    <w:rsid w:val="00AB2800"/>
    <w:rsid w:val="00AB2B92"/>
    <w:rsid w:val="00AB2C45"/>
    <w:rsid w:val="00AB2D58"/>
    <w:rsid w:val="00AB32FA"/>
    <w:rsid w:val="00AB35C8"/>
    <w:rsid w:val="00AB3768"/>
    <w:rsid w:val="00AB3BBD"/>
    <w:rsid w:val="00AB3DAE"/>
    <w:rsid w:val="00AB416D"/>
    <w:rsid w:val="00AB46ED"/>
    <w:rsid w:val="00AB4C8D"/>
    <w:rsid w:val="00AB4D2E"/>
    <w:rsid w:val="00AB503E"/>
    <w:rsid w:val="00AB514F"/>
    <w:rsid w:val="00AB54FA"/>
    <w:rsid w:val="00AB55CD"/>
    <w:rsid w:val="00AB5ABB"/>
    <w:rsid w:val="00AB6128"/>
    <w:rsid w:val="00AB6443"/>
    <w:rsid w:val="00AB6A93"/>
    <w:rsid w:val="00AB70F4"/>
    <w:rsid w:val="00AB7371"/>
    <w:rsid w:val="00AB7387"/>
    <w:rsid w:val="00AB73FA"/>
    <w:rsid w:val="00AB7444"/>
    <w:rsid w:val="00AB7CA9"/>
    <w:rsid w:val="00AC006A"/>
    <w:rsid w:val="00AC04F1"/>
    <w:rsid w:val="00AC0523"/>
    <w:rsid w:val="00AC0647"/>
    <w:rsid w:val="00AC0910"/>
    <w:rsid w:val="00AC0B4F"/>
    <w:rsid w:val="00AC21C8"/>
    <w:rsid w:val="00AC29EA"/>
    <w:rsid w:val="00AC2A0D"/>
    <w:rsid w:val="00AC30F5"/>
    <w:rsid w:val="00AC3694"/>
    <w:rsid w:val="00AC3B42"/>
    <w:rsid w:val="00AC3ED3"/>
    <w:rsid w:val="00AC43A4"/>
    <w:rsid w:val="00AC4503"/>
    <w:rsid w:val="00AC4590"/>
    <w:rsid w:val="00AC459A"/>
    <w:rsid w:val="00AC47AD"/>
    <w:rsid w:val="00AC48A0"/>
    <w:rsid w:val="00AC4A5E"/>
    <w:rsid w:val="00AC4CB8"/>
    <w:rsid w:val="00AC4CEB"/>
    <w:rsid w:val="00AC4DC1"/>
    <w:rsid w:val="00AC50B3"/>
    <w:rsid w:val="00AC5683"/>
    <w:rsid w:val="00AC575A"/>
    <w:rsid w:val="00AC576B"/>
    <w:rsid w:val="00AC587B"/>
    <w:rsid w:val="00AC58E9"/>
    <w:rsid w:val="00AC59C3"/>
    <w:rsid w:val="00AC5A35"/>
    <w:rsid w:val="00AC602E"/>
    <w:rsid w:val="00AC6244"/>
    <w:rsid w:val="00AC636E"/>
    <w:rsid w:val="00AC6410"/>
    <w:rsid w:val="00AC6465"/>
    <w:rsid w:val="00AC6BEF"/>
    <w:rsid w:val="00AC772A"/>
    <w:rsid w:val="00AC79B1"/>
    <w:rsid w:val="00AC7A00"/>
    <w:rsid w:val="00AC7B6C"/>
    <w:rsid w:val="00AC7C21"/>
    <w:rsid w:val="00AC7E2D"/>
    <w:rsid w:val="00AD0256"/>
    <w:rsid w:val="00AD0A2E"/>
    <w:rsid w:val="00AD1147"/>
    <w:rsid w:val="00AD11DC"/>
    <w:rsid w:val="00AD147E"/>
    <w:rsid w:val="00AD15B4"/>
    <w:rsid w:val="00AD1A81"/>
    <w:rsid w:val="00AD1B10"/>
    <w:rsid w:val="00AD1E4B"/>
    <w:rsid w:val="00AD2515"/>
    <w:rsid w:val="00AD2516"/>
    <w:rsid w:val="00AD27DA"/>
    <w:rsid w:val="00AD2D78"/>
    <w:rsid w:val="00AD2DD5"/>
    <w:rsid w:val="00AD2EF2"/>
    <w:rsid w:val="00AD3021"/>
    <w:rsid w:val="00AD32A2"/>
    <w:rsid w:val="00AD3323"/>
    <w:rsid w:val="00AD33D7"/>
    <w:rsid w:val="00AD353D"/>
    <w:rsid w:val="00AD36FF"/>
    <w:rsid w:val="00AD3753"/>
    <w:rsid w:val="00AD3D94"/>
    <w:rsid w:val="00AD3DBB"/>
    <w:rsid w:val="00AD3E18"/>
    <w:rsid w:val="00AD3E50"/>
    <w:rsid w:val="00AD3F90"/>
    <w:rsid w:val="00AD4054"/>
    <w:rsid w:val="00AD42F2"/>
    <w:rsid w:val="00AD49A3"/>
    <w:rsid w:val="00AD4A0F"/>
    <w:rsid w:val="00AD4C7B"/>
    <w:rsid w:val="00AD4FA2"/>
    <w:rsid w:val="00AD50BB"/>
    <w:rsid w:val="00AD5130"/>
    <w:rsid w:val="00AD525C"/>
    <w:rsid w:val="00AD5C5A"/>
    <w:rsid w:val="00AD61BB"/>
    <w:rsid w:val="00AD642F"/>
    <w:rsid w:val="00AD666D"/>
    <w:rsid w:val="00AD699A"/>
    <w:rsid w:val="00AD6D97"/>
    <w:rsid w:val="00AD797F"/>
    <w:rsid w:val="00AD7DE1"/>
    <w:rsid w:val="00AE07A8"/>
    <w:rsid w:val="00AE13CB"/>
    <w:rsid w:val="00AE13F1"/>
    <w:rsid w:val="00AE1AD3"/>
    <w:rsid w:val="00AE1E6F"/>
    <w:rsid w:val="00AE22B4"/>
    <w:rsid w:val="00AE22B9"/>
    <w:rsid w:val="00AE2463"/>
    <w:rsid w:val="00AE2A29"/>
    <w:rsid w:val="00AE2B3F"/>
    <w:rsid w:val="00AE2DB7"/>
    <w:rsid w:val="00AE2F15"/>
    <w:rsid w:val="00AE2FCB"/>
    <w:rsid w:val="00AE303B"/>
    <w:rsid w:val="00AE30CB"/>
    <w:rsid w:val="00AE3C1F"/>
    <w:rsid w:val="00AE3EC7"/>
    <w:rsid w:val="00AE4493"/>
    <w:rsid w:val="00AE466D"/>
    <w:rsid w:val="00AE4A49"/>
    <w:rsid w:val="00AE4BC5"/>
    <w:rsid w:val="00AE4E30"/>
    <w:rsid w:val="00AE4E46"/>
    <w:rsid w:val="00AE4EC7"/>
    <w:rsid w:val="00AE5371"/>
    <w:rsid w:val="00AE56BA"/>
    <w:rsid w:val="00AE56F2"/>
    <w:rsid w:val="00AE57F0"/>
    <w:rsid w:val="00AE59CB"/>
    <w:rsid w:val="00AE5BA7"/>
    <w:rsid w:val="00AE5F07"/>
    <w:rsid w:val="00AE6703"/>
    <w:rsid w:val="00AE6740"/>
    <w:rsid w:val="00AE7413"/>
    <w:rsid w:val="00AE7483"/>
    <w:rsid w:val="00AE74E7"/>
    <w:rsid w:val="00AE7842"/>
    <w:rsid w:val="00AE7958"/>
    <w:rsid w:val="00AE7AA4"/>
    <w:rsid w:val="00AE7D66"/>
    <w:rsid w:val="00AE7DA5"/>
    <w:rsid w:val="00AE7F30"/>
    <w:rsid w:val="00AE7F8E"/>
    <w:rsid w:val="00AF0149"/>
    <w:rsid w:val="00AF039D"/>
    <w:rsid w:val="00AF03BE"/>
    <w:rsid w:val="00AF0448"/>
    <w:rsid w:val="00AF0701"/>
    <w:rsid w:val="00AF08D8"/>
    <w:rsid w:val="00AF0937"/>
    <w:rsid w:val="00AF0983"/>
    <w:rsid w:val="00AF0C43"/>
    <w:rsid w:val="00AF0CE5"/>
    <w:rsid w:val="00AF0F26"/>
    <w:rsid w:val="00AF113B"/>
    <w:rsid w:val="00AF1237"/>
    <w:rsid w:val="00AF15EC"/>
    <w:rsid w:val="00AF1719"/>
    <w:rsid w:val="00AF187E"/>
    <w:rsid w:val="00AF275F"/>
    <w:rsid w:val="00AF28E0"/>
    <w:rsid w:val="00AF2A89"/>
    <w:rsid w:val="00AF2CB8"/>
    <w:rsid w:val="00AF2FBB"/>
    <w:rsid w:val="00AF2FC7"/>
    <w:rsid w:val="00AF3213"/>
    <w:rsid w:val="00AF3262"/>
    <w:rsid w:val="00AF347D"/>
    <w:rsid w:val="00AF358C"/>
    <w:rsid w:val="00AF35AB"/>
    <w:rsid w:val="00AF3775"/>
    <w:rsid w:val="00AF3964"/>
    <w:rsid w:val="00AF3AA8"/>
    <w:rsid w:val="00AF3D79"/>
    <w:rsid w:val="00AF42BE"/>
    <w:rsid w:val="00AF443D"/>
    <w:rsid w:val="00AF4493"/>
    <w:rsid w:val="00AF47A7"/>
    <w:rsid w:val="00AF4998"/>
    <w:rsid w:val="00AF4C3A"/>
    <w:rsid w:val="00AF4FA3"/>
    <w:rsid w:val="00AF5058"/>
    <w:rsid w:val="00AF5083"/>
    <w:rsid w:val="00AF5090"/>
    <w:rsid w:val="00AF5212"/>
    <w:rsid w:val="00AF5389"/>
    <w:rsid w:val="00AF57C8"/>
    <w:rsid w:val="00AF5ACA"/>
    <w:rsid w:val="00AF5B08"/>
    <w:rsid w:val="00AF61FF"/>
    <w:rsid w:val="00AF6566"/>
    <w:rsid w:val="00AF666D"/>
    <w:rsid w:val="00AF6770"/>
    <w:rsid w:val="00AF678C"/>
    <w:rsid w:val="00AF701B"/>
    <w:rsid w:val="00AF77FF"/>
    <w:rsid w:val="00AF78A4"/>
    <w:rsid w:val="00AF7917"/>
    <w:rsid w:val="00AF7B98"/>
    <w:rsid w:val="00AF7D18"/>
    <w:rsid w:val="00AF7F42"/>
    <w:rsid w:val="00AF9F13"/>
    <w:rsid w:val="00B00CBD"/>
    <w:rsid w:val="00B01186"/>
    <w:rsid w:val="00B0134E"/>
    <w:rsid w:val="00B01596"/>
    <w:rsid w:val="00B01875"/>
    <w:rsid w:val="00B01AE4"/>
    <w:rsid w:val="00B01C9A"/>
    <w:rsid w:val="00B01CC0"/>
    <w:rsid w:val="00B01EDA"/>
    <w:rsid w:val="00B0213F"/>
    <w:rsid w:val="00B02A5D"/>
    <w:rsid w:val="00B02D5B"/>
    <w:rsid w:val="00B03027"/>
    <w:rsid w:val="00B03697"/>
    <w:rsid w:val="00B03947"/>
    <w:rsid w:val="00B03B2D"/>
    <w:rsid w:val="00B03DC5"/>
    <w:rsid w:val="00B03E72"/>
    <w:rsid w:val="00B0438C"/>
    <w:rsid w:val="00B04481"/>
    <w:rsid w:val="00B04D95"/>
    <w:rsid w:val="00B0530A"/>
    <w:rsid w:val="00B05533"/>
    <w:rsid w:val="00B05AA6"/>
    <w:rsid w:val="00B05C6F"/>
    <w:rsid w:val="00B063AE"/>
    <w:rsid w:val="00B06530"/>
    <w:rsid w:val="00B06825"/>
    <w:rsid w:val="00B06DAB"/>
    <w:rsid w:val="00B07892"/>
    <w:rsid w:val="00B07AF3"/>
    <w:rsid w:val="00B07BA0"/>
    <w:rsid w:val="00B07D12"/>
    <w:rsid w:val="00B07DD1"/>
    <w:rsid w:val="00B10577"/>
    <w:rsid w:val="00B107E6"/>
    <w:rsid w:val="00B108F8"/>
    <w:rsid w:val="00B10A67"/>
    <w:rsid w:val="00B10B85"/>
    <w:rsid w:val="00B10D9E"/>
    <w:rsid w:val="00B10F57"/>
    <w:rsid w:val="00B115D7"/>
    <w:rsid w:val="00B11B50"/>
    <w:rsid w:val="00B11DFE"/>
    <w:rsid w:val="00B122B8"/>
    <w:rsid w:val="00B12618"/>
    <w:rsid w:val="00B1266A"/>
    <w:rsid w:val="00B12742"/>
    <w:rsid w:val="00B12A14"/>
    <w:rsid w:val="00B12AB0"/>
    <w:rsid w:val="00B12C8A"/>
    <w:rsid w:val="00B13324"/>
    <w:rsid w:val="00B133AF"/>
    <w:rsid w:val="00B13644"/>
    <w:rsid w:val="00B13E3C"/>
    <w:rsid w:val="00B13E9D"/>
    <w:rsid w:val="00B13F1F"/>
    <w:rsid w:val="00B1439C"/>
    <w:rsid w:val="00B14641"/>
    <w:rsid w:val="00B1484B"/>
    <w:rsid w:val="00B14AA6"/>
    <w:rsid w:val="00B14B5E"/>
    <w:rsid w:val="00B14E46"/>
    <w:rsid w:val="00B152E2"/>
    <w:rsid w:val="00B152EF"/>
    <w:rsid w:val="00B15399"/>
    <w:rsid w:val="00B15841"/>
    <w:rsid w:val="00B15CCC"/>
    <w:rsid w:val="00B16377"/>
    <w:rsid w:val="00B16A46"/>
    <w:rsid w:val="00B16B37"/>
    <w:rsid w:val="00B16EBA"/>
    <w:rsid w:val="00B1707E"/>
    <w:rsid w:val="00B176FD"/>
    <w:rsid w:val="00B1792F"/>
    <w:rsid w:val="00B17AFA"/>
    <w:rsid w:val="00B17BA8"/>
    <w:rsid w:val="00B17E73"/>
    <w:rsid w:val="00B17E9A"/>
    <w:rsid w:val="00B17EDA"/>
    <w:rsid w:val="00B17F46"/>
    <w:rsid w:val="00B20FD5"/>
    <w:rsid w:val="00B21210"/>
    <w:rsid w:val="00B218DC"/>
    <w:rsid w:val="00B223BE"/>
    <w:rsid w:val="00B223C8"/>
    <w:rsid w:val="00B229F1"/>
    <w:rsid w:val="00B22BCD"/>
    <w:rsid w:val="00B23282"/>
    <w:rsid w:val="00B234C1"/>
    <w:rsid w:val="00B234D6"/>
    <w:rsid w:val="00B23502"/>
    <w:rsid w:val="00B2360F"/>
    <w:rsid w:val="00B23858"/>
    <w:rsid w:val="00B23A8F"/>
    <w:rsid w:val="00B24024"/>
    <w:rsid w:val="00B24105"/>
    <w:rsid w:val="00B24471"/>
    <w:rsid w:val="00B24544"/>
    <w:rsid w:val="00B24956"/>
    <w:rsid w:val="00B24AE5"/>
    <w:rsid w:val="00B24B84"/>
    <w:rsid w:val="00B24D6F"/>
    <w:rsid w:val="00B250A0"/>
    <w:rsid w:val="00B252AE"/>
    <w:rsid w:val="00B25697"/>
    <w:rsid w:val="00B256DC"/>
    <w:rsid w:val="00B25769"/>
    <w:rsid w:val="00B258FA"/>
    <w:rsid w:val="00B26246"/>
    <w:rsid w:val="00B26473"/>
    <w:rsid w:val="00B266AB"/>
    <w:rsid w:val="00B27115"/>
    <w:rsid w:val="00B27236"/>
    <w:rsid w:val="00B2728B"/>
    <w:rsid w:val="00B273A1"/>
    <w:rsid w:val="00B27545"/>
    <w:rsid w:val="00B2755B"/>
    <w:rsid w:val="00B27A0E"/>
    <w:rsid w:val="00B27AAB"/>
    <w:rsid w:val="00B27EAD"/>
    <w:rsid w:val="00B300B1"/>
    <w:rsid w:val="00B30269"/>
    <w:rsid w:val="00B3044E"/>
    <w:rsid w:val="00B305F3"/>
    <w:rsid w:val="00B3081A"/>
    <w:rsid w:val="00B3094A"/>
    <w:rsid w:val="00B31223"/>
    <w:rsid w:val="00B3181F"/>
    <w:rsid w:val="00B31B46"/>
    <w:rsid w:val="00B32158"/>
    <w:rsid w:val="00B3245F"/>
    <w:rsid w:val="00B325E2"/>
    <w:rsid w:val="00B32801"/>
    <w:rsid w:val="00B32991"/>
    <w:rsid w:val="00B33190"/>
    <w:rsid w:val="00B3326F"/>
    <w:rsid w:val="00B33BCC"/>
    <w:rsid w:val="00B33F61"/>
    <w:rsid w:val="00B343B7"/>
    <w:rsid w:val="00B3449B"/>
    <w:rsid w:val="00B34881"/>
    <w:rsid w:val="00B34A46"/>
    <w:rsid w:val="00B34C36"/>
    <w:rsid w:val="00B34C91"/>
    <w:rsid w:val="00B34E33"/>
    <w:rsid w:val="00B35115"/>
    <w:rsid w:val="00B3523F"/>
    <w:rsid w:val="00B35259"/>
    <w:rsid w:val="00B3537E"/>
    <w:rsid w:val="00B3583C"/>
    <w:rsid w:val="00B3621F"/>
    <w:rsid w:val="00B3660F"/>
    <w:rsid w:val="00B366E1"/>
    <w:rsid w:val="00B3686E"/>
    <w:rsid w:val="00B3694E"/>
    <w:rsid w:val="00B36B4D"/>
    <w:rsid w:val="00B36EC9"/>
    <w:rsid w:val="00B373B6"/>
    <w:rsid w:val="00B37407"/>
    <w:rsid w:val="00B37473"/>
    <w:rsid w:val="00B3794B"/>
    <w:rsid w:val="00B401C9"/>
    <w:rsid w:val="00B40398"/>
    <w:rsid w:val="00B4047E"/>
    <w:rsid w:val="00B40591"/>
    <w:rsid w:val="00B408E4"/>
    <w:rsid w:val="00B40974"/>
    <w:rsid w:val="00B40C4F"/>
    <w:rsid w:val="00B40CD5"/>
    <w:rsid w:val="00B40D8B"/>
    <w:rsid w:val="00B40E6C"/>
    <w:rsid w:val="00B41575"/>
    <w:rsid w:val="00B4179E"/>
    <w:rsid w:val="00B4198E"/>
    <w:rsid w:val="00B41A21"/>
    <w:rsid w:val="00B41A9C"/>
    <w:rsid w:val="00B42137"/>
    <w:rsid w:val="00B421A7"/>
    <w:rsid w:val="00B425D8"/>
    <w:rsid w:val="00B42B95"/>
    <w:rsid w:val="00B42C75"/>
    <w:rsid w:val="00B42E0A"/>
    <w:rsid w:val="00B436F4"/>
    <w:rsid w:val="00B43711"/>
    <w:rsid w:val="00B437CB"/>
    <w:rsid w:val="00B43869"/>
    <w:rsid w:val="00B43989"/>
    <w:rsid w:val="00B439A3"/>
    <w:rsid w:val="00B43C64"/>
    <w:rsid w:val="00B43DED"/>
    <w:rsid w:val="00B443CC"/>
    <w:rsid w:val="00B44AAC"/>
    <w:rsid w:val="00B44B1A"/>
    <w:rsid w:val="00B44BAB"/>
    <w:rsid w:val="00B44C9A"/>
    <w:rsid w:val="00B451AB"/>
    <w:rsid w:val="00B45A71"/>
    <w:rsid w:val="00B463CA"/>
    <w:rsid w:val="00B465BE"/>
    <w:rsid w:val="00B4737E"/>
    <w:rsid w:val="00B4764B"/>
    <w:rsid w:val="00B47945"/>
    <w:rsid w:val="00B47975"/>
    <w:rsid w:val="00B47EF0"/>
    <w:rsid w:val="00B50282"/>
    <w:rsid w:val="00B503EB"/>
    <w:rsid w:val="00B50516"/>
    <w:rsid w:val="00B505B2"/>
    <w:rsid w:val="00B505CE"/>
    <w:rsid w:val="00B505D2"/>
    <w:rsid w:val="00B50779"/>
    <w:rsid w:val="00B508DC"/>
    <w:rsid w:val="00B50938"/>
    <w:rsid w:val="00B50A29"/>
    <w:rsid w:val="00B50D37"/>
    <w:rsid w:val="00B510ED"/>
    <w:rsid w:val="00B5110F"/>
    <w:rsid w:val="00B512A4"/>
    <w:rsid w:val="00B51725"/>
    <w:rsid w:val="00B51A13"/>
    <w:rsid w:val="00B51A91"/>
    <w:rsid w:val="00B51C0C"/>
    <w:rsid w:val="00B51FC5"/>
    <w:rsid w:val="00B520B7"/>
    <w:rsid w:val="00B524F2"/>
    <w:rsid w:val="00B52706"/>
    <w:rsid w:val="00B52792"/>
    <w:rsid w:val="00B53410"/>
    <w:rsid w:val="00B53471"/>
    <w:rsid w:val="00B5373E"/>
    <w:rsid w:val="00B5379E"/>
    <w:rsid w:val="00B53849"/>
    <w:rsid w:val="00B53AFD"/>
    <w:rsid w:val="00B53D09"/>
    <w:rsid w:val="00B53D90"/>
    <w:rsid w:val="00B540B6"/>
    <w:rsid w:val="00B5420F"/>
    <w:rsid w:val="00B542AA"/>
    <w:rsid w:val="00B543BF"/>
    <w:rsid w:val="00B5453C"/>
    <w:rsid w:val="00B545F4"/>
    <w:rsid w:val="00B547A8"/>
    <w:rsid w:val="00B548ED"/>
    <w:rsid w:val="00B5495A"/>
    <w:rsid w:val="00B54D39"/>
    <w:rsid w:val="00B5582C"/>
    <w:rsid w:val="00B55BD5"/>
    <w:rsid w:val="00B55BFA"/>
    <w:rsid w:val="00B55FDA"/>
    <w:rsid w:val="00B56494"/>
    <w:rsid w:val="00B564D4"/>
    <w:rsid w:val="00B56B33"/>
    <w:rsid w:val="00B56ED2"/>
    <w:rsid w:val="00B56F7A"/>
    <w:rsid w:val="00B575D9"/>
    <w:rsid w:val="00B57793"/>
    <w:rsid w:val="00B578C0"/>
    <w:rsid w:val="00B57BFF"/>
    <w:rsid w:val="00B57C29"/>
    <w:rsid w:val="00B57CF6"/>
    <w:rsid w:val="00B5B4E7"/>
    <w:rsid w:val="00B6031B"/>
    <w:rsid w:val="00B609A3"/>
    <w:rsid w:val="00B609CD"/>
    <w:rsid w:val="00B60C43"/>
    <w:rsid w:val="00B60F3F"/>
    <w:rsid w:val="00B610DD"/>
    <w:rsid w:val="00B6167B"/>
    <w:rsid w:val="00B61743"/>
    <w:rsid w:val="00B61C45"/>
    <w:rsid w:val="00B61D9F"/>
    <w:rsid w:val="00B61F4E"/>
    <w:rsid w:val="00B62152"/>
    <w:rsid w:val="00B622AE"/>
    <w:rsid w:val="00B627BA"/>
    <w:rsid w:val="00B6281A"/>
    <w:rsid w:val="00B6281D"/>
    <w:rsid w:val="00B62CA6"/>
    <w:rsid w:val="00B62D62"/>
    <w:rsid w:val="00B62DD6"/>
    <w:rsid w:val="00B62FA7"/>
    <w:rsid w:val="00B632A8"/>
    <w:rsid w:val="00B63A5C"/>
    <w:rsid w:val="00B63A7A"/>
    <w:rsid w:val="00B6461B"/>
    <w:rsid w:val="00B649E6"/>
    <w:rsid w:val="00B649F5"/>
    <w:rsid w:val="00B64CA9"/>
    <w:rsid w:val="00B6530C"/>
    <w:rsid w:val="00B65608"/>
    <w:rsid w:val="00B659C6"/>
    <w:rsid w:val="00B65A6C"/>
    <w:rsid w:val="00B66222"/>
    <w:rsid w:val="00B6626D"/>
    <w:rsid w:val="00B662BE"/>
    <w:rsid w:val="00B66402"/>
    <w:rsid w:val="00B66420"/>
    <w:rsid w:val="00B6646F"/>
    <w:rsid w:val="00B66607"/>
    <w:rsid w:val="00B667B6"/>
    <w:rsid w:val="00B66B3A"/>
    <w:rsid w:val="00B670BE"/>
    <w:rsid w:val="00B6767D"/>
    <w:rsid w:val="00B67846"/>
    <w:rsid w:val="00B67877"/>
    <w:rsid w:val="00B678B5"/>
    <w:rsid w:val="00B678E5"/>
    <w:rsid w:val="00B6792B"/>
    <w:rsid w:val="00B67AB6"/>
    <w:rsid w:val="00B67DA9"/>
    <w:rsid w:val="00B70513"/>
    <w:rsid w:val="00B7079C"/>
    <w:rsid w:val="00B70A12"/>
    <w:rsid w:val="00B70A55"/>
    <w:rsid w:val="00B70C66"/>
    <w:rsid w:val="00B70D1D"/>
    <w:rsid w:val="00B71154"/>
    <w:rsid w:val="00B71211"/>
    <w:rsid w:val="00B71A03"/>
    <w:rsid w:val="00B71AB0"/>
    <w:rsid w:val="00B71C01"/>
    <w:rsid w:val="00B71E3F"/>
    <w:rsid w:val="00B7228E"/>
    <w:rsid w:val="00B7235D"/>
    <w:rsid w:val="00B72522"/>
    <w:rsid w:val="00B72627"/>
    <w:rsid w:val="00B728D1"/>
    <w:rsid w:val="00B73803"/>
    <w:rsid w:val="00B73D8B"/>
    <w:rsid w:val="00B74012"/>
    <w:rsid w:val="00B74182"/>
    <w:rsid w:val="00B743E1"/>
    <w:rsid w:val="00B7459E"/>
    <w:rsid w:val="00B74A22"/>
    <w:rsid w:val="00B74B3F"/>
    <w:rsid w:val="00B74B5C"/>
    <w:rsid w:val="00B7546F"/>
    <w:rsid w:val="00B759CA"/>
    <w:rsid w:val="00B759F5"/>
    <w:rsid w:val="00B75BFD"/>
    <w:rsid w:val="00B75EAE"/>
    <w:rsid w:val="00B763EA"/>
    <w:rsid w:val="00B7641F"/>
    <w:rsid w:val="00B76969"/>
    <w:rsid w:val="00B76D8E"/>
    <w:rsid w:val="00B7738D"/>
    <w:rsid w:val="00B77423"/>
    <w:rsid w:val="00B775AF"/>
    <w:rsid w:val="00B77960"/>
    <w:rsid w:val="00B77C4F"/>
    <w:rsid w:val="00B80185"/>
    <w:rsid w:val="00B801AB"/>
    <w:rsid w:val="00B8034D"/>
    <w:rsid w:val="00B804F1"/>
    <w:rsid w:val="00B80931"/>
    <w:rsid w:val="00B80944"/>
    <w:rsid w:val="00B81147"/>
    <w:rsid w:val="00B811C1"/>
    <w:rsid w:val="00B813A8"/>
    <w:rsid w:val="00B815E0"/>
    <w:rsid w:val="00B81A5D"/>
    <w:rsid w:val="00B81C07"/>
    <w:rsid w:val="00B81C1E"/>
    <w:rsid w:val="00B81C21"/>
    <w:rsid w:val="00B81C61"/>
    <w:rsid w:val="00B81D83"/>
    <w:rsid w:val="00B81E3F"/>
    <w:rsid w:val="00B8203D"/>
    <w:rsid w:val="00B8220E"/>
    <w:rsid w:val="00B82913"/>
    <w:rsid w:val="00B836B7"/>
    <w:rsid w:val="00B839B6"/>
    <w:rsid w:val="00B83A9A"/>
    <w:rsid w:val="00B83BF4"/>
    <w:rsid w:val="00B83CDC"/>
    <w:rsid w:val="00B8416C"/>
    <w:rsid w:val="00B843B5"/>
    <w:rsid w:val="00B845DB"/>
    <w:rsid w:val="00B84759"/>
    <w:rsid w:val="00B84CBA"/>
    <w:rsid w:val="00B84CCA"/>
    <w:rsid w:val="00B84F8B"/>
    <w:rsid w:val="00B85D23"/>
    <w:rsid w:val="00B85F6A"/>
    <w:rsid w:val="00B8608B"/>
    <w:rsid w:val="00B860C6"/>
    <w:rsid w:val="00B8640A"/>
    <w:rsid w:val="00B86517"/>
    <w:rsid w:val="00B86AF9"/>
    <w:rsid w:val="00B86C53"/>
    <w:rsid w:val="00B86CBF"/>
    <w:rsid w:val="00B86CE9"/>
    <w:rsid w:val="00B86E53"/>
    <w:rsid w:val="00B8794F"/>
    <w:rsid w:val="00B9002D"/>
    <w:rsid w:val="00B900A8"/>
    <w:rsid w:val="00B901BB"/>
    <w:rsid w:val="00B90667"/>
    <w:rsid w:val="00B909EA"/>
    <w:rsid w:val="00B90D4B"/>
    <w:rsid w:val="00B9114B"/>
    <w:rsid w:val="00B91168"/>
    <w:rsid w:val="00B9125E"/>
    <w:rsid w:val="00B9142C"/>
    <w:rsid w:val="00B9165C"/>
    <w:rsid w:val="00B91D42"/>
    <w:rsid w:val="00B9207B"/>
    <w:rsid w:val="00B92875"/>
    <w:rsid w:val="00B92A5D"/>
    <w:rsid w:val="00B92C4A"/>
    <w:rsid w:val="00B92D22"/>
    <w:rsid w:val="00B92E61"/>
    <w:rsid w:val="00B92EB6"/>
    <w:rsid w:val="00B933CC"/>
    <w:rsid w:val="00B933DB"/>
    <w:rsid w:val="00B933F8"/>
    <w:rsid w:val="00B935ED"/>
    <w:rsid w:val="00B938CC"/>
    <w:rsid w:val="00B93EC3"/>
    <w:rsid w:val="00B93F1A"/>
    <w:rsid w:val="00B94022"/>
    <w:rsid w:val="00B9446F"/>
    <w:rsid w:val="00B94654"/>
    <w:rsid w:val="00B94707"/>
    <w:rsid w:val="00B94B1F"/>
    <w:rsid w:val="00B94D03"/>
    <w:rsid w:val="00B95490"/>
    <w:rsid w:val="00B955A3"/>
    <w:rsid w:val="00B95816"/>
    <w:rsid w:val="00B962FC"/>
    <w:rsid w:val="00B963A7"/>
    <w:rsid w:val="00B9691C"/>
    <w:rsid w:val="00B96DDE"/>
    <w:rsid w:val="00B96DF8"/>
    <w:rsid w:val="00B97292"/>
    <w:rsid w:val="00B974B6"/>
    <w:rsid w:val="00B97823"/>
    <w:rsid w:val="00B97A98"/>
    <w:rsid w:val="00B97BF6"/>
    <w:rsid w:val="00BA0169"/>
    <w:rsid w:val="00BA04BB"/>
    <w:rsid w:val="00BA04D1"/>
    <w:rsid w:val="00BA0A4B"/>
    <w:rsid w:val="00BA0EE2"/>
    <w:rsid w:val="00BA0FCB"/>
    <w:rsid w:val="00BA1385"/>
    <w:rsid w:val="00BA15E6"/>
    <w:rsid w:val="00BA18D2"/>
    <w:rsid w:val="00BA1B25"/>
    <w:rsid w:val="00BA1B76"/>
    <w:rsid w:val="00BA1BB8"/>
    <w:rsid w:val="00BA1CAB"/>
    <w:rsid w:val="00BA2072"/>
    <w:rsid w:val="00BA2165"/>
    <w:rsid w:val="00BA21CD"/>
    <w:rsid w:val="00BA2568"/>
    <w:rsid w:val="00BA28B4"/>
    <w:rsid w:val="00BA2E8F"/>
    <w:rsid w:val="00BA3268"/>
    <w:rsid w:val="00BA3691"/>
    <w:rsid w:val="00BA375F"/>
    <w:rsid w:val="00BA3D59"/>
    <w:rsid w:val="00BA4424"/>
    <w:rsid w:val="00BA459A"/>
    <w:rsid w:val="00BA47ED"/>
    <w:rsid w:val="00BA491C"/>
    <w:rsid w:val="00BA4ABF"/>
    <w:rsid w:val="00BA5176"/>
    <w:rsid w:val="00BA517C"/>
    <w:rsid w:val="00BA5320"/>
    <w:rsid w:val="00BA55F2"/>
    <w:rsid w:val="00BA5753"/>
    <w:rsid w:val="00BA5B1F"/>
    <w:rsid w:val="00BA5D6D"/>
    <w:rsid w:val="00BA5D75"/>
    <w:rsid w:val="00BA61A5"/>
    <w:rsid w:val="00BA66A5"/>
    <w:rsid w:val="00BA66B4"/>
    <w:rsid w:val="00BA6803"/>
    <w:rsid w:val="00BA6929"/>
    <w:rsid w:val="00BA6B17"/>
    <w:rsid w:val="00BA6BEF"/>
    <w:rsid w:val="00BA6E5C"/>
    <w:rsid w:val="00BA6ED4"/>
    <w:rsid w:val="00BA7183"/>
    <w:rsid w:val="00BA729F"/>
    <w:rsid w:val="00BA7628"/>
    <w:rsid w:val="00BA7798"/>
    <w:rsid w:val="00BA79FE"/>
    <w:rsid w:val="00BA7DA5"/>
    <w:rsid w:val="00BB04D0"/>
    <w:rsid w:val="00BB07BE"/>
    <w:rsid w:val="00BB1523"/>
    <w:rsid w:val="00BB1646"/>
    <w:rsid w:val="00BB1AF6"/>
    <w:rsid w:val="00BB22D6"/>
    <w:rsid w:val="00BB2330"/>
    <w:rsid w:val="00BB2519"/>
    <w:rsid w:val="00BB2532"/>
    <w:rsid w:val="00BB2603"/>
    <w:rsid w:val="00BB27C8"/>
    <w:rsid w:val="00BB2A40"/>
    <w:rsid w:val="00BB2BEA"/>
    <w:rsid w:val="00BB31F6"/>
    <w:rsid w:val="00BB3325"/>
    <w:rsid w:val="00BB382E"/>
    <w:rsid w:val="00BB3D18"/>
    <w:rsid w:val="00BB3F33"/>
    <w:rsid w:val="00BB4343"/>
    <w:rsid w:val="00BB457C"/>
    <w:rsid w:val="00BB4713"/>
    <w:rsid w:val="00BB47C2"/>
    <w:rsid w:val="00BB481D"/>
    <w:rsid w:val="00BB481E"/>
    <w:rsid w:val="00BB48D0"/>
    <w:rsid w:val="00BB49D6"/>
    <w:rsid w:val="00BB597A"/>
    <w:rsid w:val="00BB59C7"/>
    <w:rsid w:val="00BB5A8C"/>
    <w:rsid w:val="00BB5EB3"/>
    <w:rsid w:val="00BB6647"/>
    <w:rsid w:val="00BB680F"/>
    <w:rsid w:val="00BB68E4"/>
    <w:rsid w:val="00BB6906"/>
    <w:rsid w:val="00BB72B9"/>
    <w:rsid w:val="00BB7390"/>
    <w:rsid w:val="00BB759D"/>
    <w:rsid w:val="00BB7A54"/>
    <w:rsid w:val="00BB7C1D"/>
    <w:rsid w:val="00BB7D3B"/>
    <w:rsid w:val="00BB7DE2"/>
    <w:rsid w:val="00BC014C"/>
    <w:rsid w:val="00BC019F"/>
    <w:rsid w:val="00BC03E2"/>
    <w:rsid w:val="00BC0981"/>
    <w:rsid w:val="00BC0A5F"/>
    <w:rsid w:val="00BC0C85"/>
    <w:rsid w:val="00BC0F6F"/>
    <w:rsid w:val="00BC0F8C"/>
    <w:rsid w:val="00BC102C"/>
    <w:rsid w:val="00BC11B8"/>
    <w:rsid w:val="00BC13A4"/>
    <w:rsid w:val="00BC14D8"/>
    <w:rsid w:val="00BC1507"/>
    <w:rsid w:val="00BC1645"/>
    <w:rsid w:val="00BC19BC"/>
    <w:rsid w:val="00BC1B93"/>
    <w:rsid w:val="00BC1CC7"/>
    <w:rsid w:val="00BC2111"/>
    <w:rsid w:val="00BC2405"/>
    <w:rsid w:val="00BC242D"/>
    <w:rsid w:val="00BC2D4B"/>
    <w:rsid w:val="00BC2D4C"/>
    <w:rsid w:val="00BC31AB"/>
    <w:rsid w:val="00BC341F"/>
    <w:rsid w:val="00BC3554"/>
    <w:rsid w:val="00BC36FA"/>
    <w:rsid w:val="00BC3939"/>
    <w:rsid w:val="00BC3B43"/>
    <w:rsid w:val="00BC3E31"/>
    <w:rsid w:val="00BC3F95"/>
    <w:rsid w:val="00BC4262"/>
    <w:rsid w:val="00BC4402"/>
    <w:rsid w:val="00BC4549"/>
    <w:rsid w:val="00BC4843"/>
    <w:rsid w:val="00BC4B72"/>
    <w:rsid w:val="00BC4DDF"/>
    <w:rsid w:val="00BC5118"/>
    <w:rsid w:val="00BC523F"/>
    <w:rsid w:val="00BC5388"/>
    <w:rsid w:val="00BC55E0"/>
    <w:rsid w:val="00BC56D8"/>
    <w:rsid w:val="00BC5ADD"/>
    <w:rsid w:val="00BC5FA1"/>
    <w:rsid w:val="00BC65AC"/>
    <w:rsid w:val="00BC67E7"/>
    <w:rsid w:val="00BC6914"/>
    <w:rsid w:val="00BC6C5F"/>
    <w:rsid w:val="00BC6D30"/>
    <w:rsid w:val="00BC6F04"/>
    <w:rsid w:val="00BC7245"/>
    <w:rsid w:val="00BC7339"/>
    <w:rsid w:val="00BC73D6"/>
    <w:rsid w:val="00BC764D"/>
    <w:rsid w:val="00BC7BD5"/>
    <w:rsid w:val="00BC7CEE"/>
    <w:rsid w:val="00BD0517"/>
    <w:rsid w:val="00BD07C5"/>
    <w:rsid w:val="00BD0A02"/>
    <w:rsid w:val="00BD0B51"/>
    <w:rsid w:val="00BD0E9B"/>
    <w:rsid w:val="00BD108E"/>
    <w:rsid w:val="00BD146D"/>
    <w:rsid w:val="00BD1638"/>
    <w:rsid w:val="00BD188D"/>
    <w:rsid w:val="00BD18C9"/>
    <w:rsid w:val="00BD1C2A"/>
    <w:rsid w:val="00BD271F"/>
    <w:rsid w:val="00BD3187"/>
    <w:rsid w:val="00BD3462"/>
    <w:rsid w:val="00BD3606"/>
    <w:rsid w:val="00BD42B8"/>
    <w:rsid w:val="00BD4793"/>
    <w:rsid w:val="00BD4924"/>
    <w:rsid w:val="00BD4A9D"/>
    <w:rsid w:val="00BD4B2F"/>
    <w:rsid w:val="00BD4E88"/>
    <w:rsid w:val="00BD50FF"/>
    <w:rsid w:val="00BD54B1"/>
    <w:rsid w:val="00BD5597"/>
    <w:rsid w:val="00BD5A2D"/>
    <w:rsid w:val="00BD5AFE"/>
    <w:rsid w:val="00BD5C96"/>
    <w:rsid w:val="00BD61B0"/>
    <w:rsid w:val="00BD6283"/>
    <w:rsid w:val="00BD62F8"/>
    <w:rsid w:val="00BD65B0"/>
    <w:rsid w:val="00BD68FE"/>
    <w:rsid w:val="00BD69C7"/>
    <w:rsid w:val="00BD6D88"/>
    <w:rsid w:val="00BD706E"/>
    <w:rsid w:val="00BD72D1"/>
    <w:rsid w:val="00BD73D7"/>
    <w:rsid w:val="00BD74FB"/>
    <w:rsid w:val="00BD7758"/>
    <w:rsid w:val="00BD7E76"/>
    <w:rsid w:val="00BD7F1A"/>
    <w:rsid w:val="00BE02C4"/>
    <w:rsid w:val="00BE0347"/>
    <w:rsid w:val="00BE0471"/>
    <w:rsid w:val="00BE0901"/>
    <w:rsid w:val="00BE0DA0"/>
    <w:rsid w:val="00BE0EEE"/>
    <w:rsid w:val="00BE0F38"/>
    <w:rsid w:val="00BE11F3"/>
    <w:rsid w:val="00BE1250"/>
    <w:rsid w:val="00BE1486"/>
    <w:rsid w:val="00BE1687"/>
    <w:rsid w:val="00BE1C50"/>
    <w:rsid w:val="00BE1E56"/>
    <w:rsid w:val="00BE1F43"/>
    <w:rsid w:val="00BE2868"/>
    <w:rsid w:val="00BE2D14"/>
    <w:rsid w:val="00BE360A"/>
    <w:rsid w:val="00BE36FC"/>
    <w:rsid w:val="00BE373B"/>
    <w:rsid w:val="00BE3863"/>
    <w:rsid w:val="00BE3C99"/>
    <w:rsid w:val="00BE3FE2"/>
    <w:rsid w:val="00BE406E"/>
    <w:rsid w:val="00BE4174"/>
    <w:rsid w:val="00BE4611"/>
    <w:rsid w:val="00BE548F"/>
    <w:rsid w:val="00BE5580"/>
    <w:rsid w:val="00BE56B2"/>
    <w:rsid w:val="00BE5D84"/>
    <w:rsid w:val="00BE5E53"/>
    <w:rsid w:val="00BE5F44"/>
    <w:rsid w:val="00BE5F84"/>
    <w:rsid w:val="00BE6B8F"/>
    <w:rsid w:val="00BE6B9F"/>
    <w:rsid w:val="00BE6F9A"/>
    <w:rsid w:val="00BE7125"/>
    <w:rsid w:val="00BE737A"/>
    <w:rsid w:val="00BE741C"/>
    <w:rsid w:val="00BE74E5"/>
    <w:rsid w:val="00BE768D"/>
    <w:rsid w:val="00BE7C15"/>
    <w:rsid w:val="00BE7CA5"/>
    <w:rsid w:val="00BE7DC6"/>
    <w:rsid w:val="00BE7F04"/>
    <w:rsid w:val="00BF02A5"/>
    <w:rsid w:val="00BF0368"/>
    <w:rsid w:val="00BF0819"/>
    <w:rsid w:val="00BF082C"/>
    <w:rsid w:val="00BF089E"/>
    <w:rsid w:val="00BF0BB9"/>
    <w:rsid w:val="00BF14D0"/>
    <w:rsid w:val="00BF152E"/>
    <w:rsid w:val="00BF224F"/>
    <w:rsid w:val="00BF26E9"/>
    <w:rsid w:val="00BF2A6E"/>
    <w:rsid w:val="00BF2EB1"/>
    <w:rsid w:val="00BF2F5E"/>
    <w:rsid w:val="00BF3491"/>
    <w:rsid w:val="00BF386D"/>
    <w:rsid w:val="00BF3980"/>
    <w:rsid w:val="00BF3FE0"/>
    <w:rsid w:val="00BF40B0"/>
    <w:rsid w:val="00BF410E"/>
    <w:rsid w:val="00BF4279"/>
    <w:rsid w:val="00BF4372"/>
    <w:rsid w:val="00BF4C0C"/>
    <w:rsid w:val="00BF4EED"/>
    <w:rsid w:val="00BF520D"/>
    <w:rsid w:val="00BF5669"/>
    <w:rsid w:val="00BF56B9"/>
    <w:rsid w:val="00BF5991"/>
    <w:rsid w:val="00BF5B70"/>
    <w:rsid w:val="00BF5CFE"/>
    <w:rsid w:val="00BF5DE6"/>
    <w:rsid w:val="00BF5FD3"/>
    <w:rsid w:val="00BF615A"/>
    <w:rsid w:val="00BF6450"/>
    <w:rsid w:val="00BF6470"/>
    <w:rsid w:val="00BF658E"/>
    <w:rsid w:val="00BF677E"/>
    <w:rsid w:val="00BF6A2F"/>
    <w:rsid w:val="00BF6D7E"/>
    <w:rsid w:val="00BF6E34"/>
    <w:rsid w:val="00BF6F4F"/>
    <w:rsid w:val="00BF7306"/>
    <w:rsid w:val="00BF7472"/>
    <w:rsid w:val="00BF74ED"/>
    <w:rsid w:val="00BF7579"/>
    <w:rsid w:val="00BF76DF"/>
    <w:rsid w:val="00BF77C8"/>
    <w:rsid w:val="00BF78E2"/>
    <w:rsid w:val="00BF795B"/>
    <w:rsid w:val="00BF7FB6"/>
    <w:rsid w:val="00C00513"/>
    <w:rsid w:val="00C006EC"/>
    <w:rsid w:val="00C008B6"/>
    <w:rsid w:val="00C009A2"/>
    <w:rsid w:val="00C0143D"/>
    <w:rsid w:val="00C01BFA"/>
    <w:rsid w:val="00C020F6"/>
    <w:rsid w:val="00C0263C"/>
    <w:rsid w:val="00C02834"/>
    <w:rsid w:val="00C02866"/>
    <w:rsid w:val="00C02EA1"/>
    <w:rsid w:val="00C02F64"/>
    <w:rsid w:val="00C035F6"/>
    <w:rsid w:val="00C040B1"/>
    <w:rsid w:val="00C04637"/>
    <w:rsid w:val="00C04708"/>
    <w:rsid w:val="00C04727"/>
    <w:rsid w:val="00C0496B"/>
    <w:rsid w:val="00C04C8D"/>
    <w:rsid w:val="00C0538F"/>
    <w:rsid w:val="00C05699"/>
    <w:rsid w:val="00C0594C"/>
    <w:rsid w:val="00C05CCC"/>
    <w:rsid w:val="00C05E60"/>
    <w:rsid w:val="00C060AA"/>
    <w:rsid w:val="00C069B9"/>
    <w:rsid w:val="00C06B33"/>
    <w:rsid w:val="00C06B3F"/>
    <w:rsid w:val="00C06B43"/>
    <w:rsid w:val="00C072C4"/>
    <w:rsid w:val="00C072FA"/>
    <w:rsid w:val="00C07326"/>
    <w:rsid w:val="00C078AE"/>
    <w:rsid w:val="00C107E3"/>
    <w:rsid w:val="00C1094C"/>
    <w:rsid w:val="00C10989"/>
    <w:rsid w:val="00C10B19"/>
    <w:rsid w:val="00C10C14"/>
    <w:rsid w:val="00C10FE7"/>
    <w:rsid w:val="00C116F6"/>
    <w:rsid w:val="00C11766"/>
    <w:rsid w:val="00C120D9"/>
    <w:rsid w:val="00C125A8"/>
    <w:rsid w:val="00C129C2"/>
    <w:rsid w:val="00C12B38"/>
    <w:rsid w:val="00C12FF6"/>
    <w:rsid w:val="00C13105"/>
    <w:rsid w:val="00C1313A"/>
    <w:rsid w:val="00C13355"/>
    <w:rsid w:val="00C134EC"/>
    <w:rsid w:val="00C136AB"/>
    <w:rsid w:val="00C139C5"/>
    <w:rsid w:val="00C13A87"/>
    <w:rsid w:val="00C1412A"/>
    <w:rsid w:val="00C14655"/>
    <w:rsid w:val="00C148A8"/>
    <w:rsid w:val="00C14C3E"/>
    <w:rsid w:val="00C152A8"/>
    <w:rsid w:val="00C153A1"/>
    <w:rsid w:val="00C1559E"/>
    <w:rsid w:val="00C157D4"/>
    <w:rsid w:val="00C15989"/>
    <w:rsid w:val="00C15CAF"/>
    <w:rsid w:val="00C160DC"/>
    <w:rsid w:val="00C163A4"/>
    <w:rsid w:val="00C1673C"/>
    <w:rsid w:val="00C168B1"/>
    <w:rsid w:val="00C16A2C"/>
    <w:rsid w:val="00C174D8"/>
    <w:rsid w:val="00C17732"/>
    <w:rsid w:val="00C17795"/>
    <w:rsid w:val="00C17B59"/>
    <w:rsid w:val="00C17CE4"/>
    <w:rsid w:val="00C17E11"/>
    <w:rsid w:val="00C17EA2"/>
    <w:rsid w:val="00C20246"/>
    <w:rsid w:val="00C205A3"/>
    <w:rsid w:val="00C20A06"/>
    <w:rsid w:val="00C20C51"/>
    <w:rsid w:val="00C20DCD"/>
    <w:rsid w:val="00C210EE"/>
    <w:rsid w:val="00C21135"/>
    <w:rsid w:val="00C213B6"/>
    <w:rsid w:val="00C213D0"/>
    <w:rsid w:val="00C214EC"/>
    <w:rsid w:val="00C21810"/>
    <w:rsid w:val="00C21A4A"/>
    <w:rsid w:val="00C21AC9"/>
    <w:rsid w:val="00C21B2D"/>
    <w:rsid w:val="00C21B36"/>
    <w:rsid w:val="00C21F45"/>
    <w:rsid w:val="00C22276"/>
    <w:rsid w:val="00C23538"/>
    <w:rsid w:val="00C2357D"/>
    <w:rsid w:val="00C23803"/>
    <w:rsid w:val="00C23A36"/>
    <w:rsid w:val="00C23B33"/>
    <w:rsid w:val="00C23B55"/>
    <w:rsid w:val="00C23C43"/>
    <w:rsid w:val="00C245A9"/>
    <w:rsid w:val="00C24779"/>
    <w:rsid w:val="00C2477D"/>
    <w:rsid w:val="00C247BE"/>
    <w:rsid w:val="00C24CA0"/>
    <w:rsid w:val="00C24F87"/>
    <w:rsid w:val="00C252CB"/>
    <w:rsid w:val="00C255EC"/>
    <w:rsid w:val="00C256A4"/>
    <w:rsid w:val="00C2596D"/>
    <w:rsid w:val="00C25A71"/>
    <w:rsid w:val="00C25CE4"/>
    <w:rsid w:val="00C26272"/>
    <w:rsid w:val="00C26440"/>
    <w:rsid w:val="00C26745"/>
    <w:rsid w:val="00C2698D"/>
    <w:rsid w:val="00C26B2B"/>
    <w:rsid w:val="00C26B97"/>
    <w:rsid w:val="00C26CE7"/>
    <w:rsid w:val="00C26D62"/>
    <w:rsid w:val="00C2701E"/>
    <w:rsid w:val="00C27057"/>
    <w:rsid w:val="00C27136"/>
    <w:rsid w:val="00C2731A"/>
    <w:rsid w:val="00C27330"/>
    <w:rsid w:val="00C27363"/>
    <w:rsid w:val="00C27481"/>
    <w:rsid w:val="00C2757E"/>
    <w:rsid w:val="00C2764F"/>
    <w:rsid w:val="00C278C9"/>
    <w:rsid w:val="00C279AE"/>
    <w:rsid w:val="00C27B28"/>
    <w:rsid w:val="00C27DB6"/>
    <w:rsid w:val="00C27F20"/>
    <w:rsid w:val="00C30413"/>
    <w:rsid w:val="00C306AC"/>
    <w:rsid w:val="00C30ACC"/>
    <w:rsid w:val="00C30BA1"/>
    <w:rsid w:val="00C30D19"/>
    <w:rsid w:val="00C30DEE"/>
    <w:rsid w:val="00C30E4C"/>
    <w:rsid w:val="00C3127D"/>
    <w:rsid w:val="00C3159A"/>
    <w:rsid w:val="00C31693"/>
    <w:rsid w:val="00C31699"/>
    <w:rsid w:val="00C31787"/>
    <w:rsid w:val="00C31955"/>
    <w:rsid w:val="00C31AA1"/>
    <w:rsid w:val="00C31D7D"/>
    <w:rsid w:val="00C31DE3"/>
    <w:rsid w:val="00C323BB"/>
    <w:rsid w:val="00C3246A"/>
    <w:rsid w:val="00C3264B"/>
    <w:rsid w:val="00C32FAF"/>
    <w:rsid w:val="00C32FEF"/>
    <w:rsid w:val="00C33363"/>
    <w:rsid w:val="00C33516"/>
    <w:rsid w:val="00C3368D"/>
    <w:rsid w:val="00C33701"/>
    <w:rsid w:val="00C338EC"/>
    <w:rsid w:val="00C338FA"/>
    <w:rsid w:val="00C33FDD"/>
    <w:rsid w:val="00C3404C"/>
    <w:rsid w:val="00C3453B"/>
    <w:rsid w:val="00C346B1"/>
    <w:rsid w:val="00C347B9"/>
    <w:rsid w:val="00C34F2F"/>
    <w:rsid w:val="00C3526B"/>
    <w:rsid w:val="00C3533C"/>
    <w:rsid w:val="00C35386"/>
    <w:rsid w:val="00C35397"/>
    <w:rsid w:val="00C3578E"/>
    <w:rsid w:val="00C357B7"/>
    <w:rsid w:val="00C357E9"/>
    <w:rsid w:val="00C35884"/>
    <w:rsid w:val="00C3596C"/>
    <w:rsid w:val="00C361A1"/>
    <w:rsid w:val="00C364FE"/>
    <w:rsid w:val="00C36559"/>
    <w:rsid w:val="00C368A4"/>
    <w:rsid w:val="00C36C63"/>
    <w:rsid w:val="00C36C8D"/>
    <w:rsid w:val="00C36D78"/>
    <w:rsid w:val="00C36F5F"/>
    <w:rsid w:val="00C3787F"/>
    <w:rsid w:val="00C378A6"/>
    <w:rsid w:val="00C400E7"/>
    <w:rsid w:val="00C4024C"/>
    <w:rsid w:val="00C4028E"/>
    <w:rsid w:val="00C4051A"/>
    <w:rsid w:val="00C40613"/>
    <w:rsid w:val="00C406CA"/>
    <w:rsid w:val="00C408EE"/>
    <w:rsid w:val="00C4091F"/>
    <w:rsid w:val="00C40925"/>
    <w:rsid w:val="00C40D86"/>
    <w:rsid w:val="00C40F33"/>
    <w:rsid w:val="00C413CE"/>
    <w:rsid w:val="00C413DA"/>
    <w:rsid w:val="00C4152C"/>
    <w:rsid w:val="00C419BF"/>
    <w:rsid w:val="00C41C13"/>
    <w:rsid w:val="00C41D17"/>
    <w:rsid w:val="00C420C9"/>
    <w:rsid w:val="00C42121"/>
    <w:rsid w:val="00C422AC"/>
    <w:rsid w:val="00C4268B"/>
    <w:rsid w:val="00C4269D"/>
    <w:rsid w:val="00C42797"/>
    <w:rsid w:val="00C42824"/>
    <w:rsid w:val="00C428D0"/>
    <w:rsid w:val="00C428E0"/>
    <w:rsid w:val="00C42C68"/>
    <w:rsid w:val="00C431F3"/>
    <w:rsid w:val="00C43392"/>
    <w:rsid w:val="00C43803"/>
    <w:rsid w:val="00C43A5D"/>
    <w:rsid w:val="00C43A89"/>
    <w:rsid w:val="00C43C22"/>
    <w:rsid w:val="00C43D21"/>
    <w:rsid w:val="00C43EFD"/>
    <w:rsid w:val="00C440A1"/>
    <w:rsid w:val="00C440F2"/>
    <w:rsid w:val="00C4424E"/>
    <w:rsid w:val="00C44284"/>
    <w:rsid w:val="00C4432D"/>
    <w:rsid w:val="00C4438E"/>
    <w:rsid w:val="00C444BF"/>
    <w:rsid w:val="00C44593"/>
    <w:rsid w:val="00C44BC1"/>
    <w:rsid w:val="00C44C47"/>
    <w:rsid w:val="00C451B4"/>
    <w:rsid w:val="00C451D8"/>
    <w:rsid w:val="00C45A5D"/>
    <w:rsid w:val="00C45B19"/>
    <w:rsid w:val="00C45BE1"/>
    <w:rsid w:val="00C45C04"/>
    <w:rsid w:val="00C45F2C"/>
    <w:rsid w:val="00C45F52"/>
    <w:rsid w:val="00C464BC"/>
    <w:rsid w:val="00C464D1"/>
    <w:rsid w:val="00C4666B"/>
    <w:rsid w:val="00C46874"/>
    <w:rsid w:val="00C46973"/>
    <w:rsid w:val="00C46AF6"/>
    <w:rsid w:val="00C46CF3"/>
    <w:rsid w:val="00C46DC5"/>
    <w:rsid w:val="00C472D4"/>
    <w:rsid w:val="00C4737E"/>
    <w:rsid w:val="00C474C7"/>
    <w:rsid w:val="00C47851"/>
    <w:rsid w:val="00C47A72"/>
    <w:rsid w:val="00C47E1E"/>
    <w:rsid w:val="00C47FD7"/>
    <w:rsid w:val="00C5015E"/>
    <w:rsid w:val="00C509AD"/>
    <w:rsid w:val="00C50B36"/>
    <w:rsid w:val="00C50BD8"/>
    <w:rsid w:val="00C50CF7"/>
    <w:rsid w:val="00C51002"/>
    <w:rsid w:val="00C51276"/>
    <w:rsid w:val="00C5189A"/>
    <w:rsid w:val="00C526BB"/>
    <w:rsid w:val="00C5274C"/>
    <w:rsid w:val="00C5292C"/>
    <w:rsid w:val="00C529B1"/>
    <w:rsid w:val="00C52B1F"/>
    <w:rsid w:val="00C5334E"/>
    <w:rsid w:val="00C53749"/>
    <w:rsid w:val="00C53E76"/>
    <w:rsid w:val="00C54346"/>
    <w:rsid w:val="00C545E7"/>
    <w:rsid w:val="00C54682"/>
    <w:rsid w:val="00C54B9F"/>
    <w:rsid w:val="00C54F56"/>
    <w:rsid w:val="00C555C3"/>
    <w:rsid w:val="00C55A0B"/>
    <w:rsid w:val="00C55BEB"/>
    <w:rsid w:val="00C55E2F"/>
    <w:rsid w:val="00C55FE8"/>
    <w:rsid w:val="00C560B3"/>
    <w:rsid w:val="00C56192"/>
    <w:rsid w:val="00C5672C"/>
    <w:rsid w:val="00C56A60"/>
    <w:rsid w:val="00C56B3B"/>
    <w:rsid w:val="00C56CD8"/>
    <w:rsid w:val="00C56CEF"/>
    <w:rsid w:val="00C56D3C"/>
    <w:rsid w:val="00C57329"/>
    <w:rsid w:val="00C574E1"/>
    <w:rsid w:val="00C57744"/>
    <w:rsid w:val="00C5776D"/>
    <w:rsid w:val="00C578A7"/>
    <w:rsid w:val="00C57F4E"/>
    <w:rsid w:val="00C60280"/>
    <w:rsid w:val="00C605A2"/>
    <w:rsid w:val="00C60704"/>
    <w:rsid w:val="00C60975"/>
    <w:rsid w:val="00C60C53"/>
    <w:rsid w:val="00C60DBD"/>
    <w:rsid w:val="00C60DEE"/>
    <w:rsid w:val="00C60E0E"/>
    <w:rsid w:val="00C60F0A"/>
    <w:rsid w:val="00C616C6"/>
    <w:rsid w:val="00C61726"/>
    <w:rsid w:val="00C61768"/>
    <w:rsid w:val="00C61E1D"/>
    <w:rsid w:val="00C61F79"/>
    <w:rsid w:val="00C625FE"/>
    <w:rsid w:val="00C62761"/>
    <w:rsid w:val="00C62A8F"/>
    <w:rsid w:val="00C62B6E"/>
    <w:rsid w:val="00C62D41"/>
    <w:rsid w:val="00C63689"/>
    <w:rsid w:val="00C636F5"/>
    <w:rsid w:val="00C6374B"/>
    <w:rsid w:val="00C63750"/>
    <w:rsid w:val="00C63835"/>
    <w:rsid w:val="00C63C82"/>
    <w:rsid w:val="00C63D02"/>
    <w:rsid w:val="00C6414C"/>
    <w:rsid w:val="00C650A8"/>
    <w:rsid w:val="00C652EE"/>
    <w:rsid w:val="00C6538C"/>
    <w:rsid w:val="00C6566F"/>
    <w:rsid w:val="00C65793"/>
    <w:rsid w:val="00C65EFB"/>
    <w:rsid w:val="00C65F20"/>
    <w:rsid w:val="00C66148"/>
    <w:rsid w:val="00C663C8"/>
    <w:rsid w:val="00C6651D"/>
    <w:rsid w:val="00C666E2"/>
    <w:rsid w:val="00C66A89"/>
    <w:rsid w:val="00C66DDF"/>
    <w:rsid w:val="00C670B3"/>
    <w:rsid w:val="00C670EC"/>
    <w:rsid w:val="00C67181"/>
    <w:rsid w:val="00C67371"/>
    <w:rsid w:val="00C67583"/>
    <w:rsid w:val="00C675BF"/>
    <w:rsid w:val="00C676C1"/>
    <w:rsid w:val="00C67AA0"/>
    <w:rsid w:val="00C70030"/>
    <w:rsid w:val="00C70045"/>
    <w:rsid w:val="00C7009A"/>
    <w:rsid w:val="00C70665"/>
    <w:rsid w:val="00C70A61"/>
    <w:rsid w:val="00C711DE"/>
    <w:rsid w:val="00C71222"/>
    <w:rsid w:val="00C71485"/>
    <w:rsid w:val="00C71637"/>
    <w:rsid w:val="00C717B9"/>
    <w:rsid w:val="00C71C8A"/>
    <w:rsid w:val="00C71F61"/>
    <w:rsid w:val="00C72080"/>
    <w:rsid w:val="00C72184"/>
    <w:rsid w:val="00C7251E"/>
    <w:rsid w:val="00C72641"/>
    <w:rsid w:val="00C726F0"/>
    <w:rsid w:val="00C72924"/>
    <w:rsid w:val="00C72CD8"/>
    <w:rsid w:val="00C72D5F"/>
    <w:rsid w:val="00C730F4"/>
    <w:rsid w:val="00C7375D"/>
    <w:rsid w:val="00C73920"/>
    <w:rsid w:val="00C73B65"/>
    <w:rsid w:val="00C74022"/>
    <w:rsid w:val="00C740B6"/>
    <w:rsid w:val="00C745F6"/>
    <w:rsid w:val="00C74828"/>
    <w:rsid w:val="00C7486A"/>
    <w:rsid w:val="00C74D8D"/>
    <w:rsid w:val="00C74EB3"/>
    <w:rsid w:val="00C74FEF"/>
    <w:rsid w:val="00C7504F"/>
    <w:rsid w:val="00C75620"/>
    <w:rsid w:val="00C757EC"/>
    <w:rsid w:val="00C75873"/>
    <w:rsid w:val="00C75907"/>
    <w:rsid w:val="00C75BD3"/>
    <w:rsid w:val="00C7601F"/>
    <w:rsid w:val="00C7612C"/>
    <w:rsid w:val="00C7617A"/>
    <w:rsid w:val="00C76B0B"/>
    <w:rsid w:val="00C76ED4"/>
    <w:rsid w:val="00C770A1"/>
    <w:rsid w:val="00C777C1"/>
    <w:rsid w:val="00C77870"/>
    <w:rsid w:val="00C77CC3"/>
    <w:rsid w:val="00C77F8C"/>
    <w:rsid w:val="00C77FC2"/>
    <w:rsid w:val="00C801F7"/>
    <w:rsid w:val="00C80ABA"/>
    <w:rsid w:val="00C80E07"/>
    <w:rsid w:val="00C813B5"/>
    <w:rsid w:val="00C8165B"/>
    <w:rsid w:val="00C81857"/>
    <w:rsid w:val="00C81A53"/>
    <w:rsid w:val="00C81A7C"/>
    <w:rsid w:val="00C81B83"/>
    <w:rsid w:val="00C81D7E"/>
    <w:rsid w:val="00C81E64"/>
    <w:rsid w:val="00C820E9"/>
    <w:rsid w:val="00C8234B"/>
    <w:rsid w:val="00C825A7"/>
    <w:rsid w:val="00C827C0"/>
    <w:rsid w:val="00C82830"/>
    <w:rsid w:val="00C82CB3"/>
    <w:rsid w:val="00C83014"/>
    <w:rsid w:val="00C830C7"/>
    <w:rsid w:val="00C832A5"/>
    <w:rsid w:val="00C833FC"/>
    <w:rsid w:val="00C83583"/>
    <w:rsid w:val="00C835DD"/>
    <w:rsid w:val="00C83704"/>
    <w:rsid w:val="00C83B0D"/>
    <w:rsid w:val="00C84572"/>
    <w:rsid w:val="00C8458C"/>
    <w:rsid w:val="00C849ED"/>
    <w:rsid w:val="00C84AED"/>
    <w:rsid w:val="00C84C2C"/>
    <w:rsid w:val="00C85B0A"/>
    <w:rsid w:val="00C85C04"/>
    <w:rsid w:val="00C85E33"/>
    <w:rsid w:val="00C86151"/>
    <w:rsid w:val="00C86184"/>
    <w:rsid w:val="00C861EB"/>
    <w:rsid w:val="00C863FD"/>
    <w:rsid w:val="00C86847"/>
    <w:rsid w:val="00C86B08"/>
    <w:rsid w:val="00C86B84"/>
    <w:rsid w:val="00C87009"/>
    <w:rsid w:val="00C87F08"/>
    <w:rsid w:val="00C902EC"/>
    <w:rsid w:val="00C9038B"/>
    <w:rsid w:val="00C904D7"/>
    <w:rsid w:val="00C907FA"/>
    <w:rsid w:val="00C9098C"/>
    <w:rsid w:val="00C90A15"/>
    <w:rsid w:val="00C90F7A"/>
    <w:rsid w:val="00C911E8"/>
    <w:rsid w:val="00C914BA"/>
    <w:rsid w:val="00C915A8"/>
    <w:rsid w:val="00C91949"/>
    <w:rsid w:val="00C9194B"/>
    <w:rsid w:val="00C91B1E"/>
    <w:rsid w:val="00C91B63"/>
    <w:rsid w:val="00C91D79"/>
    <w:rsid w:val="00C91EC2"/>
    <w:rsid w:val="00C9200D"/>
    <w:rsid w:val="00C9228B"/>
    <w:rsid w:val="00C92350"/>
    <w:rsid w:val="00C92525"/>
    <w:rsid w:val="00C92C20"/>
    <w:rsid w:val="00C92D92"/>
    <w:rsid w:val="00C93177"/>
    <w:rsid w:val="00C93194"/>
    <w:rsid w:val="00C933E4"/>
    <w:rsid w:val="00C9342F"/>
    <w:rsid w:val="00C938DC"/>
    <w:rsid w:val="00C9392C"/>
    <w:rsid w:val="00C93C1C"/>
    <w:rsid w:val="00C93DC7"/>
    <w:rsid w:val="00C941CA"/>
    <w:rsid w:val="00C941E7"/>
    <w:rsid w:val="00C9424E"/>
    <w:rsid w:val="00C943AA"/>
    <w:rsid w:val="00C94805"/>
    <w:rsid w:val="00C94C5D"/>
    <w:rsid w:val="00C94E7D"/>
    <w:rsid w:val="00C94F1E"/>
    <w:rsid w:val="00C954D8"/>
    <w:rsid w:val="00C956BD"/>
    <w:rsid w:val="00C95CFB"/>
    <w:rsid w:val="00C95E67"/>
    <w:rsid w:val="00C96109"/>
    <w:rsid w:val="00C96834"/>
    <w:rsid w:val="00C96ACB"/>
    <w:rsid w:val="00C96EC6"/>
    <w:rsid w:val="00C96F4B"/>
    <w:rsid w:val="00C96F70"/>
    <w:rsid w:val="00C97A05"/>
    <w:rsid w:val="00C97AD0"/>
    <w:rsid w:val="00CA00D8"/>
    <w:rsid w:val="00CA018A"/>
    <w:rsid w:val="00CA0305"/>
    <w:rsid w:val="00CA051B"/>
    <w:rsid w:val="00CA052D"/>
    <w:rsid w:val="00CA0561"/>
    <w:rsid w:val="00CA05E7"/>
    <w:rsid w:val="00CA0CF8"/>
    <w:rsid w:val="00CA0D43"/>
    <w:rsid w:val="00CA0EB5"/>
    <w:rsid w:val="00CA129A"/>
    <w:rsid w:val="00CA132B"/>
    <w:rsid w:val="00CA1687"/>
    <w:rsid w:val="00CA1E40"/>
    <w:rsid w:val="00CA213B"/>
    <w:rsid w:val="00CA21C3"/>
    <w:rsid w:val="00CA2654"/>
    <w:rsid w:val="00CA2744"/>
    <w:rsid w:val="00CA27A1"/>
    <w:rsid w:val="00CA2CE8"/>
    <w:rsid w:val="00CA30C7"/>
    <w:rsid w:val="00CA35CB"/>
    <w:rsid w:val="00CA378F"/>
    <w:rsid w:val="00CA37A6"/>
    <w:rsid w:val="00CA407F"/>
    <w:rsid w:val="00CA432B"/>
    <w:rsid w:val="00CA46E5"/>
    <w:rsid w:val="00CA4970"/>
    <w:rsid w:val="00CA49D3"/>
    <w:rsid w:val="00CA4C6C"/>
    <w:rsid w:val="00CA5BAB"/>
    <w:rsid w:val="00CA5CA6"/>
    <w:rsid w:val="00CA5DCC"/>
    <w:rsid w:val="00CA5F6B"/>
    <w:rsid w:val="00CA5F85"/>
    <w:rsid w:val="00CA621C"/>
    <w:rsid w:val="00CA628D"/>
    <w:rsid w:val="00CA6961"/>
    <w:rsid w:val="00CA7231"/>
    <w:rsid w:val="00CA76C9"/>
    <w:rsid w:val="00CA7A5A"/>
    <w:rsid w:val="00CA7C9F"/>
    <w:rsid w:val="00CB00CD"/>
    <w:rsid w:val="00CB05F0"/>
    <w:rsid w:val="00CB07FF"/>
    <w:rsid w:val="00CB0D67"/>
    <w:rsid w:val="00CB1138"/>
    <w:rsid w:val="00CB1412"/>
    <w:rsid w:val="00CB194A"/>
    <w:rsid w:val="00CB1FA9"/>
    <w:rsid w:val="00CB200C"/>
    <w:rsid w:val="00CB221F"/>
    <w:rsid w:val="00CB223A"/>
    <w:rsid w:val="00CB223B"/>
    <w:rsid w:val="00CB2575"/>
    <w:rsid w:val="00CB2919"/>
    <w:rsid w:val="00CB2B0C"/>
    <w:rsid w:val="00CB2CDC"/>
    <w:rsid w:val="00CB2D43"/>
    <w:rsid w:val="00CB2DE3"/>
    <w:rsid w:val="00CB2DFE"/>
    <w:rsid w:val="00CB2F46"/>
    <w:rsid w:val="00CB320A"/>
    <w:rsid w:val="00CB34C2"/>
    <w:rsid w:val="00CB3994"/>
    <w:rsid w:val="00CB39F2"/>
    <w:rsid w:val="00CB3E5A"/>
    <w:rsid w:val="00CB4053"/>
    <w:rsid w:val="00CB4101"/>
    <w:rsid w:val="00CB413C"/>
    <w:rsid w:val="00CB45F8"/>
    <w:rsid w:val="00CB4AB2"/>
    <w:rsid w:val="00CB4E90"/>
    <w:rsid w:val="00CB5375"/>
    <w:rsid w:val="00CB54B7"/>
    <w:rsid w:val="00CB59D1"/>
    <w:rsid w:val="00CB5A81"/>
    <w:rsid w:val="00CB5F63"/>
    <w:rsid w:val="00CB60A7"/>
    <w:rsid w:val="00CB6345"/>
    <w:rsid w:val="00CB6AAA"/>
    <w:rsid w:val="00CB6E08"/>
    <w:rsid w:val="00CB7A53"/>
    <w:rsid w:val="00CB7CB1"/>
    <w:rsid w:val="00CB7EE7"/>
    <w:rsid w:val="00CC014F"/>
    <w:rsid w:val="00CC018A"/>
    <w:rsid w:val="00CC02E6"/>
    <w:rsid w:val="00CC0373"/>
    <w:rsid w:val="00CC055F"/>
    <w:rsid w:val="00CC09DD"/>
    <w:rsid w:val="00CC09E9"/>
    <w:rsid w:val="00CC0A9A"/>
    <w:rsid w:val="00CC0BB0"/>
    <w:rsid w:val="00CC0D14"/>
    <w:rsid w:val="00CC135B"/>
    <w:rsid w:val="00CC1733"/>
    <w:rsid w:val="00CC1DE5"/>
    <w:rsid w:val="00CC1E41"/>
    <w:rsid w:val="00CC1E5B"/>
    <w:rsid w:val="00CC1F77"/>
    <w:rsid w:val="00CC21F9"/>
    <w:rsid w:val="00CC23CD"/>
    <w:rsid w:val="00CC2BF0"/>
    <w:rsid w:val="00CC2D30"/>
    <w:rsid w:val="00CC2EDF"/>
    <w:rsid w:val="00CC306A"/>
    <w:rsid w:val="00CC3114"/>
    <w:rsid w:val="00CC3491"/>
    <w:rsid w:val="00CC3546"/>
    <w:rsid w:val="00CC36BB"/>
    <w:rsid w:val="00CC3A6D"/>
    <w:rsid w:val="00CC3E32"/>
    <w:rsid w:val="00CC3FE6"/>
    <w:rsid w:val="00CC4156"/>
    <w:rsid w:val="00CC43A0"/>
    <w:rsid w:val="00CC4687"/>
    <w:rsid w:val="00CC4CC1"/>
    <w:rsid w:val="00CC50E3"/>
    <w:rsid w:val="00CC525C"/>
    <w:rsid w:val="00CC53B9"/>
    <w:rsid w:val="00CC54F0"/>
    <w:rsid w:val="00CC5818"/>
    <w:rsid w:val="00CC5831"/>
    <w:rsid w:val="00CC5BC6"/>
    <w:rsid w:val="00CC5C8C"/>
    <w:rsid w:val="00CC646D"/>
    <w:rsid w:val="00CC65F0"/>
    <w:rsid w:val="00CC6632"/>
    <w:rsid w:val="00CC6EE9"/>
    <w:rsid w:val="00CC704F"/>
    <w:rsid w:val="00CC7992"/>
    <w:rsid w:val="00CC7AEE"/>
    <w:rsid w:val="00CD0199"/>
    <w:rsid w:val="00CD01BD"/>
    <w:rsid w:val="00CD0232"/>
    <w:rsid w:val="00CD02D3"/>
    <w:rsid w:val="00CD0A79"/>
    <w:rsid w:val="00CD0F30"/>
    <w:rsid w:val="00CD0F73"/>
    <w:rsid w:val="00CD131B"/>
    <w:rsid w:val="00CD13DD"/>
    <w:rsid w:val="00CD1BD5"/>
    <w:rsid w:val="00CD1E98"/>
    <w:rsid w:val="00CD270F"/>
    <w:rsid w:val="00CD2A2A"/>
    <w:rsid w:val="00CD2BC5"/>
    <w:rsid w:val="00CD2F1F"/>
    <w:rsid w:val="00CD30BB"/>
    <w:rsid w:val="00CD319A"/>
    <w:rsid w:val="00CD3335"/>
    <w:rsid w:val="00CD34CD"/>
    <w:rsid w:val="00CD3D7B"/>
    <w:rsid w:val="00CD3EEB"/>
    <w:rsid w:val="00CD4036"/>
    <w:rsid w:val="00CD443C"/>
    <w:rsid w:val="00CD4638"/>
    <w:rsid w:val="00CD4915"/>
    <w:rsid w:val="00CD4942"/>
    <w:rsid w:val="00CD4AC8"/>
    <w:rsid w:val="00CD4D02"/>
    <w:rsid w:val="00CD4FA2"/>
    <w:rsid w:val="00CD53DF"/>
    <w:rsid w:val="00CD5427"/>
    <w:rsid w:val="00CD581D"/>
    <w:rsid w:val="00CD59A7"/>
    <w:rsid w:val="00CD624A"/>
    <w:rsid w:val="00CD675B"/>
    <w:rsid w:val="00CD6FE6"/>
    <w:rsid w:val="00CD72D9"/>
    <w:rsid w:val="00CD7413"/>
    <w:rsid w:val="00CD7530"/>
    <w:rsid w:val="00CD75A0"/>
    <w:rsid w:val="00CD769D"/>
    <w:rsid w:val="00CE020B"/>
    <w:rsid w:val="00CE028C"/>
    <w:rsid w:val="00CE0951"/>
    <w:rsid w:val="00CE1078"/>
    <w:rsid w:val="00CE1B5F"/>
    <w:rsid w:val="00CE1DC7"/>
    <w:rsid w:val="00CE1DD6"/>
    <w:rsid w:val="00CE210B"/>
    <w:rsid w:val="00CE222F"/>
    <w:rsid w:val="00CE24B5"/>
    <w:rsid w:val="00CE2EBF"/>
    <w:rsid w:val="00CE31E6"/>
    <w:rsid w:val="00CE321A"/>
    <w:rsid w:val="00CE3296"/>
    <w:rsid w:val="00CE340F"/>
    <w:rsid w:val="00CE348D"/>
    <w:rsid w:val="00CE3567"/>
    <w:rsid w:val="00CE3649"/>
    <w:rsid w:val="00CE385E"/>
    <w:rsid w:val="00CE39E1"/>
    <w:rsid w:val="00CE3BA2"/>
    <w:rsid w:val="00CE3CA4"/>
    <w:rsid w:val="00CE412D"/>
    <w:rsid w:val="00CE414A"/>
    <w:rsid w:val="00CE4A2E"/>
    <w:rsid w:val="00CE50B0"/>
    <w:rsid w:val="00CE558B"/>
    <w:rsid w:val="00CE55B2"/>
    <w:rsid w:val="00CE5C16"/>
    <w:rsid w:val="00CE5FCD"/>
    <w:rsid w:val="00CE6343"/>
    <w:rsid w:val="00CE69B7"/>
    <w:rsid w:val="00CE69D6"/>
    <w:rsid w:val="00CE6AEF"/>
    <w:rsid w:val="00CE70B0"/>
    <w:rsid w:val="00CE7272"/>
    <w:rsid w:val="00CE7277"/>
    <w:rsid w:val="00CE7B38"/>
    <w:rsid w:val="00CE7D19"/>
    <w:rsid w:val="00CE7D7C"/>
    <w:rsid w:val="00CF01E9"/>
    <w:rsid w:val="00CF0323"/>
    <w:rsid w:val="00CF03BF"/>
    <w:rsid w:val="00CF060F"/>
    <w:rsid w:val="00CF0A0E"/>
    <w:rsid w:val="00CF0AB9"/>
    <w:rsid w:val="00CF0B9A"/>
    <w:rsid w:val="00CF0C32"/>
    <w:rsid w:val="00CF0C69"/>
    <w:rsid w:val="00CF0D9A"/>
    <w:rsid w:val="00CF0DAD"/>
    <w:rsid w:val="00CF1340"/>
    <w:rsid w:val="00CF14C1"/>
    <w:rsid w:val="00CF1930"/>
    <w:rsid w:val="00CF1956"/>
    <w:rsid w:val="00CF1C77"/>
    <w:rsid w:val="00CF1EC3"/>
    <w:rsid w:val="00CF2488"/>
    <w:rsid w:val="00CF2535"/>
    <w:rsid w:val="00CF2560"/>
    <w:rsid w:val="00CF2C24"/>
    <w:rsid w:val="00CF3128"/>
    <w:rsid w:val="00CF3436"/>
    <w:rsid w:val="00CF34BD"/>
    <w:rsid w:val="00CF3661"/>
    <w:rsid w:val="00CF373B"/>
    <w:rsid w:val="00CF3BE6"/>
    <w:rsid w:val="00CF3EEE"/>
    <w:rsid w:val="00CF41A7"/>
    <w:rsid w:val="00CF449A"/>
    <w:rsid w:val="00CF474D"/>
    <w:rsid w:val="00CF4D34"/>
    <w:rsid w:val="00CF4F64"/>
    <w:rsid w:val="00CF5252"/>
    <w:rsid w:val="00CF578D"/>
    <w:rsid w:val="00CF58F2"/>
    <w:rsid w:val="00CF5E39"/>
    <w:rsid w:val="00CF5E61"/>
    <w:rsid w:val="00CF6500"/>
    <w:rsid w:val="00CF6585"/>
    <w:rsid w:val="00CF65A1"/>
    <w:rsid w:val="00CF663C"/>
    <w:rsid w:val="00CF6B33"/>
    <w:rsid w:val="00CF6BD9"/>
    <w:rsid w:val="00CF6E91"/>
    <w:rsid w:val="00CF7398"/>
    <w:rsid w:val="00CF7617"/>
    <w:rsid w:val="00CF78E0"/>
    <w:rsid w:val="00CF7B7E"/>
    <w:rsid w:val="00CF7BCB"/>
    <w:rsid w:val="00CF7F7B"/>
    <w:rsid w:val="00D001A9"/>
    <w:rsid w:val="00D00A1E"/>
    <w:rsid w:val="00D00A8A"/>
    <w:rsid w:val="00D00C1A"/>
    <w:rsid w:val="00D010BE"/>
    <w:rsid w:val="00D01BE9"/>
    <w:rsid w:val="00D021B0"/>
    <w:rsid w:val="00D0230A"/>
    <w:rsid w:val="00D02524"/>
    <w:rsid w:val="00D02D00"/>
    <w:rsid w:val="00D0358F"/>
    <w:rsid w:val="00D03655"/>
    <w:rsid w:val="00D0383B"/>
    <w:rsid w:val="00D0391F"/>
    <w:rsid w:val="00D039C7"/>
    <w:rsid w:val="00D03B54"/>
    <w:rsid w:val="00D03C4A"/>
    <w:rsid w:val="00D03FE1"/>
    <w:rsid w:val="00D0426F"/>
    <w:rsid w:val="00D04612"/>
    <w:rsid w:val="00D04A9E"/>
    <w:rsid w:val="00D04BAD"/>
    <w:rsid w:val="00D055F0"/>
    <w:rsid w:val="00D05927"/>
    <w:rsid w:val="00D0609E"/>
    <w:rsid w:val="00D065EA"/>
    <w:rsid w:val="00D06C39"/>
    <w:rsid w:val="00D07138"/>
    <w:rsid w:val="00D072CC"/>
    <w:rsid w:val="00D0743B"/>
    <w:rsid w:val="00D074AA"/>
    <w:rsid w:val="00D07CF0"/>
    <w:rsid w:val="00D07ED1"/>
    <w:rsid w:val="00D10068"/>
    <w:rsid w:val="00D102E3"/>
    <w:rsid w:val="00D10349"/>
    <w:rsid w:val="00D10473"/>
    <w:rsid w:val="00D1047A"/>
    <w:rsid w:val="00D10622"/>
    <w:rsid w:val="00D106BF"/>
    <w:rsid w:val="00D10BE8"/>
    <w:rsid w:val="00D10C53"/>
    <w:rsid w:val="00D10CAA"/>
    <w:rsid w:val="00D114D7"/>
    <w:rsid w:val="00D114DA"/>
    <w:rsid w:val="00D11B0E"/>
    <w:rsid w:val="00D12042"/>
    <w:rsid w:val="00D12074"/>
    <w:rsid w:val="00D12083"/>
    <w:rsid w:val="00D121F9"/>
    <w:rsid w:val="00D12373"/>
    <w:rsid w:val="00D12B97"/>
    <w:rsid w:val="00D13127"/>
    <w:rsid w:val="00D1332F"/>
    <w:rsid w:val="00D13D09"/>
    <w:rsid w:val="00D13F13"/>
    <w:rsid w:val="00D14080"/>
    <w:rsid w:val="00D140A2"/>
    <w:rsid w:val="00D1415E"/>
    <w:rsid w:val="00D14536"/>
    <w:rsid w:val="00D14583"/>
    <w:rsid w:val="00D14681"/>
    <w:rsid w:val="00D14723"/>
    <w:rsid w:val="00D148AE"/>
    <w:rsid w:val="00D148C2"/>
    <w:rsid w:val="00D14BF7"/>
    <w:rsid w:val="00D14C70"/>
    <w:rsid w:val="00D14E07"/>
    <w:rsid w:val="00D14E56"/>
    <w:rsid w:val="00D15042"/>
    <w:rsid w:val="00D15159"/>
    <w:rsid w:val="00D15645"/>
    <w:rsid w:val="00D15979"/>
    <w:rsid w:val="00D16022"/>
    <w:rsid w:val="00D1631F"/>
    <w:rsid w:val="00D16953"/>
    <w:rsid w:val="00D16A2B"/>
    <w:rsid w:val="00D17133"/>
    <w:rsid w:val="00D174BA"/>
    <w:rsid w:val="00D17AE1"/>
    <w:rsid w:val="00D17C28"/>
    <w:rsid w:val="00D17FD4"/>
    <w:rsid w:val="00D2025E"/>
    <w:rsid w:val="00D203B0"/>
    <w:rsid w:val="00D20735"/>
    <w:rsid w:val="00D2080E"/>
    <w:rsid w:val="00D20895"/>
    <w:rsid w:val="00D20A46"/>
    <w:rsid w:val="00D20ADE"/>
    <w:rsid w:val="00D20AE1"/>
    <w:rsid w:val="00D20F84"/>
    <w:rsid w:val="00D20F86"/>
    <w:rsid w:val="00D2106C"/>
    <w:rsid w:val="00D21355"/>
    <w:rsid w:val="00D21468"/>
    <w:rsid w:val="00D21965"/>
    <w:rsid w:val="00D21A31"/>
    <w:rsid w:val="00D21ADD"/>
    <w:rsid w:val="00D21BA6"/>
    <w:rsid w:val="00D21FDF"/>
    <w:rsid w:val="00D2224F"/>
    <w:rsid w:val="00D2257B"/>
    <w:rsid w:val="00D225BD"/>
    <w:rsid w:val="00D22795"/>
    <w:rsid w:val="00D22894"/>
    <w:rsid w:val="00D22DDC"/>
    <w:rsid w:val="00D23424"/>
    <w:rsid w:val="00D23560"/>
    <w:rsid w:val="00D237E1"/>
    <w:rsid w:val="00D239E9"/>
    <w:rsid w:val="00D23CB9"/>
    <w:rsid w:val="00D23EC0"/>
    <w:rsid w:val="00D24447"/>
    <w:rsid w:val="00D2484F"/>
    <w:rsid w:val="00D24986"/>
    <w:rsid w:val="00D2499D"/>
    <w:rsid w:val="00D24DEC"/>
    <w:rsid w:val="00D2507F"/>
    <w:rsid w:val="00D2510B"/>
    <w:rsid w:val="00D25191"/>
    <w:rsid w:val="00D2523C"/>
    <w:rsid w:val="00D252F7"/>
    <w:rsid w:val="00D25492"/>
    <w:rsid w:val="00D257F4"/>
    <w:rsid w:val="00D25A16"/>
    <w:rsid w:val="00D25C46"/>
    <w:rsid w:val="00D25F57"/>
    <w:rsid w:val="00D260E8"/>
    <w:rsid w:val="00D266F0"/>
    <w:rsid w:val="00D26A82"/>
    <w:rsid w:val="00D26BA6"/>
    <w:rsid w:val="00D26C50"/>
    <w:rsid w:val="00D26D27"/>
    <w:rsid w:val="00D27073"/>
    <w:rsid w:val="00D27140"/>
    <w:rsid w:val="00D278CE"/>
    <w:rsid w:val="00D27C2F"/>
    <w:rsid w:val="00D3030E"/>
    <w:rsid w:val="00D307F3"/>
    <w:rsid w:val="00D307F7"/>
    <w:rsid w:val="00D3089A"/>
    <w:rsid w:val="00D30B40"/>
    <w:rsid w:val="00D30EF7"/>
    <w:rsid w:val="00D3106D"/>
    <w:rsid w:val="00D31166"/>
    <w:rsid w:val="00D31171"/>
    <w:rsid w:val="00D312ED"/>
    <w:rsid w:val="00D31572"/>
    <w:rsid w:val="00D31590"/>
    <w:rsid w:val="00D318F1"/>
    <w:rsid w:val="00D31A1B"/>
    <w:rsid w:val="00D31AD2"/>
    <w:rsid w:val="00D31BD5"/>
    <w:rsid w:val="00D31DE8"/>
    <w:rsid w:val="00D320B4"/>
    <w:rsid w:val="00D322A3"/>
    <w:rsid w:val="00D3237F"/>
    <w:rsid w:val="00D3253A"/>
    <w:rsid w:val="00D32721"/>
    <w:rsid w:val="00D32896"/>
    <w:rsid w:val="00D329EE"/>
    <w:rsid w:val="00D32BE0"/>
    <w:rsid w:val="00D32DAD"/>
    <w:rsid w:val="00D331EC"/>
    <w:rsid w:val="00D3324E"/>
    <w:rsid w:val="00D332D1"/>
    <w:rsid w:val="00D33634"/>
    <w:rsid w:val="00D33658"/>
    <w:rsid w:val="00D3374A"/>
    <w:rsid w:val="00D33894"/>
    <w:rsid w:val="00D339E4"/>
    <w:rsid w:val="00D33C73"/>
    <w:rsid w:val="00D340E6"/>
    <w:rsid w:val="00D3416A"/>
    <w:rsid w:val="00D3441A"/>
    <w:rsid w:val="00D34A2B"/>
    <w:rsid w:val="00D34AD3"/>
    <w:rsid w:val="00D34B29"/>
    <w:rsid w:val="00D34E63"/>
    <w:rsid w:val="00D34F85"/>
    <w:rsid w:val="00D350F9"/>
    <w:rsid w:val="00D35119"/>
    <w:rsid w:val="00D357BB"/>
    <w:rsid w:val="00D357DD"/>
    <w:rsid w:val="00D35998"/>
    <w:rsid w:val="00D35B3C"/>
    <w:rsid w:val="00D364E6"/>
    <w:rsid w:val="00D365B6"/>
    <w:rsid w:val="00D37113"/>
    <w:rsid w:val="00D37223"/>
    <w:rsid w:val="00D37523"/>
    <w:rsid w:val="00D37646"/>
    <w:rsid w:val="00D37769"/>
    <w:rsid w:val="00D378DE"/>
    <w:rsid w:val="00D37CBF"/>
    <w:rsid w:val="00D4069D"/>
    <w:rsid w:val="00D40821"/>
    <w:rsid w:val="00D40CAC"/>
    <w:rsid w:val="00D41046"/>
    <w:rsid w:val="00D4108A"/>
    <w:rsid w:val="00D410CB"/>
    <w:rsid w:val="00D411F2"/>
    <w:rsid w:val="00D414B7"/>
    <w:rsid w:val="00D416EE"/>
    <w:rsid w:val="00D41982"/>
    <w:rsid w:val="00D41C23"/>
    <w:rsid w:val="00D42015"/>
    <w:rsid w:val="00D425CD"/>
    <w:rsid w:val="00D42AD7"/>
    <w:rsid w:val="00D42FD4"/>
    <w:rsid w:val="00D4312C"/>
    <w:rsid w:val="00D431E0"/>
    <w:rsid w:val="00D431F4"/>
    <w:rsid w:val="00D435BF"/>
    <w:rsid w:val="00D43717"/>
    <w:rsid w:val="00D43B3B"/>
    <w:rsid w:val="00D43EF9"/>
    <w:rsid w:val="00D4474D"/>
    <w:rsid w:val="00D44864"/>
    <w:rsid w:val="00D44D26"/>
    <w:rsid w:val="00D452E6"/>
    <w:rsid w:val="00D453B8"/>
    <w:rsid w:val="00D45536"/>
    <w:rsid w:val="00D45B70"/>
    <w:rsid w:val="00D4641C"/>
    <w:rsid w:val="00D46453"/>
    <w:rsid w:val="00D466A4"/>
    <w:rsid w:val="00D4698E"/>
    <w:rsid w:val="00D46A65"/>
    <w:rsid w:val="00D46B43"/>
    <w:rsid w:val="00D46F61"/>
    <w:rsid w:val="00D470F6"/>
    <w:rsid w:val="00D470F9"/>
    <w:rsid w:val="00D471C3"/>
    <w:rsid w:val="00D472C4"/>
    <w:rsid w:val="00D475C1"/>
    <w:rsid w:val="00D475FC"/>
    <w:rsid w:val="00D478AC"/>
    <w:rsid w:val="00D47BBF"/>
    <w:rsid w:val="00D47D27"/>
    <w:rsid w:val="00D47D34"/>
    <w:rsid w:val="00D50353"/>
    <w:rsid w:val="00D505AF"/>
    <w:rsid w:val="00D5062E"/>
    <w:rsid w:val="00D509AD"/>
    <w:rsid w:val="00D50BB6"/>
    <w:rsid w:val="00D50E36"/>
    <w:rsid w:val="00D513FC"/>
    <w:rsid w:val="00D51493"/>
    <w:rsid w:val="00D51697"/>
    <w:rsid w:val="00D5197E"/>
    <w:rsid w:val="00D51A29"/>
    <w:rsid w:val="00D51A65"/>
    <w:rsid w:val="00D51AF0"/>
    <w:rsid w:val="00D51C11"/>
    <w:rsid w:val="00D522DF"/>
    <w:rsid w:val="00D52377"/>
    <w:rsid w:val="00D527C7"/>
    <w:rsid w:val="00D52B8C"/>
    <w:rsid w:val="00D52FD5"/>
    <w:rsid w:val="00D53046"/>
    <w:rsid w:val="00D5409A"/>
    <w:rsid w:val="00D545CB"/>
    <w:rsid w:val="00D547B4"/>
    <w:rsid w:val="00D54979"/>
    <w:rsid w:val="00D551AC"/>
    <w:rsid w:val="00D55445"/>
    <w:rsid w:val="00D55961"/>
    <w:rsid w:val="00D562DD"/>
    <w:rsid w:val="00D563EB"/>
    <w:rsid w:val="00D565C0"/>
    <w:rsid w:val="00D56736"/>
    <w:rsid w:val="00D56F83"/>
    <w:rsid w:val="00D57472"/>
    <w:rsid w:val="00D57553"/>
    <w:rsid w:val="00D5765D"/>
    <w:rsid w:val="00D57C60"/>
    <w:rsid w:val="00D57C7B"/>
    <w:rsid w:val="00D57D3D"/>
    <w:rsid w:val="00D57EBE"/>
    <w:rsid w:val="00D6023A"/>
    <w:rsid w:val="00D602C3"/>
    <w:rsid w:val="00D602DF"/>
    <w:rsid w:val="00D60D05"/>
    <w:rsid w:val="00D61221"/>
    <w:rsid w:val="00D614FF"/>
    <w:rsid w:val="00D61664"/>
    <w:rsid w:val="00D619E6"/>
    <w:rsid w:val="00D61A42"/>
    <w:rsid w:val="00D61E40"/>
    <w:rsid w:val="00D61F2A"/>
    <w:rsid w:val="00D62086"/>
    <w:rsid w:val="00D62610"/>
    <w:rsid w:val="00D62772"/>
    <w:rsid w:val="00D62C59"/>
    <w:rsid w:val="00D62DC1"/>
    <w:rsid w:val="00D62E90"/>
    <w:rsid w:val="00D6325A"/>
    <w:rsid w:val="00D63A66"/>
    <w:rsid w:val="00D63B59"/>
    <w:rsid w:val="00D63DA9"/>
    <w:rsid w:val="00D63FD6"/>
    <w:rsid w:val="00D64430"/>
    <w:rsid w:val="00D64510"/>
    <w:rsid w:val="00D64874"/>
    <w:rsid w:val="00D64A09"/>
    <w:rsid w:val="00D64C1E"/>
    <w:rsid w:val="00D64EB2"/>
    <w:rsid w:val="00D64FDC"/>
    <w:rsid w:val="00D65298"/>
    <w:rsid w:val="00D652F2"/>
    <w:rsid w:val="00D65368"/>
    <w:rsid w:val="00D65E3C"/>
    <w:rsid w:val="00D6606B"/>
    <w:rsid w:val="00D66341"/>
    <w:rsid w:val="00D663D0"/>
    <w:rsid w:val="00D66509"/>
    <w:rsid w:val="00D666AE"/>
    <w:rsid w:val="00D668B3"/>
    <w:rsid w:val="00D66930"/>
    <w:rsid w:val="00D66CE6"/>
    <w:rsid w:val="00D6705B"/>
    <w:rsid w:val="00D67173"/>
    <w:rsid w:val="00D6788E"/>
    <w:rsid w:val="00D678FB"/>
    <w:rsid w:val="00D67A58"/>
    <w:rsid w:val="00D67C8A"/>
    <w:rsid w:val="00D70111"/>
    <w:rsid w:val="00D704E8"/>
    <w:rsid w:val="00D706C5"/>
    <w:rsid w:val="00D70EA3"/>
    <w:rsid w:val="00D71027"/>
    <w:rsid w:val="00D71706"/>
    <w:rsid w:val="00D719CE"/>
    <w:rsid w:val="00D71CE6"/>
    <w:rsid w:val="00D71CF7"/>
    <w:rsid w:val="00D72000"/>
    <w:rsid w:val="00D72711"/>
    <w:rsid w:val="00D727DD"/>
    <w:rsid w:val="00D72A2B"/>
    <w:rsid w:val="00D72A74"/>
    <w:rsid w:val="00D72AD8"/>
    <w:rsid w:val="00D72DD7"/>
    <w:rsid w:val="00D7302B"/>
    <w:rsid w:val="00D734B7"/>
    <w:rsid w:val="00D73D3D"/>
    <w:rsid w:val="00D73DE2"/>
    <w:rsid w:val="00D73E05"/>
    <w:rsid w:val="00D742C8"/>
    <w:rsid w:val="00D7438F"/>
    <w:rsid w:val="00D74690"/>
    <w:rsid w:val="00D747C2"/>
    <w:rsid w:val="00D753E6"/>
    <w:rsid w:val="00D75749"/>
    <w:rsid w:val="00D75762"/>
    <w:rsid w:val="00D75EC8"/>
    <w:rsid w:val="00D75F52"/>
    <w:rsid w:val="00D75FF0"/>
    <w:rsid w:val="00D7623F"/>
    <w:rsid w:val="00D76663"/>
    <w:rsid w:val="00D766DB"/>
    <w:rsid w:val="00D76A07"/>
    <w:rsid w:val="00D76C1D"/>
    <w:rsid w:val="00D76F10"/>
    <w:rsid w:val="00D7734B"/>
    <w:rsid w:val="00D77432"/>
    <w:rsid w:val="00D77488"/>
    <w:rsid w:val="00D775D3"/>
    <w:rsid w:val="00D77648"/>
    <w:rsid w:val="00D77726"/>
    <w:rsid w:val="00D77A19"/>
    <w:rsid w:val="00D77B9A"/>
    <w:rsid w:val="00D8004A"/>
    <w:rsid w:val="00D803DA"/>
    <w:rsid w:val="00D807D7"/>
    <w:rsid w:val="00D80D50"/>
    <w:rsid w:val="00D811D7"/>
    <w:rsid w:val="00D815F8"/>
    <w:rsid w:val="00D81C2D"/>
    <w:rsid w:val="00D82032"/>
    <w:rsid w:val="00D8298E"/>
    <w:rsid w:val="00D82A0F"/>
    <w:rsid w:val="00D82BBD"/>
    <w:rsid w:val="00D83115"/>
    <w:rsid w:val="00D83176"/>
    <w:rsid w:val="00D83272"/>
    <w:rsid w:val="00D8351F"/>
    <w:rsid w:val="00D838F5"/>
    <w:rsid w:val="00D84543"/>
    <w:rsid w:val="00D84579"/>
    <w:rsid w:val="00D84641"/>
    <w:rsid w:val="00D84C44"/>
    <w:rsid w:val="00D84F25"/>
    <w:rsid w:val="00D85172"/>
    <w:rsid w:val="00D85416"/>
    <w:rsid w:val="00D85975"/>
    <w:rsid w:val="00D85A63"/>
    <w:rsid w:val="00D85E2F"/>
    <w:rsid w:val="00D86AEF"/>
    <w:rsid w:val="00D86CC2"/>
    <w:rsid w:val="00D87199"/>
    <w:rsid w:val="00D872E7"/>
    <w:rsid w:val="00D876EC"/>
    <w:rsid w:val="00D87883"/>
    <w:rsid w:val="00D9011E"/>
    <w:rsid w:val="00D902BA"/>
    <w:rsid w:val="00D90925"/>
    <w:rsid w:val="00D909A6"/>
    <w:rsid w:val="00D909D9"/>
    <w:rsid w:val="00D90B77"/>
    <w:rsid w:val="00D90E64"/>
    <w:rsid w:val="00D913CF"/>
    <w:rsid w:val="00D91578"/>
    <w:rsid w:val="00D91B94"/>
    <w:rsid w:val="00D91BE1"/>
    <w:rsid w:val="00D91E59"/>
    <w:rsid w:val="00D91EAE"/>
    <w:rsid w:val="00D920A1"/>
    <w:rsid w:val="00D9275C"/>
    <w:rsid w:val="00D9291D"/>
    <w:rsid w:val="00D92B7B"/>
    <w:rsid w:val="00D92C94"/>
    <w:rsid w:val="00D92FBE"/>
    <w:rsid w:val="00D93042"/>
    <w:rsid w:val="00D93078"/>
    <w:rsid w:val="00D930AB"/>
    <w:rsid w:val="00D936CA"/>
    <w:rsid w:val="00D93870"/>
    <w:rsid w:val="00D93B25"/>
    <w:rsid w:val="00D9410B"/>
    <w:rsid w:val="00D94360"/>
    <w:rsid w:val="00D9445E"/>
    <w:rsid w:val="00D94585"/>
    <w:rsid w:val="00D9468F"/>
    <w:rsid w:val="00D94B68"/>
    <w:rsid w:val="00D94BA9"/>
    <w:rsid w:val="00D94D1B"/>
    <w:rsid w:val="00D94EB5"/>
    <w:rsid w:val="00D9501F"/>
    <w:rsid w:val="00D9522E"/>
    <w:rsid w:val="00D953AE"/>
    <w:rsid w:val="00D954C7"/>
    <w:rsid w:val="00D95567"/>
    <w:rsid w:val="00D957F9"/>
    <w:rsid w:val="00D9597F"/>
    <w:rsid w:val="00D95A71"/>
    <w:rsid w:val="00D95A83"/>
    <w:rsid w:val="00D95EE0"/>
    <w:rsid w:val="00D95F55"/>
    <w:rsid w:val="00D963EF"/>
    <w:rsid w:val="00D96808"/>
    <w:rsid w:val="00D968D4"/>
    <w:rsid w:val="00D96FDB"/>
    <w:rsid w:val="00D97140"/>
    <w:rsid w:val="00D9724A"/>
    <w:rsid w:val="00D973C9"/>
    <w:rsid w:val="00D975E0"/>
    <w:rsid w:val="00D97669"/>
    <w:rsid w:val="00D97DF5"/>
    <w:rsid w:val="00D97F31"/>
    <w:rsid w:val="00D97FE5"/>
    <w:rsid w:val="00DA0709"/>
    <w:rsid w:val="00DA0882"/>
    <w:rsid w:val="00DA125E"/>
    <w:rsid w:val="00DA142D"/>
    <w:rsid w:val="00DA1490"/>
    <w:rsid w:val="00DA1507"/>
    <w:rsid w:val="00DA158D"/>
    <w:rsid w:val="00DA15DC"/>
    <w:rsid w:val="00DA1629"/>
    <w:rsid w:val="00DA163F"/>
    <w:rsid w:val="00DA17C6"/>
    <w:rsid w:val="00DA1BF9"/>
    <w:rsid w:val="00DA20A8"/>
    <w:rsid w:val="00DA2BF0"/>
    <w:rsid w:val="00DA2F7E"/>
    <w:rsid w:val="00DA339A"/>
    <w:rsid w:val="00DA38EB"/>
    <w:rsid w:val="00DA3B53"/>
    <w:rsid w:val="00DA3E34"/>
    <w:rsid w:val="00DA3EFE"/>
    <w:rsid w:val="00DA418E"/>
    <w:rsid w:val="00DA4420"/>
    <w:rsid w:val="00DA44E9"/>
    <w:rsid w:val="00DA47EC"/>
    <w:rsid w:val="00DA4A10"/>
    <w:rsid w:val="00DA4B03"/>
    <w:rsid w:val="00DA4D04"/>
    <w:rsid w:val="00DA4D1B"/>
    <w:rsid w:val="00DA4DE2"/>
    <w:rsid w:val="00DA4E0D"/>
    <w:rsid w:val="00DA5428"/>
    <w:rsid w:val="00DA55C0"/>
    <w:rsid w:val="00DA5653"/>
    <w:rsid w:val="00DA5C78"/>
    <w:rsid w:val="00DA64ED"/>
    <w:rsid w:val="00DA655B"/>
    <w:rsid w:val="00DA6955"/>
    <w:rsid w:val="00DA6F57"/>
    <w:rsid w:val="00DA7337"/>
    <w:rsid w:val="00DA7794"/>
    <w:rsid w:val="00DA78B6"/>
    <w:rsid w:val="00DB0019"/>
    <w:rsid w:val="00DB05B1"/>
    <w:rsid w:val="00DB097A"/>
    <w:rsid w:val="00DB2115"/>
    <w:rsid w:val="00DB2894"/>
    <w:rsid w:val="00DB28A1"/>
    <w:rsid w:val="00DB3173"/>
    <w:rsid w:val="00DB364B"/>
    <w:rsid w:val="00DB396F"/>
    <w:rsid w:val="00DB39D8"/>
    <w:rsid w:val="00DB3C24"/>
    <w:rsid w:val="00DB42B2"/>
    <w:rsid w:val="00DB43B2"/>
    <w:rsid w:val="00DB4B24"/>
    <w:rsid w:val="00DB4BDB"/>
    <w:rsid w:val="00DB4E7C"/>
    <w:rsid w:val="00DB54BB"/>
    <w:rsid w:val="00DB5CAA"/>
    <w:rsid w:val="00DB5D8F"/>
    <w:rsid w:val="00DB5F87"/>
    <w:rsid w:val="00DB60E5"/>
    <w:rsid w:val="00DB617B"/>
    <w:rsid w:val="00DB65EC"/>
    <w:rsid w:val="00DB67EC"/>
    <w:rsid w:val="00DB68B6"/>
    <w:rsid w:val="00DB693F"/>
    <w:rsid w:val="00DB6AB9"/>
    <w:rsid w:val="00DB6B76"/>
    <w:rsid w:val="00DB7119"/>
    <w:rsid w:val="00DB725B"/>
    <w:rsid w:val="00DB73B1"/>
    <w:rsid w:val="00DB77C9"/>
    <w:rsid w:val="00DB7D34"/>
    <w:rsid w:val="00DB7E0B"/>
    <w:rsid w:val="00DC0311"/>
    <w:rsid w:val="00DC0854"/>
    <w:rsid w:val="00DC0940"/>
    <w:rsid w:val="00DC096C"/>
    <w:rsid w:val="00DC09C7"/>
    <w:rsid w:val="00DC0A59"/>
    <w:rsid w:val="00DC0E7D"/>
    <w:rsid w:val="00DC104A"/>
    <w:rsid w:val="00DC1071"/>
    <w:rsid w:val="00DC164B"/>
    <w:rsid w:val="00DC1BC0"/>
    <w:rsid w:val="00DC1E9B"/>
    <w:rsid w:val="00DC1F50"/>
    <w:rsid w:val="00DC211E"/>
    <w:rsid w:val="00DC2495"/>
    <w:rsid w:val="00DC27A4"/>
    <w:rsid w:val="00DC2FE1"/>
    <w:rsid w:val="00DC30D3"/>
    <w:rsid w:val="00DC3F71"/>
    <w:rsid w:val="00DC45B5"/>
    <w:rsid w:val="00DC47D7"/>
    <w:rsid w:val="00DC49C0"/>
    <w:rsid w:val="00DC4BCD"/>
    <w:rsid w:val="00DC4DB4"/>
    <w:rsid w:val="00DC4E37"/>
    <w:rsid w:val="00DC4FB2"/>
    <w:rsid w:val="00DC5549"/>
    <w:rsid w:val="00DC5585"/>
    <w:rsid w:val="00DC55A1"/>
    <w:rsid w:val="00DC56CA"/>
    <w:rsid w:val="00DC58CA"/>
    <w:rsid w:val="00DC5BA2"/>
    <w:rsid w:val="00DC5EC9"/>
    <w:rsid w:val="00DC6511"/>
    <w:rsid w:val="00DC697A"/>
    <w:rsid w:val="00DC6E02"/>
    <w:rsid w:val="00DC6F08"/>
    <w:rsid w:val="00DC70E8"/>
    <w:rsid w:val="00DC7148"/>
    <w:rsid w:val="00DC7197"/>
    <w:rsid w:val="00DC7384"/>
    <w:rsid w:val="00DC7570"/>
    <w:rsid w:val="00DC75A8"/>
    <w:rsid w:val="00DC76D3"/>
    <w:rsid w:val="00DC7C51"/>
    <w:rsid w:val="00DC7C93"/>
    <w:rsid w:val="00DC7E0C"/>
    <w:rsid w:val="00DC7F82"/>
    <w:rsid w:val="00DD028D"/>
    <w:rsid w:val="00DD035D"/>
    <w:rsid w:val="00DD03FC"/>
    <w:rsid w:val="00DD05C8"/>
    <w:rsid w:val="00DD09EC"/>
    <w:rsid w:val="00DD09ED"/>
    <w:rsid w:val="00DD0FEB"/>
    <w:rsid w:val="00DD13BD"/>
    <w:rsid w:val="00DD16CB"/>
    <w:rsid w:val="00DD17EF"/>
    <w:rsid w:val="00DD1921"/>
    <w:rsid w:val="00DD19F8"/>
    <w:rsid w:val="00DD1DDD"/>
    <w:rsid w:val="00DD2167"/>
    <w:rsid w:val="00DD229C"/>
    <w:rsid w:val="00DD274B"/>
    <w:rsid w:val="00DD2B4B"/>
    <w:rsid w:val="00DD3293"/>
    <w:rsid w:val="00DD35D4"/>
    <w:rsid w:val="00DD373F"/>
    <w:rsid w:val="00DD3D4D"/>
    <w:rsid w:val="00DD3D69"/>
    <w:rsid w:val="00DD3E16"/>
    <w:rsid w:val="00DD436C"/>
    <w:rsid w:val="00DD455A"/>
    <w:rsid w:val="00DD46E7"/>
    <w:rsid w:val="00DD49DA"/>
    <w:rsid w:val="00DD4A92"/>
    <w:rsid w:val="00DD4D2F"/>
    <w:rsid w:val="00DD55ED"/>
    <w:rsid w:val="00DD58D4"/>
    <w:rsid w:val="00DD640A"/>
    <w:rsid w:val="00DD6494"/>
    <w:rsid w:val="00DD674F"/>
    <w:rsid w:val="00DD67EB"/>
    <w:rsid w:val="00DD6A12"/>
    <w:rsid w:val="00DD6D02"/>
    <w:rsid w:val="00DD6F34"/>
    <w:rsid w:val="00DD7316"/>
    <w:rsid w:val="00DD75DD"/>
    <w:rsid w:val="00DD7747"/>
    <w:rsid w:val="00DD7EAA"/>
    <w:rsid w:val="00DE0048"/>
    <w:rsid w:val="00DE03CA"/>
    <w:rsid w:val="00DE0C31"/>
    <w:rsid w:val="00DE0D53"/>
    <w:rsid w:val="00DE0EDD"/>
    <w:rsid w:val="00DE1263"/>
    <w:rsid w:val="00DE136A"/>
    <w:rsid w:val="00DE14CC"/>
    <w:rsid w:val="00DE17DB"/>
    <w:rsid w:val="00DE1AC4"/>
    <w:rsid w:val="00DE1B13"/>
    <w:rsid w:val="00DE2217"/>
    <w:rsid w:val="00DE2299"/>
    <w:rsid w:val="00DE254C"/>
    <w:rsid w:val="00DE29AD"/>
    <w:rsid w:val="00DE2C0A"/>
    <w:rsid w:val="00DE2FEE"/>
    <w:rsid w:val="00DE3178"/>
    <w:rsid w:val="00DE329C"/>
    <w:rsid w:val="00DE370B"/>
    <w:rsid w:val="00DE3DF0"/>
    <w:rsid w:val="00DE3F93"/>
    <w:rsid w:val="00DE458E"/>
    <w:rsid w:val="00DE46F0"/>
    <w:rsid w:val="00DE471C"/>
    <w:rsid w:val="00DE4E15"/>
    <w:rsid w:val="00DE4F11"/>
    <w:rsid w:val="00DE5028"/>
    <w:rsid w:val="00DE53F6"/>
    <w:rsid w:val="00DE5896"/>
    <w:rsid w:val="00DE5ACB"/>
    <w:rsid w:val="00DE5D47"/>
    <w:rsid w:val="00DE62BD"/>
    <w:rsid w:val="00DE64B4"/>
    <w:rsid w:val="00DE6515"/>
    <w:rsid w:val="00DE669F"/>
    <w:rsid w:val="00DE696D"/>
    <w:rsid w:val="00DE697A"/>
    <w:rsid w:val="00DE6FB3"/>
    <w:rsid w:val="00DE71FA"/>
    <w:rsid w:val="00DE7664"/>
    <w:rsid w:val="00DE7EAF"/>
    <w:rsid w:val="00DF0001"/>
    <w:rsid w:val="00DF0063"/>
    <w:rsid w:val="00DF0897"/>
    <w:rsid w:val="00DF08E4"/>
    <w:rsid w:val="00DF0997"/>
    <w:rsid w:val="00DF0999"/>
    <w:rsid w:val="00DF0A99"/>
    <w:rsid w:val="00DF0C73"/>
    <w:rsid w:val="00DF1149"/>
    <w:rsid w:val="00DF124E"/>
    <w:rsid w:val="00DF12D3"/>
    <w:rsid w:val="00DF1619"/>
    <w:rsid w:val="00DF1649"/>
    <w:rsid w:val="00DF176D"/>
    <w:rsid w:val="00DF24A1"/>
    <w:rsid w:val="00DF25CE"/>
    <w:rsid w:val="00DF261A"/>
    <w:rsid w:val="00DF2B00"/>
    <w:rsid w:val="00DF2C48"/>
    <w:rsid w:val="00DF2CEF"/>
    <w:rsid w:val="00DF2D3B"/>
    <w:rsid w:val="00DF2DA9"/>
    <w:rsid w:val="00DF2EAA"/>
    <w:rsid w:val="00DF2EF3"/>
    <w:rsid w:val="00DF2F55"/>
    <w:rsid w:val="00DF32F8"/>
    <w:rsid w:val="00DF3488"/>
    <w:rsid w:val="00DF3543"/>
    <w:rsid w:val="00DF3EA5"/>
    <w:rsid w:val="00DF419C"/>
    <w:rsid w:val="00DF44B6"/>
    <w:rsid w:val="00DF460B"/>
    <w:rsid w:val="00DF48AF"/>
    <w:rsid w:val="00DF4C1B"/>
    <w:rsid w:val="00DF4C9F"/>
    <w:rsid w:val="00DF5FBB"/>
    <w:rsid w:val="00DF60D6"/>
    <w:rsid w:val="00DF6271"/>
    <w:rsid w:val="00DF6635"/>
    <w:rsid w:val="00DF66A1"/>
    <w:rsid w:val="00DF69AE"/>
    <w:rsid w:val="00DF6DBB"/>
    <w:rsid w:val="00DF6F93"/>
    <w:rsid w:val="00DF71F7"/>
    <w:rsid w:val="00DF733E"/>
    <w:rsid w:val="00DF737D"/>
    <w:rsid w:val="00DF75EC"/>
    <w:rsid w:val="00DF7713"/>
    <w:rsid w:val="00DF77B0"/>
    <w:rsid w:val="00E00108"/>
    <w:rsid w:val="00E001C0"/>
    <w:rsid w:val="00E00A2F"/>
    <w:rsid w:val="00E00D5B"/>
    <w:rsid w:val="00E0109C"/>
    <w:rsid w:val="00E015EB"/>
    <w:rsid w:val="00E019F7"/>
    <w:rsid w:val="00E01B62"/>
    <w:rsid w:val="00E01C98"/>
    <w:rsid w:val="00E01E4A"/>
    <w:rsid w:val="00E020F2"/>
    <w:rsid w:val="00E025AF"/>
    <w:rsid w:val="00E02799"/>
    <w:rsid w:val="00E02B22"/>
    <w:rsid w:val="00E02B54"/>
    <w:rsid w:val="00E02D36"/>
    <w:rsid w:val="00E031B0"/>
    <w:rsid w:val="00E0339F"/>
    <w:rsid w:val="00E03B2E"/>
    <w:rsid w:val="00E04570"/>
    <w:rsid w:val="00E04980"/>
    <w:rsid w:val="00E04F76"/>
    <w:rsid w:val="00E04FAD"/>
    <w:rsid w:val="00E05131"/>
    <w:rsid w:val="00E054D7"/>
    <w:rsid w:val="00E05636"/>
    <w:rsid w:val="00E05BD8"/>
    <w:rsid w:val="00E0639A"/>
    <w:rsid w:val="00E06420"/>
    <w:rsid w:val="00E0671A"/>
    <w:rsid w:val="00E06A36"/>
    <w:rsid w:val="00E074A7"/>
    <w:rsid w:val="00E075AD"/>
    <w:rsid w:val="00E07936"/>
    <w:rsid w:val="00E07971"/>
    <w:rsid w:val="00E07BB9"/>
    <w:rsid w:val="00E07E40"/>
    <w:rsid w:val="00E10270"/>
    <w:rsid w:val="00E10676"/>
    <w:rsid w:val="00E1074E"/>
    <w:rsid w:val="00E111F2"/>
    <w:rsid w:val="00E11242"/>
    <w:rsid w:val="00E11C90"/>
    <w:rsid w:val="00E11D84"/>
    <w:rsid w:val="00E1214B"/>
    <w:rsid w:val="00E122EA"/>
    <w:rsid w:val="00E12333"/>
    <w:rsid w:val="00E1241A"/>
    <w:rsid w:val="00E12710"/>
    <w:rsid w:val="00E12CBA"/>
    <w:rsid w:val="00E12FD4"/>
    <w:rsid w:val="00E1305B"/>
    <w:rsid w:val="00E1310B"/>
    <w:rsid w:val="00E13B91"/>
    <w:rsid w:val="00E13C0A"/>
    <w:rsid w:val="00E13DF7"/>
    <w:rsid w:val="00E13F75"/>
    <w:rsid w:val="00E14353"/>
    <w:rsid w:val="00E1490B"/>
    <w:rsid w:val="00E1492A"/>
    <w:rsid w:val="00E15849"/>
    <w:rsid w:val="00E15CA2"/>
    <w:rsid w:val="00E15EB8"/>
    <w:rsid w:val="00E1636C"/>
    <w:rsid w:val="00E163B5"/>
    <w:rsid w:val="00E16428"/>
    <w:rsid w:val="00E169DA"/>
    <w:rsid w:val="00E16A2A"/>
    <w:rsid w:val="00E174D8"/>
    <w:rsid w:val="00E17802"/>
    <w:rsid w:val="00E17B72"/>
    <w:rsid w:val="00E17F1A"/>
    <w:rsid w:val="00E202C9"/>
    <w:rsid w:val="00E20572"/>
    <w:rsid w:val="00E20A5D"/>
    <w:rsid w:val="00E2134C"/>
    <w:rsid w:val="00E213D2"/>
    <w:rsid w:val="00E21448"/>
    <w:rsid w:val="00E21924"/>
    <w:rsid w:val="00E21AD6"/>
    <w:rsid w:val="00E22026"/>
    <w:rsid w:val="00E221A0"/>
    <w:rsid w:val="00E2227D"/>
    <w:rsid w:val="00E222F4"/>
    <w:rsid w:val="00E22569"/>
    <w:rsid w:val="00E22829"/>
    <w:rsid w:val="00E22B4C"/>
    <w:rsid w:val="00E22BB3"/>
    <w:rsid w:val="00E22F53"/>
    <w:rsid w:val="00E2302A"/>
    <w:rsid w:val="00E230A2"/>
    <w:rsid w:val="00E232BF"/>
    <w:rsid w:val="00E233B7"/>
    <w:rsid w:val="00E23451"/>
    <w:rsid w:val="00E23490"/>
    <w:rsid w:val="00E23550"/>
    <w:rsid w:val="00E23562"/>
    <w:rsid w:val="00E23946"/>
    <w:rsid w:val="00E23976"/>
    <w:rsid w:val="00E23A53"/>
    <w:rsid w:val="00E243BB"/>
    <w:rsid w:val="00E24575"/>
    <w:rsid w:val="00E246C2"/>
    <w:rsid w:val="00E24A2F"/>
    <w:rsid w:val="00E24CFF"/>
    <w:rsid w:val="00E2556E"/>
    <w:rsid w:val="00E256CA"/>
    <w:rsid w:val="00E25735"/>
    <w:rsid w:val="00E25932"/>
    <w:rsid w:val="00E26355"/>
    <w:rsid w:val="00E2646E"/>
    <w:rsid w:val="00E2647A"/>
    <w:rsid w:val="00E2656A"/>
    <w:rsid w:val="00E26659"/>
    <w:rsid w:val="00E26664"/>
    <w:rsid w:val="00E26704"/>
    <w:rsid w:val="00E268DA"/>
    <w:rsid w:val="00E26CB9"/>
    <w:rsid w:val="00E26EBA"/>
    <w:rsid w:val="00E2735A"/>
    <w:rsid w:val="00E2741E"/>
    <w:rsid w:val="00E275B7"/>
    <w:rsid w:val="00E27CD2"/>
    <w:rsid w:val="00E27E28"/>
    <w:rsid w:val="00E27F7F"/>
    <w:rsid w:val="00E30217"/>
    <w:rsid w:val="00E305EE"/>
    <w:rsid w:val="00E305F0"/>
    <w:rsid w:val="00E307C8"/>
    <w:rsid w:val="00E309AA"/>
    <w:rsid w:val="00E30C82"/>
    <w:rsid w:val="00E30EFC"/>
    <w:rsid w:val="00E30F58"/>
    <w:rsid w:val="00E31026"/>
    <w:rsid w:val="00E3154E"/>
    <w:rsid w:val="00E31C05"/>
    <w:rsid w:val="00E31E41"/>
    <w:rsid w:val="00E321C0"/>
    <w:rsid w:val="00E3294B"/>
    <w:rsid w:val="00E3296D"/>
    <w:rsid w:val="00E32E95"/>
    <w:rsid w:val="00E3333A"/>
    <w:rsid w:val="00E334D3"/>
    <w:rsid w:val="00E3396E"/>
    <w:rsid w:val="00E33CE9"/>
    <w:rsid w:val="00E33E5E"/>
    <w:rsid w:val="00E33F69"/>
    <w:rsid w:val="00E34253"/>
    <w:rsid w:val="00E34846"/>
    <w:rsid w:val="00E34C22"/>
    <w:rsid w:val="00E34D9B"/>
    <w:rsid w:val="00E34F8C"/>
    <w:rsid w:val="00E352E1"/>
    <w:rsid w:val="00E354E1"/>
    <w:rsid w:val="00E35701"/>
    <w:rsid w:val="00E357EC"/>
    <w:rsid w:val="00E35A23"/>
    <w:rsid w:val="00E36486"/>
    <w:rsid w:val="00E365E4"/>
    <w:rsid w:val="00E3662B"/>
    <w:rsid w:val="00E371BA"/>
    <w:rsid w:val="00E37440"/>
    <w:rsid w:val="00E37731"/>
    <w:rsid w:val="00E37F01"/>
    <w:rsid w:val="00E40092"/>
    <w:rsid w:val="00E40423"/>
    <w:rsid w:val="00E4083C"/>
    <w:rsid w:val="00E408BA"/>
    <w:rsid w:val="00E408E3"/>
    <w:rsid w:val="00E408FB"/>
    <w:rsid w:val="00E410DA"/>
    <w:rsid w:val="00E41360"/>
    <w:rsid w:val="00E414BF"/>
    <w:rsid w:val="00E415BB"/>
    <w:rsid w:val="00E4162A"/>
    <w:rsid w:val="00E4163B"/>
    <w:rsid w:val="00E41AE7"/>
    <w:rsid w:val="00E41B9F"/>
    <w:rsid w:val="00E41EA5"/>
    <w:rsid w:val="00E41EBC"/>
    <w:rsid w:val="00E422E9"/>
    <w:rsid w:val="00E42D5A"/>
    <w:rsid w:val="00E435AE"/>
    <w:rsid w:val="00E4376F"/>
    <w:rsid w:val="00E43ECD"/>
    <w:rsid w:val="00E4403A"/>
    <w:rsid w:val="00E44122"/>
    <w:rsid w:val="00E441DE"/>
    <w:rsid w:val="00E44929"/>
    <w:rsid w:val="00E449D5"/>
    <w:rsid w:val="00E44E41"/>
    <w:rsid w:val="00E452B8"/>
    <w:rsid w:val="00E4547F"/>
    <w:rsid w:val="00E45539"/>
    <w:rsid w:val="00E45600"/>
    <w:rsid w:val="00E45BF8"/>
    <w:rsid w:val="00E45DCC"/>
    <w:rsid w:val="00E45E27"/>
    <w:rsid w:val="00E45F33"/>
    <w:rsid w:val="00E45F47"/>
    <w:rsid w:val="00E460B8"/>
    <w:rsid w:val="00E46334"/>
    <w:rsid w:val="00E4636B"/>
    <w:rsid w:val="00E46434"/>
    <w:rsid w:val="00E46FEA"/>
    <w:rsid w:val="00E47127"/>
    <w:rsid w:val="00E473C6"/>
    <w:rsid w:val="00E474C3"/>
    <w:rsid w:val="00E476FB"/>
    <w:rsid w:val="00E47F70"/>
    <w:rsid w:val="00E501C0"/>
    <w:rsid w:val="00E50270"/>
    <w:rsid w:val="00E50426"/>
    <w:rsid w:val="00E50B19"/>
    <w:rsid w:val="00E50B35"/>
    <w:rsid w:val="00E510AE"/>
    <w:rsid w:val="00E51A7A"/>
    <w:rsid w:val="00E51C50"/>
    <w:rsid w:val="00E51FC9"/>
    <w:rsid w:val="00E520E0"/>
    <w:rsid w:val="00E52253"/>
    <w:rsid w:val="00E525AB"/>
    <w:rsid w:val="00E529C9"/>
    <w:rsid w:val="00E52F9B"/>
    <w:rsid w:val="00E534CF"/>
    <w:rsid w:val="00E534EB"/>
    <w:rsid w:val="00E53BC2"/>
    <w:rsid w:val="00E53E64"/>
    <w:rsid w:val="00E53EE9"/>
    <w:rsid w:val="00E53F39"/>
    <w:rsid w:val="00E53F5D"/>
    <w:rsid w:val="00E53FB8"/>
    <w:rsid w:val="00E5420F"/>
    <w:rsid w:val="00E5455D"/>
    <w:rsid w:val="00E54E96"/>
    <w:rsid w:val="00E54EF8"/>
    <w:rsid w:val="00E55249"/>
    <w:rsid w:val="00E554A0"/>
    <w:rsid w:val="00E55653"/>
    <w:rsid w:val="00E55775"/>
    <w:rsid w:val="00E5594A"/>
    <w:rsid w:val="00E559FD"/>
    <w:rsid w:val="00E55AF9"/>
    <w:rsid w:val="00E55CDD"/>
    <w:rsid w:val="00E56835"/>
    <w:rsid w:val="00E56993"/>
    <w:rsid w:val="00E56A4E"/>
    <w:rsid w:val="00E56BE8"/>
    <w:rsid w:val="00E56E2E"/>
    <w:rsid w:val="00E570E9"/>
    <w:rsid w:val="00E5746F"/>
    <w:rsid w:val="00E5775C"/>
    <w:rsid w:val="00E57BE5"/>
    <w:rsid w:val="00E57CAE"/>
    <w:rsid w:val="00E57F93"/>
    <w:rsid w:val="00E60150"/>
    <w:rsid w:val="00E60789"/>
    <w:rsid w:val="00E6097D"/>
    <w:rsid w:val="00E609BE"/>
    <w:rsid w:val="00E60DD0"/>
    <w:rsid w:val="00E60FFD"/>
    <w:rsid w:val="00E61678"/>
    <w:rsid w:val="00E61934"/>
    <w:rsid w:val="00E6195D"/>
    <w:rsid w:val="00E61B13"/>
    <w:rsid w:val="00E61CED"/>
    <w:rsid w:val="00E62581"/>
    <w:rsid w:val="00E626C9"/>
    <w:rsid w:val="00E62C47"/>
    <w:rsid w:val="00E62CAD"/>
    <w:rsid w:val="00E62D18"/>
    <w:rsid w:val="00E62D5B"/>
    <w:rsid w:val="00E6328E"/>
    <w:rsid w:val="00E6377A"/>
    <w:rsid w:val="00E63B60"/>
    <w:rsid w:val="00E6425A"/>
    <w:rsid w:val="00E64398"/>
    <w:rsid w:val="00E645EE"/>
    <w:rsid w:val="00E64F2B"/>
    <w:rsid w:val="00E64F42"/>
    <w:rsid w:val="00E65202"/>
    <w:rsid w:val="00E653BC"/>
    <w:rsid w:val="00E653C9"/>
    <w:rsid w:val="00E65748"/>
    <w:rsid w:val="00E657F3"/>
    <w:rsid w:val="00E6596C"/>
    <w:rsid w:val="00E66013"/>
    <w:rsid w:val="00E66072"/>
    <w:rsid w:val="00E666F4"/>
    <w:rsid w:val="00E66F05"/>
    <w:rsid w:val="00E670C2"/>
    <w:rsid w:val="00E677C0"/>
    <w:rsid w:val="00E677CC"/>
    <w:rsid w:val="00E67E82"/>
    <w:rsid w:val="00E7018A"/>
    <w:rsid w:val="00E70BFB"/>
    <w:rsid w:val="00E70D29"/>
    <w:rsid w:val="00E711CF"/>
    <w:rsid w:val="00E71302"/>
    <w:rsid w:val="00E7156F"/>
    <w:rsid w:val="00E71992"/>
    <w:rsid w:val="00E71A73"/>
    <w:rsid w:val="00E71DA3"/>
    <w:rsid w:val="00E71E12"/>
    <w:rsid w:val="00E72108"/>
    <w:rsid w:val="00E7256A"/>
    <w:rsid w:val="00E72803"/>
    <w:rsid w:val="00E728FA"/>
    <w:rsid w:val="00E729F9"/>
    <w:rsid w:val="00E72C7C"/>
    <w:rsid w:val="00E72D1B"/>
    <w:rsid w:val="00E72DE2"/>
    <w:rsid w:val="00E73339"/>
    <w:rsid w:val="00E7379E"/>
    <w:rsid w:val="00E73A83"/>
    <w:rsid w:val="00E73F08"/>
    <w:rsid w:val="00E7461C"/>
    <w:rsid w:val="00E74A8A"/>
    <w:rsid w:val="00E7528B"/>
    <w:rsid w:val="00E7585E"/>
    <w:rsid w:val="00E76159"/>
    <w:rsid w:val="00E762BC"/>
    <w:rsid w:val="00E763CB"/>
    <w:rsid w:val="00E763E2"/>
    <w:rsid w:val="00E76505"/>
    <w:rsid w:val="00E76639"/>
    <w:rsid w:val="00E7678E"/>
    <w:rsid w:val="00E768D2"/>
    <w:rsid w:val="00E76A8B"/>
    <w:rsid w:val="00E77068"/>
    <w:rsid w:val="00E77176"/>
    <w:rsid w:val="00E77213"/>
    <w:rsid w:val="00E775CE"/>
    <w:rsid w:val="00E77749"/>
    <w:rsid w:val="00E778B5"/>
    <w:rsid w:val="00E779F7"/>
    <w:rsid w:val="00E77CC5"/>
    <w:rsid w:val="00E77DAA"/>
    <w:rsid w:val="00E8065F"/>
    <w:rsid w:val="00E80779"/>
    <w:rsid w:val="00E80CA1"/>
    <w:rsid w:val="00E80D15"/>
    <w:rsid w:val="00E811F5"/>
    <w:rsid w:val="00E8151C"/>
    <w:rsid w:val="00E81BC5"/>
    <w:rsid w:val="00E82096"/>
    <w:rsid w:val="00E82499"/>
    <w:rsid w:val="00E8257D"/>
    <w:rsid w:val="00E828DD"/>
    <w:rsid w:val="00E82901"/>
    <w:rsid w:val="00E82A21"/>
    <w:rsid w:val="00E82EE8"/>
    <w:rsid w:val="00E83264"/>
    <w:rsid w:val="00E8344E"/>
    <w:rsid w:val="00E83561"/>
    <w:rsid w:val="00E83B49"/>
    <w:rsid w:val="00E83D6C"/>
    <w:rsid w:val="00E83E36"/>
    <w:rsid w:val="00E83EC7"/>
    <w:rsid w:val="00E845F0"/>
    <w:rsid w:val="00E84CE7"/>
    <w:rsid w:val="00E84D77"/>
    <w:rsid w:val="00E84E6C"/>
    <w:rsid w:val="00E84EA7"/>
    <w:rsid w:val="00E84F8C"/>
    <w:rsid w:val="00E851B5"/>
    <w:rsid w:val="00E85438"/>
    <w:rsid w:val="00E85699"/>
    <w:rsid w:val="00E856E3"/>
    <w:rsid w:val="00E8581E"/>
    <w:rsid w:val="00E8585B"/>
    <w:rsid w:val="00E85E2D"/>
    <w:rsid w:val="00E85F45"/>
    <w:rsid w:val="00E865A4"/>
    <w:rsid w:val="00E8665C"/>
    <w:rsid w:val="00E868C9"/>
    <w:rsid w:val="00E86DAA"/>
    <w:rsid w:val="00E86F4F"/>
    <w:rsid w:val="00E8755A"/>
    <w:rsid w:val="00E876AA"/>
    <w:rsid w:val="00E8793E"/>
    <w:rsid w:val="00E87AC2"/>
    <w:rsid w:val="00E87B14"/>
    <w:rsid w:val="00E87CEB"/>
    <w:rsid w:val="00E87FAF"/>
    <w:rsid w:val="00E903E6"/>
    <w:rsid w:val="00E90AB9"/>
    <w:rsid w:val="00E90BBC"/>
    <w:rsid w:val="00E90D13"/>
    <w:rsid w:val="00E90D37"/>
    <w:rsid w:val="00E90D5F"/>
    <w:rsid w:val="00E90E2A"/>
    <w:rsid w:val="00E90E6E"/>
    <w:rsid w:val="00E90FC9"/>
    <w:rsid w:val="00E912BB"/>
    <w:rsid w:val="00E91A91"/>
    <w:rsid w:val="00E91AA9"/>
    <w:rsid w:val="00E91C47"/>
    <w:rsid w:val="00E920B0"/>
    <w:rsid w:val="00E92B66"/>
    <w:rsid w:val="00E92C39"/>
    <w:rsid w:val="00E93209"/>
    <w:rsid w:val="00E932FE"/>
    <w:rsid w:val="00E934E4"/>
    <w:rsid w:val="00E9401C"/>
    <w:rsid w:val="00E9423F"/>
    <w:rsid w:val="00E94471"/>
    <w:rsid w:val="00E944C6"/>
    <w:rsid w:val="00E945BE"/>
    <w:rsid w:val="00E945EC"/>
    <w:rsid w:val="00E950C4"/>
    <w:rsid w:val="00E951B1"/>
    <w:rsid w:val="00E952EA"/>
    <w:rsid w:val="00E95409"/>
    <w:rsid w:val="00E9564F"/>
    <w:rsid w:val="00E959C2"/>
    <w:rsid w:val="00E95E5B"/>
    <w:rsid w:val="00E96114"/>
    <w:rsid w:val="00E96116"/>
    <w:rsid w:val="00E961E0"/>
    <w:rsid w:val="00E96495"/>
    <w:rsid w:val="00E964EC"/>
    <w:rsid w:val="00E96604"/>
    <w:rsid w:val="00E96CEC"/>
    <w:rsid w:val="00E9740D"/>
    <w:rsid w:val="00E97463"/>
    <w:rsid w:val="00E97624"/>
    <w:rsid w:val="00E9769B"/>
    <w:rsid w:val="00E977BD"/>
    <w:rsid w:val="00E978FA"/>
    <w:rsid w:val="00E97D08"/>
    <w:rsid w:val="00EA002A"/>
    <w:rsid w:val="00EA0191"/>
    <w:rsid w:val="00EA0540"/>
    <w:rsid w:val="00EA0795"/>
    <w:rsid w:val="00EA08FF"/>
    <w:rsid w:val="00EA1272"/>
    <w:rsid w:val="00EA1C1B"/>
    <w:rsid w:val="00EA1D26"/>
    <w:rsid w:val="00EA1D5B"/>
    <w:rsid w:val="00EA1D71"/>
    <w:rsid w:val="00EA1E49"/>
    <w:rsid w:val="00EA1F2D"/>
    <w:rsid w:val="00EA21E3"/>
    <w:rsid w:val="00EA21EA"/>
    <w:rsid w:val="00EA2482"/>
    <w:rsid w:val="00EA2B0B"/>
    <w:rsid w:val="00EA2D0F"/>
    <w:rsid w:val="00EA32DF"/>
    <w:rsid w:val="00EA346A"/>
    <w:rsid w:val="00EA3C5D"/>
    <w:rsid w:val="00EA429C"/>
    <w:rsid w:val="00EA4A51"/>
    <w:rsid w:val="00EA4F9B"/>
    <w:rsid w:val="00EA57F7"/>
    <w:rsid w:val="00EA599C"/>
    <w:rsid w:val="00EA5A51"/>
    <w:rsid w:val="00EA5E25"/>
    <w:rsid w:val="00EA5E71"/>
    <w:rsid w:val="00EA6BBB"/>
    <w:rsid w:val="00EA71BD"/>
    <w:rsid w:val="00EA7726"/>
    <w:rsid w:val="00EA7E53"/>
    <w:rsid w:val="00EB0128"/>
    <w:rsid w:val="00EB078F"/>
    <w:rsid w:val="00EB084D"/>
    <w:rsid w:val="00EB0860"/>
    <w:rsid w:val="00EB0E26"/>
    <w:rsid w:val="00EB17A3"/>
    <w:rsid w:val="00EB1A55"/>
    <w:rsid w:val="00EB1C8C"/>
    <w:rsid w:val="00EB1D35"/>
    <w:rsid w:val="00EB216D"/>
    <w:rsid w:val="00EB21DA"/>
    <w:rsid w:val="00EB21DC"/>
    <w:rsid w:val="00EB2978"/>
    <w:rsid w:val="00EB2D5F"/>
    <w:rsid w:val="00EB2F0E"/>
    <w:rsid w:val="00EB3435"/>
    <w:rsid w:val="00EB3440"/>
    <w:rsid w:val="00EB374D"/>
    <w:rsid w:val="00EB37A3"/>
    <w:rsid w:val="00EB3AEB"/>
    <w:rsid w:val="00EB410B"/>
    <w:rsid w:val="00EB416D"/>
    <w:rsid w:val="00EB4373"/>
    <w:rsid w:val="00EB46DE"/>
    <w:rsid w:val="00EB47D8"/>
    <w:rsid w:val="00EB4918"/>
    <w:rsid w:val="00EB4A6F"/>
    <w:rsid w:val="00EB4C4C"/>
    <w:rsid w:val="00EB4D20"/>
    <w:rsid w:val="00EB5070"/>
    <w:rsid w:val="00EB507E"/>
    <w:rsid w:val="00EB523B"/>
    <w:rsid w:val="00EB52BA"/>
    <w:rsid w:val="00EB546C"/>
    <w:rsid w:val="00EB582D"/>
    <w:rsid w:val="00EB5B70"/>
    <w:rsid w:val="00EB6065"/>
    <w:rsid w:val="00EB68F7"/>
    <w:rsid w:val="00EB6B78"/>
    <w:rsid w:val="00EB6BA4"/>
    <w:rsid w:val="00EB6BCB"/>
    <w:rsid w:val="00EB749E"/>
    <w:rsid w:val="00EB754D"/>
    <w:rsid w:val="00EB75BC"/>
    <w:rsid w:val="00EB79F1"/>
    <w:rsid w:val="00EB7C76"/>
    <w:rsid w:val="00EC0012"/>
    <w:rsid w:val="00EC0173"/>
    <w:rsid w:val="00EC03E8"/>
    <w:rsid w:val="00EC0404"/>
    <w:rsid w:val="00EC086D"/>
    <w:rsid w:val="00EC0902"/>
    <w:rsid w:val="00EC0CA7"/>
    <w:rsid w:val="00EC0CEE"/>
    <w:rsid w:val="00EC0D40"/>
    <w:rsid w:val="00EC0D8E"/>
    <w:rsid w:val="00EC0E24"/>
    <w:rsid w:val="00EC0F78"/>
    <w:rsid w:val="00EC10CF"/>
    <w:rsid w:val="00EC11D0"/>
    <w:rsid w:val="00EC1354"/>
    <w:rsid w:val="00EC1AFA"/>
    <w:rsid w:val="00EC20ED"/>
    <w:rsid w:val="00EC21FA"/>
    <w:rsid w:val="00EC2617"/>
    <w:rsid w:val="00EC267F"/>
    <w:rsid w:val="00EC276A"/>
    <w:rsid w:val="00EC27E2"/>
    <w:rsid w:val="00EC2BBE"/>
    <w:rsid w:val="00EC2EB8"/>
    <w:rsid w:val="00EC2ED0"/>
    <w:rsid w:val="00EC3077"/>
    <w:rsid w:val="00EC34C4"/>
    <w:rsid w:val="00EC39E9"/>
    <w:rsid w:val="00EC3EFB"/>
    <w:rsid w:val="00EC3F73"/>
    <w:rsid w:val="00EC40B2"/>
    <w:rsid w:val="00EC4301"/>
    <w:rsid w:val="00EC4373"/>
    <w:rsid w:val="00EC44EA"/>
    <w:rsid w:val="00EC4713"/>
    <w:rsid w:val="00EC4887"/>
    <w:rsid w:val="00EC48F2"/>
    <w:rsid w:val="00EC4B06"/>
    <w:rsid w:val="00EC4C72"/>
    <w:rsid w:val="00EC4CC8"/>
    <w:rsid w:val="00EC4FF8"/>
    <w:rsid w:val="00EC5363"/>
    <w:rsid w:val="00EC56AA"/>
    <w:rsid w:val="00EC5761"/>
    <w:rsid w:val="00EC58FC"/>
    <w:rsid w:val="00EC5AB3"/>
    <w:rsid w:val="00EC5D8F"/>
    <w:rsid w:val="00EC6219"/>
    <w:rsid w:val="00EC648A"/>
    <w:rsid w:val="00EC65F9"/>
    <w:rsid w:val="00EC6F07"/>
    <w:rsid w:val="00EC6F62"/>
    <w:rsid w:val="00EC6F72"/>
    <w:rsid w:val="00EC770D"/>
    <w:rsid w:val="00EC7713"/>
    <w:rsid w:val="00EC7AEC"/>
    <w:rsid w:val="00EC7B6F"/>
    <w:rsid w:val="00ED009D"/>
    <w:rsid w:val="00ED039E"/>
    <w:rsid w:val="00ED090E"/>
    <w:rsid w:val="00ED093A"/>
    <w:rsid w:val="00ED1412"/>
    <w:rsid w:val="00ED17FB"/>
    <w:rsid w:val="00ED19D0"/>
    <w:rsid w:val="00ED20E5"/>
    <w:rsid w:val="00ED2653"/>
    <w:rsid w:val="00ED285D"/>
    <w:rsid w:val="00ED2DA8"/>
    <w:rsid w:val="00ED302E"/>
    <w:rsid w:val="00ED3B96"/>
    <w:rsid w:val="00ED3CA2"/>
    <w:rsid w:val="00ED40B4"/>
    <w:rsid w:val="00ED43CC"/>
    <w:rsid w:val="00ED4659"/>
    <w:rsid w:val="00ED4760"/>
    <w:rsid w:val="00ED482D"/>
    <w:rsid w:val="00ED4C44"/>
    <w:rsid w:val="00ED4E27"/>
    <w:rsid w:val="00ED50BE"/>
    <w:rsid w:val="00ED51CC"/>
    <w:rsid w:val="00ED526F"/>
    <w:rsid w:val="00ED57A9"/>
    <w:rsid w:val="00ED588A"/>
    <w:rsid w:val="00ED58D2"/>
    <w:rsid w:val="00ED5B04"/>
    <w:rsid w:val="00ED5B2B"/>
    <w:rsid w:val="00ED5FD3"/>
    <w:rsid w:val="00ED61F4"/>
    <w:rsid w:val="00ED6370"/>
    <w:rsid w:val="00ED6697"/>
    <w:rsid w:val="00ED6727"/>
    <w:rsid w:val="00ED6DA2"/>
    <w:rsid w:val="00ED6FC7"/>
    <w:rsid w:val="00ED71A0"/>
    <w:rsid w:val="00ED737F"/>
    <w:rsid w:val="00ED77AD"/>
    <w:rsid w:val="00ED784D"/>
    <w:rsid w:val="00ED78AF"/>
    <w:rsid w:val="00ED797D"/>
    <w:rsid w:val="00ED7C92"/>
    <w:rsid w:val="00ED7CCA"/>
    <w:rsid w:val="00ED7D04"/>
    <w:rsid w:val="00ED7D89"/>
    <w:rsid w:val="00ED7E20"/>
    <w:rsid w:val="00EE02D6"/>
    <w:rsid w:val="00EE03F0"/>
    <w:rsid w:val="00EE0714"/>
    <w:rsid w:val="00EE08F0"/>
    <w:rsid w:val="00EE0BDA"/>
    <w:rsid w:val="00EE100A"/>
    <w:rsid w:val="00EE1351"/>
    <w:rsid w:val="00EE1573"/>
    <w:rsid w:val="00EE165C"/>
    <w:rsid w:val="00EE1DAA"/>
    <w:rsid w:val="00EE25DB"/>
    <w:rsid w:val="00EE261F"/>
    <w:rsid w:val="00EE276E"/>
    <w:rsid w:val="00EE2E96"/>
    <w:rsid w:val="00EE2E9E"/>
    <w:rsid w:val="00EE2EC4"/>
    <w:rsid w:val="00EE3271"/>
    <w:rsid w:val="00EE3517"/>
    <w:rsid w:val="00EE35E6"/>
    <w:rsid w:val="00EE37EF"/>
    <w:rsid w:val="00EE3D60"/>
    <w:rsid w:val="00EE3F61"/>
    <w:rsid w:val="00EE3FC6"/>
    <w:rsid w:val="00EE403E"/>
    <w:rsid w:val="00EE43E9"/>
    <w:rsid w:val="00EE4619"/>
    <w:rsid w:val="00EE5281"/>
    <w:rsid w:val="00EE561E"/>
    <w:rsid w:val="00EE57E9"/>
    <w:rsid w:val="00EE5955"/>
    <w:rsid w:val="00EE5C6A"/>
    <w:rsid w:val="00EE5CF1"/>
    <w:rsid w:val="00EE5DD8"/>
    <w:rsid w:val="00EE5E48"/>
    <w:rsid w:val="00EE6039"/>
    <w:rsid w:val="00EE6326"/>
    <w:rsid w:val="00EE63E2"/>
    <w:rsid w:val="00EE6436"/>
    <w:rsid w:val="00EE6B89"/>
    <w:rsid w:val="00EE7853"/>
    <w:rsid w:val="00EE78AD"/>
    <w:rsid w:val="00EE7DFA"/>
    <w:rsid w:val="00EF0045"/>
    <w:rsid w:val="00EF06D8"/>
    <w:rsid w:val="00EF073A"/>
    <w:rsid w:val="00EF0B24"/>
    <w:rsid w:val="00EF0D7E"/>
    <w:rsid w:val="00EF122D"/>
    <w:rsid w:val="00EF142C"/>
    <w:rsid w:val="00EF165B"/>
    <w:rsid w:val="00EF1A0E"/>
    <w:rsid w:val="00EF21E1"/>
    <w:rsid w:val="00EF248D"/>
    <w:rsid w:val="00EF25DD"/>
    <w:rsid w:val="00EF2632"/>
    <w:rsid w:val="00EF2940"/>
    <w:rsid w:val="00EF2BB3"/>
    <w:rsid w:val="00EF2E7D"/>
    <w:rsid w:val="00EF3211"/>
    <w:rsid w:val="00EF355E"/>
    <w:rsid w:val="00EF3584"/>
    <w:rsid w:val="00EF3B69"/>
    <w:rsid w:val="00EF428E"/>
    <w:rsid w:val="00EF44F4"/>
    <w:rsid w:val="00EF4792"/>
    <w:rsid w:val="00EF484F"/>
    <w:rsid w:val="00EF4AE6"/>
    <w:rsid w:val="00EF4D62"/>
    <w:rsid w:val="00EF5513"/>
    <w:rsid w:val="00EF5A21"/>
    <w:rsid w:val="00EF5B9F"/>
    <w:rsid w:val="00EF5BEB"/>
    <w:rsid w:val="00EF6580"/>
    <w:rsid w:val="00EF69BB"/>
    <w:rsid w:val="00EF6C62"/>
    <w:rsid w:val="00EF6F5F"/>
    <w:rsid w:val="00EF7188"/>
    <w:rsid w:val="00EF7249"/>
    <w:rsid w:val="00EF76B4"/>
    <w:rsid w:val="00EF78E4"/>
    <w:rsid w:val="00EF7D63"/>
    <w:rsid w:val="00F00133"/>
    <w:rsid w:val="00F00141"/>
    <w:rsid w:val="00F002CD"/>
    <w:rsid w:val="00F003D6"/>
    <w:rsid w:val="00F00692"/>
    <w:rsid w:val="00F00ECF"/>
    <w:rsid w:val="00F0109B"/>
    <w:rsid w:val="00F015FD"/>
    <w:rsid w:val="00F01692"/>
    <w:rsid w:val="00F0173B"/>
    <w:rsid w:val="00F01B3C"/>
    <w:rsid w:val="00F01C38"/>
    <w:rsid w:val="00F01D66"/>
    <w:rsid w:val="00F01DD1"/>
    <w:rsid w:val="00F0213D"/>
    <w:rsid w:val="00F02594"/>
    <w:rsid w:val="00F02692"/>
    <w:rsid w:val="00F02787"/>
    <w:rsid w:val="00F02844"/>
    <w:rsid w:val="00F02956"/>
    <w:rsid w:val="00F029B2"/>
    <w:rsid w:val="00F02B78"/>
    <w:rsid w:val="00F02E32"/>
    <w:rsid w:val="00F02F80"/>
    <w:rsid w:val="00F02FB5"/>
    <w:rsid w:val="00F032D5"/>
    <w:rsid w:val="00F034E2"/>
    <w:rsid w:val="00F03876"/>
    <w:rsid w:val="00F03B83"/>
    <w:rsid w:val="00F03D73"/>
    <w:rsid w:val="00F04189"/>
    <w:rsid w:val="00F041FD"/>
    <w:rsid w:val="00F044C2"/>
    <w:rsid w:val="00F04597"/>
    <w:rsid w:val="00F04781"/>
    <w:rsid w:val="00F050B0"/>
    <w:rsid w:val="00F050D2"/>
    <w:rsid w:val="00F05190"/>
    <w:rsid w:val="00F0549D"/>
    <w:rsid w:val="00F05B1E"/>
    <w:rsid w:val="00F06386"/>
    <w:rsid w:val="00F064A9"/>
    <w:rsid w:val="00F06975"/>
    <w:rsid w:val="00F06E3F"/>
    <w:rsid w:val="00F07CAC"/>
    <w:rsid w:val="00F07D29"/>
    <w:rsid w:val="00F100CC"/>
    <w:rsid w:val="00F10587"/>
    <w:rsid w:val="00F10830"/>
    <w:rsid w:val="00F10D23"/>
    <w:rsid w:val="00F10E26"/>
    <w:rsid w:val="00F10F40"/>
    <w:rsid w:val="00F1130F"/>
    <w:rsid w:val="00F11316"/>
    <w:rsid w:val="00F11344"/>
    <w:rsid w:val="00F123A0"/>
    <w:rsid w:val="00F1283D"/>
    <w:rsid w:val="00F1288B"/>
    <w:rsid w:val="00F1288D"/>
    <w:rsid w:val="00F12BE6"/>
    <w:rsid w:val="00F12DD0"/>
    <w:rsid w:val="00F13072"/>
    <w:rsid w:val="00F1335E"/>
    <w:rsid w:val="00F13533"/>
    <w:rsid w:val="00F1365C"/>
    <w:rsid w:val="00F1433B"/>
    <w:rsid w:val="00F146B9"/>
    <w:rsid w:val="00F14B01"/>
    <w:rsid w:val="00F14CA0"/>
    <w:rsid w:val="00F14D59"/>
    <w:rsid w:val="00F15025"/>
    <w:rsid w:val="00F15474"/>
    <w:rsid w:val="00F1578E"/>
    <w:rsid w:val="00F157F6"/>
    <w:rsid w:val="00F15869"/>
    <w:rsid w:val="00F1597C"/>
    <w:rsid w:val="00F15BBE"/>
    <w:rsid w:val="00F15F61"/>
    <w:rsid w:val="00F1609A"/>
    <w:rsid w:val="00F16247"/>
    <w:rsid w:val="00F16710"/>
    <w:rsid w:val="00F16928"/>
    <w:rsid w:val="00F16FDD"/>
    <w:rsid w:val="00F17C29"/>
    <w:rsid w:val="00F17EAD"/>
    <w:rsid w:val="00F202ED"/>
    <w:rsid w:val="00F205E7"/>
    <w:rsid w:val="00F207B6"/>
    <w:rsid w:val="00F209C2"/>
    <w:rsid w:val="00F2134F"/>
    <w:rsid w:val="00F2148B"/>
    <w:rsid w:val="00F21B02"/>
    <w:rsid w:val="00F21C78"/>
    <w:rsid w:val="00F21C90"/>
    <w:rsid w:val="00F2200B"/>
    <w:rsid w:val="00F22077"/>
    <w:rsid w:val="00F22304"/>
    <w:rsid w:val="00F22742"/>
    <w:rsid w:val="00F22E0C"/>
    <w:rsid w:val="00F231B6"/>
    <w:rsid w:val="00F232B6"/>
    <w:rsid w:val="00F23488"/>
    <w:rsid w:val="00F234A0"/>
    <w:rsid w:val="00F2355C"/>
    <w:rsid w:val="00F237DF"/>
    <w:rsid w:val="00F2393A"/>
    <w:rsid w:val="00F23AF5"/>
    <w:rsid w:val="00F23D89"/>
    <w:rsid w:val="00F23FB5"/>
    <w:rsid w:val="00F2414C"/>
    <w:rsid w:val="00F243D4"/>
    <w:rsid w:val="00F24499"/>
    <w:rsid w:val="00F24AB7"/>
    <w:rsid w:val="00F24B9D"/>
    <w:rsid w:val="00F24C17"/>
    <w:rsid w:val="00F24E77"/>
    <w:rsid w:val="00F25125"/>
    <w:rsid w:val="00F25137"/>
    <w:rsid w:val="00F2516A"/>
    <w:rsid w:val="00F25865"/>
    <w:rsid w:val="00F259C9"/>
    <w:rsid w:val="00F25A2C"/>
    <w:rsid w:val="00F25C80"/>
    <w:rsid w:val="00F25D8B"/>
    <w:rsid w:val="00F25D9A"/>
    <w:rsid w:val="00F25E59"/>
    <w:rsid w:val="00F26137"/>
    <w:rsid w:val="00F26154"/>
    <w:rsid w:val="00F26A5A"/>
    <w:rsid w:val="00F26BB1"/>
    <w:rsid w:val="00F27254"/>
    <w:rsid w:val="00F27487"/>
    <w:rsid w:val="00F275A2"/>
    <w:rsid w:val="00F279B2"/>
    <w:rsid w:val="00F279BD"/>
    <w:rsid w:val="00F279F7"/>
    <w:rsid w:val="00F27EC3"/>
    <w:rsid w:val="00F27F1A"/>
    <w:rsid w:val="00F27F45"/>
    <w:rsid w:val="00F31043"/>
    <w:rsid w:val="00F315D4"/>
    <w:rsid w:val="00F31C2C"/>
    <w:rsid w:val="00F320C1"/>
    <w:rsid w:val="00F32A9E"/>
    <w:rsid w:val="00F32FF5"/>
    <w:rsid w:val="00F337E7"/>
    <w:rsid w:val="00F33B45"/>
    <w:rsid w:val="00F33D70"/>
    <w:rsid w:val="00F33E45"/>
    <w:rsid w:val="00F340B7"/>
    <w:rsid w:val="00F341C0"/>
    <w:rsid w:val="00F3438A"/>
    <w:rsid w:val="00F34791"/>
    <w:rsid w:val="00F34D08"/>
    <w:rsid w:val="00F34E95"/>
    <w:rsid w:val="00F34FFA"/>
    <w:rsid w:val="00F3518D"/>
    <w:rsid w:val="00F35305"/>
    <w:rsid w:val="00F356DE"/>
    <w:rsid w:val="00F359E2"/>
    <w:rsid w:val="00F36160"/>
    <w:rsid w:val="00F36169"/>
    <w:rsid w:val="00F364FB"/>
    <w:rsid w:val="00F365F2"/>
    <w:rsid w:val="00F365F3"/>
    <w:rsid w:val="00F3673B"/>
    <w:rsid w:val="00F368D2"/>
    <w:rsid w:val="00F36EFE"/>
    <w:rsid w:val="00F36F9B"/>
    <w:rsid w:val="00F37362"/>
    <w:rsid w:val="00F374D8"/>
    <w:rsid w:val="00F377B4"/>
    <w:rsid w:val="00F37B7F"/>
    <w:rsid w:val="00F37C71"/>
    <w:rsid w:val="00F37D5B"/>
    <w:rsid w:val="00F4093A"/>
    <w:rsid w:val="00F40BA9"/>
    <w:rsid w:val="00F40C2A"/>
    <w:rsid w:val="00F40C98"/>
    <w:rsid w:val="00F40F97"/>
    <w:rsid w:val="00F41566"/>
    <w:rsid w:val="00F41A68"/>
    <w:rsid w:val="00F41C56"/>
    <w:rsid w:val="00F41D28"/>
    <w:rsid w:val="00F423AA"/>
    <w:rsid w:val="00F425BC"/>
    <w:rsid w:val="00F42BBB"/>
    <w:rsid w:val="00F42D89"/>
    <w:rsid w:val="00F42DFE"/>
    <w:rsid w:val="00F42EF7"/>
    <w:rsid w:val="00F42F90"/>
    <w:rsid w:val="00F42FB9"/>
    <w:rsid w:val="00F43098"/>
    <w:rsid w:val="00F4329A"/>
    <w:rsid w:val="00F4346B"/>
    <w:rsid w:val="00F4357C"/>
    <w:rsid w:val="00F43779"/>
    <w:rsid w:val="00F43894"/>
    <w:rsid w:val="00F43B78"/>
    <w:rsid w:val="00F43D42"/>
    <w:rsid w:val="00F43DE4"/>
    <w:rsid w:val="00F43E6E"/>
    <w:rsid w:val="00F43ED9"/>
    <w:rsid w:val="00F44598"/>
    <w:rsid w:val="00F449B3"/>
    <w:rsid w:val="00F44B82"/>
    <w:rsid w:val="00F44FEA"/>
    <w:rsid w:val="00F45D5C"/>
    <w:rsid w:val="00F460C0"/>
    <w:rsid w:val="00F46330"/>
    <w:rsid w:val="00F4635B"/>
    <w:rsid w:val="00F46545"/>
    <w:rsid w:val="00F469CF"/>
    <w:rsid w:val="00F4774D"/>
    <w:rsid w:val="00F47BA8"/>
    <w:rsid w:val="00F47CBF"/>
    <w:rsid w:val="00F50028"/>
    <w:rsid w:val="00F50A3C"/>
    <w:rsid w:val="00F50B58"/>
    <w:rsid w:val="00F50D85"/>
    <w:rsid w:val="00F511CD"/>
    <w:rsid w:val="00F511EF"/>
    <w:rsid w:val="00F514E3"/>
    <w:rsid w:val="00F516E0"/>
    <w:rsid w:val="00F5175E"/>
    <w:rsid w:val="00F51F91"/>
    <w:rsid w:val="00F52007"/>
    <w:rsid w:val="00F52045"/>
    <w:rsid w:val="00F52339"/>
    <w:rsid w:val="00F525C9"/>
    <w:rsid w:val="00F526F5"/>
    <w:rsid w:val="00F5272F"/>
    <w:rsid w:val="00F5282E"/>
    <w:rsid w:val="00F52924"/>
    <w:rsid w:val="00F52AA0"/>
    <w:rsid w:val="00F52D84"/>
    <w:rsid w:val="00F53145"/>
    <w:rsid w:val="00F5377E"/>
    <w:rsid w:val="00F5379C"/>
    <w:rsid w:val="00F537B9"/>
    <w:rsid w:val="00F53DA3"/>
    <w:rsid w:val="00F53F5E"/>
    <w:rsid w:val="00F540AF"/>
    <w:rsid w:val="00F5416B"/>
    <w:rsid w:val="00F54625"/>
    <w:rsid w:val="00F547E7"/>
    <w:rsid w:val="00F548D7"/>
    <w:rsid w:val="00F54A55"/>
    <w:rsid w:val="00F54AA0"/>
    <w:rsid w:val="00F54D02"/>
    <w:rsid w:val="00F54D29"/>
    <w:rsid w:val="00F54F4D"/>
    <w:rsid w:val="00F5526E"/>
    <w:rsid w:val="00F553EE"/>
    <w:rsid w:val="00F5543B"/>
    <w:rsid w:val="00F557E5"/>
    <w:rsid w:val="00F55B75"/>
    <w:rsid w:val="00F561CD"/>
    <w:rsid w:val="00F564F1"/>
    <w:rsid w:val="00F56C99"/>
    <w:rsid w:val="00F56DD4"/>
    <w:rsid w:val="00F57111"/>
    <w:rsid w:val="00F571A3"/>
    <w:rsid w:val="00F57333"/>
    <w:rsid w:val="00F575B0"/>
    <w:rsid w:val="00F5765D"/>
    <w:rsid w:val="00F576AC"/>
    <w:rsid w:val="00F57A2A"/>
    <w:rsid w:val="00F57A46"/>
    <w:rsid w:val="00F57B4E"/>
    <w:rsid w:val="00F57B96"/>
    <w:rsid w:val="00F57BA5"/>
    <w:rsid w:val="00F57DEA"/>
    <w:rsid w:val="00F57E85"/>
    <w:rsid w:val="00F602A0"/>
    <w:rsid w:val="00F6044A"/>
    <w:rsid w:val="00F6063F"/>
    <w:rsid w:val="00F60742"/>
    <w:rsid w:val="00F609FF"/>
    <w:rsid w:val="00F60A33"/>
    <w:rsid w:val="00F60A7A"/>
    <w:rsid w:val="00F60C08"/>
    <w:rsid w:val="00F61036"/>
    <w:rsid w:val="00F61078"/>
    <w:rsid w:val="00F61495"/>
    <w:rsid w:val="00F61651"/>
    <w:rsid w:val="00F61AEA"/>
    <w:rsid w:val="00F61B92"/>
    <w:rsid w:val="00F61CFF"/>
    <w:rsid w:val="00F6217C"/>
    <w:rsid w:val="00F62317"/>
    <w:rsid w:val="00F62325"/>
    <w:rsid w:val="00F624F0"/>
    <w:rsid w:val="00F62749"/>
    <w:rsid w:val="00F62926"/>
    <w:rsid w:val="00F629FE"/>
    <w:rsid w:val="00F62C37"/>
    <w:rsid w:val="00F63129"/>
    <w:rsid w:val="00F63388"/>
    <w:rsid w:val="00F6346B"/>
    <w:rsid w:val="00F6360E"/>
    <w:rsid w:val="00F63832"/>
    <w:rsid w:val="00F63C3F"/>
    <w:rsid w:val="00F64782"/>
    <w:rsid w:val="00F6491E"/>
    <w:rsid w:val="00F649F9"/>
    <w:rsid w:val="00F64F5B"/>
    <w:rsid w:val="00F6507C"/>
    <w:rsid w:val="00F65266"/>
    <w:rsid w:val="00F65458"/>
    <w:rsid w:val="00F6546D"/>
    <w:rsid w:val="00F658CD"/>
    <w:rsid w:val="00F65AA4"/>
    <w:rsid w:val="00F65D21"/>
    <w:rsid w:val="00F65E7C"/>
    <w:rsid w:val="00F65F7C"/>
    <w:rsid w:val="00F661E5"/>
    <w:rsid w:val="00F663A1"/>
    <w:rsid w:val="00F664D9"/>
    <w:rsid w:val="00F66F68"/>
    <w:rsid w:val="00F66FE9"/>
    <w:rsid w:val="00F67151"/>
    <w:rsid w:val="00F67323"/>
    <w:rsid w:val="00F67490"/>
    <w:rsid w:val="00F675AF"/>
    <w:rsid w:val="00F678D7"/>
    <w:rsid w:val="00F68090"/>
    <w:rsid w:val="00F7042C"/>
    <w:rsid w:val="00F70626"/>
    <w:rsid w:val="00F707B5"/>
    <w:rsid w:val="00F70B46"/>
    <w:rsid w:val="00F70C63"/>
    <w:rsid w:val="00F70E18"/>
    <w:rsid w:val="00F710BA"/>
    <w:rsid w:val="00F716E2"/>
    <w:rsid w:val="00F718F3"/>
    <w:rsid w:val="00F71CAB"/>
    <w:rsid w:val="00F71D70"/>
    <w:rsid w:val="00F71F16"/>
    <w:rsid w:val="00F720E2"/>
    <w:rsid w:val="00F72167"/>
    <w:rsid w:val="00F72246"/>
    <w:rsid w:val="00F72A1C"/>
    <w:rsid w:val="00F72B66"/>
    <w:rsid w:val="00F72C62"/>
    <w:rsid w:val="00F7305F"/>
    <w:rsid w:val="00F733D3"/>
    <w:rsid w:val="00F733FA"/>
    <w:rsid w:val="00F73997"/>
    <w:rsid w:val="00F73CAA"/>
    <w:rsid w:val="00F74389"/>
    <w:rsid w:val="00F7460A"/>
    <w:rsid w:val="00F74755"/>
    <w:rsid w:val="00F7532D"/>
    <w:rsid w:val="00F7540E"/>
    <w:rsid w:val="00F75B37"/>
    <w:rsid w:val="00F76185"/>
    <w:rsid w:val="00F761F7"/>
    <w:rsid w:val="00F7639C"/>
    <w:rsid w:val="00F763AF"/>
    <w:rsid w:val="00F76439"/>
    <w:rsid w:val="00F7647A"/>
    <w:rsid w:val="00F765FD"/>
    <w:rsid w:val="00F76649"/>
    <w:rsid w:val="00F76900"/>
    <w:rsid w:val="00F76A28"/>
    <w:rsid w:val="00F76D7E"/>
    <w:rsid w:val="00F77009"/>
    <w:rsid w:val="00F77014"/>
    <w:rsid w:val="00F77259"/>
    <w:rsid w:val="00F77434"/>
    <w:rsid w:val="00F800E0"/>
    <w:rsid w:val="00F801A5"/>
    <w:rsid w:val="00F80457"/>
    <w:rsid w:val="00F806F1"/>
    <w:rsid w:val="00F80F21"/>
    <w:rsid w:val="00F81250"/>
    <w:rsid w:val="00F812DB"/>
    <w:rsid w:val="00F8162A"/>
    <w:rsid w:val="00F81A65"/>
    <w:rsid w:val="00F81E9F"/>
    <w:rsid w:val="00F823E7"/>
    <w:rsid w:val="00F82436"/>
    <w:rsid w:val="00F8278F"/>
    <w:rsid w:val="00F828CF"/>
    <w:rsid w:val="00F82AC8"/>
    <w:rsid w:val="00F82FDD"/>
    <w:rsid w:val="00F83150"/>
    <w:rsid w:val="00F8329A"/>
    <w:rsid w:val="00F836C5"/>
    <w:rsid w:val="00F838E7"/>
    <w:rsid w:val="00F83C07"/>
    <w:rsid w:val="00F83D42"/>
    <w:rsid w:val="00F83F7A"/>
    <w:rsid w:val="00F8404A"/>
    <w:rsid w:val="00F8462F"/>
    <w:rsid w:val="00F846C1"/>
    <w:rsid w:val="00F848C4"/>
    <w:rsid w:val="00F84A62"/>
    <w:rsid w:val="00F84BBB"/>
    <w:rsid w:val="00F84E19"/>
    <w:rsid w:val="00F8542F"/>
    <w:rsid w:val="00F8596D"/>
    <w:rsid w:val="00F859EF"/>
    <w:rsid w:val="00F85C3E"/>
    <w:rsid w:val="00F85DD9"/>
    <w:rsid w:val="00F8680F"/>
    <w:rsid w:val="00F86861"/>
    <w:rsid w:val="00F86D21"/>
    <w:rsid w:val="00F86E37"/>
    <w:rsid w:val="00F86EEC"/>
    <w:rsid w:val="00F87266"/>
    <w:rsid w:val="00F876F8"/>
    <w:rsid w:val="00F87E97"/>
    <w:rsid w:val="00F90835"/>
    <w:rsid w:val="00F91016"/>
    <w:rsid w:val="00F912A1"/>
    <w:rsid w:val="00F912A9"/>
    <w:rsid w:val="00F912FE"/>
    <w:rsid w:val="00F913CB"/>
    <w:rsid w:val="00F914D7"/>
    <w:rsid w:val="00F914E1"/>
    <w:rsid w:val="00F91B47"/>
    <w:rsid w:val="00F91D63"/>
    <w:rsid w:val="00F92C27"/>
    <w:rsid w:val="00F92C46"/>
    <w:rsid w:val="00F92E22"/>
    <w:rsid w:val="00F935EE"/>
    <w:rsid w:val="00F93974"/>
    <w:rsid w:val="00F940F1"/>
    <w:rsid w:val="00F940F5"/>
    <w:rsid w:val="00F94395"/>
    <w:rsid w:val="00F94AA7"/>
    <w:rsid w:val="00F94F3D"/>
    <w:rsid w:val="00F950A4"/>
    <w:rsid w:val="00F95105"/>
    <w:rsid w:val="00F95235"/>
    <w:rsid w:val="00F952C6"/>
    <w:rsid w:val="00F954FE"/>
    <w:rsid w:val="00F9587E"/>
    <w:rsid w:val="00F95914"/>
    <w:rsid w:val="00F95D65"/>
    <w:rsid w:val="00F9603D"/>
    <w:rsid w:val="00F966F6"/>
    <w:rsid w:val="00F96BFE"/>
    <w:rsid w:val="00F96DD7"/>
    <w:rsid w:val="00F97196"/>
    <w:rsid w:val="00F973D1"/>
    <w:rsid w:val="00F97406"/>
    <w:rsid w:val="00F97F94"/>
    <w:rsid w:val="00FA0042"/>
    <w:rsid w:val="00FA01D6"/>
    <w:rsid w:val="00FA039D"/>
    <w:rsid w:val="00FA04C2"/>
    <w:rsid w:val="00FA0896"/>
    <w:rsid w:val="00FA0FB5"/>
    <w:rsid w:val="00FA1052"/>
    <w:rsid w:val="00FA1159"/>
    <w:rsid w:val="00FA1349"/>
    <w:rsid w:val="00FA154C"/>
    <w:rsid w:val="00FA182E"/>
    <w:rsid w:val="00FA1898"/>
    <w:rsid w:val="00FA19CB"/>
    <w:rsid w:val="00FA1C8B"/>
    <w:rsid w:val="00FA1EC0"/>
    <w:rsid w:val="00FA206A"/>
    <w:rsid w:val="00FA2101"/>
    <w:rsid w:val="00FA22F4"/>
    <w:rsid w:val="00FA2401"/>
    <w:rsid w:val="00FA2501"/>
    <w:rsid w:val="00FA29C4"/>
    <w:rsid w:val="00FA2A69"/>
    <w:rsid w:val="00FA2E49"/>
    <w:rsid w:val="00FA3B28"/>
    <w:rsid w:val="00FA4171"/>
    <w:rsid w:val="00FA4970"/>
    <w:rsid w:val="00FA4B9A"/>
    <w:rsid w:val="00FA4BAE"/>
    <w:rsid w:val="00FA4EB6"/>
    <w:rsid w:val="00FA569A"/>
    <w:rsid w:val="00FA5A3F"/>
    <w:rsid w:val="00FA5B61"/>
    <w:rsid w:val="00FA5D2E"/>
    <w:rsid w:val="00FA604B"/>
    <w:rsid w:val="00FA6967"/>
    <w:rsid w:val="00FA698E"/>
    <w:rsid w:val="00FA6F78"/>
    <w:rsid w:val="00FA6FAD"/>
    <w:rsid w:val="00FA72F0"/>
    <w:rsid w:val="00FA75E1"/>
    <w:rsid w:val="00FA7967"/>
    <w:rsid w:val="00FA7B11"/>
    <w:rsid w:val="00FB019A"/>
    <w:rsid w:val="00FB0386"/>
    <w:rsid w:val="00FB0AC2"/>
    <w:rsid w:val="00FB0BB1"/>
    <w:rsid w:val="00FB1422"/>
    <w:rsid w:val="00FB1506"/>
    <w:rsid w:val="00FB18C3"/>
    <w:rsid w:val="00FB19DC"/>
    <w:rsid w:val="00FB1D2F"/>
    <w:rsid w:val="00FB22D5"/>
    <w:rsid w:val="00FB2316"/>
    <w:rsid w:val="00FB24EB"/>
    <w:rsid w:val="00FB2514"/>
    <w:rsid w:val="00FB2792"/>
    <w:rsid w:val="00FB29DC"/>
    <w:rsid w:val="00FB2DB3"/>
    <w:rsid w:val="00FB2F45"/>
    <w:rsid w:val="00FB2F9D"/>
    <w:rsid w:val="00FB32D9"/>
    <w:rsid w:val="00FB3303"/>
    <w:rsid w:val="00FB3361"/>
    <w:rsid w:val="00FB33FD"/>
    <w:rsid w:val="00FB3445"/>
    <w:rsid w:val="00FB3688"/>
    <w:rsid w:val="00FB3735"/>
    <w:rsid w:val="00FB3745"/>
    <w:rsid w:val="00FB39B0"/>
    <w:rsid w:val="00FB3FDF"/>
    <w:rsid w:val="00FB410D"/>
    <w:rsid w:val="00FB480C"/>
    <w:rsid w:val="00FB49EA"/>
    <w:rsid w:val="00FB4AFF"/>
    <w:rsid w:val="00FB5263"/>
    <w:rsid w:val="00FB53BF"/>
    <w:rsid w:val="00FB5C6B"/>
    <w:rsid w:val="00FB5D46"/>
    <w:rsid w:val="00FB5E83"/>
    <w:rsid w:val="00FB698C"/>
    <w:rsid w:val="00FB6AE4"/>
    <w:rsid w:val="00FB712B"/>
    <w:rsid w:val="00FB75F3"/>
    <w:rsid w:val="00FB76C5"/>
    <w:rsid w:val="00FB7BE3"/>
    <w:rsid w:val="00FB7C87"/>
    <w:rsid w:val="00FC0128"/>
    <w:rsid w:val="00FC04C5"/>
    <w:rsid w:val="00FC0C36"/>
    <w:rsid w:val="00FC0C70"/>
    <w:rsid w:val="00FC0C7F"/>
    <w:rsid w:val="00FC0D3B"/>
    <w:rsid w:val="00FC0F5E"/>
    <w:rsid w:val="00FC1232"/>
    <w:rsid w:val="00FC1BF6"/>
    <w:rsid w:val="00FC1D87"/>
    <w:rsid w:val="00FC2052"/>
    <w:rsid w:val="00FC2620"/>
    <w:rsid w:val="00FC27F9"/>
    <w:rsid w:val="00FC29F1"/>
    <w:rsid w:val="00FC2D50"/>
    <w:rsid w:val="00FC2DE7"/>
    <w:rsid w:val="00FC310C"/>
    <w:rsid w:val="00FC312D"/>
    <w:rsid w:val="00FC3457"/>
    <w:rsid w:val="00FC37D6"/>
    <w:rsid w:val="00FC3C89"/>
    <w:rsid w:val="00FC3DD6"/>
    <w:rsid w:val="00FC4346"/>
    <w:rsid w:val="00FC4451"/>
    <w:rsid w:val="00FC4662"/>
    <w:rsid w:val="00FC480F"/>
    <w:rsid w:val="00FC4B28"/>
    <w:rsid w:val="00FC4EDB"/>
    <w:rsid w:val="00FC532F"/>
    <w:rsid w:val="00FC53C0"/>
    <w:rsid w:val="00FC53E3"/>
    <w:rsid w:val="00FC5551"/>
    <w:rsid w:val="00FC571A"/>
    <w:rsid w:val="00FC5773"/>
    <w:rsid w:val="00FC5930"/>
    <w:rsid w:val="00FC5940"/>
    <w:rsid w:val="00FC5D25"/>
    <w:rsid w:val="00FC5F18"/>
    <w:rsid w:val="00FC6286"/>
    <w:rsid w:val="00FC6328"/>
    <w:rsid w:val="00FC6883"/>
    <w:rsid w:val="00FC6B21"/>
    <w:rsid w:val="00FC6C41"/>
    <w:rsid w:val="00FC748F"/>
    <w:rsid w:val="00FC76CA"/>
    <w:rsid w:val="00FC7798"/>
    <w:rsid w:val="00FC7877"/>
    <w:rsid w:val="00FC78C4"/>
    <w:rsid w:val="00FC7A37"/>
    <w:rsid w:val="00FC7A60"/>
    <w:rsid w:val="00FC7BD8"/>
    <w:rsid w:val="00FD0018"/>
    <w:rsid w:val="00FD003D"/>
    <w:rsid w:val="00FD055F"/>
    <w:rsid w:val="00FD07C1"/>
    <w:rsid w:val="00FD0C62"/>
    <w:rsid w:val="00FD0D21"/>
    <w:rsid w:val="00FD0E9B"/>
    <w:rsid w:val="00FD0FB7"/>
    <w:rsid w:val="00FD12D9"/>
    <w:rsid w:val="00FD16F5"/>
    <w:rsid w:val="00FD1946"/>
    <w:rsid w:val="00FD1BEF"/>
    <w:rsid w:val="00FD1DAE"/>
    <w:rsid w:val="00FD1DE1"/>
    <w:rsid w:val="00FD246C"/>
    <w:rsid w:val="00FD2F65"/>
    <w:rsid w:val="00FD2FD6"/>
    <w:rsid w:val="00FD31AC"/>
    <w:rsid w:val="00FD32BD"/>
    <w:rsid w:val="00FD353E"/>
    <w:rsid w:val="00FD37C5"/>
    <w:rsid w:val="00FD3804"/>
    <w:rsid w:val="00FD38DB"/>
    <w:rsid w:val="00FD3D10"/>
    <w:rsid w:val="00FD4EA7"/>
    <w:rsid w:val="00FD4F2B"/>
    <w:rsid w:val="00FD4F6A"/>
    <w:rsid w:val="00FD50AF"/>
    <w:rsid w:val="00FD5666"/>
    <w:rsid w:val="00FD5830"/>
    <w:rsid w:val="00FD5A10"/>
    <w:rsid w:val="00FD5B44"/>
    <w:rsid w:val="00FD5D32"/>
    <w:rsid w:val="00FD60CD"/>
    <w:rsid w:val="00FD6EC4"/>
    <w:rsid w:val="00FD7002"/>
    <w:rsid w:val="00FD7554"/>
    <w:rsid w:val="00FD75BC"/>
    <w:rsid w:val="00FD77AD"/>
    <w:rsid w:val="00FD7AFB"/>
    <w:rsid w:val="00FD7B33"/>
    <w:rsid w:val="00FD7BCE"/>
    <w:rsid w:val="00FD7C46"/>
    <w:rsid w:val="00FE018E"/>
    <w:rsid w:val="00FE0315"/>
    <w:rsid w:val="00FE05AE"/>
    <w:rsid w:val="00FE06B2"/>
    <w:rsid w:val="00FE06E2"/>
    <w:rsid w:val="00FE07F2"/>
    <w:rsid w:val="00FE0B4A"/>
    <w:rsid w:val="00FE0CF7"/>
    <w:rsid w:val="00FE1026"/>
    <w:rsid w:val="00FE15F1"/>
    <w:rsid w:val="00FE1870"/>
    <w:rsid w:val="00FE1BE8"/>
    <w:rsid w:val="00FE1C75"/>
    <w:rsid w:val="00FE207C"/>
    <w:rsid w:val="00FE2298"/>
    <w:rsid w:val="00FE232D"/>
    <w:rsid w:val="00FE2410"/>
    <w:rsid w:val="00FE282C"/>
    <w:rsid w:val="00FE291E"/>
    <w:rsid w:val="00FE2964"/>
    <w:rsid w:val="00FE2F67"/>
    <w:rsid w:val="00FE33F6"/>
    <w:rsid w:val="00FE350A"/>
    <w:rsid w:val="00FE3830"/>
    <w:rsid w:val="00FE3CA4"/>
    <w:rsid w:val="00FE3CB4"/>
    <w:rsid w:val="00FE40B4"/>
    <w:rsid w:val="00FE4339"/>
    <w:rsid w:val="00FE448E"/>
    <w:rsid w:val="00FE4549"/>
    <w:rsid w:val="00FE4914"/>
    <w:rsid w:val="00FE4A39"/>
    <w:rsid w:val="00FE4AED"/>
    <w:rsid w:val="00FE4B7C"/>
    <w:rsid w:val="00FE4F1F"/>
    <w:rsid w:val="00FE4FD8"/>
    <w:rsid w:val="00FE520F"/>
    <w:rsid w:val="00FE5288"/>
    <w:rsid w:val="00FE530E"/>
    <w:rsid w:val="00FE5496"/>
    <w:rsid w:val="00FE5F58"/>
    <w:rsid w:val="00FE6507"/>
    <w:rsid w:val="00FE663B"/>
    <w:rsid w:val="00FE66C5"/>
    <w:rsid w:val="00FE6C6E"/>
    <w:rsid w:val="00FE6D76"/>
    <w:rsid w:val="00FE6F0B"/>
    <w:rsid w:val="00FE6F4E"/>
    <w:rsid w:val="00FE752B"/>
    <w:rsid w:val="00FE75B8"/>
    <w:rsid w:val="00FE7618"/>
    <w:rsid w:val="00FE77EE"/>
    <w:rsid w:val="00FE7D35"/>
    <w:rsid w:val="00FF01FC"/>
    <w:rsid w:val="00FF0467"/>
    <w:rsid w:val="00FF0EA9"/>
    <w:rsid w:val="00FF129D"/>
    <w:rsid w:val="00FF15E8"/>
    <w:rsid w:val="00FF1740"/>
    <w:rsid w:val="00FF1D8F"/>
    <w:rsid w:val="00FF1DB1"/>
    <w:rsid w:val="00FF1DBE"/>
    <w:rsid w:val="00FF1E3F"/>
    <w:rsid w:val="00FF2058"/>
    <w:rsid w:val="00FF2137"/>
    <w:rsid w:val="00FF2288"/>
    <w:rsid w:val="00FF2B7A"/>
    <w:rsid w:val="00FF2F4A"/>
    <w:rsid w:val="00FF3304"/>
    <w:rsid w:val="00FF343D"/>
    <w:rsid w:val="00FF349C"/>
    <w:rsid w:val="00FF356D"/>
    <w:rsid w:val="00FF3728"/>
    <w:rsid w:val="00FF3901"/>
    <w:rsid w:val="00FF4379"/>
    <w:rsid w:val="00FF45FD"/>
    <w:rsid w:val="00FF4782"/>
    <w:rsid w:val="00FF49C6"/>
    <w:rsid w:val="00FF4A8A"/>
    <w:rsid w:val="00FF4B3B"/>
    <w:rsid w:val="00FF4D2F"/>
    <w:rsid w:val="00FF4E09"/>
    <w:rsid w:val="00FF5399"/>
    <w:rsid w:val="00FF53E4"/>
    <w:rsid w:val="00FF5779"/>
    <w:rsid w:val="00FF5F90"/>
    <w:rsid w:val="00FF5F99"/>
    <w:rsid w:val="00FF612D"/>
    <w:rsid w:val="00FF6394"/>
    <w:rsid w:val="00FF65E6"/>
    <w:rsid w:val="00FF6617"/>
    <w:rsid w:val="00FF69D4"/>
    <w:rsid w:val="00FF6C40"/>
    <w:rsid w:val="00FF743C"/>
    <w:rsid w:val="00FF7537"/>
    <w:rsid w:val="00FF755C"/>
    <w:rsid w:val="00FF773B"/>
    <w:rsid w:val="00FF7AFF"/>
    <w:rsid w:val="01214385"/>
    <w:rsid w:val="0186223A"/>
    <w:rsid w:val="01B42944"/>
    <w:rsid w:val="01ED48E0"/>
    <w:rsid w:val="0238069D"/>
    <w:rsid w:val="029AB875"/>
    <w:rsid w:val="02A93478"/>
    <w:rsid w:val="02EB0948"/>
    <w:rsid w:val="02F43DFB"/>
    <w:rsid w:val="03110FD0"/>
    <w:rsid w:val="03265649"/>
    <w:rsid w:val="03283B70"/>
    <w:rsid w:val="0334F41A"/>
    <w:rsid w:val="035629C8"/>
    <w:rsid w:val="035B5963"/>
    <w:rsid w:val="035E38C0"/>
    <w:rsid w:val="0387DEDB"/>
    <w:rsid w:val="038ABC7B"/>
    <w:rsid w:val="038D43E9"/>
    <w:rsid w:val="0395D5DA"/>
    <w:rsid w:val="03C10E1B"/>
    <w:rsid w:val="03DE9070"/>
    <w:rsid w:val="04292292"/>
    <w:rsid w:val="042BBFBC"/>
    <w:rsid w:val="04509A01"/>
    <w:rsid w:val="04AE3995"/>
    <w:rsid w:val="04BE3ED1"/>
    <w:rsid w:val="04DB69A9"/>
    <w:rsid w:val="04E73EE7"/>
    <w:rsid w:val="04EEC460"/>
    <w:rsid w:val="052A67AD"/>
    <w:rsid w:val="052B29C0"/>
    <w:rsid w:val="0536F631"/>
    <w:rsid w:val="05438A40"/>
    <w:rsid w:val="05658B34"/>
    <w:rsid w:val="056DB849"/>
    <w:rsid w:val="05850CC2"/>
    <w:rsid w:val="05A40FF4"/>
    <w:rsid w:val="05A61015"/>
    <w:rsid w:val="05B00381"/>
    <w:rsid w:val="05B85B09"/>
    <w:rsid w:val="05DFDF72"/>
    <w:rsid w:val="064E25D2"/>
    <w:rsid w:val="065DE093"/>
    <w:rsid w:val="06806984"/>
    <w:rsid w:val="069FB7A7"/>
    <w:rsid w:val="06A85312"/>
    <w:rsid w:val="06BF51BE"/>
    <w:rsid w:val="06EC6926"/>
    <w:rsid w:val="06EEEC88"/>
    <w:rsid w:val="06F36002"/>
    <w:rsid w:val="0773A05E"/>
    <w:rsid w:val="0796CF30"/>
    <w:rsid w:val="07A992A7"/>
    <w:rsid w:val="07BBBDDE"/>
    <w:rsid w:val="07F442CB"/>
    <w:rsid w:val="080C7A6F"/>
    <w:rsid w:val="08197051"/>
    <w:rsid w:val="081AD711"/>
    <w:rsid w:val="0846624C"/>
    <w:rsid w:val="08AA5026"/>
    <w:rsid w:val="08EAE696"/>
    <w:rsid w:val="08ED7E88"/>
    <w:rsid w:val="08FE424F"/>
    <w:rsid w:val="09065F85"/>
    <w:rsid w:val="095A1AAE"/>
    <w:rsid w:val="095CB320"/>
    <w:rsid w:val="096CD598"/>
    <w:rsid w:val="09704D60"/>
    <w:rsid w:val="09902F8D"/>
    <w:rsid w:val="09A09035"/>
    <w:rsid w:val="09B17EEC"/>
    <w:rsid w:val="09B64C31"/>
    <w:rsid w:val="09D51374"/>
    <w:rsid w:val="09ED6390"/>
    <w:rsid w:val="09F4A9F5"/>
    <w:rsid w:val="0A3C98E9"/>
    <w:rsid w:val="0A77C03D"/>
    <w:rsid w:val="0A8FA9D7"/>
    <w:rsid w:val="0A9B8E79"/>
    <w:rsid w:val="0AB1CB20"/>
    <w:rsid w:val="0AE05AC3"/>
    <w:rsid w:val="0AE32455"/>
    <w:rsid w:val="0AF3FA97"/>
    <w:rsid w:val="0B2E359D"/>
    <w:rsid w:val="0B3694E1"/>
    <w:rsid w:val="0B401548"/>
    <w:rsid w:val="0B4A697E"/>
    <w:rsid w:val="0B6F943A"/>
    <w:rsid w:val="0B77B17D"/>
    <w:rsid w:val="0B7BEC89"/>
    <w:rsid w:val="0BAF7976"/>
    <w:rsid w:val="0BBC1635"/>
    <w:rsid w:val="0BD3C3C6"/>
    <w:rsid w:val="0BF89F61"/>
    <w:rsid w:val="0C0D8CF1"/>
    <w:rsid w:val="0C0E59AF"/>
    <w:rsid w:val="0C22FB90"/>
    <w:rsid w:val="0C2EDE2B"/>
    <w:rsid w:val="0C314945"/>
    <w:rsid w:val="0C339300"/>
    <w:rsid w:val="0C61F281"/>
    <w:rsid w:val="0C686492"/>
    <w:rsid w:val="0C898CAB"/>
    <w:rsid w:val="0C8DA745"/>
    <w:rsid w:val="0C9C12D9"/>
    <w:rsid w:val="0CB86AFD"/>
    <w:rsid w:val="0CB8DB41"/>
    <w:rsid w:val="0D456D1D"/>
    <w:rsid w:val="0D695BEA"/>
    <w:rsid w:val="0D7418E7"/>
    <w:rsid w:val="0D951ACB"/>
    <w:rsid w:val="0DAD5F0E"/>
    <w:rsid w:val="0DB3EE9C"/>
    <w:rsid w:val="0DC1E52D"/>
    <w:rsid w:val="0DE33F51"/>
    <w:rsid w:val="0E0BB04F"/>
    <w:rsid w:val="0E124E5B"/>
    <w:rsid w:val="0E325A9C"/>
    <w:rsid w:val="0E52CA1B"/>
    <w:rsid w:val="0E555310"/>
    <w:rsid w:val="0E72D0EC"/>
    <w:rsid w:val="0EADF190"/>
    <w:rsid w:val="0F1BB310"/>
    <w:rsid w:val="0F1E7F7D"/>
    <w:rsid w:val="0F399C32"/>
    <w:rsid w:val="0F3B0B18"/>
    <w:rsid w:val="0F835BDC"/>
    <w:rsid w:val="0FB3B8E5"/>
    <w:rsid w:val="0FBCBE5C"/>
    <w:rsid w:val="0FD57843"/>
    <w:rsid w:val="0FF35D68"/>
    <w:rsid w:val="0FF4C55D"/>
    <w:rsid w:val="101A85A8"/>
    <w:rsid w:val="1020AD94"/>
    <w:rsid w:val="10245DC7"/>
    <w:rsid w:val="10263CE9"/>
    <w:rsid w:val="1073196C"/>
    <w:rsid w:val="1098CB90"/>
    <w:rsid w:val="109C3008"/>
    <w:rsid w:val="109D20DE"/>
    <w:rsid w:val="10B08718"/>
    <w:rsid w:val="10B69675"/>
    <w:rsid w:val="10B95AC8"/>
    <w:rsid w:val="10D2741C"/>
    <w:rsid w:val="10F1A5B7"/>
    <w:rsid w:val="1112773C"/>
    <w:rsid w:val="11200DA5"/>
    <w:rsid w:val="11207CA8"/>
    <w:rsid w:val="112426AD"/>
    <w:rsid w:val="115DD1E3"/>
    <w:rsid w:val="119FCF60"/>
    <w:rsid w:val="11B6DB21"/>
    <w:rsid w:val="11D9D443"/>
    <w:rsid w:val="11E59977"/>
    <w:rsid w:val="11F37308"/>
    <w:rsid w:val="1201EF1E"/>
    <w:rsid w:val="120540E1"/>
    <w:rsid w:val="1209B3A5"/>
    <w:rsid w:val="1227565A"/>
    <w:rsid w:val="123B0C0A"/>
    <w:rsid w:val="123C7C91"/>
    <w:rsid w:val="1262ED01"/>
    <w:rsid w:val="126EFA76"/>
    <w:rsid w:val="12808417"/>
    <w:rsid w:val="1287A02B"/>
    <w:rsid w:val="1294C041"/>
    <w:rsid w:val="12A09CAA"/>
    <w:rsid w:val="12A3F37F"/>
    <w:rsid w:val="12AA67F5"/>
    <w:rsid w:val="12BBEC05"/>
    <w:rsid w:val="12BE4211"/>
    <w:rsid w:val="1333F707"/>
    <w:rsid w:val="1339D1FA"/>
    <w:rsid w:val="1376EBB6"/>
    <w:rsid w:val="137BAF53"/>
    <w:rsid w:val="13BB0014"/>
    <w:rsid w:val="13DA6F1F"/>
    <w:rsid w:val="13E2C845"/>
    <w:rsid w:val="145D9463"/>
    <w:rsid w:val="1467DF1F"/>
    <w:rsid w:val="1487A7A6"/>
    <w:rsid w:val="1497800A"/>
    <w:rsid w:val="14991E15"/>
    <w:rsid w:val="14A2910F"/>
    <w:rsid w:val="14A38C3F"/>
    <w:rsid w:val="14B974A5"/>
    <w:rsid w:val="14C6CC3D"/>
    <w:rsid w:val="14C86E3E"/>
    <w:rsid w:val="14C9A5F7"/>
    <w:rsid w:val="14CEC524"/>
    <w:rsid w:val="14D325B0"/>
    <w:rsid w:val="152B6D11"/>
    <w:rsid w:val="153D2FCC"/>
    <w:rsid w:val="154F22F3"/>
    <w:rsid w:val="155338FA"/>
    <w:rsid w:val="155EE943"/>
    <w:rsid w:val="1563C952"/>
    <w:rsid w:val="1565A553"/>
    <w:rsid w:val="15684FEF"/>
    <w:rsid w:val="156DE33C"/>
    <w:rsid w:val="156FEBF0"/>
    <w:rsid w:val="157C19FC"/>
    <w:rsid w:val="157DAAE4"/>
    <w:rsid w:val="15A3EE90"/>
    <w:rsid w:val="15B81A1E"/>
    <w:rsid w:val="15CB913D"/>
    <w:rsid w:val="15D5A602"/>
    <w:rsid w:val="15E1AFC9"/>
    <w:rsid w:val="1638CD88"/>
    <w:rsid w:val="164506D7"/>
    <w:rsid w:val="1661C0B9"/>
    <w:rsid w:val="16654133"/>
    <w:rsid w:val="166AF7E9"/>
    <w:rsid w:val="16AC7CB3"/>
    <w:rsid w:val="16E09A6A"/>
    <w:rsid w:val="170CF6D6"/>
    <w:rsid w:val="171FF84F"/>
    <w:rsid w:val="17489866"/>
    <w:rsid w:val="17767A32"/>
    <w:rsid w:val="17A34935"/>
    <w:rsid w:val="181BBD52"/>
    <w:rsid w:val="18280196"/>
    <w:rsid w:val="1837E1D3"/>
    <w:rsid w:val="18A24C76"/>
    <w:rsid w:val="18C6E158"/>
    <w:rsid w:val="1903685F"/>
    <w:rsid w:val="190C71C7"/>
    <w:rsid w:val="191A64A3"/>
    <w:rsid w:val="193939AA"/>
    <w:rsid w:val="19465E8A"/>
    <w:rsid w:val="1965189B"/>
    <w:rsid w:val="1989F9C5"/>
    <w:rsid w:val="1999F90E"/>
    <w:rsid w:val="199ADAFB"/>
    <w:rsid w:val="19A59EF8"/>
    <w:rsid w:val="19CAA54D"/>
    <w:rsid w:val="19D4DC7D"/>
    <w:rsid w:val="19EA9E68"/>
    <w:rsid w:val="19EEA065"/>
    <w:rsid w:val="1A04AC8F"/>
    <w:rsid w:val="1A06D602"/>
    <w:rsid w:val="1A085EE7"/>
    <w:rsid w:val="1A10C086"/>
    <w:rsid w:val="1A17DCCD"/>
    <w:rsid w:val="1A1907BC"/>
    <w:rsid w:val="1A20E11D"/>
    <w:rsid w:val="1A2DCED5"/>
    <w:rsid w:val="1A42E223"/>
    <w:rsid w:val="1A58A064"/>
    <w:rsid w:val="1A687945"/>
    <w:rsid w:val="1A715C6D"/>
    <w:rsid w:val="1A8C4FB7"/>
    <w:rsid w:val="1A9C27FF"/>
    <w:rsid w:val="1AA0B4E8"/>
    <w:rsid w:val="1AA702EE"/>
    <w:rsid w:val="1AD13AEF"/>
    <w:rsid w:val="1ADDD803"/>
    <w:rsid w:val="1B112041"/>
    <w:rsid w:val="1B3E6F11"/>
    <w:rsid w:val="1B9D7570"/>
    <w:rsid w:val="1BDFFC28"/>
    <w:rsid w:val="1C09CA2F"/>
    <w:rsid w:val="1C103CAE"/>
    <w:rsid w:val="1C22FE83"/>
    <w:rsid w:val="1C35CDC6"/>
    <w:rsid w:val="1C5C223C"/>
    <w:rsid w:val="1C79BC74"/>
    <w:rsid w:val="1C803F92"/>
    <w:rsid w:val="1C85E443"/>
    <w:rsid w:val="1CA13C25"/>
    <w:rsid w:val="1CCA187F"/>
    <w:rsid w:val="1D061115"/>
    <w:rsid w:val="1D11D568"/>
    <w:rsid w:val="1D251186"/>
    <w:rsid w:val="1D399205"/>
    <w:rsid w:val="1D435E15"/>
    <w:rsid w:val="1D4BD813"/>
    <w:rsid w:val="1D4F2723"/>
    <w:rsid w:val="1D5930D7"/>
    <w:rsid w:val="1D78957C"/>
    <w:rsid w:val="1DCA0D6D"/>
    <w:rsid w:val="1DE637A7"/>
    <w:rsid w:val="1E0F82C1"/>
    <w:rsid w:val="1E3EEA2A"/>
    <w:rsid w:val="1E5E8967"/>
    <w:rsid w:val="1E7DFD32"/>
    <w:rsid w:val="1E8C61C0"/>
    <w:rsid w:val="1EC63F65"/>
    <w:rsid w:val="1F12FEAB"/>
    <w:rsid w:val="1F317D8E"/>
    <w:rsid w:val="1F7D03DB"/>
    <w:rsid w:val="1F9EAAE3"/>
    <w:rsid w:val="1FB5F294"/>
    <w:rsid w:val="1FF1F13C"/>
    <w:rsid w:val="200628BD"/>
    <w:rsid w:val="2006FB92"/>
    <w:rsid w:val="2016E0CD"/>
    <w:rsid w:val="20270FD1"/>
    <w:rsid w:val="2040C291"/>
    <w:rsid w:val="204C2115"/>
    <w:rsid w:val="2055804A"/>
    <w:rsid w:val="207052C1"/>
    <w:rsid w:val="208F584F"/>
    <w:rsid w:val="209E1790"/>
    <w:rsid w:val="20F9728B"/>
    <w:rsid w:val="20FFBB05"/>
    <w:rsid w:val="213C7414"/>
    <w:rsid w:val="21402E0A"/>
    <w:rsid w:val="2161747D"/>
    <w:rsid w:val="2163CFE3"/>
    <w:rsid w:val="2179743D"/>
    <w:rsid w:val="218B7D2B"/>
    <w:rsid w:val="21BA4C24"/>
    <w:rsid w:val="22239E8E"/>
    <w:rsid w:val="2267357C"/>
    <w:rsid w:val="22BB8BF9"/>
    <w:rsid w:val="22EF37C1"/>
    <w:rsid w:val="2332558D"/>
    <w:rsid w:val="2342AFFC"/>
    <w:rsid w:val="234E4A75"/>
    <w:rsid w:val="236367A2"/>
    <w:rsid w:val="2389A641"/>
    <w:rsid w:val="23A314D5"/>
    <w:rsid w:val="23B15BC5"/>
    <w:rsid w:val="23CB7F0C"/>
    <w:rsid w:val="23D90CB0"/>
    <w:rsid w:val="23D949AC"/>
    <w:rsid w:val="23EE2DC1"/>
    <w:rsid w:val="24055222"/>
    <w:rsid w:val="242EC6AE"/>
    <w:rsid w:val="24459273"/>
    <w:rsid w:val="2462000C"/>
    <w:rsid w:val="2466E5B0"/>
    <w:rsid w:val="246D44E2"/>
    <w:rsid w:val="24888305"/>
    <w:rsid w:val="24912490"/>
    <w:rsid w:val="2497D9EC"/>
    <w:rsid w:val="249D10B1"/>
    <w:rsid w:val="24E0B59C"/>
    <w:rsid w:val="24E6E9BC"/>
    <w:rsid w:val="24EF2CA1"/>
    <w:rsid w:val="2512A80F"/>
    <w:rsid w:val="252C4FA9"/>
    <w:rsid w:val="2534D659"/>
    <w:rsid w:val="2551690B"/>
    <w:rsid w:val="255FCD29"/>
    <w:rsid w:val="256A0F9D"/>
    <w:rsid w:val="257EFE58"/>
    <w:rsid w:val="25951E22"/>
    <w:rsid w:val="25A75051"/>
    <w:rsid w:val="25A9E7C0"/>
    <w:rsid w:val="25BB491B"/>
    <w:rsid w:val="25F13817"/>
    <w:rsid w:val="260EF0E0"/>
    <w:rsid w:val="26212AC5"/>
    <w:rsid w:val="26346C04"/>
    <w:rsid w:val="264E8E18"/>
    <w:rsid w:val="265A6868"/>
    <w:rsid w:val="26736565"/>
    <w:rsid w:val="26936D2A"/>
    <w:rsid w:val="26B19A0C"/>
    <w:rsid w:val="26B8B8AC"/>
    <w:rsid w:val="26FAE918"/>
    <w:rsid w:val="27057170"/>
    <w:rsid w:val="2717A6ED"/>
    <w:rsid w:val="271C8E2C"/>
    <w:rsid w:val="272F71D4"/>
    <w:rsid w:val="273F1E4B"/>
    <w:rsid w:val="27469467"/>
    <w:rsid w:val="2746F2BC"/>
    <w:rsid w:val="27570905"/>
    <w:rsid w:val="2777DFDA"/>
    <w:rsid w:val="279A9E5B"/>
    <w:rsid w:val="27ACC310"/>
    <w:rsid w:val="27D274AE"/>
    <w:rsid w:val="27D45E97"/>
    <w:rsid w:val="27FFC37E"/>
    <w:rsid w:val="280810ED"/>
    <w:rsid w:val="281AD548"/>
    <w:rsid w:val="2846CBAB"/>
    <w:rsid w:val="28556FBB"/>
    <w:rsid w:val="286AF738"/>
    <w:rsid w:val="2872BABB"/>
    <w:rsid w:val="2879CF22"/>
    <w:rsid w:val="2891FF15"/>
    <w:rsid w:val="2894419F"/>
    <w:rsid w:val="2898D0FB"/>
    <w:rsid w:val="28C02C76"/>
    <w:rsid w:val="28C60D3D"/>
    <w:rsid w:val="28EB7C00"/>
    <w:rsid w:val="29025D63"/>
    <w:rsid w:val="2923800E"/>
    <w:rsid w:val="2927D8F7"/>
    <w:rsid w:val="29369F1E"/>
    <w:rsid w:val="293B037C"/>
    <w:rsid w:val="2956E4A8"/>
    <w:rsid w:val="2957D157"/>
    <w:rsid w:val="29761CED"/>
    <w:rsid w:val="298E9937"/>
    <w:rsid w:val="2996AF81"/>
    <w:rsid w:val="29A6F17A"/>
    <w:rsid w:val="29B221E1"/>
    <w:rsid w:val="29B52384"/>
    <w:rsid w:val="2A32C1CB"/>
    <w:rsid w:val="2A335C46"/>
    <w:rsid w:val="2A80E492"/>
    <w:rsid w:val="2A9B474A"/>
    <w:rsid w:val="2A9BD427"/>
    <w:rsid w:val="2ABF6C3E"/>
    <w:rsid w:val="2AC3DD2C"/>
    <w:rsid w:val="2AE260DE"/>
    <w:rsid w:val="2AF721D1"/>
    <w:rsid w:val="2B164E6C"/>
    <w:rsid w:val="2B55E985"/>
    <w:rsid w:val="2B57A428"/>
    <w:rsid w:val="2B658092"/>
    <w:rsid w:val="2B7BF955"/>
    <w:rsid w:val="2B8488FA"/>
    <w:rsid w:val="2B879360"/>
    <w:rsid w:val="2BAD925C"/>
    <w:rsid w:val="2BD22FD9"/>
    <w:rsid w:val="2BE67ADC"/>
    <w:rsid w:val="2BF2881A"/>
    <w:rsid w:val="2C240346"/>
    <w:rsid w:val="2C26196F"/>
    <w:rsid w:val="2CB32C85"/>
    <w:rsid w:val="2CD27840"/>
    <w:rsid w:val="2CE192FC"/>
    <w:rsid w:val="2D0CB31B"/>
    <w:rsid w:val="2D137E5E"/>
    <w:rsid w:val="2D3F4A2C"/>
    <w:rsid w:val="2D536AD2"/>
    <w:rsid w:val="2D8AE172"/>
    <w:rsid w:val="2D9D1C6B"/>
    <w:rsid w:val="2DCD874C"/>
    <w:rsid w:val="2DDD200C"/>
    <w:rsid w:val="2E07826A"/>
    <w:rsid w:val="2E279004"/>
    <w:rsid w:val="2E503E4E"/>
    <w:rsid w:val="2E811C90"/>
    <w:rsid w:val="2E8A66AA"/>
    <w:rsid w:val="2EE5AE12"/>
    <w:rsid w:val="2EEA0108"/>
    <w:rsid w:val="2F2C5E25"/>
    <w:rsid w:val="2F380A03"/>
    <w:rsid w:val="2F44B3CE"/>
    <w:rsid w:val="2F720732"/>
    <w:rsid w:val="2FB7AE60"/>
    <w:rsid w:val="2FC9AB34"/>
    <w:rsid w:val="2FCB2C5F"/>
    <w:rsid w:val="2FD1222E"/>
    <w:rsid w:val="300ACFF1"/>
    <w:rsid w:val="3023A18C"/>
    <w:rsid w:val="307ADC16"/>
    <w:rsid w:val="308D5951"/>
    <w:rsid w:val="3096CF3A"/>
    <w:rsid w:val="30DE295D"/>
    <w:rsid w:val="30FB4904"/>
    <w:rsid w:val="31443336"/>
    <w:rsid w:val="314B591E"/>
    <w:rsid w:val="31B72244"/>
    <w:rsid w:val="31CC0FE3"/>
    <w:rsid w:val="31E553A2"/>
    <w:rsid w:val="3202869C"/>
    <w:rsid w:val="320A787A"/>
    <w:rsid w:val="322DE138"/>
    <w:rsid w:val="3237C05A"/>
    <w:rsid w:val="3248E6E4"/>
    <w:rsid w:val="326136E2"/>
    <w:rsid w:val="326458E3"/>
    <w:rsid w:val="32ADE276"/>
    <w:rsid w:val="32B32A17"/>
    <w:rsid w:val="3335FC2D"/>
    <w:rsid w:val="334EDAE8"/>
    <w:rsid w:val="3361BDB1"/>
    <w:rsid w:val="337B927B"/>
    <w:rsid w:val="338063F1"/>
    <w:rsid w:val="33825684"/>
    <w:rsid w:val="33877BD3"/>
    <w:rsid w:val="33AAE326"/>
    <w:rsid w:val="33BF1AE5"/>
    <w:rsid w:val="33E161AC"/>
    <w:rsid w:val="340CF483"/>
    <w:rsid w:val="343F20E8"/>
    <w:rsid w:val="3441A845"/>
    <w:rsid w:val="345A12A6"/>
    <w:rsid w:val="346731BC"/>
    <w:rsid w:val="34A2B940"/>
    <w:rsid w:val="34C3A5FE"/>
    <w:rsid w:val="34F719B1"/>
    <w:rsid w:val="350E1C71"/>
    <w:rsid w:val="3515D195"/>
    <w:rsid w:val="352D048D"/>
    <w:rsid w:val="357B9DB0"/>
    <w:rsid w:val="35ABB67A"/>
    <w:rsid w:val="35CE2CB8"/>
    <w:rsid w:val="35DE9EA2"/>
    <w:rsid w:val="35F42AB9"/>
    <w:rsid w:val="35F6091F"/>
    <w:rsid w:val="35FE7013"/>
    <w:rsid w:val="3621A039"/>
    <w:rsid w:val="3657D769"/>
    <w:rsid w:val="36824E3F"/>
    <w:rsid w:val="36B4AAD7"/>
    <w:rsid w:val="36BEE838"/>
    <w:rsid w:val="36DFBDBD"/>
    <w:rsid w:val="37499F41"/>
    <w:rsid w:val="37714C9A"/>
    <w:rsid w:val="377168E8"/>
    <w:rsid w:val="37750E4D"/>
    <w:rsid w:val="378905B2"/>
    <w:rsid w:val="37939894"/>
    <w:rsid w:val="37A17E7F"/>
    <w:rsid w:val="37A8FDDC"/>
    <w:rsid w:val="37BF079E"/>
    <w:rsid w:val="37C923F4"/>
    <w:rsid w:val="37CF3866"/>
    <w:rsid w:val="37D0B97F"/>
    <w:rsid w:val="37D2D3EC"/>
    <w:rsid w:val="381E50C6"/>
    <w:rsid w:val="382449AA"/>
    <w:rsid w:val="3827C8C7"/>
    <w:rsid w:val="383333B0"/>
    <w:rsid w:val="3838AAE4"/>
    <w:rsid w:val="384583CB"/>
    <w:rsid w:val="384E560F"/>
    <w:rsid w:val="3850D50C"/>
    <w:rsid w:val="385C607B"/>
    <w:rsid w:val="38835325"/>
    <w:rsid w:val="38838389"/>
    <w:rsid w:val="3887ED65"/>
    <w:rsid w:val="38BB4C8D"/>
    <w:rsid w:val="38CC304A"/>
    <w:rsid w:val="38D49BFF"/>
    <w:rsid w:val="390F96DD"/>
    <w:rsid w:val="392F1FF3"/>
    <w:rsid w:val="395CAB9B"/>
    <w:rsid w:val="3979CA18"/>
    <w:rsid w:val="3993D9EA"/>
    <w:rsid w:val="39AF7D5D"/>
    <w:rsid w:val="39D9E6CC"/>
    <w:rsid w:val="39DB54A8"/>
    <w:rsid w:val="39DBB176"/>
    <w:rsid w:val="39E3D9D2"/>
    <w:rsid w:val="3A0E42EF"/>
    <w:rsid w:val="3A17EBB9"/>
    <w:rsid w:val="3A33A9D0"/>
    <w:rsid w:val="3A9F1417"/>
    <w:rsid w:val="3AAC012E"/>
    <w:rsid w:val="3AC0500F"/>
    <w:rsid w:val="3AC40925"/>
    <w:rsid w:val="3ACD203A"/>
    <w:rsid w:val="3ADB545F"/>
    <w:rsid w:val="3AFFB73F"/>
    <w:rsid w:val="3B8913E6"/>
    <w:rsid w:val="3B9A1157"/>
    <w:rsid w:val="3B9D3D85"/>
    <w:rsid w:val="3BADCC61"/>
    <w:rsid w:val="3BBED40E"/>
    <w:rsid w:val="3BCC43B2"/>
    <w:rsid w:val="3C03B01C"/>
    <w:rsid w:val="3C075B01"/>
    <w:rsid w:val="3C165140"/>
    <w:rsid w:val="3C39DD06"/>
    <w:rsid w:val="3C403446"/>
    <w:rsid w:val="3C52A94A"/>
    <w:rsid w:val="3C94C06F"/>
    <w:rsid w:val="3CA5DBFF"/>
    <w:rsid w:val="3D0F50DA"/>
    <w:rsid w:val="3D229A42"/>
    <w:rsid w:val="3D3ADE18"/>
    <w:rsid w:val="3D3E4E44"/>
    <w:rsid w:val="3D65CCF4"/>
    <w:rsid w:val="3D7E5641"/>
    <w:rsid w:val="3DAB283F"/>
    <w:rsid w:val="3DB4B831"/>
    <w:rsid w:val="3DB5262D"/>
    <w:rsid w:val="3DC04D7E"/>
    <w:rsid w:val="3DE3A5F5"/>
    <w:rsid w:val="3DF56745"/>
    <w:rsid w:val="3E3D78E4"/>
    <w:rsid w:val="3E522FD5"/>
    <w:rsid w:val="3E59C53C"/>
    <w:rsid w:val="3E8D8634"/>
    <w:rsid w:val="3E8E8FF4"/>
    <w:rsid w:val="3E9071EA"/>
    <w:rsid w:val="3E920E7A"/>
    <w:rsid w:val="3EB6E125"/>
    <w:rsid w:val="3EB88CA7"/>
    <w:rsid w:val="3ECAD2B1"/>
    <w:rsid w:val="3F132589"/>
    <w:rsid w:val="3F2376FC"/>
    <w:rsid w:val="3F2517DF"/>
    <w:rsid w:val="3F28A68F"/>
    <w:rsid w:val="3F3782C0"/>
    <w:rsid w:val="3F3B89BB"/>
    <w:rsid w:val="3F3BBC61"/>
    <w:rsid w:val="3F44C2BB"/>
    <w:rsid w:val="3F6D9F20"/>
    <w:rsid w:val="3F73A9E0"/>
    <w:rsid w:val="3F7E67DB"/>
    <w:rsid w:val="3F9BF424"/>
    <w:rsid w:val="3FA69515"/>
    <w:rsid w:val="3FC7CCC4"/>
    <w:rsid w:val="3FE5209E"/>
    <w:rsid w:val="402B3683"/>
    <w:rsid w:val="402CFB8A"/>
    <w:rsid w:val="40557F2F"/>
    <w:rsid w:val="406F84F1"/>
    <w:rsid w:val="40920034"/>
    <w:rsid w:val="409DA0D3"/>
    <w:rsid w:val="40A2EC92"/>
    <w:rsid w:val="40C9E5D5"/>
    <w:rsid w:val="40E4EDD0"/>
    <w:rsid w:val="40EFAA40"/>
    <w:rsid w:val="40F3E625"/>
    <w:rsid w:val="4100738B"/>
    <w:rsid w:val="415FBD1F"/>
    <w:rsid w:val="41633A98"/>
    <w:rsid w:val="41689786"/>
    <w:rsid w:val="41713DFE"/>
    <w:rsid w:val="41720E59"/>
    <w:rsid w:val="41A346D9"/>
    <w:rsid w:val="41A3A7A8"/>
    <w:rsid w:val="41BD1904"/>
    <w:rsid w:val="41E6613B"/>
    <w:rsid w:val="422DEADA"/>
    <w:rsid w:val="42618103"/>
    <w:rsid w:val="428E1D84"/>
    <w:rsid w:val="4295BD6B"/>
    <w:rsid w:val="4297C8F6"/>
    <w:rsid w:val="429D7FD8"/>
    <w:rsid w:val="429F37BD"/>
    <w:rsid w:val="42AE9771"/>
    <w:rsid w:val="42E394EF"/>
    <w:rsid w:val="42E5656F"/>
    <w:rsid w:val="4321E11C"/>
    <w:rsid w:val="433199DE"/>
    <w:rsid w:val="433EE545"/>
    <w:rsid w:val="435A8E39"/>
    <w:rsid w:val="4379379F"/>
    <w:rsid w:val="437B8084"/>
    <w:rsid w:val="4382CC66"/>
    <w:rsid w:val="438B6E01"/>
    <w:rsid w:val="43E378AC"/>
    <w:rsid w:val="43E744DD"/>
    <w:rsid w:val="43FF2E74"/>
    <w:rsid w:val="4415CAE3"/>
    <w:rsid w:val="444ACE18"/>
    <w:rsid w:val="444F046D"/>
    <w:rsid w:val="44675FD4"/>
    <w:rsid w:val="44781B60"/>
    <w:rsid w:val="447D62AE"/>
    <w:rsid w:val="448F25F9"/>
    <w:rsid w:val="44BDB828"/>
    <w:rsid w:val="44E3E9BA"/>
    <w:rsid w:val="44E54DB6"/>
    <w:rsid w:val="44FFE299"/>
    <w:rsid w:val="45542B0E"/>
    <w:rsid w:val="45625626"/>
    <w:rsid w:val="459A7462"/>
    <w:rsid w:val="45A0372A"/>
    <w:rsid w:val="45B51E38"/>
    <w:rsid w:val="45C2DD9B"/>
    <w:rsid w:val="45CBC6D8"/>
    <w:rsid w:val="45CBDD6F"/>
    <w:rsid w:val="45DC24A0"/>
    <w:rsid w:val="463C4793"/>
    <w:rsid w:val="46667E72"/>
    <w:rsid w:val="4685AEB4"/>
    <w:rsid w:val="46B47827"/>
    <w:rsid w:val="46C42FC3"/>
    <w:rsid w:val="46FA7770"/>
    <w:rsid w:val="47113C41"/>
    <w:rsid w:val="4756278C"/>
    <w:rsid w:val="477C24BF"/>
    <w:rsid w:val="477F3459"/>
    <w:rsid w:val="4795FCAD"/>
    <w:rsid w:val="48101F3F"/>
    <w:rsid w:val="4813E5CF"/>
    <w:rsid w:val="48190E8C"/>
    <w:rsid w:val="48226956"/>
    <w:rsid w:val="48333B0B"/>
    <w:rsid w:val="48453872"/>
    <w:rsid w:val="484FDEB9"/>
    <w:rsid w:val="487E638C"/>
    <w:rsid w:val="48910E4C"/>
    <w:rsid w:val="48C0DA2F"/>
    <w:rsid w:val="48C3DE26"/>
    <w:rsid w:val="48DBDDC3"/>
    <w:rsid w:val="48F56AF5"/>
    <w:rsid w:val="493272E9"/>
    <w:rsid w:val="494B1F02"/>
    <w:rsid w:val="494D96ED"/>
    <w:rsid w:val="49827196"/>
    <w:rsid w:val="49AF2A34"/>
    <w:rsid w:val="49CF0127"/>
    <w:rsid w:val="4A80D91F"/>
    <w:rsid w:val="4A83712A"/>
    <w:rsid w:val="4A9C2C4D"/>
    <w:rsid w:val="4AA2126F"/>
    <w:rsid w:val="4ABB3BA3"/>
    <w:rsid w:val="4AC46E16"/>
    <w:rsid w:val="4ADC6F3C"/>
    <w:rsid w:val="4AE77F5A"/>
    <w:rsid w:val="4AED5D4F"/>
    <w:rsid w:val="4B2E3947"/>
    <w:rsid w:val="4B620749"/>
    <w:rsid w:val="4B69ED1E"/>
    <w:rsid w:val="4B6B8452"/>
    <w:rsid w:val="4BA80BFB"/>
    <w:rsid w:val="4BBFFF66"/>
    <w:rsid w:val="4C364DA0"/>
    <w:rsid w:val="4C3A5499"/>
    <w:rsid w:val="4C3B3E3D"/>
    <w:rsid w:val="4C4D4ED7"/>
    <w:rsid w:val="4C787C43"/>
    <w:rsid w:val="4C918BB1"/>
    <w:rsid w:val="4CAF8341"/>
    <w:rsid w:val="4CB5BE15"/>
    <w:rsid w:val="4CB771FC"/>
    <w:rsid w:val="4CD21553"/>
    <w:rsid w:val="4CF6BD09"/>
    <w:rsid w:val="4D044391"/>
    <w:rsid w:val="4D2A3FF2"/>
    <w:rsid w:val="4D2CEF74"/>
    <w:rsid w:val="4D70DC43"/>
    <w:rsid w:val="4D7D17C0"/>
    <w:rsid w:val="4D7D5185"/>
    <w:rsid w:val="4DBBFA77"/>
    <w:rsid w:val="4DC6386C"/>
    <w:rsid w:val="4DDDF3F6"/>
    <w:rsid w:val="4E1D7646"/>
    <w:rsid w:val="4E6E3581"/>
    <w:rsid w:val="4E824B59"/>
    <w:rsid w:val="4EA53C33"/>
    <w:rsid w:val="4EA9DCF7"/>
    <w:rsid w:val="4EB1EE21"/>
    <w:rsid w:val="4ED15A92"/>
    <w:rsid w:val="4ED973ED"/>
    <w:rsid w:val="4EDD8A14"/>
    <w:rsid w:val="4EEACB5D"/>
    <w:rsid w:val="4F22510F"/>
    <w:rsid w:val="4F5CCBD5"/>
    <w:rsid w:val="4F6091D6"/>
    <w:rsid w:val="4F80F6C8"/>
    <w:rsid w:val="4F838C46"/>
    <w:rsid w:val="4FAE651B"/>
    <w:rsid w:val="4FD9FEDD"/>
    <w:rsid w:val="4FE3177C"/>
    <w:rsid w:val="4FF0E2D3"/>
    <w:rsid w:val="4FFBFB8D"/>
    <w:rsid w:val="4FFF7FBF"/>
    <w:rsid w:val="500A14E6"/>
    <w:rsid w:val="5029C0CE"/>
    <w:rsid w:val="502E41D4"/>
    <w:rsid w:val="5057149C"/>
    <w:rsid w:val="5092AB19"/>
    <w:rsid w:val="50AAE740"/>
    <w:rsid w:val="50AD03B3"/>
    <w:rsid w:val="50C95E68"/>
    <w:rsid w:val="50DB4062"/>
    <w:rsid w:val="50E9B642"/>
    <w:rsid w:val="50F254D2"/>
    <w:rsid w:val="50F85249"/>
    <w:rsid w:val="50FD1BCE"/>
    <w:rsid w:val="50FD3790"/>
    <w:rsid w:val="51116B0C"/>
    <w:rsid w:val="511649E3"/>
    <w:rsid w:val="511C861E"/>
    <w:rsid w:val="51561206"/>
    <w:rsid w:val="51B051ED"/>
    <w:rsid w:val="51CDBC48"/>
    <w:rsid w:val="51EBE2D1"/>
    <w:rsid w:val="51F6688F"/>
    <w:rsid w:val="51F6745D"/>
    <w:rsid w:val="52319E81"/>
    <w:rsid w:val="524CAF4D"/>
    <w:rsid w:val="52543A0D"/>
    <w:rsid w:val="529B203C"/>
    <w:rsid w:val="52BF8367"/>
    <w:rsid w:val="52C99646"/>
    <w:rsid w:val="5303FF51"/>
    <w:rsid w:val="5338F768"/>
    <w:rsid w:val="5343893C"/>
    <w:rsid w:val="534CB81C"/>
    <w:rsid w:val="535ECD3E"/>
    <w:rsid w:val="53727A45"/>
    <w:rsid w:val="5380CD98"/>
    <w:rsid w:val="53875F83"/>
    <w:rsid w:val="5398152F"/>
    <w:rsid w:val="5399673D"/>
    <w:rsid w:val="53A1B08E"/>
    <w:rsid w:val="53B49BA2"/>
    <w:rsid w:val="53C5BA96"/>
    <w:rsid w:val="53C9665A"/>
    <w:rsid w:val="53DAFB46"/>
    <w:rsid w:val="5417F6A2"/>
    <w:rsid w:val="54249823"/>
    <w:rsid w:val="543D05DD"/>
    <w:rsid w:val="5453ABAC"/>
    <w:rsid w:val="5483B315"/>
    <w:rsid w:val="548D8C39"/>
    <w:rsid w:val="548F8442"/>
    <w:rsid w:val="54CB5FA2"/>
    <w:rsid w:val="54FDF492"/>
    <w:rsid w:val="55084A20"/>
    <w:rsid w:val="551222BD"/>
    <w:rsid w:val="55513C99"/>
    <w:rsid w:val="55719E02"/>
    <w:rsid w:val="55A5338F"/>
    <w:rsid w:val="55BF992E"/>
    <w:rsid w:val="55F41680"/>
    <w:rsid w:val="55F53C89"/>
    <w:rsid w:val="55F6C43C"/>
    <w:rsid w:val="5615A7F2"/>
    <w:rsid w:val="5615C68A"/>
    <w:rsid w:val="56162D91"/>
    <w:rsid w:val="561E43BA"/>
    <w:rsid w:val="564173A3"/>
    <w:rsid w:val="565F3E3B"/>
    <w:rsid w:val="56860526"/>
    <w:rsid w:val="568D2142"/>
    <w:rsid w:val="56A25F4A"/>
    <w:rsid w:val="56D23444"/>
    <w:rsid w:val="56E62258"/>
    <w:rsid w:val="56F5E8FB"/>
    <w:rsid w:val="56FEA186"/>
    <w:rsid w:val="57015057"/>
    <w:rsid w:val="571FD013"/>
    <w:rsid w:val="57279F1A"/>
    <w:rsid w:val="5732395E"/>
    <w:rsid w:val="5766FF89"/>
    <w:rsid w:val="57B8034A"/>
    <w:rsid w:val="57CE96AB"/>
    <w:rsid w:val="57DB2E97"/>
    <w:rsid w:val="57EC04DC"/>
    <w:rsid w:val="5806DC12"/>
    <w:rsid w:val="58118CA7"/>
    <w:rsid w:val="582CA2BD"/>
    <w:rsid w:val="585218EA"/>
    <w:rsid w:val="5863935B"/>
    <w:rsid w:val="586A85C2"/>
    <w:rsid w:val="5890E419"/>
    <w:rsid w:val="58C53D2B"/>
    <w:rsid w:val="58CFA79B"/>
    <w:rsid w:val="58DF6D2D"/>
    <w:rsid w:val="58F6D944"/>
    <w:rsid w:val="58FC3A71"/>
    <w:rsid w:val="590BED30"/>
    <w:rsid w:val="59171471"/>
    <w:rsid w:val="592AEBFF"/>
    <w:rsid w:val="594D8830"/>
    <w:rsid w:val="5953B885"/>
    <w:rsid w:val="596EB49D"/>
    <w:rsid w:val="598A8050"/>
    <w:rsid w:val="59A28945"/>
    <w:rsid w:val="59B89EFF"/>
    <w:rsid w:val="59E14FBA"/>
    <w:rsid w:val="5A2C98A6"/>
    <w:rsid w:val="5A2F3059"/>
    <w:rsid w:val="5A6C2EE6"/>
    <w:rsid w:val="5AB54442"/>
    <w:rsid w:val="5AE91581"/>
    <w:rsid w:val="5B06526E"/>
    <w:rsid w:val="5B4DF7A1"/>
    <w:rsid w:val="5B60FE91"/>
    <w:rsid w:val="5B858ECD"/>
    <w:rsid w:val="5B87C48E"/>
    <w:rsid w:val="5B8E1262"/>
    <w:rsid w:val="5B98AA47"/>
    <w:rsid w:val="5C10141C"/>
    <w:rsid w:val="5C493883"/>
    <w:rsid w:val="5C7F6355"/>
    <w:rsid w:val="5C7FE628"/>
    <w:rsid w:val="5CA791D0"/>
    <w:rsid w:val="5CE3BBCF"/>
    <w:rsid w:val="5D0E80DE"/>
    <w:rsid w:val="5D21CB90"/>
    <w:rsid w:val="5D2CD10C"/>
    <w:rsid w:val="5D471BD0"/>
    <w:rsid w:val="5D64C5DA"/>
    <w:rsid w:val="5D6F4FBC"/>
    <w:rsid w:val="5D749A26"/>
    <w:rsid w:val="5D79C63E"/>
    <w:rsid w:val="5D7DC528"/>
    <w:rsid w:val="5D7E789F"/>
    <w:rsid w:val="5D86E4F9"/>
    <w:rsid w:val="5D8B61B2"/>
    <w:rsid w:val="5DDD1FCE"/>
    <w:rsid w:val="5DFCEC69"/>
    <w:rsid w:val="5E06EE68"/>
    <w:rsid w:val="5E0C9BAD"/>
    <w:rsid w:val="5E131DA8"/>
    <w:rsid w:val="5E18B67F"/>
    <w:rsid w:val="5E24E545"/>
    <w:rsid w:val="5E4220E9"/>
    <w:rsid w:val="5E5501E4"/>
    <w:rsid w:val="5E64FD40"/>
    <w:rsid w:val="5E68C0D1"/>
    <w:rsid w:val="5EC23640"/>
    <w:rsid w:val="5EE1677F"/>
    <w:rsid w:val="5EEF66DA"/>
    <w:rsid w:val="5F190460"/>
    <w:rsid w:val="5F1AB1D4"/>
    <w:rsid w:val="5F2282B6"/>
    <w:rsid w:val="5F231CEE"/>
    <w:rsid w:val="5F2DBF91"/>
    <w:rsid w:val="5F3F262A"/>
    <w:rsid w:val="5F55D69D"/>
    <w:rsid w:val="5F64EBE0"/>
    <w:rsid w:val="5F79E946"/>
    <w:rsid w:val="5F7AAA2F"/>
    <w:rsid w:val="5F830ADB"/>
    <w:rsid w:val="5F987B59"/>
    <w:rsid w:val="5F9C92B2"/>
    <w:rsid w:val="5FA3A30F"/>
    <w:rsid w:val="5FAAC409"/>
    <w:rsid w:val="5FBA11E9"/>
    <w:rsid w:val="5FCC8872"/>
    <w:rsid w:val="5FDA99D4"/>
    <w:rsid w:val="5FE0727C"/>
    <w:rsid w:val="6027B874"/>
    <w:rsid w:val="60458668"/>
    <w:rsid w:val="604663FE"/>
    <w:rsid w:val="604E846A"/>
    <w:rsid w:val="60659E1C"/>
    <w:rsid w:val="606F6A66"/>
    <w:rsid w:val="608846A8"/>
    <w:rsid w:val="608853EA"/>
    <w:rsid w:val="608AC29D"/>
    <w:rsid w:val="608E0C68"/>
    <w:rsid w:val="608FF178"/>
    <w:rsid w:val="6094188A"/>
    <w:rsid w:val="60B72F02"/>
    <w:rsid w:val="60CB0196"/>
    <w:rsid w:val="60CC99BF"/>
    <w:rsid w:val="610643C7"/>
    <w:rsid w:val="61127B0C"/>
    <w:rsid w:val="61177437"/>
    <w:rsid w:val="6125D79D"/>
    <w:rsid w:val="6130108F"/>
    <w:rsid w:val="616FA940"/>
    <w:rsid w:val="61A0756A"/>
    <w:rsid w:val="61A6126D"/>
    <w:rsid w:val="61C448E9"/>
    <w:rsid w:val="61DAF16F"/>
    <w:rsid w:val="61EF84B4"/>
    <w:rsid w:val="620827BF"/>
    <w:rsid w:val="620B97B1"/>
    <w:rsid w:val="623824DD"/>
    <w:rsid w:val="624495E3"/>
    <w:rsid w:val="624E227A"/>
    <w:rsid w:val="6262694A"/>
    <w:rsid w:val="6263AA16"/>
    <w:rsid w:val="626723F1"/>
    <w:rsid w:val="6269465A"/>
    <w:rsid w:val="6279357F"/>
    <w:rsid w:val="62894CE4"/>
    <w:rsid w:val="62B68857"/>
    <w:rsid w:val="62F333B0"/>
    <w:rsid w:val="62F4468A"/>
    <w:rsid w:val="6300F01D"/>
    <w:rsid w:val="632C7A7B"/>
    <w:rsid w:val="634F1834"/>
    <w:rsid w:val="636FA850"/>
    <w:rsid w:val="6375C5CB"/>
    <w:rsid w:val="6399655D"/>
    <w:rsid w:val="639A8041"/>
    <w:rsid w:val="63A3AE77"/>
    <w:rsid w:val="63ACA56D"/>
    <w:rsid w:val="63E94245"/>
    <w:rsid w:val="63EA454A"/>
    <w:rsid w:val="64095781"/>
    <w:rsid w:val="6462203D"/>
    <w:rsid w:val="647BADD5"/>
    <w:rsid w:val="64B23F47"/>
    <w:rsid w:val="65335657"/>
    <w:rsid w:val="6570B028"/>
    <w:rsid w:val="6587AA30"/>
    <w:rsid w:val="6598F6AB"/>
    <w:rsid w:val="65D57609"/>
    <w:rsid w:val="65D8D7E1"/>
    <w:rsid w:val="65DE56A3"/>
    <w:rsid w:val="65E85C90"/>
    <w:rsid w:val="66051337"/>
    <w:rsid w:val="66127551"/>
    <w:rsid w:val="66142C35"/>
    <w:rsid w:val="663D9BF7"/>
    <w:rsid w:val="664F5209"/>
    <w:rsid w:val="66776AC1"/>
    <w:rsid w:val="6681155F"/>
    <w:rsid w:val="6693C3FA"/>
    <w:rsid w:val="66D649DF"/>
    <w:rsid w:val="66DC6D53"/>
    <w:rsid w:val="66F8F0B6"/>
    <w:rsid w:val="67144591"/>
    <w:rsid w:val="6722025C"/>
    <w:rsid w:val="6725E13B"/>
    <w:rsid w:val="672AA844"/>
    <w:rsid w:val="673F1BCB"/>
    <w:rsid w:val="67456F2D"/>
    <w:rsid w:val="674751A6"/>
    <w:rsid w:val="6750157B"/>
    <w:rsid w:val="67534B44"/>
    <w:rsid w:val="67561E4B"/>
    <w:rsid w:val="67570236"/>
    <w:rsid w:val="675D19AE"/>
    <w:rsid w:val="67BC2D9B"/>
    <w:rsid w:val="67D22D24"/>
    <w:rsid w:val="67D58AD0"/>
    <w:rsid w:val="67E6919F"/>
    <w:rsid w:val="67ED6E0D"/>
    <w:rsid w:val="6807D1B8"/>
    <w:rsid w:val="68160141"/>
    <w:rsid w:val="681C50EE"/>
    <w:rsid w:val="6828111D"/>
    <w:rsid w:val="6830A5D4"/>
    <w:rsid w:val="6841C5AF"/>
    <w:rsid w:val="6881DA5F"/>
    <w:rsid w:val="6897FE3D"/>
    <w:rsid w:val="68A4F7EF"/>
    <w:rsid w:val="68AC7F51"/>
    <w:rsid w:val="68BD12E7"/>
    <w:rsid w:val="68C6106A"/>
    <w:rsid w:val="69040BC0"/>
    <w:rsid w:val="6905B7BA"/>
    <w:rsid w:val="6921BA50"/>
    <w:rsid w:val="6957FD93"/>
    <w:rsid w:val="69731F89"/>
    <w:rsid w:val="698347A0"/>
    <w:rsid w:val="69928625"/>
    <w:rsid w:val="69A90CF4"/>
    <w:rsid w:val="69D2B43A"/>
    <w:rsid w:val="6A0FE1F0"/>
    <w:rsid w:val="6A38E301"/>
    <w:rsid w:val="6A437A58"/>
    <w:rsid w:val="6A4F38A1"/>
    <w:rsid w:val="6A619F87"/>
    <w:rsid w:val="6A7F8717"/>
    <w:rsid w:val="6A8D3495"/>
    <w:rsid w:val="6A9468D1"/>
    <w:rsid w:val="6AC19278"/>
    <w:rsid w:val="6ADCBBA5"/>
    <w:rsid w:val="6B0EDD1E"/>
    <w:rsid w:val="6B107799"/>
    <w:rsid w:val="6B1E1A02"/>
    <w:rsid w:val="6B230DAC"/>
    <w:rsid w:val="6B24DC2F"/>
    <w:rsid w:val="6B4CDD56"/>
    <w:rsid w:val="6B52F584"/>
    <w:rsid w:val="6B586E5F"/>
    <w:rsid w:val="6B7AF620"/>
    <w:rsid w:val="6B9834F6"/>
    <w:rsid w:val="6BB2A8CE"/>
    <w:rsid w:val="6BBE3B2F"/>
    <w:rsid w:val="6BC107A6"/>
    <w:rsid w:val="6BD18AA1"/>
    <w:rsid w:val="6BD82116"/>
    <w:rsid w:val="6BDBA231"/>
    <w:rsid w:val="6C1294F2"/>
    <w:rsid w:val="6C137666"/>
    <w:rsid w:val="6C2E908D"/>
    <w:rsid w:val="6C3A2539"/>
    <w:rsid w:val="6C48F26D"/>
    <w:rsid w:val="6C51008B"/>
    <w:rsid w:val="6C64D9B5"/>
    <w:rsid w:val="6C6717AB"/>
    <w:rsid w:val="6CAEC622"/>
    <w:rsid w:val="6CD31334"/>
    <w:rsid w:val="6CED726A"/>
    <w:rsid w:val="6D31E23D"/>
    <w:rsid w:val="6D5EF17D"/>
    <w:rsid w:val="6D65EAD4"/>
    <w:rsid w:val="6D8037D5"/>
    <w:rsid w:val="6D99870E"/>
    <w:rsid w:val="6E09CB8E"/>
    <w:rsid w:val="6E0B7FC4"/>
    <w:rsid w:val="6E11E25A"/>
    <w:rsid w:val="6E34DD6B"/>
    <w:rsid w:val="6E5A8CEC"/>
    <w:rsid w:val="6E80B6A6"/>
    <w:rsid w:val="6EB451FD"/>
    <w:rsid w:val="6EBA1E38"/>
    <w:rsid w:val="6EC4FB3C"/>
    <w:rsid w:val="6EC79FA8"/>
    <w:rsid w:val="6ED1A1E9"/>
    <w:rsid w:val="6ED89E46"/>
    <w:rsid w:val="6EF6CFCD"/>
    <w:rsid w:val="6EF9D64E"/>
    <w:rsid w:val="6F0A7E10"/>
    <w:rsid w:val="6F183D5A"/>
    <w:rsid w:val="6F487EA8"/>
    <w:rsid w:val="6F48F93E"/>
    <w:rsid w:val="6F4AD5CF"/>
    <w:rsid w:val="6F5CC9F2"/>
    <w:rsid w:val="6F96009A"/>
    <w:rsid w:val="6FC76922"/>
    <w:rsid w:val="6FD1A3C4"/>
    <w:rsid w:val="6FEB0A0E"/>
    <w:rsid w:val="6FEF9EA8"/>
    <w:rsid w:val="6FF2E56E"/>
    <w:rsid w:val="6FFE7755"/>
    <w:rsid w:val="6FFF17FA"/>
    <w:rsid w:val="70011BE8"/>
    <w:rsid w:val="70089031"/>
    <w:rsid w:val="70095219"/>
    <w:rsid w:val="701520D1"/>
    <w:rsid w:val="703F1F3D"/>
    <w:rsid w:val="70489EA6"/>
    <w:rsid w:val="705A0189"/>
    <w:rsid w:val="705CFDD7"/>
    <w:rsid w:val="70611A2F"/>
    <w:rsid w:val="706C8946"/>
    <w:rsid w:val="7076D6E0"/>
    <w:rsid w:val="7087DE76"/>
    <w:rsid w:val="709C9E74"/>
    <w:rsid w:val="70A36CD5"/>
    <w:rsid w:val="70BB5FBC"/>
    <w:rsid w:val="70D1B4AA"/>
    <w:rsid w:val="70E13DAE"/>
    <w:rsid w:val="711E461A"/>
    <w:rsid w:val="7122B80F"/>
    <w:rsid w:val="71607FC8"/>
    <w:rsid w:val="716E739F"/>
    <w:rsid w:val="7175310C"/>
    <w:rsid w:val="717E1C5A"/>
    <w:rsid w:val="7185BE41"/>
    <w:rsid w:val="71A2331B"/>
    <w:rsid w:val="71CBC466"/>
    <w:rsid w:val="71E6AA28"/>
    <w:rsid w:val="72117C82"/>
    <w:rsid w:val="72172B35"/>
    <w:rsid w:val="721A4A58"/>
    <w:rsid w:val="721D304E"/>
    <w:rsid w:val="722BF760"/>
    <w:rsid w:val="722C93B5"/>
    <w:rsid w:val="7262BCF2"/>
    <w:rsid w:val="726B5539"/>
    <w:rsid w:val="72739E47"/>
    <w:rsid w:val="7284360B"/>
    <w:rsid w:val="728578F0"/>
    <w:rsid w:val="72D34F49"/>
    <w:rsid w:val="72DD2E8E"/>
    <w:rsid w:val="72EE40E9"/>
    <w:rsid w:val="72FE6FD6"/>
    <w:rsid w:val="730CA6B5"/>
    <w:rsid w:val="7314AB9B"/>
    <w:rsid w:val="7339DB82"/>
    <w:rsid w:val="7358669A"/>
    <w:rsid w:val="736C835A"/>
    <w:rsid w:val="738B7A96"/>
    <w:rsid w:val="73BC7392"/>
    <w:rsid w:val="73F22DB8"/>
    <w:rsid w:val="73F41E90"/>
    <w:rsid w:val="742DA05D"/>
    <w:rsid w:val="744FEFED"/>
    <w:rsid w:val="7458F977"/>
    <w:rsid w:val="745CEA22"/>
    <w:rsid w:val="74C3E3CA"/>
    <w:rsid w:val="74E37240"/>
    <w:rsid w:val="750C2A0D"/>
    <w:rsid w:val="75126A43"/>
    <w:rsid w:val="75151844"/>
    <w:rsid w:val="753B8F69"/>
    <w:rsid w:val="7544DD9F"/>
    <w:rsid w:val="756A6ED2"/>
    <w:rsid w:val="757D7B1A"/>
    <w:rsid w:val="7588588B"/>
    <w:rsid w:val="75AABEB8"/>
    <w:rsid w:val="75C10EDE"/>
    <w:rsid w:val="75CC3549"/>
    <w:rsid w:val="75D1CE5E"/>
    <w:rsid w:val="75DC0677"/>
    <w:rsid w:val="75E5C769"/>
    <w:rsid w:val="75EF00B6"/>
    <w:rsid w:val="75F91E5C"/>
    <w:rsid w:val="75FB1212"/>
    <w:rsid w:val="760CB9C7"/>
    <w:rsid w:val="760F43A4"/>
    <w:rsid w:val="763D4436"/>
    <w:rsid w:val="7641BCE6"/>
    <w:rsid w:val="764354FE"/>
    <w:rsid w:val="76508F00"/>
    <w:rsid w:val="765A3EBA"/>
    <w:rsid w:val="7689A225"/>
    <w:rsid w:val="768D5AB4"/>
    <w:rsid w:val="76BCB7CE"/>
    <w:rsid w:val="76C35203"/>
    <w:rsid w:val="76DD8071"/>
    <w:rsid w:val="76DFDBE0"/>
    <w:rsid w:val="770160F7"/>
    <w:rsid w:val="7722A6B3"/>
    <w:rsid w:val="772A7653"/>
    <w:rsid w:val="772B9652"/>
    <w:rsid w:val="7733146B"/>
    <w:rsid w:val="77368FBF"/>
    <w:rsid w:val="7739DFC1"/>
    <w:rsid w:val="7756D0A1"/>
    <w:rsid w:val="77598280"/>
    <w:rsid w:val="7772A5C9"/>
    <w:rsid w:val="77A665AC"/>
    <w:rsid w:val="77E4CE7C"/>
    <w:rsid w:val="77EF35DA"/>
    <w:rsid w:val="77F7129F"/>
    <w:rsid w:val="77FD428E"/>
    <w:rsid w:val="780DADAF"/>
    <w:rsid w:val="781B1318"/>
    <w:rsid w:val="783027A5"/>
    <w:rsid w:val="7864C831"/>
    <w:rsid w:val="788FCCBB"/>
    <w:rsid w:val="78900C90"/>
    <w:rsid w:val="78986868"/>
    <w:rsid w:val="78BC2169"/>
    <w:rsid w:val="78CBAF8B"/>
    <w:rsid w:val="78ED811E"/>
    <w:rsid w:val="78F8A11C"/>
    <w:rsid w:val="78FB7F7D"/>
    <w:rsid w:val="79023DC4"/>
    <w:rsid w:val="790B5953"/>
    <w:rsid w:val="7914A33D"/>
    <w:rsid w:val="79243B93"/>
    <w:rsid w:val="79255B43"/>
    <w:rsid w:val="792D78A7"/>
    <w:rsid w:val="7943DC6B"/>
    <w:rsid w:val="794B710A"/>
    <w:rsid w:val="7956F675"/>
    <w:rsid w:val="797B985C"/>
    <w:rsid w:val="797E6628"/>
    <w:rsid w:val="79A2BA74"/>
    <w:rsid w:val="79AE938C"/>
    <w:rsid w:val="79ED1389"/>
    <w:rsid w:val="7A241062"/>
    <w:rsid w:val="7A28F01F"/>
    <w:rsid w:val="7A28FCD8"/>
    <w:rsid w:val="7A51F20B"/>
    <w:rsid w:val="7A7F4741"/>
    <w:rsid w:val="7A97FD88"/>
    <w:rsid w:val="7AD2B189"/>
    <w:rsid w:val="7B0AC9AF"/>
    <w:rsid w:val="7B0F6C52"/>
    <w:rsid w:val="7B29859E"/>
    <w:rsid w:val="7B2B5CFD"/>
    <w:rsid w:val="7B4AB8EA"/>
    <w:rsid w:val="7B5682C5"/>
    <w:rsid w:val="7B58EAB4"/>
    <w:rsid w:val="7B66AE0C"/>
    <w:rsid w:val="7B6B7A38"/>
    <w:rsid w:val="7B79A10E"/>
    <w:rsid w:val="7B83B7C9"/>
    <w:rsid w:val="7B83F060"/>
    <w:rsid w:val="7B8A2967"/>
    <w:rsid w:val="7B93C266"/>
    <w:rsid w:val="7B97F505"/>
    <w:rsid w:val="7BC26440"/>
    <w:rsid w:val="7BC51D29"/>
    <w:rsid w:val="7BD1FC9F"/>
    <w:rsid w:val="7BE14663"/>
    <w:rsid w:val="7BE78B66"/>
    <w:rsid w:val="7BE9F046"/>
    <w:rsid w:val="7BF99744"/>
    <w:rsid w:val="7BF9F607"/>
    <w:rsid w:val="7C1C02BC"/>
    <w:rsid w:val="7C47B525"/>
    <w:rsid w:val="7C4CE441"/>
    <w:rsid w:val="7C5B95D2"/>
    <w:rsid w:val="7C602BB7"/>
    <w:rsid w:val="7C6C9021"/>
    <w:rsid w:val="7C6F8037"/>
    <w:rsid w:val="7C905EFC"/>
    <w:rsid w:val="7C9B9591"/>
    <w:rsid w:val="7CA7BFB0"/>
    <w:rsid w:val="7CB2E8D4"/>
    <w:rsid w:val="7CB58067"/>
    <w:rsid w:val="7CD1BF9F"/>
    <w:rsid w:val="7CD8086A"/>
    <w:rsid w:val="7CE94396"/>
    <w:rsid w:val="7CEBB9D5"/>
    <w:rsid w:val="7D0BAA11"/>
    <w:rsid w:val="7D1FCC4B"/>
    <w:rsid w:val="7D256487"/>
    <w:rsid w:val="7D25E269"/>
    <w:rsid w:val="7D2AD181"/>
    <w:rsid w:val="7D9B16E5"/>
    <w:rsid w:val="7DA3D60A"/>
    <w:rsid w:val="7DA563F5"/>
    <w:rsid w:val="7DAB40C7"/>
    <w:rsid w:val="7DC0C244"/>
    <w:rsid w:val="7DC5E718"/>
    <w:rsid w:val="7DDFF82D"/>
    <w:rsid w:val="7DF1E578"/>
    <w:rsid w:val="7E026585"/>
    <w:rsid w:val="7E05E179"/>
    <w:rsid w:val="7E14CF40"/>
    <w:rsid w:val="7E1C33E6"/>
    <w:rsid w:val="7E2AA32B"/>
    <w:rsid w:val="7E2CAB3D"/>
    <w:rsid w:val="7E435B90"/>
    <w:rsid w:val="7E448C50"/>
    <w:rsid w:val="7E488506"/>
    <w:rsid w:val="7E617D96"/>
    <w:rsid w:val="7E73A57E"/>
    <w:rsid w:val="7E7F6E25"/>
    <w:rsid w:val="7E83127C"/>
    <w:rsid w:val="7E85C8A4"/>
    <w:rsid w:val="7E9A13FD"/>
    <w:rsid w:val="7EC139AB"/>
    <w:rsid w:val="7ED1C78D"/>
    <w:rsid w:val="7ED74342"/>
    <w:rsid w:val="7EEA50B2"/>
    <w:rsid w:val="7F0E5755"/>
    <w:rsid w:val="7F2D17F5"/>
    <w:rsid w:val="7F532AC2"/>
    <w:rsid w:val="7F551600"/>
    <w:rsid w:val="7F5B8002"/>
    <w:rsid w:val="7F6E5ECE"/>
    <w:rsid w:val="7FA05AE9"/>
    <w:rsid w:val="7FB66C6B"/>
    <w:rsid w:val="7FD2B12F"/>
    <w:rsid w:val="7FE5D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0769"/>
  <w15:chartTrackingRefBased/>
  <w15:docId w15:val="{0E42B64E-3CB5-4D85-A679-BE593BE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C"/>
    <w:pPr>
      <w:spacing w:after="180" w:line="240" w:lineRule="auto"/>
    </w:pPr>
    <w:rPr>
      <w:rFonts w:ascii="Univers" w:eastAsia="Times New Roman" w:hAnsi="Univers" w:cs="Times New Roman"/>
      <w:szCs w:val="20"/>
      <w:lang w:eastAsia="en-GB"/>
    </w:rPr>
  </w:style>
  <w:style w:type="paragraph" w:styleId="Heading1">
    <w:name w:val="heading 1"/>
    <w:aliases w:val="Outline1,H1,Subhead A"/>
    <w:basedOn w:val="Normal"/>
    <w:next w:val="Normal"/>
    <w:link w:val="Heading1Char"/>
    <w:uiPriority w:val="9"/>
    <w:qFormat/>
    <w:rsid w:val="005579E4"/>
    <w:pPr>
      <w:keepNext/>
      <w:outlineLvl w:val="0"/>
    </w:pPr>
    <w:rPr>
      <w:rFonts w:ascii="DotumChe" w:eastAsia="DotumChe" w:hAnsi="DotumChe"/>
      <w:b/>
      <w:bCs/>
      <w:sz w:val="24"/>
      <w:szCs w:val="24"/>
      <w:lang w:val="en-US" w:eastAsia="zh-CN"/>
    </w:rPr>
  </w:style>
  <w:style w:type="paragraph" w:styleId="Heading2">
    <w:name w:val="heading 2"/>
    <w:basedOn w:val="Normal"/>
    <w:next w:val="Normal"/>
    <w:link w:val="Heading2Char"/>
    <w:uiPriority w:val="9"/>
    <w:qFormat/>
    <w:rsid w:val="005579E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79E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79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79E4"/>
    <w:pPr>
      <w:spacing w:before="240" w:after="60"/>
      <w:outlineLvl w:val="4"/>
    </w:pPr>
    <w:rPr>
      <w:b/>
      <w:bCs/>
      <w:i/>
      <w:iCs/>
      <w:sz w:val="26"/>
      <w:szCs w:val="26"/>
    </w:rPr>
  </w:style>
  <w:style w:type="paragraph" w:styleId="Heading6">
    <w:name w:val="heading 6"/>
    <w:basedOn w:val="Normal"/>
    <w:next w:val="Normal"/>
    <w:link w:val="Heading6Char"/>
    <w:qFormat/>
    <w:rsid w:val="005579E4"/>
    <w:pPr>
      <w:keepNext/>
      <w:spacing w:after="0"/>
      <w:outlineLvl w:val="5"/>
    </w:pPr>
    <w:rPr>
      <w:rFonts w:ascii="Arial" w:hAnsi="Arial"/>
      <w:b/>
      <w:bCs/>
      <w:sz w:val="24"/>
      <w:szCs w:val="24"/>
      <w:lang w:eastAsia="en-US"/>
    </w:rPr>
  </w:style>
  <w:style w:type="paragraph" w:styleId="Heading8">
    <w:name w:val="heading 8"/>
    <w:basedOn w:val="Normal"/>
    <w:next w:val="Normal"/>
    <w:link w:val="Heading8Char"/>
    <w:uiPriority w:val="99"/>
    <w:qFormat/>
    <w:rsid w:val="005579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579E4"/>
    <w:pPr>
      <w:spacing w:before="240" w:after="60"/>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ubhead A Char"/>
    <w:basedOn w:val="DefaultParagraphFont"/>
    <w:link w:val="Heading1"/>
    <w:uiPriority w:val="9"/>
    <w:rsid w:val="005579E4"/>
    <w:rPr>
      <w:rFonts w:ascii="DotumChe" w:eastAsia="DotumChe" w:hAnsi="DotumChe" w:cs="Times New Roman"/>
      <w:b/>
      <w:bCs/>
      <w:sz w:val="24"/>
      <w:szCs w:val="24"/>
      <w:lang w:val="en-US" w:eastAsia="zh-CN"/>
    </w:rPr>
  </w:style>
  <w:style w:type="character" w:customStyle="1" w:styleId="Heading2Char">
    <w:name w:val="Heading 2 Char"/>
    <w:basedOn w:val="DefaultParagraphFont"/>
    <w:link w:val="Heading2"/>
    <w:uiPriority w:val="9"/>
    <w:rsid w:val="005579E4"/>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5579E4"/>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5579E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579E4"/>
    <w:rPr>
      <w:rFonts w:ascii="Univers" w:eastAsia="Times New Roman" w:hAnsi="Univers" w:cs="Times New Roman"/>
      <w:b/>
      <w:bCs/>
      <w:i/>
      <w:iCs/>
      <w:sz w:val="26"/>
      <w:szCs w:val="26"/>
      <w:lang w:eastAsia="en-GB"/>
    </w:rPr>
  </w:style>
  <w:style w:type="character" w:customStyle="1" w:styleId="Heading6Char">
    <w:name w:val="Heading 6 Char"/>
    <w:basedOn w:val="DefaultParagraphFont"/>
    <w:link w:val="Heading6"/>
    <w:rsid w:val="005579E4"/>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5579E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5579E4"/>
    <w:rPr>
      <w:rFonts w:ascii="Arial" w:eastAsia="Times New Roman" w:hAnsi="Arial" w:cs="Arial"/>
    </w:rPr>
  </w:style>
  <w:style w:type="paragraph" w:styleId="Header">
    <w:name w:val="header"/>
    <w:basedOn w:val="Normal"/>
    <w:link w:val="HeaderChar"/>
    <w:uiPriority w:val="99"/>
    <w:unhideWhenUsed/>
    <w:rsid w:val="005579E4"/>
    <w:pPr>
      <w:tabs>
        <w:tab w:val="center" w:pos="4513"/>
        <w:tab w:val="right" w:pos="9026"/>
      </w:tabs>
      <w:spacing w:after="0"/>
    </w:pPr>
    <w:rPr>
      <w:sz w:val="20"/>
    </w:rPr>
  </w:style>
  <w:style w:type="character" w:customStyle="1" w:styleId="HeaderChar">
    <w:name w:val="Header Char"/>
    <w:basedOn w:val="DefaultParagraphFont"/>
    <w:link w:val="Header"/>
    <w:uiPriority w:val="99"/>
    <w:rsid w:val="005579E4"/>
    <w:rPr>
      <w:rFonts w:ascii="Univers" w:eastAsia="Times New Roman" w:hAnsi="Univers" w:cs="Times New Roman"/>
      <w:sz w:val="20"/>
      <w:szCs w:val="20"/>
      <w:lang w:eastAsia="en-GB"/>
    </w:rPr>
  </w:style>
  <w:style w:type="paragraph" w:styleId="Footer">
    <w:name w:val="footer"/>
    <w:basedOn w:val="Normal"/>
    <w:link w:val="FooterChar"/>
    <w:uiPriority w:val="99"/>
    <w:unhideWhenUsed/>
    <w:rsid w:val="005579E4"/>
    <w:pPr>
      <w:tabs>
        <w:tab w:val="center" w:pos="4513"/>
        <w:tab w:val="right" w:pos="9026"/>
      </w:tabs>
      <w:spacing w:after="0"/>
    </w:pPr>
    <w:rPr>
      <w:sz w:val="20"/>
    </w:rPr>
  </w:style>
  <w:style w:type="character" w:customStyle="1" w:styleId="FooterChar">
    <w:name w:val="Footer Char"/>
    <w:basedOn w:val="DefaultParagraphFont"/>
    <w:link w:val="Footer"/>
    <w:uiPriority w:val="99"/>
    <w:rsid w:val="005579E4"/>
    <w:rPr>
      <w:rFonts w:ascii="Univers" w:eastAsia="Times New Roman" w:hAnsi="Univers" w:cs="Times New Roman"/>
      <w:sz w:val="20"/>
      <w:szCs w:val="20"/>
      <w:lang w:eastAsia="en-GB"/>
    </w:rPr>
  </w:style>
  <w:style w:type="paragraph" w:styleId="BalloonText">
    <w:name w:val="Balloon Text"/>
    <w:basedOn w:val="Normal"/>
    <w:link w:val="BalloonTextChar"/>
    <w:uiPriority w:val="99"/>
    <w:semiHidden/>
    <w:unhideWhenUsed/>
    <w:rsid w:val="005579E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5579E4"/>
    <w:rPr>
      <w:rFonts w:ascii="Tahoma" w:eastAsia="Times New Roman" w:hAnsi="Tahoma" w:cs="Times New Roman"/>
      <w:sz w:val="16"/>
      <w:szCs w:val="16"/>
      <w:lang w:eastAsia="en-GB"/>
    </w:rPr>
  </w:style>
  <w:style w:type="character" w:styleId="Strong">
    <w:name w:val="Strong"/>
    <w:uiPriority w:val="22"/>
    <w:qFormat/>
    <w:rsid w:val="005579E4"/>
    <w:rPr>
      <w:b/>
      <w:bCs/>
    </w:rPr>
  </w:style>
  <w:style w:type="paragraph" w:styleId="NormalWeb">
    <w:name w:val="Normal (Web)"/>
    <w:basedOn w:val="Normal"/>
    <w:uiPriority w:val="99"/>
    <w:rsid w:val="005579E4"/>
    <w:pPr>
      <w:spacing w:before="100" w:beforeAutospacing="1" w:after="100" w:afterAutospacing="1"/>
    </w:pPr>
    <w:rPr>
      <w:rFonts w:ascii="Times New Roman" w:hAnsi="Times New Roman"/>
      <w:sz w:val="24"/>
      <w:szCs w:val="24"/>
    </w:rPr>
  </w:style>
  <w:style w:type="character" w:styleId="Hyperlink">
    <w:name w:val="Hyperlink"/>
    <w:uiPriority w:val="99"/>
    <w:qFormat/>
    <w:rsid w:val="00827444"/>
    <w:rPr>
      <w:color w:val="4472C4" w:themeColor="accent1"/>
      <w:u w:val="single"/>
    </w:rPr>
  </w:style>
  <w:style w:type="paragraph" w:customStyle="1" w:styleId="documentdescription">
    <w:name w:val="documentdescription"/>
    <w:basedOn w:val="Normal"/>
    <w:uiPriority w:val="99"/>
    <w:rsid w:val="005579E4"/>
    <w:pPr>
      <w:spacing w:before="100" w:beforeAutospacing="1" w:after="100" w:afterAutospacing="1" w:line="336" w:lineRule="atLeast"/>
    </w:pPr>
    <w:rPr>
      <w:rFonts w:ascii="Times New Roman" w:hAnsi="Times New Roman"/>
      <w:b/>
      <w:bCs/>
      <w:sz w:val="24"/>
      <w:szCs w:val="24"/>
    </w:rPr>
  </w:style>
  <w:style w:type="paragraph" w:customStyle="1" w:styleId="Default">
    <w:name w:val="Default"/>
    <w:rsid w:val="005579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16pt">
    <w:name w:val="Title 16 pt"/>
    <w:basedOn w:val="Default"/>
    <w:next w:val="Default"/>
    <w:uiPriority w:val="99"/>
    <w:rsid w:val="005579E4"/>
    <w:rPr>
      <w:rFonts w:cs="Times New Roman"/>
      <w:color w:val="auto"/>
    </w:rPr>
  </w:style>
  <w:style w:type="paragraph" w:styleId="Title">
    <w:name w:val="Title"/>
    <w:basedOn w:val="Default"/>
    <w:next w:val="Default"/>
    <w:link w:val="TitleChar"/>
    <w:qFormat/>
    <w:rsid w:val="005579E4"/>
    <w:rPr>
      <w:rFonts w:cs="Times New Roman"/>
      <w:color w:val="auto"/>
    </w:rPr>
  </w:style>
  <w:style w:type="character" w:customStyle="1" w:styleId="TitleChar">
    <w:name w:val="Title Char"/>
    <w:basedOn w:val="DefaultParagraphFont"/>
    <w:link w:val="Title"/>
    <w:rsid w:val="005579E4"/>
    <w:rPr>
      <w:rFonts w:ascii="Arial" w:eastAsia="Times New Roman" w:hAnsi="Arial" w:cs="Times New Roman"/>
      <w:sz w:val="24"/>
      <w:szCs w:val="24"/>
      <w:lang w:eastAsia="en-GB"/>
    </w:rPr>
  </w:style>
  <w:style w:type="paragraph" w:customStyle="1" w:styleId="NICEnormal">
    <w:name w:val="NICE normal"/>
    <w:basedOn w:val="Default"/>
    <w:next w:val="Default"/>
    <w:uiPriority w:val="99"/>
    <w:rsid w:val="005579E4"/>
    <w:rPr>
      <w:rFonts w:cs="Times New Roman"/>
      <w:color w:val="auto"/>
    </w:rPr>
  </w:style>
  <w:style w:type="paragraph" w:customStyle="1" w:styleId="Numberedlevel2text">
    <w:name w:val="Numbered level 2 text"/>
    <w:basedOn w:val="Default"/>
    <w:next w:val="Default"/>
    <w:uiPriority w:val="99"/>
    <w:rsid w:val="005579E4"/>
    <w:rPr>
      <w:rFonts w:cs="Times New Roman"/>
      <w:color w:val="auto"/>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9E4"/>
    <w:pPr>
      <w:spacing w:after="200" w:line="276" w:lineRule="auto"/>
      <w:ind w:left="720"/>
      <w:contextualSpacing/>
    </w:pPr>
    <w:rPr>
      <w:rFonts w:ascii="Calibri" w:eastAsia="Calibri" w:hAnsi="Calibri"/>
      <w:szCs w:val="22"/>
      <w:lang w:eastAsia="en-US"/>
    </w:rPr>
  </w:style>
  <w:style w:type="character" w:customStyle="1" w:styleId="LMcClure">
    <w:name w:val="L McClure"/>
    <w:semiHidden/>
    <w:rsid w:val="005579E4"/>
    <w:rPr>
      <w:rFonts w:ascii="Verdana" w:hAnsi="Verdana"/>
      <w:b w:val="0"/>
      <w:bCs w:val="0"/>
      <w:i w:val="0"/>
      <w:iCs w:val="0"/>
      <w:strike w:val="0"/>
      <w:color w:val="auto"/>
      <w:sz w:val="20"/>
      <w:szCs w:val="20"/>
      <w:u w:val="none"/>
    </w:rPr>
  </w:style>
  <w:style w:type="character" w:styleId="CommentReference">
    <w:name w:val="annotation reference"/>
    <w:uiPriority w:val="99"/>
    <w:rsid w:val="005579E4"/>
    <w:rPr>
      <w:sz w:val="16"/>
      <w:szCs w:val="16"/>
    </w:rPr>
  </w:style>
  <w:style w:type="paragraph" w:styleId="CommentText">
    <w:name w:val="annotation text"/>
    <w:basedOn w:val="Normal"/>
    <w:link w:val="CommentTextChar"/>
    <w:uiPriority w:val="99"/>
    <w:rsid w:val="005579E4"/>
    <w:rPr>
      <w:sz w:val="20"/>
    </w:rPr>
  </w:style>
  <w:style w:type="character" w:customStyle="1" w:styleId="CommentTextChar">
    <w:name w:val="Comment Text Char"/>
    <w:basedOn w:val="DefaultParagraphFont"/>
    <w:link w:val="CommentText"/>
    <w:uiPriority w:val="99"/>
    <w:rsid w:val="005579E4"/>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rsid w:val="005579E4"/>
    <w:rPr>
      <w:b/>
      <w:bCs/>
    </w:rPr>
  </w:style>
  <w:style w:type="character" w:customStyle="1" w:styleId="CommentSubjectChar">
    <w:name w:val="Comment Subject Char"/>
    <w:basedOn w:val="CommentTextChar"/>
    <w:link w:val="CommentSubject"/>
    <w:uiPriority w:val="99"/>
    <w:rsid w:val="005579E4"/>
    <w:rPr>
      <w:rFonts w:ascii="Univers" w:eastAsia="Times New Roman" w:hAnsi="Univers" w:cs="Times New Roman"/>
      <w:b/>
      <w:bCs/>
      <w:sz w:val="20"/>
      <w:szCs w:val="20"/>
      <w:lang w:eastAsia="en-GB"/>
    </w:rPr>
  </w:style>
  <w:style w:type="character" w:styleId="FollowedHyperlink">
    <w:name w:val="FollowedHyperlink"/>
    <w:uiPriority w:val="99"/>
    <w:rsid w:val="005579E4"/>
    <w:rPr>
      <w:color w:val="800080"/>
      <w:u w:val="single"/>
    </w:rPr>
  </w:style>
  <w:style w:type="table" w:styleId="TableGrid">
    <w:name w:val="Table Grid"/>
    <w:aliases w:val="Header Table Grid"/>
    <w:basedOn w:val="TableNormal"/>
    <w:uiPriority w:val="59"/>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BodyText">
    <w:name w:val="Body Text"/>
    <w:basedOn w:val="Normal"/>
    <w:link w:val="BodyTextChar"/>
    <w:uiPriority w:val="99"/>
    <w:rsid w:val="005579E4"/>
    <w:pPr>
      <w:spacing w:after="0"/>
    </w:pPr>
    <w:rPr>
      <w:rFonts w:ascii="Times New Roman" w:hAnsi="Times New Roman"/>
      <w:b/>
      <w:bCs/>
      <w:sz w:val="24"/>
      <w:szCs w:val="24"/>
      <w:lang w:eastAsia="en-US"/>
    </w:rPr>
  </w:style>
  <w:style w:type="character" w:customStyle="1" w:styleId="BodyTextChar">
    <w:name w:val="Body Text Char"/>
    <w:basedOn w:val="DefaultParagraphFont"/>
    <w:link w:val="BodyText"/>
    <w:uiPriority w:val="99"/>
    <w:rsid w:val="005579E4"/>
    <w:rPr>
      <w:rFonts w:ascii="Times New Roman" w:eastAsia="Times New Roman" w:hAnsi="Times New Roman" w:cs="Times New Roman"/>
      <w:b/>
      <w:bCs/>
      <w:sz w:val="24"/>
      <w:szCs w:val="24"/>
    </w:rPr>
  </w:style>
  <w:style w:type="paragraph" w:customStyle="1" w:styleId="StyleAfter12pt">
    <w:name w:val="Style After:  12 pt"/>
    <w:basedOn w:val="Normal"/>
    <w:uiPriority w:val="99"/>
    <w:rsid w:val="005579E4"/>
    <w:pPr>
      <w:spacing w:after="240"/>
    </w:pPr>
    <w:rPr>
      <w:rFonts w:ascii="Verdana" w:hAnsi="Verdana"/>
      <w:sz w:val="20"/>
      <w:lang w:eastAsia="en-US"/>
    </w:rPr>
  </w:style>
  <w:style w:type="paragraph" w:customStyle="1" w:styleId="intro">
    <w:name w:val="intro"/>
    <w:basedOn w:val="Normal"/>
    <w:uiPriority w:val="99"/>
    <w:rsid w:val="005579E4"/>
    <w:pPr>
      <w:spacing w:before="120" w:after="120"/>
    </w:pPr>
    <w:rPr>
      <w:rFonts w:ascii="Times New Roman" w:hAnsi="Times New Roman"/>
      <w:sz w:val="24"/>
      <w:szCs w:val="24"/>
    </w:rPr>
  </w:style>
  <w:style w:type="paragraph" w:customStyle="1" w:styleId="loose">
    <w:name w:val="loose"/>
    <w:basedOn w:val="Normal"/>
    <w:uiPriority w:val="99"/>
    <w:rsid w:val="005579E4"/>
    <w:pPr>
      <w:spacing w:before="150" w:after="0"/>
    </w:pPr>
    <w:rPr>
      <w:rFonts w:ascii="Times New Roman" w:hAnsi="Times New Roman"/>
      <w:sz w:val="24"/>
      <w:szCs w:val="24"/>
    </w:rPr>
  </w:style>
  <w:style w:type="paragraph" w:styleId="FootnoteText">
    <w:name w:val="footnote text"/>
    <w:basedOn w:val="Normal"/>
    <w:link w:val="FootnoteTextChar"/>
    <w:uiPriority w:val="99"/>
    <w:rsid w:val="005579E4"/>
    <w:pPr>
      <w:spacing w:after="240"/>
    </w:pPr>
    <w:rPr>
      <w:rFonts w:ascii="Verdana" w:hAnsi="Verdana"/>
      <w:sz w:val="20"/>
    </w:rPr>
  </w:style>
  <w:style w:type="character" w:customStyle="1" w:styleId="FootnoteTextChar">
    <w:name w:val="Footnote Text Char"/>
    <w:basedOn w:val="DefaultParagraphFont"/>
    <w:link w:val="FootnoteText"/>
    <w:uiPriority w:val="99"/>
    <w:rsid w:val="005579E4"/>
    <w:rPr>
      <w:rFonts w:ascii="Verdana" w:eastAsia="Times New Roman" w:hAnsi="Verdana" w:cs="Times New Roman"/>
      <w:sz w:val="20"/>
      <w:szCs w:val="20"/>
      <w:lang w:eastAsia="en-GB"/>
    </w:rPr>
  </w:style>
  <w:style w:type="character" w:styleId="FootnoteReference">
    <w:name w:val="footnote reference"/>
    <w:uiPriority w:val="99"/>
    <w:rsid w:val="005579E4"/>
    <w:rPr>
      <w:vertAlign w:val="superscript"/>
    </w:rPr>
  </w:style>
  <w:style w:type="paragraph" w:customStyle="1" w:styleId="DefaultText">
    <w:name w:val="Default Text"/>
    <w:basedOn w:val="Normal"/>
    <w:uiPriority w:val="99"/>
    <w:rsid w:val="005579E4"/>
    <w:pPr>
      <w:spacing w:after="0"/>
    </w:pPr>
    <w:rPr>
      <w:rFonts w:ascii="Times New Roman" w:hAnsi="Times New Roman"/>
      <w:sz w:val="24"/>
    </w:rPr>
  </w:style>
  <w:style w:type="paragraph" w:styleId="PlainText">
    <w:name w:val="Plain Text"/>
    <w:basedOn w:val="Normal"/>
    <w:link w:val="PlainTextChar"/>
    <w:uiPriority w:val="99"/>
    <w:rsid w:val="005579E4"/>
    <w:pPr>
      <w:spacing w:after="0"/>
    </w:pPr>
    <w:rPr>
      <w:rFonts w:ascii="Courier New" w:hAnsi="Courier New"/>
      <w:sz w:val="20"/>
    </w:rPr>
  </w:style>
  <w:style w:type="character" w:customStyle="1" w:styleId="PlainTextChar">
    <w:name w:val="Plain Text Char"/>
    <w:basedOn w:val="DefaultParagraphFont"/>
    <w:link w:val="PlainText"/>
    <w:uiPriority w:val="99"/>
    <w:rsid w:val="005579E4"/>
    <w:rPr>
      <w:rFonts w:ascii="Courier New" w:eastAsia="Times New Roman" w:hAnsi="Courier New" w:cs="Times New Roman"/>
      <w:sz w:val="20"/>
      <w:szCs w:val="20"/>
      <w:lang w:eastAsia="en-GB"/>
    </w:rPr>
  </w:style>
  <w:style w:type="paragraph" w:customStyle="1" w:styleId="IANotes">
    <w:name w:val="IANotes"/>
    <w:basedOn w:val="Normal"/>
    <w:uiPriority w:val="99"/>
    <w:semiHidden/>
    <w:rsid w:val="005579E4"/>
    <w:pPr>
      <w:spacing w:after="0"/>
    </w:pPr>
    <w:rPr>
      <w:rFonts w:ascii="Arial" w:eastAsia="SimSun" w:hAnsi="Arial"/>
      <w:color w:val="008080"/>
      <w:szCs w:val="24"/>
      <w:lang w:eastAsia="zh-CN"/>
    </w:rPr>
  </w:style>
  <w:style w:type="paragraph" w:customStyle="1" w:styleId="IATableText">
    <w:name w:val="IATableText"/>
    <w:basedOn w:val="Normal"/>
    <w:link w:val="IATableTextChar"/>
    <w:semiHidden/>
    <w:rsid w:val="005579E4"/>
    <w:pPr>
      <w:spacing w:before="60" w:after="60"/>
      <w:ind w:left="113" w:right="113"/>
    </w:pPr>
    <w:rPr>
      <w:rFonts w:ascii="Arial" w:eastAsia="SimSun" w:hAnsi="Arial"/>
      <w:lang w:eastAsia="zh-CN"/>
    </w:rPr>
  </w:style>
  <w:style w:type="character" w:customStyle="1" w:styleId="IATableTextChar">
    <w:name w:val="IATableText Char"/>
    <w:link w:val="IATableText"/>
    <w:semiHidden/>
    <w:rsid w:val="005579E4"/>
    <w:rPr>
      <w:rFonts w:ascii="Arial" w:eastAsia="SimSun" w:hAnsi="Arial" w:cs="Times New Roman"/>
      <w:szCs w:val="20"/>
      <w:lang w:eastAsia="zh-CN"/>
    </w:rPr>
  </w:style>
  <w:style w:type="character" w:customStyle="1" w:styleId="legdslegrhslegp2text">
    <w:name w:val="legds legrhs legp2text"/>
    <w:basedOn w:val="DefaultParagraphFont"/>
    <w:rsid w:val="005579E4"/>
  </w:style>
  <w:style w:type="character" w:customStyle="1" w:styleId="legdsleglhslegp3no">
    <w:name w:val="legds leglhs legp3no"/>
    <w:basedOn w:val="DefaultParagraphFont"/>
    <w:rsid w:val="005579E4"/>
  </w:style>
  <w:style w:type="character" w:customStyle="1" w:styleId="legdslegrhslegp3text">
    <w:name w:val="legds legrhs legp3text"/>
    <w:basedOn w:val="DefaultParagraphFont"/>
    <w:rsid w:val="005579E4"/>
  </w:style>
  <w:style w:type="paragraph" w:customStyle="1" w:styleId="section1">
    <w:name w:val="section1"/>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5579E4"/>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5579E4"/>
    <w:pPr>
      <w:spacing w:after="0"/>
      <w:ind w:left="720"/>
    </w:pPr>
    <w:rPr>
      <w:rFonts w:ascii="Times New Roman" w:hAnsi="Times New Roman"/>
      <w:sz w:val="24"/>
      <w:szCs w:val="24"/>
    </w:rPr>
  </w:style>
  <w:style w:type="paragraph" w:customStyle="1" w:styleId="CharChar1">
    <w:name w:val="Char Char1"/>
    <w:basedOn w:val="Normal"/>
    <w:uiPriority w:val="99"/>
    <w:rsid w:val="005579E4"/>
    <w:pPr>
      <w:spacing w:after="160" w:line="240" w:lineRule="exact"/>
    </w:pPr>
    <w:rPr>
      <w:rFonts w:ascii="Verdana" w:hAnsi="Verdana"/>
      <w:sz w:val="20"/>
      <w:szCs w:val="24"/>
      <w:lang w:val="en-US" w:eastAsia="en-US"/>
    </w:rPr>
  </w:style>
  <w:style w:type="paragraph" w:customStyle="1" w:styleId="InsideAddress">
    <w:name w:val="Inside Address"/>
    <w:basedOn w:val="Normal"/>
    <w:uiPriority w:val="99"/>
    <w:rsid w:val="005579E4"/>
    <w:pPr>
      <w:spacing w:after="0" w:line="220" w:lineRule="atLeast"/>
      <w:jc w:val="both"/>
    </w:pPr>
    <w:rPr>
      <w:rFonts w:ascii="Arial" w:hAnsi="Arial"/>
      <w:spacing w:val="-5"/>
      <w:sz w:val="20"/>
      <w:lang w:eastAsia="en-US"/>
    </w:rPr>
  </w:style>
  <w:style w:type="paragraph" w:styleId="BodyText3">
    <w:name w:val="Body Text 3"/>
    <w:basedOn w:val="Normal"/>
    <w:link w:val="BodyText3Char"/>
    <w:uiPriority w:val="99"/>
    <w:rsid w:val="005579E4"/>
    <w:pPr>
      <w:spacing w:after="120"/>
    </w:pPr>
    <w:rPr>
      <w:sz w:val="16"/>
      <w:szCs w:val="16"/>
    </w:rPr>
  </w:style>
  <w:style w:type="character" w:customStyle="1" w:styleId="BodyText3Char">
    <w:name w:val="Body Text 3 Char"/>
    <w:basedOn w:val="DefaultParagraphFont"/>
    <w:link w:val="BodyText3"/>
    <w:uiPriority w:val="99"/>
    <w:rsid w:val="005579E4"/>
    <w:rPr>
      <w:rFonts w:ascii="Univers" w:eastAsia="Times New Roman" w:hAnsi="Univers" w:cs="Times New Roman"/>
      <w:sz w:val="16"/>
      <w:szCs w:val="16"/>
      <w:lang w:eastAsia="en-GB"/>
    </w:rPr>
  </w:style>
  <w:style w:type="paragraph" w:styleId="ListBullet">
    <w:name w:val="List Bullet"/>
    <w:basedOn w:val="Normal"/>
    <w:autoRedefine/>
    <w:uiPriority w:val="99"/>
    <w:rsid w:val="005579E4"/>
    <w:pPr>
      <w:pBdr>
        <w:top w:val="single" w:sz="4" w:space="1" w:color="auto"/>
        <w:left w:val="single" w:sz="4" w:space="4" w:color="auto"/>
        <w:bottom w:val="single" w:sz="4" w:space="1" w:color="auto"/>
        <w:right w:val="single" w:sz="4" w:space="4" w:color="auto"/>
      </w:pBdr>
      <w:shd w:val="clear" w:color="auto" w:fill="FFFFFF"/>
      <w:spacing w:after="0"/>
      <w:jc w:val="both"/>
    </w:pPr>
    <w:rPr>
      <w:rFonts w:ascii="Verdana" w:hAnsi="Verdana"/>
      <w:color w:val="000000"/>
      <w:sz w:val="20"/>
    </w:rPr>
  </w:style>
  <w:style w:type="paragraph" w:customStyle="1" w:styleId="DHSubtitle">
    <w:name w:val="DH Subtitle"/>
    <w:basedOn w:val="Normal"/>
    <w:uiPriority w:val="99"/>
    <w:rsid w:val="005579E4"/>
    <w:pPr>
      <w:spacing w:after="0" w:line="500" w:lineRule="exact"/>
    </w:pPr>
    <w:rPr>
      <w:rFonts w:ascii="Times New Roman" w:hAnsi="Times New Roman"/>
      <w:i/>
      <w:iCs/>
      <w:sz w:val="46"/>
      <w:szCs w:val="46"/>
      <w:lang w:eastAsia="en-US"/>
    </w:rPr>
  </w:style>
  <w:style w:type="paragraph" w:customStyle="1" w:styleId="DHChapterHead">
    <w:name w:val="DH Chapter Head"/>
    <w:basedOn w:val="Normal"/>
    <w:link w:val="DHChapterHeadChar"/>
    <w:rsid w:val="005579E4"/>
    <w:pPr>
      <w:spacing w:after="0" w:line="660" w:lineRule="exact"/>
    </w:pPr>
    <w:rPr>
      <w:rFonts w:ascii="Arial" w:hAnsi="Arial" w:cs="Arial"/>
      <w:b/>
      <w:bCs/>
      <w:color w:val="009966"/>
      <w:sz w:val="60"/>
      <w:szCs w:val="60"/>
      <w:lang w:eastAsia="en-US"/>
    </w:rPr>
  </w:style>
  <w:style w:type="paragraph" w:customStyle="1" w:styleId="DHSecondaryHeadingOne">
    <w:name w:val="DH Secondary Heading One"/>
    <w:basedOn w:val="Normal"/>
    <w:uiPriority w:val="99"/>
    <w:rsid w:val="005579E4"/>
    <w:pPr>
      <w:spacing w:after="0" w:line="360" w:lineRule="exact"/>
    </w:pPr>
    <w:rPr>
      <w:rFonts w:ascii="Arial" w:hAnsi="Arial" w:cs="Arial"/>
      <w:color w:val="009966"/>
      <w:sz w:val="28"/>
      <w:szCs w:val="28"/>
      <w:lang w:eastAsia="en-US"/>
    </w:rPr>
  </w:style>
  <w:style w:type="character" w:styleId="PageNumber">
    <w:name w:val="page number"/>
    <w:basedOn w:val="DefaultParagraphFont"/>
    <w:rsid w:val="005579E4"/>
  </w:style>
  <w:style w:type="paragraph" w:customStyle="1" w:styleId="LQDefPara">
    <w:name w:val="LQ Def Para"/>
    <w:basedOn w:val="Default"/>
    <w:next w:val="Default"/>
    <w:uiPriority w:val="99"/>
    <w:rsid w:val="005579E4"/>
    <w:rPr>
      <w:rFonts w:cs="Times New Roman"/>
      <w:color w:val="auto"/>
    </w:rPr>
  </w:style>
  <w:style w:type="paragraph" w:customStyle="1" w:styleId="SigBlock">
    <w:name w:val="SigBlock"/>
    <w:basedOn w:val="Default"/>
    <w:next w:val="Default"/>
    <w:uiPriority w:val="99"/>
    <w:rsid w:val="005579E4"/>
    <w:rPr>
      <w:rFonts w:cs="Times New Roman"/>
      <w:color w:val="auto"/>
    </w:rPr>
  </w:style>
  <w:style w:type="paragraph" w:customStyle="1" w:styleId="N1">
    <w:name w:val="N1"/>
    <w:basedOn w:val="Default"/>
    <w:next w:val="Default"/>
    <w:uiPriority w:val="99"/>
    <w:rsid w:val="005579E4"/>
    <w:rPr>
      <w:rFonts w:cs="Times New Roman"/>
      <w:color w:val="auto"/>
    </w:rPr>
  </w:style>
  <w:style w:type="paragraph" w:customStyle="1" w:styleId="N2">
    <w:name w:val="N2"/>
    <w:basedOn w:val="Default"/>
    <w:next w:val="Default"/>
    <w:uiPriority w:val="99"/>
    <w:rsid w:val="005579E4"/>
    <w:rPr>
      <w:rFonts w:cs="Times New Roman"/>
      <w:color w:val="auto"/>
    </w:rPr>
  </w:style>
  <w:style w:type="paragraph" w:customStyle="1" w:styleId="N5">
    <w:name w:val="N5"/>
    <w:basedOn w:val="Default"/>
    <w:next w:val="Default"/>
    <w:uiPriority w:val="99"/>
    <w:rsid w:val="005579E4"/>
    <w:rPr>
      <w:rFonts w:cs="Times New Roman"/>
      <w:color w:val="auto"/>
    </w:rPr>
  </w:style>
  <w:style w:type="paragraph" w:customStyle="1" w:styleId="N3">
    <w:name w:val="N3"/>
    <w:basedOn w:val="Default"/>
    <w:next w:val="Default"/>
    <w:uiPriority w:val="99"/>
    <w:rsid w:val="005579E4"/>
    <w:rPr>
      <w:rFonts w:cs="Times New Roman"/>
      <w:color w:val="auto"/>
    </w:rPr>
  </w:style>
  <w:style w:type="paragraph" w:customStyle="1" w:styleId="DHTitle">
    <w:name w:val="DH Title"/>
    <w:basedOn w:val="Normal"/>
    <w:link w:val="DHTitleChar"/>
    <w:rsid w:val="005579E4"/>
    <w:pPr>
      <w:spacing w:after="0" w:line="660" w:lineRule="exact"/>
    </w:pPr>
    <w:rPr>
      <w:rFonts w:ascii="Arial" w:hAnsi="Arial"/>
      <w:b/>
      <w:bCs/>
      <w:color w:val="009966"/>
      <w:sz w:val="60"/>
      <w:szCs w:val="60"/>
      <w:lang w:eastAsia="en-US"/>
    </w:rPr>
  </w:style>
  <w:style w:type="character" w:customStyle="1" w:styleId="DHTitleChar">
    <w:name w:val="DH Title Char"/>
    <w:link w:val="DHTitle"/>
    <w:rsid w:val="005579E4"/>
    <w:rPr>
      <w:rFonts w:ascii="Arial" w:eastAsia="Times New Roman" w:hAnsi="Arial" w:cs="Times New Roman"/>
      <w:b/>
      <w:bCs/>
      <w:color w:val="009966"/>
      <w:sz w:val="60"/>
      <w:szCs w:val="60"/>
    </w:rPr>
  </w:style>
  <w:style w:type="paragraph" w:customStyle="1" w:styleId="DHNumbering">
    <w:name w:val="DH Numbering"/>
    <w:basedOn w:val="Normal"/>
    <w:link w:val="DHNumberingChar"/>
    <w:uiPriority w:val="99"/>
    <w:rsid w:val="005579E4"/>
    <w:pPr>
      <w:numPr>
        <w:numId w:val="1"/>
      </w:numPr>
      <w:spacing w:after="0" w:line="320" w:lineRule="exact"/>
      <w:ind w:left="714" w:hanging="357"/>
    </w:pPr>
    <w:rPr>
      <w:rFonts w:ascii="Arial" w:eastAsia="Calibri" w:hAnsi="Arial"/>
      <w:sz w:val="24"/>
      <w:szCs w:val="24"/>
      <w:lang w:eastAsia="en-US"/>
    </w:rPr>
  </w:style>
  <w:style w:type="character" w:customStyle="1" w:styleId="DHNumberingChar">
    <w:name w:val="DH Numbering Char"/>
    <w:link w:val="DHNumbering"/>
    <w:uiPriority w:val="99"/>
    <w:rsid w:val="005579E4"/>
    <w:rPr>
      <w:rFonts w:ascii="Arial" w:eastAsia="Calibri" w:hAnsi="Arial" w:cs="Times New Roman"/>
      <w:sz w:val="24"/>
      <w:szCs w:val="24"/>
    </w:rPr>
  </w:style>
  <w:style w:type="paragraph" w:customStyle="1" w:styleId="DHFootnote">
    <w:name w:val="DH Footnote"/>
    <w:basedOn w:val="DHTitle"/>
    <w:uiPriority w:val="99"/>
    <w:rsid w:val="005579E4"/>
    <w:pPr>
      <w:numPr>
        <w:numId w:val="2"/>
      </w:numPr>
      <w:tabs>
        <w:tab w:val="clear" w:pos="6"/>
      </w:tabs>
      <w:ind w:left="0" w:firstLine="0"/>
    </w:pPr>
    <w:rPr>
      <w:sz w:val="18"/>
      <w:szCs w:val="18"/>
    </w:rPr>
  </w:style>
  <w:style w:type="character" w:styleId="HTMLAcronym">
    <w:name w:val="HTML Acronym"/>
    <w:uiPriority w:val="99"/>
    <w:semiHidden/>
    <w:rsid w:val="005579E4"/>
    <w:rPr>
      <w:rFonts w:cs="Times New Roman"/>
    </w:rPr>
  </w:style>
  <w:style w:type="character" w:customStyle="1" w:styleId="CharChar6">
    <w:name w:val="Char Char6"/>
    <w:rsid w:val="005579E4"/>
    <w:rPr>
      <w:rFonts w:ascii="Univers" w:hAnsi="Univers"/>
      <w:sz w:val="22"/>
      <w:lang w:val="en-GB" w:eastAsia="en-GB" w:bidi="ar-SA"/>
    </w:rPr>
  </w:style>
  <w:style w:type="character" w:customStyle="1" w:styleId="CharChar5">
    <w:name w:val="Char Char5"/>
    <w:rsid w:val="005579E4"/>
    <w:rPr>
      <w:rFonts w:ascii="Univers" w:hAnsi="Univers"/>
      <w:sz w:val="22"/>
      <w:lang w:val="en-GB" w:eastAsia="en-GB" w:bidi="ar-SA"/>
    </w:rPr>
  </w:style>
  <w:style w:type="paragraph" w:customStyle="1" w:styleId="Style1">
    <w:name w:val="Style 1"/>
    <w:basedOn w:val="Normal"/>
    <w:uiPriority w:val="99"/>
    <w:rsid w:val="005579E4"/>
    <w:pPr>
      <w:widowControl w:val="0"/>
      <w:autoSpaceDE w:val="0"/>
      <w:autoSpaceDN w:val="0"/>
      <w:adjustRightInd w:val="0"/>
      <w:spacing w:after="0"/>
    </w:pPr>
    <w:rPr>
      <w:rFonts w:ascii="Times New Roman" w:hAnsi="Times New Roman"/>
      <w:sz w:val="20"/>
      <w:lang w:val="en-US"/>
    </w:rPr>
  </w:style>
  <w:style w:type="character" w:customStyle="1" w:styleId="CharacterStyle1">
    <w:name w:val="Character Style 1"/>
    <w:uiPriority w:val="99"/>
    <w:rsid w:val="005579E4"/>
    <w:rPr>
      <w:sz w:val="20"/>
    </w:rPr>
  </w:style>
  <w:style w:type="paragraph" w:customStyle="1" w:styleId="CM69">
    <w:name w:val="CM69"/>
    <w:basedOn w:val="Default"/>
    <w:next w:val="Default"/>
    <w:uiPriority w:val="99"/>
    <w:rsid w:val="005579E4"/>
    <w:rPr>
      <w:rFonts w:ascii="KFHMUL+TimesNewRomanPS-BoldMT" w:hAnsi="KFHMUL+TimesNewRomanPS-BoldMT" w:cs="Times New Roman"/>
      <w:color w:val="auto"/>
    </w:rPr>
  </w:style>
  <w:style w:type="paragraph" w:customStyle="1" w:styleId="CM2">
    <w:name w:val="CM2"/>
    <w:basedOn w:val="Default"/>
    <w:next w:val="Default"/>
    <w:uiPriority w:val="99"/>
    <w:rsid w:val="005579E4"/>
    <w:pPr>
      <w:spacing w:line="320" w:lineRule="atLeast"/>
    </w:pPr>
    <w:rPr>
      <w:rFonts w:ascii="KFHMUL+TimesNewRomanPS-BoldMT" w:hAnsi="KFHMUL+TimesNewRomanPS-BoldMT" w:cs="Times New Roman"/>
      <w:color w:val="auto"/>
    </w:rPr>
  </w:style>
  <w:style w:type="character" w:customStyle="1" w:styleId="psnc">
    <w:name w:val="psnc"/>
    <w:semiHidden/>
    <w:rsid w:val="005579E4"/>
    <w:rPr>
      <w:rFonts w:ascii="Arial" w:hAnsi="Arial" w:cs="Arial"/>
      <w:color w:val="auto"/>
      <w:sz w:val="20"/>
      <w:szCs w:val="20"/>
    </w:rPr>
  </w:style>
  <w:style w:type="paragraph" w:customStyle="1" w:styleId="Style14">
    <w:name w:val="Style 14"/>
    <w:basedOn w:val="Normal"/>
    <w:uiPriority w:val="99"/>
    <w:rsid w:val="005579E4"/>
    <w:pPr>
      <w:widowControl w:val="0"/>
      <w:autoSpaceDE w:val="0"/>
      <w:autoSpaceDN w:val="0"/>
      <w:spacing w:after="0"/>
      <w:ind w:left="720"/>
    </w:pPr>
    <w:rPr>
      <w:rFonts w:ascii="Verdana" w:hAnsi="Verdana" w:cs="Verdana"/>
      <w:sz w:val="18"/>
      <w:szCs w:val="18"/>
      <w:lang w:val="en-US"/>
    </w:rPr>
  </w:style>
  <w:style w:type="character" w:customStyle="1" w:styleId="CharacterStyle8">
    <w:name w:val="Character Style 8"/>
    <w:uiPriority w:val="99"/>
    <w:rsid w:val="005579E4"/>
    <w:rPr>
      <w:rFonts w:ascii="Verdana" w:hAnsi="Verdana" w:cs="Verdana"/>
      <w:sz w:val="18"/>
      <w:szCs w:val="18"/>
    </w:rPr>
  </w:style>
  <w:style w:type="paragraph" w:customStyle="1" w:styleId="Style15">
    <w:name w:val="Style 15"/>
    <w:basedOn w:val="Normal"/>
    <w:uiPriority w:val="99"/>
    <w:rsid w:val="005579E4"/>
    <w:pPr>
      <w:widowControl w:val="0"/>
      <w:autoSpaceDE w:val="0"/>
      <w:autoSpaceDN w:val="0"/>
      <w:adjustRightInd w:val="0"/>
      <w:spacing w:after="0"/>
    </w:pPr>
    <w:rPr>
      <w:rFonts w:ascii="Verdana" w:hAnsi="Verdana" w:cs="Verdana"/>
      <w:sz w:val="18"/>
      <w:szCs w:val="18"/>
      <w:lang w:val="en-US"/>
    </w:rPr>
  </w:style>
  <w:style w:type="paragraph" w:customStyle="1" w:styleId="legp1paratext">
    <w:name w:val="legp1paratext"/>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legclearfixlegp3container">
    <w:name w:val="legclearfix legp3container"/>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DHChapterHeadChar">
    <w:name w:val="DH Chapter Head Char"/>
    <w:link w:val="DHChapterHead"/>
    <w:rsid w:val="005579E4"/>
    <w:rPr>
      <w:rFonts w:ascii="Arial" w:eastAsia="Times New Roman" w:hAnsi="Arial" w:cs="Arial"/>
      <w:b/>
      <w:bCs/>
      <w:color w:val="009966"/>
      <w:sz w:val="60"/>
      <w:szCs w:val="60"/>
    </w:rPr>
  </w:style>
  <w:style w:type="paragraph" w:customStyle="1" w:styleId="pdflink1">
    <w:name w:val="pdflink1"/>
    <w:basedOn w:val="Normal"/>
    <w:uiPriority w:val="99"/>
    <w:rsid w:val="005579E4"/>
    <w:pPr>
      <w:spacing w:after="0"/>
    </w:pPr>
    <w:rPr>
      <w:rFonts w:ascii="Times New Roman" w:eastAsiaTheme="minorHAnsi" w:hAnsi="Times New Roman"/>
      <w:color w:val="666666"/>
      <w:sz w:val="18"/>
      <w:szCs w:val="18"/>
    </w:rPr>
  </w:style>
  <w:style w:type="paragraph" w:customStyle="1" w:styleId="GuidanceLevel1">
    <w:name w:val="Guidance Level 1"/>
    <w:basedOn w:val="Heading1"/>
    <w:uiPriority w:val="99"/>
    <w:rsid w:val="005579E4"/>
    <w:pPr>
      <w:numPr>
        <w:numId w:val="3"/>
      </w:numPr>
      <w:spacing w:before="240" w:after="60"/>
    </w:pPr>
    <w:rPr>
      <w:rFonts w:ascii="Arial" w:eastAsia="Times New Roman" w:hAnsi="Arial" w:cs="Arial"/>
      <w:kern w:val="32"/>
      <w:sz w:val="40"/>
      <w:szCs w:val="32"/>
      <w:lang w:val="en-GB" w:eastAsia="en-US"/>
    </w:rPr>
  </w:style>
  <w:style w:type="paragraph" w:customStyle="1" w:styleId="GuidanceLevel2">
    <w:name w:val="Guidance Level 2"/>
    <w:basedOn w:val="Heading2"/>
    <w:uiPriority w:val="99"/>
    <w:rsid w:val="005579E4"/>
    <w:pPr>
      <w:ind w:left="360"/>
    </w:pPr>
    <w:rPr>
      <w:rFonts w:cs="Arial"/>
      <w:i w:val="0"/>
      <w:sz w:val="32"/>
      <w:lang w:eastAsia="en-US"/>
    </w:rPr>
  </w:style>
  <w:style w:type="paragraph" w:customStyle="1" w:styleId="GuidanceLevel3">
    <w:name w:val="Guidance Level 3"/>
    <w:basedOn w:val="Heading3"/>
    <w:uiPriority w:val="99"/>
    <w:rsid w:val="005579E4"/>
    <w:pPr>
      <w:spacing w:before="0" w:after="0"/>
    </w:pPr>
    <w:rPr>
      <w:rFonts w:cs="Arial"/>
      <w:i/>
      <w:lang w:eastAsia="en-US"/>
    </w:rPr>
  </w:style>
  <w:style w:type="paragraph" w:customStyle="1" w:styleId="StyleGuidanceLevel3">
    <w:name w:val="Style Guidance Level 3"/>
    <w:basedOn w:val="Heading3"/>
    <w:next w:val="Normal"/>
    <w:autoRedefine/>
    <w:uiPriority w:val="99"/>
    <w:rsid w:val="005579E4"/>
    <w:pPr>
      <w:spacing w:before="0" w:after="0"/>
    </w:pPr>
    <w:rPr>
      <w:rFonts w:cs="Arial"/>
      <w:iCs/>
      <w:sz w:val="28"/>
      <w:lang w:eastAsia="en-US"/>
    </w:rPr>
  </w:style>
  <w:style w:type="paragraph" w:customStyle="1" w:styleId="StyleGuidanceLevel1Underline">
    <w:name w:val="Style Guidance Level 1 + Underline"/>
    <w:basedOn w:val="GuidanceLevel1"/>
    <w:uiPriority w:val="99"/>
    <w:rsid w:val="005579E4"/>
    <w:pPr>
      <w:numPr>
        <w:numId w:val="0"/>
      </w:numPr>
      <w:spacing w:before="0" w:after="0"/>
    </w:pPr>
    <w:rPr>
      <w:kern w:val="0"/>
      <w:sz w:val="36"/>
      <w:szCs w:val="40"/>
    </w:rPr>
  </w:style>
  <w:style w:type="paragraph" w:styleId="ListNumber2">
    <w:name w:val="List Number 2"/>
    <w:basedOn w:val="Normal"/>
    <w:next w:val="Normal"/>
    <w:uiPriority w:val="99"/>
    <w:rsid w:val="005579E4"/>
    <w:pPr>
      <w:spacing w:after="0"/>
    </w:pPr>
    <w:rPr>
      <w:rFonts w:ascii="Arial" w:hAnsi="Arial"/>
      <w:sz w:val="24"/>
      <w:lang w:eastAsia="en-US"/>
    </w:rPr>
  </w:style>
  <w:style w:type="paragraph" w:customStyle="1" w:styleId="StyleGuidance3">
    <w:name w:val="Style Guidance 3"/>
    <w:basedOn w:val="Normal"/>
    <w:next w:val="Normal"/>
    <w:uiPriority w:val="99"/>
    <w:rsid w:val="005579E4"/>
    <w:pPr>
      <w:keepNext/>
      <w:spacing w:after="0"/>
      <w:outlineLvl w:val="2"/>
    </w:pPr>
    <w:rPr>
      <w:rFonts w:ascii="Arial" w:hAnsi="Arial" w:cs="Arial"/>
      <w:b/>
      <w:bCs/>
      <w:iCs/>
      <w:sz w:val="28"/>
      <w:lang w:eastAsia="en-US"/>
    </w:rPr>
  </w:style>
  <w:style w:type="paragraph" w:customStyle="1" w:styleId="AnnexC3">
    <w:name w:val="Annex C 3"/>
    <w:basedOn w:val="Heading3"/>
    <w:uiPriority w:val="99"/>
    <w:rsid w:val="005579E4"/>
    <w:rPr>
      <w:rFonts w:cs="Arial"/>
      <w:sz w:val="24"/>
      <w:lang w:eastAsia="en-US"/>
    </w:rPr>
  </w:style>
  <w:style w:type="paragraph" w:customStyle="1" w:styleId="CharChar11">
    <w:name w:val="Char Char11"/>
    <w:basedOn w:val="Normal"/>
    <w:uiPriority w:val="99"/>
    <w:rsid w:val="005579E4"/>
    <w:pPr>
      <w:spacing w:after="120" w:line="240" w:lineRule="exact"/>
    </w:pPr>
    <w:rPr>
      <w:rFonts w:ascii="Verdana" w:hAnsi="Verdana"/>
      <w:sz w:val="20"/>
      <w:lang w:val="en-US" w:eastAsia="en-US"/>
    </w:rPr>
  </w:style>
  <w:style w:type="paragraph" w:customStyle="1" w:styleId="DHRunningHeads">
    <w:name w:val="DH Running Heads"/>
    <w:basedOn w:val="DHTitle"/>
    <w:link w:val="DHRunningHeadsChar"/>
    <w:rsid w:val="005579E4"/>
    <w:pPr>
      <w:spacing w:line="240" w:lineRule="exact"/>
    </w:pPr>
    <w:rPr>
      <w:rFonts w:cs="Arial"/>
      <w:bCs w:val="0"/>
    </w:rPr>
  </w:style>
  <w:style w:type="character" w:customStyle="1" w:styleId="DHRunningHeadsChar">
    <w:name w:val="DH Running Heads Char"/>
    <w:basedOn w:val="DHTitleChar"/>
    <w:link w:val="DHRunningHeads"/>
    <w:rsid w:val="005579E4"/>
    <w:rPr>
      <w:rFonts w:ascii="Arial" w:eastAsia="Times New Roman" w:hAnsi="Arial" w:cs="Arial"/>
      <w:b/>
      <w:bCs w:val="0"/>
      <w:color w:val="009966"/>
      <w:sz w:val="60"/>
      <w:szCs w:val="60"/>
    </w:rPr>
  </w:style>
  <w:style w:type="character" w:customStyle="1" w:styleId="CharacterStyle4">
    <w:name w:val="Character Style 4"/>
    <w:uiPriority w:val="99"/>
    <w:rsid w:val="005579E4"/>
    <w:rPr>
      <w:sz w:val="24"/>
      <w:szCs w:val="24"/>
    </w:rPr>
  </w:style>
  <w:style w:type="paragraph" w:customStyle="1" w:styleId="Style10">
    <w:name w:val="Style 10"/>
    <w:basedOn w:val="Normal"/>
    <w:uiPriority w:val="99"/>
    <w:rsid w:val="005579E4"/>
    <w:pPr>
      <w:widowControl w:val="0"/>
      <w:autoSpaceDE w:val="0"/>
      <w:autoSpaceDN w:val="0"/>
      <w:spacing w:before="324" w:after="0" w:line="276" w:lineRule="auto"/>
      <w:ind w:left="792" w:right="288" w:hanging="432"/>
    </w:pPr>
    <w:rPr>
      <w:rFonts w:ascii="Times New Roman" w:hAnsi="Times New Roman"/>
      <w:i/>
      <w:iCs/>
      <w:sz w:val="24"/>
      <w:szCs w:val="24"/>
      <w:lang w:val="en-US"/>
    </w:rPr>
  </w:style>
  <w:style w:type="character" w:customStyle="1" w:styleId="CharacterStyle7">
    <w:name w:val="Character Style 7"/>
    <w:uiPriority w:val="99"/>
    <w:rsid w:val="005579E4"/>
    <w:rPr>
      <w:i/>
      <w:iCs/>
      <w:sz w:val="24"/>
      <w:szCs w:val="24"/>
    </w:rPr>
  </w:style>
  <w:style w:type="paragraph" w:customStyle="1" w:styleId="Style4">
    <w:name w:val="Style 4"/>
    <w:basedOn w:val="Normal"/>
    <w:uiPriority w:val="99"/>
    <w:rsid w:val="005579E4"/>
    <w:pPr>
      <w:widowControl w:val="0"/>
      <w:autoSpaceDE w:val="0"/>
      <w:autoSpaceDN w:val="0"/>
      <w:spacing w:before="288" w:after="0"/>
      <w:ind w:left="72"/>
    </w:pPr>
    <w:rPr>
      <w:rFonts w:ascii="Times New Roman" w:hAnsi="Times New Roman"/>
      <w:sz w:val="24"/>
      <w:szCs w:val="24"/>
      <w:lang w:val="en-US"/>
    </w:rPr>
  </w:style>
  <w:style w:type="paragraph" w:customStyle="1" w:styleId="Style20">
    <w:name w:val="Style 20"/>
    <w:basedOn w:val="Normal"/>
    <w:uiPriority w:val="99"/>
    <w:rsid w:val="005579E4"/>
    <w:pPr>
      <w:widowControl w:val="0"/>
      <w:autoSpaceDE w:val="0"/>
      <w:autoSpaceDN w:val="0"/>
      <w:adjustRightInd w:val="0"/>
      <w:spacing w:after="0"/>
    </w:pPr>
    <w:rPr>
      <w:rFonts w:ascii="Verdana" w:hAnsi="Verdana" w:cs="Verdana"/>
      <w:sz w:val="19"/>
      <w:szCs w:val="19"/>
      <w:lang w:val="en-US"/>
    </w:rPr>
  </w:style>
  <w:style w:type="character" w:customStyle="1" w:styleId="CharacterStyle3">
    <w:name w:val="Character Style 3"/>
    <w:uiPriority w:val="99"/>
    <w:rsid w:val="005579E4"/>
    <w:rPr>
      <w:rFonts w:ascii="Verdana" w:hAnsi="Verdana" w:cs="Verdana"/>
      <w:sz w:val="19"/>
      <w:szCs w:val="19"/>
    </w:rPr>
  </w:style>
  <w:style w:type="character" w:customStyle="1" w:styleId="CharacterStyle2">
    <w:name w:val="Character Style 2"/>
    <w:uiPriority w:val="99"/>
    <w:rsid w:val="005579E4"/>
    <w:rPr>
      <w:sz w:val="20"/>
      <w:szCs w:val="20"/>
    </w:rPr>
  </w:style>
  <w:style w:type="character" w:customStyle="1" w:styleId="apple-style-span">
    <w:name w:val="apple-style-span"/>
    <w:basedOn w:val="DefaultParagraphFont"/>
    <w:rsid w:val="005579E4"/>
  </w:style>
  <w:style w:type="character" w:customStyle="1" w:styleId="apple-converted-space">
    <w:name w:val="apple-converted-space"/>
    <w:basedOn w:val="DefaultParagraphFont"/>
    <w:rsid w:val="005579E4"/>
  </w:style>
  <w:style w:type="paragraph" w:customStyle="1" w:styleId="Style2">
    <w:name w:val="Style 2"/>
    <w:basedOn w:val="Normal"/>
    <w:uiPriority w:val="99"/>
    <w:rsid w:val="005579E4"/>
    <w:pPr>
      <w:widowControl w:val="0"/>
      <w:autoSpaceDE w:val="0"/>
      <w:autoSpaceDN w:val="0"/>
      <w:spacing w:after="0"/>
      <w:jc w:val="both"/>
    </w:pPr>
    <w:rPr>
      <w:rFonts w:ascii="Verdana" w:hAnsi="Verdana" w:cs="Verdana"/>
      <w:szCs w:val="22"/>
      <w:lang w:val="en-US"/>
    </w:rPr>
  </w:style>
  <w:style w:type="paragraph" w:customStyle="1" w:styleId="Style3">
    <w:name w:val="Style 3"/>
    <w:basedOn w:val="Normal"/>
    <w:uiPriority w:val="99"/>
    <w:rsid w:val="005579E4"/>
    <w:pPr>
      <w:widowControl w:val="0"/>
      <w:autoSpaceDE w:val="0"/>
      <w:autoSpaceDN w:val="0"/>
      <w:spacing w:before="216" w:after="0"/>
    </w:pPr>
    <w:rPr>
      <w:rFonts w:ascii="Arial" w:hAnsi="Arial" w:cs="Arial"/>
      <w:b/>
      <w:bCs/>
      <w:sz w:val="23"/>
      <w:szCs w:val="23"/>
      <w:lang w:val="en-US"/>
    </w:rPr>
  </w:style>
  <w:style w:type="paragraph" w:customStyle="1" w:styleId="pbodybold">
    <w:name w:val="pbodybold"/>
    <w:basedOn w:val="Normal"/>
    <w:uiPriority w:val="99"/>
    <w:rsid w:val="005579E4"/>
    <w:pPr>
      <w:spacing w:before="100" w:beforeAutospacing="1" w:after="100" w:afterAutospacing="1"/>
    </w:pPr>
    <w:rPr>
      <w:rFonts w:ascii="Times New Roman" w:hAnsi="Times New Roman"/>
      <w:sz w:val="24"/>
      <w:szCs w:val="24"/>
      <w:lang w:val="en-US" w:eastAsia="en-US"/>
    </w:rPr>
  </w:style>
  <w:style w:type="paragraph" w:customStyle="1" w:styleId="pbody">
    <w:name w:val="pbody"/>
    <w:basedOn w:val="Normal"/>
    <w:uiPriority w:val="99"/>
    <w:rsid w:val="005579E4"/>
    <w:pPr>
      <w:spacing w:before="100" w:beforeAutospacing="1" w:after="100" w:afterAutospacing="1"/>
    </w:pPr>
    <w:rPr>
      <w:rFonts w:ascii="Times New Roman" w:hAnsi="Times New Roman"/>
      <w:sz w:val="24"/>
      <w:szCs w:val="24"/>
      <w:lang w:val="en-US" w:eastAsia="en-US"/>
    </w:rPr>
  </w:style>
  <w:style w:type="character" w:customStyle="1" w:styleId="CharacterStyle5">
    <w:name w:val="Character Style 5"/>
    <w:uiPriority w:val="99"/>
    <w:rsid w:val="005579E4"/>
    <w:rPr>
      <w:rFonts w:ascii="Verdana" w:hAnsi="Verdana" w:cs="Verdana"/>
      <w:sz w:val="22"/>
      <w:szCs w:val="22"/>
    </w:rPr>
  </w:style>
  <w:style w:type="paragraph" w:customStyle="1" w:styleId="Style24">
    <w:name w:val="Style 24"/>
    <w:basedOn w:val="Normal"/>
    <w:uiPriority w:val="99"/>
    <w:rsid w:val="005579E4"/>
    <w:pPr>
      <w:widowControl w:val="0"/>
      <w:autoSpaceDE w:val="0"/>
      <w:autoSpaceDN w:val="0"/>
      <w:spacing w:before="324" w:after="0"/>
      <w:ind w:left="720"/>
    </w:pPr>
    <w:rPr>
      <w:rFonts w:ascii="Arial" w:hAnsi="Arial" w:cs="Arial"/>
      <w:b/>
      <w:bCs/>
      <w:sz w:val="21"/>
      <w:szCs w:val="21"/>
      <w:lang w:val="en-US"/>
    </w:rPr>
  </w:style>
  <w:style w:type="paragraph" w:customStyle="1" w:styleId="Style25">
    <w:name w:val="Style 25"/>
    <w:basedOn w:val="Normal"/>
    <w:uiPriority w:val="99"/>
    <w:rsid w:val="005579E4"/>
    <w:pPr>
      <w:widowControl w:val="0"/>
      <w:autoSpaceDE w:val="0"/>
      <w:autoSpaceDN w:val="0"/>
      <w:spacing w:before="360" w:after="0"/>
      <w:ind w:left="216"/>
    </w:pPr>
    <w:rPr>
      <w:rFonts w:ascii="Arial Narrow" w:hAnsi="Arial Narrow" w:cs="Arial Narrow"/>
      <w:i/>
      <w:iCs/>
      <w:sz w:val="23"/>
      <w:szCs w:val="23"/>
      <w:lang w:val="en-US"/>
    </w:rPr>
  </w:style>
  <w:style w:type="character" w:customStyle="1" w:styleId="CharacterStyle15">
    <w:name w:val="Character Style 15"/>
    <w:uiPriority w:val="99"/>
    <w:rsid w:val="005579E4"/>
    <w:rPr>
      <w:rFonts w:ascii="Arial Narrow" w:hAnsi="Arial Narrow" w:cs="Arial Narrow"/>
      <w:i/>
      <w:iCs/>
      <w:sz w:val="23"/>
      <w:szCs w:val="23"/>
    </w:rPr>
  </w:style>
  <w:style w:type="character" w:customStyle="1" w:styleId="CharacterStyle16">
    <w:name w:val="Character Style 16"/>
    <w:uiPriority w:val="99"/>
    <w:rsid w:val="005579E4"/>
    <w:rPr>
      <w:sz w:val="20"/>
      <w:szCs w:val="20"/>
    </w:rPr>
  </w:style>
  <w:style w:type="character" w:customStyle="1" w:styleId="legp1no2">
    <w:name w:val="legp1no2"/>
    <w:rsid w:val="005579E4"/>
    <w:rPr>
      <w:b/>
      <w:bCs/>
    </w:rPr>
  </w:style>
  <w:style w:type="character" w:customStyle="1" w:styleId="legdsleglhslegp3noamend">
    <w:name w:val="legds leglhs legp3noamend"/>
    <w:rsid w:val="005579E4"/>
  </w:style>
  <w:style w:type="character" w:customStyle="1" w:styleId="legdslegrhslegp3textamend">
    <w:name w:val="legds legrhs legp3textamend"/>
    <w:rsid w:val="005579E4"/>
  </w:style>
  <w:style w:type="numbering" w:customStyle="1" w:styleId="NoList1">
    <w:name w:val="No List1"/>
    <w:next w:val="NoList"/>
    <w:semiHidden/>
    <w:unhideWhenUsed/>
    <w:rsid w:val="005579E4"/>
  </w:style>
  <w:style w:type="paragraph" w:customStyle="1" w:styleId="EPMSubTableHeading">
    <w:name w:val="EPM Sub Table Heading"/>
    <w:basedOn w:val="Normal"/>
    <w:autoRedefine/>
    <w:uiPriority w:val="99"/>
    <w:rsid w:val="005579E4"/>
    <w:pPr>
      <w:tabs>
        <w:tab w:val="left" w:pos="284"/>
        <w:tab w:val="num" w:pos="1584"/>
      </w:tabs>
      <w:spacing w:after="0"/>
      <w:jc w:val="center"/>
    </w:pPr>
    <w:rPr>
      <w:rFonts w:ascii="Arial" w:hAnsi="Arial"/>
      <w:b/>
      <w:sz w:val="24"/>
      <w:szCs w:val="24"/>
    </w:rPr>
  </w:style>
  <w:style w:type="paragraph" w:styleId="BodyText2">
    <w:name w:val="Body Text 2"/>
    <w:basedOn w:val="Normal"/>
    <w:link w:val="BodyText2Char"/>
    <w:uiPriority w:val="99"/>
    <w:rsid w:val="005579E4"/>
    <w:pPr>
      <w:spacing w:after="0"/>
    </w:pPr>
    <w:rPr>
      <w:rFonts w:ascii="Arial" w:hAnsi="Arial"/>
      <w:sz w:val="16"/>
      <w:szCs w:val="24"/>
      <w:lang w:eastAsia="en-US"/>
    </w:rPr>
  </w:style>
  <w:style w:type="character" w:customStyle="1" w:styleId="BodyText2Char">
    <w:name w:val="Body Text 2 Char"/>
    <w:basedOn w:val="DefaultParagraphFont"/>
    <w:link w:val="BodyText2"/>
    <w:uiPriority w:val="99"/>
    <w:rsid w:val="005579E4"/>
    <w:rPr>
      <w:rFonts w:ascii="Arial" w:eastAsia="Times New Roman" w:hAnsi="Arial" w:cs="Times New Roman"/>
      <w:sz w:val="16"/>
      <w:szCs w:val="24"/>
    </w:rPr>
  </w:style>
  <w:style w:type="numbering" w:customStyle="1" w:styleId="NoList2">
    <w:name w:val="No List2"/>
    <w:next w:val="NoList"/>
    <w:uiPriority w:val="99"/>
    <w:semiHidden/>
    <w:unhideWhenUsed/>
    <w:rsid w:val="005579E4"/>
  </w:style>
  <w:style w:type="table" w:customStyle="1" w:styleId="TableGrid1">
    <w:name w:val="Table Grid1"/>
    <w:basedOn w:val="TableNormal"/>
    <w:next w:val="TableGrid"/>
    <w:uiPriority w:val="59"/>
    <w:rsid w:val="0055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79E4"/>
    <w:pPr>
      <w:spacing w:after="0"/>
    </w:pPr>
    <w:rPr>
      <w:rFonts w:asciiTheme="minorHAnsi" w:eastAsiaTheme="minorHAnsi" w:hAnsiTheme="minorHAnsi" w:cstheme="minorBidi"/>
      <w:bCs/>
      <w:sz w:val="16"/>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579E4"/>
    <w:rPr>
      <w:rFonts w:ascii="Calibri" w:eastAsia="Calibri" w:hAnsi="Calibri" w:cs="Times New Roman"/>
    </w:rPr>
  </w:style>
  <w:style w:type="character" w:styleId="Emphasis">
    <w:name w:val="Emphasis"/>
    <w:basedOn w:val="DefaultParagraphFont"/>
    <w:uiPriority w:val="20"/>
    <w:qFormat/>
    <w:rsid w:val="005579E4"/>
    <w:rPr>
      <w:i/>
      <w:iCs/>
    </w:rPr>
  </w:style>
  <w:style w:type="character" w:customStyle="1" w:styleId="st">
    <w:name w:val="st"/>
    <w:basedOn w:val="DefaultParagraphFont"/>
    <w:rsid w:val="005579E4"/>
  </w:style>
  <w:style w:type="character" w:customStyle="1" w:styleId="legds">
    <w:name w:val="legds"/>
    <w:basedOn w:val="DefaultParagraphFont"/>
    <w:rsid w:val="005579E4"/>
  </w:style>
  <w:style w:type="paragraph" w:styleId="List2">
    <w:name w:val="List 2"/>
    <w:basedOn w:val="Normal"/>
    <w:uiPriority w:val="99"/>
    <w:rsid w:val="005579E4"/>
    <w:pPr>
      <w:ind w:left="566" w:hanging="283"/>
      <w:contextualSpacing/>
    </w:pPr>
  </w:style>
  <w:style w:type="paragraph" w:styleId="ListContinue">
    <w:name w:val="List Continue"/>
    <w:basedOn w:val="Normal"/>
    <w:uiPriority w:val="99"/>
    <w:rsid w:val="005579E4"/>
    <w:pPr>
      <w:spacing w:after="120"/>
      <w:ind w:left="283"/>
      <w:contextualSpacing/>
    </w:pPr>
  </w:style>
  <w:style w:type="paragraph" w:customStyle="1" w:styleId="CM36">
    <w:name w:val="CM36"/>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0">
    <w:name w:val="CM40"/>
    <w:basedOn w:val="Default"/>
    <w:next w:val="Default"/>
    <w:uiPriority w:val="99"/>
    <w:rsid w:val="005579E4"/>
    <w:rPr>
      <w:rFonts w:ascii="HelveticaNeueLT Std Lt" w:eastAsiaTheme="minorHAnsi" w:hAnsi="HelveticaNeueLT Std Lt" w:cstheme="minorBidi"/>
      <w:color w:val="auto"/>
      <w:lang w:eastAsia="en-US"/>
    </w:rPr>
  </w:style>
  <w:style w:type="paragraph" w:customStyle="1" w:styleId="CM41">
    <w:name w:val="CM41"/>
    <w:basedOn w:val="Default"/>
    <w:next w:val="Default"/>
    <w:uiPriority w:val="99"/>
    <w:rsid w:val="005579E4"/>
    <w:rPr>
      <w:rFonts w:ascii="HelveticaNeueLT Std Lt" w:eastAsiaTheme="minorHAnsi" w:hAnsi="HelveticaNeueLT Std Lt" w:cstheme="minorBidi"/>
      <w:color w:val="auto"/>
      <w:lang w:eastAsia="en-US"/>
    </w:rPr>
  </w:style>
  <w:style w:type="table" w:customStyle="1" w:styleId="TableGrid2">
    <w:name w:val="Table Grid2"/>
    <w:basedOn w:val="TableNormal"/>
    <w:next w:val="TableGrid"/>
    <w:uiPriority w:val="59"/>
    <w:rsid w:val="005579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9E4"/>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5579E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CHeading1">
    <w:name w:val="PSNC Heading 1"/>
    <w:basedOn w:val="Heading1"/>
    <w:link w:val="PSNCHeading1Char"/>
    <w:qFormat/>
    <w:rsid w:val="005579E4"/>
    <w:pPr>
      <w:keepLines/>
      <w:pageBreakBefore/>
      <w:spacing w:after="240"/>
      <w:ind w:left="284"/>
    </w:pPr>
    <w:rPr>
      <w:rFonts w:eastAsiaTheme="majorEastAsia" w:cstheme="majorBidi"/>
      <w:color w:val="5B518E"/>
      <w:sz w:val="40"/>
      <w:szCs w:val="40"/>
    </w:rPr>
  </w:style>
  <w:style w:type="character" w:customStyle="1" w:styleId="PSNCHeading1Char">
    <w:name w:val="PSNC Heading 1 Char"/>
    <w:basedOn w:val="Heading1Char"/>
    <w:link w:val="PSNCHeading1"/>
    <w:rsid w:val="005579E4"/>
    <w:rPr>
      <w:rFonts w:ascii="DotumChe" w:eastAsiaTheme="majorEastAsia" w:hAnsi="DotumChe" w:cstheme="majorBidi"/>
      <w:b/>
      <w:bCs/>
      <w:color w:val="5B518E"/>
      <w:sz w:val="40"/>
      <w:szCs w:val="40"/>
      <w:lang w:val="en-US" w:eastAsia="zh-CN"/>
    </w:rPr>
  </w:style>
  <w:style w:type="numbering" w:styleId="111111">
    <w:name w:val="Outline List 2"/>
    <w:basedOn w:val="NoList"/>
    <w:uiPriority w:val="99"/>
    <w:semiHidden/>
    <w:unhideWhenUsed/>
    <w:rsid w:val="005579E4"/>
    <w:pPr>
      <w:numPr>
        <w:numId w:val="4"/>
      </w:numPr>
    </w:pPr>
  </w:style>
  <w:style w:type="table" w:customStyle="1" w:styleId="TableGrid7">
    <w:name w:val="Table Grid7"/>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79E4"/>
  </w:style>
  <w:style w:type="paragraph" w:styleId="Revision">
    <w:name w:val="Revision"/>
    <w:hidden/>
    <w:uiPriority w:val="99"/>
    <w:semiHidden/>
    <w:rsid w:val="005579E4"/>
    <w:pPr>
      <w:spacing w:after="0" w:line="240" w:lineRule="auto"/>
    </w:pPr>
    <w:rPr>
      <w:rFonts w:ascii="Arial" w:eastAsia="Calibri" w:hAnsi="Arial" w:cs="Arial"/>
      <w:sz w:val="24"/>
      <w:szCs w:val="24"/>
    </w:rPr>
  </w:style>
  <w:style w:type="table" w:customStyle="1" w:styleId="TableGrid12">
    <w:name w:val="Table Grid12"/>
    <w:basedOn w:val="TableNormal"/>
    <w:next w:val="TableGrid"/>
    <w:uiPriority w:val="59"/>
    <w:rsid w:val="005579E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79E4"/>
    <w:pPr>
      <w:spacing w:after="0"/>
    </w:pPr>
    <w:rPr>
      <w:rFonts w:ascii="Arial" w:eastAsia="Calibri" w:hAnsi="Arial" w:cs="Arial"/>
      <w:sz w:val="20"/>
      <w:lang w:eastAsia="en-US"/>
    </w:rPr>
  </w:style>
  <w:style w:type="character" w:customStyle="1" w:styleId="EndnoteTextChar">
    <w:name w:val="Endnote Text Char"/>
    <w:basedOn w:val="DefaultParagraphFont"/>
    <w:link w:val="EndnoteText"/>
    <w:uiPriority w:val="99"/>
    <w:semiHidden/>
    <w:rsid w:val="005579E4"/>
    <w:rPr>
      <w:rFonts w:ascii="Arial" w:eastAsia="Calibri" w:hAnsi="Arial" w:cs="Arial"/>
      <w:sz w:val="20"/>
      <w:szCs w:val="20"/>
    </w:rPr>
  </w:style>
  <w:style w:type="character" w:styleId="EndnoteReference">
    <w:name w:val="endnote reference"/>
    <w:basedOn w:val="DefaultParagraphFont"/>
    <w:uiPriority w:val="99"/>
    <w:semiHidden/>
    <w:unhideWhenUsed/>
    <w:rsid w:val="005579E4"/>
    <w:rPr>
      <w:vertAlign w:val="superscript"/>
    </w:rPr>
  </w:style>
  <w:style w:type="table" w:customStyle="1" w:styleId="TableGrid21">
    <w:name w:val="Table Grid21"/>
    <w:basedOn w:val="TableNormal"/>
    <w:next w:val="TableGrid"/>
    <w:rsid w:val="00557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9E4"/>
  </w:style>
  <w:style w:type="character" w:styleId="Mention">
    <w:name w:val="Mention"/>
    <w:basedOn w:val="DefaultParagraphFont"/>
    <w:uiPriority w:val="99"/>
    <w:semiHidden/>
    <w:unhideWhenUsed/>
    <w:rsid w:val="005579E4"/>
    <w:rPr>
      <w:color w:val="2B579A"/>
      <w:shd w:val="clear" w:color="auto" w:fill="E6E6E6"/>
    </w:rPr>
  </w:style>
  <w:style w:type="character" w:customStyle="1" w:styleId="eop">
    <w:name w:val="eop"/>
    <w:basedOn w:val="DefaultParagraphFont"/>
    <w:rsid w:val="005579E4"/>
  </w:style>
  <w:style w:type="table" w:customStyle="1" w:styleId="TableGrid14">
    <w:name w:val="Table Grid14"/>
    <w:basedOn w:val="TableNormal"/>
    <w:next w:val="TableGrid"/>
    <w:uiPriority w:val="59"/>
    <w:rsid w:val="00557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9E4"/>
    <w:rPr>
      <w:color w:val="808080"/>
      <w:shd w:val="clear" w:color="auto" w:fill="E6E6E6"/>
    </w:rPr>
  </w:style>
  <w:style w:type="character" w:customStyle="1" w:styleId="NoSpacingChar">
    <w:name w:val="No Spacing Char"/>
    <w:basedOn w:val="DefaultParagraphFont"/>
    <w:link w:val="NoSpacing"/>
    <w:uiPriority w:val="1"/>
    <w:rsid w:val="005579E4"/>
    <w:rPr>
      <w:rFonts w:ascii="Calibri" w:eastAsia="Calibri" w:hAnsi="Calibri" w:cs="Times New Roman"/>
    </w:rPr>
  </w:style>
  <w:style w:type="character" w:styleId="UnresolvedMention">
    <w:name w:val="Unresolved Mention"/>
    <w:basedOn w:val="DefaultParagraphFont"/>
    <w:uiPriority w:val="99"/>
    <w:semiHidden/>
    <w:unhideWhenUsed/>
    <w:rsid w:val="005579E4"/>
    <w:rPr>
      <w:color w:val="808080"/>
      <w:shd w:val="clear" w:color="auto" w:fill="E6E6E6"/>
    </w:rPr>
  </w:style>
  <w:style w:type="paragraph" w:customStyle="1" w:styleId="paragraph">
    <w:name w:val="paragraph"/>
    <w:basedOn w:val="Normal"/>
    <w:rsid w:val="007775A2"/>
    <w:pPr>
      <w:spacing w:before="100" w:beforeAutospacing="1" w:after="100" w:afterAutospacing="1"/>
    </w:pPr>
    <w:rPr>
      <w:rFonts w:ascii="Times New Roman" w:hAnsi="Times New Roman"/>
      <w:sz w:val="24"/>
      <w:szCs w:val="24"/>
    </w:rPr>
  </w:style>
  <w:style w:type="paragraph" w:customStyle="1" w:styleId="BodyA">
    <w:name w:val="Body A"/>
    <w:uiPriority w:val="99"/>
    <w:rsid w:val="00E50B19"/>
    <w:pPr>
      <w:pBdr>
        <w:top w:val="nil"/>
        <w:left w:val="nil"/>
        <w:bottom w:val="nil"/>
        <w:right w:val="nil"/>
        <w:between w:val="nil"/>
        <w:bar w:val="nil"/>
      </w:pBdr>
      <w:spacing w:after="0" w:line="240" w:lineRule="auto"/>
    </w:pPr>
    <w:rPr>
      <w:rFonts w:ascii="Verdana" w:eastAsia="Arial Unicode MS" w:hAnsi="Arial Unicode MS" w:cs="Arial Unicode MS"/>
      <w:color w:val="000000"/>
      <w:sz w:val="20"/>
      <w:szCs w:val="20"/>
      <w:u w:color="000000"/>
      <w:bdr w:val="nil"/>
      <w:lang w:val="en-US" w:eastAsia="en-GB"/>
    </w:rPr>
  </w:style>
  <w:style w:type="paragraph" w:customStyle="1" w:styleId="xmsonormal">
    <w:name w:val="x_msonormal"/>
    <w:basedOn w:val="Normal"/>
    <w:uiPriority w:val="99"/>
    <w:rsid w:val="006A011B"/>
    <w:pPr>
      <w:spacing w:after="0"/>
    </w:pPr>
    <w:rPr>
      <w:rFonts w:ascii="Calibri" w:eastAsiaTheme="minorHAnsi" w:hAnsi="Calibri" w:cs="Calibri"/>
      <w:szCs w:val="22"/>
    </w:rPr>
  </w:style>
  <w:style w:type="character" w:customStyle="1" w:styleId="Mention1">
    <w:name w:val="Mention1"/>
    <w:basedOn w:val="DefaultParagraphFont"/>
    <w:uiPriority w:val="99"/>
    <w:semiHidden/>
    <w:unhideWhenUsed/>
    <w:rsid w:val="000E094D"/>
    <w:rPr>
      <w:color w:val="2B579A"/>
      <w:shd w:val="clear" w:color="auto" w:fill="E6E6E6"/>
    </w:rPr>
  </w:style>
  <w:style w:type="character" w:customStyle="1" w:styleId="UnresolvedMention2">
    <w:name w:val="Unresolved Mention2"/>
    <w:basedOn w:val="DefaultParagraphFont"/>
    <w:uiPriority w:val="99"/>
    <w:semiHidden/>
    <w:unhideWhenUsed/>
    <w:rsid w:val="000E094D"/>
    <w:rPr>
      <w:color w:val="808080"/>
      <w:shd w:val="clear" w:color="auto" w:fill="E6E6E6"/>
    </w:rPr>
  </w:style>
  <w:style w:type="character" w:customStyle="1" w:styleId="highlight">
    <w:name w:val="highlight"/>
    <w:basedOn w:val="DefaultParagraphFont"/>
    <w:rsid w:val="000E094D"/>
  </w:style>
  <w:style w:type="paragraph" w:customStyle="1" w:styleId="Contactdetails">
    <w:name w:val="Contact details"/>
    <w:basedOn w:val="Normal"/>
    <w:link w:val="ContactdetailsChar"/>
    <w:qFormat/>
    <w:rsid w:val="000E094D"/>
    <w:pPr>
      <w:spacing w:after="0" w:line="320" w:lineRule="exact"/>
    </w:pPr>
    <w:rPr>
      <w:rFonts w:ascii="Georgia" w:eastAsia="Calibri" w:hAnsi="Georgia"/>
      <w:color w:val="7F7F7F"/>
      <w:szCs w:val="16"/>
      <w:lang w:eastAsia="en-US"/>
    </w:rPr>
  </w:style>
  <w:style w:type="character" w:customStyle="1" w:styleId="ContactdetailsChar">
    <w:name w:val="Contact details Char"/>
    <w:basedOn w:val="DefaultParagraphFont"/>
    <w:link w:val="Contactdetails"/>
    <w:rsid w:val="000E094D"/>
    <w:rPr>
      <w:rFonts w:ascii="Georgia" w:eastAsia="Calibri" w:hAnsi="Georgia" w:cs="Times New Roman"/>
      <w:color w:val="7F7F7F"/>
      <w:szCs w:val="16"/>
    </w:rPr>
  </w:style>
  <w:style w:type="character" w:customStyle="1" w:styleId="Heading1Char1">
    <w:name w:val="Heading 1 Char1"/>
    <w:aliases w:val="Outline1 Char1,H1 Char1,Subhead A Char1"/>
    <w:basedOn w:val="DefaultParagraphFont"/>
    <w:uiPriority w:val="9"/>
    <w:rsid w:val="00887D68"/>
    <w:rPr>
      <w:rFonts w:asciiTheme="majorHAnsi" w:eastAsiaTheme="majorEastAsia" w:hAnsiTheme="majorHAnsi" w:cstheme="majorBidi"/>
      <w:color w:val="2F5496" w:themeColor="accent1" w:themeShade="BF"/>
      <w:sz w:val="32"/>
      <w:szCs w:val="32"/>
      <w:lang w:eastAsia="en-GB"/>
    </w:rPr>
  </w:style>
  <w:style w:type="paragraph" w:customStyle="1" w:styleId="msonormal0">
    <w:name w:val="msonormal"/>
    <w:basedOn w:val="Normal"/>
    <w:uiPriority w:val="99"/>
    <w:rsid w:val="00887D68"/>
    <w:pPr>
      <w:spacing w:before="100" w:beforeAutospacing="1" w:after="100" w:afterAutospacing="1"/>
    </w:pPr>
    <w:rPr>
      <w:rFonts w:ascii="Times New Roman" w:hAnsi="Times New Roman"/>
      <w:sz w:val="24"/>
      <w:szCs w:val="24"/>
    </w:rPr>
  </w:style>
  <w:style w:type="paragraph" w:customStyle="1" w:styleId="p1">
    <w:name w:val="p1"/>
    <w:basedOn w:val="Normal"/>
    <w:rsid w:val="005A5873"/>
    <w:pPr>
      <w:spacing w:after="0"/>
    </w:pPr>
    <w:rPr>
      <w:rFonts w:ascii="Times New Roman" w:eastAsiaTheme="minorEastAsia" w:hAnsi="Times New Roman"/>
      <w:sz w:val="24"/>
      <w:szCs w:val="24"/>
    </w:rPr>
  </w:style>
  <w:style w:type="character" w:customStyle="1" w:styleId="s1">
    <w:name w:val="s1"/>
    <w:basedOn w:val="DefaultParagraphFont"/>
    <w:rsid w:val="005A5873"/>
    <w:rPr>
      <w:rFonts w:ascii="Helvetica" w:hAnsi="Helvetica" w:hint="default"/>
      <w:b w:val="0"/>
      <w:bCs w:val="0"/>
      <w:i w:val="0"/>
      <w:iCs w:val="0"/>
      <w:sz w:val="24"/>
      <w:szCs w:val="24"/>
    </w:rPr>
  </w:style>
  <w:style w:type="character" w:customStyle="1" w:styleId="spellingerror">
    <w:name w:val="spellingerror"/>
    <w:basedOn w:val="DefaultParagraphFont"/>
    <w:rsid w:val="00F564F1"/>
  </w:style>
  <w:style w:type="character" w:customStyle="1" w:styleId="contextualspellingandgrammarerror">
    <w:name w:val="contextualspellingandgrammarerror"/>
    <w:basedOn w:val="DefaultParagraphFont"/>
    <w:rsid w:val="00F564F1"/>
  </w:style>
  <w:style w:type="character" w:customStyle="1" w:styleId="scxw95507341">
    <w:name w:val="scxw95507341"/>
    <w:basedOn w:val="DefaultParagraphFont"/>
    <w:rsid w:val="00F564F1"/>
  </w:style>
  <w:style w:type="character" w:customStyle="1" w:styleId="UnresolvedMention3">
    <w:name w:val="Unresolved Mention3"/>
    <w:basedOn w:val="DefaultParagraphFont"/>
    <w:uiPriority w:val="99"/>
    <w:semiHidden/>
    <w:unhideWhenUsed/>
    <w:rsid w:val="00F564F1"/>
    <w:rPr>
      <w:color w:val="605E5C"/>
      <w:shd w:val="clear" w:color="auto" w:fill="E1DFDD"/>
    </w:rPr>
  </w:style>
  <w:style w:type="paragraph" w:customStyle="1" w:styleId="NumberedHeading2">
    <w:name w:val="Numbered Heading 2"/>
    <w:basedOn w:val="Heading2"/>
    <w:rsid w:val="00F564F1"/>
    <w:pPr>
      <w:tabs>
        <w:tab w:val="num" w:pos="432"/>
      </w:tabs>
      <w:spacing w:before="60" w:after="120"/>
      <w:ind w:left="432" w:hanging="432"/>
    </w:pPr>
    <w:rPr>
      <w:rFonts w:eastAsia="MS Mincho"/>
      <w:bCs w:val="0"/>
      <w:i w:val="0"/>
      <w:iCs w:val="0"/>
      <w:color w:val="4472C4" w:themeColor="accent1"/>
      <w:spacing w:val="-6"/>
      <w:kern w:val="28"/>
      <w:sz w:val="36"/>
      <w:lang w:eastAsia="en-US"/>
    </w:rPr>
  </w:style>
  <w:style w:type="paragraph" w:customStyle="1" w:styleId="Body">
    <w:name w:val="Body"/>
    <w:rsid w:val="00F564F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marku0ps10smm">
    <w:name w:val="marku0ps10smm"/>
    <w:basedOn w:val="DefaultParagraphFont"/>
    <w:rsid w:val="00A366EA"/>
  </w:style>
  <w:style w:type="character" w:customStyle="1" w:styleId="mark47q2k5ik0">
    <w:name w:val="mark47q2k5ik0"/>
    <w:basedOn w:val="DefaultParagraphFont"/>
    <w:rsid w:val="0008536A"/>
  </w:style>
  <w:style w:type="character" w:customStyle="1" w:styleId="markbbfazd2qa">
    <w:name w:val="markbbfazd2qa"/>
    <w:basedOn w:val="DefaultParagraphFont"/>
    <w:rsid w:val="0008536A"/>
  </w:style>
  <w:style w:type="character" w:customStyle="1" w:styleId="markwmtjqivu7">
    <w:name w:val="markwmtjqivu7"/>
    <w:basedOn w:val="DefaultParagraphFont"/>
    <w:rsid w:val="0008536A"/>
  </w:style>
  <w:style w:type="character" w:customStyle="1" w:styleId="mark1jjzt8x3i">
    <w:name w:val="mark1jjzt8x3i"/>
    <w:basedOn w:val="DefaultParagraphFont"/>
    <w:rsid w:val="0008536A"/>
  </w:style>
  <w:style w:type="character" w:customStyle="1" w:styleId="UnresolvedMention4">
    <w:name w:val="Unresolved Mention4"/>
    <w:basedOn w:val="DefaultParagraphFont"/>
    <w:uiPriority w:val="99"/>
    <w:semiHidden/>
    <w:unhideWhenUsed/>
    <w:rsid w:val="00E05131"/>
    <w:rPr>
      <w:color w:val="605E5C"/>
      <w:shd w:val="clear" w:color="auto" w:fill="E1DFDD"/>
    </w:rPr>
  </w:style>
  <w:style w:type="character" w:styleId="SmartLink">
    <w:name w:val="Smart Link"/>
    <w:basedOn w:val="DefaultParagraphFont"/>
    <w:uiPriority w:val="99"/>
    <w:semiHidden/>
    <w:unhideWhenUsed/>
    <w:rsid w:val="005C4A0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203">
      <w:bodyDiv w:val="1"/>
      <w:marLeft w:val="0"/>
      <w:marRight w:val="0"/>
      <w:marTop w:val="0"/>
      <w:marBottom w:val="0"/>
      <w:divBdr>
        <w:top w:val="none" w:sz="0" w:space="0" w:color="auto"/>
        <w:left w:val="none" w:sz="0" w:space="0" w:color="auto"/>
        <w:bottom w:val="none" w:sz="0" w:space="0" w:color="auto"/>
        <w:right w:val="none" w:sz="0" w:space="0" w:color="auto"/>
      </w:divBdr>
    </w:div>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252935286">
      <w:bodyDiv w:val="1"/>
      <w:marLeft w:val="0"/>
      <w:marRight w:val="0"/>
      <w:marTop w:val="0"/>
      <w:marBottom w:val="0"/>
      <w:divBdr>
        <w:top w:val="none" w:sz="0" w:space="0" w:color="auto"/>
        <w:left w:val="none" w:sz="0" w:space="0" w:color="auto"/>
        <w:bottom w:val="none" w:sz="0" w:space="0" w:color="auto"/>
        <w:right w:val="none" w:sz="0" w:space="0" w:color="auto"/>
      </w:divBdr>
    </w:div>
    <w:div w:id="257373416">
      <w:bodyDiv w:val="1"/>
      <w:marLeft w:val="0"/>
      <w:marRight w:val="0"/>
      <w:marTop w:val="0"/>
      <w:marBottom w:val="0"/>
      <w:divBdr>
        <w:top w:val="none" w:sz="0" w:space="0" w:color="auto"/>
        <w:left w:val="none" w:sz="0" w:space="0" w:color="auto"/>
        <w:bottom w:val="none" w:sz="0" w:space="0" w:color="auto"/>
        <w:right w:val="none" w:sz="0" w:space="0" w:color="auto"/>
      </w:divBdr>
    </w:div>
    <w:div w:id="261685848">
      <w:bodyDiv w:val="1"/>
      <w:marLeft w:val="0"/>
      <w:marRight w:val="0"/>
      <w:marTop w:val="0"/>
      <w:marBottom w:val="0"/>
      <w:divBdr>
        <w:top w:val="none" w:sz="0" w:space="0" w:color="auto"/>
        <w:left w:val="none" w:sz="0" w:space="0" w:color="auto"/>
        <w:bottom w:val="none" w:sz="0" w:space="0" w:color="auto"/>
        <w:right w:val="none" w:sz="0" w:space="0" w:color="auto"/>
      </w:divBdr>
    </w:div>
    <w:div w:id="276060500">
      <w:bodyDiv w:val="1"/>
      <w:marLeft w:val="0"/>
      <w:marRight w:val="0"/>
      <w:marTop w:val="0"/>
      <w:marBottom w:val="0"/>
      <w:divBdr>
        <w:top w:val="none" w:sz="0" w:space="0" w:color="auto"/>
        <w:left w:val="none" w:sz="0" w:space="0" w:color="auto"/>
        <w:bottom w:val="none" w:sz="0" w:space="0" w:color="auto"/>
        <w:right w:val="none" w:sz="0" w:space="0" w:color="auto"/>
      </w:divBdr>
    </w:div>
    <w:div w:id="332876783">
      <w:bodyDiv w:val="1"/>
      <w:marLeft w:val="0"/>
      <w:marRight w:val="0"/>
      <w:marTop w:val="0"/>
      <w:marBottom w:val="0"/>
      <w:divBdr>
        <w:top w:val="none" w:sz="0" w:space="0" w:color="auto"/>
        <w:left w:val="none" w:sz="0" w:space="0" w:color="auto"/>
        <w:bottom w:val="none" w:sz="0" w:space="0" w:color="auto"/>
        <w:right w:val="none" w:sz="0" w:space="0" w:color="auto"/>
      </w:divBdr>
    </w:div>
    <w:div w:id="341203406">
      <w:bodyDiv w:val="1"/>
      <w:marLeft w:val="0"/>
      <w:marRight w:val="0"/>
      <w:marTop w:val="0"/>
      <w:marBottom w:val="0"/>
      <w:divBdr>
        <w:top w:val="none" w:sz="0" w:space="0" w:color="auto"/>
        <w:left w:val="none" w:sz="0" w:space="0" w:color="auto"/>
        <w:bottom w:val="none" w:sz="0" w:space="0" w:color="auto"/>
        <w:right w:val="none" w:sz="0" w:space="0" w:color="auto"/>
      </w:divBdr>
    </w:div>
    <w:div w:id="436561030">
      <w:bodyDiv w:val="1"/>
      <w:marLeft w:val="0"/>
      <w:marRight w:val="0"/>
      <w:marTop w:val="0"/>
      <w:marBottom w:val="0"/>
      <w:divBdr>
        <w:top w:val="none" w:sz="0" w:space="0" w:color="auto"/>
        <w:left w:val="none" w:sz="0" w:space="0" w:color="auto"/>
        <w:bottom w:val="none" w:sz="0" w:space="0" w:color="auto"/>
        <w:right w:val="none" w:sz="0" w:space="0" w:color="auto"/>
      </w:divBdr>
    </w:div>
    <w:div w:id="479543180">
      <w:bodyDiv w:val="1"/>
      <w:marLeft w:val="0"/>
      <w:marRight w:val="0"/>
      <w:marTop w:val="0"/>
      <w:marBottom w:val="0"/>
      <w:divBdr>
        <w:top w:val="none" w:sz="0" w:space="0" w:color="auto"/>
        <w:left w:val="none" w:sz="0" w:space="0" w:color="auto"/>
        <w:bottom w:val="none" w:sz="0" w:space="0" w:color="auto"/>
        <w:right w:val="none" w:sz="0" w:space="0" w:color="auto"/>
      </w:divBdr>
    </w:div>
    <w:div w:id="484470200">
      <w:bodyDiv w:val="1"/>
      <w:marLeft w:val="0"/>
      <w:marRight w:val="0"/>
      <w:marTop w:val="0"/>
      <w:marBottom w:val="0"/>
      <w:divBdr>
        <w:top w:val="none" w:sz="0" w:space="0" w:color="auto"/>
        <w:left w:val="none" w:sz="0" w:space="0" w:color="auto"/>
        <w:bottom w:val="none" w:sz="0" w:space="0" w:color="auto"/>
        <w:right w:val="none" w:sz="0" w:space="0" w:color="auto"/>
      </w:divBdr>
      <w:divsChild>
        <w:div w:id="230317533">
          <w:marLeft w:val="0"/>
          <w:marRight w:val="0"/>
          <w:marTop w:val="0"/>
          <w:marBottom w:val="0"/>
          <w:divBdr>
            <w:top w:val="none" w:sz="0" w:space="0" w:color="auto"/>
            <w:left w:val="none" w:sz="0" w:space="0" w:color="auto"/>
            <w:bottom w:val="none" w:sz="0" w:space="0" w:color="auto"/>
            <w:right w:val="none" w:sz="0" w:space="0" w:color="auto"/>
          </w:divBdr>
        </w:div>
        <w:div w:id="329606053">
          <w:marLeft w:val="0"/>
          <w:marRight w:val="0"/>
          <w:marTop w:val="0"/>
          <w:marBottom w:val="0"/>
          <w:divBdr>
            <w:top w:val="none" w:sz="0" w:space="0" w:color="auto"/>
            <w:left w:val="none" w:sz="0" w:space="0" w:color="auto"/>
            <w:bottom w:val="none" w:sz="0" w:space="0" w:color="auto"/>
            <w:right w:val="none" w:sz="0" w:space="0" w:color="auto"/>
          </w:divBdr>
        </w:div>
        <w:div w:id="501747276">
          <w:marLeft w:val="0"/>
          <w:marRight w:val="0"/>
          <w:marTop w:val="0"/>
          <w:marBottom w:val="0"/>
          <w:divBdr>
            <w:top w:val="none" w:sz="0" w:space="0" w:color="auto"/>
            <w:left w:val="none" w:sz="0" w:space="0" w:color="auto"/>
            <w:bottom w:val="none" w:sz="0" w:space="0" w:color="auto"/>
            <w:right w:val="none" w:sz="0" w:space="0" w:color="auto"/>
          </w:divBdr>
        </w:div>
        <w:div w:id="582380259">
          <w:marLeft w:val="0"/>
          <w:marRight w:val="0"/>
          <w:marTop w:val="0"/>
          <w:marBottom w:val="0"/>
          <w:divBdr>
            <w:top w:val="none" w:sz="0" w:space="0" w:color="auto"/>
            <w:left w:val="none" w:sz="0" w:space="0" w:color="auto"/>
            <w:bottom w:val="none" w:sz="0" w:space="0" w:color="auto"/>
            <w:right w:val="none" w:sz="0" w:space="0" w:color="auto"/>
          </w:divBdr>
        </w:div>
        <w:div w:id="893660867">
          <w:marLeft w:val="0"/>
          <w:marRight w:val="0"/>
          <w:marTop w:val="0"/>
          <w:marBottom w:val="0"/>
          <w:divBdr>
            <w:top w:val="none" w:sz="0" w:space="0" w:color="auto"/>
            <w:left w:val="none" w:sz="0" w:space="0" w:color="auto"/>
            <w:bottom w:val="none" w:sz="0" w:space="0" w:color="auto"/>
            <w:right w:val="none" w:sz="0" w:space="0" w:color="auto"/>
          </w:divBdr>
        </w:div>
        <w:div w:id="915866525">
          <w:marLeft w:val="0"/>
          <w:marRight w:val="0"/>
          <w:marTop w:val="0"/>
          <w:marBottom w:val="0"/>
          <w:divBdr>
            <w:top w:val="none" w:sz="0" w:space="0" w:color="auto"/>
            <w:left w:val="none" w:sz="0" w:space="0" w:color="auto"/>
            <w:bottom w:val="none" w:sz="0" w:space="0" w:color="auto"/>
            <w:right w:val="none" w:sz="0" w:space="0" w:color="auto"/>
          </w:divBdr>
        </w:div>
        <w:div w:id="968632449">
          <w:marLeft w:val="0"/>
          <w:marRight w:val="0"/>
          <w:marTop w:val="0"/>
          <w:marBottom w:val="0"/>
          <w:divBdr>
            <w:top w:val="none" w:sz="0" w:space="0" w:color="auto"/>
            <w:left w:val="none" w:sz="0" w:space="0" w:color="auto"/>
            <w:bottom w:val="none" w:sz="0" w:space="0" w:color="auto"/>
            <w:right w:val="none" w:sz="0" w:space="0" w:color="auto"/>
          </w:divBdr>
        </w:div>
        <w:div w:id="98285573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sChild>
    </w:div>
    <w:div w:id="484855000">
      <w:bodyDiv w:val="1"/>
      <w:marLeft w:val="0"/>
      <w:marRight w:val="0"/>
      <w:marTop w:val="0"/>
      <w:marBottom w:val="0"/>
      <w:divBdr>
        <w:top w:val="none" w:sz="0" w:space="0" w:color="auto"/>
        <w:left w:val="none" w:sz="0" w:space="0" w:color="auto"/>
        <w:bottom w:val="none" w:sz="0" w:space="0" w:color="auto"/>
        <w:right w:val="none" w:sz="0" w:space="0" w:color="auto"/>
      </w:divBdr>
    </w:div>
    <w:div w:id="506212157">
      <w:bodyDiv w:val="1"/>
      <w:marLeft w:val="0"/>
      <w:marRight w:val="0"/>
      <w:marTop w:val="0"/>
      <w:marBottom w:val="0"/>
      <w:divBdr>
        <w:top w:val="none" w:sz="0" w:space="0" w:color="auto"/>
        <w:left w:val="none" w:sz="0" w:space="0" w:color="auto"/>
        <w:bottom w:val="none" w:sz="0" w:space="0" w:color="auto"/>
        <w:right w:val="none" w:sz="0" w:space="0" w:color="auto"/>
      </w:divBdr>
    </w:div>
    <w:div w:id="541865921">
      <w:bodyDiv w:val="1"/>
      <w:marLeft w:val="0"/>
      <w:marRight w:val="0"/>
      <w:marTop w:val="0"/>
      <w:marBottom w:val="0"/>
      <w:divBdr>
        <w:top w:val="none" w:sz="0" w:space="0" w:color="auto"/>
        <w:left w:val="none" w:sz="0" w:space="0" w:color="auto"/>
        <w:bottom w:val="none" w:sz="0" w:space="0" w:color="auto"/>
        <w:right w:val="none" w:sz="0" w:space="0" w:color="auto"/>
      </w:divBdr>
    </w:div>
    <w:div w:id="569779701">
      <w:bodyDiv w:val="1"/>
      <w:marLeft w:val="0"/>
      <w:marRight w:val="0"/>
      <w:marTop w:val="0"/>
      <w:marBottom w:val="0"/>
      <w:divBdr>
        <w:top w:val="none" w:sz="0" w:space="0" w:color="auto"/>
        <w:left w:val="none" w:sz="0" w:space="0" w:color="auto"/>
        <w:bottom w:val="none" w:sz="0" w:space="0" w:color="auto"/>
        <w:right w:val="none" w:sz="0" w:space="0" w:color="auto"/>
      </w:divBdr>
    </w:div>
    <w:div w:id="692077409">
      <w:bodyDiv w:val="1"/>
      <w:marLeft w:val="0"/>
      <w:marRight w:val="0"/>
      <w:marTop w:val="0"/>
      <w:marBottom w:val="0"/>
      <w:divBdr>
        <w:top w:val="none" w:sz="0" w:space="0" w:color="auto"/>
        <w:left w:val="none" w:sz="0" w:space="0" w:color="auto"/>
        <w:bottom w:val="none" w:sz="0" w:space="0" w:color="auto"/>
        <w:right w:val="none" w:sz="0" w:space="0" w:color="auto"/>
      </w:divBdr>
    </w:div>
    <w:div w:id="716049156">
      <w:bodyDiv w:val="1"/>
      <w:marLeft w:val="0"/>
      <w:marRight w:val="0"/>
      <w:marTop w:val="0"/>
      <w:marBottom w:val="0"/>
      <w:divBdr>
        <w:top w:val="none" w:sz="0" w:space="0" w:color="auto"/>
        <w:left w:val="none" w:sz="0" w:space="0" w:color="auto"/>
        <w:bottom w:val="none" w:sz="0" w:space="0" w:color="auto"/>
        <w:right w:val="none" w:sz="0" w:space="0" w:color="auto"/>
      </w:divBdr>
      <w:divsChild>
        <w:div w:id="67120622">
          <w:marLeft w:val="547"/>
          <w:marRight w:val="0"/>
          <w:marTop w:val="67"/>
          <w:marBottom w:val="0"/>
          <w:divBdr>
            <w:top w:val="none" w:sz="0" w:space="0" w:color="auto"/>
            <w:left w:val="none" w:sz="0" w:space="0" w:color="auto"/>
            <w:bottom w:val="none" w:sz="0" w:space="0" w:color="auto"/>
            <w:right w:val="none" w:sz="0" w:space="0" w:color="auto"/>
          </w:divBdr>
        </w:div>
        <w:div w:id="515852069">
          <w:marLeft w:val="547"/>
          <w:marRight w:val="0"/>
          <w:marTop w:val="67"/>
          <w:marBottom w:val="0"/>
          <w:divBdr>
            <w:top w:val="none" w:sz="0" w:space="0" w:color="auto"/>
            <w:left w:val="none" w:sz="0" w:space="0" w:color="auto"/>
            <w:bottom w:val="none" w:sz="0" w:space="0" w:color="auto"/>
            <w:right w:val="none" w:sz="0" w:space="0" w:color="auto"/>
          </w:divBdr>
        </w:div>
        <w:div w:id="1923025252">
          <w:marLeft w:val="547"/>
          <w:marRight w:val="0"/>
          <w:marTop w:val="67"/>
          <w:marBottom w:val="0"/>
          <w:divBdr>
            <w:top w:val="none" w:sz="0" w:space="0" w:color="auto"/>
            <w:left w:val="none" w:sz="0" w:space="0" w:color="auto"/>
            <w:bottom w:val="none" w:sz="0" w:space="0" w:color="auto"/>
            <w:right w:val="none" w:sz="0" w:space="0" w:color="auto"/>
          </w:divBdr>
        </w:div>
      </w:divsChild>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75949377">
      <w:bodyDiv w:val="1"/>
      <w:marLeft w:val="0"/>
      <w:marRight w:val="0"/>
      <w:marTop w:val="0"/>
      <w:marBottom w:val="0"/>
      <w:divBdr>
        <w:top w:val="none" w:sz="0" w:space="0" w:color="auto"/>
        <w:left w:val="none" w:sz="0" w:space="0" w:color="auto"/>
        <w:bottom w:val="none" w:sz="0" w:space="0" w:color="auto"/>
        <w:right w:val="none" w:sz="0" w:space="0" w:color="auto"/>
      </w:divBdr>
    </w:div>
    <w:div w:id="827287664">
      <w:bodyDiv w:val="1"/>
      <w:marLeft w:val="0"/>
      <w:marRight w:val="0"/>
      <w:marTop w:val="0"/>
      <w:marBottom w:val="0"/>
      <w:divBdr>
        <w:top w:val="none" w:sz="0" w:space="0" w:color="auto"/>
        <w:left w:val="none" w:sz="0" w:space="0" w:color="auto"/>
        <w:bottom w:val="none" w:sz="0" w:space="0" w:color="auto"/>
        <w:right w:val="none" w:sz="0" w:space="0" w:color="auto"/>
      </w:divBdr>
    </w:div>
    <w:div w:id="842552691">
      <w:bodyDiv w:val="1"/>
      <w:marLeft w:val="0"/>
      <w:marRight w:val="0"/>
      <w:marTop w:val="0"/>
      <w:marBottom w:val="0"/>
      <w:divBdr>
        <w:top w:val="none" w:sz="0" w:space="0" w:color="auto"/>
        <w:left w:val="none" w:sz="0" w:space="0" w:color="auto"/>
        <w:bottom w:val="none" w:sz="0" w:space="0" w:color="auto"/>
        <w:right w:val="none" w:sz="0" w:space="0" w:color="auto"/>
      </w:divBdr>
    </w:div>
    <w:div w:id="852692083">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971789040">
      <w:bodyDiv w:val="1"/>
      <w:marLeft w:val="0"/>
      <w:marRight w:val="0"/>
      <w:marTop w:val="0"/>
      <w:marBottom w:val="0"/>
      <w:divBdr>
        <w:top w:val="none" w:sz="0" w:space="0" w:color="auto"/>
        <w:left w:val="none" w:sz="0" w:space="0" w:color="auto"/>
        <w:bottom w:val="none" w:sz="0" w:space="0" w:color="auto"/>
        <w:right w:val="none" w:sz="0" w:space="0" w:color="auto"/>
      </w:divBdr>
    </w:div>
    <w:div w:id="981230482">
      <w:bodyDiv w:val="1"/>
      <w:marLeft w:val="0"/>
      <w:marRight w:val="0"/>
      <w:marTop w:val="0"/>
      <w:marBottom w:val="0"/>
      <w:divBdr>
        <w:top w:val="none" w:sz="0" w:space="0" w:color="auto"/>
        <w:left w:val="none" w:sz="0" w:space="0" w:color="auto"/>
        <w:bottom w:val="none" w:sz="0" w:space="0" w:color="auto"/>
        <w:right w:val="none" w:sz="0" w:space="0" w:color="auto"/>
      </w:divBdr>
    </w:div>
    <w:div w:id="1097823297">
      <w:bodyDiv w:val="1"/>
      <w:marLeft w:val="0"/>
      <w:marRight w:val="0"/>
      <w:marTop w:val="0"/>
      <w:marBottom w:val="0"/>
      <w:divBdr>
        <w:top w:val="none" w:sz="0" w:space="0" w:color="auto"/>
        <w:left w:val="none" w:sz="0" w:space="0" w:color="auto"/>
        <w:bottom w:val="none" w:sz="0" w:space="0" w:color="auto"/>
        <w:right w:val="none" w:sz="0" w:space="0" w:color="auto"/>
      </w:divBdr>
    </w:div>
    <w:div w:id="1120494892">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205408647">
      <w:bodyDiv w:val="1"/>
      <w:marLeft w:val="0"/>
      <w:marRight w:val="0"/>
      <w:marTop w:val="0"/>
      <w:marBottom w:val="0"/>
      <w:divBdr>
        <w:top w:val="none" w:sz="0" w:space="0" w:color="auto"/>
        <w:left w:val="none" w:sz="0" w:space="0" w:color="auto"/>
        <w:bottom w:val="none" w:sz="0" w:space="0" w:color="auto"/>
        <w:right w:val="none" w:sz="0" w:space="0" w:color="auto"/>
      </w:divBdr>
    </w:div>
    <w:div w:id="1225412500">
      <w:bodyDiv w:val="1"/>
      <w:marLeft w:val="0"/>
      <w:marRight w:val="0"/>
      <w:marTop w:val="0"/>
      <w:marBottom w:val="0"/>
      <w:divBdr>
        <w:top w:val="none" w:sz="0" w:space="0" w:color="auto"/>
        <w:left w:val="none" w:sz="0" w:space="0" w:color="auto"/>
        <w:bottom w:val="none" w:sz="0" w:space="0" w:color="auto"/>
        <w:right w:val="none" w:sz="0" w:space="0" w:color="auto"/>
      </w:divBdr>
    </w:div>
    <w:div w:id="1232085484">
      <w:bodyDiv w:val="1"/>
      <w:marLeft w:val="0"/>
      <w:marRight w:val="0"/>
      <w:marTop w:val="0"/>
      <w:marBottom w:val="0"/>
      <w:divBdr>
        <w:top w:val="none" w:sz="0" w:space="0" w:color="auto"/>
        <w:left w:val="none" w:sz="0" w:space="0" w:color="auto"/>
        <w:bottom w:val="none" w:sz="0" w:space="0" w:color="auto"/>
        <w:right w:val="none" w:sz="0" w:space="0" w:color="auto"/>
      </w:divBdr>
      <w:divsChild>
        <w:div w:id="202518006">
          <w:marLeft w:val="547"/>
          <w:marRight w:val="0"/>
          <w:marTop w:val="67"/>
          <w:marBottom w:val="0"/>
          <w:divBdr>
            <w:top w:val="none" w:sz="0" w:space="0" w:color="auto"/>
            <w:left w:val="none" w:sz="0" w:space="0" w:color="auto"/>
            <w:bottom w:val="none" w:sz="0" w:space="0" w:color="auto"/>
            <w:right w:val="none" w:sz="0" w:space="0" w:color="auto"/>
          </w:divBdr>
        </w:div>
        <w:div w:id="425736883">
          <w:marLeft w:val="547"/>
          <w:marRight w:val="0"/>
          <w:marTop w:val="67"/>
          <w:marBottom w:val="0"/>
          <w:divBdr>
            <w:top w:val="none" w:sz="0" w:space="0" w:color="auto"/>
            <w:left w:val="none" w:sz="0" w:space="0" w:color="auto"/>
            <w:bottom w:val="none" w:sz="0" w:space="0" w:color="auto"/>
            <w:right w:val="none" w:sz="0" w:space="0" w:color="auto"/>
          </w:divBdr>
        </w:div>
        <w:div w:id="565183466">
          <w:marLeft w:val="547"/>
          <w:marRight w:val="0"/>
          <w:marTop w:val="67"/>
          <w:marBottom w:val="0"/>
          <w:divBdr>
            <w:top w:val="none" w:sz="0" w:space="0" w:color="auto"/>
            <w:left w:val="none" w:sz="0" w:space="0" w:color="auto"/>
            <w:bottom w:val="none" w:sz="0" w:space="0" w:color="auto"/>
            <w:right w:val="none" w:sz="0" w:space="0" w:color="auto"/>
          </w:divBdr>
        </w:div>
        <w:div w:id="1025256512">
          <w:marLeft w:val="547"/>
          <w:marRight w:val="0"/>
          <w:marTop w:val="67"/>
          <w:marBottom w:val="0"/>
          <w:divBdr>
            <w:top w:val="none" w:sz="0" w:space="0" w:color="auto"/>
            <w:left w:val="none" w:sz="0" w:space="0" w:color="auto"/>
            <w:bottom w:val="none" w:sz="0" w:space="0" w:color="auto"/>
            <w:right w:val="none" w:sz="0" w:space="0" w:color="auto"/>
          </w:divBdr>
        </w:div>
        <w:div w:id="1176269126">
          <w:marLeft w:val="547"/>
          <w:marRight w:val="0"/>
          <w:marTop w:val="67"/>
          <w:marBottom w:val="0"/>
          <w:divBdr>
            <w:top w:val="none" w:sz="0" w:space="0" w:color="auto"/>
            <w:left w:val="none" w:sz="0" w:space="0" w:color="auto"/>
            <w:bottom w:val="none" w:sz="0" w:space="0" w:color="auto"/>
            <w:right w:val="none" w:sz="0" w:space="0" w:color="auto"/>
          </w:divBdr>
        </w:div>
        <w:div w:id="1640309034">
          <w:marLeft w:val="547"/>
          <w:marRight w:val="0"/>
          <w:marTop w:val="67"/>
          <w:marBottom w:val="0"/>
          <w:divBdr>
            <w:top w:val="none" w:sz="0" w:space="0" w:color="auto"/>
            <w:left w:val="none" w:sz="0" w:space="0" w:color="auto"/>
            <w:bottom w:val="none" w:sz="0" w:space="0" w:color="auto"/>
            <w:right w:val="none" w:sz="0" w:space="0" w:color="auto"/>
          </w:divBdr>
        </w:div>
      </w:divsChild>
    </w:div>
    <w:div w:id="1315181646">
      <w:bodyDiv w:val="1"/>
      <w:marLeft w:val="0"/>
      <w:marRight w:val="0"/>
      <w:marTop w:val="0"/>
      <w:marBottom w:val="0"/>
      <w:divBdr>
        <w:top w:val="none" w:sz="0" w:space="0" w:color="auto"/>
        <w:left w:val="none" w:sz="0" w:space="0" w:color="auto"/>
        <w:bottom w:val="none" w:sz="0" w:space="0" w:color="auto"/>
        <w:right w:val="none" w:sz="0" w:space="0" w:color="auto"/>
      </w:divBdr>
    </w:div>
    <w:div w:id="1326470099">
      <w:bodyDiv w:val="1"/>
      <w:marLeft w:val="0"/>
      <w:marRight w:val="0"/>
      <w:marTop w:val="0"/>
      <w:marBottom w:val="0"/>
      <w:divBdr>
        <w:top w:val="none" w:sz="0" w:space="0" w:color="auto"/>
        <w:left w:val="none" w:sz="0" w:space="0" w:color="auto"/>
        <w:bottom w:val="none" w:sz="0" w:space="0" w:color="auto"/>
        <w:right w:val="none" w:sz="0" w:space="0" w:color="auto"/>
      </w:divBdr>
    </w:div>
    <w:div w:id="1469544239">
      <w:bodyDiv w:val="1"/>
      <w:marLeft w:val="0"/>
      <w:marRight w:val="0"/>
      <w:marTop w:val="0"/>
      <w:marBottom w:val="0"/>
      <w:divBdr>
        <w:top w:val="none" w:sz="0" w:space="0" w:color="auto"/>
        <w:left w:val="none" w:sz="0" w:space="0" w:color="auto"/>
        <w:bottom w:val="none" w:sz="0" w:space="0" w:color="auto"/>
        <w:right w:val="none" w:sz="0" w:space="0" w:color="auto"/>
      </w:divBdr>
    </w:div>
    <w:div w:id="1470855145">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0312066">
      <w:bodyDiv w:val="1"/>
      <w:marLeft w:val="0"/>
      <w:marRight w:val="0"/>
      <w:marTop w:val="0"/>
      <w:marBottom w:val="0"/>
      <w:divBdr>
        <w:top w:val="none" w:sz="0" w:space="0" w:color="auto"/>
        <w:left w:val="none" w:sz="0" w:space="0" w:color="auto"/>
        <w:bottom w:val="none" w:sz="0" w:space="0" w:color="auto"/>
        <w:right w:val="none" w:sz="0" w:space="0" w:color="auto"/>
      </w:divBdr>
      <w:divsChild>
        <w:div w:id="771895889">
          <w:marLeft w:val="1166"/>
          <w:marRight w:val="0"/>
          <w:marTop w:val="101"/>
          <w:marBottom w:val="0"/>
          <w:divBdr>
            <w:top w:val="none" w:sz="0" w:space="0" w:color="auto"/>
            <w:left w:val="none" w:sz="0" w:space="0" w:color="auto"/>
            <w:bottom w:val="none" w:sz="0" w:space="0" w:color="auto"/>
            <w:right w:val="none" w:sz="0" w:space="0" w:color="auto"/>
          </w:divBdr>
        </w:div>
        <w:div w:id="1003120949">
          <w:marLeft w:val="1166"/>
          <w:marRight w:val="0"/>
          <w:marTop w:val="101"/>
          <w:marBottom w:val="0"/>
          <w:divBdr>
            <w:top w:val="none" w:sz="0" w:space="0" w:color="auto"/>
            <w:left w:val="none" w:sz="0" w:space="0" w:color="auto"/>
            <w:bottom w:val="none" w:sz="0" w:space="0" w:color="auto"/>
            <w:right w:val="none" w:sz="0" w:space="0" w:color="auto"/>
          </w:divBdr>
        </w:div>
        <w:div w:id="1544514079">
          <w:marLeft w:val="1166"/>
          <w:marRight w:val="0"/>
          <w:marTop w:val="101"/>
          <w:marBottom w:val="0"/>
          <w:divBdr>
            <w:top w:val="none" w:sz="0" w:space="0" w:color="auto"/>
            <w:left w:val="none" w:sz="0" w:space="0" w:color="auto"/>
            <w:bottom w:val="none" w:sz="0" w:space="0" w:color="auto"/>
            <w:right w:val="none" w:sz="0" w:space="0" w:color="auto"/>
          </w:divBdr>
        </w:div>
        <w:div w:id="2092265300">
          <w:marLeft w:val="1166"/>
          <w:marRight w:val="0"/>
          <w:marTop w:val="101"/>
          <w:marBottom w:val="0"/>
          <w:divBdr>
            <w:top w:val="none" w:sz="0" w:space="0" w:color="auto"/>
            <w:left w:val="none" w:sz="0" w:space="0" w:color="auto"/>
            <w:bottom w:val="none" w:sz="0" w:space="0" w:color="auto"/>
            <w:right w:val="none" w:sz="0" w:space="0" w:color="auto"/>
          </w:divBdr>
        </w:div>
      </w:divsChild>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
    <w:div w:id="1581672920">
      <w:bodyDiv w:val="1"/>
      <w:marLeft w:val="0"/>
      <w:marRight w:val="0"/>
      <w:marTop w:val="0"/>
      <w:marBottom w:val="0"/>
      <w:divBdr>
        <w:top w:val="none" w:sz="0" w:space="0" w:color="auto"/>
        <w:left w:val="none" w:sz="0" w:space="0" w:color="auto"/>
        <w:bottom w:val="none" w:sz="0" w:space="0" w:color="auto"/>
        <w:right w:val="none" w:sz="0" w:space="0" w:color="auto"/>
      </w:divBdr>
    </w:div>
    <w:div w:id="1583178388">
      <w:bodyDiv w:val="1"/>
      <w:marLeft w:val="0"/>
      <w:marRight w:val="0"/>
      <w:marTop w:val="0"/>
      <w:marBottom w:val="0"/>
      <w:divBdr>
        <w:top w:val="none" w:sz="0" w:space="0" w:color="auto"/>
        <w:left w:val="none" w:sz="0" w:space="0" w:color="auto"/>
        <w:bottom w:val="none" w:sz="0" w:space="0" w:color="auto"/>
        <w:right w:val="none" w:sz="0" w:space="0" w:color="auto"/>
      </w:divBdr>
    </w:div>
    <w:div w:id="1651057598">
      <w:bodyDiv w:val="1"/>
      <w:marLeft w:val="0"/>
      <w:marRight w:val="0"/>
      <w:marTop w:val="0"/>
      <w:marBottom w:val="0"/>
      <w:divBdr>
        <w:top w:val="none" w:sz="0" w:space="0" w:color="auto"/>
        <w:left w:val="none" w:sz="0" w:space="0" w:color="auto"/>
        <w:bottom w:val="none" w:sz="0" w:space="0" w:color="auto"/>
        <w:right w:val="none" w:sz="0" w:space="0" w:color="auto"/>
      </w:divBdr>
      <w:divsChild>
        <w:div w:id="235946034">
          <w:marLeft w:val="0"/>
          <w:marRight w:val="0"/>
          <w:marTop w:val="0"/>
          <w:marBottom w:val="0"/>
          <w:divBdr>
            <w:top w:val="none" w:sz="0" w:space="0" w:color="auto"/>
            <w:left w:val="none" w:sz="0" w:space="0" w:color="auto"/>
            <w:bottom w:val="none" w:sz="0" w:space="0" w:color="auto"/>
            <w:right w:val="none" w:sz="0" w:space="0" w:color="auto"/>
          </w:divBdr>
        </w:div>
        <w:div w:id="881333618">
          <w:marLeft w:val="0"/>
          <w:marRight w:val="0"/>
          <w:marTop w:val="0"/>
          <w:marBottom w:val="0"/>
          <w:divBdr>
            <w:top w:val="none" w:sz="0" w:space="0" w:color="auto"/>
            <w:left w:val="none" w:sz="0" w:space="0" w:color="auto"/>
            <w:bottom w:val="none" w:sz="0" w:space="0" w:color="auto"/>
            <w:right w:val="none" w:sz="0" w:space="0" w:color="auto"/>
          </w:divBdr>
        </w:div>
        <w:div w:id="1486512723">
          <w:marLeft w:val="0"/>
          <w:marRight w:val="0"/>
          <w:marTop w:val="0"/>
          <w:marBottom w:val="0"/>
          <w:divBdr>
            <w:top w:val="none" w:sz="0" w:space="0" w:color="auto"/>
            <w:left w:val="none" w:sz="0" w:space="0" w:color="auto"/>
            <w:bottom w:val="none" w:sz="0" w:space="0" w:color="auto"/>
            <w:right w:val="none" w:sz="0" w:space="0" w:color="auto"/>
          </w:divBdr>
        </w:div>
      </w:divsChild>
    </w:div>
    <w:div w:id="1733190890">
      <w:bodyDiv w:val="1"/>
      <w:marLeft w:val="0"/>
      <w:marRight w:val="0"/>
      <w:marTop w:val="0"/>
      <w:marBottom w:val="0"/>
      <w:divBdr>
        <w:top w:val="none" w:sz="0" w:space="0" w:color="auto"/>
        <w:left w:val="none" w:sz="0" w:space="0" w:color="auto"/>
        <w:bottom w:val="none" w:sz="0" w:space="0" w:color="auto"/>
        <w:right w:val="none" w:sz="0" w:space="0" w:color="auto"/>
      </w:divBdr>
    </w:div>
    <w:div w:id="1965427007">
      <w:bodyDiv w:val="1"/>
      <w:marLeft w:val="0"/>
      <w:marRight w:val="0"/>
      <w:marTop w:val="0"/>
      <w:marBottom w:val="0"/>
      <w:divBdr>
        <w:top w:val="none" w:sz="0" w:space="0" w:color="auto"/>
        <w:left w:val="none" w:sz="0" w:space="0" w:color="auto"/>
        <w:bottom w:val="none" w:sz="0" w:space="0" w:color="auto"/>
        <w:right w:val="none" w:sz="0" w:space="0" w:color="auto"/>
      </w:divBdr>
    </w:div>
    <w:div w:id="20817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a.co.uk/the-npa/" TargetMode="External"/><Relationship Id="rId18" Type="http://schemas.openxmlformats.org/officeDocument/2006/relationships/hyperlink" Target="https://www.nhsbsa.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x.nhs.uk/" TargetMode="External"/><Relationship Id="rId7" Type="http://schemas.openxmlformats.org/officeDocument/2006/relationships/settings" Target="settings.xml"/><Relationship Id="rId12" Type="http://schemas.openxmlformats.org/officeDocument/2006/relationships/hyperlink" Target="https://psnc.org.uk/psncs-work/about-psnc/" TargetMode="External"/><Relationship Id="rId17" Type="http://schemas.openxmlformats.org/officeDocument/2006/relationships/hyperlink" Target="https://psnc.org.uk/supplierlist" TargetMode="External"/><Relationship Id="rId25" Type="http://schemas.openxmlformats.org/officeDocument/2006/relationships/hyperlink" Target="https://www.surveymonkey.co.uk/r/76SNQYZ" TargetMode="External"/><Relationship Id="rId2" Type="http://schemas.openxmlformats.org/officeDocument/2006/relationships/customXml" Target="../customXml/item2.xml"/><Relationship Id="rId16" Type="http://schemas.openxmlformats.org/officeDocument/2006/relationships/hyperlink" Target="https://www.aimp.co.uk/who-we-are"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t@psnc.org.uk" TargetMode="External"/><Relationship Id="rId5" Type="http://schemas.openxmlformats.org/officeDocument/2006/relationships/numbering" Target="numbering.xml"/><Relationship Id="rId15" Type="http://schemas.openxmlformats.org/officeDocument/2006/relationships/hyperlink" Target="https://www.thecca.org.uk/" TargetMode="External"/><Relationship Id="rId23" Type="http://schemas.openxmlformats.org/officeDocument/2006/relationships/hyperlink" Target="https://www.surveymonkey.co.uk/r/76SNQY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about-us" TargetMode="External"/><Relationship Id="rId22" Type="http://schemas.openxmlformats.org/officeDocument/2006/relationships/hyperlink" Target="https://psnc.org.uk/contract-it/pharmacy-it/policy-the-nhs-and-it/community-pharmacy-it-group-cpit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3BBAE00F57F94488C5F3C38C0A292D" ma:contentTypeVersion="10" ma:contentTypeDescription="Create a new document." ma:contentTypeScope="" ma:versionID="35788d90ece4fce1a59eb9089a2ce5a4">
  <xsd:schema xmlns:xsd="http://www.w3.org/2001/XMLSchema" xmlns:xs="http://www.w3.org/2001/XMLSchema" xmlns:p="http://schemas.microsoft.com/office/2006/metadata/properties" xmlns:ns3="bd54bed8-dcb9-4627-a2a9-0b76b6d710e9" xmlns:ns4="9162efd0-154f-441b-b703-036abc20c297" targetNamespace="http://schemas.microsoft.com/office/2006/metadata/properties" ma:root="true" ma:fieldsID="53b4225c6a358217a551d8b895c5b9a6" ns3:_="" ns4:_="">
    <xsd:import namespace="bd54bed8-dcb9-4627-a2a9-0b76b6d710e9"/>
    <xsd:import namespace="9162efd0-154f-441b-b703-036abc20c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ed8-dcb9-4627-a2a9-0b76b6d710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efd0-154f-441b-b703-036abc20c2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0F56D-1119-4FED-8EF1-153F57DE5328}">
  <ds:schemaRefs>
    <ds:schemaRef ds:uri="http://schemas.openxmlformats.org/officeDocument/2006/bibliography"/>
  </ds:schemaRefs>
</ds:datastoreItem>
</file>

<file path=customXml/itemProps2.xml><?xml version="1.0" encoding="utf-8"?>
<ds:datastoreItem xmlns:ds="http://schemas.openxmlformats.org/officeDocument/2006/customXml" ds:itemID="{69249748-20C7-4FCE-AD0F-EAABE2B35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71EAE-B518-470B-B680-6EBA7F38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ed8-dcb9-4627-a2a9-0b76b6d710e9"/>
    <ds:schemaRef ds:uri="9162efd0-154f-441b-b703-036abc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0F6F9-63EE-467D-9413-6F668622652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43</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Links>
    <vt:vector size="84" baseType="variant">
      <vt:variant>
        <vt:i4>6291569</vt:i4>
      </vt:variant>
      <vt:variant>
        <vt:i4>39</vt:i4>
      </vt:variant>
      <vt:variant>
        <vt:i4>0</vt:i4>
      </vt:variant>
      <vt:variant>
        <vt:i4>5</vt:i4>
      </vt:variant>
      <vt:variant>
        <vt:lpwstr>https://psnc.org.uk/contract-it/psnc-briefings-pharmacy-contract-and-it/psnc-briefing-033-20-dmd-and-eps-factsheet/</vt:lpwstr>
      </vt:variant>
      <vt:variant>
        <vt:lpwstr/>
      </vt:variant>
      <vt:variant>
        <vt:i4>6029405</vt:i4>
      </vt:variant>
      <vt:variant>
        <vt:i4>36</vt:i4>
      </vt:variant>
      <vt:variant>
        <vt:i4>0</vt:i4>
      </vt:variant>
      <vt:variant>
        <vt:i4>5</vt:i4>
      </vt:variant>
      <vt:variant>
        <vt:lpwstr>https://psnc.org.uk/epsfuturelist</vt:lpwstr>
      </vt:variant>
      <vt:variant>
        <vt:lpwstr/>
      </vt:variant>
      <vt:variant>
        <vt:i4>4128827</vt:i4>
      </vt:variant>
      <vt:variant>
        <vt:i4>33</vt:i4>
      </vt:variant>
      <vt:variant>
        <vt:i4>0</vt:i4>
      </vt:variant>
      <vt:variant>
        <vt:i4>5</vt:i4>
      </vt:variant>
      <vt:variant>
        <vt:lpwstr>https://psnc.org.uk/nhsmail</vt:lpwstr>
      </vt:variant>
      <vt:variant>
        <vt:lpwstr/>
      </vt:variant>
      <vt:variant>
        <vt:i4>2228262</vt:i4>
      </vt:variant>
      <vt:variant>
        <vt:i4>30</vt:i4>
      </vt:variant>
      <vt:variant>
        <vt:i4>0</vt:i4>
      </vt:variant>
      <vt:variant>
        <vt:i4>5</vt:i4>
      </vt:variant>
      <vt:variant>
        <vt:lpwstr>https://psnc.org.uk/itgwork</vt:lpwstr>
      </vt:variant>
      <vt:variant>
        <vt:lpwstr/>
      </vt:variant>
      <vt:variant>
        <vt:i4>3145854</vt:i4>
      </vt:variant>
      <vt:variant>
        <vt:i4>27</vt:i4>
      </vt:variant>
      <vt:variant>
        <vt:i4>0</vt:i4>
      </vt:variant>
      <vt:variant>
        <vt:i4>5</vt:i4>
      </vt:variant>
      <vt:variant>
        <vt:lpwstr>https://psncorg-my.sharepoint.com/:w:/g/personal/daniel_ah-thion_psnc_org_uk/EZY9XFmlTUdNjMk5riH97ecBicGLnXw0B-JB7-HzrLxCAA?e=VyX6cp</vt:lpwstr>
      </vt:variant>
      <vt:variant>
        <vt:lpwstr/>
      </vt:variant>
      <vt:variant>
        <vt:i4>3276833</vt:i4>
      </vt:variant>
      <vt:variant>
        <vt:i4>24</vt:i4>
      </vt:variant>
      <vt:variant>
        <vt:i4>0</vt:i4>
      </vt:variant>
      <vt:variant>
        <vt:i4>5</vt:i4>
      </vt:variant>
      <vt:variant>
        <vt:lpwstr>https://psnc.org.uk/fax</vt:lpwstr>
      </vt:variant>
      <vt:variant>
        <vt:lpwstr/>
      </vt:variant>
      <vt:variant>
        <vt:i4>4063267</vt:i4>
      </vt:variant>
      <vt:variant>
        <vt:i4>21</vt:i4>
      </vt:variant>
      <vt:variant>
        <vt:i4>0</vt:i4>
      </vt:variant>
      <vt:variant>
        <vt:i4>5</vt:i4>
      </vt:variant>
      <vt:variant>
        <vt:lpwstr>https://psnc.org.uk/dmd</vt:lpwstr>
      </vt:variant>
      <vt:variant>
        <vt:lpwstr/>
      </vt:variant>
      <vt:variant>
        <vt:i4>3145785</vt:i4>
      </vt:variant>
      <vt:variant>
        <vt:i4>18</vt:i4>
      </vt:variant>
      <vt:variant>
        <vt:i4>0</vt:i4>
      </vt:variant>
      <vt:variant>
        <vt:i4>5</vt:i4>
      </vt:variant>
      <vt:variant>
        <vt:lpwstr>https://psnc.org.uk/itlistimage</vt:lpwstr>
      </vt:variant>
      <vt:variant>
        <vt:lpwstr/>
      </vt:variant>
      <vt:variant>
        <vt:i4>1900569</vt:i4>
      </vt:variant>
      <vt:variant>
        <vt:i4>15</vt:i4>
      </vt:variant>
      <vt:variant>
        <vt:i4>0</vt:i4>
      </vt:variant>
      <vt:variant>
        <vt:i4>5</vt:i4>
      </vt:variant>
      <vt:variant>
        <vt:lpwstr>https://psnc.org.uk/contract-it/pharmacy-it/policy-the-nhs-and-it/community-pharmacy-it-group-cpitg/</vt:lpwstr>
      </vt:variant>
      <vt:variant>
        <vt:lpwstr/>
      </vt:variant>
      <vt:variant>
        <vt:i4>4653078</vt:i4>
      </vt:variant>
      <vt:variant>
        <vt:i4>12</vt:i4>
      </vt:variant>
      <vt:variant>
        <vt:i4>0</vt:i4>
      </vt:variant>
      <vt:variant>
        <vt:i4>5</vt:i4>
      </vt:variant>
      <vt:variant>
        <vt:lpwstr>https://www.aimp.co.uk/who-we-are</vt:lpwstr>
      </vt:variant>
      <vt:variant>
        <vt:lpwstr/>
      </vt:variant>
      <vt:variant>
        <vt:i4>7340075</vt:i4>
      </vt:variant>
      <vt:variant>
        <vt:i4>9</vt:i4>
      </vt:variant>
      <vt:variant>
        <vt:i4>0</vt:i4>
      </vt:variant>
      <vt:variant>
        <vt:i4>5</vt:i4>
      </vt:variant>
      <vt:variant>
        <vt:lpwstr>https://www.thecca.org.uk/</vt:lpwstr>
      </vt:variant>
      <vt:variant>
        <vt:lpwstr/>
      </vt:variant>
      <vt:variant>
        <vt:i4>1245274</vt:i4>
      </vt:variant>
      <vt:variant>
        <vt:i4>6</vt:i4>
      </vt:variant>
      <vt:variant>
        <vt:i4>0</vt:i4>
      </vt:variant>
      <vt:variant>
        <vt:i4>5</vt:i4>
      </vt:variant>
      <vt:variant>
        <vt:lpwstr>https://www.rpharms.com/about-us</vt:lpwstr>
      </vt:variant>
      <vt:variant>
        <vt:lpwstr/>
      </vt:variant>
      <vt:variant>
        <vt:i4>3735671</vt:i4>
      </vt:variant>
      <vt:variant>
        <vt:i4>3</vt:i4>
      </vt:variant>
      <vt:variant>
        <vt:i4>0</vt:i4>
      </vt:variant>
      <vt:variant>
        <vt:i4>5</vt:i4>
      </vt:variant>
      <vt:variant>
        <vt:lpwstr>https://www.npa.co.uk/the-npa/</vt:lpwstr>
      </vt:variant>
      <vt:variant>
        <vt:lpwstr/>
      </vt:variant>
      <vt:variant>
        <vt:i4>2162730</vt:i4>
      </vt:variant>
      <vt:variant>
        <vt:i4>0</vt:i4>
      </vt:variant>
      <vt:variant>
        <vt:i4>0</vt:i4>
      </vt:variant>
      <vt:variant>
        <vt:i4>5</vt:i4>
      </vt:variant>
      <vt:variant>
        <vt:lpwstr>https://psnc.org.uk/psncs-work/about-p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Thion</dc:creator>
  <cp:keywords/>
  <dc:description/>
  <cp:lastModifiedBy>Dan Ah-Thion</cp:lastModifiedBy>
  <cp:revision>720</cp:revision>
  <cp:lastPrinted>2020-08-11T04:45:00Z</cp:lastPrinted>
  <dcterms:created xsi:type="dcterms:W3CDTF">2020-08-11T04:38:00Z</dcterms:created>
  <dcterms:modified xsi:type="dcterms:W3CDTF">2021-06-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BAE00F57F94488C5F3C38C0A292D</vt:lpwstr>
  </property>
</Properties>
</file>